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559316"/>
    <w:p w14:paraId="22A3D5BA" w14:textId="0AF3054C" w:rsidR="007E7D87" w:rsidRDefault="007E7D87" w:rsidP="00CD7C81">
      <w:pPr>
        <w:pStyle w:val="a8"/>
        <w:jc w:val="center"/>
        <w:rPr>
          <w:rFonts w:ascii="Arial" w:eastAsia="ＭＳ ゴシック" w:hAnsi="Arial" w:cs="Arial"/>
          <w:b w:val="0"/>
        </w:rPr>
      </w:pPr>
      <w:r w:rsidRPr="007E7D87">
        <w:rPr>
          <w:rFonts w:ascii="Arial" w:eastAsia="ＭＳ ゴシック" w:hAnsi="Arial" w:cs="Arial"/>
          <w:b w:val="0"/>
          <w:noProof/>
        </w:rPr>
        <mc:AlternateContent>
          <mc:Choice Requires="wps">
            <w:drawing>
              <wp:anchor distT="0" distB="0" distL="114300" distR="114300" simplePos="0" relativeHeight="252306432" behindDoc="0" locked="0" layoutInCell="1" allowOverlap="1" wp14:anchorId="79BA6B1C" wp14:editId="4DC729BA">
                <wp:simplePos x="0" y="0"/>
                <wp:positionH relativeFrom="margin">
                  <wp:posOffset>3164634</wp:posOffset>
                </wp:positionH>
                <wp:positionV relativeFrom="paragraph">
                  <wp:posOffset>1310005</wp:posOffset>
                </wp:positionV>
                <wp:extent cx="575945" cy="575945"/>
                <wp:effectExtent l="19050" t="19050" r="14605" b="33655"/>
                <wp:wrapNone/>
                <wp:docPr id="92" name="右矢印 2071"/>
                <wp:cNvGraphicFramePr/>
                <a:graphic xmlns:a="http://schemas.openxmlformats.org/drawingml/2006/main">
                  <a:graphicData uri="http://schemas.microsoft.com/office/word/2010/wordprocessingShape">
                    <wps:wsp>
                      <wps:cNvSpPr/>
                      <wps:spPr>
                        <a:xfrm rot="10800000">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33DB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49.2pt;margin-top:103.15pt;width:45.35pt;height:45.35pt;rotation:180;z-index:25230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" adj="10800" filled="f" strokecolor="yellow" strokeweight="2pt">
                <w10:wrap anchorx="margin"/>
              </v:shape>
            </w:pict>
          </mc:Fallback>
        </mc:AlternateContent>
      </w:r>
      <w:r w:rsidRPr="007E7D87">
        <w:rPr>
          <w:rFonts w:ascii="Arial" w:eastAsia="ＭＳ ゴシック" w:hAnsi="Arial" w:cs="Arial"/>
          <w:b w:val="0"/>
          <w:noProof/>
        </w:rPr>
        <mc:AlternateContent>
          <mc:Choice Requires="wps">
            <w:drawing>
              <wp:anchor distT="0" distB="0" distL="114300" distR="114300" simplePos="0" relativeHeight="252307456" behindDoc="0" locked="0" layoutInCell="1" allowOverlap="1" wp14:anchorId="084E542D" wp14:editId="281EFE44">
                <wp:simplePos x="0" y="0"/>
                <wp:positionH relativeFrom="margin">
                  <wp:posOffset>3210251</wp:posOffset>
                </wp:positionH>
                <wp:positionV relativeFrom="paragraph">
                  <wp:posOffset>757588</wp:posOffset>
                </wp:positionV>
                <wp:extent cx="1789430" cy="548640"/>
                <wp:effectExtent l="0" t="0" r="0" b="0"/>
                <wp:wrapNone/>
                <wp:docPr id="2050"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24A72590" w14:textId="77777777" w:rsidR="004F33A9" w:rsidRDefault="004F33A9" w:rsidP="007E7D87">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084E542D" id="_x0000_t202" coordsize="21600,21600" o:spt="202" path="m,l,21600r21600,l21600,xe">
                <v:stroke joinstyle="miter"/>
                <v:path gradientshapeok="t" o:connecttype="rect"/>
              </v:shapetype>
              <v:shape id="テキスト ボックス 8" o:spid="_x0000_s1026" type="#_x0000_t202" style="position:absolute;left:0;text-align:left;margin-left:252.8pt;margin-top:59.65pt;width:140.9pt;height:43.2pt;z-index:25230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" filled="f" stroked="f">
                <v:textbox style="mso-fit-shape-to-text:t">
                  <w:txbxContent>
                    <w:p w14:paraId="24A72590" w14:textId="77777777" w:rsidR="004F33A9" w:rsidRDefault="004F33A9" w:rsidP="007E7D87">
                      <w:r>
                        <w:rPr>
                          <w:rFonts w:hAnsi="ＭＳ 明朝" w:hint="eastAsia"/>
                          <w:b/>
                          <w:bCs/>
                          <w:color w:val="FFC000"/>
                          <w:kern w:val="24"/>
                          <w:sz w:val="36"/>
                          <w:szCs w:val="36"/>
                        </w:rPr>
                        <w:t>分析・観察方向</w:t>
                      </w:r>
                    </w:p>
                  </w:txbxContent>
                </v:textbox>
                <w10:wrap anchorx="margin"/>
              </v:shape>
            </w:pict>
          </mc:Fallback>
        </mc:AlternateContent>
      </w:r>
      <w:r w:rsidRPr="007E7D87">
        <w:rPr>
          <w:rFonts w:ascii="Arial" w:eastAsia="ＭＳ ゴシック" w:hAnsi="Arial" w:cs="Arial"/>
          <w:b w:val="0"/>
          <w:noProof/>
        </w:rPr>
        <mc:AlternateContent>
          <mc:Choice Requires="wps">
            <w:drawing>
              <wp:anchor distT="0" distB="0" distL="114300" distR="114300" simplePos="0" relativeHeight="252305408" behindDoc="0" locked="0" layoutInCell="1" allowOverlap="1" wp14:anchorId="720CD7FD" wp14:editId="4CBEFBF9">
                <wp:simplePos x="0" y="0"/>
                <wp:positionH relativeFrom="margin">
                  <wp:posOffset>2491740</wp:posOffset>
                </wp:positionH>
                <wp:positionV relativeFrom="paragraph">
                  <wp:posOffset>1618615</wp:posOffset>
                </wp:positionV>
                <wp:extent cx="824928" cy="0"/>
                <wp:effectExtent l="0" t="6667" r="44767" b="25718"/>
                <wp:wrapNone/>
                <wp:docPr id="5402" name="直線コネクタ 5402"/>
                <wp:cNvGraphicFramePr/>
                <a:graphic xmlns:a="http://schemas.openxmlformats.org/drawingml/2006/main">
                  <a:graphicData uri="http://schemas.microsoft.com/office/word/2010/wordprocessingShape">
                    <wps:wsp>
                      <wps:cNvCnPr/>
                      <wps:spPr>
                        <a:xfrm rot="5400000">
                          <a:off x="0" y="0"/>
                          <a:ext cx="824928" cy="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7E42" id="直線コネクタ 5402" o:spid="_x0000_s1026" style="position:absolute;left:0;text-align:left;rotation:90;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2pt,127.45pt" to="261.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" strokecolor="#ed7d31 [3205]" strokeweight="2pt">
                <v:stroke dashstyle="3 1" joinstyle="miter"/>
                <w10:wrap anchorx="margin"/>
              </v:line>
            </w:pict>
          </mc:Fallback>
        </mc:AlternateContent>
      </w:r>
      <w:r w:rsidRPr="002215F7">
        <w:rPr>
          <w:rFonts w:ascii="Arial" w:eastAsia="ＭＳ ゴシック" w:hAnsi="Arial" w:cs="Arial"/>
          <w:noProof/>
        </w:rPr>
        <w:drawing>
          <wp:inline distT="0" distB="0" distL="0" distR="0" wp14:anchorId="2A47ACE7" wp14:editId="3288F89F">
            <wp:extent cx="4204821" cy="3311640"/>
            <wp:effectExtent l="19050" t="19050" r="24765" b="22225"/>
            <wp:docPr id="5401" name="図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4821" cy="331164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35D75B" w14:textId="77777777" w:rsidR="007E7D87" w:rsidRDefault="007E7D87" w:rsidP="00CD7C81">
      <w:pPr>
        <w:pStyle w:val="a8"/>
        <w:jc w:val="center"/>
        <w:rPr>
          <w:rFonts w:ascii="Arial" w:eastAsia="ＭＳ ゴシック" w:hAnsi="Arial" w:cs="Arial"/>
          <w:b w:val="0"/>
        </w:rPr>
      </w:pPr>
    </w:p>
    <w:p w14:paraId="70168FF0" w14:textId="024B0CC7" w:rsidR="00EC0852"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CC3D80" w:rsidRPr="00CD7C81">
        <w:rPr>
          <w:rFonts w:ascii="Arial" w:eastAsia="ＭＳ ゴシック" w:hAnsi="Arial" w:cs="Arial"/>
          <w:b w:val="0"/>
        </w:rPr>
        <w:fldChar w:fldCharType="begin"/>
      </w:r>
      <w:r w:rsidR="00CC3D80" w:rsidRPr="00CD7C81">
        <w:rPr>
          <w:rFonts w:ascii="Arial" w:eastAsia="ＭＳ ゴシック" w:hAnsi="Arial" w:cs="Arial"/>
          <w:b w:val="0"/>
        </w:rPr>
        <w:instrText xml:space="preserve"> SEQ </w:instrText>
      </w:r>
      <w:r w:rsidR="00CC3D80" w:rsidRPr="00CD7C81">
        <w:rPr>
          <w:rFonts w:ascii="Arial" w:eastAsia="ＭＳ ゴシック" w:hAnsi="Arial" w:cs="Arial"/>
          <w:b w:val="0"/>
        </w:rPr>
        <w:instrText>図</w:instrText>
      </w:r>
      <w:r w:rsidR="00CC3D80" w:rsidRPr="00CD7C81">
        <w:rPr>
          <w:rFonts w:ascii="Arial" w:eastAsia="ＭＳ ゴシック" w:hAnsi="Arial" w:cs="Arial"/>
          <w:b w:val="0"/>
        </w:rPr>
        <w:instrText>4.1.1(6)(iii)(b)</w:instrText>
      </w:r>
      <w:r w:rsidR="00CC3D80" w:rsidRPr="00CD7C81">
        <w:rPr>
          <w:rFonts w:ascii="ＭＳ ゴシック" w:eastAsia="ＭＳ ゴシック" w:hAnsi="ＭＳ ゴシック" w:cs="ＭＳ ゴシック" w:hint="eastAsia"/>
          <w:b w:val="0"/>
        </w:rPr>
        <w:instrText>⑤</w:instrText>
      </w:r>
      <w:r w:rsidR="00CC3D80" w:rsidRPr="00CD7C81">
        <w:rPr>
          <w:rFonts w:ascii="Arial" w:eastAsia="ＭＳ ゴシック" w:hAnsi="Arial" w:cs="Arial"/>
          <w:b w:val="0"/>
        </w:rPr>
        <w:instrText xml:space="preserve">_- \* ARABIC </w:instrText>
      </w:r>
      <w:r w:rsidR="00CC3D80" w:rsidRPr="00CD7C81">
        <w:rPr>
          <w:rFonts w:ascii="Arial" w:eastAsia="ＭＳ ゴシック" w:hAnsi="Arial" w:cs="Arial"/>
          <w:b w:val="0"/>
        </w:rPr>
        <w:fldChar w:fldCharType="separate"/>
      </w:r>
      <w:r w:rsidR="001C3648" w:rsidRPr="00CD7C81">
        <w:rPr>
          <w:rFonts w:ascii="Arial" w:eastAsia="ＭＳ ゴシック" w:hAnsi="Arial" w:cs="Arial"/>
          <w:b w:val="0"/>
          <w:noProof/>
        </w:rPr>
        <w:t>1</w:t>
      </w:r>
      <w:r w:rsidR="00CC3D80"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EC0852" w:rsidRPr="00CD7C81">
        <w:rPr>
          <w:rFonts w:ascii="Arial" w:eastAsia="ＭＳ ゴシック" w:hAnsi="Arial" w:cs="Arial"/>
          <w:b w:val="0"/>
        </w:rPr>
        <w:t>の</w:t>
      </w:r>
      <w:r w:rsidR="000B01C7" w:rsidRPr="00CD7C81">
        <w:rPr>
          <w:rFonts w:ascii="Arial" w:eastAsia="ＭＳ ゴシック" w:hAnsi="Arial" w:cs="Arial"/>
          <w:b w:val="0"/>
        </w:rPr>
        <w:t>SEM</w:t>
      </w:r>
      <w:r w:rsidR="000B01C7" w:rsidRPr="00CD7C81">
        <w:rPr>
          <w:rFonts w:ascii="Arial" w:eastAsia="ＭＳ ゴシック" w:hAnsi="Arial" w:cs="Arial"/>
          <w:b w:val="0"/>
        </w:rPr>
        <w:t>画像上に示した</w:t>
      </w:r>
      <w:r w:rsidR="00EC0852" w:rsidRPr="00CD7C81">
        <w:rPr>
          <w:rFonts w:ascii="Arial" w:eastAsia="ＭＳ ゴシック" w:hAnsi="Arial" w:cs="Arial"/>
          <w:b w:val="0"/>
        </w:rPr>
        <w:t>採取箇所及び分析・観察方向</w:t>
      </w:r>
    </w:p>
    <w:bookmarkEnd w:id="0"/>
    <w:p w14:paraId="2C9CEDC3" w14:textId="0C9E2817" w:rsidR="003C5DA9" w:rsidRPr="00CD7C81" w:rsidRDefault="003C5DA9" w:rsidP="00CD7C81">
      <w:pPr>
        <w:tabs>
          <w:tab w:val="left" w:pos="3225"/>
        </w:tabs>
        <w:jc w:val="center"/>
        <w:rPr>
          <w:rFonts w:ascii="Arial" w:eastAsia="ＭＳ ゴシック" w:hAnsi="Arial" w:cs="Arial"/>
          <w:szCs w:val="21"/>
        </w:rPr>
      </w:pPr>
    </w:p>
    <w:p w14:paraId="647B3CF3" w14:textId="59CC3599" w:rsidR="00117ABC" w:rsidRPr="00CD7C81" w:rsidRDefault="00117ABC" w:rsidP="00CD7C81">
      <w:pPr>
        <w:jc w:val="center"/>
        <w:rPr>
          <w:rFonts w:ascii="Arial" w:eastAsia="ＭＳ ゴシック" w:hAnsi="Arial" w:cs="Arial"/>
          <w:szCs w:val="21"/>
        </w:rPr>
      </w:pPr>
    </w:p>
    <w:p w14:paraId="1D8B6597" w14:textId="77777777" w:rsidR="00117ABC" w:rsidRPr="00CD7C81" w:rsidRDefault="00117ABC" w:rsidP="00CD7C81">
      <w:pPr>
        <w:jc w:val="center"/>
        <w:rPr>
          <w:rFonts w:ascii="Arial" w:eastAsia="ＭＳ ゴシック" w:hAnsi="Arial" w:cs="Arial"/>
          <w:szCs w:val="21"/>
        </w:rPr>
      </w:pPr>
    </w:p>
    <w:p w14:paraId="413208AE" w14:textId="34CEF6E6" w:rsidR="00981B03" w:rsidRPr="00CD7C81" w:rsidRDefault="00981B03" w:rsidP="00CD7C81">
      <w:pPr>
        <w:jc w:val="center"/>
        <w:rPr>
          <w:rFonts w:ascii="Arial" w:eastAsia="ＭＳ ゴシック" w:hAnsi="Arial" w:cs="Arial"/>
          <w:szCs w:val="21"/>
        </w:rPr>
      </w:pPr>
    </w:p>
    <w:p w14:paraId="3783C205" w14:textId="77777777" w:rsidR="00981B03" w:rsidRPr="00CD7C81" w:rsidRDefault="00981B03" w:rsidP="00CD7C81">
      <w:pPr>
        <w:jc w:val="center"/>
        <w:rPr>
          <w:rFonts w:ascii="Arial" w:eastAsia="ＭＳ ゴシック" w:hAnsi="Arial" w:cs="Arial"/>
          <w:szCs w:val="21"/>
        </w:rPr>
      </w:pPr>
    </w:p>
    <w:p w14:paraId="54B7063E" w14:textId="77777777" w:rsidR="003C5DA9" w:rsidRPr="00CD7C81" w:rsidRDefault="003C5DA9" w:rsidP="00CD7C81">
      <w:pPr>
        <w:jc w:val="center"/>
        <w:rPr>
          <w:rFonts w:ascii="Arial" w:eastAsia="ＭＳ ゴシック" w:hAnsi="Arial" w:cs="Arial"/>
          <w:szCs w:val="21"/>
        </w:rPr>
      </w:pPr>
    </w:p>
    <w:p w14:paraId="0C775CDB" w14:textId="77777777" w:rsidR="00981B03" w:rsidRPr="00CD7C81" w:rsidRDefault="00981B03" w:rsidP="00CD7C81">
      <w:pPr>
        <w:jc w:val="center"/>
        <w:rPr>
          <w:rFonts w:ascii="Arial" w:eastAsia="ＭＳ ゴシック" w:hAnsi="Arial" w:cs="Arial"/>
          <w:szCs w:val="21"/>
        </w:rPr>
      </w:pPr>
    </w:p>
    <w:p w14:paraId="5A31F95A" w14:textId="77777777" w:rsidR="00981B03" w:rsidRPr="00CD7C81" w:rsidRDefault="00981B03" w:rsidP="00CD7C81">
      <w:pPr>
        <w:jc w:val="center"/>
        <w:rPr>
          <w:rFonts w:ascii="Arial" w:eastAsia="ＭＳ ゴシック" w:hAnsi="Arial" w:cs="Arial"/>
          <w:szCs w:val="21"/>
        </w:rPr>
      </w:pPr>
    </w:p>
    <w:p w14:paraId="4A37C996" w14:textId="77777777" w:rsidR="00981B03" w:rsidRPr="00CD7C81" w:rsidRDefault="00981B03" w:rsidP="00CD7C81">
      <w:pPr>
        <w:jc w:val="center"/>
        <w:rPr>
          <w:rFonts w:ascii="Arial" w:eastAsia="ＭＳ ゴシック" w:hAnsi="Arial" w:cs="Arial"/>
          <w:szCs w:val="21"/>
        </w:rPr>
      </w:pPr>
    </w:p>
    <w:p w14:paraId="593D5BCD" w14:textId="77777777" w:rsidR="00981B03" w:rsidRPr="00CD7C81" w:rsidRDefault="00981B03" w:rsidP="00CD7C81">
      <w:pPr>
        <w:jc w:val="center"/>
        <w:rPr>
          <w:rFonts w:ascii="Arial" w:eastAsia="ＭＳ ゴシック" w:hAnsi="Arial" w:cs="Arial"/>
          <w:szCs w:val="21"/>
        </w:rPr>
      </w:pPr>
    </w:p>
    <w:p w14:paraId="21F7BF49" w14:textId="77777777" w:rsidR="00981B03" w:rsidRPr="00CD7C81" w:rsidRDefault="00981B03" w:rsidP="00CD7C81">
      <w:pPr>
        <w:jc w:val="center"/>
        <w:rPr>
          <w:rFonts w:ascii="Arial" w:eastAsia="ＭＳ ゴシック" w:hAnsi="Arial" w:cs="Arial"/>
          <w:szCs w:val="21"/>
        </w:rPr>
      </w:pPr>
    </w:p>
    <w:p w14:paraId="38721801" w14:textId="77777777" w:rsidR="00981B03" w:rsidRPr="00CD7C81" w:rsidRDefault="00981B03" w:rsidP="00CD7C81">
      <w:pPr>
        <w:jc w:val="center"/>
        <w:rPr>
          <w:rFonts w:ascii="Arial" w:eastAsia="ＭＳ ゴシック" w:hAnsi="Arial" w:cs="Arial"/>
          <w:szCs w:val="21"/>
        </w:rPr>
      </w:pPr>
    </w:p>
    <w:p w14:paraId="0C0FB8F5" w14:textId="77777777" w:rsidR="00981B03" w:rsidRPr="00CD7C81" w:rsidRDefault="00981B03" w:rsidP="00CD7C81">
      <w:pPr>
        <w:jc w:val="center"/>
        <w:rPr>
          <w:rFonts w:ascii="Arial" w:eastAsia="ＭＳ ゴシック" w:hAnsi="Arial" w:cs="Arial"/>
          <w:szCs w:val="21"/>
        </w:rPr>
      </w:pPr>
    </w:p>
    <w:p w14:paraId="52373345" w14:textId="77777777" w:rsidR="00981B03" w:rsidRPr="00CD7C81" w:rsidRDefault="00981B03" w:rsidP="00CD7C81">
      <w:pPr>
        <w:jc w:val="center"/>
        <w:rPr>
          <w:rFonts w:ascii="Arial" w:eastAsia="ＭＳ ゴシック" w:hAnsi="Arial" w:cs="Arial"/>
          <w:szCs w:val="21"/>
        </w:rPr>
      </w:pPr>
    </w:p>
    <w:p w14:paraId="2AB6B49C" w14:textId="77777777" w:rsidR="00981B03" w:rsidRPr="00CD7C81" w:rsidRDefault="00981B03" w:rsidP="00CD7C81">
      <w:pPr>
        <w:jc w:val="center"/>
        <w:rPr>
          <w:rFonts w:ascii="Arial" w:eastAsia="ＭＳ ゴシック" w:hAnsi="Arial" w:cs="Arial"/>
          <w:szCs w:val="21"/>
        </w:rPr>
      </w:pPr>
    </w:p>
    <w:p w14:paraId="0DAF16E8" w14:textId="384C0C35" w:rsidR="007942BB" w:rsidRPr="00CD7C81" w:rsidRDefault="006E1B81" w:rsidP="00CD7C81">
      <w:pPr>
        <w:pStyle w:val="a8"/>
        <w:jc w:val="center"/>
        <w:rPr>
          <w:rFonts w:ascii="Arial" w:eastAsia="ＭＳ ゴシック" w:hAnsi="Arial" w:cs="Arial"/>
          <w:b w:val="0"/>
        </w:rPr>
      </w:pPr>
      <w:r w:rsidRPr="00CD7C81">
        <w:rPr>
          <w:rFonts w:ascii="Arial" w:eastAsia="ＭＳ ゴシック" w:hAnsi="Arial" w:cs="Arial"/>
          <w:b w:val="0"/>
        </w:rPr>
        <w:br w:type="page"/>
      </w:r>
    </w:p>
    <w:p w14:paraId="2BE8750D" w14:textId="01EF87C4" w:rsidR="00F774D0" w:rsidRPr="00CD7C81" w:rsidRDefault="00DE0053" w:rsidP="00CD7C81">
      <w:pPr>
        <w:tabs>
          <w:tab w:val="left" w:pos="3225"/>
        </w:tabs>
        <w:jc w:val="center"/>
        <w:rPr>
          <w:rFonts w:ascii="Arial" w:eastAsia="ＭＳ ゴシック" w:hAnsi="Arial" w:cs="Arial"/>
          <w:szCs w:val="21"/>
        </w:rPr>
      </w:pPr>
      <w:r w:rsidRPr="00CD7C81">
        <w:rPr>
          <w:rFonts w:ascii="Arial" w:eastAsia="ＭＳ ゴシック" w:hAnsi="Arial" w:cs="Arial"/>
          <w:noProof/>
          <w:szCs w:val="21"/>
        </w:rPr>
        <w:lastRenderedPageBreak/>
        <mc:AlternateContent>
          <mc:Choice Requires="wpg">
            <w:drawing>
              <wp:anchor distT="0" distB="0" distL="114300" distR="114300" simplePos="0" relativeHeight="252262400" behindDoc="0" locked="0" layoutInCell="1" allowOverlap="1" wp14:anchorId="5D380B05" wp14:editId="4D247923">
                <wp:simplePos x="0" y="0"/>
                <wp:positionH relativeFrom="column">
                  <wp:posOffset>1028700</wp:posOffset>
                </wp:positionH>
                <wp:positionV relativeFrom="page">
                  <wp:posOffset>1102360</wp:posOffset>
                </wp:positionV>
                <wp:extent cx="4211640" cy="4211640"/>
                <wp:effectExtent l="0" t="0" r="0" b="0"/>
                <wp:wrapNone/>
                <wp:docPr id="5" name="グループ化 4">
                  <a:extLst xmlns:a="http://schemas.openxmlformats.org/drawingml/2006/main">
                    <a:ext uri="{FF2B5EF4-FFF2-40B4-BE49-F238E27FC236}">
                      <a16:creationId xmlns:a16="http://schemas.microsoft.com/office/drawing/2014/main" id="{926FA7C9-220A-40CA-84EC-652A0A0A0ACD}"/>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11640" cy="4211640"/>
                          <a:chOff x="0" y="0"/>
                          <a:chExt cx="6480000" cy="6480000"/>
                        </a:xfrm>
                      </wpg:grpSpPr>
                      <pic:pic xmlns:pic="http://schemas.openxmlformats.org/drawingml/2006/picture">
                        <pic:nvPicPr>
                          <pic:cNvPr id="2" name="図 2">
                            <a:extLst>
                              <a:ext uri="{FF2B5EF4-FFF2-40B4-BE49-F238E27FC236}">
                                <a16:creationId xmlns:a16="http://schemas.microsoft.com/office/drawing/2014/main" id="{91DE9A59-5081-4468-A687-078E0303FFD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80000" cy="6480000"/>
                          </a:xfrm>
                          <a:prstGeom prst="rect">
                            <a:avLst/>
                          </a:prstGeom>
                        </pic:spPr>
                      </pic:pic>
                      <wps:wsp>
                        <wps:cNvPr id="3" name="正方形/長方形 3">
                          <a:extLst>
                            <a:ext uri="{FF2B5EF4-FFF2-40B4-BE49-F238E27FC236}">
                              <a16:creationId xmlns:a16="http://schemas.microsoft.com/office/drawing/2014/main" id="{BDB3CF00-0BCA-43CB-B71A-EA18B7318E7A}"/>
                            </a:ext>
                          </a:extLst>
                        </wps:cNvPr>
                        <wps:cNvSpPr>
                          <a:spLocks noChangeAspect="1"/>
                        </wps:cNvSpPr>
                        <wps:spPr>
                          <a:xfrm>
                            <a:off x="653204" y="2608797"/>
                            <a:ext cx="2584800" cy="2584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662BF" id="グループ化 4" o:spid="_x0000_s1026" style="position:absolute;left:0;text-align:left;margin-left:81pt;margin-top:86.8pt;width:331.65pt;height:331.65pt;z-index:252262400;mso-position-vertical-relative:page;mso-width-relative:margin;mso-height-relative:margin" coordsize="64800,6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4800;height:6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">
                  <v:imagedata r:id="rId10" o:title=""/>
                </v:shape>
                <v:rect id="正方形/長方形 3" o:spid="_x0000_s1028" style="position:absolute;left:6532;top:26087;width:25848;height:2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" filled="f" strokecolor="red" strokeweight="1.75pt">
                  <v:path arrowok="t"/>
                  <o:lock v:ext="edit" aspectratio="t"/>
                </v:rect>
                <w10:wrap anchory="page"/>
              </v:group>
            </w:pict>
          </mc:Fallback>
        </mc:AlternateContent>
      </w:r>
    </w:p>
    <w:p w14:paraId="03A6EAE3" w14:textId="2EA57650" w:rsidR="00F774D0" w:rsidRPr="00CD7C81" w:rsidRDefault="00F774D0" w:rsidP="00CD7C81">
      <w:pPr>
        <w:tabs>
          <w:tab w:val="left" w:pos="3225"/>
        </w:tabs>
        <w:jc w:val="center"/>
        <w:rPr>
          <w:rFonts w:ascii="Arial" w:eastAsia="ＭＳ ゴシック" w:hAnsi="Arial" w:cs="Arial"/>
          <w:szCs w:val="21"/>
        </w:rPr>
      </w:pPr>
    </w:p>
    <w:p w14:paraId="18656CC3" w14:textId="5E1A2107" w:rsidR="00F774D0" w:rsidRPr="00CD7C81" w:rsidRDefault="00F774D0" w:rsidP="00CD7C81">
      <w:pPr>
        <w:tabs>
          <w:tab w:val="left" w:pos="3225"/>
        </w:tabs>
        <w:jc w:val="center"/>
        <w:rPr>
          <w:rFonts w:ascii="Arial" w:eastAsia="ＭＳ ゴシック" w:hAnsi="Arial" w:cs="Arial"/>
          <w:szCs w:val="21"/>
        </w:rPr>
      </w:pPr>
    </w:p>
    <w:p w14:paraId="33698EC6" w14:textId="395FF765" w:rsidR="00F774D0" w:rsidRPr="00CD7C81" w:rsidRDefault="00F774D0" w:rsidP="00CD7C81">
      <w:pPr>
        <w:tabs>
          <w:tab w:val="left" w:pos="3225"/>
        </w:tabs>
        <w:jc w:val="center"/>
        <w:rPr>
          <w:rFonts w:ascii="Arial" w:eastAsia="ＭＳ ゴシック" w:hAnsi="Arial" w:cs="Arial"/>
          <w:szCs w:val="21"/>
        </w:rPr>
      </w:pPr>
    </w:p>
    <w:p w14:paraId="05595A07" w14:textId="2FD5289E" w:rsidR="00F774D0" w:rsidRPr="00CD7C81" w:rsidRDefault="00F774D0" w:rsidP="00CD7C81">
      <w:pPr>
        <w:tabs>
          <w:tab w:val="left" w:pos="3225"/>
        </w:tabs>
        <w:jc w:val="center"/>
        <w:rPr>
          <w:rFonts w:ascii="Arial" w:eastAsia="ＭＳ ゴシック" w:hAnsi="Arial" w:cs="Arial"/>
          <w:szCs w:val="21"/>
        </w:rPr>
      </w:pPr>
    </w:p>
    <w:p w14:paraId="4C989F4B" w14:textId="6D6D3F2D" w:rsidR="00F774D0" w:rsidRPr="00CD7C81" w:rsidRDefault="00F774D0" w:rsidP="00CD7C81">
      <w:pPr>
        <w:tabs>
          <w:tab w:val="left" w:pos="3225"/>
        </w:tabs>
        <w:jc w:val="center"/>
        <w:rPr>
          <w:rFonts w:ascii="Arial" w:eastAsia="ＭＳ ゴシック" w:hAnsi="Arial" w:cs="Arial"/>
          <w:szCs w:val="21"/>
        </w:rPr>
      </w:pPr>
    </w:p>
    <w:p w14:paraId="7BB9A9E6" w14:textId="2ED8B011" w:rsidR="00F774D0" w:rsidRPr="00CD7C81" w:rsidRDefault="00F774D0" w:rsidP="00CD7C81">
      <w:pPr>
        <w:tabs>
          <w:tab w:val="left" w:pos="3225"/>
        </w:tabs>
        <w:jc w:val="center"/>
        <w:rPr>
          <w:rFonts w:ascii="Arial" w:eastAsia="ＭＳ ゴシック" w:hAnsi="Arial" w:cs="Arial"/>
          <w:szCs w:val="21"/>
        </w:rPr>
      </w:pPr>
    </w:p>
    <w:p w14:paraId="526F2950" w14:textId="77D452E9" w:rsidR="00F774D0" w:rsidRPr="00CD7C81" w:rsidRDefault="00F774D0" w:rsidP="00CD7C81">
      <w:pPr>
        <w:tabs>
          <w:tab w:val="left" w:pos="3225"/>
        </w:tabs>
        <w:jc w:val="center"/>
        <w:rPr>
          <w:rFonts w:ascii="Arial" w:eastAsia="ＭＳ ゴシック" w:hAnsi="Arial" w:cs="Arial"/>
          <w:szCs w:val="21"/>
        </w:rPr>
      </w:pPr>
    </w:p>
    <w:p w14:paraId="0493BDF2" w14:textId="77A5C533" w:rsidR="00F774D0" w:rsidRPr="00CD7C81" w:rsidRDefault="00F774D0" w:rsidP="00CD7C81">
      <w:pPr>
        <w:tabs>
          <w:tab w:val="left" w:pos="3225"/>
        </w:tabs>
        <w:jc w:val="center"/>
        <w:rPr>
          <w:rFonts w:ascii="Arial" w:eastAsia="ＭＳ ゴシック" w:hAnsi="Arial" w:cs="Arial"/>
          <w:szCs w:val="21"/>
        </w:rPr>
      </w:pPr>
    </w:p>
    <w:p w14:paraId="70AFF01F" w14:textId="5E8127EB" w:rsidR="00F774D0" w:rsidRPr="00CD7C81" w:rsidRDefault="00F774D0" w:rsidP="00CD7C81">
      <w:pPr>
        <w:tabs>
          <w:tab w:val="left" w:pos="3225"/>
        </w:tabs>
        <w:jc w:val="center"/>
        <w:rPr>
          <w:rFonts w:ascii="Arial" w:eastAsia="ＭＳ ゴシック" w:hAnsi="Arial" w:cs="Arial"/>
          <w:szCs w:val="21"/>
        </w:rPr>
      </w:pPr>
    </w:p>
    <w:p w14:paraId="716BEF9B" w14:textId="1364012E" w:rsidR="00F774D0" w:rsidRPr="00CD7C81" w:rsidRDefault="00F774D0" w:rsidP="00CD7C81">
      <w:pPr>
        <w:tabs>
          <w:tab w:val="left" w:pos="3225"/>
        </w:tabs>
        <w:jc w:val="center"/>
        <w:rPr>
          <w:rFonts w:ascii="Arial" w:eastAsia="ＭＳ ゴシック" w:hAnsi="Arial" w:cs="Arial"/>
          <w:szCs w:val="21"/>
        </w:rPr>
      </w:pPr>
    </w:p>
    <w:p w14:paraId="63F504E8" w14:textId="6100C911" w:rsidR="00F774D0" w:rsidRPr="00CD7C81" w:rsidRDefault="00F774D0" w:rsidP="00CD7C81">
      <w:pPr>
        <w:tabs>
          <w:tab w:val="left" w:pos="3225"/>
        </w:tabs>
        <w:jc w:val="center"/>
        <w:rPr>
          <w:rFonts w:ascii="Arial" w:eastAsia="ＭＳ ゴシック" w:hAnsi="Arial" w:cs="Arial"/>
          <w:szCs w:val="21"/>
        </w:rPr>
      </w:pPr>
    </w:p>
    <w:p w14:paraId="6B7BBA85" w14:textId="5D25C91B" w:rsidR="00F774D0" w:rsidRPr="00CD7C81" w:rsidRDefault="00F774D0" w:rsidP="00CD7C81">
      <w:pPr>
        <w:tabs>
          <w:tab w:val="left" w:pos="3225"/>
        </w:tabs>
        <w:jc w:val="center"/>
        <w:rPr>
          <w:rFonts w:ascii="Arial" w:eastAsia="ＭＳ ゴシック" w:hAnsi="Arial" w:cs="Arial"/>
          <w:szCs w:val="21"/>
        </w:rPr>
      </w:pPr>
    </w:p>
    <w:p w14:paraId="5C5DDA93" w14:textId="1D19D283" w:rsidR="00F774D0" w:rsidRPr="00CD7C81" w:rsidRDefault="00F774D0" w:rsidP="00CD7C81">
      <w:pPr>
        <w:tabs>
          <w:tab w:val="left" w:pos="3225"/>
        </w:tabs>
        <w:jc w:val="center"/>
        <w:rPr>
          <w:rFonts w:ascii="Arial" w:eastAsia="ＭＳ ゴシック" w:hAnsi="Arial" w:cs="Arial"/>
          <w:szCs w:val="21"/>
        </w:rPr>
      </w:pPr>
    </w:p>
    <w:p w14:paraId="1DFFF2B3" w14:textId="44C70F71" w:rsidR="00F774D0" w:rsidRPr="00CD7C81" w:rsidRDefault="00F774D0" w:rsidP="00CD7C81">
      <w:pPr>
        <w:tabs>
          <w:tab w:val="left" w:pos="3225"/>
        </w:tabs>
        <w:jc w:val="center"/>
        <w:rPr>
          <w:rFonts w:ascii="Arial" w:eastAsia="ＭＳ ゴシック" w:hAnsi="Arial" w:cs="Arial"/>
          <w:szCs w:val="21"/>
        </w:rPr>
      </w:pPr>
    </w:p>
    <w:p w14:paraId="6C0C87D9" w14:textId="5DB9A631" w:rsidR="00F774D0" w:rsidRPr="00CD7C81" w:rsidRDefault="00DE0053" w:rsidP="00CD7C81">
      <w:pPr>
        <w:tabs>
          <w:tab w:val="left" w:pos="3225"/>
        </w:tabs>
        <w:jc w:val="center"/>
        <w:rPr>
          <w:rFonts w:ascii="Arial" w:eastAsia="ＭＳ ゴシック" w:hAnsi="Arial" w:cs="Arial"/>
          <w:szCs w:val="21"/>
        </w:rPr>
      </w:pPr>
      <w:r w:rsidRPr="00CD7C81">
        <w:rPr>
          <w:rFonts w:ascii="Arial" w:eastAsia="ＭＳ ゴシック" w:hAnsi="Arial" w:cs="Arial"/>
          <w:noProof/>
          <w:szCs w:val="21"/>
        </w:rPr>
        <mc:AlternateContent>
          <mc:Choice Requires="wps">
            <w:drawing>
              <wp:anchor distT="0" distB="0" distL="114300" distR="114300" simplePos="0" relativeHeight="252263424" behindDoc="0" locked="0" layoutInCell="1" allowOverlap="1" wp14:anchorId="3D7E8965" wp14:editId="0B481859">
                <wp:simplePos x="0" y="0"/>
                <wp:positionH relativeFrom="column">
                  <wp:posOffset>2014220</wp:posOffset>
                </wp:positionH>
                <wp:positionV relativeFrom="paragraph">
                  <wp:posOffset>39370</wp:posOffset>
                </wp:positionV>
                <wp:extent cx="781050" cy="1066800"/>
                <wp:effectExtent l="0" t="0" r="76200" b="57150"/>
                <wp:wrapNone/>
                <wp:docPr id="11" name="直線矢印コネクタ 11"/>
                <wp:cNvGraphicFramePr/>
                <a:graphic xmlns:a="http://schemas.openxmlformats.org/drawingml/2006/main">
                  <a:graphicData uri="http://schemas.microsoft.com/office/word/2010/wordprocessingShape">
                    <wps:wsp>
                      <wps:cNvCnPr/>
                      <wps:spPr>
                        <a:xfrm>
                          <a:off x="0" y="0"/>
                          <a:ext cx="781050" cy="1066800"/>
                        </a:xfrm>
                        <a:prstGeom prst="straightConnector1">
                          <a:avLst/>
                        </a:prstGeom>
                        <a:noFill/>
                        <a:ln w="6350" cap="flat" cmpd="sng" algn="ctr">
                          <a:solidFill>
                            <a:srgbClr val="FF0000"/>
                          </a:solidFill>
                          <a:prstDash val="solid"/>
                          <a:miter lim="800000"/>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7D81E77" id="_x0000_t32" coordsize="21600,21600" o:spt="32" o:oned="t" path="m,l21600,21600e" filled="f">
                <v:path arrowok="t" fillok="f" o:connecttype="none"/>
                <o:lock v:ext="edit" shapetype="t"/>
              </v:shapetype>
              <v:shape id="直線矢印コネクタ 11" o:spid="_x0000_s1026" type="#_x0000_t32" style="position:absolute;left:0;text-align:left;margin-left:158.6pt;margin-top:3.1pt;width:61.5pt;height:84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" strokecolor="red" strokeweight=".5pt">
                <v:stroke endarrow="open" joinstyle="miter"/>
              </v:shape>
            </w:pict>
          </mc:Fallback>
        </mc:AlternateContent>
      </w:r>
    </w:p>
    <w:p w14:paraId="064D2F45" w14:textId="231452CF" w:rsidR="00F774D0" w:rsidRPr="00CD7C81" w:rsidRDefault="00F774D0" w:rsidP="00CD7C81">
      <w:pPr>
        <w:tabs>
          <w:tab w:val="left" w:pos="3225"/>
        </w:tabs>
        <w:jc w:val="center"/>
        <w:rPr>
          <w:rFonts w:ascii="Arial" w:eastAsia="ＭＳ ゴシック" w:hAnsi="Arial" w:cs="Arial"/>
          <w:szCs w:val="21"/>
        </w:rPr>
      </w:pPr>
    </w:p>
    <w:p w14:paraId="5ACDEBBF" w14:textId="7533259C" w:rsidR="00F774D0" w:rsidRPr="00CD7C81" w:rsidRDefault="00F774D0" w:rsidP="00CD7C81">
      <w:pPr>
        <w:tabs>
          <w:tab w:val="left" w:pos="3225"/>
        </w:tabs>
        <w:jc w:val="center"/>
        <w:rPr>
          <w:rFonts w:ascii="Arial" w:eastAsia="ＭＳ ゴシック" w:hAnsi="Arial" w:cs="Arial"/>
          <w:szCs w:val="21"/>
        </w:rPr>
      </w:pPr>
    </w:p>
    <w:p w14:paraId="2EC3BC02" w14:textId="549F71C7" w:rsidR="00F774D0" w:rsidRPr="00CD7C81" w:rsidRDefault="00F774D0" w:rsidP="00CD7C81">
      <w:pPr>
        <w:tabs>
          <w:tab w:val="left" w:pos="3225"/>
        </w:tabs>
        <w:jc w:val="center"/>
        <w:rPr>
          <w:rFonts w:ascii="Arial" w:eastAsia="ＭＳ ゴシック" w:hAnsi="Arial" w:cs="Arial"/>
          <w:szCs w:val="21"/>
        </w:rPr>
      </w:pPr>
    </w:p>
    <w:p w14:paraId="6EF86F61" w14:textId="517B6BE6" w:rsidR="00F774D0" w:rsidRPr="00CD7C81" w:rsidRDefault="00AA1D0C" w:rsidP="00CD7C81">
      <w:pPr>
        <w:tabs>
          <w:tab w:val="left" w:pos="3225"/>
        </w:tabs>
        <w:jc w:val="center"/>
        <w:rPr>
          <w:rFonts w:ascii="Arial" w:eastAsia="ＭＳ ゴシック" w:hAnsi="Arial" w:cs="Arial"/>
          <w:szCs w:val="21"/>
        </w:rPr>
      </w:pPr>
      <w:r w:rsidRPr="00CD7C81">
        <w:rPr>
          <w:rFonts w:ascii="Arial" w:eastAsia="ＭＳ ゴシック" w:hAnsi="Arial" w:cs="Arial"/>
          <w:noProof/>
          <w:szCs w:val="21"/>
        </w:rPr>
        <w:drawing>
          <wp:anchor distT="0" distB="0" distL="114300" distR="114300" simplePos="0" relativeHeight="252258304" behindDoc="0" locked="0" layoutInCell="1" allowOverlap="1" wp14:anchorId="74248A7C" wp14:editId="67DABFA2">
            <wp:simplePos x="0" y="0"/>
            <wp:positionH relativeFrom="column">
              <wp:posOffset>1785620</wp:posOffset>
            </wp:positionH>
            <wp:positionV relativeFrom="paragraph">
              <wp:posOffset>191770</wp:posOffset>
            </wp:positionV>
            <wp:extent cx="2681605" cy="2681605"/>
            <wp:effectExtent l="0" t="0" r="444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1605" cy="2681605"/>
                    </a:xfrm>
                    <a:prstGeom prst="rect">
                      <a:avLst/>
                    </a:prstGeom>
                    <a:noFill/>
                    <a:ln>
                      <a:noFill/>
                    </a:ln>
                  </pic:spPr>
                </pic:pic>
              </a:graphicData>
            </a:graphic>
          </wp:anchor>
        </w:drawing>
      </w:r>
    </w:p>
    <w:p w14:paraId="65D893D5" w14:textId="4A173580" w:rsidR="00F774D0" w:rsidRPr="00CD7C81" w:rsidRDefault="00F774D0" w:rsidP="00CD7C81">
      <w:pPr>
        <w:tabs>
          <w:tab w:val="left" w:pos="3225"/>
        </w:tabs>
        <w:jc w:val="center"/>
        <w:rPr>
          <w:rFonts w:ascii="Arial" w:eastAsia="ＭＳ ゴシック" w:hAnsi="Arial" w:cs="Arial"/>
          <w:szCs w:val="21"/>
        </w:rPr>
      </w:pPr>
    </w:p>
    <w:p w14:paraId="2D5096A8" w14:textId="5B7B3E2C" w:rsidR="00F774D0" w:rsidRPr="00CD7C81" w:rsidRDefault="00F774D0" w:rsidP="00CD7C81">
      <w:pPr>
        <w:tabs>
          <w:tab w:val="left" w:pos="3225"/>
        </w:tabs>
        <w:jc w:val="center"/>
        <w:rPr>
          <w:rFonts w:ascii="Arial" w:eastAsia="ＭＳ ゴシック" w:hAnsi="Arial" w:cs="Arial"/>
          <w:szCs w:val="21"/>
        </w:rPr>
      </w:pPr>
    </w:p>
    <w:p w14:paraId="1811A5C4" w14:textId="7F883427" w:rsidR="00F774D0" w:rsidRPr="00CD7C81" w:rsidRDefault="00F774D0" w:rsidP="00CD7C81">
      <w:pPr>
        <w:tabs>
          <w:tab w:val="left" w:pos="3225"/>
        </w:tabs>
        <w:jc w:val="center"/>
        <w:rPr>
          <w:rFonts w:ascii="Arial" w:eastAsia="ＭＳ ゴシック" w:hAnsi="Arial" w:cs="Arial"/>
          <w:szCs w:val="21"/>
        </w:rPr>
      </w:pPr>
    </w:p>
    <w:p w14:paraId="42A3FAE8" w14:textId="50462BA3" w:rsidR="00F774D0" w:rsidRPr="00CD7C81" w:rsidRDefault="00F774D0" w:rsidP="00CD7C81">
      <w:pPr>
        <w:tabs>
          <w:tab w:val="left" w:pos="3225"/>
        </w:tabs>
        <w:jc w:val="center"/>
        <w:rPr>
          <w:rFonts w:ascii="Arial" w:eastAsia="ＭＳ ゴシック" w:hAnsi="Arial" w:cs="Arial"/>
          <w:szCs w:val="21"/>
        </w:rPr>
      </w:pPr>
    </w:p>
    <w:p w14:paraId="72D30192" w14:textId="1CE11108" w:rsidR="00F774D0" w:rsidRPr="00CD7C81" w:rsidRDefault="00F774D0" w:rsidP="00CD7C81">
      <w:pPr>
        <w:tabs>
          <w:tab w:val="left" w:pos="3225"/>
        </w:tabs>
        <w:jc w:val="center"/>
        <w:rPr>
          <w:rFonts w:ascii="Arial" w:eastAsia="ＭＳ ゴシック" w:hAnsi="Arial" w:cs="Arial"/>
          <w:szCs w:val="21"/>
        </w:rPr>
      </w:pPr>
    </w:p>
    <w:p w14:paraId="533D1A83" w14:textId="6A2EE2DD" w:rsidR="00F774D0" w:rsidRPr="00CD7C81" w:rsidRDefault="00F774D0" w:rsidP="00CD7C81">
      <w:pPr>
        <w:tabs>
          <w:tab w:val="left" w:pos="3225"/>
        </w:tabs>
        <w:jc w:val="center"/>
        <w:rPr>
          <w:rFonts w:ascii="Arial" w:eastAsia="ＭＳ ゴシック" w:hAnsi="Arial" w:cs="Arial"/>
          <w:szCs w:val="21"/>
        </w:rPr>
      </w:pPr>
    </w:p>
    <w:p w14:paraId="23C218DF" w14:textId="6840DBA8" w:rsidR="00F774D0" w:rsidRPr="00CD7C81" w:rsidRDefault="00F774D0" w:rsidP="00CD7C81">
      <w:pPr>
        <w:tabs>
          <w:tab w:val="left" w:pos="3225"/>
        </w:tabs>
        <w:jc w:val="center"/>
        <w:rPr>
          <w:rFonts w:ascii="Arial" w:eastAsia="ＭＳ ゴシック" w:hAnsi="Arial" w:cs="Arial"/>
          <w:szCs w:val="21"/>
        </w:rPr>
      </w:pPr>
    </w:p>
    <w:p w14:paraId="1B37A229" w14:textId="0E1A4255" w:rsidR="00F774D0" w:rsidRPr="00CD7C81" w:rsidRDefault="00F774D0" w:rsidP="00CD7C81">
      <w:pPr>
        <w:tabs>
          <w:tab w:val="left" w:pos="3225"/>
        </w:tabs>
        <w:jc w:val="center"/>
        <w:rPr>
          <w:rFonts w:ascii="Arial" w:eastAsia="ＭＳ ゴシック" w:hAnsi="Arial" w:cs="Arial"/>
          <w:szCs w:val="21"/>
        </w:rPr>
      </w:pPr>
    </w:p>
    <w:p w14:paraId="0F9BB209" w14:textId="6309C235" w:rsidR="00F774D0" w:rsidRPr="00CD7C81" w:rsidRDefault="00F774D0" w:rsidP="00CD7C81">
      <w:pPr>
        <w:tabs>
          <w:tab w:val="left" w:pos="3225"/>
        </w:tabs>
        <w:jc w:val="center"/>
        <w:rPr>
          <w:rFonts w:ascii="Arial" w:eastAsia="ＭＳ ゴシック" w:hAnsi="Arial" w:cs="Arial"/>
          <w:szCs w:val="21"/>
        </w:rPr>
      </w:pPr>
    </w:p>
    <w:p w14:paraId="086C5B47" w14:textId="3FF6551C" w:rsidR="00F774D0" w:rsidRPr="00CD7C81" w:rsidRDefault="00F774D0" w:rsidP="00CD7C81">
      <w:pPr>
        <w:tabs>
          <w:tab w:val="left" w:pos="3225"/>
        </w:tabs>
        <w:jc w:val="center"/>
        <w:rPr>
          <w:rFonts w:ascii="Arial" w:eastAsia="ＭＳ ゴシック" w:hAnsi="Arial" w:cs="Arial"/>
          <w:szCs w:val="21"/>
        </w:rPr>
      </w:pPr>
    </w:p>
    <w:p w14:paraId="682BF45A" w14:textId="794A1116" w:rsidR="00F774D0" w:rsidRPr="00CD7C81" w:rsidRDefault="00F774D0" w:rsidP="00CD7C81">
      <w:pPr>
        <w:tabs>
          <w:tab w:val="left" w:pos="3225"/>
        </w:tabs>
        <w:jc w:val="center"/>
        <w:rPr>
          <w:rFonts w:ascii="Arial" w:eastAsia="ＭＳ ゴシック" w:hAnsi="Arial" w:cs="Arial"/>
          <w:szCs w:val="21"/>
        </w:rPr>
      </w:pPr>
    </w:p>
    <w:p w14:paraId="297E6484" w14:textId="70E2E89A" w:rsidR="00F774D0" w:rsidRPr="00CD7C81" w:rsidRDefault="00F774D0" w:rsidP="00CD7C81">
      <w:pPr>
        <w:tabs>
          <w:tab w:val="left" w:pos="3225"/>
        </w:tabs>
        <w:jc w:val="center"/>
        <w:rPr>
          <w:rFonts w:ascii="Arial" w:eastAsia="ＭＳ ゴシック" w:hAnsi="Arial" w:cs="Arial"/>
          <w:szCs w:val="21"/>
        </w:rPr>
      </w:pPr>
    </w:p>
    <w:p w14:paraId="4C02552E" w14:textId="108A9BA8" w:rsidR="00F774D0" w:rsidRPr="00CD7C81" w:rsidRDefault="00F774D0" w:rsidP="00CD7C81">
      <w:pPr>
        <w:tabs>
          <w:tab w:val="left" w:pos="3225"/>
        </w:tabs>
        <w:jc w:val="center"/>
        <w:rPr>
          <w:rFonts w:ascii="Arial" w:eastAsia="ＭＳ ゴシック" w:hAnsi="Arial" w:cs="Arial"/>
          <w:szCs w:val="21"/>
        </w:rPr>
      </w:pPr>
    </w:p>
    <w:p w14:paraId="265C449E" w14:textId="63983686" w:rsidR="00EF0680"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2</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F774D0" w:rsidRPr="00CD7C81">
        <w:rPr>
          <w:rFonts w:ascii="Arial" w:eastAsia="ＭＳ ゴシック" w:hAnsi="Arial" w:cs="Arial"/>
          <w:b w:val="0"/>
        </w:rPr>
        <w:t>のミクロ組織の</w:t>
      </w:r>
      <w:r w:rsidR="00F774D0" w:rsidRPr="00CD7C81">
        <w:rPr>
          <w:rFonts w:ascii="Arial" w:eastAsia="ＭＳ ゴシック" w:hAnsi="Arial" w:cs="Arial"/>
          <w:b w:val="0"/>
        </w:rPr>
        <w:t>HAADF-STEM</w:t>
      </w:r>
      <w:r w:rsidR="00F774D0" w:rsidRPr="00CD7C81">
        <w:rPr>
          <w:rFonts w:ascii="Arial" w:eastAsia="ＭＳ ゴシック" w:hAnsi="Arial" w:cs="Arial"/>
          <w:b w:val="0"/>
        </w:rPr>
        <w:t>像</w:t>
      </w:r>
    </w:p>
    <w:p w14:paraId="1F7F2F9D" w14:textId="22B3FA8B" w:rsidR="00F774D0" w:rsidRPr="00CD7C81" w:rsidRDefault="00F774D0" w:rsidP="00CD7C81">
      <w:pPr>
        <w:pStyle w:val="a8"/>
        <w:jc w:val="center"/>
        <w:rPr>
          <w:rFonts w:ascii="Arial" w:eastAsia="ＭＳ ゴシック" w:hAnsi="Arial" w:cs="Arial"/>
          <w:b w:val="0"/>
        </w:rPr>
      </w:pPr>
      <w:r w:rsidRPr="00CD7C81">
        <w:rPr>
          <w:rFonts w:ascii="Arial" w:eastAsia="ＭＳ ゴシック" w:hAnsi="Arial" w:cs="Arial"/>
          <w:b w:val="0"/>
        </w:rPr>
        <w:t>(</w:t>
      </w:r>
      <w:r w:rsidRPr="00CD7C81">
        <w:rPr>
          <w:rFonts w:ascii="Arial" w:eastAsia="ＭＳ ゴシック" w:hAnsi="Arial" w:cs="Arial"/>
          <w:b w:val="0"/>
        </w:rPr>
        <w:t>左：左側、右：中央、下</w:t>
      </w:r>
      <w:r w:rsidR="00E23EDE" w:rsidRPr="00CD7C81">
        <w:rPr>
          <w:rFonts w:ascii="Arial" w:eastAsia="ＭＳ ゴシック" w:hAnsi="Arial" w:cs="Arial"/>
          <w:b w:val="0"/>
        </w:rPr>
        <w:t>段左</w:t>
      </w:r>
      <w:r w:rsidRPr="00CD7C81">
        <w:rPr>
          <w:rFonts w:ascii="Arial" w:eastAsia="ＭＳ ゴシック" w:hAnsi="Arial" w:cs="Arial"/>
          <w:b w:val="0"/>
        </w:rPr>
        <w:t>：右側</w:t>
      </w:r>
      <w:r w:rsidR="00E23EDE" w:rsidRPr="00CD7C81">
        <w:rPr>
          <w:rFonts w:ascii="Arial" w:eastAsia="ＭＳ ゴシック" w:hAnsi="Arial" w:cs="Arial"/>
          <w:b w:val="0"/>
        </w:rPr>
        <w:t>、下段右：左側一部拡大</w:t>
      </w:r>
      <w:r w:rsidRPr="00CD7C81">
        <w:rPr>
          <w:rFonts w:ascii="Arial" w:eastAsia="ＭＳ ゴシック" w:hAnsi="Arial" w:cs="Arial"/>
          <w:b w:val="0"/>
        </w:rPr>
        <w:t>)</w:t>
      </w:r>
      <w:r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CD7C81" w14:paraId="43D01FBE" w14:textId="77777777" w:rsidTr="008734C2">
        <w:trPr>
          <w:jc w:val="center"/>
        </w:trPr>
        <w:tc>
          <w:tcPr>
            <w:tcW w:w="4351" w:type="dxa"/>
            <w:vAlign w:val="center"/>
          </w:tcPr>
          <w:p w14:paraId="5D74B6A9"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0ADCD446" wp14:editId="4DF6979F">
                  <wp:extent cx="1926587" cy="1984312"/>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C2AD0B" w14:textId="728722E3" w:rsidR="0037275C" w:rsidRPr="00CD7C81" w:rsidRDefault="00C431A7" w:rsidP="00CD7C81">
            <w:pPr>
              <w:jc w:val="center"/>
              <w:rPr>
                <w:rFonts w:ascii="Arial" w:eastAsia="ＭＳ ゴシック" w:hAnsi="Arial" w:cs="Arial"/>
                <w:szCs w:val="21"/>
              </w:rPr>
            </w:pPr>
            <w:r w:rsidRPr="00CD7C81">
              <w:rPr>
                <w:rFonts w:ascii="Arial" w:eastAsia="ＭＳ ゴシック" w:hAnsi="Arial" w:cs="Arial"/>
                <w:szCs w:val="21"/>
              </w:rPr>
              <w:t>明視野像</w:t>
            </w:r>
          </w:p>
        </w:tc>
        <w:tc>
          <w:tcPr>
            <w:tcW w:w="4351" w:type="dxa"/>
            <w:vAlign w:val="center"/>
          </w:tcPr>
          <w:p w14:paraId="027577C9" w14:textId="20FEE072" w:rsidR="0037275C" w:rsidRPr="00CD7C81" w:rsidRDefault="0037275C"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1DED8D9D" wp14:editId="08238C93">
                  <wp:extent cx="1926027" cy="1983737"/>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23922B" w14:textId="77777777" w:rsidR="00013796" w:rsidRDefault="00013796" w:rsidP="00CD7C81">
            <w:pPr>
              <w:jc w:val="center"/>
              <w:rPr>
                <w:rFonts w:ascii="Arial" w:eastAsia="ＭＳ ゴシック" w:hAnsi="Arial" w:cs="Arial"/>
                <w:color w:val="000000"/>
                <w:szCs w:val="21"/>
              </w:rPr>
            </w:pPr>
            <w:r w:rsidRPr="00CD7C81">
              <w:rPr>
                <w:rFonts w:ascii="Arial" w:eastAsia="ＭＳ ゴシック" w:hAnsi="Arial" w:cs="Arial"/>
                <w:szCs w:val="21"/>
              </w:rPr>
              <w:t>(</w:t>
            </w:r>
            <w:r>
              <w:rPr>
                <w:rFonts w:ascii="Arial" w:eastAsia="ＭＳ ゴシック" w:hAnsi="Arial" w:cs="Arial" w:hint="eastAsia"/>
                <w:szCs w:val="21"/>
              </w:rPr>
              <w:t>C</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6F810600" w14:textId="093E242E" w:rsidR="000C1D8F" w:rsidRPr="00CD7C81" w:rsidRDefault="00013796" w:rsidP="00CD7C81">
            <w:pPr>
              <w:jc w:val="center"/>
              <w:rPr>
                <w:rFonts w:ascii="Arial" w:eastAsia="ＭＳ ゴシック" w:hAnsi="Arial" w:cs="Arial"/>
                <w:color w:val="000000"/>
                <w:szCs w:val="21"/>
              </w:rPr>
            </w:pPr>
            <w:r>
              <w:rPr>
                <w:rFonts w:ascii="Arial" w:eastAsia="ＭＳ ゴシック" w:hAnsi="Arial" w:cs="Arial" w:hint="eastAsia"/>
                <w:color w:val="000000"/>
                <w:szCs w:val="21"/>
              </w:rPr>
              <w:t>(</w:t>
            </w:r>
            <w:r>
              <w:rPr>
                <w:rFonts w:ascii="Arial" w:eastAsia="ＭＳ ゴシック" w:hAnsi="Arial" w:cs="Arial" w:hint="eastAsia"/>
                <w:color w:val="000000"/>
                <w:szCs w:val="21"/>
              </w:rPr>
              <w:t>バックグラウンド及びコンタミの影響</w:t>
            </w:r>
            <w:r>
              <w:rPr>
                <w:rFonts w:ascii="Arial" w:eastAsia="ＭＳ ゴシック" w:hAnsi="Arial" w:cs="Arial" w:hint="eastAsia"/>
                <w:color w:val="000000"/>
                <w:szCs w:val="21"/>
              </w:rPr>
              <w:t>)</w:t>
            </w:r>
            <w:r w:rsidRPr="00CD7C81">
              <w:rPr>
                <w:rFonts w:ascii="Arial" w:eastAsia="ＭＳ ゴシック" w:hAnsi="Arial" w:cs="Arial"/>
                <w:color w:val="000000"/>
                <w:szCs w:val="21"/>
              </w:rPr>
              <w:t xml:space="preserve"> </w:t>
            </w:r>
          </w:p>
        </w:tc>
      </w:tr>
      <w:tr w:rsidR="0037275C" w:rsidRPr="00CD7C81" w14:paraId="06C797DC" w14:textId="77777777" w:rsidTr="008734C2">
        <w:trPr>
          <w:jc w:val="center"/>
        </w:trPr>
        <w:tc>
          <w:tcPr>
            <w:tcW w:w="4351" w:type="dxa"/>
            <w:vAlign w:val="center"/>
          </w:tcPr>
          <w:p w14:paraId="225EA29A" w14:textId="77777777" w:rsidR="0037275C" w:rsidRPr="00CD7C81" w:rsidRDefault="0037275C"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6D53E54F" wp14:editId="56D4A6C3">
                  <wp:extent cx="1926587" cy="1984312"/>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FEF3BFF" w14:textId="77777777" w:rsidR="000C1D8F" w:rsidRDefault="00C431A7" w:rsidP="00CD7C81">
            <w:pPr>
              <w:jc w:val="center"/>
              <w:rPr>
                <w:rFonts w:ascii="Arial" w:eastAsia="ＭＳ ゴシック" w:hAnsi="Arial" w:cs="Arial"/>
                <w:szCs w:val="21"/>
              </w:rPr>
            </w:pPr>
            <w:r w:rsidRPr="00CD7C81">
              <w:rPr>
                <w:rFonts w:ascii="Arial" w:eastAsia="ＭＳ ゴシック" w:hAnsi="Arial" w:cs="Arial"/>
                <w:szCs w:val="21"/>
              </w:rPr>
              <w:t>O</w:t>
            </w:r>
          </w:p>
          <w:p w14:paraId="2390BAF9" w14:textId="2BC1536E" w:rsidR="00013796" w:rsidRPr="00CD7C81" w:rsidRDefault="00013796" w:rsidP="00CD7C81">
            <w:pPr>
              <w:jc w:val="center"/>
              <w:rPr>
                <w:rFonts w:ascii="Arial" w:eastAsia="ＭＳ ゴシック" w:hAnsi="Arial" w:cs="Arial"/>
                <w:color w:val="000000"/>
                <w:szCs w:val="21"/>
              </w:rPr>
            </w:pPr>
            <w:r>
              <w:rPr>
                <w:rFonts w:ascii="Arial" w:eastAsia="ＭＳ ゴシック" w:hAnsi="Arial" w:cs="Arial" w:hint="eastAsia"/>
                <w:color w:val="000000"/>
                <w:szCs w:val="21"/>
              </w:rPr>
              <w:t>(</w:t>
            </w:r>
            <w:r>
              <w:rPr>
                <w:rFonts w:ascii="Arial" w:eastAsia="ＭＳ ゴシック" w:hAnsi="Arial" w:cs="Arial" w:hint="eastAsia"/>
                <w:color w:val="000000"/>
                <w:szCs w:val="21"/>
              </w:rPr>
              <w:t>全体に分布</w:t>
            </w:r>
            <w:r>
              <w:rPr>
                <w:rFonts w:ascii="Arial" w:eastAsia="ＭＳ ゴシック" w:hAnsi="Arial" w:cs="Arial" w:hint="eastAsia"/>
                <w:color w:val="000000"/>
                <w:szCs w:val="21"/>
              </w:rPr>
              <w:t>)</w:t>
            </w:r>
          </w:p>
        </w:tc>
        <w:tc>
          <w:tcPr>
            <w:tcW w:w="4351" w:type="dxa"/>
            <w:vAlign w:val="center"/>
          </w:tcPr>
          <w:p w14:paraId="0261B1CF"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2879615" wp14:editId="370E6BFE">
                  <wp:extent cx="1926587" cy="1984312"/>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AD3F4E" w14:textId="77777777" w:rsidR="00013796" w:rsidRDefault="00C431A7" w:rsidP="00CD7C81">
            <w:pPr>
              <w:jc w:val="center"/>
              <w:rPr>
                <w:rFonts w:ascii="Arial" w:eastAsia="ＭＳ ゴシック" w:hAnsi="Arial" w:cs="Arial"/>
                <w:color w:val="000000"/>
                <w:szCs w:val="21"/>
              </w:rPr>
            </w:pPr>
            <w:r w:rsidRPr="00CD7C81">
              <w:rPr>
                <w:rFonts w:ascii="Arial" w:eastAsia="ＭＳ ゴシック" w:hAnsi="Arial" w:cs="Arial"/>
                <w:szCs w:val="21"/>
              </w:rPr>
              <w:t>(Na</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8EF1362" w14:textId="1AA4B2A6" w:rsidR="0037275C" w:rsidRPr="00CD7C81" w:rsidRDefault="00013796"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Cu,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r>
      <w:tr w:rsidR="0037275C" w:rsidRPr="00CD7C81" w14:paraId="6D5FC8AF" w14:textId="77777777" w:rsidTr="008734C2">
        <w:trPr>
          <w:jc w:val="center"/>
        </w:trPr>
        <w:tc>
          <w:tcPr>
            <w:tcW w:w="4351" w:type="dxa"/>
            <w:vAlign w:val="center"/>
          </w:tcPr>
          <w:p w14:paraId="321983B4"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FA7DA05" wp14:editId="3F51D15B">
                  <wp:extent cx="1926027" cy="1983737"/>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CD7C81">
              <w:rPr>
                <w:rFonts w:ascii="Arial" w:eastAsia="ＭＳ ゴシック" w:hAnsi="Arial" w:cs="Arial"/>
                <w:noProof/>
                <w:szCs w:val="21"/>
              </w:rPr>
              <w:drawing>
                <wp:anchor distT="0" distB="0" distL="114300" distR="114300" simplePos="0" relativeHeight="251848704" behindDoc="0" locked="0" layoutInCell="0" allowOverlap="1" wp14:anchorId="4B615910" wp14:editId="40D960FB">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CD7C81">
              <w:rPr>
                <w:rFonts w:ascii="Arial" w:eastAsia="ＭＳ ゴシック" w:hAnsi="Arial" w:cs="Arial"/>
                <w:noProof/>
                <w:szCs w:val="21"/>
              </w:rPr>
              <w:drawing>
                <wp:anchor distT="0" distB="0" distL="114300" distR="114300" simplePos="0" relativeHeight="251847680" behindDoc="0" locked="0" layoutInCell="0" allowOverlap="1" wp14:anchorId="29DFA8D0" wp14:editId="6E6A5D9D">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FEF85A7" w14:textId="77777777" w:rsidR="0037275C" w:rsidRDefault="00384C35" w:rsidP="00CD7C81">
            <w:pPr>
              <w:jc w:val="center"/>
              <w:rPr>
                <w:rFonts w:ascii="Arial" w:eastAsia="ＭＳ ゴシック" w:hAnsi="Arial" w:cs="Arial"/>
                <w:szCs w:val="21"/>
              </w:rPr>
            </w:pPr>
            <w:r w:rsidRPr="00CD7C81">
              <w:rPr>
                <w:rFonts w:ascii="Arial" w:eastAsia="ＭＳ ゴシック" w:hAnsi="Arial" w:cs="Arial"/>
                <w:szCs w:val="21"/>
              </w:rPr>
              <w:t>Mg</w:t>
            </w:r>
          </w:p>
          <w:p w14:paraId="17DE4D63" w14:textId="2E665FBE" w:rsidR="00013796" w:rsidRPr="00CD7C81" w:rsidRDefault="00013796"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全体に分布</w:t>
            </w:r>
            <w:r>
              <w:rPr>
                <w:rFonts w:ascii="Arial" w:eastAsia="ＭＳ ゴシック" w:hAnsi="Arial" w:cs="Arial" w:hint="eastAsia"/>
                <w:color w:val="000000"/>
              </w:rPr>
              <w:t>)</w:t>
            </w:r>
          </w:p>
        </w:tc>
        <w:tc>
          <w:tcPr>
            <w:tcW w:w="4351" w:type="dxa"/>
            <w:vAlign w:val="center"/>
          </w:tcPr>
          <w:p w14:paraId="464B7CE5"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5927C959" wp14:editId="0196477A">
                  <wp:extent cx="1926027" cy="1983737"/>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873AD60" w14:textId="77777777" w:rsidR="0037275C" w:rsidRDefault="00384C35" w:rsidP="00CD7C81">
            <w:pPr>
              <w:jc w:val="center"/>
              <w:rPr>
                <w:rFonts w:ascii="Arial" w:eastAsia="ＭＳ ゴシック" w:hAnsi="Arial" w:cs="Arial"/>
                <w:szCs w:val="21"/>
              </w:rPr>
            </w:pPr>
            <w:r w:rsidRPr="00CD7C81">
              <w:rPr>
                <w:rFonts w:ascii="Arial" w:eastAsia="ＭＳ ゴシック" w:hAnsi="Arial" w:cs="Arial"/>
                <w:szCs w:val="21"/>
              </w:rPr>
              <w:t>Al</w:t>
            </w:r>
          </w:p>
          <w:p w14:paraId="5903444B" w14:textId="78CF11D1" w:rsidR="00013796" w:rsidRPr="00CD7C81" w:rsidRDefault="00013796"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全体に分布</w:t>
            </w:r>
            <w:r>
              <w:rPr>
                <w:rFonts w:ascii="Arial" w:eastAsia="ＭＳ ゴシック" w:hAnsi="Arial" w:cs="Arial" w:hint="eastAsia"/>
                <w:color w:val="000000"/>
              </w:rPr>
              <w:t>)</w:t>
            </w:r>
          </w:p>
        </w:tc>
      </w:tr>
    </w:tbl>
    <w:p w14:paraId="6711DC2C" w14:textId="77777777" w:rsidR="003D3579" w:rsidRPr="00CD7C81" w:rsidRDefault="003D3579"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498A155F" w14:textId="5162BED8" w:rsidR="00013796" w:rsidRDefault="00013796" w:rsidP="00013796">
      <w:pPr>
        <w:jc w:val="center"/>
        <w:rPr>
          <w:rFonts w:ascii="Arial" w:eastAsia="ＭＳ ゴシック" w:hAnsi="Arial" w:cs="Arial"/>
          <w:color w:val="000000" w:themeColor="text1"/>
          <w:szCs w:val="21"/>
        </w:rPr>
      </w:pPr>
      <w:r w:rsidRPr="001F0006">
        <w:rPr>
          <w:rFonts w:ascii="Arial" w:eastAsia="ＭＳ ゴシック" w:hAnsi="Arial" w:cs="Arial"/>
          <w:color w:val="000000" w:themeColor="text1"/>
          <w:szCs w:val="21"/>
        </w:rPr>
        <w:t>黄色破線は当該元素が存在する位置を示す。</w:t>
      </w:r>
    </w:p>
    <w:p w14:paraId="54403C6F" w14:textId="77777777" w:rsidR="00013796" w:rsidRPr="001F0006" w:rsidRDefault="00013796" w:rsidP="00013796">
      <w:pPr>
        <w:jc w:val="center"/>
        <w:rPr>
          <w:rFonts w:ascii="Arial" w:eastAsia="ＭＳ ゴシック" w:hAnsi="Arial" w:cs="Arial"/>
          <w:color w:val="000000" w:themeColor="text1"/>
          <w:szCs w:val="21"/>
        </w:rPr>
      </w:pPr>
    </w:p>
    <w:p w14:paraId="7C70DDA1" w14:textId="363BB6F2" w:rsidR="0037275C"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3</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37275C" w:rsidRPr="00CD7C81">
        <w:rPr>
          <w:rFonts w:ascii="Arial" w:eastAsia="ＭＳ ゴシック" w:hAnsi="Arial" w:cs="Arial"/>
          <w:b w:val="0"/>
        </w:rPr>
        <w:t>の</w:t>
      </w:r>
      <w:r w:rsidR="0037275C" w:rsidRPr="00CD7C81">
        <w:rPr>
          <w:rFonts w:ascii="Arial" w:eastAsia="ＭＳ ゴシック" w:hAnsi="Arial" w:cs="Arial"/>
          <w:b w:val="0"/>
        </w:rPr>
        <w:t>U</w:t>
      </w:r>
      <w:r w:rsidR="0037275C" w:rsidRPr="00CD7C81">
        <w:rPr>
          <w:rFonts w:ascii="Arial" w:eastAsia="ＭＳ ゴシック" w:hAnsi="Arial" w:cs="Arial"/>
          <w:b w:val="0"/>
        </w:rPr>
        <w:t>含有粒子</w:t>
      </w:r>
      <w:r w:rsidR="00DE0727" w:rsidRPr="00CD7C81">
        <w:rPr>
          <w:rFonts w:ascii="Arial" w:eastAsia="ＭＳ ゴシック" w:hAnsi="Arial" w:cs="Arial"/>
          <w:b w:val="0"/>
        </w:rPr>
        <w:t>左側</w:t>
      </w:r>
      <w:r w:rsidR="0037275C" w:rsidRPr="00CD7C81">
        <w:rPr>
          <w:rFonts w:ascii="Arial" w:eastAsia="ＭＳ ゴシック" w:hAnsi="Arial" w:cs="Arial"/>
          <w:b w:val="0"/>
        </w:rPr>
        <w:t>の</w:t>
      </w:r>
      <w:r w:rsidR="0037275C" w:rsidRPr="00CD7C81">
        <w:rPr>
          <w:rFonts w:ascii="Arial" w:eastAsia="ＭＳ ゴシック" w:hAnsi="Arial" w:cs="Arial"/>
          <w:b w:val="0"/>
        </w:rPr>
        <w:t>STEM-EDS</w:t>
      </w:r>
      <w:r w:rsidR="0037275C" w:rsidRPr="00CD7C81">
        <w:rPr>
          <w:rFonts w:ascii="Arial" w:eastAsia="ＭＳ ゴシック" w:hAnsi="Arial" w:cs="Arial"/>
          <w:b w:val="0"/>
        </w:rPr>
        <w:t>マップ</w:t>
      </w:r>
      <w:r w:rsidR="00EF0680" w:rsidRPr="00CD7C81">
        <w:rPr>
          <w:rFonts w:ascii="Arial" w:eastAsia="ＭＳ ゴシック" w:hAnsi="Arial" w:cs="Arial"/>
          <w:b w:val="0"/>
        </w:rPr>
        <w:t>(</w:t>
      </w:r>
      <w:r w:rsidR="007B0AF6" w:rsidRPr="00CD7C81">
        <w:rPr>
          <w:rFonts w:ascii="Arial" w:eastAsia="ＭＳ ゴシック" w:hAnsi="Arial" w:cs="Arial"/>
          <w:b w:val="0"/>
        </w:rPr>
        <w:t>1</w:t>
      </w:r>
      <w:r w:rsidR="00EF0680" w:rsidRPr="00CD7C81">
        <w:rPr>
          <w:rFonts w:ascii="Arial" w:eastAsia="ＭＳ ゴシック" w:hAnsi="Arial" w:cs="Arial"/>
          <w:b w:val="0"/>
        </w:rPr>
        <w:t>)</w:t>
      </w:r>
      <w:r w:rsidR="0037275C"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CD7C81" w14:paraId="0191590E" w14:textId="77777777" w:rsidTr="0037275C">
        <w:trPr>
          <w:trHeight w:val="3825"/>
          <w:jc w:val="center"/>
        </w:trPr>
        <w:tc>
          <w:tcPr>
            <w:tcW w:w="4351" w:type="dxa"/>
            <w:vAlign w:val="center"/>
          </w:tcPr>
          <w:p w14:paraId="10F363C6"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3129FEB0" wp14:editId="7D40B51C">
                  <wp:extent cx="1926587" cy="1984312"/>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2FD3D1" w14:textId="52DDE56C" w:rsidR="00013796" w:rsidRDefault="00013796" w:rsidP="00CD7C81">
            <w:pPr>
              <w:jc w:val="center"/>
              <w:rPr>
                <w:rFonts w:ascii="Arial" w:eastAsia="ＭＳ ゴシック" w:hAnsi="Arial" w:cs="Arial"/>
                <w:color w:val="000000"/>
                <w:szCs w:val="21"/>
              </w:rPr>
            </w:pPr>
            <w:r w:rsidRPr="00CD7C81">
              <w:rPr>
                <w:rFonts w:ascii="Arial" w:eastAsia="ＭＳ ゴシック" w:hAnsi="Arial" w:cs="Arial"/>
                <w:szCs w:val="21"/>
              </w:rPr>
              <w:t>(S</w:t>
            </w:r>
            <w:r>
              <w:rPr>
                <w:rFonts w:ascii="Arial" w:eastAsia="ＭＳ ゴシック" w:hAnsi="Arial" w:cs="Arial"/>
                <w:szCs w:val="21"/>
              </w:rPr>
              <w:t>i</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p>
          <w:p w14:paraId="64476730" w14:textId="10A6FC75" w:rsidR="00384C35" w:rsidRPr="00CD7C81" w:rsidRDefault="00013796"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Cu,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c>
          <w:tcPr>
            <w:tcW w:w="4351" w:type="dxa"/>
            <w:vAlign w:val="center"/>
          </w:tcPr>
          <w:p w14:paraId="224E887C"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644B2A66" wp14:editId="3670F04E">
                  <wp:extent cx="1925952" cy="1983658"/>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5952" cy="198365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99AD41E" w14:textId="77777777" w:rsidR="00384C35" w:rsidRDefault="00384C35"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5E2538" w:rsidRPr="00CD7C81">
              <w:rPr>
                <w:rFonts w:ascii="Arial" w:eastAsia="ＭＳ ゴシック" w:hAnsi="Arial" w:cs="Arial"/>
                <w:szCs w:val="21"/>
              </w:rPr>
              <w:t>S</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r w:rsidR="00A37B56" w:rsidRPr="00CD7C81">
              <w:rPr>
                <w:rFonts w:ascii="Arial" w:eastAsia="ＭＳ ゴシック" w:hAnsi="Arial" w:cs="Arial"/>
                <w:color w:val="000000"/>
                <w:szCs w:val="21"/>
              </w:rPr>
              <w:t xml:space="preserve"> </w:t>
            </w:r>
          </w:p>
          <w:p w14:paraId="39D6D40A" w14:textId="52C3BF3B" w:rsidR="00013796" w:rsidRPr="00CD7C81" w:rsidRDefault="00013796"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r w:rsidR="0037275C" w:rsidRPr="00CD7C81" w14:paraId="0B5637D2" w14:textId="77777777" w:rsidTr="0037275C">
        <w:trPr>
          <w:jc w:val="center"/>
        </w:trPr>
        <w:tc>
          <w:tcPr>
            <w:tcW w:w="4351" w:type="dxa"/>
            <w:vAlign w:val="center"/>
          </w:tcPr>
          <w:p w14:paraId="40122442" w14:textId="77777777" w:rsidR="0037275C" w:rsidRPr="00CD7C81" w:rsidRDefault="0037275C"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36E65AEE" wp14:editId="25BFAC64">
                  <wp:extent cx="1926027" cy="1983737"/>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C747569" w14:textId="77777777" w:rsidR="00013796" w:rsidRDefault="005E2538" w:rsidP="00CD7C81">
            <w:pPr>
              <w:jc w:val="center"/>
              <w:rPr>
                <w:rFonts w:ascii="Arial" w:eastAsia="ＭＳ ゴシック" w:hAnsi="Arial" w:cs="Arial"/>
                <w:color w:val="000000"/>
                <w:szCs w:val="21"/>
              </w:rPr>
            </w:pPr>
            <w:r w:rsidRPr="00CD7C81">
              <w:rPr>
                <w:rFonts w:ascii="Arial" w:eastAsia="ＭＳ ゴシック" w:hAnsi="Arial" w:cs="Arial"/>
                <w:szCs w:val="21"/>
              </w:rPr>
              <w:t>(Cl</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305DE55" w14:textId="780A2F87" w:rsidR="0037275C" w:rsidRPr="00CD7C81" w:rsidRDefault="00013796"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CD7C81">
              <w:rPr>
                <w:rFonts w:ascii="Arial" w:eastAsia="ＭＳ ゴシック" w:hAnsi="Arial" w:cs="Arial"/>
                <w:szCs w:val="21"/>
              </w:rPr>
              <w:t xml:space="preserve"> </w:t>
            </w:r>
          </w:p>
        </w:tc>
        <w:tc>
          <w:tcPr>
            <w:tcW w:w="4351" w:type="dxa"/>
            <w:vAlign w:val="center"/>
          </w:tcPr>
          <w:p w14:paraId="632F2676"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7F62C7DE" wp14:editId="454539D1">
                  <wp:extent cx="1926587" cy="1984312"/>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67FA8C7" w14:textId="77777777" w:rsidR="00013796" w:rsidRDefault="005E2538" w:rsidP="00CD7C81">
            <w:pPr>
              <w:jc w:val="center"/>
              <w:rPr>
                <w:rFonts w:ascii="Arial" w:eastAsia="ＭＳ ゴシック" w:hAnsi="Arial" w:cs="Arial"/>
                <w:color w:val="000000"/>
                <w:szCs w:val="21"/>
              </w:rPr>
            </w:pPr>
            <w:r w:rsidRPr="00CD7C81">
              <w:rPr>
                <w:rFonts w:ascii="Arial" w:eastAsia="ＭＳ ゴシック" w:hAnsi="Arial" w:cs="Arial"/>
                <w:szCs w:val="21"/>
              </w:rPr>
              <w:t>(Ca</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22E376ED" w14:textId="314C2265" w:rsidR="0037275C" w:rsidRPr="00CD7C81" w:rsidRDefault="00013796"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r w:rsidRPr="00CD7C81">
              <w:rPr>
                <w:rFonts w:ascii="Arial" w:eastAsia="ＭＳ ゴシック" w:hAnsi="Arial" w:cs="Arial"/>
                <w:szCs w:val="21"/>
              </w:rPr>
              <w:t xml:space="preserve">  </w:t>
            </w:r>
          </w:p>
        </w:tc>
      </w:tr>
      <w:tr w:rsidR="0037275C" w:rsidRPr="00CD7C81" w14:paraId="4F5D5256" w14:textId="77777777" w:rsidTr="0037275C">
        <w:trPr>
          <w:jc w:val="center"/>
        </w:trPr>
        <w:tc>
          <w:tcPr>
            <w:tcW w:w="4351" w:type="dxa"/>
            <w:vAlign w:val="center"/>
          </w:tcPr>
          <w:p w14:paraId="05A81EFA"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26DFCE0" wp14:editId="0BC7D754">
                  <wp:extent cx="1926027" cy="1983737"/>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CD7C81">
              <w:rPr>
                <w:rFonts w:ascii="Arial" w:eastAsia="ＭＳ ゴシック" w:hAnsi="Arial" w:cs="Arial"/>
                <w:noProof/>
                <w:szCs w:val="21"/>
              </w:rPr>
              <w:drawing>
                <wp:anchor distT="0" distB="0" distL="114300" distR="114300" simplePos="0" relativeHeight="251850752" behindDoc="0" locked="0" layoutInCell="0" allowOverlap="1" wp14:anchorId="3DB97079" wp14:editId="0C9C612C">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CD7C81">
              <w:rPr>
                <w:rFonts w:ascii="Arial" w:eastAsia="ＭＳ ゴシック" w:hAnsi="Arial" w:cs="Arial"/>
                <w:noProof/>
                <w:szCs w:val="21"/>
              </w:rPr>
              <w:drawing>
                <wp:anchor distT="0" distB="0" distL="114300" distR="114300" simplePos="0" relativeHeight="251849728" behindDoc="0" locked="0" layoutInCell="0" allowOverlap="1" wp14:anchorId="7BF1EE8C" wp14:editId="66489C8A">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8CDF047" w14:textId="77777777" w:rsidR="00013796" w:rsidRDefault="005E2538" w:rsidP="00CD7C81">
            <w:pPr>
              <w:jc w:val="center"/>
              <w:rPr>
                <w:rFonts w:ascii="Arial" w:eastAsia="ＭＳ ゴシック" w:hAnsi="Arial" w:cs="Arial"/>
                <w:color w:val="000000"/>
                <w:szCs w:val="21"/>
              </w:rPr>
            </w:pPr>
            <w:r w:rsidRPr="00CD7C81">
              <w:rPr>
                <w:rFonts w:ascii="Arial" w:eastAsia="ＭＳ ゴシック" w:hAnsi="Arial" w:cs="Arial"/>
                <w:szCs w:val="21"/>
              </w:rPr>
              <w:t>(</w:t>
            </w:r>
            <w:proofErr w:type="spellStart"/>
            <w:r w:rsidRPr="00CD7C81">
              <w:rPr>
                <w:rFonts w:ascii="Arial" w:eastAsia="ＭＳ ゴシック" w:hAnsi="Arial" w:cs="Arial"/>
                <w:szCs w:val="21"/>
              </w:rPr>
              <w:t>Ti</w:t>
            </w:r>
            <w:proofErr w:type="spellEnd"/>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DB90C54" w14:textId="0CED6B04" w:rsidR="0037275C" w:rsidRPr="00CD7C81" w:rsidRDefault="00013796"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w:t>
            </w:r>
            <w:r>
              <w:rPr>
                <w:rFonts w:ascii="Arial" w:eastAsia="ＭＳ ゴシック" w:hAnsi="Arial" w:cs="Arial"/>
                <w:szCs w:val="21"/>
              </w:rPr>
              <w:t>,W,Ga</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CD7C81">
              <w:rPr>
                <w:rFonts w:ascii="Arial" w:eastAsia="ＭＳ ゴシック" w:hAnsi="Arial" w:cs="Arial"/>
                <w:szCs w:val="21"/>
              </w:rPr>
              <w:t xml:space="preserve">  </w:t>
            </w:r>
          </w:p>
        </w:tc>
        <w:tc>
          <w:tcPr>
            <w:tcW w:w="4351" w:type="dxa"/>
            <w:vAlign w:val="center"/>
          </w:tcPr>
          <w:p w14:paraId="5F1AAC22" w14:textId="74703C79"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7FF77447" wp14:editId="0AAA45E2">
                  <wp:extent cx="1926027" cy="1983737"/>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CBADDC" w14:textId="17762A25" w:rsidR="00013796" w:rsidRDefault="00013796"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7A406A" w:rsidRPr="00CD7C81">
              <w:rPr>
                <w:rFonts w:ascii="Arial" w:eastAsia="ＭＳ ゴシック" w:hAnsi="Arial" w:cs="Arial"/>
                <w:szCs w:val="21"/>
              </w:rPr>
              <w:t>Cr</w:t>
            </w:r>
            <w:r w:rsidR="004E4780" w:rsidRPr="00CD7C81">
              <w:rPr>
                <w:rFonts w:ascii="ＭＳ ゴシック" w:eastAsia="ＭＳ ゴシック" w:hAnsi="ＭＳ ゴシック" w:cs="ＭＳ ゴシック" w:hint="eastAsia"/>
                <w:szCs w:val="21"/>
              </w:rPr>
              <w:t>※</w:t>
            </w:r>
            <w:r w:rsidR="004E4780" w:rsidRPr="00CD7C81">
              <w:rPr>
                <w:rFonts w:ascii="Arial" w:eastAsia="ＭＳ ゴシック" w:hAnsi="Arial" w:cs="Arial"/>
                <w:szCs w:val="21"/>
              </w:rPr>
              <w:t>)</w:t>
            </w:r>
          </w:p>
          <w:p w14:paraId="1D4A8858" w14:textId="6AD9C3C9" w:rsidR="00507DA7" w:rsidRPr="00CD7C81" w:rsidRDefault="00013796"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w:t>
            </w:r>
            <w:r>
              <w:rPr>
                <w:rFonts w:ascii="Arial" w:eastAsia="ＭＳ ゴシック" w:hAnsi="Arial" w:cs="Arial"/>
                <w:szCs w:val="21"/>
              </w:rPr>
              <w:t>,W,Ga</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CD7C81">
              <w:rPr>
                <w:rFonts w:ascii="Arial" w:eastAsia="ＭＳ ゴシック" w:hAnsi="Arial" w:cs="Arial"/>
                <w:szCs w:val="21"/>
              </w:rPr>
              <w:t xml:space="preserve">   </w:t>
            </w:r>
          </w:p>
        </w:tc>
      </w:tr>
    </w:tbl>
    <w:p w14:paraId="736A05EB" w14:textId="77777777" w:rsidR="003D3579" w:rsidRPr="00CD7C81" w:rsidRDefault="003D3579"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4571F218" w14:textId="09327664" w:rsidR="003D3579" w:rsidRPr="00CD7C81" w:rsidRDefault="003D3579"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2634D8E1" w14:textId="77777777" w:rsidR="00013796" w:rsidRDefault="00013796" w:rsidP="00CD7C81">
      <w:pPr>
        <w:pStyle w:val="a8"/>
        <w:jc w:val="center"/>
        <w:rPr>
          <w:rFonts w:ascii="Arial" w:eastAsia="ＭＳ ゴシック" w:hAnsi="Arial" w:cs="Arial"/>
          <w:b w:val="0"/>
        </w:rPr>
      </w:pPr>
    </w:p>
    <w:p w14:paraId="2DE72AB8" w14:textId="2B3B8A49" w:rsidR="0037275C"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4</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37275C" w:rsidRPr="00CD7C81">
        <w:rPr>
          <w:rFonts w:ascii="Arial" w:eastAsia="ＭＳ ゴシック" w:hAnsi="Arial" w:cs="Arial"/>
          <w:b w:val="0"/>
        </w:rPr>
        <w:t>の</w:t>
      </w:r>
      <w:r w:rsidR="0037275C" w:rsidRPr="00CD7C81">
        <w:rPr>
          <w:rFonts w:ascii="Arial" w:eastAsia="ＭＳ ゴシック" w:hAnsi="Arial" w:cs="Arial"/>
          <w:b w:val="0"/>
        </w:rPr>
        <w:t>U</w:t>
      </w:r>
      <w:r w:rsidR="0037275C" w:rsidRPr="00CD7C81">
        <w:rPr>
          <w:rFonts w:ascii="Arial" w:eastAsia="ＭＳ ゴシック" w:hAnsi="Arial" w:cs="Arial"/>
          <w:b w:val="0"/>
        </w:rPr>
        <w:t>含有粒子</w:t>
      </w:r>
      <w:r w:rsidR="00DE0727" w:rsidRPr="00CD7C81">
        <w:rPr>
          <w:rFonts w:ascii="Arial" w:eastAsia="ＭＳ ゴシック" w:hAnsi="Arial" w:cs="Arial"/>
          <w:b w:val="0"/>
        </w:rPr>
        <w:t>左側</w:t>
      </w:r>
      <w:r w:rsidR="0037275C" w:rsidRPr="00CD7C81">
        <w:rPr>
          <w:rFonts w:ascii="Arial" w:eastAsia="ＭＳ ゴシック" w:hAnsi="Arial" w:cs="Arial"/>
          <w:b w:val="0"/>
        </w:rPr>
        <w:t>の</w:t>
      </w:r>
      <w:r w:rsidR="0037275C" w:rsidRPr="00CD7C81">
        <w:rPr>
          <w:rFonts w:ascii="Arial" w:eastAsia="ＭＳ ゴシック" w:hAnsi="Arial" w:cs="Arial"/>
          <w:b w:val="0"/>
        </w:rPr>
        <w:t>STEM-EDS</w:t>
      </w:r>
      <w:r w:rsidR="0037275C" w:rsidRPr="00CD7C81">
        <w:rPr>
          <w:rFonts w:ascii="Arial" w:eastAsia="ＭＳ ゴシック" w:hAnsi="Arial" w:cs="Arial"/>
          <w:b w:val="0"/>
        </w:rPr>
        <w:t>マップ</w:t>
      </w:r>
      <w:r w:rsidR="007B0AF6" w:rsidRPr="00CD7C81">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37275C" w:rsidRPr="00CD7C81" w14:paraId="727F0E51" w14:textId="77777777" w:rsidTr="0037275C">
        <w:trPr>
          <w:jc w:val="center"/>
        </w:trPr>
        <w:tc>
          <w:tcPr>
            <w:tcW w:w="4351" w:type="dxa"/>
            <w:vAlign w:val="center"/>
          </w:tcPr>
          <w:p w14:paraId="185E9104"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2CEBDC50" wp14:editId="4147AA38">
                  <wp:extent cx="1926587" cy="1984312"/>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E7CE62" w14:textId="77777777" w:rsidR="00736A17" w:rsidRDefault="005E2538" w:rsidP="00CD7C81">
            <w:pPr>
              <w:jc w:val="center"/>
              <w:rPr>
                <w:rFonts w:ascii="Arial" w:eastAsia="ＭＳ ゴシック" w:hAnsi="Arial" w:cs="Arial"/>
                <w:color w:val="000000"/>
                <w:szCs w:val="21"/>
              </w:rPr>
            </w:pPr>
            <w:r w:rsidRPr="00CD7C81">
              <w:rPr>
                <w:rFonts w:ascii="Arial" w:eastAsia="ＭＳ ゴシック" w:hAnsi="Arial" w:cs="Arial"/>
                <w:szCs w:val="21"/>
              </w:rPr>
              <w:t>(Mn</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EEDF475" w14:textId="082AA3A5" w:rsidR="0037275C" w:rsidRPr="00CD7C81" w:rsidRDefault="00736A17"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c>
          <w:tcPr>
            <w:tcW w:w="4351" w:type="dxa"/>
            <w:vAlign w:val="center"/>
          </w:tcPr>
          <w:p w14:paraId="09C81A94" w14:textId="2CCB3641" w:rsidR="0037275C" w:rsidRPr="00CD7C81" w:rsidRDefault="00013796" w:rsidP="00CD7C81">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295168" behindDoc="0" locked="0" layoutInCell="1" allowOverlap="1" wp14:anchorId="3DCA5508" wp14:editId="79C65F4C">
                      <wp:simplePos x="0" y="0"/>
                      <wp:positionH relativeFrom="column">
                        <wp:posOffset>591820</wp:posOffset>
                      </wp:positionH>
                      <wp:positionV relativeFrom="paragraph">
                        <wp:posOffset>894080</wp:posOffset>
                      </wp:positionV>
                      <wp:extent cx="436880" cy="185420"/>
                      <wp:effectExtent l="49530" t="0" r="88900" b="0"/>
                      <wp:wrapNone/>
                      <wp:docPr id="5396" name="楕円 5396"/>
                      <wp:cNvGraphicFramePr/>
                      <a:graphic xmlns:a="http://schemas.openxmlformats.org/drawingml/2006/main">
                        <a:graphicData uri="http://schemas.microsoft.com/office/word/2010/wordprocessingShape">
                          <wps:wsp>
                            <wps:cNvSpPr/>
                            <wps:spPr>
                              <a:xfrm rot="3294944">
                                <a:off x="0" y="0"/>
                                <a:ext cx="436880" cy="18542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340BC" id="楕円 5396" o:spid="_x0000_s1026" style="position:absolute;left:0;text-align:left;margin-left:46.6pt;margin-top:70.4pt;width:34.4pt;height:14.6pt;rotation:3598957fd;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291072" behindDoc="0" locked="0" layoutInCell="1" allowOverlap="1" wp14:anchorId="02932610" wp14:editId="0AED21D3">
                      <wp:simplePos x="0" y="0"/>
                      <wp:positionH relativeFrom="column">
                        <wp:posOffset>741680</wp:posOffset>
                      </wp:positionH>
                      <wp:positionV relativeFrom="paragraph">
                        <wp:posOffset>313055</wp:posOffset>
                      </wp:positionV>
                      <wp:extent cx="664210" cy="278765"/>
                      <wp:effectExtent l="59372" t="16828" r="61913" b="23812"/>
                      <wp:wrapNone/>
                      <wp:docPr id="5452" name="楕円 5452"/>
                      <wp:cNvGraphicFramePr/>
                      <a:graphic xmlns:a="http://schemas.openxmlformats.org/drawingml/2006/main">
                        <a:graphicData uri="http://schemas.microsoft.com/office/word/2010/wordprocessingShape">
                          <wps:wsp>
                            <wps:cNvSpPr/>
                            <wps:spPr>
                              <a:xfrm rot="4389641">
                                <a:off x="0" y="0"/>
                                <a:ext cx="664210" cy="27876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042A9" id="楕円 5452" o:spid="_x0000_s1026" style="position:absolute;left:0;text-align:left;margin-left:58.4pt;margin-top:24.65pt;width:52.3pt;height:21.95pt;rotation:4794659fd;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" filled="f" strokecolor="yellow" strokeweight="3pt">
                      <v:stroke dashstyle="1 1" joinstyle="miter"/>
                    </v:oval>
                  </w:pict>
                </mc:Fallback>
              </mc:AlternateContent>
            </w:r>
            <w:r w:rsidR="0037275C" w:rsidRPr="00CD7C81">
              <w:rPr>
                <w:rFonts w:ascii="Arial" w:eastAsia="ＭＳ ゴシック" w:hAnsi="Arial" w:cs="Arial"/>
                <w:noProof/>
                <w:szCs w:val="21"/>
              </w:rPr>
              <w:drawing>
                <wp:inline distT="0" distB="0" distL="0" distR="0" wp14:anchorId="288A43A9" wp14:editId="314149DD">
                  <wp:extent cx="1926587" cy="1984312"/>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4C54F1" w14:textId="77777777" w:rsidR="00013796" w:rsidRDefault="005E2538" w:rsidP="00CD7C81">
            <w:pPr>
              <w:jc w:val="center"/>
              <w:rPr>
                <w:rFonts w:ascii="Arial" w:eastAsia="ＭＳ ゴシック" w:hAnsi="Arial" w:cs="Arial"/>
                <w:szCs w:val="21"/>
              </w:rPr>
            </w:pPr>
            <w:r w:rsidRPr="00CD7C81">
              <w:rPr>
                <w:rFonts w:ascii="Arial" w:eastAsia="ＭＳ ゴシック" w:hAnsi="Arial" w:cs="Arial"/>
                <w:szCs w:val="21"/>
              </w:rPr>
              <w:t>Fe</w:t>
            </w:r>
          </w:p>
          <w:p w14:paraId="5CB04CCC" w14:textId="3B09A3B8" w:rsidR="0037275C" w:rsidRPr="00CD7C81" w:rsidRDefault="00013796" w:rsidP="00CD7C81">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一部</w:t>
            </w:r>
            <w:r w:rsidR="00607D1E">
              <w:rPr>
                <w:rFonts w:ascii="Arial" w:eastAsia="ＭＳ ゴシック" w:hAnsi="Arial" w:cs="Arial" w:hint="eastAsia"/>
                <w:szCs w:val="21"/>
              </w:rPr>
              <w:t>再付着</w:t>
            </w:r>
            <w:r>
              <w:rPr>
                <w:rFonts w:ascii="Arial" w:eastAsia="ＭＳ ゴシック" w:hAnsi="Arial" w:cs="Arial" w:hint="eastAsia"/>
                <w:szCs w:val="21"/>
              </w:rPr>
              <w:t>)</w:t>
            </w:r>
            <w:r w:rsidRPr="00CD7C81">
              <w:rPr>
                <w:rFonts w:ascii="Arial" w:eastAsia="ＭＳ ゴシック" w:hAnsi="Arial" w:cs="Arial"/>
                <w:szCs w:val="21"/>
              </w:rPr>
              <w:t xml:space="preserve"> </w:t>
            </w:r>
          </w:p>
        </w:tc>
      </w:tr>
      <w:tr w:rsidR="0037275C" w:rsidRPr="00CD7C81" w14:paraId="4E374C38" w14:textId="77777777" w:rsidTr="0037275C">
        <w:trPr>
          <w:jc w:val="center"/>
        </w:trPr>
        <w:tc>
          <w:tcPr>
            <w:tcW w:w="4351" w:type="dxa"/>
            <w:vAlign w:val="center"/>
          </w:tcPr>
          <w:p w14:paraId="0F551BF6" w14:textId="77777777" w:rsidR="0037275C" w:rsidRPr="00CD7C81" w:rsidRDefault="0037275C"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032FB6F2" wp14:editId="1A94A7ED">
                  <wp:extent cx="1926587" cy="1984312"/>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2185DEA" w14:textId="77777777" w:rsidR="00736A17" w:rsidRDefault="007A406A"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5E2538" w:rsidRPr="00CD7C81">
              <w:rPr>
                <w:rFonts w:ascii="Arial" w:eastAsia="ＭＳ ゴシック" w:hAnsi="Arial" w:cs="Arial"/>
                <w:szCs w:val="21"/>
              </w:rPr>
              <w:t>Ni</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4F1E5A73" w14:textId="699B5231" w:rsidR="0037275C" w:rsidRPr="00CD7C81" w:rsidRDefault="00736A17"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Cu,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5A80BC73" w14:textId="47BEF7A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2E80013" wp14:editId="53FAFD3F">
                  <wp:extent cx="1926587" cy="1984312"/>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38D1586" w14:textId="77777777" w:rsidR="0037275C" w:rsidRDefault="00736A17"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5E2538" w:rsidRPr="00CD7C81">
              <w:rPr>
                <w:rFonts w:ascii="Arial" w:eastAsia="ＭＳ ゴシック" w:hAnsi="Arial" w:cs="Arial"/>
                <w:szCs w:val="21"/>
              </w:rPr>
              <w:t>Cu</w:t>
            </w:r>
            <w:r w:rsidR="009A2A2C" w:rsidRPr="00CD7C81">
              <w:rPr>
                <w:rFonts w:ascii="ＭＳ ゴシック" w:eastAsia="ＭＳ ゴシック" w:hAnsi="ＭＳ ゴシック" w:cs="ＭＳ ゴシック" w:hint="eastAsia"/>
                <w:szCs w:val="21"/>
              </w:rPr>
              <w:t>※</w:t>
            </w:r>
            <w:r w:rsidR="009A2A2C" w:rsidRPr="00CD7C81">
              <w:rPr>
                <w:rFonts w:ascii="Arial" w:eastAsia="ＭＳ ゴシック" w:hAnsi="Arial" w:cs="Arial"/>
                <w:szCs w:val="21"/>
              </w:rPr>
              <w:t>)</w:t>
            </w:r>
          </w:p>
          <w:p w14:paraId="17CA7D58" w14:textId="361B52A1"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メッシュの影響</w:t>
            </w:r>
            <w:r>
              <w:rPr>
                <w:rFonts w:ascii="Arial" w:eastAsia="ＭＳ ゴシック" w:hAnsi="Arial" w:cs="Arial" w:hint="eastAsia"/>
                <w:szCs w:val="21"/>
              </w:rPr>
              <w:t>)</w:t>
            </w:r>
          </w:p>
        </w:tc>
      </w:tr>
      <w:tr w:rsidR="0037275C" w:rsidRPr="00CD7C81" w14:paraId="70FAA9D2" w14:textId="77777777" w:rsidTr="0037275C">
        <w:trPr>
          <w:jc w:val="center"/>
        </w:trPr>
        <w:tc>
          <w:tcPr>
            <w:tcW w:w="4351" w:type="dxa"/>
            <w:vAlign w:val="center"/>
          </w:tcPr>
          <w:p w14:paraId="3A73E379" w14:textId="77777777"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131AE417" wp14:editId="5ED24508">
                  <wp:extent cx="1926027" cy="1983737"/>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CD7C81">
              <w:rPr>
                <w:rFonts w:ascii="Arial" w:eastAsia="ＭＳ ゴシック" w:hAnsi="Arial" w:cs="Arial"/>
                <w:noProof/>
                <w:szCs w:val="21"/>
              </w:rPr>
              <w:drawing>
                <wp:anchor distT="0" distB="0" distL="114300" distR="114300" simplePos="0" relativeHeight="251852800" behindDoc="0" locked="0" layoutInCell="0" allowOverlap="1" wp14:anchorId="4AA8E12E" wp14:editId="43AF3A5E">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CD7C81">
              <w:rPr>
                <w:rFonts w:ascii="Arial" w:eastAsia="ＭＳ ゴシック" w:hAnsi="Arial" w:cs="Arial"/>
                <w:noProof/>
                <w:szCs w:val="21"/>
              </w:rPr>
              <w:drawing>
                <wp:anchor distT="0" distB="0" distL="114300" distR="114300" simplePos="0" relativeHeight="251851776" behindDoc="0" locked="0" layoutInCell="0" allowOverlap="1" wp14:anchorId="0E6ADD0A" wp14:editId="345F08A8">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23275C5" w14:textId="77777777" w:rsidR="0037275C" w:rsidRDefault="005E2538" w:rsidP="00CD7C81">
            <w:pPr>
              <w:jc w:val="center"/>
              <w:rPr>
                <w:rFonts w:ascii="Arial" w:eastAsia="ＭＳ ゴシック" w:hAnsi="Arial" w:cs="Arial"/>
                <w:color w:val="000000"/>
                <w:szCs w:val="21"/>
              </w:rPr>
            </w:pPr>
            <w:r w:rsidRPr="00CD7C81">
              <w:rPr>
                <w:rFonts w:ascii="Arial" w:eastAsia="ＭＳ ゴシック" w:hAnsi="Arial" w:cs="Arial"/>
                <w:szCs w:val="21"/>
              </w:rPr>
              <w:t>(Zn</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0AEA7EB7" w14:textId="74DCE160"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Cu,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610BD937" w14:textId="789810E2" w:rsidR="0037275C" w:rsidRPr="00CD7C81" w:rsidRDefault="0037275C"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27011725" wp14:editId="3CDBED13">
                  <wp:extent cx="1926027" cy="1983736"/>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27" cy="1983736"/>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D80B8D9" w14:textId="77777777" w:rsidR="003D7AA6" w:rsidRDefault="00736A17"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3D7AA6" w:rsidRPr="00CD7C81">
              <w:rPr>
                <w:rFonts w:ascii="Arial" w:eastAsia="ＭＳ ゴシック" w:hAnsi="Arial" w:cs="Arial"/>
                <w:szCs w:val="21"/>
              </w:rPr>
              <w:t>Ga</w:t>
            </w:r>
            <w:r w:rsidR="00537E5E" w:rsidRPr="00CD7C81">
              <w:rPr>
                <w:rFonts w:ascii="ＭＳ ゴシック" w:eastAsia="ＭＳ ゴシック" w:hAnsi="ＭＳ ゴシック" w:cs="ＭＳ ゴシック" w:hint="eastAsia"/>
                <w:szCs w:val="21"/>
              </w:rPr>
              <w:t>※</w:t>
            </w:r>
            <w:r w:rsidR="00537E5E" w:rsidRPr="00CD7C81">
              <w:rPr>
                <w:rFonts w:ascii="Arial" w:eastAsia="ＭＳ ゴシック" w:hAnsi="Arial" w:cs="Arial"/>
                <w:szCs w:val="21"/>
              </w:rPr>
              <w:t>)</w:t>
            </w:r>
          </w:p>
          <w:p w14:paraId="1E990FAA" w14:textId="1FF6785F"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szCs w:val="21"/>
              </w:rPr>
              <w:t>(FIB</w:t>
            </w:r>
            <w:r>
              <w:rPr>
                <w:rFonts w:ascii="Arial" w:eastAsia="ＭＳ ゴシック" w:hAnsi="Arial" w:cs="Arial" w:hint="eastAsia"/>
                <w:szCs w:val="21"/>
              </w:rPr>
              <w:t>加工時のイオン源）</w:t>
            </w:r>
          </w:p>
        </w:tc>
      </w:tr>
    </w:tbl>
    <w:p w14:paraId="4E1BAB88" w14:textId="56C5749D" w:rsidR="003D3579" w:rsidRPr="00CD7C81" w:rsidRDefault="003D3579"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16906137" w14:textId="1ECB1ABA" w:rsidR="003D3579" w:rsidRPr="00CD7C81" w:rsidRDefault="003D3579"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0F5D2F5D" w14:textId="77777777" w:rsidR="00736A17" w:rsidRDefault="00736A17" w:rsidP="00CD7C81">
      <w:pPr>
        <w:pStyle w:val="a8"/>
        <w:jc w:val="center"/>
        <w:rPr>
          <w:rFonts w:ascii="Arial" w:eastAsia="ＭＳ ゴシック" w:hAnsi="Arial" w:cs="Arial"/>
          <w:b w:val="0"/>
        </w:rPr>
      </w:pPr>
    </w:p>
    <w:p w14:paraId="25E1C6D9" w14:textId="4D74A7FB" w:rsidR="0037275C"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5</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EF0680" w:rsidRPr="00CD7C81">
        <w:rPr>
          <w:rFonts w:ascii="Arial" w:eastAsia="ＭＳ ゴシック" w:hAnsi="Arial" w:cs="Arial"/>
          <w:b w:val="0"/>
        </w:rPr>
        <w:t>の</w:t>
      </w:r>
      <w:r w:rsidR="0037275C" w:rsidRPr="00CD7C81">
        <w:rPr>
          <w:rFonts w:ascii="Arial" w:eastAsia="ＭＳ ゴシック" w:hAnsi="Arial" w:cs="Arial"/>
          <w:b w:val="0"/>
        </w:rPr>
        <w:t>U</w:t>
      </w:r>
      <w:r w:rsidR="0037275C" w:rsidRPr="00CD7C81">
        <w:rPr>
          <w:rFonts w:ascii="Arial" w:eastAsia="ＭＳ ゴシック" w:hAnsi="Arial" w:cs="Arial"/>
          <w:b w:val="0"/>
        </w:rPr>
        <w:t>含有粒子</w:t>
      </w:r>
      <w:r w:rsidR="00DE0727" w:rsidRPr="00CD7C81">
        <w:rPr>
          <w:rFonts w:ascii="Arial" w:eastAsia="ＭＳ ゴシック" w:hAnsi="Arial" w:cs="Arial"/>
          <w:b w:val="0"/>
        </w:rPr>
        <w:t>左側</w:t>
      </w:r>
      <w:r w:rsidR="0037275C" w:rsidRPr="00CD7C81">
        <w:rPr>
          <w:rFonts w:ascii="Arial" w:eastAsia="ＭＳ ゴシック" w:hAnsi="Arial" w:cs="Arial"/>
          <w:b w:val="0"/>
        </w:rPr>
        <w:t>の</w:t>
      </w:r>
      <w:r w:rsidR="0037275C" w:rsidRPr="00CD7C81">
        <w:rPr>
          <w:rFonts w:ascii="Arial" w:eastAsia="ＭＳ ゴシック" w:hAnsi="Arial" w:cs="Arial"/>
          <w:b w:val="0"/>
        </w:rPr>
        <w:t>STEM-EDS</w:t>
      </w:r>
      <w:r w:rsidR="0037275C" w:rsidRPr="00CD7C81">
        <w:rPr>
          <w:rFonts w:ascii="Arial" w:eastAsia="ＭＳ ゴシック" w:hAnsi="Arial" w:cs="Arial"/>
          <w:b w:val="0"/>
        </w:rPr>
        <w:t>マップ</w:t>
      </w:r>
      <w:r w:rsidR="0037275C" w:rsidRPr="00CD7C81">
        <w:rPr>
          <w:rFonts w:ascii="Arial" w:eastAsia="ＭＳ ゴシック" w:hAnsi="Arial" w:cs="Arial"/>
          <w:b w:val="0"/>
        </w:rPr>
        <w:t>(</w:t>
      </w:r>
      <w:r w:rsidR="00AD3B10" w:rsidRPr="00CD7C81">
        <w:rPr>
          <w:rFonts w:ascii="Arial" w:eastAsia="ＭＳ ゴシック" w:hAnsi="Arial" w:cs="Arial"/>
          <w:b w:val="0"/>
        </w:rPr>
        <w:t>3</w:t>
      </w:r>
      <w:r w:rsidR="0037275C" w:rsidRPr="00CD7C81">
        <w:rPr>
          <w:rFonts w:ascii="Arial" w:eastAsia="ＭＳ ゴシック" w:hAnsi="Arial" w:cs="Arial"/>
          <w:b w:val="0"/>
        </w:rPr>
        <w:t>)</w:t>
      </w:r>
      <w:r w:rsidR="0037275C"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CD7C81" w14:paraId="28084E7C" w14:textId="77777777" w:rsidTr="00445016">
        <w:trPr>
          <w:jc w:val="center"/>
        </w:trPr>
        <w:tc>
          <w:tcPr>
            <w:tcW w:w="4351" w:type="dxa"/>
            <w:vAlign w:val="center"/>
          </w:tcPr>
          <w:p w14:paraId="619630B9" w14:textId="49DB7715" w:rsidR="0037275C" w:rsidRPr="00CD7C81" w:rsidRDefault="003D7AA6"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03743EAB" wp14:editId="5C22B5C9">
                  <wp:extent cx="1926027" cy="1983737"/>
                  <wp:effectExtent l="19050" t="19050" r="17145" b="17145"/>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8BF61E7" w14:textId="77777777" w:rsidR="0037275C" w:rsidRDefault="005E2538" w:rsidP="00CD7C81">
            <w:pPr>
              <w:jc w:val="center"/>
              <w:rPr>
                <w:rFonts w:ascii="Arial" w:eastAsia="ＭＳ ゴシック" w:hAnsi="Arial" w:cs="Arial"/>
                <w:color w:val="000000"/>
                <w:szCs w:val="21"/>
              </w:rPr>
            </w:pPr>
            <w:r w:rsidRPr="00CD7C81">
              <w:rPr>
                <w:rFonts w:ascii="Arial" w:eastAsia="ＭＳ ゴシック" w:hAnsi="Arial" w:cs="Arial"/>
                <w:szCs w:val="21"/>
              </w:rPr>
              <w:t>(Se</w:t>
            </w:r>
            <w:r w:rsidRPr="00CD7C81">
              <w:rPr>
                <w:rFonts w:ascii="ＭＳ ゴシック" w:eastAsia="ＭＳ ゴシック" w:hAnsi="ＭＳ ゴシック" w:cs="ＭＳ ゴシック" w:hint="eastAsia"/>
                <w:szCs w:val="21"/>
              </w:rPr>
              <w:t>※</w:t>
            </w:r>
            <w:r w:rsidR="00A37B56" w:rsidRPr="00CD7C81">
              <w:rPr>
                <w:rFonts w:ascii="Arial" w:eastAsia="ＭＳ ゴシック" w:hAnsi="Arial" w:cs="Arial"/>
                <w:szCs w:val="21"/>
              </w:rPr>
              <w:t>)</w:t>
            </w:r>
          </w:p>
          <w:p w14:paraId="59D80465" w14:textId="611BD653"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Cu,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tcBorders>
              <w:tr2bl w:val="single" w:sz="4" w:space="0" w:color="auto"/>
            </w:tcBorders>
            <w:vAlign w:val="center"/>
          </w:tcPr>
          <w:p w14:paraId="4F2D72B4" w14:textId="1A8D2632" w:rsidR="0037275C" w:rsidRPr="00CD7C81" w:rsidRDefault="0037275C" w:rsidP="00CD7C81">
            <w:pPr>
              <w:jc w:val="center"/>
              <w:rPr>
                <w:rFonts w:ascii="Arial" w:eastAsia="ＭＳ ゴシック" w:hAnsi="Arial" w:cs="Arial"/>
                <w:noProof/>
                <w:szCs w:val="21"/>
              </w:rPr>
            </w:pPr>
          </w:p>
          <w:p w14:paraId="1D963F54" w14:textId="3B5ED771" w:rsidR="0037275C" w:rsidRPr="00CD7C81" w:rsidRDefault="0037275C" w:rsidP="00CD7C81">
            <w:pPr>
              <w:jc w:val="center"/>
              <w:rPr>
                <w:rFonts w:ascii="Arial" w:eastAsia="ＭＳ ゴシック" w:hAnsi="Arial" w:cs="Arial"/>
                <w:szCs w:val="21"/>
              </w:rPr>
            </w:pPr>
          </w:p>
        </w:tc>
      </w:tr>
      <w:tr w:rsidR="0037275C" w:rsidRPr="00CD7C81" w14:paraId="6B2AF754" w14:textId="77777777" w:rsidTr="0037275C">
        <w:trPr>
          <w:jc w:val="center"/>
        </w:trPr>
        <w:tc>
          <w:tcPr>
            <w:tcW w:w="4351" w:type="dxa"/>
            <w:vAlign w:val="center"/>
          </w:tcPr>
          <w:p w14:paraId="5F251211" w14:textId="77777777" w:rsidR="004A1545" w:rsidRPr="00CD7C81" w:rsidRDefault="004A1545"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3E531FE5" wp14:editId="3AA4CF97">
                  <wp:extent cx="1926587" cy="1984312"/>
                  <wp:effectExtent l="19050" t="19050" r="17145" b="16510"/>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CD22986" w14:textId="77777777" w:rsidR="0037275C" w:rsidRDefault="00A93C76" w:rsidP="00CD7C81">
            <w:pPr>
              <w:jc w:val="center"/>
              <w:rPr>
                <w:rFonts w:ascii="Arial" w:eastAsia="ＭＳ ゴシック" w:hAnsi="Arial" w:cs="Arial"/>
                <w:noProof/>
                <w:szCs w:val="21"/>
              </w:rPr>
            </w:pPr>
            <w:r w:rsidRPr="00CD7C81">
              <w:rPr>
                <w:rFonts w:ascii="Arial" w:eastAsia="ＭＳ ゴシック" w:hAnsi="Arial" w:cs="Arial"/>
                <w:noProof/>
                <w:szCs w:val="21"/>
              </w:rPr>
              <w:t>Zr</w:t>
            </w:r>
          </w:p>
          <w:p w14:paraId="61EC4B6E" w14:textId="66E6B5E8" w:rsidR="00736A17" w:rsidRPr="00CD7C81" w:rsidRDefault="00736A17" w:rsidP="00CD7C81">
            <w:pPr>
              <w:jc w:val="center"/>
              <w:rPr>
                <w:rFonts w:ascii="Arial" w:eastAsia="ＭＳ ゴシック" w:hAnsi="Arial" w:cs="Arial"/>
                <w:noProof/>
                <w:szCs w:val="21"/>
              </w:rPr>
            </w:pPr>
            <w:r>
              <w:rPr>
                <w:rFonts w:ascii="Arial" w:eastAsia="ＭＳ ゴシック" w:hAnsi="Arial" w:cs="Arial" w:hint="eastAsia"/>
                <w:color w:val="000000"/>
              </w:rPr>
              <w:t>(</w:t>
            </w:r>
            <w:r>
              <w:rPr>
                <w:rFonts w:ascii="Arial" w:eastAsia="ＭＳ ゴシック" w:hAnsi="Arial" w:cs="Arial" w:hint="eastAsia"/>
                <w:color w:val="000000"/>
              </w:rPr>
              <w:t>全体に分布</w:t>
            </w:r>
            <w:r>
              <w:rPr>
                <w:rFonts w:ascii="Arial" w:eastAsia="ＭＳ ゴシック" w:hAnsi="Arial" w:cs="Arial" w:hint="eastAsia"/>
                <w:color w:val="000000"/>
              </w:rPr>
              <w:t>)</w:t>
            </w:r>
          </w:p>
        </w:tc>
        <w:tc>
          <w:tcPr>
            <w:tcW w:w="4351" w:type="dxa"/>
            <w:vAlign w:val="center"/>
          </w:tcPr>
          <w:p w14:paraId="41169733" w14:textId="1ACD603C" w:rsidR="0037275C" w:rsidRPr="00CD7C81" w:rsidRDefault="003D7AA6"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53F1A98C" wp14:editId="5FBC9916">
                  <wp:extent cx="1926586" cy="1984312"/>
                  <wp:effectExtent l="19050" t="19050" r="17145" b="1651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86"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14C40A" w14:textId="77777777" w:rsidR="0037275C" w:rsidRDefault="00A93C76" w:rsidP="00CD7C81">
            <w:pPr>
              <w:jc w:val="center"/>
              <w:rPr>
                <w:rFonts w:ascii="ＭＳ ゴシック" w:eastAsia="ＭＳ ゴシック" w:hAnsi="ＭＳ ゴシック" w:cs="ＭＳ ゴシック"/>
                <w:szCs w:val="21"/>
              </w:rPr>
            </w:pPr>
            <w:r w:rsidRPr="00CD7C81">
              <w:rPr>
                <w:rFonts w:ascii="Arial" w:eastAsia="ＭＳ ゴシック" w:hAnsi="Arial" w:cs="Arial"/>
                <w:noProof/>
                <w:szCs w:val="21"/>
              </w:rPr>
              <w:t>Zr</w:t>
            </w:r>
          </w:p>
          <w:p w14:paraId="1AB34A02" w14:textId="7D9E80DA"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全体に分布</w:t>
            </w:r>
            <w:r>
              <w:rPr>
                <w:rFonts w:ascii="Arial" w:eastAsia="ＭＳ ゴシック" w:hAnsi="Arial" w:cs="Arial" w:hint="eastAsia"/>
                <w:color w:val="000000"/>
              </w:rPr>
              <w:t>)</w:t>
            </w:r>
          </w:p>
        </w:tc>
      </w:tr>
      <w:tr w:rsidR="004A1545" w:rsidRPr="00CD7C81" w14:paraId="462B42D6" w14:textId="77777777" w:rsidTr="0037275C">
        <w:trPr>
          <w:jc w:val="center"/>
        </w:trPr>
        <w:tc>
          <w:tcPr>
            <w:tcW w:w="4351" w:type="dxa"/>
            <w:vAlign w:val="center"/>
          </w:tcPr>
          <w:p w14:paraId="1FB71B50" w14:textId="77777777" w:rsidR="004A1545" w:rsidRPr="00CD7C81" w:rsidRDefault="004A1545"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5A50E742" wp14:editId="6149DAE6">
                  <wp:extent cx="1926587" cy="1984312"/>
                  <wp:effectExtent l="19050" t="19050" r="17145" b="16510"/>
                  <wp:docPr id="5586" name="図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33C3C3" w14:textId="77777777" w:rsidR="00736A17"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Mo</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65DD30DE" w14:textId="124FD877" w:rsidR="004A1545" w:rsidRPr="00CD7C81" w:rsidRDefault="00736A17"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c>
          <w:tcPr>
            <w:tcW w:w="4351" w:type="dxa"/>
            <w:vAlign w:val="center"/>
          </w:tcPr>
          <w:p w14:paraId="502B447C"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3F92EAB5" wp14:editId="695F97B2">
                  <wp:extent cx="1926587" cy="1984312"/>
                  <wp:effectExtent l="19050" t="19050" r="17145" b="1651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F03E588" w14:textId="77777777" w:rsidR="00736A17"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Tc</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6D072535" w14:textId="333317F6" w:rsidR="004A1545"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r>
              <w:rPr>
                <w:rFonts w:ascii="Arial" w:eastAsia="ＭＳ ゴシック" w:hAnsi="Arial" w:cs="Arial" w:hint="eastAsia"/>
                <w:color w:val="000000"/>
              </w:rPr>
              <w:t>U</w:t>
            </w:r>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r>
    </w:tbl>
    <w:p w14:paraId="162659B1" w14:textId="77777777" w:rsidR="003D3579" w:rsidRPr="00CD7C81" w:rsidRDefault="003D3579"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6BD08DBF" w14:textId="66AACFA1" w:rsidR="0037275C" w:rsidRDefault="00736A17"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41EC4501" w14:textId="77777777" w:rsidR="00736A17" w:rsidRPr="00CD7C81" w:rsidRDefault="00736A17" w:rsidP="00CD7C81">
      <w:pPr>
        <w:jc w:val="center"/>
        <w:rPr>
          <w:rFonts w:ascii="Arial" w:eastAsia="ＭＳ ゴシック" w:hAnsi="Arial" w:cs="Arial"/>
          <w:szCs w:val="21"/>
        </w:rPr>
      </w:pPr>
    </w:p>
    <w:p w14:paraId="75A60DC7" w14:textId="126C1752" w:rsidR="0037275C"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6</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37275C" w:rsidRPr="00CD7C81">
        <w:rPr>
          <w:rFonts w:ascii="Arial" w:eastAsia="ＭＳ ゴシック" w:hAnsi="Arial" w:cs="Arial"/>
          <w:b w:val="0"/>
        </w:rPr>
        <w:t>の</w:t>
      </w:r>
      <w:r w:rsidR="0037275C" w:rsidRPr="00CD7C81">
        <w:rPr>
          <w:rFonts w:ascii="Arial" w:eastAsia="ＭＳ ゴシック" w:hAnsi="Arial" w:cs="Arial"/>
          <w:b w:val="0"/>
        </w:rPr>
        <w:t>U</w:t>
      </w:r>
      <w:r w:rsidR="0037275C" w:rsidRPr="00CD7C81">
        <w:rPr>
          <w:rFonts w:ascii="Arial" w:eastAsia="ＭＳ ゴシック" w:hAnsi="Arial" w:cs="Arial"/>
          <w:b w:val="0"/>
        </w:rPr>
        <w:t>含有粒子</w:t>
      </w:r>
      <w:r w:rsidR="00DE0727" w:rsidRPr="00CD7C81">
        <w:rPr>
          <w:rFonts w:ascii="Arial" w:eastAsia="ＭＳ ゴシック" w:hAnsi="Arial" w:cs="Arial"/>
          <w:b w:val="0"/>
        </w:rPr>
        <w:t>左側</w:t>
      </w:r>
      <w:r w:rsidR="0037275C" w:rsidRPr="00CD7C81">
        <w:rPr>
          <w:rFonts w:ascii="Arial" w:eastAsia="ＭＳ ゴシック" w:hAnsi="Arial" w:cs="Arial"/>
          <w:b w:val="0"/>
        </w:rPr>
        <w:t>の</w:t>
      </w:r>
      <w:r w:rsidR="0037275C" w:rsidRPr="00CD7C81">
        <w:rPr>
          <w:rFonts w:ascii="Arial" w:eastAsia="ＭＳ ゴシック" w:hAnsi="Arial" w:cs="Arial"/>
          <w:b w:val="0"/>
        </w:rPr>
        <w:t>STEM-EDS</w:t>
      </w:r>
      <w:r w:rsidR="0037275C" w:rsidRPr="00CD7C81">
        <w:rPr>
          <w:rFonts w:ascii="Arial" w:eastAsia="ＭＳ ゴシック" w:hAnsi="Arial" w:cs="Arial"/>
          <w:b w:val="0"/>
        </w:rPr>
        <w:t>マップ</w:t>
      </w:r>
      <w:r w:rsidR="0037275C" w:rsidRPr="00CD7C81">
        <w:rPr>
          <w:rFonts w:ascii="Arial" w:eastAsia="ＭＳ ゴシック" w:hAnsi="Arial" w:cs="Arial"/>
          <w:b w:val="0"/>
        </w:rPr>
        <w:t>(</w:t>
      </w:r>
      <w:r w:rsidR="00AD3B10" w:rsidRPr="00CD7C81">
        <w:rPr>
          <w:rFonts w:ascii="Arial" w:eastAsia="ＭＳ ゴシック" w:hAnsi="Arial" w:cs="Arial"/>
          <w:b w:val="0"/>
        </w:rPr>
        <w:t>4</w:t>
      </w:r>
      <w:r w:rsidR="0037275C" w:rsidRPr="00CD7C81">
        <w:rPr>
          <w:rFonts w:ascii="Arial" w:eastAsia="ＭＳ ゴシック" w:hAnsi="Arial" w:cs="Arial"/>
          <w:b w:val="0"/>
        </w:rPr>
        <w:t>)</w:t>
      </w:r>
      <w:r w:rsidR="0037275C"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CD7C81" w14:paraId="0CDBE20E" w14:textId="77777777" w:rsidTr="0037275C">
        <w:trPr>
          <w:jc w:val="center"/>
        </w:trPr>
        <w:tc>
          <w:tcPr>
            <w:tcW w:w="4351" w:type="dxa"/>
            <w:vAlign w:val="center"/>
          </w:tcPr>
          <w:p w14:paraId="2AAFF093" w14:textId="2325E481"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184559B2" wp14:editId="134B8852">
                  <wp:extent cx="1926587" cy="1984312"/>
                  <wp:effectExtent l="19050" t="19050" r="17145" b="16510"/>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87"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AF8F1B8" w14:textId="77777777" w:rsidR="00736A17"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Ru</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B4FA16F" w14:textId="316DFA83" w:rsidR="004A1545"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c>
          <w:tcPr>
            <w:tcW w:w="4351" w:type="dxa"/>
            <w:vAlign w:val="center"/>
          </w:tcPr>
          <w:p w14:paraId="2B7E6B54"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A0E09AD" wp14:editId="53B9608B">
                  <wp:extent cx="1926027" cy="1983737"/>
                  <wp:effectExtent l="19050" t="19050" r="17145" b="17145"/>
                  <wp:docPr id="5585" name="図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3347D72" w14:textId="77777777" w:rsidR="004A1545"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Rh</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530D158" w14:textId="68EC67B6"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r>
      <w:tr w:rsidR="004A1545" w:rsidRPr="00CD7C81" w14:paraId="474B11B5" w14:textId="77777777" w:rsidTr="0037275C">
        <w:trPr>
          <w:jc w:val="center"/>
        </w:trPr>
        <w:tc>
          <w:tcPr>
            <w:tcW w:w="4351" w:type="dxa"/>
            <w:vAlign w:val="center"/>
          </w:tcPr>
          <w:p w14:paraId="358D0C5B"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2D3CC9C" wp14:editId="09B99B87">
                  <wp:extent cx="1926027" cy="1983737"/>
                  <wp:effectExtent l="19050" t="19050" r="17145" b="17145"/>
                  <wp:docPr id="5580" name="図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027"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BDBD14" w14:textId="77777777" w:rsidR="00736A17"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Pd</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310094B0" w14:textId="36ACBEBC" w:rsidR="004A1545"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c>
          <w:tcPr>
            <w:tcW w:w="4351" w:type="dxa"/>
            <w:vAlign w:val="center"/>
          </w:tcPr>
          <w:p w14:paraId="1E9C55FF" w14:textId="77777777" w:rsidR="004A1545" w:rsidRPr="00CD7C81" w:rsidRDefault="004A1545"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6A58C2DE" wp14:editId="30903427">
                  <wp:extent cx="1926644" cy="1984371"/>
                  <wp:effectExtent l="19050" t="19050" r="16510" b="16510"/>
                  <wp:docPr id="5581" name="図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4" cy="198437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F1A7CD7" w14:textId="77777777" w:rsidR="004A1545"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Ag</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D8D0D7C" w14:textId="058F3480"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r>
      <w:tr w:rsidR="004A1545" w:rsidRPr="00CD7C81" w14:paraId="184739DA" w14:textId="77777777" w:rsidTr="0037275C">
        <w:trPr>
          <w:jc w:val="center"/>
        </w:trPr>
        <w:tc>
          <w:tcPr>
            <w:tcW w:w="4351" w:type="dxa"/>
            <w:vAlign w:val="center"/>
          </w:tcPr>
          <w:p w14:paraId="18B433D6" w14:textId="77777777" w:rsidR="004A1545" w:rsidRPr="00CD7C81" w:rsidRDefault="004A1545"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1D46802C" wp14:editId="272D9928">
                  <wp:extent cx="1926644" cy="1984371"/>
                  <wp:effectExtent l="19050" t="19050" r="16510" b="16510"/>
                  <wp:docPr id="5578" name="図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4" cy="198437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9EB7FB" w14:textId="77777777" w:rsidR="00736A17"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Cd</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C3C0577" w14:textId="2E050CA0" w:rsidR="004A1545"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c>
          <w:tcPr>
            <w:tcW w:w="4351" w:type="dxa"/>
            <w:vAlign w:val="center"/>
          </w:tcPr>
          <w:p w14:paraId="580EB4AD"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3DCB5F1" wp14:editId="1B5956F8">
                  <wp:extent cx="1926644" cy="1984371"/>
                  <wp:effectExtent l="19050" t="19050" r="16510" b="16510"/>
                  <wp:docPr id="5579" name="図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4" cy="198437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1FDDB2" w14:textId="77777777" w:rsidR="004A1545" w:rsidRDefault="00CE6B21"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4A1545" w:rsidRPr="00CD7C81">
              <w:rPr>
                <w:rFonts w:ascii="Arial" w:eastAsia="ＭＳ ゴシック" w:hAnsi="Arial" w:cs="Arial"/>
                <w:szCs w:val="21"/>
              </w:rPr>
              <w:t>Sn</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DA32ECD" w14:textId="3488F797"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r>
    </w:tbl>
    <w:p w14:paraId="41EBE516" w14:textId="77777777" w:rsidR="002F0740" w:rsidRPr="00CD7C81" w:rsidRDefault="002F0740" w:rsidP="00CD7C81">
      <w:pPr>
        <w:pStyle w:val="a8"/>
        <w:jc w:val="center"/>
        <w:rPr>
          <w:rFonts w:ascii="Arial" w:eastAsia="ＭＳ ゴシック" w:hAnsi="Arial" w:cs="Arial"/>
          <w:b w:val="0"/>
        </w:rPr>
      </w:pPr>
    </w:p>
    <w:p w14:paraId="535C29CB" w14:textId="16751029" w:rsidR="0037275C"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7</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37275C" w:rsidRPr="00CD7C81">
        <w:rPr>
          <w:rFonts w:ascii="Arial" w:eastAsia="ＭＳ ゴシック" w:hAnsi="Arial" w:cs="Arial"/>
          <w:b w:val="0"/>
        </w:rPr>
        <w:t>の</w:t>
      </w:r>
      <w:r w:rsidR="0037275C" w:rsidRPr="00CD7C81">
        <w:rPr>
          <w:rFonts w:ascii="Arial" w:eastAsia="ＭＳ ゴシック" w:hAnsi="Arial" w:cs="Arial"/>
          <w:b w:val="0"/>
        </w:rPr>
        <w:t>U</w:t>
      </w:r>
      <w:r w:rsidR="0037275C" w:rsidRPr="00CD7C81">
        <w:rPr>
          <w:rFonts w:ascii="Arial" w:eastAsia="ＭＳ ゴシック" w:hAnsi="Arial" w:cs="Arial"/>
          <w:b w:val="0"/>
        </w:rPr>
        <w:t>含有粒子</w:t>
      </w:r>
      <w:r w:rsidR="00DE0727" w:rsidRPr="00CD7C81">
        <w:rPr>
          <w:rFonts w:ascii="Arial" w:eastAsia="ＭＳ ゴシック" w:hAnsi="Arial" w:cs="Arial"/>
          <w:b w:val="0"/>
        </w:rPr>
        <w:t>左側</w:t>
      </w:r>
      <w:r w:rsidR="0037275C" w:rsidRPr="00CD7C81">
        <w:rPr>
          <w:rFonts w:ascii="Arial" w:eastAsia="ＭＳ ゴシック" w:hAnsi="Arial" w:cs="Arial"/>
          <w:b w:val="0"/>
        </w:rPr>
        <w:t>の</w:t>
      </w:r>
      <w:r w:rsidR="0037275C" w:rsidRPr="00CD7C81">
        <w:rPr>
          <w:rFonts w:ascii="Arial" w:eastAsia="ＭＳ ゴシック" w:hAnsi="Arial" w:cs="Arial"/>
          <w:b w:val="0"/>
        </w:rPr>
        <w:t>STEM-EDS</w:t>
      </w:r>
      <w:r w:rsidR="0037275C" w:rsidRPr="00CD7C81">
        <w:rPr>
          <w:rFonts w:ascii="Arial" w:eastAsia="ＭＳ ゴシック" w:hAnsi="Arial" w:cs="Arial"/>
          <w:b w:val="0"/>
        </w:rPr>
        <w:t>マップ</w:t>
      </w:r>
      <w:r w:rsidR="0037275C" w:rsidRPr="00CD7C81">
        <w:rPr>
          <w:rFonts w:ascii="Arial" w:eastAsia="ＭＳ ゴシック" w:hAnsi="Arial" w:cs="Arial"/>
          <w:b w:val="0"/>
        </w:rPr>
        <w:t>(</w:t>
      </w:r>
      <w:r w:rsidR="00AD3B10" w:rsidRPr="00CD7C81">
        <w:rPr>
          <w:rFonts w:ascii="Arial" w:eastAsia="ＭＳ ゴシック" w:hAnsi="Arial" w:cs="Arial"/>
          <w:b w:val="0"/>
        </w:rPr>
        <w:t>5</w:t>
      </w:r>
      <w:r w:rsidR="0037275C" w:rsidRPr="00CD7C81">
        <w:rPr>
          <w:rFonts w:ascii="Arial" w:eastAsia="ＭＳ ゴシック" w:hAnsi="Arial" w:cs="Arial"/>
          <w:b w:val="0"/>
        </w:rPr>
        <w:t>)</w:t>
      </w:r>
      <w:r w:rsidR="0037275C"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CD7C81" w14:paraId="7A99DBDA" w14:textId="77777777" w:rsidTr="00977079">
        <w:trPr>
          <w:trHeight w:val="3806"/>
          <w:jc w:val="center"/>
        </w:trPr>
        <w:tc>
          <w:tcPr>
            <w:tcW w:w="4351" w:type="dxa"/>
            <w:vAlign w:val="center"/>
          </w:tcPr>
          <w:p w14:paraId="2C4C05E1" w14:textId="79E78C5E"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0664DFE8" wp14:editId="4D6A2DDA">
                  <wp:extent cx="1926586" cy="1984312"/>
                  <wp:effectExtent l="19050" t="19050" r="17145" b="1651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86"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8DD54D5" w14:textId="77777777" w:rsidR="004A1545"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Sb</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C753A3F" w14:textId="1E0C4D1E" w:rsidR="00736A17" w:rsidRPr="00CD7C81" w:rsidRDefault="00736A17" w:rsidP="00736A17">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05A62965"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9A6672C" wp14:editId="7D6DE227">
                  <wp:extent cx="1926586" cy="1984312"/>
                  <wp:effectExtent l="19050" t="19050" r="17145" b="16510"/>
                  <wp:docPr id="5577" name="図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6"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57D5C9A" w14:textId="77777777" w:rsidR="00736A17"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w:t>
            </w:r>
            <w:proofErr w:type="spellStart"/>
            <w:r w:rsidRPr="00CD7C81">
              <w:rPr>
                <w:rFonts w:ascii="Arial" w:eastAsia="ＭＳ ゴシック" w:hAnsi="Arial" w:cs="Arial"/>
                <w:szCs w:val="21"/>
              </w:rPr>
              <w:t>Te</w:t>
            </w:r>
            <w:proofErr w:type="spellEnd"/>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4DA97FD5" w14:textId="6EBF56BD" w:rsidR="004A1545" w:rsidRPr="00CD7C81" w:rsidRDefault="00736A17"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r w:rsidR="004A1545" w:rsidRPr="00CD7C81" w14:paraId="1A73EDB2" w14:textId="77777777" w:rsidTr="00977079">
        <w:trPr>
          <w:jc w:val="center"/>
        </w:trPr>
        <w:tc>
          <w:tcPr>
            <w:tcW w:w="4351" w:type="dxa"/>
            <w:vAlign w:val="center"/>
          </w:tcPr>
          <w:p w14:paraId="58F47E31"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CD4F3B4" wp14:editId="7B89E9D3">
                  <wp:extent cx="1926586" cy="1984312"/>
                  <wp:effectExtent l="19050" t="19050" r="17145" b="1651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6"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12184A6" w14:textId="77777777" w:rsidR="00736A17"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I</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F82F8F4" w14:textId="4DEA957E" w:rsidR="004A1545"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c>
          <w:tcPr>
            <w:tcW w:w="4351" w:type="dxa"/>
            <w:vAlign w:val="center"/>
          </w:tcPr>
          <w:p w14:paraId="3CBD9579" w14:textId="77777777" w:rsidR="004A1545" w:rsidRPr="00CD7C81" w:rsidRDefault="004A1545"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5FFA01C2" wp14:editId="74DC4700">
                  <wp:extent cx="1926027" cy="1983736"/>
                  <wp:effectExtent l="19050" t="19050" r="17145" b="17145"/>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027" cy="1983736"/>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689581" w14:textId="5344DC89" w:rsidR="00736A17" w:rsidRDefault="00736A17"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4A1545" w:rsidRPr="00CD7C81">
              <w:rPr>
                <w:rFonts w:ascii="Arial" w:eastAsia="ＭＳ ゴシック" w:hAnsi="Arial" w:cs="Arial"/>
                <w:szCs w:val="21"/>
              </w:rPr>
              <w:t>Cs</w:t>
            </w:r>
            <w:r w:rsidR="009A2A2C" w:rsidRPr="00CD7C81">
              <w:rPr>
                <w:rFonts w:ascii="ＭＳ ゴシック" w:eastAsia="ＭＳ ゴシック" w:hAnsi="ＭＳ ゴシック" w:cs="ＭＳ ゴシック" w:hint="eastAsia"/>
                <w:szCs w:val="21"/>
              </w:rPr>
              <w:t>※</w:t>
            </w:r>
            <w:r w:rsidR="009A2A2C" w:rsidRPr="00CD7C81">
              <w:rPr>
                <w:rFonts w:ascii="Arial" w:eastAsia="ＭＳ ゴシック" w:hAnsi="Arial" w:cs="Arial"/>
                <w:szCs w:val="21"/>
              </w:rPr>
              <w:t>)</w:t>
            </w:r>
          </w:p>
          <w:p w14:paraId="3A1D8B40" w14:textId="57B77784" w:rsidR="004A1545"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r>
      <w:tr w:rsidR="004A1545" w:rsidRPr="00CD7C81" w14:paraId="1328BF84" w14:textId="77777777" w:rsidTr="00977079">
        <w:trPr>
          <w:jc w:val="center"/>
        </w:trPr>
        <w:tc>
          <w:tcPr>
            <w:tcW w:w="4351" w:type="dxa"/>
            <w:vAlign w:val="center"/>
          </w:tcPr>
          <w:p w14:paraId="274E33C2" w14:textId="77777777" w:rsidR="004A1545" w:rsidRPr="00CD7C81" w:rsidRDefault="004A1545"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55075784" wp14:editId="419CB4E0">
                  <wp:extent cx="1926644" cy="1984371"/>
                  <wp:effectExtent l="19050" t="19050" r="16510" b="1651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644" cy="198437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35E523" w14:textId="2DCDA16F" w:rsidR="00736A17" w:rsidRPr="00736A17" w:rsidRDefault="00736A17" w:rsidP="00736A17">
            <w:pPr>
              <w:jc w:val="center"/>
              <w:rPr>
                <w:rFonts w:ascii="Arial" w:eastAsia="ＭＳ ゴシック" w:hAnsi="Arial" w:cs="Arial"/>
                <w:color w:val="000000"/>
                <w:szCs w:val="21"/>
              </w:rPr>
            </w:pPr>
            <w:r w:rsidRPr="00CD7C81">
              <w:rPr>
                <w:rFonts w:ascii="Arial" w:eastAsia="ＭＳ ゴシック" w:hAnsi="Arial" w:cs="Arial"/>
                <w:szCs w:val="21"/>
              </w:rPr>
              <w:t>(</w:t>
            </w:r>
            <w:r>
              <w:rPr>
                <w:rFonts w:ascii="Arial" w:eastAsia="ＭＳ ゴシック" w:hAnsi="Arial" w:cs="Arial" w:hint="eastAsia"/>
                <w:szCs w:val="21"/>
              </w:rPr>
              <w:t>Ba</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E78CD6D" w14:textId="0DD987A8" w:rsidR="004A1545"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50768461"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303BA926" wp14:editId="33D3C22D">
                  <wp:extent cx="1926586" cy="1984312"/>
                  <wp:effectExtent l="19050" t="19050" r="17145" b="16510"/>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586"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C18C2A1" w14:textId="77777777" w:rsidR="004A1545" w:rsidRDefault="004A1545" w:rsidP="00CD7C81">
            <w:pPr>
              <w:jc w:val="center"/>
              <w:rPr>
                <w:rFonts w:ascii="Arial" w:eastAsia="ＭＳ ゴシック" w:hAnsi="Arial" w:cs="Arial"/>
                <w:color w:val="000000"/>
                <w:szCs w:val="21"/>
              </w:rPr>
            </w:pPr>
            <w:r w:rsidRPr="00CD7C81">
              <w:rPr>
                <w:rFonts w:ascii="Arial" w:eastAsia="ＭＳ ゴシック" w:hAnsi="Arial" w:cs="Arial"/>
                <w:szCs w:val="21"/>
              </w:rPr>
              <w:t>(</w:t>
            </w:r>
            <w:proofErr w:type="spellStart"/>
            <w:r w:rsidRPr="00CD7C81">
              <w:rPr>
                <w:rFonts w:ascii="Arial" w:eastAsia="ＭＳ ゴシック" w:hAnsi="Arial" w:cs="Arial"/>
                <w:szCs w:val="21"/>
              </w:rPr>
              <w:t>Sm</w:t>
            </w:r>
            <w:proofErr w:type="spellEnd"/>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67250B20" w14:textId="5CEF8436" w:rsidR="00736A17" w:rsidRPr="00CD7C81" w:rsidRDefault="00736A17"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W,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r>
    </w:tbl>
    <w:p w14:paraId="541459C9" w14:textId="37411B12" w:rsidR="003D3579" w:rsidRPr="00CD7C81" w:rsidRDefault="003D3579"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2118FBED" w14:textId="77777777" w:rsidR="00051406" w:rsidRPr="00CD7C81" w:rsidRDefault="00051406" w:rsidP="00CD7C81">
      <w:pPr>
        <w:jc w:val="center"/>
        <w:rPr>
          <w:rFonts w:ascii="Arial" w:eastAsia="ＭＳ ゴシック" w:hAnsi="Arial" w:cs="Arial"/>
          <w:szCs w:val="21"/>
        </w:rPr>
      </w:pPr>
    </w:p>
    <w:p w14:paraId="4DA8C5B1" w14:textId="3E9FD4F2" w:rsidR="006B763D" w:rsidRPr="00CD7C81" w:rsidRDefault="00CD7C81" w:rsidP="00CD7C81">
      <w:pPr>
        <w:pStyle w:val="a8"/>
        <w:jc w:val="center"/>
        <w:rPr>
          <w:rFonts w:ascii="Arial" w:eastAsia="ＭＳ ゴシック" w:hAnsi="Arial" w:cs="Arial"/>
          <w:b w:val="0"/>
          <w:bCs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8</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37275C" w:rsidRPr="00CD7C81">
        <w:rPr>
          <w:rFonts w:ascii="Arial" w:eastAsia="ＭＳ ゴシック" w:hAnsi="Arial" w:cs="Arial"/>
          <w:b w:val="0"/>
        </w:rPr>
        <w:t>の</w:t>
      </w:r>
      <w:r w:rsidR="0037275C" w:rsidRPr="00CD7C81">
        <w:rPr>
          <w:rFonts w:ascii="Arial" w:eastAsia="ＭＳ ゴシック" w:hAnsi="Arial" w:cs="Arial"/>
          <w:b w:val="0"/>
        </w:rPr>
        <w:t>U</w:t>
      </w:r>
      <w:r w:rsidR="0037275C" w:rsidRPr="00CD7C81">
        <w:rPr>
          <w:rFonts w:ascii="Arial" w:eastAsia="ＭＳ ゴシック" w:hAnsi="Arial" w:cs="Arial"/>
          <w:b w:val="0"/>
        </w:rPr>
        <w:t>含有粒子</w:t>
      </w:r>
      <w:r w:rsidR="00DE0727" w:rsidRPr="00CD7C81">
        <w:rPr>
          <w:rFonts w:ascii="Arial" w:eastAsia="ＭＳ ゴシック" w:hAnsi="Arial" w:cs="Arial"/>
          <w:b w:val="0"/>
        </w:rPr>
        <w:t>左側</w:t>
      </w:r>
      <w:r w:rsidR="0037275C" w:rsidRPr="00CD7C81">
        <w:rPr>
          <w:rFonts w:ascii="Arial" w:eastAsia="ＭＳ ゴシック" w:hAnsi="Arial" w:cs="Arial"/>
          <w:b w:val="0"/>
        </w:rPr>
        <w:t>の</w:t>
      </w:r>
      <w:r w:rsidR="0037275C" w:rsidRPr="00CD7C81">
        <w:rPr>
          <w:rFonts w:ascii="Arial" w:eastAsia="ＭＳ ゴシック" w:hAnsi="Arial" w:cs="Arial"/>
          <w:b w:val="0"/>
        </w:rPr>
        <w:t>STEM-EDS</w:t>
      </w:r>
      <w:r w:rsidR="0037275C" w:rsidRPr="00CD7C81">
        <w:rPr>
          <w:rFonts w:ascii="Arial" w:eastAsia="ＭＳ ゴシック" w:hAnsi="Arial" w:cs="Arial"/>
          <w:b w:val="0"/>
        </w:rPr>
        <w:t>マップ</w:t>
      </w:r>
      <w:r w:rsidR="0037275C" w:rsidRPr="00CD7C81">
        <w:rPr>
          <w:rFonts w:ascii="Arial" w:eastAsia="ＭＳ ゴシック" w:hAnsi="Arial" w:cs="Arial"/>
          <w:b w:val="0"/>
        </w:rPr>
        <w:t>(</w:t>
      </w:r>
      <w:r w:rsidR="00AD3B10" w:rsidRPr="00CD7C81">
        <w:rPr>
          <w:rFonts w:ascii="Arial" w:eastAsia="ＭＳ ゴシック" w:hAnsi="Arial" w:cs="Arial"/>
          <w:b w:val="0"/>
        </w:rPr>
        <w:t>6</w:t>
      </w:r>
      <w:r w:rsidR="0037275C" w:rsidRPr="00CD7C81">
        <w:rPr>
          <w:rFonts w:ascii="Arial" w:eastAsia="ＭＳ ゴシック" w:hAnsi="Arial" w:cs="Arial"/>
          <w:b w:val="0"/>
        </w:rPr>
        <w:t>)</w:t>
      </w:r>
      <w:r w:rsidR="006B763D"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CD7C81" w14:paraId="79743D55" w14:textId="77777777" w:rsidTr="00B86E1A">
        <w:trPr>
          <w:trHeight w:val="3806"/>
          <w:jc w:val="center"/>
        </w:trPr>
        <w:tc>
          <w:tcPr>
            <w:tcW w:w="4351" w:type="dxa"/>
            <w:vAlign w:val="center"/>
          </w:tcPr>
          <w:p w14:paraId="02FD2DF0" w14:textId="429EAD84"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0B369C6A" wp14:editId="5DCD1927">
                  <wp:extent cx="1926586" cy="1984312"/>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6" cy="198431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8BA894" w14:textId="1E93C090" w:rsidR="00736A17" w:rsidRDefault="00736A17"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4A1545" w:rsidRPr="00CD7C81">
              <w:rPr>
                <w:rFonts w:ascii="Arial" w:eastAsia="ＭＳ ゴシック" w:hAnsi="Arial" w:cs="Arial"/>
                <w:szCs w:val="21"/>
              </w:rPr>
              <w:t>W</w:t>
            </w:r>
            <w:r w:rsidR="009A2A2C" w:rsidRPr="00CD7C81">
              <w:rPr>
                <w:rFonts w:ascii="ＭＳ ゴシック" w:eastAsia="ＭＳ ゴシック" w:hAnsi="ＭＳ ゴシック" w:cs="ＭＳ ゴシック" w:hint="eastAsia"/>
                <w:szCs w:val="21"/>
              </w:rPr>
              <w:t>※</w:t>
            </w:r>
            <w:r w:rsidR="009A2A2C" w:rsidRPr="00CD7C81">
              <w:rPr>
                <w:rFonts w:ascii="Arial" w:eastAsia="ＭＳ ゴシック" w:hAnsi="Arial" w:cs="Arial"/>
                <w:szCs w:val="21"/>
              </w:rPr>
              <w:t>)</w:t>
            </w:r>
          </w:p>
          <w:p w14:paraId="05838F6F" w14:textId="6ED1215A" w:rsidR="004A1545" w:rsidRPr="00CD7C81" w:rsidRDefault="00736A17"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hint="eastAsia"/>
                <w:szCs w:val="21"/>
              </w:rPr>
              <w:t>（試料保護及び支持用、</w:t>
            </w:r>
            <w:r w:rsidR="00607D1E">
              <w:rPr>
                <w:rFonts w:ascii="Arial" w:eastAsia="ＭＳ ゴシック" w:hAnsi="Arial" w:cs="Arial" w:hint="eastAsia"/>
                <w:szCs w:val="21"/>
              </w:rPr>
              <w:t>再付着</w:t>
            </w:r>
            <w:r>
              <w:rPr>
                <w:rFonts w:ascii="Arial" w:eastAsia="ＭＳ ゴシック" w:hAnsi="Arial" w:cs="Arial" w:hint="eastAsia"/>
                <w:szCs w:val="21"/>
              </w:rPr>
              <w:t>）</w:t>
            </w:r>
          </w:p>
        </w:tc>
        <w:tc>
          <w:tcPr>
            <w:tcW w:w="4351" w:type="dxa"/>
            <w:tcBorders>
              <w:bottom w:val="single" w:sz="4" w:space="0" w:color="auto"/>
            </w:tcBorders>
            <w:vAlign w:val="center"/>
          </w:tcPr>
          <w:p w14:paraId="6B71877B" w14:textId="77777777" w:rsidR="004A1545" w:rsidRPr="00CD7C81" w:rsidRDefault="004A1545"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0FBE1D9" wp14:editId="204AE116">
                  <wp:extent cx="1926644" cy="1984371"/>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644" cy="198437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270499C" w14:textId="77777777" w:rsidR="00F86716" w:rsidRDefault="00CE6B21"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4A1545" w:rsidRPr="00CD7C81">
              <w:rPr>
                <w:rFonts w:ascii="Arial" w:eastAsia="ＭＳ ゴシック" w:hAnsi="Arial" w:cs="Arial"/>
                <w:szCs w:val="21"/>
              </w:rPr>
              <w:t>Pb</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71B9D73" w14:textId="48C4ABBB" w:rsidR="00CE6B21" w:rsidRPr="00CD7C81" w:rsidRDefault="00F86716"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r>
      <w:tr w:rsidR="009F10F7" w:rsidRPr="00CD7C81" w14:paraId="65E9E0A4" w14:textId="77777777" w:rsidTr="00B86E1A">
        <w:trPr>
          <w:trHeight w:val="3806"/>
          <w:jc w:val="center"/>
        </w:trPr>
        <w:tc>
          <w:tcPr>
            <w:tcW w:w="4351" w:type="dxa"/>
            <w:vAlign w:val="center"/>
          </w:tcPr>
          <w:p w14:paraId="60150F22" w14:textId="174ED575" w:rsidR="009F10F7" w:rsidRPr="00CD7C81" w:rsidRDefault="00F86716" w:rsidP="00CD7C81">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299264" behindDoc="0" locked="0" layoutInCell="1" allowOverlap="1" wp14:anchorId="39A5347D" wp14:editId="291977C5">
                      <wp:simplePos x="0" y="0"/>
                      <wp:positionH relativeFrom="column">
                        <wp:posOffset>725170</wp:posOffset>
                      </wp:positionH>
                      <wp:positionV relativeFrom="paragraph">
                        <wp:posOffset>817245</wp:posOffset>
                      </wp:positionV>
                      <wp:extent cx="266065" cy="278765"/>
                      <wp:effectExtent l="31750" t="25400" r="13335" b="32385"/>
                      <wp:wrapNone/>
                      <wp:docPr id="5398" name="楕円 5398"/>
                      <wp:cNvGraphicFramePr/>
                      <a:graphic xmlns:a="http://schemas.openxmlformats.org/drawingml/2006/main">
                        <a:graphicData uri="http://schemas.microsoft.com/office/word/2010/wordprocessingShape">
                          <wps:wsp>
                            <wps:cNvSpPr/>
                            <wps:spPr>
                              <a:xfrm rot="4389641">
                                <a:off x="0" y="0"/>
                                <a:ext cx="266065" cy="27876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0F714" id="楕円 5398" o:spid="_x0000_s1026" style="position:absolute;left:0;text-align:left;margin-left:57.1pt;margin-top:64.35pt;width:20.95pt;height:21.95pt;rotation:4794659fd;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" filled="f" strokecolor="yellow" strokeweight="3pt">
                      <v:stroke dashstyle="1 1" joinstyle="miter"/>
                    </v:oval>
                  </w:pict>
                </mc:Fallback>
              </mc:AlternateContent>
            </w:r>
            <w:r w:rsidR="00A93C76" w:rsidRPr="00CD7C81">
              <w:rPr>
                <w:rFonts w:ascii="Arial" w:eastAsia="ＭＳ ゴシック" w:hAnsi="Arial" w:cs="Arial"/>
                <w:noProof/>
                <w:szCs w:val="21"/>
              </w:rPr>
              <w:drawing>
                <wp:inline distT="0" distB="0" distL="0" distR="0" wp14:anchorId="05EDD152" wp14:editId="73A9BC64">
                  <wp:extent cx="1923207" cy="1980831"/>
                  <wp:effectExtent l="19050" t="19050" r="20320" b="19685"/>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3207" cy="198083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04443B" w14:textId="5013B1F7" w:rsidR="00F86716" w:rsidRDefault="00A93C76" w:rsidP="00CD7C81">
            <w:pPr>
              <w:jc w:val="center"/>
              <w:rPr>
                <w:rFonts w:ascii="Arial" w:eastAsia="ＭＳ ゴシック" w:hAnsi="Arial" w:cs="Arial"/>
                <w:color w:val="000000"/>
                <w:szCs w:val="21"/>
              </w:rPr>
            </w:pPr>
            <w:r w:rsidRPr="00CD7C81">
              <w:rPr>
                <w:rFonts w:ascii="Arial" w:eastAsia="ＭＳ ゴシック" w:hAnsi="Arial" w:cs="Arial"/>
                <w:noProof/>
                <w:szCs w:val="21"/>
              </w:rPr>
              <w:t>U</w:t>
            </w:r>
          </w:p>
          <w:p w14:paraId="10BBFA46" w14:textId="4CE5648A" w:rsidR="009F10F7" w:rsidRPr="00CD7C81" w:rsidRDefault="00F86716" w:rsidP="00CD7C81">
            <w:pPr>
              <w:jc w:val="center"/>
              <w:rPr>
                <w:rFonts w:ascii="Arial" w:eastAsia="ＭＳ ゴシック" w:hAnsi="Arial" w:cs="Arial"/>
                <w:noProof/>
                <w:szCs w:val="21"/>
              </w:rPr>
            </w:pPr>
            <w:r>
              <w:rPr>
                <w:rFonts w:ascii="Arial" w:eastAsia="ＭＳ ゴシック" w:hAnsi="Arial" w:cs="Arial" w:hint="eastAsia"/>
                <w:noProof/>
                <w:szCs w:val="21"/>
              </w:rPr>
              <w:t>(</w:t>
            </w:r>
            <w:r>
              <w:rPr>
                <w:rFonts w:ascii="Arial" w:eastAsia="ＭＳ ゴシック" w:hAnsi="Arial" w:cs="Arial" w:hint="eastAsia"/>
                <w:noProof/>
                <w:szCs w:val="21"/>
              </w:rPr>
              <w:t>全体に分布。一部局所的に存在</w:t>
            </w:r>
            <w:r>
              <w:rPr>
                <w:rFonts w:ascii="Arial" w:eastAsia="ＭＳ ゴシック" w:hAnsi="Arial" w:cs="Arial" w:hint="eastAsia"/>
                <w:noProof/>
                <w:szCs w:val="21"/>
              </w:rPr>
              <w:t>)</w:t>
            </w:r>
            <w:r>
              <w:rPr>
                <w:rFonts w:ascii="ＭＳ 明朝" w:eastAsia="ＭＳ 明朝" w:hAnsi="ＭＳ 明朝"/>
                <w:noProof/>
              </w:rPr>
              <w:t xml:space="preserve"> </w:t>
            </w:r>
            <w:r w:rsidRPr="00CD7C81">
              <w:rPr>
                <w:rFonts w:ascii="Arial" w:eastAsia="ＭＳ ゴシック" w:hAnsi="Arial" w:cs="Arial"/>
                <w:noProof/>
                <w:szCs w:val="21"/>
              </w:rPr>
              <w:t xml:space="preserve"> </w:t>
            </w:r>
          </w:p>
        </w:tc>
        <w:tc>
          <w:tcPr>
            <w:tcW w:w="4351" w:type="dxa"/>
            <w:tcBorders>
              <w:tr2bl w:val="single" w:sz="4" w:space="0" w:color="auto"/>
            </w:tcBorders>
            <w:vAlign w:val="center"/>
          </w:tcPr>
          <w:p w14:paraId="1D411C5D" w14:textId="5456D3D3" w:rsidR="009F10F7" w:rsidRPr="00CD7C81" w:rsidRDefault="009F10F7" w:rsidP="00CD7C81">
            <w:pPr>
              <w:jc w:val="center"/>
              <w:rPr>
                <w:rFonts w:ascii="Arial" w:eastAsia="ＭＳ ゴシック" w:hAnsi="Arial" w:cs="Arial"/>
                <w:noProof/>
                <w:szCs w:val="21"/>
              </w:rPr>
            </w:pPr>
          </w:p>
        </w:tc>
      </w:tr>
    </w:tbl>
    <w:p w14:paraId="4D81E8FD" w14:textId="1F47A688" w:rsidR="003D3579" w:rsidRPr="00CD7C81" w:rsidRDefault="003D3579"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0BD400F7" w14:textId="77777777" w:rsidR="003D3579" w:rsidRPr="00CD7C81" w:rsidRDefault="003D3579"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5694A8E2" w14:textId="77777777" w:rsidR="00051406" w:rsidRPr="00CD7C81" w:rsidRDefault="00051406" w:rsidP="00CD7C81">
      <w:pPr>
        <w:pStyle w:val="a8"/>
        <w:jc w:val="center"/>
        <w:rPr>
          <w:rFonts w:ascii="Arial" w:eastAsia="ＭＳ ゴシック" w:hAnsi="Arial" w:cs="Arial"/>
          <w:b w:val="0"/>
        </w:rPr>
      </w:pPr>
    </w:p>
    <w:p w14:paraId="4A674E1D" w14:textId="1F814192" w:rsidR="009053BF"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9</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6B763D" w:rsidRPr="00CD7C81">
        <w:rPr>
          <w:rFonts w:ascii="Arial" w:eastAsia="ＭＳ ゴシック" w:hAnsi="Arial" w:cs="Arial"/>
          <w:b w:val="0"/>
        </w:rPr>
        <w:t>の</w:t>
      </w:r>
      <w:r w:rsidR="006B763D" w:rsidRPr="00CD7C81">
        <w:rPr>
          <w:rFonts w:ascii="Arial" w:eastAsia="ＭＳ ゴシック" w:hAnsi="Arial" w:cs="Arial"/>
          <w:b w:val="0"/>
        </w:rPr>
        <w:t>U</w:t>
      </w:r>
      <w:r w:rsidR="006B763D" w:rsidRPr="00CD7C81">
        <w:rPr>
          <w:rFonts w:ascii="Arial" w:eastAsia="ＭＳ ゴシック" w:hAnsi="Arial" w:cs="Arial"/>
          <w:b w:val="0"/>
        </w:rPr>
        <w:t>含有粒子</w:t>
      </w:r>
      <w:r w:rsidR="00DE0727" w:rsidRPr="00CD7C81">
        <w:rPr>
          <w:rFonts w:ascii="Arial" w:eastAsia="ＭＳ ゴシック" w:hAnsi="Arial" w:cs="Arial"/>
          <w:b w:val="0"/>
        </w:rPr>
        <w:t>左側</w:t>
      </w:r>
      <w:r w:rsidR="006B763D" w:rsidRPr="00CD7C81">
        <w:rPr>
          <w:rFonts w:ascii="Arial" w:eastAsia="ＭＳ ゴシック" w:hAnsi="Arial" w:cs="Arial"/>
          <w:b w:val="0"/>
        </w:rPr>
        <w:t>の</w:t>
      </w:r>
      <w:r w:rsidR="006B763D" w:rsidRPr="00CD7C81">
        <w:rPr>
          <w:rFonts w:ascii="Arial" w:eastAsia="ＭＳ ゴシック" w:hAnsi="Arial" w:cs="Arial"/>
          <w:b w:val="0"/>
        </w:rPr>
        <w:t>STEM-EDS</w:t>
      </w:r>
      <w:r w:rsidR="006B763D" w:rsidRPr="00CD7C81">
        <w:rPr>
          <w:rFonts w:ascii="Arial" w:eastAsia="ＭＳ ゴシック" w:hAnsi="Arial" w:cs="Arial"/>
          <w:b w:val="0"/>
        </w:rPr>
        <w:t>マップ</w:t>
      </w:r>
      <w:r w:rsidR="006B763D" w:rsidRPr="00CD7C81">
        <w:rPr>
          <w:rFonts w:ascii="Arial" w:eastAsia="ＭＳ ゴシック" w:hAnsi="Arial" w:cs="Arial"/>
          <w:b w:val="0"/>
        </w:rPr>
        <w:t>(7)</w:t>
      </w:r>
      <w:r w:rsidR="009053BF"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CD7C81" w14:paraId="65C23E14" w14:textId="77777777" w:rsidTr="00426442">
        <w:trPr>
          <w:jc w:val="center"/>
        </w:trPr>
        <w:tc>
          <w:tcPr>
            <w:tcW w:w="4351" w:type="dxa"/>
            <w:vAlign w:val="center"/>
          </w:tcPr>
          <w:p w14:paraId="782C9E1A"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59E25E7B" wp14:editId="7D7FB546">
                  <wp:extent cx="1926588" cy="1984313"/>
                  <wp:effectExtent l="19050" t="19050" r="17145" b="165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32B7947" w14:textId="77777777" w:rsidR="009053BF" w:rsidRDefault="009053BF" w:rsidP="00CD7C81">
            <w:pPr>
              <w:jc w:val="center"/>
              <w:rPr>
                <w:rFonts w:ascii="Arial" w:eastAsia="ＭＳ ゴシック" w:hAnsi="Arial" w:cs="Arial"/>
                <w:szCs w:val="21"/>
              </w:rPr>
            </w:pPr>
            <w:r w:rsidRPr="00CD7C81">
              <w:rPr>
                <w:rFonts w:ascii="Arial" w:eastAsia="ＭＳ ゴシック" w:hAnsi="Arial" w:cs="Arial"/>
                <w:szCs w:val="21"/>
              </w:rPr>
              <w:t>明視野像</w:t>
            </w:r>
          </w:p>
          <w:p w14:paraId="62BA370A" w14:textId="5D2A19C5" w:rsidR="00AC080B" w:rsidRPr="00CD7C81" w:rsidRDefault="00AC080B" w:rsidP="00CD7C81">
            <w:pPr>
              <w:jc w:val="center"/>
              <w:rPr>
                <w:rFonts w:ascii="Arial" w:eastAsia="ＭＳ ゴシック" w:hAnsi="Arial" w:cs="Arial"/>
                <w:szCs w:val="21"/>
              </w:rPr>
            </w:pPr>
          </w:p>
        </w:tc>
        <w:tc>
          <w:tcPr>
            <w:tcW w:w="4351" w:type="dxa"/>
            <w:vAlign w:val="center"/>
          </w:tcPr>
          <w:p w14:paraId="1CDE748B"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7212D106" wp14:editId="275A399D">
                  <wp:extent cx="1926028" cy="1983738"/>
                  <wp:effectExtent l="19050" t="19050" r="17145" b="171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423A44" w14:textId="77777777" w:rsidR="00AC080B" w:rsidRDefault="00AC080B"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9053BF" w:rsidRPr="00CD7C81">
              <w:rPr>
                <w:rFonts w:ascii="Arial" w:eastAsia="ＭＳ ゴシック" w:hAnsi="Arial" w:cs="Arial"/>
                <w:szCs w:val="21"/>
              </w:rPr>
              <w:t>C</w:t>
            </w:r>
            <w:r w:rsidR="009A2A2C" w:rsidRPr="00CD7C81">
              <w:rPr>
                <w:rFonts w:ascii="ＭＳ ゴシック" w:eastAsia="ＭＳ ゴシック" w:hAnsi="ＭＳ ゴシック" w:cs="ＭＳ ゴシック" w:hint="eastAsia"/>
                <w:szCs w:val="21"/>
              </w:rPr>
              <w:t>※</w:t>
            </w:r>
            <w:r w:rsidR="009A2A2C" w:rsidRPr="00CD7C81">
              <w:rPr>
                <w:rFonts w:ascii="Arial" w:eastAsia="ＭＳ ゴシック" w:hAnsi="Arial" w:cs="Arial"/>
                <w:szCs w:val="21"/>
              </w:rPr>
              <w:t>)</w:t>
            </w:r>
          </w:p>
          <w:p w14:paraId="1D29C048" w14:textId="60472D84" w:rsidR="009053BF" w:rsidRPr="00CD7C81" w:rsidRDefault="00AC080B" w:rsidP="00CD7C81">
            <w:pPr>
              <w:jc w:val="center"/>
              <w:rPr>
                <w:rFonts w:ascii="Arial" w:eastAsia="ＭＳ ゴシック" w:hAnsi="Arial" w:cs="Arial"/>
                <w:noProof/>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CD7C81">
              <w:rPr>
                <w:rFonts w:ascii="Arial" w:eastAsia="ＭＳ ゴシック" w:hAnsi="Arial" w:cs="Arial"/>
                <w:szCs w:val="21"/>
              </w:rPr>
              <w:t xml:space="preserve"> </w:t>
            </w:r>
            <w:r w:rsidRPr="00CD7C81">
              <w:rPr>
                <w:rFonts w:ascii="Arial" w:eastAsia="ＭＳ ゴシック" w:hAnsi="Arial" w:cs="Arial"/>
                <w:noProof/>
                <w:szCs w:val="21"/>
              </w:rPr>
              <w:t xml:space="preserve"> </w:t>
            </w:r>
          </w:p>
        </w:tc>
      </w:tr>
      <w:tr w:rsidR="009053BF" w:rsidRPr="00CD7C81" w14:paraId="6FF38D6B" w14:textId="77777777" w:rsidTr="00426442">
        <w:trPr>
          <w:jc w:val="center"/>
        </w:trPr>
        <w:tc>
          <w:tcPr>
            <w:tcW w:w="4351" w:type="dxa"/>
            <w:vAlign w:val="center"/>
          </w:tcPr>
          <w:p w14:paraId="67D480BF"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63620824" wp14:editId="4B610730">
                  <wp:extent cx="1926588" cy="1984313"/>
                  <wp:effectExtent l="19050" t="19050" r="17145" b="165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B4E4DFE" w14:textId="77777777" w:rsidR="009053BF" w:rsidRDefault="009053BF" w:rsidP="00CD7C81">
            <w:pPr>
              <w:jc w:val="center"/>
              <w:rPr>
                <w:rFonts w:ascii="ＭＳ ゴシック" w:eastAsia="ＭＳ ゴシック" w:hAnsi="ＭＳ ゴシック" w:cs="ＭＳ ゴシック"/>
                <w:szCs w:val="21"/>
              </w:rPr>
            </w:pPr>
            <w:r w:rsidRPr="00CD7C81">
              <w:rPr>
                <w:rFonts w:ascii="Arial" w:eastAsia="ＭＳ ゴシック" w:hAnsi="Arial" w:cs="Arial"/>
                <w:szCs w:val="21"/>
              </w:rPr>
              <w:t>O</w:t>
            </w:r>
          </w:p>
          <w:p w14:paraId="5E5C0669" w14:textId="62E95A7A" w:rsidR="00AC080B" w:rsidRPr="00CD7C81" w:rsidRDefault="00AC080B" w:rsidP="00CD7C81">
            <w:pPr>
              <w:jc w:val="center"/>
              <w:rPr>
                <w:rFonts w:ascii="Arial" w:eastAsia="ＭＳ ゴシック" w:hAnsi="Arial" w:cs="Arial"/>
                <w:szCs w:val="21"/>
              </w:rPr>
            </w:pPr>
            <w:r w:rsidRPr="00CD7C81">
              <w:rPr>
                <w:rFonts w:ascii="Arial" w:eastAsia="ＭＳ ゴシック" w:hAnsi="Arial" w:cs="Arial"/>
                <w:szCs w:val="21"/>
              </w:rPr>
              <w:t>(</w:t>
            </w:r>
            <w:r>
              <w:rPr>
                <w:rFonts w:ascii="Arial" w:eastAsia="ＭＳ ゴシック" w:hAnsi="Arial" w:cs="Arial" w:hint="eastAsia"/>
                <w:szCs w:val="21"/>
              </w:rPr>
              <w:t>全体に分布</w:t>
            </w:r>
            <w:r>
              <w:rPr>
                <w:rFonts w:ascii="Arial" w:eastAsia="ＭＳ ゴシック" w:hAnsi="Arial" w:cs="Arial" w:hint="eastAsia"/>
                <w:szCs w:val="21"/>
              </w:rPr>
              <w:t>)</w:t>
            </w:r>
          </w:p>
        </w:tc>
        <w:tc>
          <w:tcPr>
            <w:tcW w:w="4351" w:type="dxa"/>
            <w:vAlign w:val="center"/>
          </w:tcPr>
          <w:p w14:paraId="0B6EE0FC"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AF53CB8" wp14:editId="645D9D65">
                  <wp:extent cx="1926588" cy="1984313"/>
                  <wp:effectExtent l="19050" t="19050" r="17145"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FB65763" w14:textId="77777777" w:rsidR="00AC080B"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Na</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37B9DA2C" w14:textId="5143372C" w:rsidR="009053BF" w:rsidRPr="00CD7C81" w:rsidRDefault="00AC080B"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Cu,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r>
      <w:tr w:rsidR="009053BF" w:rsidRPr="00CD7C81" w14:paraId="3CC62890" w14:textId="77777777" w:rsidTr="00426442">
        <w:trPr>
          <w:jc w:val="center"/>
        </w:trPr>
        <w:tc>
          <w:tcPr>
            <w:tcW w:w="4351" w:type="dxa"/>
            <w:vAlign w:val="center"/>
          </w:tcPr>
          <w:p w14:paraId="6D852DFD" w14:textId="2FF65FE0"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6212E1A3" wp14:editId="766C072D">
                  <wp:extent cx="1926028" cy="1983738"/>
                  <wp:effectExtent l="19050" t="19050" r="17145" b="171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A31428" w14:textId="77777777" w:rsidR="009053BF" w:rsidRDefault="009053BF" w:rsidP="00CD7C81">
            <w:pPr>
              <w:jc w:val="center"/>
              <w:rPr>
                <w:rFonts w:ascii="Arial" w:eastAsia="ＭＳ ゴシック" w:hAnsi="Arial" w:cs="Arial"/>
                <w:szCs w:val="21"/>
              </w:rPr>
            </w:pPr>
            <w:r w:rsidRPr="00CD7C81">
              <w:rPr>
                <w:rFonts w:ascii="Arial" w:eastAsia="ＭＳ ゴシック" w:hAnsi="Arial" w:cs="Arial"/>
                <w:szCs w:val="21"/>
              </w:rPr>
              <w:t>Mg</w:t>
            </w:r>
          </w:p>
          <w:p w14:paraId="2942474F" w14:textId="42EDEAEC" w:rsidR="00AC080B" w:rsidRPr="00CD7C81" w:rsidRDefault="00AC080B" w:rsidP="00CD7C81">
            <w:pPr>
              <w:jc w:val="center"/>
              <w:rPr>
                <w:rFonts w:ascii="Arial" w:eastAsia="ＭＳ ゴシック" w:hAnsi="Arial" w:cs="Arial"/>
                <w:szCs w:val="21"/>
              </w:rPr>
            </w:pPr>
            <w:r w:rsidRPr="00CD7C81">
              <w:rPr>
                <w:rFonts w:ascii="Arial" w:eastAsia="ＭＳ ゴシック" w:hAnsi="Arial" w:cs="Arial"/>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Pr>
                <w:rFonts w:ascii="Arial" w:eastAsia="ＭＳ ゴシック" w:hAnsi="Arial" w:cs="Arial" w:hint="eastAsia"/>
                <w:szCs w:val="21"/>
              </w:rPr>
              <w:t>)</w:t>
            </w:r>
          </w:p>
        </w:tc>
        <w:tc>
          <w:tcPr>
            <w:tcW w:w="4351" w:type="dxa"/>
            <w:vAlign w:val="center"/>
          </w:tcPr>
          <w:p w14:paraId="6EB67A0A"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78285ABC" wp14:editId="295C413C">
                  <wp:extent cx="1926028" cy="1983738"/>
                  <wp:effectExtent l="19050" t="19050" r="17145" b="171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1CF7A57" w14:textId="77777777" w:rsidR="009053BF" w:rsidRDefault="009053BF" w:rsidP="00CD7C81">
            <w:pPr>
              <w:jc w:val="center"/>
              <w:rPr>
                <w:rFonts w:ascii="Arial" w:eastAsia="ＭＳ ゴシック" w:hAnsi="Arial" w:cs="Arial"/>
                <w:szCs w:val="21"/>
              </w:rPr>
            </w:pPr>
            <w:r w:rsidRPr="00CD7C81">
              <w:rPr>
                <w:rFonts w:ascii="Arial" w:eastAsia="ＭＳ ゴシック" w:hAnsi="Arial" w:cs="Arial"/>
                <w:szCs w:val="21"/>
              </w:rPr>
              <w:t>Al</w:t>
            </w:r>
            <w:r w:rsidR="00AC080B" w:rsidRPr="00CD7C81">
              <w:rPr>
                <w:rFonts w:ascii="Arial" w:eastAsia="ＭＳ ゴシック" w:hAnsi="Arial" w:cs="Arial"/>
                <w:szCs w:val="21"/>
              </w:rPr>
              <w:t xml:space="preserve"> </w:t>
            </w:r>
          </w:p>
          <w:p w14:paraId="6974B164" w14:textId="2F95299B" w:rsidR="00AC080B" w:rsidRPr="00CD7C81" w:rsidRDefault="00AC080B" w:rsidP="00CD7C81">
            <w:pPr>
              <w:jc w:val="center"/>
              <w:rPr>
                <w:rFonts w:ascii="Arial" w:eastAsia="ＭＳ ゴシック" w:hAnsi="Arial" w:cs="Arial"/>
                <w:szCs w:val="21"/>
              </w:rPr>
            </w:pPr>
            <w:r w:rsidRPr="00CD7C81">
              <w:rPr>
                <w:rFonts w:ascii="Arial" w:eastAsia="ＭＳ ゴシック" w:hAnsi="Arial" w:cs="Arial"/>
                <w:szCs w:val="21"/>
              </w:rPr>
              <w:t>(</w:t>
            </w:r>
            <w:r>
              <w:rPr>
                <w:rFonts w:ascii="Arial" w:eastAsia="ＭＳ ゴシック" w:hAnsi="Arial" w:cs="Arial" w:hint="eastAsia"/>
                <w:szCs w:val="21"/>
              </w:rPr>
              <w:t>全体に分布</w:t>
            </w:r>
            <w:r>
              <w:rPr>
                <w:rFonts w:ascii="Arial" w:eastAsia="ＭＳ ゴシック" w:hAnsi="Arial" w:cs="Arial" w:hint="eastAsia"/>
                <w:szCs w:val="21"/>
              </w:rPr>
              <w:t>)</w:t>
            </w:r>
          </w:p>
        </w:tc>
      </w:tr>
    </w:tbl>
    <w:p w14:paraId="190EF0FC"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5380D833" w14:textId="31B4D6CA" w:rsidR="00AC080B" w:rsidRDefault="00AC080B" w:rsidP="00AC080B">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01A0E279" w14:textId="77777777" w:rsidR="00AC080B" w:rsidRPr="00CD7C81" w:rsidRDefault="00AC080B" w:rsidP="00AC080B">
      <w:pPr>
        <w:jc w:val="center"/>
        <w:rPr>
          <w:rFonts w:ascii="Arial" w:eastAsia="ＭＳ ゴシック" w:hAnsi="Arial" w:cs="Arial"/>
          <w:color w:val="000000" w:themeColor="text1"/>
          <w:szCs w:val="21"/>
        </w:rPr>
      </w:pPr>
    </w:p>
    <w:p w14:paraId="5659E45F" w14:textId="415DC3E9" w:rsidR="009053BF"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10</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9053BF" w:rsidRPr="00CD7C81">
        <w:rPr>
          <w:rFonts w:ascii="Arial" w:eastAsia="ＭＳ ゴシック" w:hAnsi="Arial" w:cs="Arial"/>
          <w:b w:val="0"/>
        </w:rPr>
        <w:t>の</w:t>
      </w:r>
      <w:r w:rsidR="009053BF" w:rsidRPr="00CD7C81">
        <w:rPr>
          <w:rFonts w:ascii="Arial" w:eastAsia="ＭＳ ゴシック" w:hAnsi="Arial" w:cs="Arial"/>
          <w:b w:val="0"/>
        </w:rPr>
        <w:t>U</w:t>
      </w:r>
      <w:r w:rsidR="009053BF" w:rsidRPr="00CD7C81">
        <w:rPr>
          <w:rFonts w:ascii="Arial" w:eastAsia="ＭＳ ゴシック" w:hAnsi="Arial" w:cs="Arial"/>
          <w:b w:val="0"/>
        </w:rPr>
        <w:t>含有粒子左側</w:t>
      </w:r>
      <w:r w:rsidR="00DE0727" w:rsidRPr="00CD7C81">
        <w:rPr>
          <w:rFonts w:ascii="Arial" w:eastAsia="ＭＳ ゴシック" w:hAnsi="Arial" w:cs="Arial"/>
          <w:b w:val="0"/>
        </w:rPr>
        <w:t>一部拡大</w:t>
      </w:r>
      <w:r w:rsidR="009053BF" w:rsidRPr="00CD7C81">
        <w:rPr>
          <w:rFonts w:ascii="Arial" w:eastAsia="ＭＳ ゴシック" w:hAnsi="Arial" w:cs="Arial"/>
          <w:b w:val="0"/>
        </w:rPr>
        <w:t>の</w:t>
      </w:r>
      <w:r w:rsidR="009053BF" w:rsidRPr="00CD7C81">
        <w:rPr>
          <w:rFonts w:ascii="Arial" w:eastAsia="ＭＳ ゴシック" w:hAnsi="Arial" w:cs="Arial"/>
          <w:b w:val="0"/>
        </w:rPr>
        <w:t>STEM-EDS</w:t>
      </w:r>
      <w:r w:rsidR="009053BF" w:rsidRPr="00CD7C81">
        <w:rPr>
          <w:rFonts w:ascii="Arial" w:eastAsia="ＭＳ ゴシック" w:hAnsi="Arial" w:cs="Arial"/>
          <w:b w:val="0"/>
        </w:rPr>
        <w:t>マップ</w:t>
      </w:r>
      <w:r w:rsidR="009053BF" w:rsidRPr="00CD7C81">
        <w:rPr>
          <w:rFonts w:ascii="Arial" w:eastAsia="ＭＳ ゴシック" w:hAnsi="Arial" w:cs="Arial"/>
          <w:b w:val="0"/>
        </w:rPr>
        <w:t>(1)</w:t>
      </w:r>
    </w:p>
    <w:tbl>
      <w:tblPr>
        <w:tblStyle w:val="1"/>
        <w:tblW w:w="0" w:type="auto"/>
        <w:jc w:val="center"/>
        <w:tblLook w:val="04A0" w:firstRow="1" w:lastRow="0" w:firstColumn="1" w:lastColumn="0" w:noHBand="0" w:noVBand="1"/>
      </w:tblPr>
      <w:tblGrid>
        <w:gridCol w:w="4351"/>
        <w:gridCol w:w="4351"/>
      </w:tblGrid>
      <w:tr w:rsidR="009053BF" w:rsidRPr="00CD7C81" w14:paraId="0BA98AE8" w14:textId="77777777" w:rsidTr="00426442">
        <w:trPr>
          <w:trHeight w:val="3825"/>
          <w:jc w:val="center"/>
        </w:trPr>
        <w:tc>
          <w:tcPr>
            <w:tcW w:w="4351" w:type="dxa"/>
            <w:vAlign w:val="center"/>
          </w:tcPr>
          <w:p w14:paraId="519AE914"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szCs w:val="21"/>
              </w:rPr>
              <w:lastRenderedPageBreak/>
              <w:br w:type="page"/>
            </w:r>
            <w:r w:rsidRPr="00CD7C81">
              <w:rPr>
                <w:rFonts w:ascii="Arial" w:eastAsia="ＭＳ ゴシック" w:hAnsi="Arial" w:cs="Arial"/>
                <w:noProof/>
                <w:szCs w:val="21"/>
              </w:rPr>
              <w:drawing>
                <wp:inline distT="0" distB="0" distL="0" distR="0" wp14:anchorId="5DFCE366" wp14:editId="533F6640">
                  <wp:extent cx="1926588" cy="1984313"/>
                  <wp:effectExtent l="19050" t="19050" r="17145" b="165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5BF0F1F" w14:textId="08256CA7" w:rsidR="009053BF" w:rsidRDefault="00473BF2"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9053BF" w:rsidRPr="00CD7C81">
              <w:rPr>
                <w:rFonts w:ascii="Arial" w:eastAsia="ＭＳ ゴシック" w:hAnsi="Arial" w:cs="Arial"/>
                <w:szCs w:val="21"/>
              </w:rPr>
              <w:t>Si</w:t>
            </w:r>
            <w:r w:rsidR="009A2A2C" w:rsidRPr="00CD7C81">
              <w:rPr>
                <w:rFonts w:ascii="ＭＳ ゴシック" w:eastAsia="ＭＳ ゴシック" w:hAnsi="ＭＳ ゴシック" w:cs="ＭＳ ゴシック" w:hint="eastAsia"/>
                <w:szCs w:val="21"/>
              </w:rPr>
              <w:t>※</w:t>
            </w:r>
            <w:r w:rsidR="009A2A2C" w:rsidRPr="00CD7C81">
              <w:rPr>
                <w:rFonts w:ascii="Arial" w:eastAsia="ＭＳ ゴシック" w:hAnsi="Arial" w:cs="Arial"/>
                <w:szCs w:val="21"/>
              </w:rPr>
              <w:t>)</w:t>
            </w:r>
            <w:r w:rsidR="009A2A2C" w:rsidRPr="00CD7C81">
              <w:rPr>
                <w:rFonts w:ascii="Arial" w:eastAsia="ＭＳ ゴシック" w:hAnsi="Arial" w:cs="Arial"/>
                <w:color w:val="000000"/>
                <w:szCs w:val="21"/>
              </w:rPr>
              <w:t xml:space="preserve"> </w:t>
            </w:r>
          </w:p>
          <w:p w14:paraId="3EEC7291" w14:textId="7DB3F41F" w:rsidR="00473BF2" w:rsidRPr="00CD7C81" w:rsidRDefault="00473BF2"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W</w:t>
            </w:r>
            <w:r>
              <w:rPr>
                <w:rFonts w:ascii="Arial" w:eastAsia="ＭＳ ゴシック" w:hAnsi="Arial" w:cs="Arial"/>
                <w:color w:val="000000"/>
              </w:rPr>
              <w:t>,Cu,Ga</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0FF3F766"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23BE275" wp14:editId="42427BB8">
                  <wp:extent cx="1925953" cy="1983659"/>
                  <wp:effectExtent l="19050" t="19050" r="17780" b="171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5953" cy="198365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21766BD" w14:textId="77777777" w:rsidR="009053BF"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S</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D66CBEA" w14:textId="58B4FF38" w:rsidR="00473BF2" w:rsidRPr="00CD7C81" w:rsidRDefault="00473BF2"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r>
              <w:rPr>
                <w:rFonts w:ascii="Arial" w:eastAsia="ＭＳ ゴシック" w:hAnsi="Arial" w:cs="Arial" w:hint="eastAsia"/>
                <w:color w:val="000000"/>
              </w:rPr>
              <w:t>U</w:t>
            </w:r>
            <w:r>
              <w:rPr>
                <w:rFonts w:ascii="Arial" w:eastAsia="ＭＳ ゴシック" w:hAnsi="Arial" w:cs="Arial" w:hint="eastAsia"/>
                <w:color w:val="000000"/>
              </w:rPr>
              <w:t>の影響</w:t>
            </w:r>
            <w:r>
              <w:rPr>
                <w:rFonts w:ascii="Arial" w:eastAsia="ＭＳ ゴシック" w:hAnsi="Arial" w:cs="Arial" w:hint="eastAsia"/>
                <w:color w:val="000000"/>
              </w:rPr>
              <w:t>)</w:t>
            </w:r>
          </w:p>
        </w:tc>
      </w:tr>
      <w:tr w:rsidR="009053BF" w:rsidRPr="00CD7C81" w14:paraId="032016EA" w14:textId="77777777" w:rsidTr="00426442">
        <w:trPr>
          <w:jc w:val="center"/>
        </w:trPr>
        <w:tc>
          <w:tcPr>
            <w:tcW w:w="4351" w:type="dxa"/>
            <w:vAlign w:val="center"/>
          </w:tcPr>
          <w:p w14:paraId="024290EB"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04A388D2" wp14:editId="0B910CDA">
                  <wp:extent cx="1926028" cy="1983738"/>
                  <wp:effectExtent l="19050" t="19050" r="17145" b="171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E14D46A" w14:textId="77777777" w:rsidR="00473BF2"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Cl</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4EBE4869" w14:textId="50259AF5" w:rsidR="009053BF" w:rsidRPr="00CD7C81" w:rsidRDefault="00473BF2"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r>
              <w:rPr>
                <w:rFonts w:ascii="Arial" w:eastAsia="ＭＳ ゴシック" w:hAnsi="Arial" w:cs="Arial" w:hint="eastAsia"/>
                <w:color w:val="000000"/>
              </w:rPr>
              <w:t>U</w:t>
            </w:r>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c>
          <w:tcPr>
            <w:tcW w:w="4351" w:type="dxa"/>
            <w:vAlign w:val="center"/>
          </w:tcPr>
          <w:p w14:paraId="74ECB118"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623D02AA" wp14:editId="56A6B3DA">
                  <wp:extent cx="1926588" cy="1984313"/>
                  <wp:effectExtent l="19050" t="19050" r="17145" b="165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A6594D" w14:textId="77777777" w:rsidR="00473BF2"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Ca</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3752EB77" w14:textId="7FBCD8F4" w:rsidR="009053BF" w:rsidRPr="00CD7C81" w:rsidRDefault="00473BF2"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r>
              <w:rPr>
                <w:rFonts w:ascii="Arial" w:eastAsia="ＭＳ ゴシック" w:hAnsi="Arial" w:cs="Arial" w:hint="eastAsia"/>
                <w:color w:val="000000"/>
              </w:rPr>
              <w:t>U</w:t>
            </w:r>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r>
      <w:tr w:rsidR="009053BF" w:rsidRPr="00CD7C81" w14:paraId="038FDA5D" w14:textId="77777777" w:rsidTr="00426442">
        <w:trPr>
          <w:jc w:val="center"/>
        </w:trPr>
        <w:tc>
          <w:tcPr>
            <w:tcW w:w="4351" w:type="dxa"/>
            <w:vAlign w:val="center"/>
          </w:tcPr>
          <w:p w14:paraId="011BCAF4" w14:textId="665FB7B0"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54E49FAE" wp14:editId="544E95ED">
                  <wp:extent cx="1926028" cy="1983738"/>
                  <wp:effectExtent l="19050" t="19050" r="17145" b="171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9233B3" w14:textId="77777777" w:rsidR="00473BF2"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w:t>
            </w:r>
            <w:proofErr w:type="spellStart"/>
            <w:r w:rsidRPr="00CD7C81">
              <w:rPr>
                <w:rFonts w:ascii="Arial" w:eastAsia="ＭＳ ゴシック" w:hAnsi="Arial" w:cs="Arial"/>
                <w:szCs w:val="21"/>
              </w:rPr>
              <w:t>Ti</w:t>
            </w:r>
            <w:proofErr w:type="spellEnd"/>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2245B21C" w14:textId="1BFD140B" w:rsidR="009053BF" w:rsidRPr="00CD7C81" w:rsidRDefault="00473BF2"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Ga,W</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p>
        </w:tc>
        <w:tc>
          <w:tcPr>
            <w:tcW w:w="4351" w:type="dxa"/>
            <w:vAlign w:val="center"/>
          </w:tcPr>
          <w:p w14:paraId="66CEA0E0"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5F11D958" wp14:editId="65DA75DE">
                  <wp:extent cx="1926028" cy="1983738"/>
                  <wp:effectExtent l="19050" t="19050" r="17145" b="17145"/>
                  <wp:docPr id="5594" name="図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A6965A3" w14:textId="77777777" w:rsidR="00473BF2"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Cr</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FFE8DBA" w14:textId="512AF4FE" w:rsidR="009053BF" w:rsidRPr="00CD7C81" w:rsidRDefault="00473BF2"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proofErr w:type="spellStart"/>
            <w:r>
              <w:rPr>
                <w:rFonts w:ascii="Arial" w:eastAsia="ＭＳ ゴシック" w:hAnsi="Arial" w:cs="Arial" w:hint="eastAsia"/>
                <w:color w:val="000000"/>
              </w:rPr>
              <w:t>U</w:t>
            </w:r>
            <w:r>
              <w:rPr>
                <w:rFonts w:ascii="Arial" w:eastAsia="ＭＳ ゴシック" w:hAnsi="Arial" w:cs="Arial"/>
                <w:color w:val="000000"/>
              </w:rPr>
              <w:t>,Ga,W</w:t>
            </w:r>
            <w:proofErr w:type="spellEnd"/>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p>
        </w:tc>
      </w:tr>
    </w:tbl>
    <w:p w14:paraId="40B8C155"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0ADD9F6A"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3F03077C" w14:textId="77777777" w:rsidR="002F0740" w:rsidRPr="00CD7C81" w:rsidRDefault="002F0740" w:rsidP="00CD7C81">
      <w:pPr>
        <w:pStyle w:val="a8"/>
        <w:jc w:val="center"/>
        <w:rPr>
          <w:rFonts w:ascii="Arial" w:eastAsia="ＭＳ ゴシック" w:hAnsi="Arial" w:cs="Arial"/>
          <w:b w:val="0"/>
        </w:rPr>
      </w:pPr>
    </w:p>
    <w:p w14:paraId="7D5367F8" w14:textId="199CE770" w:rsidR="009053BF"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11</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9053BF" w:rsidRPr="00CD7C81">
        <w:rPr>
          <w:rFonts w:ascii="Arial" w:eastAsia="ＭＳ ゴシック" w:hAnsi="Arial" w:cs="Arial"/>
          <w:b w:val="0"/>
        </w:rPr>
        <w:t>の</w:t>
      </w:r>
      <w:r w:rsidR="009053BF" w:rsidRPr="00CD7C81">
        <w:rPr>
          <w:rFonts w:ascii="Arial" w:eastAsia="ＭＳ ゴシック" w:hAnsi="Arial" w:cs="Arial"/>
          <w:b w:val="0"/>
        </w:rPr>
        <w:t>U</w:t>
      </w:r>
      <w:r w:rsidR="009053BF" w:rsidRPr="00CD7C81">
        <w:rPr>
          <w:rFonts w:ascii="Arial" w:eastAsia="ＭＳ ゴシック" w:hAnsi="Arial" w:cs="Arial"/>
          <w:b w:val="0"/>
        </w:rPr>
        <w:t>含有粒子左側</w:t>
      </w:r>
      <w:r w:rsidR="00DE0727" w:rsidRPr="00CD7C81">
        <w:rPr>
          <w:rFonts w:ascii="Arial" w:eastAsia="ＭＳ ゴシック" w:hAnsi="Arial" w:cs="Arial"/>
          <w:b w:val="0"/>
        </w:rPr>
        <w:t>一部拡大</w:t>
      </w:r>
      <w:r w:rsidR="009053BF" w:rsidRPr="00CD7C81">
        <w:rPr>
          <w:rFonts w:ascii="Arial" w:eastAsia="ＭＳ ゴシック" w:hAnsi="Arial" w:cs="Arial"/>
          <w:b w:val="0"/>
        </w:rPr>
        <w:t>の</w:t>
      </w:r>
      <w:r w:rsidR="009053BF" w:rsidRPr="00CD7C81">
        <w:rPr>
          <w:rFonts w:ascii="Arial" w:eastAsia="ＭＳ ゴシック" w:hAnsi="Arial" w:cs="Arial"/>
          <w:b w:val="0"/>
        </w:rPr>
        <w:t>STEM-EDS</w:t>
      </w:r>
      <w:r w:rsidR="009053BF" w:rsidRPr="00CD7C81">
        <w:rPr>
          <w:rFonts w:ascii="Arial" w:eastAsia="ＭＳ ゴシック" w:hAnsi="Arial" w:cs="Arial"/>
          <w:b w:val="0"/>
        </w:rPr>
        <w:t>マップ</w:t>
      </w:r>
      <w:r w:rsidR="009053BF" w:rsidRPr="00CD7C81">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9053BF" w:rsidRPr="00CD7C81" w14:paraId="178BA448" w14:textId="77777777" w:rsidTr="00426442">
        <w:trPr>
          <w:jc w:val="center"/>
        </w:trPr>
        <w:tc>
          <w:tcPr>
            <w:tcW w:w="4351" w:type="dxa"/>
            <w:vAlign w:val="center"/>
          </w:tcPr>
          <w:p w14:paraId="03C89766"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szCs w:val="21"/>
              </w:rPr>
              <w:lastRenderedPageBreak/>
              <w:br w:type="page"/>
            </w:r>
            <w:r w:rsidRPr="00CD7C81">
              <w:rPr>
                <w:rFonts w:ascii="Arial" w:eastAsia="ＭＳ ゴシック" w:hAnsi="Arial" w:cs="Arial"/>
                <w:noProof/>
                <w:szCs w:val="21"/>
              </w:rPr>
              <w:drawing>
                <wp:inline distT="0" distB="0" distL="0" distR="0" wp14:anchorId="0DD892B7" wp14:editId="08E8BE83">
                  <wp:extent cx="1926588" cy="1984313"/>
                  <wp:effectExtent l="19050" t="19050" r="17145" b="16510"/>
                  <wp:docPr id="5595" name="図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EC8C9A" w14:textId="77777777" w:rsidR="009053BF" w:rsidRDefault="00473BF2"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9053BF" w:rsidRPr="00CD7C81">
              <w:rPr>
                <w:rFonts w:ascii="Arial" w:eastAsia="ＭＳ ゴシック" w:hAnsi="Arial" w:cs="Arial"/>
                <w:szCs w:val="21"/>
              </w:rPr>
              <w:t>Mn</w:t>
            </w:r>
            <w:r w:rsidR="009053BF" w:rsidRPr="00CD7C81">
              <w:rPr>
                <w:rFonts w:ascii="ＭＳ ゴシック" w:eastAsia="ＭＳ ゴシック" w:hAnsi="ＭＳ ゴシック" w:cs="ＭＳ ゴシック" w:hint="eastAsia"/>
                <w:szCs w:val="21"/>
              </w:rPr>
              <w:t>※</w:t>
            </w:r>
            <w:r w:rsidR="009053BF" w:rsidRPr="00CD7C81">
              <w:rPr>
                <w:rFonts w:ascii="Arial" w:eastAsia="ＭＳ ゴシック" w:hAnsi="Arial" w:cs="Arial"/>
                <w:szCs w:val="21"/>
              </w:rPr>
              <w:t>)</w:t>
            </w:r>
          </w:p>
          <w:p w14:paraId="4164D2BC" w14:textId="2AB5391A" w:rsidR="00473BF2" w:rsidRPr="00CD7C81" w:rsidRDefault="00473BF2"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CD7C81">
              <w:rPr>
                <w:rFonts w:ascii="Arial" w:eastAsia="ＭＳ ゴシック" w:hAnsi="Arial" w:cs="Arial"/>
                <w:szCs w:val="21"/>
              </w:rPr>
              <w:t xml:space="preserve"> </w:t>
            </w:r>
            <w:r w:rsidRPr="00CD7C81">
              <w:rPr>
                <w:rFonts w:ascii="Arial" w:eastAsia="ＭＳ ゴシック" w:hAnsi="Arial" w:cs="Arial"/>
                <w:noProof/>
                <w:szCs w:val="21"/>
              </w:rPr>
              <w:t xml:space="preserve"> </w:t>
            </w:r>
          </w:p>
        </w:tc>
        <w:tc>
          <w:tcPr>
            <w:tcW w:w="4351" w:type="dxa"/>
            <w:vAlign w:val="center"/>
          </w:tcPr>
          <w:p w14:paraId="53F5565B" w14:textId="571F57C8" w:rsidR="009053BF" w:rsidRPr="00CD7C81" w:rsidRDefault="00473BF2" w:rsidP="00CD7C81">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01312" behindDoc="0" locked="0" layoutInCell="1" allowOverlap="1" wp14:anchorId="63189A76" wp14:editId="1CD5915F">
                      <wp:simplePos x="0" y="0"/>
                      <wp:positionH relativeFrom="column">
                        <wp:posOffset>397510</wp:posOffset>
                      </wp:positionH>
                      <wp:positionV relativeFrom="paragraph">
                        <wp:posOffset>161925</wp:posOffset>
                      </wp:positionV>
                      <wp:extent cx="874395" cy="580390"/>
                      <wp:effectExtent l="0" t="95250" r="0" b="105410"/>
                      <wp:wrapNone/>
                      <wp:docPr id="5399" name="楕円 5399"/>
                      <wp:cNvGraphicFramePr/>
                      <a:graphic xmlns:a="http://schemas.openxmlformats.org/drawingml/2006/main">
                        <a:graphicData uri="http://schemas.microsoft.com/office/word/2010/wordprocessingShape">
                          <wps:wsp>
                            <wps:cNvSpPr/>
                            <wps:spPr>
                              <a:xfrm rot="2482527">
                                <a:off x="0" y="0"/>
                                <a:ext cx="874395" cy="58039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4883" id="楕円 5399" o:spid="_x0000_s1026" style="position:absolute;left:0;text-align:left;margin-left:31.3pt;margin-top:12.75pt;width:68.85pt;height:45.7pt;rotation:2711581fd;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" filled="f" strokecolor="yellow" strokeweight="3pt">
                      <v:stroke dashstyle="1 1" joinstyle="miter"/>
                    </v:oval>
                  </w:pict>
                </mc:Fallback>
              </mc:AlternateContent>
            </w:r>
            <w:r w:rsidR="009053BF" w:rsidRPr="00CD7C81">
              <w:rPr>
                <w:rFonts w:ascii="Arial" w:eastAsia="ＭＳ ゴシック" w:hAnsi="Arial" w:cs="Arial"/>
                <w:noProof/>
                <w:szCs w:val="21"/>
              </w:rPr>
              <w:drawing>
                <wp:inline distT="0" distB="0" distL="0" distR="0" wp14:anchorId="1E056FBF" wp14:editId="63E15A8A">
                  <wp:extent cx="1926588" cy="1984313"/>
                  <wp:effectExtent l="19050" t="19050" r="17145" b="16510"/>
                  <wp:docPr id="5608" name="図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A8E779" w14:textId="28F71653" w:rsidR="009053BF" w:rsidRDefault="009053BF" w:rsidP="00CD7C81">
            <w:pPr>
              <w:jc w:val="center"/>
              <w:rPr>
                <w:rFonts w:ascii="Arial" w:eastAsia="ＭＳ ゴシック" w:hAnsi="Arial" w:cs="Arial"/>
                <w:szCs w:val="21"/>
              </w:rPr>
            </w:pPr>
            <w:r w:rsidRPr="00CD7C81">
              <w:rPr>
                <w:rFonts w:ascii="Arial" w:eastAsia="ＭＳ ゴシック" w:hAnsi="Arial" w:cs="Arial"/>
                <w:szCs w:val="21"/>
              </w:rPr>
              <w:t>Fe</w:t>
            </w:r>
            <w:r w:rsidR="00473BF2" w:rsidRPr="00CD7C81">
              <w:rPr>
                <w:rFonts w:ascii="Arial" w:eastAsia="ＭＳ ゴシック" w:hAnsi="Arial" w:cs="Arial"/>
                <w:szCs w:val="21"/>
              </w:rPr>
              <w:t xml:space="preserve"> </w:t>
            </w:r>
          </w:p>
          <w:p w14:paraId="05FEB5A8" w14:textId="3CEC6207" w:rsidR="00473BF2" w:rsidRPr="00CD7C81" w:rsidRDefault="00473BF2"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存在するが、</w:t>
            </w:r>
            <w:r w:rsidR="00D57018">
              <w:rPr>
                <w:rFonts w:ascii="Arial" w:eastAsia="ＭＳ ゴシック" w:hAnsi="Arial" w:cs="Arial" w:hint="eastAsia"/>
                <w:szCs w:val="21"/>
              </w:rPr>
              <w:t>一部再付着</w:t>
            </w:r>
            <w:r>
              <w:rPr>
                <w:rFonts w:ascii="Arial" w:eastAsia="ＭＳ ゴシック" w:hAnsi="Arial" w:cs="Arial" w:hint="eastAsia"/>
                <w:szCs w:val="21"/>
              </w:rPr>
              <w:t>)</w:t>
            </w:r>
            <w:r>
              <w:rPr>
                <w:rFonts w:ascii="ＭＳ 明朝" w:eastAsia="ＭＳ 明朝" w:hAnsi="ＭＳ 明朝"/>
                <w:noProof/>
              </w:rPr>
              <w:t xml:space="preserve"> </w:t>
            </w:r>
          </w:p>
        </w:tc>
      </w:tr>
      <w:tr w:rsidR="009053BF" w:rsidRPr="00CD7C81" w14:paraId="735F9DE4" w14:textId="77777777" w:rsidTr="00426442">
        <w:trPr>
          <w:jc w:val="center"/>
        </w:trPr>
        <w:tc>
          <w:tcPr>
            <w:tcW w:w="4351" w:type="dxa"/>
            <w:vAlign w:val="center"/>
          </w:tcPr>
          <w:p w14:paraId="632A251D"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05A47225" wp14:editId="575B4DC0">
                  <wp:extent cx="1926588" cy="1984313"/>
                  <wp:effectExtent l="19050" t="19050" r="17145" b="16510"/>
                  <wp:docPr id="5610" name="図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5A3AD4F" w14:textId="77777777" w:rsidR="00473BF2" w:rsidRDefault="009053BF" w:rsidP="00CD7C81">
            <w:pPr>
              <w:jc w:val="center"/>
              <w:rPr>
                <w:rFonts w:ascii="Arial" w:eastAsia="ＭＳ ゴシック" w:hAnsi="Arial" w:cs="Arial"/>
                <w:szCs w:val="21"/>
              </w:rPr>
            </w:pPr>
            <w:r w:rsidRPr="00CD7C81">
              <w:rPr>
                <w:rFonts w:ascii="Arial" w:eastAsia="ＭＳ ゴシック" w:hAnsi="Arial" w:cs="Arial"/>
                <w:szCs w:val="21"/>
              </w:rPr>
              <w:t>(Ni</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62DEA3E6" w14:textId="40105764" w:rsidR="009053BF" w:rsidRPr="00CD7C81" w:rsidRDefault="00473BF2" w:rsidP="00CD7C81">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w:t>
            </w:r>
            <w:r>
              <w:rPr>
                <w:rFonts w:ascii="Arial" w:eastAsia="ＭＳ ゴシック" w:hAnsi="Arial" w:cs="Arial"/>
                <w:szCs w:val="21"/>
              </w:rPr>
              <w:t>,W,Ga</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CD7C81">
              <w:rPr>
                <w:rFonts w:ascii="Arial" w:eastAsia="ＭＳ ゴシック" w:hAnsi="Arial" w:cs="Arial"/>
                <w:szCs w:val="21"/>
              </w:rPr>
              <w:t xml:space="preserve"> </w:t>
            </w:r>
          </w:p>
        </w:tc>
        <w:tc>
          <w:tcPr>
            <w:tcW w:w="4351" w:type="dxa"/>
            <w:vAlign w:val="center"/>
          </w:tcPr>
          <w:p w14:paraId="12428AA5" w14:textId="4D8070F9"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AE18A52" wp14:editId="64C2B4FC">
                  <wp:extent cx="1926588" cy="1984313"/>
                  <wp:effectExtent l="19050" t="19050" r="17145" b="16510"/>
                  <wp:docPr id="5611" name="図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BC19041" w14:textId="77777777" w:rsidR="009053BF" w:rsidRPr="00473BF2" w:rsidRDefault="00473BF2" w:rsidP="00CD7C81">
            <w:pPr>
              <w:jc w:val="center"/>
              <w:rPr>
                <w:rFonts w:ascii="Arial" w:eastAsia="ＭＳ ゴシック" w:hAnsi="Arial" w:cs="Arial"/>
                <w:color w:val="000000"/>
                <w:szCs w:val="21"/>
              </w:rPr>
            </w:pPr>
            <w:r w:rsidRPr="00473BF2">
              <w:rPr>
                <w:rFonts w:ascii="Arial" w:eastAsia="ＭＳ ゴシック" w:hAnsi="Arial" w:cs="Arial"/>
                <w:szCs w:val="21"/>
              </w:rPr>
              <w:t>(</w:t>
            </w:r>
            <w:r w:rsidR="009053BF" w:rsidRPr="00473BF2">
              <w:rPr>
                <w:rFonts w:ascii="Arial" w:eastAsia="ＭＳ ゴシック" w:hAnsi="Arial" w:cs="Arial"/>
                <w:szCs w:val="21"/>
              </w:rPr>
              <w:t>Cu</w:t>
            </w:r>
            <w:r w:rsidR="009A2A2C" w:rsidRPr="00473BF2">
              <w:rPr>
                <w:rFonts w:ascii="ＭＳ ゴシック" w:eastAsia="ＭＳ ゴシック" w:hAnsi="ＭＳ ゴシック" w:cs="ＭＳ ゴシック" w:hint="eastAsia"/>
                <w:szCs w:val="21"/>
              </w:rPr>
              <w:t>※</w:t>
            </w:r>
            <w:r w:rsidR="009A2A2C" w:rsidRPr="00473BF2">
              <w:rPr>
                <w:rFonts w:ascii="Arial" w:eastAsia="ＭＳ ゴシック" w:hAnsi="Arial" w:cs="Arial"/>
                <w:szCs w:val="21"/>
              </w:rPr>
              <w:t>)</w:t>
            </w:r>
            <w:r w:rsidR="009A2A2C" w:rsidRPr="00473BF2">
              <w:rPr>
                <w:rFonts w:ascii="Arial" w:eastAsia="ＭＳ ゴシック" w:hAnsi="Arial" w:cs="Arial"/>
                <w:color w:val="000000"/>
                <w:szCs w:val="21"/>
              </w:rPr>
              <w:t xml:space="preserve"> </w:t>
            </w:r>
          </w:p>
          <w:p w14:paraId="1DCD987C" w14:textId="6764ACC5" w:rsidR="00473BF2" w:rsidRPr="00CD7C81" w:rsidRDefault="00473BF2" w:rsidP="00CD7C81">
            <w:pPr>
              <w:jc w:val="center"/>
              <w:rPr>
                <w:rFonts w:ascii="Arial" w:eastAsia="ＭＳ ゴシック" w:hAnsi="Arial" w:cs="Arial"/>
                <w:szCs w:val="21"/>
                <w:highlight w:val="yellow"/>
              </w:rPr>
            </w:pPr>
            <w:r w:rsidRPr="00473BF2">
              <w:rPr>
                <w:rFonts w:ascii="Arial" w:eastAsia="ＭＳ ゴシック" w:hAnsi="Arial" w:cs="Arial" w:hint="eastAsia"/>
                <w:szCs w:val="21"/>
              </w:rPr>
              <w:t>(</w:t>
            </w:r>
            <w:r w:rsidRPr="00473BF2">
              <w:rPr>
                <w:rFonts w:ascii="Arial" w:eastAsia="ＭＳ ゴシック" w:hAnsi="Arial" w:cs="Arial" w:hint="eastAsia"/>
                <w:szCs w:val="21"/>
              </w:rPr>
              <w:t>メッシュの影響</w:t>
            </w:r>
            <w:r w:rsidRPr="00473BF2">
              <w:rPr>
                <w:rFonts w:ascii="Arial" w:eastAsia="ＭＳ ゴシック" w:hAnsi="Arial" w:cs="Arial" w:hint="eastAsia"/>
                <w:szCs w:val="21"/>
              </w:rPr>
              <w:t>)</w:t>
            </w:r>
          </w:p>
        </w:tc>
      </w:tr>
      <w:tr w:rsidR="009053BF" w:rsidRPr="00CD7C81" w14:paraId="136B6CDE" w14:textId="77777777" w:rsidTr="00426442">
        <w:trPr>
          <w:jc w:val="center"/>
        </w:trPr>
        <w:tc>
          <w:tcPr>
            <w:tcW w:w="4351" w:type="dxa"/>
            <w:vAlign w:val="center"/>
          </w:tcPr>
          <w:p w14:paraId="363933A8" w14:textId="73672705"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2F006ABC" wp14:editId="1CA61984">
                  <wp:extent cx="1926028" cy="1983738"/>
                  <wp:effectExtent l="19050" t="19050" r="17145" b="17145"/>
                  <wp:docPr id="5612" name="図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1AF0B0" w14:textId="77777777" w:rsidR="00CF7CEB"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Zn</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4B7F8960" w14:textId="2909EFD5" w:rsidR="009053BF" w:rsidRPr="00CD7C81" w:rsidRDefault="00CF7CEB" w:rsidP="00CD7C81">
            <w:pPr>
              <w:jc w:val="center"/>
              <w:rPr>
                <w:rFonts w:ascii="Arial" w:eastAsia="ＭＳ ゴシック" w:hAnsi="Arial" w:cs="Arial"/>
                <w:szCs w:val="21"/>
              </w:rPr>
            </w:pPr>
            <w:r>
              <w:rPr>
                <w:rFonts w:ascii="Arial" w:eastAsia="ＭＳ ゴシック" w:hAnsi="Arial" w:cs="Arial"/>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w:t>
            </w:r>
            <w:r>
              <w:rPr>
                <w:rFonts w:ascii="Arial" w:eastAsia="ＭＳ ゴシック" w:hAnsi="Arial" w:cs="Arial"/>
                <w:szCs w:val="21"/>
              </w:rPr>
              <w:t>,W,Ga</w:t>
            </w:r>
            <w:proofErr w:type="spellEnd"/>
            <w:r>
              <w:rPr>
                <w:rFonts w:ascii="Arial" w:eastAsia="ＭＳ ゴシック" w:hAnsi="Arial" w:cs="Arial" w:hint="eastAsia"/>
                <w:szCs w:val="21"/>
              </w:rPr>
              <w:t>の影響</w:t>
            </w:r>
            <w:r>
              <w:rPr>
                <w:rFonts w:ascii="Arial" w:eastAsia="ＭＳ ゴシック" w:hAnsi="Arial" w:cs="Arial" w:hint="eastAsia"/>
                <w:szCs w:val="21"/>
              </w:rPr>
              <w:t>)</w:t>
            </w:r>
            <w:r w:rsidRPr="00CD7C81">
              <w:rPr>
                <w:rFonts w:ascii="Arial" w:eastAsia="ＭＳ ゴシック" w:hAnsi="Arial" w:cs="Arial"/>
                <w:szCs w:val="21"/>
              </w:rPr>
              <w:t xml:space="preserve"> </w:t>
            </w:r>
          </w:p>
        </w:tc>
        <w:tc>
          <w:tcPr>
            <w:tcW w:w="4351" w:type="dxa"/>
            <w:vAlign w:val="center"/>
          </w:tcPr>
          <w:p w14:paraId="76C5FD71"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5409E038" wp14:editId="2B2D9AFF">
                  <wp:extent cx="1926028" cy="1983737"/>
                  <wp:effectExtent l="19050" t="19050" r="17145"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B53BAB" w14:textId="77777777" w:rsidR="009053BF" w:rsidRDefault="00CF7CEB"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9053BF" w:rsidRPr="00CD7C81">
              <w:rPr>
                <w:rFonts w:ascii="Arial" w:eastAsia="ＭＳ ゴシック" w:hAnsi="Arial" w:cs="Arial"/>
                <w:szCs w:val="21"/>
              </w:rPr>
              <w:t>Ga</w:t>
            </w:r>
            <w:r w:rsidR="009053BF" w:rsidRPr="00CD7C81">
              <w:rPr>
                <w:rFonts w:ascii="ＭＳ ゴシック" w:eastAsia="ＭＳ ゴシック" w:hAnsi="ＭＳ ゴシック" w:cs="ＭＳ ゴシック" w:hint="eastAsia"/>
                <w:szCs w:val="21"/>
              </w:rPr>
              <w:t>※</w:t>
            </w:r>
            <w:r w:rsidR="009053BF" w:rsidRPr="00CD7C81">
              <w:rPr>
                <w:rFonts w:ascii="Arial" w:eastAsia="ＭＳ ゴシック" w:hAnsi="Arial" w:cs="Arial"/>
                <w:szCs w:val="21"/>
              </w:rPr>
              <w:t>)</w:t>
            </w:r>
          </w:p>
          <w:p w14:paraId="2498C287" w14:textId="133BCAB5" w:rsidR="00CF7CEB" w:rsidRPr="00CD7C81" w:rsidRDefault="00CF7CEB" w:rsidP="00CD7C81">
            <w:pPr>
              <w:jc w:val="center"/>
              <w:rPr>
                <w:rFonts w:ascii="Arial" w:eastAsia="ＭＳ ゴシック" w:hAnsi="Arial" w:cs="Arial"/>
                <w:szCs w:val="21"/>
              </w:rPr>
            </w:pPr>
            <w:r>
              <w:rPr>
                <w:rFonts w:ascii="Arial" w:eastAsia="ＭＳ ゴシック" w:hAnsi="Arial" w:cs="Arial" w:hint="eastAsia"/>
                <w:szCs w:val="21"/>
              </w:rPr>
              <w:t>(FIB</w:t>
            </w:r>
            <w:r>
              <w:rPr>
                <w:rFonts w:ascii="Arial" w:eastAsia="ＭＳ ゴシック" w:hAnsi="Arial" w:cs="Arial" w:hint="eastAsia"/>
                <w:szCs w:val="21"/>
              </w:rPr>
              <w:t>加工時のイオン源）</w:t>
            </w:r>
          </w:p>
        </w:tc>
      </w:tr>
    </w:tbl>
    <w:p w14:paraId="1B3C407D"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7182CBF5"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0BA7CB9A" w14:textId="77777777" w:rsidR="002F0740" w:rsidRPr="00CD7C81" w:rsidRDefault="002F0740" w:rsidP="00CD7C81">
      <w:pPr>
        <w:pStyle w:val="a8"/>
        <w:jc w:val="center"/>
        <w:rPr>
          <w:rFonts w:ascii="Arial" w:eastAsia="ＭＳ ゴシック" w:hAnsi="Arial" w:cs="Arial"/>
          <w:b w:val="0"/>
        </w:rPr>
      </w:pPr>
    </w:p>
    <w:p w14:paraId="7DA2F1D4" w14:textId="24FB393F" w:rsidR="009053BF"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12</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9053BF" w:rsidRPr="00CD7C81">
        <w:rPr>
          <w:rFonts w:ascii="Arial" w:eastAsia="ＭＳ ゴシック" w:hAnsi="Arial" w:cs="Arial"/>
          <w:b w:val="0"/>
        </w:rPr>
        <w:t>の</w:t>
      </w:r>
      <w:r w:rsidR="009053BF" w:rsidRPr="00CD7C81">
        <w:rPr>
          <w:rFonts w:ascii="Arial" w:eastAsia="ＭＳ ゴシック" w:hAnsi="Arial" w:cs="Arial"/>
          <w:b w:val="0"/>
        </w:rPr>
        <w:t>U</w:t>
      </w:r>
      <w:r w:rsidR="009053BF" w:rsidRPr="00CD7C81">
        <w:rPr>
          <w:rFonts w:ascii="Arial" w:eastAsia="ＭＳ ゴシック" w:hAnsi="Arial" w:cs="Arial"/>
          <w:b w:val="0"/>
        </w:rPr>
        <w:t>含有粒子左側</w:t>
      </w:r>
      <w:r w:rsidR="00DE0727" w:rsidRPr="00CD7C81">
        <w:rPr>
          <w:rFonts w:ascii="Arial" w:eastAsia="ＭＳ ゴシック" w:hAnsi="Arial" w:cs="Arial"/>
          <w:b w:val="0"/>
        </w:rPr>
        <w:t>一部拡大</w:t>
      </w:r>
      <w:r w:rsidR="009053BF" w:rsidRPr="00CD7C81">
        <w:rPr>
          <w:rFonts w:ascii="Arial" w:eastAsia="ＭＳ ゴシック" w:hAnsi="Arial" w:cs="Arial"/>
          <w:b w:val="0"/>
        </w:rPr>
        <w:t>の</w:t>
      </w:r>
      <w:r w:rsidR="009053BF" w:rsidRPr="00CD7C81">
        <w:rPr>
          <w:rFonts w:ascii="Arial" w:eastAsia="ＭＳ ゴシック" w:hAnsi="Arial" w:cs="Arial"/>
          <w:b w:val="0"/>
        </w:rPr>
        <w:t>STEM-EDS</w:t>
      </w:r>
      <w:r w:rsidR="009053BF" w:rsidRPr="00CD7C81">
        <w:rPr>
          <w:rFonts w:ascii="Arial" w:eastAsia="ＭＳ ゴシック" w:hAnsi="Arial" w:cs="Arial"/>
          <w:b w:val="0"/>
        </w:rPr>
        <w:t>マップ</w:t>
      </w:r>
      <w:r w:rsidR="009053BF" w:rsidRPr="00CD7C81">
        <w:rPr>
          <w:rFonts w:ascii="Arial" w:eastAsia="ＭＳ ゴシック" w:hAnsi="Arial" w:cs="Arial"/>
          <w:b w:val="0"/>
        </w:rPr>
        <w:t>(3)</w:t>
      </w:r>
      <w:r w:rsidR="009053BF"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CD7C81" w14:paraId="138E394E" w14:textId="77777777" w:rsidTr="00426442">
        <w:trPr>
          <w:jc w:val="center"/>
        </w:trPr>
        <w:tc>
          <w:tcPr>
            <w:tcW w:w="4351" w:type="dxa"/>
            <w:vAlign w:val="center"/>
          </w:tcPr>
          <w:p w14:paraId="6F244C72"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lastRenderedPageBreak/>
              <w:drawing>
                <wp:inline distT="0" distB="0" distL="0" distR="0" wp14:anchorId="7E45CC92" wp14:editId="0F9FEB67">
                  <wp:extent cx="1926028" cy="1983738"/>
                  <wp:effectExtent l="19050" t="19050" r="17145" b="171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1B1234E" w14:textId="77777777" w:rsidR="009053BF"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Se</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5E95AA1F" w14:textId="4F03D37C" w:rsidR="00680AFD"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w:t>
            </w:r>
            <w:r>
              <w:rPr>
                <w:rFonts w:ascii="Arial" w:eastAsia="ＭＳ ゴシック" w:hAnsi="Arial" w:cs="Arial"/>
                <w:szCs w:val="21"/>
              </w:rPr>
              <w:t>,W,Ga</w:t>
            </w:r>
            <w:proofErr w:type="spellEnd"/>
            <w:r>
              <w:rPr>
                <w:rFonts w:ascii="Arial" w:eastAsia="ＭＳ ゴシック" w:hAnsi="Arial" w:cs="Arial" w:hint="eastAsia"/>
                <w:szCs w:val="21"/>
              </w:rPr>
              <w:t>の影響）</w:t>
            </w:r>
          </w:p>
        </w:tc>
        <w:tc>
          <w:tcPr>
            <w:tcW w:w="4351" w:type="dxa"/>
            <w:vAlign w:val="center"/>
          </w:tcPr>
          <w:p w14:paraId="2EAC5914"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5713B30" wp14:editId="05167BD4">
                  <wp:extent cx="1926588" cy="1984313"/>
                  <wp:effectExtent l="19050" t="19050" r="17145"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1CBEDB" w14:textId="77777777" w:rsidR="00680AFD" w:rsidRDefault="009053BF" w:rsidP="00CD7C81">
            <w:pPr>
              <w:jc w:val="center"/>
              <w:rPr>
                <w:rFonts w:ascii="Arial" w:eastAsia="ＭＳ ゴシック" w:hAnsi="Arial" w:cs="Arial"/>
                <w:szCs w:val="21"/>
              </w:rPr>
            </w:pPr>
            <w:proofErr w:type="spellStart"/>
            <w:r w:rsidRPr="00CD7C81">
              <w:rPr>
                <w:rFonts w:ascii="Arial" w:eastAsia="ＭＳ ゴシック" w:hAnsi="Arial" w:cs="Arial"/>
                <w:szCs w:val="21"/>
              </w:rPr>
              <w:t>Zr</w:t>
            </w:r>
            <w:proofErr w:type="spellEnd"/>
          </w:p>
          <w:p w14:paraId="24E22ABC" w14:textId="0D76826D" w:rsidR="009053BF" w:rsidRPr="00CD7C81" w:rsidRDefault="00680AFD"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szCs w:val="21"/>
              </w:rPr>
              <w:t>(</w:t>
            </w:r>
            <w:r>
              <w:rPr>
                <w:rFonts w:ascii="Arial" w:eastAsia="ＭＳ ゴシック" w:hAnsi="Arial" w:cs="Arial" w:hint="eastAsia"/>
                <w:szCs w:val="21"/>
              </w:rPr>
              <w:t>全体に分布</w:t>
            </w:r>
            <w:r>
              <w:rPr>
                <w:rFonts w:ascii="Arial" w:eastAsia="ＭＳ ゴシック" w:hAnsi="Arial" w:cs="Arial" w:hint="eastAsia"/>
                <w:szCs w:val="21"/>
              </w:rPr>
              <w:t>)</w:t>
            </w:r>
          </w:p>
        </w:tc>
      </w:tr>
      <w:tr w:rsidR="009053BF" w:rsidRPr="00CD7C81" w14:paraId="60C671BF" w14:textId="77777777" w:rsidTr="00426442">
        <w:trPr>
          <w:jc w:val="center"/>
        </w:trPr>
        <w:tc>
          <w:tcPr>
            <w:tcW w:w="4351" w:type="dxa"/>
            <w:vAlign w:val="center"/>
          </w:tcPr>
          <w:p w14:paraId="523911FE"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7847784" wp14:editId="4A992A57">
                  <wp:extent cx="1926588" cy="1984313"/>
                  <wp:effectExtent l="19050" t="19050" r="17145" b="1651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E16B93A"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Mo</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2742100" w14:textId="47DB35B8"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c>
          <w:tcPr>
            <w:tcW w:w="4351" w:type="dxa"/>
            <w:vAlign w:val="center"/>
          </w:tcPr>
          <w:p w14:paraId="6C22F422"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C8E297A" wp14:editId="70FA1987">
                  <wp:extent cx="1926588" cy="1984313"/>
                  <wp:effectExtent l="19050" t="19050" r="17145" b="165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CDF0A20"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Tc</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3FCB55D" w14:textId="33941DA8"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r>
      <w:tr w:rsidR="009053BF" w:rsidRPr="00CD7C81" w14:paraId="37190631" w14:textId="77777777" w:rsidTr="00426442">
        <w:trPr>
          <w:jc w:val="center"/>
        </w:trPr>
        <w:tc>
          <w:tcPr>
            <w:tcW w:w="4351" w:type="dxa"/>
            <w:vAlign w:val="center"/>
          </w:tcPr>
          <w:p w14:paraId="380698BC"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782F85A5" wp14:editId="45B24CA6">
                  <wp:extent cx="1926588" cy="1984313"/>
                  <wp:effectExtent l="19050" t="19050" r="17145" b="165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EE17F3"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Ru</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01E30CC" w14:textId="7D19AC73"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c>
          <w:tcPr>
            <w:tcW w:w="4351" w:type="dxa"/>
            <w:vAlign w:val="center"/>
          </w:tcPr>
          <w:p w14:paraId="5142ED68"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3EA6FEFB" wp14:editId="643358D7">
                  <wp:extent cx="1926028" cy="1983738"/>
                  <wp:effectExtent l="19050" t="19050" r="17145" b="171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DA0805"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Rh</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0F9A8CD2" w14:textId="1A7290DE"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r>
    </w:tbl>
    <w:p w14:paraId="560F5E97"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26ACAA10" w14:textId="5B1E292A" w:rsidR="009053BF" w:rsidRPr="00CD7C81" w:rsidRDefault="00680AFD" w:rsidP="00CD7C81">
      <w:pPr>
        <w:jc w:val="center"/>
        <w:rPr>
          <w:rFonts w:ascii="Arial" w:eastAsia="ＭＳ ゴシック" w:hAnsi="Arial" w:cs="Arial"/>
          <w:color w:val="FF0000"/>
          <w:szCs w:val="21"/>
        </w:rPr>
      </w:pPr>
      <w:r w:rsidRPr="00CD7C81">
        <w:rPr>
          <w:rFonts w:ascii="Arial" w:eastAsia="ＭＳ ゴシック" w:hAnsi="Arial" w:cs="Arial"/>
          <w:color w:val="000000" w:themeColor="text1"/>
          <w:szCs w:val="21"/>
        </w:rPr>
        <w:t>黄色破線は当該元素が存在する位置を示す。</w:t>
      </w:r>
    </w:p>
    <w:p w14:paraId="4904EE2C" w14:textId="77777777" w:rsidR="009053BF" w:rsidRPr="00CD7C81" w:rsidRDefault="009053BF" w:rsidP="00CD7C81">
      <w:pPr>
        <w:jc w:val="center"/>
        <w:rPr>
          <w:rFonts w:ascii="Arial" w:eastAsia="ＭＳ ゴシック" w:hAnsi="Arial" w:cs="Arial"/>
          <w:color w:val="000000" w:themeColor="text1"/>
          <w:szCs w:val="21"/>
        </w:rPr>
      </w:pPr>
    </w:p>
    <w:p w14:paraId="5D31D6F7" w14:textId="4606289E" w:rsidR="009053BF"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13</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9053BF" w:rsidRPr="00CD7C81">
        <w:rPr>
          <w:rFonts w:ascii="Arial" w:eastAsia="ＭＳ ゴシック" w:hAnsi="Arial" w:cs="Arial"/>
          <w:b w:val="0"/>
        </w:rPr>
        <w:t>の</w:t>
      </w:r>
      <w:r w:rsidR="009053BF" w:rsidRPr="00CD7C81">
        <w:rPr>
          <w:rFonts w:ascii="Arial" w:eastAsia="ＭＳ ゴシック" w:hAnsi="Arial" w:cs="Arial"/>
          <w:b w:val="0"/>
        </w:rPr>
        <w:t>U</w:t>
      </w:r>
      <w:r w:rsidR="009053BF" w:rsidRPr="00CD7C81">
        <w:rPr>
          <w:rFonts w:ascii="Arial" w:eastAsia="ＭＳ ゴシック" w:hAnsi="Arial" w:cs="Arial"/>
          <w:b w:val="0"/>
        </w:rPr>
        <w:t>含有粒子左側</w:t>
      </w:r>
      <w:r w:rsidR="00DE0727" w:rsidRPr="00CD7C81">
        <w:rPr>
          <w:rFonts w:ascii="Arial" w:eastAsia="ＭＳ ゴシック" w:hAnsi="Arial" w:cs="Arial"/>
          <w:b w:val="0"/>
        </w:rPr>
        <w:t>一部拡大</w:t>
      </w:r>
      <w:r w:rsidR="009053BF" w:rsidRPr="00CD7C81">
        <w:rPr>
          <w:rFonts w:ascii="Arial" w:eastAsia="ＭＳ ゴシック" w:hAnsi="Arial" w:cs="Arial"/>
          <w:b w:val="0"/>
        </w:rPr>
        <w:t>の</w:t>
      </w:r>
      <w:r w:rsidR="009053BF" w:rsidRPr="00CD7C81">
        <w:rPr>
          <w:rFonts w:ascii="Arial" w:eastAsia="ＭＳ ゴシック" w:hAnsi="Arial" w:cs="Arial"/>
          <w:b w:val="0"/>
        </w:rPr>
        <w:t>STEM-EDS</w:t>
      </w:r>
      <w:r w:rsidR="009053BF" w:rsidRPr="00CD7C81">
        <w:rPr>
          <w:rFonts w:ascii="Arial" w:eastAsia="ＭＳ ゴシック" w:hAnsi="Arial" w:cs="Arial"/>
          <w:b w:val="0"/>
        </w:rPr>
        <w:t>マップ</w:t>
      </w:r>
      <w:r w:rsidR="009053BF" w:rsidRPr="00CD7C81">
        <w:rPr>
          <w:rFonts w:ascii="Arial" w:eastAsia="ＭＳ ゴシック" w:hAnsi="Arial" w:cs="Arial"/>
          <w:b w:val="0"/>
        </w:rPr>
        <w:t>(4)</w:t>
      </w:r>
      <w:r w:rsidR="009053BF"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9053BF" w:rsidRPr="00CD7C81" w14:paraId="4D57B965" w14:textId="77777777" w:rsidTr="00426442">
        <w:trPr>
          <w:jc w:val="center"/>
        </w:trPr>
        <w:tc>
          <w:tcPr>
            <w:tcW w:w="4351" w:type="dxa"/>
            <w:vAlign w:val="center"/>
          </w:tcPr>
          <w:p w14:paraId="5C10986C"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lastRenderedPageBreak/>
              <w:drawing>
                <wp:inline distT="0" distB="0" distL="0" distR="0" wp14:anchorId="746E9AD8" wp14:editId="20E41676">
                  <wp:extent cx="1926028" cy="1983738"/>
                  <wp:effectExtent l="19050" t="19050" r="17145" b="171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A5A1E4" w14:textId="77777777" w:rsidR="009053BF"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Pd</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color w:val="000000"/>
                <w:szCs w:val="21"/>
              </w:rPr>
              <w:t>検討中</w:t>
            </w:r>
          </w:p>
          <w:p w14:paraId="03B44726" w14:textId="6D4053CF" w:rsidR="00680AFD"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c>
          <w:tcPr>
            <w:tcW w:w="4351" w:type="dxa"/>
            <w:vAlign w:val="center"/>
          </w:tcPr>
          <w:p w14:paraId="361A1D1A"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2CB4A3F6" wp14:editId="693E64FC">
                  <wp:extent cx="1926645" cy="1984372"/>
                  <wp:effectExtent l="19050" t="19050" r="16510" b="165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E2CDA4"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Ag</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22DB2CF0" w14:textId="55F7E0CC"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r>
      <w:tr w:rsidR="009053BF" w:rsidRPr="00CD7C81" w14:paraId="7B4F6EFF" w14:textId="77777777" w:rsidTr="00426442">
        <w:trPr>
          <w:jc w:val="center"/>
        </w:trPr>
        <w:tc>
          <w:tcPr>
            <w:tcW w:w="4351" w:type="dxa"/>
            <w:vAlign w:val="center"/>
          </w:tcPr>
          <w:p w14:paraId="39703919"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70F4D35D" wp14:editId="19B519A0">
                  <wp:extent cx="1926645" cy="1984372"/>
                  <wp:effectExtent l="19050" t="19050" r="16510" b="165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2D6061"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Cd</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214B5305" w14:textId="12D74015"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c>
          <w:tcPr>
            <w:tcW w:w="4351" w:type="dxa"/>
            <w:vAlign w:val="center"/>
          </w:tcPr>
          <w:p w14:paraId="61BC9F9C"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CD5C35B" wp14:editId="53A4CF30">
                  <wp:extent cx="1926645" cy="1984372"/>
                  <wp:effectExtent l="19050" t="19050" r="16510" b="1651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6D7744"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Sn</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C4417BD" w14:textId="3F854A43"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r>
      <w:tr w:rsidR="009053BF" w:rsidRPr="00CD7C81" w14:paraId="0F2B404E" w14:textId="77777777" w:rsidTr="00426442">
        <w:trPr>
          <w:jc w:val="center"/>
        </w:trPr>
        <w:tc>
          <w:tcPr>
            <w:tcW w:w="4351" w:type="dxa"/>
            <w:vAlign w:val="center"/>
          </w:tcPr>
          <w:p w14:paraId="31621576"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23784EC" wp14:editId="74AD49E3">
                  <wp:extent cx="1926587" cy="1984313"/>
                  <wp:effectExtent l="19050" t="19050" r="17145" b="165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92026D"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Sb</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ADE2E34" w14:textId="6B73E1CB"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c>
          <w:tcPr>
            <w:tcW w:w="4351" w:type="dxa"/>
            <w:vAlign w:val="center"/>
          </w:tcPr>
          <w:p w14:paraId="589F4EAA"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551E6EA7" wp14:editId="36F8876C">
                  <wp:extent cx="1926587" cy="1984313"/>
                  <wp:effectExtent l="19050" t="19050" r="17145" b="165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ECC2380"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w:t>
            </w:r>
            <w:proofErr w:type="spellStart"/>
            <w:r w:rsidRPr="00CD7C81">
              <w:rPr>
                <w:rFonts w:ascii="Arial" w:eastAsia="ＭＳ ゴシック" w:hAnsi="Arial" w:cs="Arial"/>
                <w:szCs w:val="21"/>
              </w:rPr>
              <w:t>Te</w:t>
            </w:r>
            <w:proofErr w:type="spellEnd"/>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7299BE6D" w14:textId="387AA93C"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高輝度部は、</w:t>
            </w:r>
            <w:r>
              <w:rPr>
                <w:rFonts w:ascii="Arial" w:eastAsia="ＭＳ ゴシック" w:hAnsi="Arial" w:cs="Arial" w:hint="eastAsia"/>
                <w:szCs w:val="21"/>
              </w:rPr>
              <w:t>U</w:t>
            </w:r>
            <w:r>
              <w:rPr>
                <w:rFonts w:ascii="Arial" w:eastAsia="ＭＳ ゴシック" w:hAnsi="Arial" w:cs="Arial" w:hint="eastAsia"/>
                <w:szCs w:val="21"/>
              </w:rPr>
              <w:t>の影響</w:t>
            </w:r>
            <w:r w:rsidRPr="00CD7C81">
              <w:rPr>
                <w:rFonts w:ascii="Arial" w:eastAsia="ＭＳ ゴシック" w:hAnsi="Arial" w:cs="Arial"/>
                <w:szCs w:val="21"/>
              </w:rPr>
              <w:t>)</w:t>
            </w:r>
            <w:r w:rsidRPr="00CD7C81">
              <w:rPr>
                <w:rFonts w:ascii="Arial" w:eastAsia="ＭＳ ゴシック" w:hAnsi="Arial" w:cs="Arial"/>
                <w:color w:val="000000"/>
                <w:szCs w:val="21"/>
              </w:rPr>
              <w:t xml:space="preserve"> </w:t>
            </w:r>
            <w:r w:rsidRPr="00CD7C81">
              <w:rPr>
                <w:rFonts w:ascii="Arial" w:eastAsia="ＭＳ ゴシック" w:hAnsi="Arial" w:cs="Arial"/>
                <w:szCs w:val="21"/>
              </w:rPr>
              <w:t xml:space="preserve">  </w:t>
            </w:r>
          </w:p>
        </w:tc>
      </w:tr>
    </w:tbl>
    <w:p w14:paraId="094EA89C"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29A72BF6" w14:textId="3A8E57DF" w:rsidR="009053BF" w:rsidRDefault="00680AFD"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01CDE327" w14:textId="77777777" w:rsidR="00680AFD" w:rsidRPr="00CD7C81" w:rsidRDefault="00680AFD" w:rsidP="00CD7C81">
      <w:pPr>
        <w:jc w:val="center"/>
        <w:rPr>
          <w:rFonts w:ascii="Arial" w:eastAsia="ＭＳ ゴシック" w:hAnsi="Arial" w:cs="Arial"/>
          <w:color w:val="000000" w:themeColor="text1"/>
          <w:szCs w:val="21"/>
        </w:rPr>
      </w:pPr>
    </w:p>
    <w:p w14:paraId="0D4E3431" w14:textId="4499A81D" w:rsidR="009053BF"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14</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9053BF" w:rsidRPr="00CD7C81">
        <w:rPr>
          <w:rFonts w:ascii="Arial" w:eastAsia="ＭＳ ゴシック" w:hAnsi="Arial" w:cs="Arial"/>
          <w:b w:val="0"/>
        </w:rPr>
        <w:t>の</w:t>
      </w:r>
      <w:r w:rsidR="009053BF" w:rsidRPr="00CD7C81">
        <w:rPr>
          <w:rFonts w:ascii="Arial" w:eastAsia="ＭＳ ゴシック" w:hAnsi="Arial" w:cs="Arial"/>
          <w:b w:val="0"/>
        </w:rPr>
        <w:t>U</w:t>
      </w:r>
      <w:r w:rsidR="009053BF" w:rsidRPr="00CD7C81">
        <w:rPr>
          <w:rFonts w:ascii="Arial" w:eastAsia="ＭＳ ゴシック" w:hAnsi="Arial" w:cs="Arial"/>
          <w:b w:val="0"/>
        </w:rPr>
        <w:t>含有粒子左側</w:t>
      </w:r>
      <w:r w:rsidR="00DE0727" w:rsidRPr="00CD7C81">
        <w:rPr>
          <w:rFonts w:ascii="Arial" w:eastAsia="ＭＳ ゴシック" w:hAnsi="Arial" w:cs="Arial"/>
          <w:b w:val="0"/>
        </w:rPr>
        <w:t>一部拡大</w:t>
      </w:r>
      <w:r w:rsidR="009053BF" w:rsidRPr="00CD7C81">
        <w:rPr>
          <w:rFonts w:ascii="Arial" w:eastAsia="ＭＳ ゴシック" w:hAnsi="Arial" w:cs="Arial"/>
          <w:b w:val="0"/>
        </w:rPr>
        <w:t>の</w:t>
      </w:r>
      <w:r w:rsidR="009053BF" w:rsidRPr="00CD7C81">
        <w:rPr>
          <w:rFonts w:ascii="Arial" w:eastAsia="ＭＳ ゴシック" w:hAnsi="Arial" w:cs="Arial"/>
          <w:b w:val="0"/>
        </w:rPr>
        <w:t>STEM-EDS</w:t>
      </w:r>
      <w:r w:rsidR="009053BF" w:rsidRPr="00CD7C81">
        <w:rPr>
          <w:rFonts w:ascii="Arial" w:eastAsia="ＭＳ ゴシック" w:hAnsi="Arial" w:cs="Arial"/>
          <w:b w:val="0"/>
        </w:rPr>
        <w:t>マップ</w:t>
      </w:r>
      <w:r w:rsidR="009053BF" w:rsidRPr="00CD7C81">
        <w:rPr>
          <w:rFonts w:ascii="Arial" w:eastAsia="ＭＳ ゴシック" w:hAnsi="Arial" w:cs="Arial"/>
          <w:b w:val="0"/>
        </w:rPr>
        <w:t>(5)</w:t>
      </w:r>
      <w:r w:rsidR="009053BF"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9053BF" w:rsidRPr="00CD7C81" w14:paraId="5DDC089F" w14:textId="77777777" w:rsidTr="00426442">
        <w:trPr>
          <w:trHeight w:val="3806"/>
          <w:jc w:val="center"/>
        </w:trPr>
        <w:tc>
          <w:tcPr>
            <w:tcW w:w="4394" w:type="dxa"/>
            <w:vAlign w:val="center"/>
          </w:tcPr>
          <w:p w14:paraId="0C34FBA5"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lastRenderedPageBreak/>
              <w:drawing>
                <wp:inline distT="0" distB="0" distL="0" distR="0" wp14:anchorId="74C73033" wp14:editId="776FFABF">
                  <wp:extent cx="1926587" cy="1984313"/>
                  <wp:effectExtent l="19050" t="19050" r="17145" b="165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D6F836B"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I</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67A69320" w14:textId="2A116927"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r w:rsidRPr="00CD7C81">
              <w:rPr>
                <w:rFonts w:ascii="Arial" w:eastAsia="ＭＳ ゴシック" w:hAnsi="Arial" w:cs="Arial"/>
                <w:szCs w:val="21"/>
              </w:rPr>
              <w:t xml:space="preserve"> </w:t>
            </w:r>
            <w:r w:rsidRPr="00CD7C81">
              <w:rPr>
                <w:rFonts w:ascii="Arial" w:eastAsia="ＭＳ ゴシック" w:hAnsi="Arial" w:cs="Arial"/>
                <w:noProof/>
                <w:szCs w:val="21"/>
              </w:rPr>
              <w:t xml:space="preserve"> </w:t>
            </w:r>
            <w:r w:rsidRPr="00CD7C81">
              <w:rPr>
                <w:rFonts w:ascii="Arial" w:eastAsia="ＭＳ ゴシック" w:hAnsi="Arial" w:cs="Arial"/>
                <w:szCs w:val="21"/>
              </w:rPr>
              <w:t xml:space="preserve"> </w:t>
            </w:r>
          </w:p>
        </w:tc>
        <w:tc>
          <w:tcPr>
            <w:tcW w:w="4387" w:type="dxa"/>
            <w:vAlign w:val="center"/>
          </w:tcPr>
          <w:p w14:paraId="7C671693"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D5723D4" wp14:editId="1DF35A4A">
                  <wp:extent cx="1926028" cy="1983737"/>
                  <wp:effectExtent l="19050" t="19050" r="17145" b="171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028" cy="1983737"/>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976F9CF" w14:textId="77777777" w:rsidR="00680AFD" w:rsidRDefault="009A2A2C"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9053BF" w:rsidRPr="00CD7C81">
              <w:rPr>
                <w:rFonts w:ascii="Arial" w:eastAsia="ＭＳ ゴシック" w:hAnsi="Arial" w:cs="Arial"/>
                <w:szCs w:val="21"/>
              </w:rPr>
              <w:t>Cs</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19DA1172" w14:textId="14D98F70" w:rsidR="009053BF" w:rsidRPr="00CD7C81" w:rsidRDefault="00680AFD" w:rsidP="00CD7C81">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高輝度部は、</w:t>
            </w:r>
            <w:r>
              <w:rPr>
                <w:rFonts w:ascii="Arial" w:eastAsia="ＭＳ ゴシック" w:hAnsi="Arial" w:cs="Arial" w:hint="eastAsia"/>
                <w:color w:val="000000"/>
              </w:rPr>
              <w:t>U</w:t>
            </w:r>
            <w:r>
              <w:rPr>
                <w:rFonts w:ascii="Arial" w:eastAsia="ＭＳ ゴシック" w:hAnsi="Arial" w:cs="Arial" w:hint="eastAsia"/>
                <w:color w:val="000000"/>
              </w:rPr>
              <w:t>の影響</w:t>
            </w:r>
            <w:r>
              <w:rPr>
                <w:rFonts w:ascii="Arial" w:eastAsia="ＭＳ ゴシック" w:hAnsi="Arial" w:cs="Arial" w:hint="eastAsia"/>
                <w:color w:val="000000"/>
              </w:rPr>
              <w:t>)</w:t>
            </w:r>
            <w:r w:rsidRPr="00CD7C81">
              <w:rPr>
                <w:rFonts w:ascii="Arial" w:eastAsia="ＭＳ ゴシック" w:hAnsi="Arial" w:cs="Arial"/>
                <w:szCs w:val="21"/>
              </w:rPr>
              <w:t xml:space="preserve"> </w:t>
            </w:r>
            <w:r w:rsidRPr="00CD7C81">
              <w:rPr>
                <w:rFonts w:ascii="Arial" w:eastAsia="ＭＳ ゴシック" w:hAnsi="Arial" w:cs="Arial"/>
                <w:noProof/>
                <w:szCs w:val="21"/>
              </w:rPr>
              <w:t xml:space="preserve"> </w:t>
            </w:r>
            <w:r w:rsidRPr="00CD7C81">
              <w:rPr>
                <w:rFonts w:ascii="Arial" w:eastAsia="ＭＳ ゴシック" w:hAnsi="Arial" w:cs="Arial"/>
                <w:szCs w:val="21"/>
              </w:rPr>
              <w:t xml:space="preserve"> </w:t>
            </w:r>
          </w:p>
        </w:tc>
      </w:tr>
      <w:tr w:rsidR="009053BF" w:rsidRPr="00CD7C81" w14:paraId="03675FB2" w14:textId="77777777" w:rsidTr="00426442">
        <w:trPr>
          <w:jc w:val="center"/>
        </w:trPr>
        <w:tc>
          <w:tcPr>
            <w:tcW w:w="4394" w:type="dxa"/>
            <w:vAlign w:val="center"/>
          </w:tcPr>
          <w:p w14:paraId="5D439D2B"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01A04C32" wp14:editId="1BDB87C0">
                  <wp:extent cx="1926645" cy="1984372"/>
                  <wp:effectExtent l="19050" t="19050" r="16510" b="165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DB00E5"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Ba</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05F1598F" w14:textId="3A87B980" w:rsidR="009053BF" w:rsidRPr="00CD7C81" w:rsidRDefault="00680AFD"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hint="eastAsia"/>
                <w:szCs w:val="21"/>
              </w:rPr>
              <w:t>(</w:t>
            </w:r>
            <w:r>
              <w:rPr>
                <w:rFonts w:ascii="Arial" w:eastAsia="ＭＳ ゴシック" w:hAnsi="Arial" w:cs="Arial" w:hint="eastAsia"/>
                <w:szCs w:val="21"/>
              </w:rPr>
              <w:t>高輝度部は、</w:t>
            </w:r>
            <w:proofErr w:type="spellStart"/>
            <w:r>
              <w:rPr>
                <w:rFonts w:ascii="Arial" w:eastAsia="ＭＳ ゴシック" w:hAnsi="Arial" w:cs="Arial" w:hint="eastAsia"/>
                <w:szCs w:val="21"/>
              </w:rPr>
              <w:t>U</w:t>
            </w:r>
            <w:r>
              <w:rPr>
                <w:rFonts w:ascii="Arial" w:eastAsia="ＭＳ ゴシック" w:hAnsi="Arial" w:cs="Arial"/>
                <w:szCs w:val="21"/>
              </w:rPr>
              <w:t>,W,Ga</w:t>
            </w:r>
            <w:proofErr w:type="spellEnd"/>
            <w:r>
              <w:rPr>
                <w:rFonts w:ascii="Arial" w:eastAsia="ＭＳ ゴシック" w:hAnsi="Arial" w:cs="Arial" w:hint="eastAsia"/>
                <w:szCs w:val="21"/>
              </w:rPr>
              <w:t>の影響）</w:t>
            </w:r>
          </w:p>
        </w:tc>
        <w:tc>
          <w:tcPr>
            <w:tcW w:w="4387" w:type="dxa"/>
            <w:vAlign w:val="center"/>
          </w:tcPr>
          <w:p w14:paraId="17057BBF"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4C43239" wp14:editId="4FF3936F">
                  <wp:extent cx="1926587" cy="1984313"/>
                  <wp:effectExtent l="19050" t="19050" r="17145" b="165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8691C16"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szCs w:val="21"/>
              </w:rPr>
              <w:t>(</w:t>
            </w:r>
            <w:proofErr w:type="spellStart"/>
            <w:r w:rsidRPr="00CD7C81">
              <w:rPr>
                <w:rFonts w:ascii="Arial" w:eastAsia="ＭＳ ゴシック" w:hAnsi="Arial" w:cs="Arial"/>
                <w:szCs w:val="21"/>
              </w:rPr>
              <w:t>Sm</w:t>
            </w:r>
            <w:proofErr w:type="spellEnd"/>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 xml:space="preserve">) </w:t>
            </w:r>
            <w:r w:rsidRPr="00CD7C81">
              <w:rPr>
                <w:rFonts w:ascii="Arial" w:eastAsia="ＭＳ ゴシック" w:hAnsi="Arial" w:cs="Arial"/>
                <w:color w:val="000000"/>
                <w:szCs w:val="21"/>
              </w:rPr>
              <w:t>検討中</w:t>
            </w:r>
          </w:p>
        </w:tc>
      </w:tr>
      <w:tr w:rsidR="009053BF" w:rsidRPr="00CD7C81" w14:paraId="69C77CE3" w14:textId="77777777" w:rsidTr="00426442">
        <w:trPr>
          <w:jc w:val="center"/>
        </w:trPr>
        <w:tc>
          <w:tcPr>
            <w:tcW w:w="4394" w:type="dxa"/>
            <w:vAlign w:val="center"/>
          </w:tcPr>
          <w:p w14:paraId="2FCEF220" w14:textId="77777777" w:rsidR="009053BF" w:rsidRPr="00CD7C81" w:rsidRDefault="009053BF" w:rsidP="00CD7C81">
            <w:pPr>
              <w:jc w:val="center"/>
              <w:rPr>
                <w:rFonts w:ascii="Arial" w:eastAsia="ＭＳ ゴシック" w:hAnsi="Arial" w:cs="Arial"/>
                <w:szCs w:val="21"/>
              </w:rPr>
            </w:pPr>
            <w:r w:rsidRPr="00CD7C81">
              <w:rPr>
                <w:rFonts w:ascii="Arial" w:eastAsia="ＭＳ ゴシック" w:hAnsi="Arial" w:cs="Arial"/>
                <w:noProof/>
                <w:szCs w:val="21"/>
              </w:rPr>
              <w:drawing>
                <wp:inline distT="0" distB="0" distL="0" distR="0" wp14:anchorId="456F0E9D" wp14:editId="4E6BFC7D">
                  <wp:extent cx="1926587" cy="1984313"/>
                  <wp:effectExtent l="19050" t="19050" r="17145" b="165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587"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04E270" w14:textId="77777777" w:rsidR="009053BF" w:rsidRDefault="00680AFD" w:rsidP="00CD7C81">
            <w:pPr>
              <w:jc w:val="center"/>
              <w:rPr>
                <w:rFonts w:ascii="Arial" w:eastAsia="ＭＳ ゴシック" w:hAnsi="Arial" w:cs="Arial"/>
                <w:color w:val="000000"/>
                <w:szCs w:val="21"/>
              </w:rPr>
            </w:pPr>
            <w:r w:rsidRPr="00CD7C81">
              <w:rPr>
                <w:rFonts w:ascii="Arial" w:eastAsia="ＭＳ ゴシック" w:hAnsi="Arial" w:cs="Arial"/>
                <w:szCs w:val="21"/>
              </w:rPr>
              <w:t>(</w:t>
            </w:r>
            <w:r w:rsidR="009053BF" w:rsidRPr="00CD7C81">
              <w:rPr>
                <w:rFonts w:ascii="Arial" w:eastAsia="ＭＳ ゴシック" w:hAnsi="Arial" w:cs="Arial"/>
                <w:szCs w:val="21"/>
              </w:rPr>
              <w:t>W</w:t>
            </w:r>
            <w:r w:rsidR="009A2A2C" w:rsidRPr="00CD7C81">
              <w:rPr>
                <w:rFonts w:ascii="ＭＳ ゴシック" w:eastAsia="ＭＳ ゴシック" w:hAnsi="ＭＳ ゴシック" w:cs="ＭＳ ゴシック" w:hint="eastAsia"/>
                <w:szCs w:val="21"/>
              </w:rPr>
              <w:t>※</w:t>
            </w:r>
            <w:r w:rsidR="009A2A2C" w:rsidRPr="00CD7C81">
              <w:rPr>
                <w:rFonts w:ascii="Arial" w:eastAsia="ＭＳ ゴシック" w:hAnsi="Arial" w:cs="Arial"/>
                <w:szCs w:val="21"/>
              </w:rPr>
              <w:t>)</w:t>
            </w:r>
          </w:p>
          <w:p w14:paraId="312B93E3" w14:textId="04ABB081" w:rsidR="00680AFD" w:rsidRPr="00CD7C81" w:rsidRDefault="00680AFD" w:rsidP="00CD7C81">
            <w:pPr>
              <w:jc w:val="center"/>
              <w:rPr>
                <w:rFonts w:ascii="Arial" w:eastAsia="ＭＳ ゴシック" w:hAnsi="Arial" w:cs="Arial"/>
                <w:szCs w:val="21"/>
              </w:rPr>
            </w:pPr>
            <w:r>
              <w:rPr>
                <w:rFonts w:ascii="Arial" w:eastAsia="ＭＳ ゴシック" w:hAnsi="Arial" w:cs="Arial" w:hint="eastAsia"/>
                <w:szCs w:val="21"/>
              </w:rPr>
              <w:t>（試料保護及び支持用、</w:t>
            </w:r>
            <w:r w:rsidR="00D57018">
              <w:rPr>
                <w:rFonts w:ascii="Arial" w:eastAsia="ＭＳ ゴシック" w:hAnsi="Arial" w:cs="Arial" w:hint="eastAsia"/>
                <w:szCs w:val="21"/>
              </w:rPr>
              <w:t>再付着</w:t>
            </w:r>
            <w:r>
              <w:rPr>
                <w:rFonts w:ascii="Arial" w:eastAsia="ＭＳ ゴシック" w:hAnsi="Arial" w:cs="Arial" w:hint="eastAsia"/>
                <w:szCs w:val="21"/>
              </w:rPr>
              <w:t>）</w:t>
            </w:r>
          </w:p>
        </w:tc>
        <w:tc>
          <w:tcPr>
            <w:tcW w:w="4387" w:type="dxa"/>
            <w:vAlign w:val="center"/>
          </w:tcPr>
          <w:p w14:paraId="6FD53245" w14:textId="77777777" w:rsidR="009053BF" w:rsidRPr="00CD7C81" w:rsidRDefault="009053BF" w:rsidP="00CD7C81">
            <w:pPr>
              <w:jc w:val="center"/>
              <w:rPr>
                <w:rFonts w:ascii="Arial" w:eastAsia="ＭＳ ゴシック" w:hAnsi="Arial" w:cs="Arial"/>
                <w:noProof/>
                <w:szCs w:val="21"/>
              </w:rPr>
            </w:pPr>
            <w:r w:rsidRPr="00CD7C81">
              <w:rPr>
                <w:rFonts w:ascii="Arial" w:eastAsia="ＭＳ ゴシック" w:hAnsi="Arial" w:cs="Arial"/>
                <w:noProof/>
                <w:szCs w:val="21"/>
              </w:rPr>
              <w:drawing>
                <wp:inline distT="0" distB="0" distL="0" distR="0" wp14:anchorId="53BCA38F" wp14:editId="1FC22838">
                  <wp:extent cx="1926645" cy="1984372"/>
                  <wp:effectExtent l="19050" t="19050" r="16510" b="165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2808F2F" w14:textId="77777777" w:rsidR="00680AFD" w:rsidRDefault="009053BF" w:rsidP="00CD7C81">
            <w:pPr>
              <w:jc w:val="center"/>
              <w:rPr>
                <w:rFonts w:ascii="Arial" w:eastAsia="ＭＳ ゴシック" w:hAnsi="Arial" w:cs="Arial"/>
                <w:color w:val="000000"/>
                <w:szCs w:val="21"/>
              </w:rPr>
            </w:pPr>
            <w:r w:rsidRPr="00CD7C81">
              <w:rPr>
                <w:rFonts w:ascii="Arial" w:eastAsia="ＭＳ ゴシック" w:hAnsi="Arial" w:cs="Arial"/>
                <w:szCs w:val="21"/>
              </w:rPr>
              <w:t>(Pb</w:t>
            </w:r>
            <w:r w:rsidRPr="00CD7C81">
              <w:rPr>
                <w:rFonts w:ascii="ＭＳ ゴシック" w:eastAsia="ＭＳ ゴシック" w:hAnsi="ＭＳ ゴシック" w:cs="ＭＳ ゴシック" w:hint="eastAsia"/>
                <w:szCs w:val="21"/>
              </w:rPr>
              <w:t>※</w:t>
            </w:r>
            <w:r w:rsidRPr="00CD7C81">
              <w:rPr>
                <w:rFonts w:ascii="Arial" w:eastAsia="ＭＳ ゴシック" w:hAnsi="Arial" w:cs="Arial"/>
                <w:szCs w:val="21"/>
              </w:rPr>
              <w:t>)</w:t>
            </w:r>
          </w:p>
          <w:p w14:paraId="60F673DB" w14:textId="3EE92129" w:rsidR="009053BF" w:rsidRPr="00CD7C81" w:rsidRDefault="00680AFD" w:rsidP="00CD7C81">
            <w:pPr>
              <w:jc w:val="center"/>
              <w:rPr>
                <w:rFonts w:ascii="Arial" w:eastAsia="ＭＳ ゴシック" w:hAnsi="Arial" w:cs="Arial"/>
                <w:szCs w:val="21"/>
              </w:rPr>
            </w:pPr>
            <w:r w:rsidRPr="00CD7C81">
              <w:rPr>
                <w:rFonts w:ascii="Arial" w:eastAsia="ＭＳ ゴシック" w:hAnsi="Arial" w:cs="Arial"/>
                <w:szCs w:val="21"/>
              </w:rPr>
              <w:t xml:space="preserve"> </w:t>
            </w:r>
            <w:r>
              <w:rPr>
                <w:rFonts w:ascii="Arial" w:eastAsia="ＭＳ ゴシック" w:hAnsi="Arial" w:cs="Arial" w:hint="eastAsia"/>
                <w:color w:val="000000"/>
              </w:rPr>
              <w:t>(</w:t>
            </w:r>
            <w:r>
              <w:rPr>
                <w:rFonts w:ascii="Arial" w:eastAsia="ＭＳ ゴシック" w:hAnsi="Arial" w:cs="Arial" w:hint="eastAsia"/>
                <w:color w:val="000000"/>
              </w:rPr>
              <w:t>バックグラウンドの影響</w:t>
            </w:r>
            <w:r>
              <w:rPr>
                <w:rFonts w:ascii="Arial" w:eastAsia="ＭＳ ゴシック" w:hAnsi="Arial" w:cs="Arial" w:hint="eastAsia"/>
                <w:color w:val="000000"/>
              </w:rPr>
              <w:t>)</w:t>
            </w:r>
          </w:p>
        </w:tc>
      </w:tr>
    </w:tbl>
    <w:p w14:paraId="250EF29F"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497E95A7"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1401E062" w14:textId="77777777" w:rsidR="00680AFD" w:rsidRDefault="00680AFD" w:rsidP="00CD7C81">
      <w:pPr>
        <w:pStyle w:val="a8"/>
        <w:jc w:val="center"/>
        <w:rPr>
          <w:rFonts w:ascii="Arial" w:eastAsia="ＭＳ ゴシック" w:hAnsi="Arial" w:cs="Arial"/>
          <w:b w:val="0"/>
        </w:rPr>
      </w:pPr>
    </w:p>
    <w:p w14:paraId="6AE585A1" w14:textId="4389AEC0" w:rsidR="009053BF"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15</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9053BF" w:rsidRPr="00CD7C81">
        <w:rPr>
          <w:rFonts w:ascii="Arial" w:eastAsia="ＭＳ ゴシック" w:hAnsi="Arial" w:cs="Arial"/>
          <w:b w:val="0"/>
        </w:rPr>
        <w:t>の</w:t>
      </w:r>
      <w:r w:rsidR="009053BF" w:rsidRPr="00CD7C81">
        <w:rPr>
          <w:rFonts w:ascii="Arial" w:eastAsia="ＭＳ ゴシック" w:hAnsi="Arial" w:cs="Arial"/>
          <w:b w:val="0"/>
        </w:rPr>
        <w:t>U</w:t>
      </w:r>
      <w:r w:rsidR="009053BF" w:rsidRPr="00CD7C81">
        <w:rPr>
          <w:rFonts w:ascii="Arial" w:eastAsia="ＭＳ ゴシック" w:hAnsi="Arial" w:cs="Arial"/>
          <w:b w:val="0"/>
        </w:rPr>
        <w:t>含有粒子左側</w:t>
      </w:r>
      <w:r w:rsidR="00DE0727" w:rsidRPr="00CD7C81">
        <w:rPr>
          <w:rFonts w:ascii="Arial" w:eastAsia="ＭＳ ゴシック" w:hAnsi="Arial" w:cs="Arial"/>
          <w:b w:val="0"/>
        </w:rPr>
        <w:t>一部拡大</w:t>
      </w:r>
      <w:r w:rsidR="009053BF" w:rsidRPr="00CD7C81">
        <w:rPr>
          <w:rFonts w:ascii="Arial" w:eastAsia="ＭＳ ゴシック" w:hAnsi="Arial" w:cs="Arial"/>
          <w:b w:val="0"/>
        </w:rPr>
        <w:t>の</w:t>
      </w:r>
      <w:r w:rsidR="009053BF" w:rsidRPr="00CD7C81">
        <w:rPr>
          <w:rFonts w:ascii="Arial" w:eastAsia="ＭＳ ゴシック" w:hAnsi="Arial" w:cs="Arial"/>
          <w:b w:val="0"/>
        </w:rPr>
        <w:t>STEM-EDS</w:t>
      </w:r>
      <w:r w:rsidR="009053BF" w:rsidRPr="00CD7C81">
        <w:rPr>
          <w:rFonts w:ascii="Arial" w:eastAsia="ＭＳ ゴシック" w:hAnsi="Arial" w:cs="Arial"/>
          <w:b w:val="0"/>
        </w:rPr>
        <w:t>マップ</w:t>
      </w:r>
      <w:r w:rsidR="009053BF" w:rsidRPr="00CD7C81">
        <w:rPr>
          <w:rFonts w:ascii="Arial" w:eastAsia="ＭＳ ゴシック" w:hAnsi="Arial" w:cs="Arial"/>
          <w:b w:val="0"/>
        </w:rPr>
        <w:t>(6)</w:t>
      </w:r>
      <w:r w:rsidR="009053BF" w:rsidRPr="00CD7C81">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9053BF" w:rsidRPr="00CD7C81" w14:paraId="538EABBD" w14:textId="77777777" w:rsidTr="00B86E1A">
        <w:trPr>
          <w:trHeight w:val="3806"/>
          <w:jc w:val="center"/>
        </w:trPr>
        <w:tc>
          <w:tcPr>
            <w:tcW w:w="4394" w:type="dxa"/>
            <w:vAlign w:val="center"/>
          </w:tcPr>
          <w:p w14:paraId="02445C57" w14:textId="6CF5326F" w:rsidR="009053BF" w:rsidRPr="00CD7C81" w:rsidRDefault="00680AFD" w:rsidP="00CD7C81">
            <w:pPr>
              <w:jc w:val="center"/>
              <w:rPr>
                <w:rFonts w:ascii="Arial" w:eastAsia="ＭＳ ゴシック" w:hAnsi="Arial" w:cs="Arial"/>
                <w:noProof/>
                <w:szCs w:val="21"/>
              </w:rPr>
            </w:pPr>
            <w:r>
              <w:rPr>
                <w:rFonts w:ascii="ＭＳ 明朝" w:eastAsia="ＭＳ 明朝" w:hAnsi="ＭＳ 明朝"/>
                <w:noProof/>
              </w:rPr>
              <w:lastRenderedPageBreak/>
              <mc:AlternateContent>
                <mc:Choice Requires="wps">
                  <w:drawing>
                    <wp:anchor distT="0" distB="0" distL="114300" distR="114300" simplePos="0" relativeHeight="252303360" behindDoc="0" locked="0" layoutInCell="1" allowOverlap="1" wp14:anchorId="4041C1DD" wp14:editId="024C7078">
                      <wp:simplePos x="0" y="0"/>
                      <wp:positionH relativeFrom="column">
                        <wp:posOffset>820420</wp:posOffset>
                      </wp:positionH>
                      <wp:positionV relativeFrom="paragraph">
                        <wp:posOffset>309245</wp:posOffset>
                      </wp:positionV>
                      <wp:extent cx="511810" cy="507365"/>
                      <wp:effectExtent l="21272" t="35878" r="23813" b="23812"/>
                      <wp:wrapNone/>
                      <wp:docPr id="5400" name="楕円 5400"/>
                      <wp:cNvGraphicFramePr/>
                      <a:graphic xmlns:a="http://schemas.openxmlformats.org/drawingml/2006/main">
                        <a:graphicData uri="http://schemas.microsoft.com/office/word/2010/wordprocessingShape">
                          <wps:wsp>
                            <wps:cNvSpPr/>
                            <wps:spPr>
                              <a:xfrm rot="3296254">
                                <a:off x="0" y="0"/>
                                <a:ext cx="511810" cy="50736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C7D1B" id="楕円 5400" o:spid="_x0000_s1026" style="position:absolute;left:0;text-align:left;margin-left:64.6pt;margin-top:24.35pt;width:40.3pt;height:39.95pt;rotation:3600388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" filled="f" strokecolor="yellow" strokeweight="3pt">
                      <v:stroke dashstyle="1 1" joinstyle="miter"/>
                    </v:oval>
                  </w:pict>
                </mc:Fallback>
              </mc:AlternateContent>
            </w:r>
            <w:r w:rsidR="009053BF" w:rsidRPr="00CD7C81">
              <w:rPr>
                <w:rFonts w:ascii="Arial" w:eastAsia="ＭＳ ゴシック" w:hAnsi="Arial" w:cs="Arial"/>
                <w:noProof/>
                <w:szCs w:val="21"/>
              </w:rPr>
              <w:drawing>
                <wp:inline distT="0" distB="0" distL="0" distR="0" wp14:anchorId="3075FC35" wp14:editId="768DB9E4">
                  <wp:extent cx="1926645" cy="1984372"/>
                  <wp:effectExtent l="19050" t="19050" r="16510" b="165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645" cy="1984372"/>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39C951D" w14:textId="4B43392C" w:rsidR="009053BF" w:rsidRDefault="009053BF" w:rsidP="00CD7C81">
            <w:pPr>
              <w:jc w:val="center"/>
              <w:rPr>
                <w:rFonts w:ascii="Arial" w:eastAsia="ＭＳ ゴシック" w:hAnsi="Arial" w:cs="Arial"/>
                <w:szCs w:val="21"/>
              </w:rPr>
            </w:pPr>
            <w:r w:rsidRPr="00CD7C81">
              <w:rPr>
                <w:rFonts w:ascii="Arial" w:eastAsia="ＭＳ ゴシック" w:hAnsi="Arial" w:cs="Arial"/>
                <w:szCs w:val="21"/>
              </w:rPr>
              <w:t>U</w:t>
            </w:r>
          </w:p>
          <w:p w14:paraId="139729FC" w14:textId="1A055F20" w:rsidR="00680AFD" w:rsidRPr="00CD7C81" w:rsidRDefault="00680AFD" w:rsidP="00CD7C81">
            <w:pPr>
              <w:jc w:val="center"/>
              <w:rPr>
                <w:rFonts w:ascii="Arial" w:eastAsia="ＭＳ ゴシック" w:hAnsi="Arial" w:cs="Arial"/>
                <w:noProof/>
                <w:szCs w:val="21"/>
              </w:rPr>
            </w:pPr>
            <w:r>
              <w:rPr>
                <w:rFonts w:ascii="Arial" w:eastAsia="ＭＳ ゴシック" w:hAnsi="Arial" w:cs="Arial" w:hint="eastAsia"/>
                <w:noProof/>
                <w:szCs w:val="21"/>
              </w:rPr>
              <w:t>(</w:t>
            </w:r>
            <w:r>
              <w:rPr>
                <w:rFonts w:ascii="Arial" w:eastAsia="ＭＳ ゴシック" w:hAnsi="Arial" w:cs="Arial" w:hint="eastAsia"/>
                <w:noProof/>
                <w:szCs w:val="21"/>
              </w:rPr>
              <w:t>全体に分布しているが、一部局在</w:t>
            </w:r>
            <w:r>
              <w:rPr>
                <w:rFonts w:ascii="Arial" w:eastAsia="ＭＳ ゴシック" w:hAnsi="Arial" w:cs="Arial" w:hint="eastAsia"/>
                <w:noProof/>
                <w:szCs w:val="21"/>
              </w:rPr>
              <w:t>)</w:t>
            </w:r>
          </w:p>
        </w:tc>
        <w:tc>
          <w:tcPr>
            <w:tcW w:w="4387" w:type="dxa"/>
            <w:tcBorders>
              <w:tr2bl w:val="single" w:sz="4" w:space="0" w:color="auto"/>
            </w:tcBorders>
            <w:vAlign w:val="center"/>
          </w:tcPr>
          <w:p w14:paraId="0BD05D0E" w14:textId="0B36DFBC" w:rsidR="00680AFD" w:rsidRPr="00CD7C81" w:rsidRDefault="00680AFD" w:rsidP="00CD7C81">
            <w:pPr>
              <w:jc w:val="center"/>
              <w:rPr>
                <w:rFonts w:ascii="Arial" w:eastAsia="ＭＳ ゴシック" w:hAnsi="Arial" w:cs="Arial"/>
                <w:szCs w:val="21"/>
              </w:rPr>
            </w:pPr>
          </w:p>
        </w:tc>
      </w:tr>
    </w:tbl>
    <w:p w14:paraId="235F60B5" w14:textId="77777777" w:rsidR="009053BF" w:rsidRPr="00CD7C81" w:rsidRDefault="009053BF" w:rsidP="00CD7C81">
      <w:pPr>
        <w:jc w:val="center"/>
        <w:rPr>
          <w:rFonts w:ascii="Arial" w:eastAsia="ＭＳ ゴシック" w:hAnsi="Arial" w:cs="Arial"/>
          <w:color w:val="000000" w:themeColor="text1"/>
          <w:szCs w:val="21"/>
        </w:rPr>
      </w:pPr>
      <w:r w:rsidRPr="00CD7C81">
        <w:rPr>
          <w:rFonts w:ascii="ＭＳ ゴシック" w:eastAsia="ＭＳ ゴシック" w:hAnsi="ＭＳ ゴシック" w:cs="ＭＳ ゴシック" w:hint="eastAsia"/>
          <w:color w:val="000000" w:themeColor="text1"/>
          <w:szCs w:val="21"/>
        </w:rPr>
        <w:t>※</w:t>
      </w:r>
      <w:r w:rsidRPr="00CD7C81">
        <w:rPr>
          <w:rFonts w:ascii="Arial" w:eastAsia="ＭＳ ゴシック" w:hAnsi="Arial" w:cs="Arial"/>
          <w:color w:val="000000" w:themeColor="text1"/>
          <w:szCs w:val="21"/>
        </w:rPr>
        <w:t>は主な輝点がすべて他の元素や試料外からの偽信号であることを示す。</w:t>
      </w:r>
    </w:p>
    <w:p w14:paraId="57DD4BB7" w14:textId="77777777" w:rsidR="00680AFD" w:rsidRPr="00CD7C81" w:rsidRDefault="00680AFD" w:rsidP="00680AFD">
      <w:pPr>
        <w:jc w:val="center"/>
        <w:rPr>
          <w:rFonts w:ascii="Arial" w:eastAsia="ＭＳ ゴシック" w:hAnsi="Arial" w:cs="Arial"/>
          <w:color w:val="000000" w:themeColor="text1"/>
          <w:szCs w:val="21"/>
        </w:rPr>
      </w:pPr>
      <w:r w:rsidRPr="00CD7C81">
        <w:rPr>
          <w:rFonts w:ascii="Arial" w:eastAsia="ＭＳ ゴシック" w:hAnsi="Arial" w:cs="Arial"/>
          <w:color w:val="000000" w:themeColor="text1"/>
          <w:szCs w:val="21"/>
        </w:rPr>
        <w:t>黄色破線は当該元素が存在する位置を示す。</w:t>
      </w:r>
    </w:p>
    <w:p w14:paraId="1D0DBA93" w14:textId="2570DAAF" w:rsidR="009053BF" w:rsidRPr="00680AFD" w:rsidRDefault="009053BF" w:rsidP="00CD7C81">
      <w:pPr>
        <w:jc w:val="center"/>
        <w:rPr>
          <w:rFonts w:ascii="Arial" w:eastAsia="ＭＳ ゴシック" w:hAnsi="Arial" w:cs="Arial"/>
          <w:szCs w:val="21"/>
        </w:rPr>
      </w:pPr>
    </w:p>
    <w:p w14:paraId="07CCECB9" w14:textId="77777777" w:rsidR="002F0740" w:rsidRPr="00CD7C81" w:rsidRDefault="002F0740" w:rsidP="00CD7C81">
      <w:pPr>
        <w:pStyle w:val="a8"/>
        <w:jc w:val="center"/>
        <w:rPr>
          <w:rFonts w:ascii="Arial" w:eastAsia="ＭＳ ゴシック" w:hAnsi="Arial" w:cs="Arial"/>
          <w:b w:val="0"/>
        </w:rPr>
      </w:pPr>
    </w:p>
    <w:p w14:paraId="32BB636F" w14:textId="696A4C02" w:rsidR="00F957F7"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1C3648" w:rsidRPr="00CD7C81">
        <w:rPr>
          <w:rFonts w:ascii="Arial" w:eastAsia="ＭＳ ゴシック" w:hAnsi="Arial" w:cs="Arial"/>
          <w:b w:val="0"/>
        </w:rPr>
        <w:fldChar w:fldCharType="begin"/>
      </w:r>
      <w:r w:rsidR="001C3648" w:rsidRPr="00CD7C81">
        <w:rPr>
          <w:rFonts w:ascii="Arial" w:eastAsia="ＭＳ ゴシック" w:hAnsi="Arial" w:cs="Arial"/>
          <w:b w:val="0"/>
        </w:rPr>
        <w:instrText xml:space="preserve"> SEQ </w:instrText>
      </w:r>
      <w:r w:rsidR="001C3648" w:rsidRPr="00CD7C81">
        <w:rPr>
          <w:rFonts w:ascii="Arial" w:eastAsia="ＭＳ ゴシック" w:hAnsi="Arial" w:cs="Arial"/>
          <w:b w:val="0"/>
        </w:rPr>
        <w:instrText>図</w:instrText>
      </w:r>
      <w:r w:rsidR="001C3648" w:rsidRPr="00CD7C81">
        <w:rPr>
          <w:rFonts w:ascii="Arial" w:eastAsia="ＭＳ ゴシック" w:hAnsi="Arial" w:cs="Arial"/>
          <w:b w:val="0"/>
        </w:rPr>
        <w:instrText>4.1.1(6)(iii)(b)</w:instrText>
      </w:r>
      <w:r w:rsidR="001C3648" w:rsidRPr="00CD7C81">
        <w:rPr>
          <w:rFonts w:ascii="ＭＳ ゴシック" w:eastAsia="ＭＳ ゴシック" w:hAnsi="ＭＳ ゴシック" w:cs="ＭＳ ゴシック" w:hint="eastAsia"/>
          <w:b w:val="0"/>
        </w:rPr>
        <w:instrText>⑤</w:instrText>
      </w:r>
      <w:r w:rsidR="001C3648" w:rsidRPr="00CD7C81">
        <w:rPr>
          <w:rFonts w:ascii="Arial" w:eastAsia="ＭＳ ゴシック" w:hAnsi="Arial" w:cs="Arial"/>
          <w:b w:val="0"/>
        </w:rPr>
        <w:instrText xml:space="preserve">_- \* ARABIC </w:instrText>
      </w:r>
      <w:r w:rsidR="001C3648" w:rsidRPr="00CD7C81">
        <w:rPr>
          <w:rFonts w:ascii="Arial" w:eastAsia="ＭＳ ゴシック" w:hAnsi="Arial" w:cs="Arial"/>
          <w:b w:val="0"/>
        </w:rPr>
        <w:fldChar w:fldCharType="separate"/>
      </w:r>
      <w:r w:rsidR="001C3648" w:rsidRPr="00CD7C81">
        <w:rPr>
          <w:rFonts w:ascii="Arial" w:eastAsia="ＭＳ ゴシック" w:hAnsi="Arial" w:cs="Arial"/>
          <w:b w:val="0"/>
          <w:noProof/>
        </w:rPr>
        <w:t>16</w:t>
      </w:r>
      <w:r w:rsidR="001C3648" w:rsidRPr="00CD7C81">
        <w:rPr>
          <w:rFonts w:ascii="Arial" w:eastAsia="ＭＳ ゴシック" w:hAnsi="Arial" w:cs="Arial"/>
          <w:b w:val="0"/>
          <w:noProof/>
        </w:rPr>
        <w:fldChar w:fldCharType="end"/>
      </w:r>
      <w:r w:rsidRPr="00CD7C81">
        <w:rPr>
          <w:rFonts w:ascii="Arial" w:eastAsia="ＭＳ ゴシック" w:hAnsi="Arial" w:cs="Arial"/>
          <w:b w:val="0"/>
        </w:rPr>
        <w:t xml:space="preserve"> </w:t>
      </w:r>
      <w:r w:rsidR="00DE0053" w:rsidRPr="00CD7C81">
        <w:rPr>
          <w:rFonts w:ascii="Arial" w:eastAsia="ＭＳ ゴシック" w:hAnsi="Arial" w:cs="Arial"/>
          <w:b w:val="0"/>
        </w:rPr>
        <w:t>1PCV1701D-4</w:t>
      </w:r>
      <w:r w:rsidR="00DE0053" w:rsidRPr="00CD7C81">
        <w:rPr>
          <w:rFonts w:ascii="Arial" w:eastAsia="ＭＳ ゴシック" w:hAnsi="Arial" w:cs="Arial"/>
          <w:b w:val="0"/>
        </w:rPr>
        <w:t>領域</w:t>
      </w:r>
      <w:r w:rsidR="00DE0053" w:rsidRPr="00CD7C81">
        <w:rPr>
          <w:rFonts w:ascii="Arial" w:eastAsia="ＭＳ ゴシック" w:hAnsi="Arial" w:cs="Arial"/>
          <w:b w:val="0"/>
        </w:rPr>
        <w:t>8</w:t>
      </w:r>
      <w:r w:rsidR="009053BF" w:rsidRPr="00CD7C81">
        <w:rPr>
          <w:rFonts w:ascii="Arial" w:eastAsia="ＭＳ ゴシック" w:hAnsi="Arial" w:cs="Arial"/>
          <w:b w:val="0"/>
        </w:rPr>
        <w:t>の</w:t>
      </w:r>
      <w:r w:rsidR="009053BF" w:rsidRPr="00CD7C81">
        <w:rPr>
          <w:rFonts w:ascii="Arial" w:eastAsia="ＭＳ ゴシック" w:hAnsi="Arial" w:cs="Arial"/>
          <w:b w:val="0"/>
        </w:rPr>
        <w:t>U</w:t>
      </w:r>
      <w:r w:rsidR="009053BF" w:rsidRPr="00CD7C81">
        <w:rPr>
          <w:rFonts w:ascii="Arial" w:eastAsia="ＭＳ ゴシック" w:hAnsi="Arial" w:cs="Arial"/>
          <w:b w:val="0"/>
        </w:rPr>
        <w:t>含有粒子左側</w:t>
      </w:r>
      <w:r w:rsidR="00DE0727" w:rsidRPr="00CD7C81">
        <w:rPr>
          <w:rFonts w:ascii="Arial" w:eastAsia="ＭＳ ゴシック" w:hAnsi="Arial" w:cs="Arial"/>
          <w:b w:val="0"/>
        </w:rPr>
        <w:t>一部拡大</w:t>
      </w:r>
      <w:r w:rsidR="009053BF" w:rsidRPr="00CD7C81">
        <w:rPr>
          <w:rFonts w:ascii="Arial" w:eastAsia="ＭＳ ゴシック" w:hAnsi="Arial" w:cs="Arial"/>
          <w:b w:val="0"/>
        </w:rPr>
        <w:t>の</w:t>
      </w:r>
      <w:r w:rsidR="009053BF" w:rsidRPr="00CD7C81">
        <w:rPr>
          <w:rFonts w:ascii="Arial" w:eastAsia="ＭＳ ゴシック" w:hAnsi="Arial" w:cs="Arial"/>
          <w:b w:val="0"/>
        </w:rPr>
        <w:t>STEM-EDS</w:t>
      </w:r>
      <w:r w:rsidR="009053BF" w:rsidRPr="00CD7C81">
        <w:rPr>
          <w:rFonts w:ascii="Arial" w:eastAsia="ＭＳ ゴシック" w:hAnsi="Arial" w:cs="Arial"/>
          <w:b w:val="0"/>
        </w:rPr>
        <w:t>マップ</w:t>
      </w:r>
      <w:r w:rsidR="009053BF" w:rsidRPr="00CD7C81">
        <w:rPr>
          <w:rFonts w:ascii="Arial" w:eastAsia="ＭＳ ゴシック" w:hAnsi="Arial" w:cs="Arial"/>
          <w:b w:val="0"/>
        </w:rPr>
        <w:t>(7)</w:t>
      </w:r>
      <w:r w:rsidR="00F957F7" w:rsidRPr="00CD7C81">
        <w:rPr>
          <w:rFonts w:ascii="Arial" w:eastAsia="ＭＳ ゴシック" w:hAnsi="Arial" w:cs="Arial"/>
          <w:b w:val="0"/>
        </w:rPr>
        <w:br w:type="page"/>
      </w:r>
    </w:p>
    <w:p w14:paraId="09316B90" w14:textId="7FF766D4" w:rsidR="00F957F7" w:rsidRPr="00CD7C81" w:rsidRDefault="00CC0C66" w:rsidP="00CD7C81">
      <w:pPr>
        <w:jc w:val="center"/>
        <w:rPr>
          <w:rFonts w:ascii="Arial" w:eastAsia="ＭＳ ゴシック" w:hAnsi="Arial" w:cs="Arial"/>
          <w:szCs w:val="21"/>
        </w:rPr>
      </w:pPr>
      <w:r w:rsidRPr="00CD7C81">
        <w:rPr>
          <w:rFonts w:ascii="Arial" w:eastAsia="ＭＳ ゴシック" w:hAnsi="Arial" w:cs="Arial"/>
          <w:bCs/>
          <w:noProof/>
          <w:szCs w:val="21"/>
        </w:rPr>
        <w:lastRenderedPageBreak/>
        <mc:AlternateContent>
          <mc:Choice Requires="wpg">
            <w:drawing>
              <wp:anchor distT="0" distB="0" distL="114300" distR="114300" simplePos="0" relativeHeight="252265472" behindDoc="0" locked="0" layoutInCell="1" allowOverlap="1" wp14:anchorId="7B914BDA" wp14:editId="5BB6EE29">
                <wp:simplePos x="0" y="0"/>
                <wp:positionH relativeFrom="column">
                  <wp:posOffset>1376045</wp:posOffset>
                </wp:positionH>
                <wp:positionV relativeFrom="paragraph">
                  <wp:posOffset>96520</wp:posOffset>
                </wp:positionV>
                <wp:extent cx="3572280" cy="3681360"/>
                <wp:effectExtent l="0" t="0" r="28575" b="0"/>
                <wp:wrapNone/>
                <wp:docPr id="1" name="グループ化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72280" cy="3681360"/>
                          <a:chOff x="0" y="0"/>
                          <a:chExt cx="6511636" cy="6709586"/>
                        </a:xfrm>
                      </wpg:grpSpPr>
                      <wpg:grpSp>
                        <wpg:cNvPr id="4" name="グループ化 4">
                          <a:extLst/>
                        </wpg:cNvPr>
                        <wpg:cNvGrpSpPr/>
                        <wpg:grpSpPr>
                          <a:xfrm>
                            <a:off x="0" y="0"/>
                            <a:ext cx="6511636" cy="6709586"/>
                            <a:chOff x="0" y="0"/>
                            <a:chExt cx="6511636" cy="6709586"/>
                          </a:xfrm>
                        </wpg:grpSpPr>
                        <pic:pic xmlns:pic="http://schemas.openxmlformats.org/drawingml/2006/picture">
                          <pic:nvPicPr>
                            <pic:cNvPr id="6" name="図 6">
                              <a:extLst/>
                            </pic:cNvPr>
                            <pic:cNvPicPr>
                              <a:picLocks noChangeAspect="1"/>
                            </pic:cNvPicPr>
                          </pic:nvPicPr>
                          <pic:blipFill>
                            <a:blip r:embed="rId89"/>
                            <a:stretch>
                              <a:fillRect/>
                            </a:stretch>
                          </pic:blipFill>
                          <pic:spPr>
                            <a:xfrm>
                              <a:off x="25108" y="0"/>
                              <a:ext cx="6464822" cy="6709586"/>
                            </a:xfrm>
                            <a:prstGeom prst="rect">
                              <a:avLst/>
                            </a:prstGeom>
                          </pic:spPr>
                        </pic:pic>
                        <wps:wsp>
                          <wps:cNvPr id="7" name="直線コネクタ 7">
                            <a:extLst/>
                          </wps:cNvPr>
                          <wps:cNvCnPr/>
                          <wps:spPr>
                            <a:xfrm>
                              <a:off x="0" y="1795317"/>
                              <a:ext cx="6511636"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8" name="直線矢印コネクタ 8">
                          <a:extLst/>
                        </wps:cNvPr>
                        <wps:cNvCnPr/>
                        <wps:spPr>
                          <a:xfrm>
                            <a:off x="2805336" y="862709"/>
                            <a:ext cx="1288048"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テキスト ボックス 2">
                          <a:extLst/>
                        </wps:cNvPr>
                        <wps:cNvSpPr txBox="1">
                          <a:spLocks noChangeArrowheads="1"/>
                        </wps:cNvSpPr>
                        <wps:spPr bwMode="auto">
                          <a:xfrm>
                            <a:off x="2805336" y="1105372"/>
                            <a:ext cx="1364440" cy="437474"/>
                          </a:xfrm>
                          <a:prstGeom prst="rect">
                            <a:avLst/>
                          </a:prstGeom>
                          <a:solidFill>
                            <a:sysClr val="window" lastClr="FFFFFF"/>
                          </a:solidFill>
                          <a:ln w="9525">
                            <a:solidFill>
                              <a:srgbClr val="000000"/>
                            </a:solidFill>
                            <a:miter lim="800000"/>
                            <a:headEnd/>
                            <a:tailEnd/>
                          </a:ln>
                        </wps:spPr>
                        <wps:txbx>
                          <w:txbxContent>
                            <w:p w14:paraId="1B4AD351" w14:textId="77777777" w:rsidR="004F33A9" w:rsidRPr="00CC0C66" w:rsidRDefault="004F33A9" w:rsidP="00F957F7">
                              <w:pPr>
                                <w:pStyle w:val="Web"/>
                                <w:spacing w:before="0" w:beforeAutospacing="0" w:after="0" w:afterAutospacing="0"/>
                                <w:jc w:val="both"/>
                                <w:rPr>
                                  <w:rFonts w:ascii="ＭＳ ゴシック" w:eastAsia="ＭＳ ゴシック" w:hAnsi="ＭＳ ゴシック"/>
                                  <w:sz w:val="21"/>
                                  <w:szCs w:val="21"/>
                                </w:rPr>
                              </w:pPr>
                              <w:r w:rsidRPr="00CC0C66">
                                <w:rPr>
                                  <w:rFonts w:ascii="ＭＳ ゴシック" w:eastAsia="ＭＳ ゴシック" w:hAnsi="ＭＳ ゴシック" w:cs="Times New Roman" w:hint="eastAsia"/>
                                  <w:sz w:val="21"/>
                                  <w:szCs w:val="21"/>
                                </w:rPr>
                                <w:t>線分析箇所</w:t>
                              </w:r>
                            </w:p>
                          </w:txbxContent>
                        </wps:txbx>
                        <wps:bodyPr rot="0" vert="horz" wrap="square" lIns="63306" tIns="31652" rIns="63306" bIns="31652"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914BDA" id="グループ化 6" o:spid="_x0000_s1027" style="position:absolute;left:0;text-align:left;margin-left:108.35pt;margin-top:7.6pt;width:281.3pt;height:289.85pt;z-index:252265472;mso-width-relative:margin;mso-height-relative:margin" coordsize="65116,6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">
                <o:lock v:ext="edit" aspectratio="t"/>
                <v:group id="グループ化 4" o:spid="_x0000_s1028" style="position:absolute;width:65116;height:67095" coordsize="65116,6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left:251;width:64648;height:6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">
                    <v:imagedata r:id="rId90" o:title=""/>
                  </v:shape>
                  <v:line id="直線コネクタ 7" o:spid="_x0000_s1030" style="position:absolute;visibility:visible;mso-wrap-style:square" from="0,17953" to="65116,1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" strokecolor="#00b0f0" strokeweight=".5pt">
                    <v:stroke joinstyle="miter"/>
                  </v:line>
                </v:group>
                <v:shapetype id="_x0000_t32" coordsize="21600,21600" o:spt="32" o:oned="t" path="m,l21600,21600e" filled="f">
                  <v:path arrowok="t" fillok="f" o:connecttype="none"/>
                  <o:lock v:ext="edit" shapetype="t"/>
                </v:shapetype>
                <v:shape id="直線矢印コネクタ 8" o:spid="_x0000_s1031" type="#_x0000_t32" style="position:absolute;left:28053;top:8627;width:1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" strokecolor="white [3212]" strokeweight="1.5pt">
                  <v:stroke endarrow="block" joinstyle="miter"/>
                </v:shape>
                <v:shape id="テキスト ボックス 2" o:spid="_x0000_s1032" type="#_x0000_t202" style="position:absolute;left:28053;top:11053;width:1364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" fillcolor="window">
                  <v:textbox inset="1.7585mm,.87922mm,1.7585mm,.87922mm">
                    <w:txbxContent>
                      <w:p w14:paraId="1B4AD351" w14:textId="77777777" w:rsidR="004F33A9" w:rsidRPr="00CC0C66" w:rsidRDefault="004F33A9" w:rsidP="00F957F7">
                        <w:pPr>
                          <w:pStyle w:val="Web"/>
                          <w:spacing w:before="0" w:beforeAutospacing="0" w:after="0" w:afterAutospacing="0"/>
                          <w:jc w:val="both"/>
                          <w:rPr>
                            <w:rFonts w:ascii="ＭＳ ゴシック" w:eastAsia="ＭＳ ゴシック" w:hAnsi="ＭＳ ゴシック"/>
                            <w:sz w:val="21"/>
                            <w:szCs w:val="21"/>
                          </w:rPr>
                        </w:pPr>
                        <w:r w:rsidRPr="00CC0C66">
                          <w:rPr>
                            <w:rFonts w:ascii="ＭＳ ゴシック" w:eastAsia="ＭＳ ゴシック" w:hAnsi="ＭＳ ゴシック" w:cs="Times New Roman" w:hint="eastAsia"/>
                            <w:sz w:val="21"/>
                            <w:szCs w:val="21"/>
                          </w:rPr>
                          <w:t>線分析箇所</w:t>
                        </w:r>
                      </w:p>
                    </w:txbxContent>
                  </v:textbox>
                </v:shape>
              </v:group>
            </w:pict>
          </mc:Fallback>
        </mc:AlternateContent>
      </w:r>
    </w:p>
    <w:p w14:paraId="18170C7C" w14:textId="77777777" w:rsidR="00F957F7" w:rsidRPr="00CD7C81" w:rsidRDefault="00F957F7" w:rsidP="00CD7C81">
      <w:pPr>
        <w:jc w:val="center"/>
        <w:rPr>
          <w:rFonts w:ascii="Arial" w:eastAsia="ＭＳ ゴシック" w:hAnsi="Arial" w:cs="Arial"/>
          <w:szCs w:val="21"/>
        </w:rPr>
      </w:pPr>
    </w:p>
    <w:p w14:paraId="7F755411" w14:textId="77777777" w:rsidR="00F957F7" w:rsidRPr="00CD7C81" w:rsidRDefault="00F957F7" w:rsidP="00CD7C81">
      <w:pPr>
        <w:jc w:val="center"/>
        <w:rPr>
          <w:rFonts w:ascii="Arial" w:eastAsia="ＭＳ ゴシック" w:hAnsi="Arial" w:cs="Arial"/>
          <w:szCs w:val="21"/>
        </w:rPr>
      </w:pPr>
    </w:p>
    <w:p w14:paraId="1DC5DE50" w14:textId="77777777" w:rsidR="00F957F7" w:rsidRPr="00CD7C81" w:rsidRDefault="00F957F7" w:rsidP="00CD7C81">
      <w:pPr>
        <w:jc w:val="center"/>
        <w:rPr>
          <w:rFonts w:ascii="Arial" w:eastAsia="ＭＳ ゴシック" w:hAnsi="Arial" w:cs="Arial"/>
          <w:szCs w:val="21"/>
        </w:rPr>
      </w:pPr>
    </w:p>
    <w:p w14:paraId="382C7342" w14:textId="77777777" w:rsidR="00F957F7" w:rsidRPr="00CD7C81" w:rsidRDefault="00F957F7" w:rsidP="00CD7C81">
      <w:pPr>
        <w:jc w:val="center"/>
        <w:rPr>
          <w:rFonts w:ascii="Arial" w:eastAsia="ＭＳ ゴシック" w:hAnsi="Arial" w:cs="Arial"/>
          <w:szCs w:val="21"/>
        </w:rPr>
      </w:pPr>
    </w:p>
    <w:p w14:paraId="0941CF02" w14:textId="77777777" w:rsidR="00F957F7" w:rsidRPr="00CD7C81" w:rsidRDefault="00F957F7" w:rsidP="00CD7C81">
      <w:pPr>
        <w:jc w:val="center"/>
        <w:rPr>
          <w:rFonts w:ascii="Arial" w:eastAsia="ＭＳ ゴシック" w:hAnsi="Arial" w:cs="Arial"/>
          <w:szCs w:val="21"/>
        </w:rPr>
      </w:pPr>
    </w:p>
    <w:p w14:paraId="2AC766FC" w14:textId="77777777" w:rsidR="00F957F7" w:rsidRPr="00CD7C81" w:rsidRDefault="00F957F7" w:rsidP="00CD7C81">
      <w:pPr>
        <w:jc w:val="center"/>
        <w:rPr>
          <w:rFonts w:ascii="Arial" w:eastAsia="ＭＳ ゴシック" w:hAnsi="Arial" w:cs="Arial"/>
          <w:szCs w:val="21"/>
        </w:rPr>
      </w:pPr>
    </w:p>
    <w:p w14:paraId="6257186D" w14:textId="77777777" w:rsidR="00F957F7" w:rsidRPr="00CD7C81" w:rsidRDefault="00F957F7" w:rsidP="00CD7C81">
      <w:pPr>
        <w:jc w:val="center"/>
        <w:rPr>
          <w:rFonts w:ascii="Arial" w:eastAsia="ＭＳ ゴシック" w:hAnsi="Arial" w:cs="Arial"/>
          <w:szCs w:val="21"/>
        </w:rPr>
      </w:pPr>
    </w:p>
    <w:p w14:paraId="36C84E78" w14:textId="77777777" w:rsidR="00F957F7" w:rsidRPr="00CD7C81" w:rsidRDefault="00F957F7" w:rsidP="00CD7C81">
      <w:pPr>
        <w:jc w:val="center"/>
        <w:rPr>
          <w:rFonts w:ascii="Arial" w:eastAsia="ＭＳ ゴシック" w:hAnsi="Arial" w:cs="Arial"/>
          <w:szCs w:val="21"/>
        </w:rPr>
      </w:pPr>
    </w:p>
    <w:p w14:paraId="1FA4B4AE" w14:textId="77777777" w:rsidR="00F957F7" w:rsidRPr="00CD7C81" w:rsidRDefault="00F957F7" w:rsidP="00CD7C81">
      <w:pPr>
        <w:jc w:val="center"/>
        <w:rPr>
          <w:rFonts w:ascii="Arial" w:eastAsia="ＭＳ ゴシック" w:hAnsi="Arial" w:cs="Arial"/>
          <w:szCs w:val="21"/>
        </w:rPr>
      </w:pPr>
    </w:p>
    <w:p w14:paraId="790CBA21" w14:textId="77777777" w:rsidR="00F957F7" w:rsidRPr="00CD7C81" w:rsidRDefault="00F957F7" w:rsidP="00CD7C81">
      <w:pPr>
        <w:jc w:val="center"/>
        <w:rPr>
          <w:rFonts w:ascii="Arial" w:eastAsia="ＭＳ ゴシック" w:hAnsi="Arial" w:cs="Arial"/>
          <w:szCs w:val="21"/>
        </w:rPr>
      </w:pPr>
    </w:p>
    <w:p w14:paraId="4FD54922" w14:textId="77777777" w:rsidR="00F957F7" w:rsidRPr="00CD7C81" w:rsidRDefault="00F957F7" w:rsidP="00CD7C81">
      <w:pPr>
        <w:jc w:val="center"/>
        <w:rPr>
          <w:rFonts w:ascii="Arial" w:eastAsia="ＭＳ ゴシック" w:hAnsi="Arial" w:cs="Arial"/>
          <w:szCs w:val="21"/>
        </w:rPr>
      </w:pPr>
    </w:p>
    <w:p w14:paraId="3661EA2A" w14:textId="77777777" w:rsidR="00F957F7" w:rsidRPr="00CD7C81" w:rsidRDefault="00F957F7" w:rsidP="00CD7C81">
      <w:pPr>
        <w:jc w:val="center"/>
        <w:rPr>
          <w:rFonts w:ascii="Arial" w:eastAsia="ＭＳ ゴシック" w:hAnsi="Arial" w:cs="Arial"/>
          <w:szCs w:val="21"/>
        </w:rPr>
      </w:pPr>
    </w:p>
    <w:p w14:paraId="59820EA2" w14:textId="77777777" w:rsidR="00F957F7" w:rsidRPr="00CD7C81" w:rsidRDefault="00F957F7" w:rsidP="00CD7C81">
      <w:pPr>
        <w:jc w:val="center"/>
        <w:rPr>
          <w:rFonts w:ascii="Arial" w:eastAsia="ＭＳ ゴシック" w:hAnsi="Arial" w:cs="Arial"/>
          <w:szCs w:val="21"/>
        </w:rPr>
      </w:pPr>
    </w:p>
    <w:p w14:paraId="3BB3C97C" w14:textId="77777777" w:rsidR="00F957F7" w:rsidRPr="00CD7C81" w:rsidRDefault="00F957F7" w:rsidP="00CD7C81">
      <w:pPr>
        <w:jc w:val="center"/>
        <w:rPr>
          <w:rFonts w:ascii="Arial" w:eastAsia="ＭＳ ゴシック" w:hAnsi="Arial" w:cs="Arial"/>
          <w:szCs w:val="21"/>
        </w:rPr>
      </w:pPr>
    </w:p>
    <w:p w14:paraId="573D1F5C" w14:textId="7B457562" w:rsidR="00F957F7" w:rsidRPr="00CD7C81" w:rsidRDefault="00F957F7" w:rsidP="00CD7C81">
      <w:pPr>
        <w:jc w:val="center"/>
        <w:rPr>
          <w:rFonts w:ascii="Arial" w:eastAsia="ＭＳ ゴシック" w:hAnsi="Arial" w:cs="Arial"/>
          <w:szCs w:val="21"/>
        </w:rPr>
      </w:pPr>
    </w:p>
    <w:p w14:paraId="32B51A8D" w14:textId="68C86711" w:rsidR="009053BF" w:rsidRPr="00CD7C81" w:rsidRDefault="009053BF" w:rsidP="00CD7C81">
      <w:pPr>
        <w:jc w:val="center"/>
        <w:rPr>
          <w:rFonts w:ascii="Arial" w:eastAsia="ＭＳ ゴシック" w:hAnsi="Arial" w:cs="Arial"/>
          <w:szCs w:val="21"/>
        </w:rPr>
      </w:pPr>
    </w:p>
    <w:p w14:paraId="6B26DAD4" w14:textId="26DC9B98" w:rsidR="00F957F7" w:rsidRPr="00CD7C81" w:rsidRDefault="00F957F7" w:rsidP="00CD7C81">
      <w:pPr>
        <w:jc w:val="center"/>
        <w:rPr>
          <w:rFonts w:ascii="Arial" w:eastAsia="ＭＳ ゴシック" w:hAnsi="Arial" w:cs="Arial"/>
          <w:szCs w:val="21"/>
        </w:rPr>
      </w:pPr>
    </w:p>
    <w:p w14:paraId="13A2CCC5" w14:textId="42A38B4A" w:rsidR="00F957F7" w:rsidRPr="00CD7C81" w:rsidRDefault="00587EA2" w:rsidP="00CD7C81">
      <w:pPr>
        <w:jc w:val="center"/>
        <w:rPr>
          <w:rFonts w:ascii="Arial" w:eastAsia="ＭＳ ゴシック" w:hAnsi="Arial" w:cs="Arial"/>
          <w:szCs w:val="21"/>
        </w:rPr>
      </w:pPr>
      <w:r>
        <w:rPr>
          <w:noProof/>
        </w:rPr>
        <w:drawing>
          <wp:inline distT="0" distB="0" distL="0" distR="0" wp14:anchorId="17235F32" wp14:editId="4307AE6C">
            <wp:extent cx="5381625" cy="3314700"/>
            <wp:effectExtent l="0" t="0" r="9525" b="0"/>
            <wp:docPr id="13" name="グラフ 13">
              <a:extLst xmlns:a="http://schemas.openxmlformats.org/drawingml/2006/main">
                <a:ext uri="{FF2B5EF4-FFF2-40B4-BE49-F238E27FC236}">
                  <a16:creationId xmlns:a16="http://schemas.microsoft.com/office/drawing/2014/main" id="{35A6F284-CC12-46EC-BA1D-6A8949E40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E322E32" w14:textId="75644C75" w:rsidR="00F957F7" w:rsidRPr="00CD7C81" w:rsidRDefault="00F957F7" w:rsidP="00CD7C81">
      <w:pPr>
        <w:jc w:val="center"/>
        <w:rPr>
          <w:rFonts w:ascii="Arial" w:eastAsia="ＭＳ ゴシック" w:hAnsi="Arial" w:cs="Arial"/>
          <w:szCs w:val="21"/>
        </w:rPr>
      </w:pPr>
    </w:p>
    <w:p w14:paraId="0A3B3483" w14:textId="57AE68DC" w:rsidR="00F957F7" w:rsidRPr="00CD7C81" w:rsidRDefault="00CD7C81" w:rsidP="00CD7C81">
      <w:pPr>
        <w:pStyle w:val="a8"/>
        <w:jc w:val="center"/>
        <w:rPr>
          <w:rFonts w:ascii="Arial" w:eastAsia="ＭＳ ゴシック" w:hAnsi="Arial" w:cs="Arial"/>
          <w:b w:val="0"/>
        </w:rPr>
      </w:pPr>
      <w:r w:rsidRPr="00CD7C81">
        <w:rPr>
          <w:rFonts w:ascii="Arial" w:eastAsia="ＭＳ ゴシック" w:hAnsi="Arial" w:cs="Arial"/>
          <w:b w:val="0"/>
        </w:rPr>
        <w:t>図</w:t>
      </w:r>
      <w:r w:rsidRPr="00CD7C81">
        <w:rPr>
          <w:rFonts w:ascii="Arial" w:eastAsia="ＭＳ ゴシック" w:hAnsi="Arial" w:cs="Arial"/>
          <w:b w:val="0"/>
        </w:rPr>
        <w:t>4.1.1(6)(iii)(b)</w:t>
      </w:r>
      <w:r w:rsidRPr="00CD7C81">
        <w:rPr>
          <w:rFonts w:ascii="ＭＳ ゴシック" w:eastAsia="ＭＳ ゴシック" w:hAnsi="ＭＳ ゴシック" w:cs="ＭＳ ゴシック" w:hint="eastAsia"/>
          <w:b w:val="0"/>
        </w:rPr>
        <w:t>⑤</w:t>
      </w:r>
      <w:r w:rsidRPr="00CD7C81">
        <w:rPr>
          <w:rFonts w:ascii="Arial" w:eastAsia="ＭＳ ゴシック" w:hAnsi="Arial" w:cs="Arial"/>
          <w:b w:val="0"/>
        </w:rPr>
        <w:t>-</w:t>
      </w:r>
      <w:r w:rsidR="00F957F7" w:rsidRPr="00CD7C81">
        <w:rPr>
          <w:rFonts w:ascii="Arial" w:eastAsia="ＭＳ ゴシック" w:hAnsi="Arial" w:cs="Arial"/>
          <w:b w:val="0"/>
        </w:rPr>
        <w:fldChar w:fldCharType="begin"/>
      </w:r>
      <w:r w:rsidR="00F957F7" w:rsidRPr="00CD7C81">
        <w:rPr>
          <w:rFonts w:ascii="Arial" w:eastAsia="ＭＳ ゴシック" w:hAnsi="Arial" w:cs="Arial"/>
          <w:b w:val="0"/>
        </w:rPr>
        <w:instrText xml:space="preserve"> SEQ </w:instrText>
      </w:r>
      <w:r w:rsidR="00F957F7" w:rsidRPr="00CD7C81">
        <w:rPr>
          <w:rFonts w:ascii="Arial" w:eastAsia="ＭＳ ゴシック" w:hAnsi="Arial" w:cs="Arial"/>
          <w:b w:val="0"/>
        </w:rPr>
        <w:instrText>図</w:instrText>
      </w:r>
      <w:r w:rsidR="00F957F7" w:rsidRPr="00CD7C81">
        <w:rPr>
          <w:rFonts w:ascii="Arial" w:eastAsia="ＭＳ ゴシック" w:hAnsi="Arial" w:cs="Arial"/>
          <w:b w:val="0"/>
        </w:rPr>
        <w:instrText>4.1.1(6)(iii)(b)</w:instrText>
      </w:r>
      <w:r w:rsidR="00F957F7" w:rsidRPr="00CD7C81">
        <w:rPr>
          <w:rFonts w:ascii="ＭＳ ゴシック" w:eastAsia="ＭＳ ゴシック" w:hAnsi="ＭＳ ゴシック" w:cs="ＭＳ ゴシック" w:hint="eastAsia"/>
          <w:b w:val="0"/>
        </w:rPr>
        <w:instrText>⑤</w:instrText>
      </w:r>
      <w:r w:rsidR="00F957F7" w:rsidRPr="00CD7C81">
        <w:rPr>
          <w:rFonts w:ascii="Arial" w:eastAsia="ＭＳ ゴシック" w:hAnsi="Arial" w:cs="Arial"/>
          <w:b w:val="0"/>
        </w:rPr>
        <w:instrText xml:space="preserve">_- \* ARABIC </w:instrText>
      </w:r>
      <w:r w:rsidR="00F957F7" w:rsidRPr="00CD7C81">
        <w:rPr>
          <w:rFonts w:ascii="Arial" w:eastAsia="ＭＳ ゴシック" w:hAnsi="Arial" w:cs="Arial"/>
          <w:b w:val="0"/>
        </w:rPr>
        <w:fldChar w:fldCharType="separate"/>
      </w:r>
      <w:r w:rsidR="001C3648" w:rsidRPr="00CD7C81">
        <w:rPr>
          <w:rFonts w:ascii="Arial" w:eastAsia="ＭＳ ゴシック" w:hAnsi="Arial" w:cs="Arial"/>
          <w:b w:val="0"/>
          <w:noProof/>
        </w:rPr>
        <w:t>17</w:t>
      </w:r>
      <w:r w:rsidR="00F957F7" w:rsidRPr="00CD7C81">
        <w:rPr>
          <w:rFonts w:ascii="Arial" w:eastAsia="ＭＳ ゴシック" w:hAnsi="Arial" w:cs="Arial"/>
          <w:b w:val="0"/>
        </w:rPr>
        <w:fldChar w:fldCharType="end"/>
      </w:r>
      <w:r w:rsidRPr="00CD7C81">
        <w:rPr>
          <w:rFonts w:ascii="Arial" w:eastAsia="ＭＳ ゴシック" w:hAnsi="Arial" w:cs="Arial"/>
          <w:b w:val="0"/>
        </w:rPr>
        <w:t xml:space="preserve"> </w:t>
      </w:r>
      <w:r w:rsidR="00F957F7" w:rsidRPr="00CD7C81">
        <w:rPr>
          <w:rFonts w:ascii="Arial" w:eastAsia="ＭＳ ゴシック" w:hAnsi="Arial" w:cs="Arial"/>
          <w:b w:val="0"/>
        </w:rPr>
        <w:t>1PCV1701D-4</w:t>
      </w:r>
      <w:r w:rsidR="00F957F7" w:rsidRPr="00CD7C81">
        <w:rPr>
          <w:rFonts w:ascii="Arial" w:eastAsia="ＭＳ ゴシック" w:hAnsi="Arial" w:cs="Arial"/>
          <w:b w:val="0"/>
        </w:rPr>
        <w:t>領域</w:t>
      </w:r>
      <w:r w:rsidR="00F957F7" w:rsidRPr="00CD7C81">
        <w:rPr>
          <w:rFonts w:ascii="Arial" w:eastAsia="ＭＳ ゴシック" w:hAnsi="Arial" w:cs="Arial"/>
          <w:b w:val="0"/>
        </w:rPr>
        <w:t>8</w:t>
      </w:r>
      <w:r w:rsidR="00F957F7" w:rsidRPr="00CD7C81">
        <w:rPr>
          <w:rFonts w:ascii="Arial" w:eastAsia="ＭＳ ゴシック" w:hAnsi="Arial" w:cs="Arial"/>
          <w:b w:val="0"/>
        </w:rPr>
        <w:t>の</w:t>
      </w:r>
      <w:r w:rsidR="00F957F7" w:rsidRPr="00CD7C81">
        <w:rPr>
          <w:rFonts w:ascii="Arial" w:eastAsia="ＭＳ ゴシック" w:hAnsi="Arial" w:cs="Arial"/>
          <w:b w:val="0"/>
        </w:rPr>
        <w:t>U</w:t>
      </w:r>
      <w:r w:rsidR="00F957F7" w:rsidRPr="00CD7C81">
        <w:rPr>
          <w:rFonts w:ascii="Arial" w:eastAsia="ＭＳ ゴシック" w:hAnsi="Arial" w:cs="Arial"/>
          <w:b w:val="0"/>
        </w:rPr>
        <w:t>含有粒子の</w:t>
      </w:r>
      <w:r w:rsidR="00F957F7" w:rsidRPr="00CD7C81">
        <w:rPr>
          <w:rFonts w:ascii="Arial" w:eastAsia="ＭＳ ゴシック" w:hAnsi="Arial" w:cs="Arial"/>
          <w:b w:val="0"/>
        </w:rPr>
        <w:t>STEM-EDS</w:t>
      </w:r>
      <w:r w:rsidR="00F957F7" w:rsidRPr="00CD7C81">
        <w:rPr>
          <w:rFonts w:ascii="Arial" w:eastAsia="ＭＳ ゴシック" w:hAnsi="Arial" w:cs="Arial"/>
          <w:b w:val="0"/>
        </w:rPr>
        <w:t>線分析データ</w:t>
      </w:r>
      <w:r w:rsidR="00F957F7" w:rsidRPr="00CD7C81">
        <w:rPr>
          <w:rFonts w:ascii="Arial" w:eastAsia="ＭＳ ゴシック" w:hAnsi="Arial" w:cs="Arial"/>
          <w:b w:val="0"/>
        </w:rPr>
        <w:br w:type="page"/>
      </w:r>
    </w:p>
    <w:p w14:paraId="0E1F0529" w14:textId="21E87793" w:rsidR="00F957F7" w:rsidRPr="00CD7C81" w:rsidRDefault="00326372" w:rsidP="00CD7C81">
      <w:pPr>
        <w:pStyle w:val="a8"/>
        <w:jc w:val="center"/>
        <w:rPr>
          <w:rFonts w:ascii="Arial" w:eastAsia="ＭＳ ゴシック" w:hAnsi="Arial" w:cs="Arial"/>
          <w:b w:val="0"/>
        </w:rPr>
      </w:pPr>
      <w:r w:rsidRPr="00326372">
        <w:rPr>
          <w:b w:val="0"/>
          <w:bCs w:val="0"/>
          <w:noProof/>
          <w:szCs w:val="22"/>
        </w:rPr>
        <w:lastRenderedPageBreak/>
        <mc:AlternateContent>
          <mc:Choice Requires="wpg">
            <w:drawing>
              <wp:anchor distT="0" distB="0" distL="114300" distR="114300" simplePos="0" relativeHeight="252267520" behindDoc="0" locked="0" layoutInCell="1" allowOverlap="1" wp14:anchorId="2FDAA133" wp14:editId="2FF0FD8E">
                <wp:simplePos x="0" y="0"/>
                <wp:positionH relativeFrom="column">
                  <wp:posOffset>1029461</wp:posOffset>
                </wp:positionH>
                <wp:positionV relativeFrom="paragraph">
                  <wp:posOffset>134620</wp:posOffset>
                </wp:positionV>
                <wp:extent cx="3661693" cy="3697031"/>
                <wp:effectExtent l="0" t="0" r="0" b="0"/>
                <wp:wrapNone/>
                <wp:docPr id="5600" name="グループ化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61693" cy="3697031"/>
                          <a:chOff x="0" y="0"/>
                          <a:chExt cx="3661693" cy="3697031"/>
                        </a:xfrm>
                      </wpg:grpSpPr>
                      <wpg:grpSp>
                        <wpg:cNvPr id="5601" name="グループ化 5601">
                          <a:extLst/>
                        </wpg:cNvPr>
                        <wpg:cNvGrpSpPr>
                          <a:grpSpLocks noChangeAspect="1"/>
                        </wpg:cNvGrpSpPr>
                        <wpg:grpSpPr>
                          <a:xfrm>
                            <a:off x="0" y="0"/>
                            <a:ext cx="3661693" cy="3697031"/>
                            <a:chOff x="0" y="0"/>
                            <a:chExt cx="6091180" cy="6149969"/>
                          </a:xfrm>
                        </wpg:grpSpPr>
                        <pic:pic xmlns:pic="http://schemas.openxmlformats.org/drawingml/2006/picture">
                          <pic:nvPicPr>
                            <pic:cNvPr id="5602" name="図 5602">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1410" y="0"/>
                              <a:ext cx="6049770" cy="6149969"/>
                            </a:xfrm>
                            <a:prstGeom prst="rect">
                              <a:avLst/>
                            </a:prstGeom>
                          </pic:spPr>
                        </pic:pic>
                        <wps:wsp>
                          <wps:cNvPr id="5603" name="直線コネクタ 5603">
                            <a:extLst/>
                          </wps:cNvPr>
                          <wps:cNvCnPr/>
                          <wps:spPr>
                            <a:xfrm>
                              <a:off x="0" y="3130222"/>
                              <a:ext cx="604977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04" name="直線矢印コネクタ 5604">
                          <a:extLst/>
                        </wps:cNvPr>
                        <wps:cNvCnPr/>
                        <wps:spPr>
                          <a:xfrm>
                            <a:off x="1527175" y="1219200"/>
                            <a:ext cx="951865"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5" name="テキスト ボックス 2">
                          <a:extLst/>
                        </wps:cNvPr>
                        <wps:cNvSpPr txBox="1">
                          <a:spLocks noChangeArrowheads="1"/>
                        </wps:cNvSpPr>
                        <wps:spPr bwMode="auto">
                          <a:xfrm>
                            <a:off x="1552456" y="1360783"/>
                            <a:ext cx="857246" cy="267991"/>
                          </a:xfrm>
                          <a:prstGeom prst="rect">
                            <a:avLst/>
                          </a:prstGeom>
                          <a:solidFill>
                            <a:sysClr val="window" lastClr="FFFFFF"/>
                          </a:solidFill>
                          <a:ln w="9525">
                            <a:solidFill>
                              <a:srgbClr val="000000"/>
                            </a:solidFill>
                            <a:miter lim="800000"/>
                            <a:headEnd/>
                            <a:tailEnd/>
                          </a:ln>
                        </wps:spPr>
                        <wps:txbx>
                          <w:txbxContent>
                            <w:p w14:paraId="6BD1F9C3" w14:textId="77777777" w:rsidR="004F33A9" w:rsidRDefault="004F33A9" w:rsidP="00326372">
                              <w:pPr>
                                <w:pStyle w:val="Web"/>
                                <w:spacing w:before="0" w:beforeAutospacing="0" w:after="0" w:afterAutospacing="0"/>
                                <w:jc w:val="both"/>
                              </w:pPr>
                              <w:r>
                                <w:rPr>
                                  <w:rFonts w:ascii="ＭＳ ゴシック" w:eastAsia="ＭＳ ゴシック" w:hAnsi="ＭＳ ゴシック" w:cs="Times New Roman" w:hint="eastAsia"/>
                                  <w:sz w:val="21"/>
                                  <w:szCs w:val="21"/>
                                </w:rPr>
                                <w:t>線分析箇所</w:t>
                              </w:r>
                            </w:p>
                          </w:txbxContent>
                        </wps:txbx>
                        <wps:bodyPr rot="0" vert="horz" wrap="square" lIns="63306" tIns="31652" rIns="63306" bIns="31652" anchor="t" anchorCtr="0">
                          <a:noAutofit/>
                        </wps:bodyPr>
                      </wps:wsp>
                    </wpg:wgp>
                  </a:graphicData>
                </a:graphic>
              </wp:anchor>
            </w:drawing>
          </mc:Choice>
          <mc:Fallback>
            <w:pict>
              <v:group w14:anchorId="2FDAA133" id="グループ化 7" o:spid="_x0000_s1033" style="position:absolute;left:0;text-align:left;margin-left:81.05pt;margin-top:10.6pt;width:288.3pt;height:291.1pt;z-index:252267520" coordsize="36616,3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">
                <v:group id="グループ化 5601" o:spid="_x0000_s1034" style="position:absolute;width:36616;height:36970" coordsize="60911,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o:lock v:ext="edit" aspectratio="t"/>
                  <v:shape id="図 5602" o:spid="_x0000_s1035" type="#_x0000_t75" style="position:absolute;left:414;width:60497;height:6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">
                    <v:imagedata r:id="rId93" o:title=""/>
                  </v:shape>
                  <v:line id="直線コネクタ 5603" o:spid="_x0000_s1036" style="position:absolute;visibility:visible;mso-wrap-style:square" from="0,31302" to="60497,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" strokecolor="#4472c4 [3204]" strokeweight=".5pt">
                    <v:stroke joinstyle="miter"/>
                  </v:line>
                </v:group>
                <v:shape id="直線矢印コネクタ 5604" o:spid="_x0000_s1037" type="#_x0000_t32" style="position:absolute;left:15271;top:12192;width:9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" strokecolor="white [3212]" strokeweight="1.5pt">
                  <v:stroke endarrow="block" joinstyle="miter"/>
                </v:shape>
                <v:shape id="テキスト ボックス 2" o:spid="_x0000_s1038" type="#_x0000_t202" style="position:absolute;left:15524;top:13607;width:857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" fillcolor="window">
                  <v:textbox inset="1.7585mm,.87922mm,1.7585mm,.87922mm">
                    <w:txbxContent>
                      <w:p w14:paraId="6BD1F9C3" w14:textId="77777777" w:rsidR="004F33A9" w:rsidRDefault="004F33A9" w:rsidP="00326372">
                        <w:pPr>
                          <w:pStyle w:val="Web"/>
                          <w:spacing w:before="0" w:beforeAutospacing="0" w:after="0" w:afterAutospacing="0"/>
                          <w:jc w:val="both"/>
                        </w:pPr>
                        <w:r>
                          <w:rPr>
                            <w:rFonts w:ascii="ＭＳ ゴシック" w:eastAsia="ＭＳ ゴシック" w:hAnsi="ＭＳ ゴシック" w:cs="Times New Roman" w:hint="eastAsia"/>
                            <w:sz w:val="21"/>
                            <w:szCs w:val="21"/>
                          </w:rPr>
                          <w:t>線分析箇所</w:t>
                        </w:r>
                      </w:p>
                    </w:txbxContent>
                  </v:textbox>
                </v:shape>
              </v:group>
            </w:pict>
          </mc:Fallback>
        </mc:AlternateContent>
      </w:r>
    </w:p>
    <w:p w14:paraId="76F53D53" w14:textId="162B9B10" w:rsidR="00F957F7" w:rsidRPr="00CD7C81" w:rsidRDefault="00F957F7" w:rsidP="00CD7C81">
      <w:pPr>
        <w:jc w:val="center"/>
        <w:rPr>
          <w:rFonts w:ascii="Arial" w:eastAsia="ＭＳ ゴシック" w:hAnsi="Arial" w:cs="Arial"/>
          <w:szCs w:val="21"/>
        </w:rPr>
      </w:pPr>
    </w:p>
    <w:p w14:paraId="3099B4E0" w14:textId="172F0D60" w:rsidR="00F957F7" w:rsidRPr="00CD7C81" w:rsidRDefault="00F957F7" w:rsidP="00CD7C81">
      <w:pPr>
        <w:jc w:val="center"/>
        <w:rPr>
          <w:rFonts w:ascii="Arial" w:eastAsia="ＭＳ ゴシック" w:hAnsi="Arial" w:cs="Arial"/>
          <w:szCs w:val="21"/>
        </w:rPr>
      </w:pPr>
    </w:p>
    <w:p w14:paraId="4A6C84EC" w14:textId="40343D08" w:rsidR="00F957F7" w:rsidRPr="00CD7C81" w:rsidRDefault="00F957F7" w:rsidP="00CD7C81">
      <w:pPr>
        <w:jc w:val="center"/>
        <w:rPr>
          <w:rFonts w:ascii="Arial" w:eastAsia="ＭＳ ゴシック" w:hAnsi="Arial" w:cs="Arial"/>
          <w:szCs w:val="21"/>
        </w:rPr>
      </w:pPr>
    </w:p>
    <w:p w14:paraId="2F1639F1" w14:textId="02B9AAD2" w:rsidR="00F957F7" w:rsidRPr="00CD7C81" w:rsidRDefault="00F957F7" w:rsidP="00CD7C81">
      <w:pPr>
        <w:jc w:val="center"/>
        <w:rPr>
          <w:rFonts w:ascii="Arial" w:eastAsia="ＭＳ ゴシック" w:hAnsi="Arial" w:cs="Arial"/>
          <w:szCs w:val="21"/>
        </w:rPr>
      </w:pPr>
    </w:p>
    <w:p w14:paraId="27DAECB8" w14:textId="14B80BB1" w:rsidR="00F957F7" w:rsidRPr="00CD7C81" w:rsidRDefault="00F957F7" w:rsidP="00CD7C81">
      <w:pPr>
        <w:jc w:val="center"/>
        <w:rPr>
          <w:rFonts w:ascii="Arial" w:eastAsia="ＭＳ ゴシック" w:hAnsi="Arial" w:cs="Arial"/>
          <w:szCs w:val="21"/>
        </w:rPr>
      </w:pPr>
    </w:p>
    <w:p w14:paraId="73A53C4C" w14:textId="250715E3" w:rsidR="00F957F7" w:rsidRPr="00CD7C81" w:rsidRDefault="00F957F7" w:rsidP="00CD7C81">
      <w:pPr>
        <w:jc w:val="center"/>
        <w:rPr>
          <w:rFonts w:ascii="Arial" w:eastAsia="ＭＳ ゴシック" w:hAnsi="Arial" w:cs="Arial"/>
          <w:szCs w:val="21"/>
        </w:rPr>
      </w:pPr>
    </w:p>
    <w:p w14:paraId="1BDF7D0F" w14:textId="67CD68E3" w:rsidR="00F957F7" w:rsidRPr="00CD7C81" w:rsidRDefault="00F957F7" w:rsidP="00CD7C81">
      <w:pPr>
        <w:jc w:val="center"/>
        <w:rPr>
          <w:rFonts w:ascii="Arial" w:eastAsia="ＭＳ ゴシック" w:hAnsi="Arial" w:cs="Arial"/>
          <w:szCs w:val="21"/>
        </w:rPr>
      </w:pPr>
    </w:p>
    <w:p w14:paraId="4E3DAE65" w14:textId="2F58420B" w:rsidR="00F957F7" w:rsidRPr="00CD7C81" w:rsidRDefault="00F957F7" w:rsidP="00CD7C81">
      <w:pPr>
        <w:jc w:val="center"/>
        <w:rPr>
          <w:rFonts w:ascii="Arial" w:eastAsia="ＭＳ ゴシック" w:hAnsi="Arial" w:cs="Arial"/>
          <w:szCs w:val="21"/>
        </w:rPr>
      </w:pPr>
    </w:p>
    <w:p w14:paraId="67EA624E" w14:textId="25CA4106" w:rsidR="00F957F7" w:rsidRPr="00CD7C81" w:rsidRDefault="00F957F7" w:rsidP="00CD7C81">
      <w:pPr>
        <w:jc w:val="center"/>
        <w:rPr>
          <w:rFonts w:ascii="Arial" w:eastAsia="ＭＳ ゴシック" w:hAnsi="Arial" w:cs="Arial"/>
          <w:szCs w:val="21"/>
        </w:rPr>
      </w:pPr>
    </w:p>
    <w:p w14:paraId="5B2D523A" w14:textId="74B86D1C" w:rsidR="00F957F7" w:rsidRPr="00CD7C81" w:rsidRDefault="00F957F7" w:rsidP="00CD7C81">
      <w:pPr>
        <w:jc w:val="center"/>
        <w:rPr>
          <w:rFonts w:ascii="Arial" w:eastAsia="ＭＳ ゴシック" w:hAnsi="Arial" w:cs="Arial"/>
          <w:szCs w:val="21"/>
        </w:rPr>
      </w:pPr>
    </w:p>
    <w:p w14:paraId="623EB68B" w14:textId="1AEDD794" w:rsidR="00F957F7" w:rsidRPr="00CD7C81" w:rsidRDefault="00F957F7" w:rsidP="00CD7C81">
      <w:pPr>
        <w:jc w:val="center"/>
        <w:rPr>
          <w:rFonts w:ascii="Arial" w:eastAsia="ＭＳ ゴシック" w:hAnsi="Arial" w:cs="Arial"/>
          <w:szCs w:val="21"/>
        </w:rPr>
      </w:pPr>
    </w:p>
    <w:p w14:paraId="3173FD84" w14:textId="49D185FF" w:rsidR="00F957F7" w:rsidRPr="00CD7C81" w:rsidRDefault="00F957F7" w:rsidP="00CD7C81">
      <w:pPr>
        <w:jc w:val="center"/>
        <w:rPr>
          <w:rFonts w:ascii="Arial" w:eastAsia="ＭＳ ゴシック" w:hAnsi="Arial" w:cs="Arial"/>
          <w:szCs w:val="21"/>
        </w:rPr>
      </w:pPr>
    </w:p>
    <w:p w14:paraId="060E67B3" w14:textId="71ACEC41" w:rsidR="00F957F7" w:rsidRPr="00CD7C81" w:rsidRDefault="00F957F7" w:rsidP="00CD7C81">
      <w:pPr>
        <w:jc w:val="center"/>
        <w:rPr>
          <w:rFonts w:ascii="Arial" w:eastAsia="ＭＳ ゴシック" w:hAnsi="Arial" w:cs="Arial"/>
          <w:szCs w:val="21"/>
        </w:rPr>
      </w:pPr>
    </w:p>
    <w:p w14:paraId="11F07C97" w14:textId="51E873D0" w:rsidR="00F957F7" w:rsidRPr="00CD7C81" w:rsidRDefault="00F957F7" w:rsidP="00CD7C81">
      <w:pPr>
        <w:jc w:val="center"/>
        <w:rPr>
          <w:rFonts w:ascii="Arial" w:eastAsia="ＭＳ ゴシック" w:hAnsi="Arial" w:cs="Arial"/>
          <w:szCs w:val="21"/>
        </w:rPr>
      </w:pPr>
    </w:p>
    <w:p w14:paraId="5DAFCCED" w14:textId="3C557C2F" w:rsidR="00F957F7" w:rsidRPr="00CD7C81" w:rsidRDefault="00F957F7" w:rsidP="00CD7C81">
      <w:pPr>
        <w:jc w:val="center"/>
        <w:rPr>
          <w:rFonts w:ascii="Arial" w:eastAsia="ＭＳ ゴシック" w:hAnsi="Arial" w:cs="Arial"/>
          <w:szCs w:val="21"/>
        </w:rPr>
      </w:pPr>
    </w:p>
    <w:p w14:paraId="3689F9FB" w14:textId="6647E307" w:rsidR="00F957F7" w:rsidRPr="00CD7C81" w:rsidRDefault="00F957F7" w:rsidP="00CD7C81">
      <w:pPr>
        <w:jc w:val="center"/>
        <w:rPr>
          <w:rFonts w:ascii="Arial" w:eastAsia="ＭＳ ゴシック" w:hAnsi="Arial" w:cs="Arial"/>
          <w:szCs w:val="21"/>
        </w:rPr>
      </w:pPr>
    </w:p>
    <w:p w14:paraId="6EDD835E" w14:textId="4305A8B5" w:rsidR="00F957F7" w:rsidRPr="00CD7C81" w:rsidRDefault="00F957F7" w:rsidP="00CD7C81">
      <w:pPr>
        <w:jc w:val="center"/>
        <w:rPr>
          <w:rFonts w:ascii="Arial" w:eastAsia="ＭＳ ゴシック" w:hAnsi="Arial" w:cs="Arial"/>
          <w:szCs w:val="21"/>
        </w:rPr>
      </w:pPr>
    </w:p>
    <w:p w14:paraId="4B25EF76" w14:textId="09605531" w:rsidR="00F957F7" w:rsidRPr="00CD7C81" w:rsidRDefault="00F957F7" w:rsidP="00CD7C81">
      <w:pPr>
        <w:jc w:val="center"/>
        <w:rPr>
          <w:rFonts w:ascii="Arial" w:eastAsia="ＭＳ ゴシック" w:hAnsi="Arial" w:cs="Arial"/>
          <w:szCs w:val="21"/>
        </w:rPr>
      </w:pPr>
    </w:p>
    <w:p w14:paraId="4FB0EBAD" w14:textId="2515F224" w:rsidR="00F957F7" w:rsidRPr="00CD7C81" w:rsidRDefault="00997CE8" w:rsidP="00CD7C81">
      <w:pPr>
        <w:jc w:val="center"/>
        <w:rPr>
          <w:rFonts w:ascii="Arial" w:eastAsia="ＭＳ ゴシック" w:hAnsi="Arial" w:cs="Arial"/>
          <w:szCs w:val="21"/>
        </w:rPr>
      </w:pPr>
      <w:r>
        <w:rPr>
          <w:noProof/>
        </w:rPr>
        <w:drawing>
          <wp:inline distT="0" distB="0" distL="0" distR="0" wp14:anchorId="55F723BF" wp14:editId="4F1C3051">
            <wp:extent cx="5381625" cy="3457575"/>
            <wp:effectExtent l="0" t="0" r="9525" b="9525"/>
            <wp:docPr id="21" name="グラフ 21">
              <a:extLst xmlns:a="http://schemas.openxmlformats.org/drawingml/2006/main">
                <a:ext uri="{FF2B5EF4-FFF2-40B4-BE49-F238E27FC236}">
                  <a16:creationId xmlns:a16="http://schemas.microsoft.com/office/drawing/2014/main" id="{B2F21478-4430-4AB7-B415-783136F85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3EC21E0" w14:textId="44DC916D" w:rsidR="001C3648" w:rsidRPr="00CD7C81" w:rsidRDefault="001C3648" w:rsidP="00CD7C81">
      <w:pPr>
        <w:jc w:val="center"/>
        <w:rPr>
          <w:rFonts w:ascii="Arial" w:eastAsia="ＭＳ ゴシック" w:hAnsi="Arial" w:cs="Arial"/>
          <w:szCs w:val="21"/>
        </w:rPr>
      </w:pPr>
    </w:p>
    <w:p w14:paraId="5CC3D099" w14:textId="79928E2B" w:rsidR="00CC0C66" w:rsidRPr="00587EA2" w:rsidRDefault="00CD7C81" w:rsidP="00CD7C81">
      <w:pPr>
        <w:pStyle w:val="a8"/>
        <w:jc w:val="center"/>
        <w:rPr>
          <w:rFonts w:ascii="Arial" w:eastAsia="ＭＳ ゴシック" w:hAnsi="Arial" w:cs="Arial"/>
          <w:b w:val="0"/>
        </w:rPr>
      </w:pPr>
      <w:r w:rsidRPr="00587EA2">
        <w:rPr>
          <w:rFonts w:ascii="Arial" w:eastAsia="ＭＳ ゴシック" w:hAnsi="Arial" w:cs="Arial"/>
          <w:b w:val="0"/>
        </w:rPr>
        <w:t>図</w:t>
      </w:r>
      <w:r w:rsidRPr="00587EA2">
        <w:rPr>
          <w:rFonts w:ascii="Arial" w:eastAsia="ＭＳ ゴシック" w:hAnsi="Arial" w:cs="Arial"/>
          <w:b w:val="0"/>
        </w:rPr>
        <w:t>4.1.1(6)(iii)(b)</w:t>
      </w:r>
      <w:r w:rsidRPr="00587EA2">
        <w:rPr>
          <w:rFonts w:ascii="ＭＳ ゴシック" w:eastAsia="ＭＳ ゴシック" w:hAnsi="ＭＳ ゴシック" w:cs="ＭＳ ゴシック" w:hint="eastAsia"/>
          <w:b w:val="0"/>
        </w:rPr>
        <w:t>⑤</w:t>
      </w:r>
      <w:r w:rsidRPr="00587EA2">
        <w:rPr>
          <w:rFonts w:ascii="Arial" w:eastAsia="ＭＳ ゴシック" w:hAnsi="Arial" w:cs="Arial"/>
          <w:b w:val="0"/>
        </w:rPr>
        <w:t>-</w:t>
      </w:r>
      <w:r w:rsidR="001C3648" w:rsidRPr="00587EA2">
        <w:rPr>
          <w:rFonts w:ascii="Arial" w:eastAsia="ＭＳ ゴシック" w:hAnsi="Arial" w:cs="Arial"/>
          <w:b w:val="0"/>
        </w:rPr>
        <w:fldChar w:fldCharType="begin"/>
      </w:r>
      <w:r w:rsidR="001C3648" w:rsidRPr="00587EA2">
        <w:rPr>
          <w:rFonts w:ascii="Arial" w:eastAsia="ＭＳ ゴシック" w:hAnsi="Arial" w:cs="Arial"/>
          <w:b w:val="0"/>
        </w:rPr>
        <w:instrText xml:space="preserve"> SEQ </w:instrText>
      </w:r>
      <w:r w:rsidR="001C3648" w:rsidRPr="00587EA2">
        <w:rPr>
          <w:rFonts w:ascii="Arial" w:eastAsia="ＭＳ ゴシック" w:hAnsi="Arial" w:cs="Arial"/>
          <w:b w:val="0"/>
        </w:rPr>
        <w:instrText>図</w:instrText>
      </w:r>
      <w:r w:rsidR="001C3648" w:rsidRPr="00587EA2">
        <w:rPr>
          <w:rFonts w:ascii="Arial" w:eastAsia="ＭＳ ゴシック" w:hAnsi="Arial" w:cs="Arial"/>
          <w:b w:val="0"/>
        </w:rPr>
        <w:instrText>4.1.1(6)(iii)(b)</w:instrText>
      </w:r>
      <w:r w:rsidR="001C3648" w:rsidRPr="00587EA2">
        <w:rPr>
          <w:rFonts w:ascii="ＭＳ ゴシック" w:eastAsia="ＭＳ ゴシック" w:hAnsi="ＭＳ ゴシック" w:cs="ＭＳ ゴシック" w:hint="eastAsia"/>
          <w:b w:val="0"/>
        </w:rPr>
        <w:instrText>⑤</w:instrText>
      </w:r>
      <w:r w:rsidR="001C3648" w:rsidRPr="00587EA2">
        <w:rPr>
          <w:rFonts w:ascii="Arial" w:eastAsia="ＭＳ ゴシック" w:hAnsi="Arial" w:cs="Arial"/>
          <w:b w:val="0"/>
        </w:rPr>
        <w:instrText xml:space="preserve">_- \* ARABIC </w:instrText>
      </w:r>
      <w:r w:rsidR="001C3648" w:rsidRPr="00587EA2">
        <w:rPr>
          <w:rFonts w:ascii="Arial" w:eastAsia="ＭＳ ゴシック" w:hAnsi="Arial" w:cs="Arial"/>
          <w:b w:val="0"/>
        </w:rPr>
        <w:fldChar w:fldCharType="separate"/>
      </w:r>
      <w:r w:rsidR="001C3648" w:rsidRPr="00587EA2">
        <w:rPr>
          <w:rFonts w:ascii="Arial" w:eastAsia="ＭＳ ゴシック" w:hAnsi="Arial" w:cs="Arial"/>
          <w:b w:val="0"/>
          <w:noProof/>
        </w:rPr>
        <w:t>18</w:t>
      </w:r>
      <w:r w:rsidR="001C3648" w:rsidRPr="00587EA2">
        <w:rPr>
          <w:rFonts w:ascii="Arial" w:eastAsia="ＭＳ ゴシック" w:hAnsi="Arial" w:cs="Arial"/>
          <w:b w:val="0"/>
        </w:rPr>
        <w:fldChar w:fldCharType="end"/>
      </w:r>
      <w:r w:rsidRPr="00587EA2">
        <w:rPr>
          <w:rFonts w:ascii="Arial" w:eastAsia="ＭＳ ゴシック" w:hAnsi="Arial" w:cs="Arial"/>
          <w:b w:val="0"/>
        </w:rPr>
        <w:t xml:space="preserve"> </w:t>
      </w:r>
      <w:r w:rsidR="001C3648" w:rsidRPr="00587EA2">
        <w:rPr>
          <w:rFonts w:ascii="Arial" w:eastAsia="ＭＳ ゴシック" w:hAnsi="Arial" w:cs="Arial"/>
          <w:b w:val="0"/>
        </w:rPr>
        <w:t>1PCV1701D-4</w:t>
      </w:r>
      <w:r w:rsidR="001C3648" w:rsidRPr="00587EA2">
        <w:rPr>
          <w:rFonts w:ascii="Arial" w:eastAsia="ＭＳ ゴシック" w:hAnsi="Arial" w:cs="Arial"/>
          <w:b w:val="0"/>
        </w:rPr>
        <w:t>領域</w:t>
      </w:r>
      <w:r w:rsidR="001C3648" w:rsidRPr="00587EA2">
        <w:rPr>
          <w:rFonts w:ascii="Arial" w:eastAsia="ＭＳ ゴシック" w:hAnsi="Arial" w:cs="Arial"/>
          <w:b w:val="0"/>
        </w:rPr>
        <w:t>8</w:t>
      </w:r>
      <w:r w:rsidR="001C3648" w:rsidRPr="00587EA2">
        <w:rPr>
          <w:rFonts w:ascii="Arial" w:eastAsia="ＭＳ ゴシック" w:hAnsi="Arial" w:cs="Arial"/>
          <w:b w:val="0"/>
        </w:rPr>
        <w:t>の</w:t>
      </w:r>
      <w:r w:rsidR="001C3648" w:rsidRPr="00587EA2">
        <w:rPr>
          <w:rFonts w:ascii="Arial" w:eastAsia="ＭＳ ゴシック" w:hAnsi="Arial" w:cs="Arial"/>
          <w:b w:val="0"/>
        </w:rPr>
        <w:t>U</w:t>
      </w:r>
      <w:r w:rsidR="001C3648" w:rsidRPr="00587EA2">
        <w:rPr>
          <w:rFonts w:ascii="Arial" w:eastAsia="ＭＳ ゴシック" w:hAnsi="Arial" w:cs="Arial"/>
          <w:b w:val="0"/>
        </w:rPr>
        <w:t>含有粒子の</w:t>
      </w:r>
      <w:r w:rsidR="001C3648" w:rsidRPr="00587EA2">
        <w:rPr>
          <w:rFonts w:ascii="Arial" w:eastAsia="ＭＳ ゴシック" w:hAnsi="Arial" w:cs="Arial"/>
          <w:b w:val="0"/>
        </w:rPr>
        <w:t>STEM-EDS</w:t>
      </w:r>
      <w:r w:rsidR="001C3648" w:rsidRPr="00587EA2">
        <w:rPr>
          <w:rFonts w:ascii="Arial" w:eastAsia="ＭＳ ゴシック" w:hAnsi="Arial" w:cs="Arial"/>
          <w:b w:val="0"/>
        </w:rPr>
        <w:t>線分析データ</w:t>
      </w:r>
      <w:r w:rsidR="00CC0C66" w:rsidRPr="00587EA2">
        <w:rPr>
          <w:rFonts w:ascii="Arial" w:eastAsia="ＭＳ ゴシック" w:hAnsi="Arial" w:cs="Arial"/>
          <w:b w:val="0"/>
        </w:rPr>
        <w:br w:type="page"/>
      </w:r>
    </w:p>
    <w:p w14:paraId="0664EDFA" w14:textId="520F11AF" w:rsidR="001C3648" w:rsidRDefault="000B672A" w:rsidP="00CD7C81">
      <w:pPr>
        <w:pStyle w:val="a8"/>
        <w:jc w:val="center"/>
        <w:rPr>
          <w:rFonts w:ascii="Arial" w:eastAsia="ＭＳ ゴシック" w:hAnsi="Arial" w:cs="Arial"/>
          <w:b w:val="0"/>
        </w:rPr>
      </w:pPr>
      <w:r w:rsidRPr="007A74A3">
        <w:rPr>
          <w:noProof/>
        </w:rPr>
        <w:lastRenderedPageBreak/>
        <mc:AlternateContent>
          <mc:Choice Requires="wpg">
            <w:drawing>
              <wp:anchor distT="0" distB="0" distL="114300" distR="114300" simplePos="0" relativeHeight="252282880" behindDoc="0" locked="0" layoutInCell="1" allowOverlap="1" wp14:anchorId="4437F21F" wp14:editId="5CBEB2DF">
                <wp:simplePos x="0" y="0"/>
                <wp:positionH relativeFrom="column">
                  <wp:posOffset>3395345</wp:posOffset>
                </wp:positionH>
                <wp:positionV relativeFrom="paragraph">
                  <wp:posOffset>96520</wp:posOffset>
                </wp:positionV>
                <wp:extent cx="2254250" cy="2732405"/>
                <wp:effectExtent l="0" t="0" r="0" b="0"/>
                <wp:wrapNone/>
                <wp:docPr id="5623" name="グループ化 2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4250" cy="2732405"/>
                          <a:chOff x="0" y="0"/>
                          <a:chExt cx="4077719" cy="4941357"/>
                        </a:xfrm>
                      </wpg:grpSpPr>
                      <pic:pic xmlns:pic="http://schemas.openxmlformats.org/drawingml/2006/picture">
                        <pic:nvPicPr>
                          <pic:cNvPr id="5624" name="図 5624">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077719" cy="4185171"/>
                          </a:xfrm>
                          <a:prstGeom prst="rect">
                            <a:avLst/>
                          </a:prstGeom>
                        </pic:spPr>
                      </pic:pic>
                      <wps:wsp>
                        <wps:cNvPr id="5625" name="直線コネクタ 5625">
                          <a:extLst/>
                        </wps:cNvPr>
                        <wps:cNvCnPr/>
                        <wps:spPr>
                          <a:xfrm flipH="1">
                            <a:off x="993252" y="449971"/>
                            <a:ext cx="119180" cy="396844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5626" name="テキスト ボックス 20">
                          <a:extLst/>
                        </wps:cNvPr>
                        <wps:cNvSpPr txBox="1"/>
                        <wps:spPr>
                          <a:xfrm flipH="1">
                            <a:off x="909372" y="4431480"/>
                            <a:ext cx="342562" cy="5098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93C9A5" w14:textId="77777777" w:rsidR="004F33A9" w:rsidRDefault="004F33A9" w:rsidP="007A74A3">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➃</w:t>
                              </w:r>
                            </w:p>
                          </w:txbxContent>
                        </wps:txbx>
                        <wps:bodyPr wrap="square" lIns="0" tIns="0" rIns="0" bIns="0" rtlCol="0" anchor="t"/>
                      </wps:wsp>
                      <wps:wsp>
                        <wps:cNvPr id="5627" name="直線コネクタ 5627">
                          <a:extLst/>
                        </wps:cNvPr>
                        <wps:cNvCnPr/>
                        <wps:spPr>
                          <a:xfrm flipH="1">
                            <a:off x="2998868" y="1970604"/>
                            <a:ext cx="12627" cy="244780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5628" name="テキスト ボックス 22">
                          <a:extLst/>
                        </wps:cNvPr>
                        <wps:cNvSpPr txBox="1"/>
                        <wps:spPr>
                          <a:xfrm flipH="1">
                            <a:off x="2931481" y="4437647"/>
                            <a:ext cx="325779" cy="40469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1B02047" w14:textId="77777777" w:rsidR="004F33A9" w:rsidRDefault="004F33A9" w:rsidP="007A74A3">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⑤</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4437F21F" id="グループ化 27" o:spid="_x0000_s1039" style="position:absolute;left:0;text-align:left;margin-left:267.35pt;margin-top:7.6pt;width:177.5pt;height:215.15pt;z-index:252282880;mso-width-relative:margin;mso-height-relative:margin" coordsize="40777,4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">
                <o:lock v:ext="edit" aspectratio="t"/>
                <v:shape id="図 5624" o:spid="_x0000_s1040" type="#_x0000_t75" style="position:absolute;width:40777;height:4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">
                  <v:imagedata r:id="rId96" o:title=""/>
                </v:shape>
                <v:line id="直線コネクタ 5625" o:spid="_x0000_s1041" style="position:absolute;flip:x;visibility:visible;mso-wrap-style:square" from="9932,4499" to="11124,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" strokecolor="#4472c4 [3204]" strokeweight="1pt">
                  <v:stroke startarrow="oval" joinstyle="miter"/>
                </v:line>
                <v:shape id="テキスト ボックス 20" o:spid="_x0000_s1042" type="#_x0000_t202" style="position:absolute;left:9093;top:44314;width:3426;height:5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" fillcolor="white [3201]" stroked="f">
                  <v:textbox inset="0,0,0,0">
                    <w:txbxContent>
                      <w:p w14:paraId="0D93C9A5" w14:textId="77777777" w:rsidR="004F33A9" w:rsidRDefault="004F33A9" w:rsidP="007A74A3">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➃</w:t>
                        </w:r>
                      </w:p>
                    </w:txbxContent>
                  </v:textbox>
                </v:shape>
                <v:line id="直線コネクタ 5627" o:spid="_x0000_s1043" style="position:absolute;flip:x;visibility:visible;mso-wrap-style:square" from="29988,19706" to="30114,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" strokecolor="#4472c4 [3204]" strokeweight="1pt">
                  <v:stroke startarrow="oval" joinstyle="miter"/>
                </v:line>
                <v:shape id="テキスト ボックス 22" o:spid="_x0000_s1044" type="#_x0000_t202" style="position:absolute;left:29314;top:44376;width:3258;height:40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" fillcolor="white [3201]" stroked="f">
                  <v:textbox inset="0,0,0,0">
                    <w:txbxContent>
                      <w:p w14:paraId="41B02047" w14:textId="77777777" w:rsidR="004F33A9" w:rsidRDefault="004F33A9" w:rsidP="007A74A3">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⑤</w:t>
                        </w:r>
                      </w:p>
                    </w:txbxContent>
                  </v:textbox>
                </v:shape>
              </v:group>
            </w:pict>
          </mc:Fallback>
        </mc:AlternateContent>
      </w:r>
      <w:r>
        <w:rPr>
          <w:rFonts w:ascii="Arial" w:eastAsia="ＭＳ ゴシック" w:hAnsi="Arial" w:cs="Arial"/>
          <w:b w:val="0"/>
          <w:noProof/>
        </w:rPr>
        <mc:AlternateContent>
          <mc:Choice Requires="wpg">
            <w:drawing>
              <wp:anchor distT="0" distB="0" distL="114300" distR="114300" simplePos="0" relativeHeight="252280832" behindDoc="0" locked="0" layoutInCell="1" allowOverlap="1" wp14:anchorId="1208C832" wp14:editId="27263B2C">
                <wp:simplePos x="0" y="0"/>
                <wp:positionH relativeFrom="column">
                  <wp:posOffset>420370</wp:posOffset>
                </wp:positionH>
                <wp:positionV relativeFrom="paragraph">
                  <wp:posOffset>64135</wp:posOffset>
                </wp:positionV>
                <wp:extent cx="2305685" cy="2816860"/>
                <wp:effectExtent l="0" t="0" r="37465" b="2540"/>
                <wp:wrapNone/>
                <wp:docPr id="5622" name="グループ化 56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05685" cy="2816860"/>
                          <a:chOff x="0" y="0"/>
                          <a:chExt cx="4091305" cy="4997338"/>
                        </a:xfrm>
                      </wpg:grpSpPr>
                      <wpg:grpSp>
                        <wpg:cNvPr id="5621" name="グループ化 5621"/>
                        <wpg:cNvGrpSpPr/>
                        <wpg:grpSpPr>
                          <a:xfrm>
                            <a:off x="0" y="0"/>
                            <a:ext cx="4091305" cy="4226560"/>
                            <a:chOff x="0" y="0"/>
                            <a:chExt cx="4091305" cy="4226560"/>
                          </a:xfrm>
                        </wpg:grpSpPr>
                        <pic:pic xmlns:pic="http://schemas.openxmlformats.org/drawingml/2006/picture">
                          <pic:nvPicPr>
                            <pic:cNvPr id="5609" name="図 5609">
                              <a:extLst/>
                            </pic:cNvPr>
                            <pic:cNvPicPr>
                              <a:picLocks noChangeAspect="1"/>
                            </pic:cNvPicPr>
                          </pic:nvPicPr>
                          <pic:blipFill>
                            <a:blip r:embed="rId89"/>
                            <a:stretch>
                              <a:fillRect/>
                            </a:stretch>
                          </pic:blipFill>
                          <pic:spPr>
                            <a:xfrm>
                              <a:off x="9525" y="0"/>
                              <a:ext cx="4072255" cy="4226560"/>
                            </a:xfrm>
                            <a:prstGeom prst="rect">
                              <a:avLst/>
                            </a:prstGeom>
                          </pic:spPr>
                        </pic:pic>
                        <wps:wsp>
                          <wps:cNvPr id="5613" name="直線コネクタ 5613">
                            <a:extLst/>
                          </wps:cNvPr>
                          <wps:cNvCnPr/>
                          <wps:spPr>
                            <a:xfrm>
                              <a:off x="0" y="1133475"/>
                              <a:ext cx="40913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14" name="直線コネクタ 5614">
                          <a:extLst/>
                        </wps:cNvPr>
                        <wps:cNvCnPr/>
                        <wps:spPr>
                          <a:xfrm flipH="1">
                            <a:off x="1847850" y="1133475"/>
                            <a:ext cx="40552" cy="34192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5615" name="直線コネクタ 5615">
                          <a:extLst/>
                        </wps:cNvPr>
                        <wps:cNvCnPr/>
                        <wps:spPr>
                          <a:xfrm flipH="1">
                            <a:off x="1276350" y="1143000"/>
                            <a:ext cx="49631" cy="340125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5616" name="直線コネクタ 5616">
                          <a:extLst/>
                        </wps:cNvPr>
                        <wps:cNvCnPr/>
                        <wps:spPr>
                          <a:xfrm>
                            <a:off x="2562225" y="1133475"/>
                            <a:ext cx="42231" cy="340704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5617" name="テキスト ボックス 10">
                          <a:extLst/>
                        </wps:cNvPr>
                        <wps:cNvSpPr txBox="1"/>
                        <wps:spPr>
                          <a:xfrm>
                            <a:off x="1190625" y="4543425"/>
                            <a:ext cx="283637" cy="3553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469F26" w14:textId="77777777" w:rsidR="004F33A9" w:rsidRPr="007A74A3" w:rsidRDefault="004F33A9" w:rsidP="007A74A3">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①</w:t>
                              </w:r>
                            </w:p>
                          </w:txbxContent>
                        </wps:txbx>
                        <wps:bodyPr wrap="square" lIns="0" tIns="0" rIns="0" bIns="0" rtlCol="0" anchor="t"/>
                      </wps:wsp>
                      <wps:wsp>
                        <wps:cNvPr id="5618" name="テキスト ボックス 11">
                          <a:extLst/>
                        </wps:cNvPr>
                        <wps:cNvSpPr txBox="1"/>
                        <wps:spPr>
                          <a:xfrm>
                            <a:off x="1771204" y="4552707"/>
                            <a:ext cx="233512" cy="34577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76DD533" w14:textId="77777777" w:rsidR="004F33A9" w:rsidRPr="007A74A3" w:rsidRDefault="004F33A9" w:rsidP="007A74A3">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②</w:t>
                              </w:r>
                            </w:p>
                          </w:txbxContent>
                        </wps:txbx>
                        <wps:bodyPr wrap="square" lIns="0" tIns="0" rIns="0" bIns="0" rtlCol="0" anchor="t"/>
                      </wps:wsp>
                      <wps:wsp>
                        <wps:cNvPr id="5619" name="テキスト ボックス 12">
                          <a:extLst/>
                        </wps:cNvPr>
                        <wps:cNvSpPr txBox="1"/>
                        <wps:spPr>
                          <a:xfrm>
                            <a:off x="2505075" y="4552949"/>
                            <a:ext cx="328325" cy="4443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0E0C04B" w14:textId="77777777" w:rsidR="004F33A9" w:rsidRPr="007A74A3" w:rsidRDefault="004F33A9" w:rsidP="007A74A3">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③</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1208C832" id="グループ化 5622" o:spid="_x0000_s1045" style="position:absolute;left:0;text-align:left;margin-left:33.1pt;margin-top:5.05pt;width:181.55pt;height:221.8pt;z-index:252280832;mso-width-relative:margin;mso-height-relative:margin" coordsize="40913,4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">
                <o:lock v:ext="edit" aspectratio="t"/>
                <v:group id="グループ化 5621" o:spid="_x0000_s1046" style="position:absolute;width:40913;height:42265" coordsize="4091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">
                  <v:shape id="図 5609" o:spid="_x0000_s1047" type="#_x0000_t75" style="position:absolute;left:95;width:40722;height:4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">
                    <v:imagedata r:id="rId90" o:title=""/>
                  </v:shape>
                  <v:line id="直線コネクタ 5613" o:spid="_x0000_s1048" style="position:absolute;visibility:visible;mso-wrap-style:square" from="0,11334" to="4091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" strokecolor="#4472c4 [3204]" strokeweight=".5pt">
                    <v:stroke joinstyle="miter"/>
                  </v:line>
                </v:group>
                <v:line id="直線コネクタ 5614" o:spid="_x0000_s1049" style="position:absolute;flip:x;visibility:visible;mso-wrap-style:square" from="18478,11334" to="18884,4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" strokecolor="#4472c4 [3204]" strokeweight="1pt">
                  <v:stroke startarrow="oval" joinstyle="miter"/>
                </v:line>
                <v:line id="直線コネクタ 5615" o:spid="_x0000_s1050" style="position:absolute;flip:x;visibility:visible;mso-wrap-style:square" from="12763,11430" to="13259,4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" strokecolor="#4472c4 [3204]" strokeweight="1pt">
                  <v:stroke startarrow="oval" joinstyle="miter"/>
                </v:line>
                <v:line id="直線コネクタ 5616" o:spid="_x0000_s1051" style="position:absolute;visibility:visible;mso-wrap-style:square" from="25622,11334" to="26044,4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" strokecolor="#4472c4 [3204]" strokeweight="1pt">
                  <v:stroke startarrow="oval" joinstyle="miter"/>
                </v:line>
                <v:shape id="テキスト ボックス 10" o:spid="_x0000_s1052" type="#_x0000_t202" style="position:absolute;left:11906;top:45434;width:283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" filled="f" stroked="f">
                  <v:textbox inset="0,0,0,0">
                    <w:txbxContent>
                      <w:p w14:paraId="51469F26" w14:textId="77777777" w:rsidR="004F33A9" w:rsidRPr="007A74A3" w:rsidRDefault="004F33A9" w:rsidP="007A74A3">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①</w:t>
                        </w:r>
                      </w:p>
                    </w:txbxContent>
                  </v:textbox>
                </v:shape>
                <v:shape id="テキスト ボックス 11" o:spid="_x0000_s1053" type="#_x0000_t202" style="position:absolute;left:17712;top:45527;width:233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" fillcolor="white [3201]" stroked="f">
                  <v:textbox inset="0,0,0,0">
                    <w:txbxContent>
                      <w:p w14:paraId="476DD533" w14:textId="77777777" w:rsidR="004F33A9" w:rsidRPr="007A74A3" w:rsidRDefault="004F33A9" w:rsidP="007A74A3">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②</w:t>
                        </w:r>
                      </w:p>
                    </w:txbxContent>
                  </v:textbox>
                </v:shape>
                <v:shape id="テキスト ボックス 12" o:spid="_x0000_s1054" type="#_x0000_t202" style="position:absolute;left:25050;top:45529;width:3284;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" fillcolor="white [3201]" stroked="f">
                  <v:textbox inset="0,0,0,0">
                    <w:txbxContent>
                      <w:p w14:paraId="10E0C04B" w14:textId="77777777" w:rsidR="004F33A9" w:rsidRPr="007A74A3" w:rsidRDefault="004F33A9" w:rsidP="007A74A3">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③</w:t>
                        </w:r>
                      </w:p>
                    </w:txbxContent>
                  </v:textbox>
                </v:shape>
              </v:group>
            </w:pict>
          </mc:Fallback>
        </mc:AlternateContent>
      </w:r>
    </w:p>
    <w:p w14:paraId="42ABF910" w14:textId="6BDC8079" w:rsidR="00CC0C66" w:rsidRDefault="00CC0C66" w:rsidP="00CC0C66"/>
    <w:p w14:paraId="4880CC60" w14:textId="12AB99EA" w:rsidR="00CC0C66" w:rsidRDefault="00CC0C66" w:rsidP="00CC0C66"/>
    <w:p w14:paraId="387761B8" w14:textId="10B0C86C" w:rsidR="00CC0C66" w:rsidRDefault="00CC0C66" w:rsidP="00CC0C66"/>
    <w:p w14:paraId="43C7A8BE" w14:textId="0CC29A54" w:rsidR="007A74A3" w:rsidRDefault="007A74A3" w:rsidP="00CC0C66"/>
    <w:p w14:paraId="11EE248C" w14:textId="5E7C66A6" w:rsidR="007A74A3" w:rsidRDefault="007A74A3" w:rsidP="00CC0C66"/>
    <w:p w14:paraId="378165DD" w14:textId="6C8C15DD" w:rsidR="007A74A3" w:rsidRDefault="007A74A3" w:rsidP="00CC0C66"/>
    <w:p w14:paraId="41B02579" w14:textId="7963BE6A" w:rsidR="007A74A3" w:rsidRDefault="007A74A3" w:rsidP="00CC0C66"/>
    <w:p w14:paraId="498311D0" w14:textId="1BBE6ED0" w:rsidR="007A74A3" w:rsidRDefault="007A74A3" w:rsidP="00CC0C66"/>
    <w:p w14:paraId="2F86917C" w14:textId="6DFC3F02" w:rsidR="007A74A3" w:rsidRDefault="007A74A3" w:rsidP="00CC0C66"/>
    <w:p w14:paraId="7704B7C2" w14:textId="0913CC6D" w:rsidR="007A74A3" w:rsidRDefault="007A74A3" w:rsidP="00CC0C66"/>
    <w:p w14:paraId="2BCB01E9" w14:textId="219761CE" w:rsidR="007A74A3" w:rsidRDefault="007A74A3" w:rsidP="00CC0C66"/>
    <w:p w14:paraId="13E34186" w14:textId="13433837" w:rsidR="007A74A3" w:rsidRDefault="000B672A" w:rsidP="00CC0C66">
      <w:r w:rsidRPr="008B0D38">
        <w:rPr>
          <w:noProof/>
        </w:rPr>
        <mc:AlternateContent>
          <mc:Choice Requires="wpg">
            <w:drawing>
              <wp:anchor distT="0" distB="0" distL="114300" distR="114300" simplePos="0" relativeHeight="252284928" behindDoc="0" locked="0" layoutInCell="1" allowOverlap="1" wp14:anchorId="5D3F9105" wp14:editId="71292B6E">
                <wp:simplePos x="0" y="0"/>
                <wp:positionH relativeFrom="column">
                  <wp:posOffset>2134044</wp:posOffset>
                </wp:positionH>
                <wp:positionV relativeFrom="paragraph">
                  <wp:posOffset>142240</wp:posOffset>
                </wp:positionV>
                <wp:extent cx="2293894" cy="2664745"/>
                <wp:effectExtent l="0" t="0" r="11430" b="2540"/>
                <wp:wrapNone/>
                <wp:docPr id="5629" name="グループ化 1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93894" cy="2664745"/>
                          <a:chOff x="19050" y="0"/>
                          <a:chExt cx="6072130" cy="7054076"/>
                        </a:xfrm>
                      </wpg:grpSpPr>
                      <pic:pic xmlns:pic="http://schemas.openxmlformats.org/drawingml/2006/picture">
                        <pic:nvPicPr>
                          <pic:cNvPr id="5630" name="図 5630">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1410" y="0"/>
                            <a:ext cx="6049770" cy="6149969"/>
                          </a:xfrm>
                          <a:prstGeom prst="rect">
                            <a:avLst/>
                          </a:prstGeom>
                        </pic:spPr>
                      </pic:pic>
                      <wps:wsp>
                        <wps:cNvPr id="5631" name="直線コネクタ 5631">
                          <a:extLst/>
                        </wps:cNvPr>
                        <wps:cNvCnPr/>
                        <wps:spPr>
                          <a:xfrm>
                            <a:off x="19050" y="3130223"/>
                            <a:ext cx="60497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9" name="直線コネクタ 5389">
                          <a:extLst/>
                        </wps:cNvPr>
                        <wps:cNvCnPr/>
                        <wps:spPr>
                          <a:xfrm flipH="1">
                            <a:off x="3787971" y="1057059"/>
                            <a:ext cx="10803" cy="5497524"/>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5390" name="テキスト ボックス 7">
                          <a:extLst/>
                        </wps:cNvPr>
                        <wps:cNvSpPr txBox="1"/>
                        <wps:spPr>
                          <a:xfrm>
                            <a:off x="3637782" y="6554586"/>
                            <a:ext cx="480480" cy="4994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0D4AB31" w14:textId="77777777" w:rsidR="004F33A9" w:rsidRDefault="004F33A9" w:rsidP="008B0D3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wps:txbx>
                        <wps:bodyPr wrap="square" lIns="0" tIns="0" rIns="0" bIns="0" rtlCol="0" anchor="t"/>
                      </wps:wsp>
                      <wps:wsp>
                        <wps:cNvPr id="5391" name="直線コネクタ 5391">
                          <a:extLst/>
                        </wps:cNvPr>
                        <wps:cNvCnPr/>
                        <wps:spPr>
                          <a:xfrm flipH="1">
                            <a:off x="5307690" y="4555453"/>
                            <a:ext cx="22442" cy="1977725"/>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5392" name="テキスト ボックス 12">
                          <a:extLst/>
                        </wps:cNvPr>
                        <wps:cNvSpPr txBox="1"/>
                        <wps:spPr>
                          <a:xfrm>
                            <a:off x="5180091" y="6521775"/>
                            <a:ext cx="382489" cy="53230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B20819C" w14:textId="77777777" w:rsidR="004F33A9" w:rsidRDefault="004F33A9" w:rsidP="008B0D3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5D3F9105" id="グループ化 14" o:spid="_x0000_s1055" style="position:absolute;left:0;text-align:left;margin-left:168.05pt;margin-top:11.2pt;width:180.6pt;height:209.8pt;z-index:252284928;mso-width-relative:margin;mso-height-relative:margin" coordorigin="190" coordsize="60721,7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">
                <o:lock v:ext="edit" aspectratio="t"/>
                <v:shape id="図 5630" o:spid="_x0000_s1056" type="#_x0000_t75" style="position:absolute;left:414;width:60497;height:6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">
                  <v:imagedata r:id="rId93" o:title=""/>
                </v:shape>
                <v:line id="直線コネクタ 5631" o:spid="_x0000_s1057" style="position:absolute;visibility:visible;mso-wrap-style:square" from="190,31302" to="6068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" strokecolor="#4472c4 [3204]" strokeweight=".5pt">
                  <v:stroke joinstyle="miter"/>
                </v:line>
                <v:line id="直線コネクタ 5389" o:spid="_x0000_s1058" style="position:absolute;flip:x;visibility:visible;mso-wrap-style:square" from="37879,10570" to="37987,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" strokecolor="#4472c4 [3204]" strokeweight="1.25pt">
                  <v:stroke startarrow="oval" joinstyle="miter"/>
                </v:line>
                <v:shape id="テキスト ボックス 7" o:spid="_x0000_s1059" type="#_x0000_t202" style="position:absolute;left:36377;top:65545;width:4805;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" fillcolor="white [3201]" stroked="f">
                  <v:textbox inset="0,0,0,0">
                    <w:txbxContent>
                      <w:p w14:paraId="10D4AB31" w14:textId="77777777" w:rsidR="004F33A9" w:rsidRDefault="004F33A9" w:rsidP="008B0D3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v:textbox>
                </v:shape>
                <v:line id="直線コネクタ 5391" o:spid="_x0000_s1060" style="position:absolute;flip:x;visibility:visible;mso-wrap-style:square" from="53076,45554" to="53301,6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" strokecolor="#4472c4 [3204]" strokeweight="1.25pt">
                  <v:stroke startarrow="oval" joinstyle="miter"/>
                </v:line>
                <v:shape id="テキスト ボックス 12" o:spid="_x0000_s1061" type="#_x0000_t202" style="position:absolute;left:51800;top:65217;width:382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" fillcolor="white [3201]" stroked="f">
                  <v:textbox inset="0,0,0,0">
                    <w:txbxContent>
                      <w:p w14:paraId="3B20819C" w14:textId="77777777" w:rsidR="004F33A9" w:rsidRDefault="004F33A9" w:rsidP="008B0D3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v:textbox>
                </v:shape>
              </v:group>
            </w:pict>
          </mc:Fallback>
        </mc:AlternateContent>
      </w:r>
    </w:p>
    <w:p w14:paraId="38051678" w14:textId="2CFA23FC" w:rsidR="007A74A3" w:rsidRDefault="007A74A3" w:rsidP="00CC0C66"/>
    <w:p w14:paraId="30957636" w14:textId="68828DCF" w:rsidR="007A74A3" w:rsidRDefault="007A74A3" w:rsidP="00CC0C66"/>
    <w:p w14:paraId="150BAC46" w14:textId="146709C1" w:rsidR="007A74A3" w:rsidRDefault="007A74A3" w:rsidP="00CC0C66"/>
    <w:p w14:paraId="5D40C22D" w14:textId="7BF8A509" w:rsidR="007A74A3" w:rsidRDefault="007A74A3" w:rsidP="00CC0C66"/>
    <w:p w14:paraId="1E2814DF" w14:textId="7651331B" w:rsidR="007A74A3" w:rsidRDefault="007A74A3" w:rsidP="00CC0C66"/>
    <w:p w14:paraId="060E4A60" w14:textId="6D47FDBF" w:rsidR="007A74A3" w:rsidRDefault="007A74A3" w:rsidP="00CC0C66"/>
    <w:p w14:paraId="7DDE740C" w14:textId="57EA3FB5" w:rsidR="007A74A3" w:rsidRDefault="007A74A3" w:rsidP="00CC0C66"/>
    <w:p w14:paraId="509AD852" w14:textId="45B86D3A" w:rsidR="007A74A3" w:rsidRDefault="007A74A3" w:rsidP="00CC0C66"/>
    <w:p w14:paraId="62B39AD5" w14:textId="1F47C7EE" w:rsidR="007A74A3" w:rsidRDefault="007A74A3" w:rsidP="00CC0C66"/>
    <w:p w14:paraId="1FCDB42E" w14:textId="3185FD76" w:rsidR="007A74A3" w:rsidRDefault="007A74A3" w:rsidP="00CC0C66"/>
    <w:p w14:paraId="7C596CE8" w14:textId="63488321" w:rsidR="007A74A3" w:rsidRDefault="007A74A3" w:rsidP="00CC0C66"/>
    <w:p w14:paraId="4E71FC22" w14:textId="6FDB6286" w:rsidR="007A74A3" w:rsidRDefault="000B672A" w:rsidP="00CC0C66">
      <w:r w:rsidRPr="000B672A">
        <w:rPr>
          <w:noProof/>
        </w:rPr>
        <w:drawing>
          <wp:anchor distT="0" distB="0" distL="114300" distR="114300" simplePos="0" relativeHeight="252289024" behindDoc="0" locked="0" layoutInCell="1" allowOverlap="1" wp14:anchorId="6A17A715" wp14:editId="3669CACD">
            <wp:simplePos x="0" y="0"/>
            <wp:positionH relativeFrom="column">
              <wp:posOffset>430818</wp:posOffset>
            </wp:positionH>
            <wp:positionV relativeFrom="paragraph">
              <wp:posOffset>70485</wp:posOffset>
            </wp:positionV>
            <wp:extent cx="5312520" cy="1309320"/>
            <wp:effectExtent l="0" t="0" r="254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2520" cy="130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0F2A2" w14:textId="30D7DADA" w:rsidR="007A74A3" w:rsidRDefault="007A74A3" w:rsidP="00CC0C66"/>
    <w:p w14:paraId="140CD7C7" w14:textId="6AFA58BE" w:rsidR="007A74A3" w:rsidRDefault="007A74A3" w:rsidP="00CC0C66"/>
    <w:p w14:paraId="6C190C80" w14:textId="18018D7A" w:rsidR="007A74A3" w:rsidRDefault="007A74A3" w:rsidP="00CC0C66"/>
    <w:p w14:paraId="0E9D4848" w14:textId="42EAA628" w:rsidR="007A74A3" w:rsidRDefault="007A74A3" w:rsidP="00CC0C66"/>
    <w:p w14:paraId="3EF5289E" w14:textId="415D79B3" w:rsidR="007A74A3" w:rsidRDefault="007A74A3" w:rsidP="00CC0C66"/>
    <w:p w14:paraId="29C5392F" w14:textId="3A129282" w:rsidR="007A74A3" w:rsidRDefault="000B672A" w:rsidP="00CC0C66">
      <w:r w:rsidRPr="000B672A">
        <w:rPr>
          <w:noProof/>
        </w:rPr>
        <w:drawing>
          <wp:anchor distT="0" distB="0" distL="114300" distR="114300" simplePos="0" relativeHeight="252286976" behindDoc="0" locked="0" layoutInCell="1" allowOverlap="1" wp14:anchorId="2B9D1CDF" wp14:editId="1395DA17">
            <wp:simplePos x="0" y="0"/>
            <wp:positionH relativeFrom="column">
              <wp:posOffset>786130</wp:posOffset>
            </wp:positionH>
            <wp:positionV relativeFrom="paragraph">
              <wp:posOffset>39370</wp:posOffset>
            </wp:positionV>
            <wp:extent cx="4696200" cy="1213560"/>
            <wp:effectExtent l="0" t="0" r="9525"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6200" cy="12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D6F36" w14:textId="369051C1" w:rsidR="00CC0C66" w:rsidRDefault="00CC0C66" w:rsidP="00CC0C66"/>
    <w:p w14:paraId="334FDE22" w14:textId="1FA61460" w:rsidR="008B0D38" w:rsidRDefault="008B0D38" w:rsidP="00CC0C66"/>
    <w:p w14:paraId="79159007" w14:textId="4B434FB5" w:rsidR="008B0D38" w:rsidRDefault="008B0D38" w:rsidP="00CC0C66"/>
    <w:p w14:paraId="7055B3A2" w14:textId="22D948BC" w:rsidR="008B0D38" w:rsidRDefault="008B0D38" w:rsidP="00CC0C66"/>
    <w:p w14:paraId="04C829F2" w14:textId="60616385" w:rsidR="008B0D38" w:rsidRDefault="008B0D38" w:rsidP="00CC0C66"/>
    <w:p w14:paraId="0CE2CD5D" w14:textId="77777777" w:rsidR="005F3D87" w:rsidRDefault="00CC0C66" w:rsidP="00CC0C66">
      <w:pPr>
        <w:jc w:val="center"/>
        <w:rPr>
          <w:rFonts w:ascii="Arial" w:eastAsia="ＭＳ ゴシック" w:hAnsi="Arial" w:cs="Arial"/>
          <w:szCs w:val="21"/>
        </w:rPr>
        <w:sectPr w:rsidR="005F3D87" w:rsidSect="008F40DB">
          <w:footerReference w:type="default" r:id="rId99"/>
          <w:pgSz w:w="11906" w:h="16838"/>
          <w:pgMar w:top="1588" w:right="1418" w:bottom="1588" w:left="1418" w:header="851" w:footer="992" w:gutter="0"/>
          <w:cols w:space="425"/>
          <w:docGrid w:type="lines" w:linePitch="360"/>
        </w:sectPr>
      </w:pPr>
      <w:r w:rsidRPr="008518B3">
        <w:rPr>
          <w:rFonts w:ascii="Arial" w:eastAsia="ＭＳ ゴシック" w:hAnsi="Arial" w:cs="Arial"/>
        </w:rPr>
        <w:t>図</w:t>
      </w:r>
      <w:r w:rsidRPr="008518B3">
        <w:rPr>
          <w:rFonts w:ascii="Arial" w:eastAsia="ＭＳ ゴシック" w:hAnsi="Arial" w:cs="Arial"/>
        </w:rPr>
        <w:t>4.1.1(6)(iii)(b)</w:t>
      </w:r>
      <w:r w:rsidRPr="008518B3">
        <w:rPr>
          <w:rFonts w:ascii="ＭＳ ゴシック" w:eastAsia="ＭＳ ゴシック" w:hAnsi="ＭＳ ゴシック" w:cs="ＭＳ ゴシック" w:hint="eastAsia"/>
        </w:rPr>
        <w:t>⑤</w:t>
      </w:r>
      <w:r w:rsidRPr="008518B3">
        <w:rPr>
          <w:rFonts w:ascii="Arial" w:eastAsia="ＭＳ ゴシック" w:hAnsi="Arial" w:cs="Arial"/>
        </w:rPr>
        <w:t>-</w:t>
      </w:r>
      <w:r w:rsidRPr="008518B3">
        <w:rPr>
          <w:rFonts w:ascii="Arial" w:eastAsia="ＭＳ ゴシック" w:hAnsi="Arial" w:cs="Arial"/>
          <w:szCs w:val="21"/>
        </w:rPr>
        <w:t>19</w:t>
      </w:r>
      <w:r w:rsidRPr="008518B3">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0F1E4E">
        <w:rPr>
          <w:rFonts w:ascii="Arial" w:eastAsia="ＭＳ ゴシック" w:hAnsi="Arial" w:cs="Arial"/>
          <w:szCs w:val="21"/>
        </w:rPr>
        <w:t>の</w:t>
      </w:r>
      <w:r w:rsidRPr="000F1E4E">
        <w:rPr>
          <w:rFonts w:ascii="Arial" w:eastAsia="ＭＳ ゴシック" w:hAnsi="Arial" w:cs="Arial"/>
          <w:szCs w:val="21"/>
        </w:rPr>
        <w:t>STEM-EDS</w:t>
      </w:r>
      <w:r w:rsidRPr="000F1E4E">
        <w:rPr>
          <w:rFonts w:ascii="Arial" w:eastAsia="ＭＳ ゴシック" w:hAnsi="Arial" w:cs="Arial"/>
          <w:szCs w:val="21"/>
        </w:rPr>
        <w:t>点分析による半定量取得データ</w:t>
      </w:r>
    </w:p>
    <w:p w14:paraId="16FCC5A5" w14:textId="73ED1B5C" w:rsidR="00CC0C66" w:rsidRDefault="00CC0C66" w:rsidP="00CC0C66">
      <w:pPr>
        <w:jc w:val="center"/>
        <w:rPr>
          <w:rFonts w:ascii="Arial" w:eastAsia="ＭＳ ゴシック" w:hAnsi="Arial" w:cs="Arial"/>
          <w:szCs w:val="21"/>
          <w:highlight w:val="yellow"/>
        </w:rPr>
      </w:pPr>
    </w:p>
    <w:p w14:paraId="6A3F8990" w14:textId="5025ACC3" w:rsidR="005F3D87" w:rsidRDefault="002B2466" w:rsidP="00CC0C66">
      <w:pPr>
        <w:jc w:val="center"/>
        <w:rPr>
          <w:rFonts w:ascii="Arial" w:eastAsia="ＭＳ ゴシック" w:hAnsi="Arial" w:cs="Arial"/>
          <w:szCs w:val="21"/>
          <w:highlight w:val="yellow"/>
        </w:rPr>
      </w:pPr>
      <w:r>
        <w:rPr>
          <w:noProof/>
        </w:rPr>
        <w:drawing>
          <wp:inline distT="0" distB="0" distL="0" distR="0" wp14:anchorId="779DC580" wp14:editId="1A97E47F">
            <wp:extent cx="6096000" cy="4572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F8E1E38" w14:textId="7AC5BFBA" w:rsidR="005F3D87" w:rsidRDefault="005F3D87" w:rsidP="00CC0C66">
      <w:pPr>
        <w:jc w:val="center"/>
        <w:rPr>
          <w:rFonts w:ascii="Arial" w:eastAsia="ＭＳ ゴシック" w:hAnsi="Arial" w:cs="Arial"/>
          <w:szCs w:val="21"/>
          <w:highlight w:val="yellow"/>
        </w:rPr>
      </w:pPr>
    </w:p>
    <w:p w14:paraId="0F59325E" w14:textId="77777777" w:rsidR="005F3D87" w:rsidRDefault="005F3D87" w:rsidP="00CC0C66">
      <w:pPr>
        <w:jc w:val="center"/>
        <w:rPr>
          <w:rFonts w:ascii="Arial" w:eastAsia="ＭＳ ゴシック" w:hAnsi="Arial" w:cs="Arial"/>
          <w:szCs w:val="21"/>
          <w:highlight w:val="yellow"/>
        </w:rPr>
      </w:pPr>
    </w:p>
    <w:p w14:paraId="2AF7D090" w14:textId="29A72014" w:rsidR="005F3D87" w:rsidRDefault="005F3D87" w:rsidP="00CC0C66">
      <w:pPr>
        <w:jc w:val="center"/>
        <w:rPr>
          <w:rFonts w:ascii="Arial" w:eastAsia="ＭＳ ゴシック" w:hAnsi="Arial" w:cs="Arial"/>
          <w:kern w:val="0"/>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0</w:t>
      </w:r>
      <w:r w:rsidRPr="005F3D87">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610634">
        <w:rPr>
          <w:rFonts w:ascii="Arial" w:eastAsia="ＭＳ ゴシック" w:hAnsi="Arial" w:cs="Arial"/>
          <w:kern w:val="0"/>
        </w:rPr>
        <w:t>（位置</w:t>
      </w:r>
      <w:r w:rsidRPr="00610634">
        <w:rPr>
          <w:rFonts w:ascii="ＭＳ ゴシック" w:eastAsia="ＭＳ ゴシック" w:hAnsi="ＭＳ ゴシック" w:cs="ＭＳ ゴシック" w:hint="eastAsia"/>
          <w:kern w:val="0"/>
        </w:rPr>
        <w:t>①</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5DFF9D36" w14:textId="323EFE47" w:rsidR="005F3D87" w:rsidRDefault="005F3D87" w:rsidP="00CC0C66">
      <w:pPr>
        <w:jc w:val="center"/>
        <w:rPr>
          <w:rFonts w:ascii="Arial" w:eastAsia="ＭＳ ゴシック" w:hAnsi="Arial" w:cs="Arial"/>
          <w:szCs w:val="21"/>
          <w:highlight w:val="yellow"/>
        </w:rPr>
      </w:pPr>
    </w:p>
    <w:p w14:paraId="35ADC595" w14:textId="41150692" w:rsidR="005F3D87" w:rsidRDefault="002B2466" w:rsidP="00CC0C66">
      <w:pPr>
        <w:jc w:val="center"/>
        <w:rPr>
          <w:rFonts w:ascii="Arial" w:eastAsia="ＭＳ ゴシック" w:hAnsi="Arial" w:cs="Arial"/>
          <w:szCs w:val="21"/>
          <w:highlight w:val="yellow"/>
        </w:rPr>
      </w:pPr>
      <w:r>
        <w:rPr>
          <w:noProof/>
        </w:rPr>
        <w:drawing>
          <wp:inline distT="0" distB="0" distL="0" distR="0" wp14:anchorId="29B3477C" wp14:editId="727301B2">
            <wp:extent cx="6096000" cy="4572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7B6823B" w14:textId="4FAEC309" w:rsidR="005F3D87" w:rsidRDefault="005F3D87" w:rsidP="00CC0C66">
      <w:pPr>
        <w:jc w:val="center"/>
        <w:rPr>
          <w:rFonts w:ascii="Arial" w:eastAsia="ＭＳ ゴシック" w:hAnsi="Arial" w:cs="Arial"/>
          <w:szCs w:val="21"/>
          <w:highlight w:val="yellow"/>
        </w:rPr>
      </w:pPr>
    </w:p>
    <w:p w14:paraId="7E7D138C" w14:textId="0ADCD626" w:rsidR="005F3D87" w:rsidRDefault="005F3D87" w:rsidP="00CC0C66">
      <w:pPr>
        <w:jc w:val="center"/>
        <w:rPr>
          <w:rFonts w:ascii="Arial" w:eastAsia="ＭＳ ゴシック" w:hAnsi="Arial" w:cs="Arial"/>
          <w:kern w:val="0"/>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1</w:t>
      </w:r>
      <w:r w:rsidRPr="005F3D87">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610634">
        <w:rPr>
          <w:rFonts w:ascii="Arial" w:eastAsia="ＭＳ ゴシック" w:hAnsi="Arial" w:cs="Arial"/>
          <w:kern w:val="0"/>
        </w:rPr>
        <w:t>（位置</w:t>
      </w:r>
      <w:r>
        <w:rPr>
          <w:rFonts w:ascii="Arial" w:eastAsia="ＭＳ ゴシック" w:hAnsi="Arial" w:cs="Arial" w:hint="eastAsia"/>
          <w:kern w:val="0"/>
        </w:rPr>
        <w:t>②</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41D9F30E" w14:textId="614E3773" w:rsidR="005F3D87" w:rsidRDefault="005F3D87" w:rsidP="00CC0C66">
      <w:pPr>
        <w:jc w:val="center"/>
        <w:rPr>
          <w:rFonts w:ascii="Arial" w:eastAsia="ＭＳ ゴシック" w:hAnsi="Arial" w:cs="Arial"/>
          <w:szCs w:val="21"/>
          <w:highlight w:val="yellow"/>
        </w:rPr>
      </w:pPr>
    </w:p>
    <w:p w14:paraId="10B22F0A" w14:textId="7B7A9118" w:rsidR="005F3D87" w:rsidRDefault="002B2466" w:rsidP="00CC0C66">
      <w:pPr>
        <w:jc w:val="center"/>
        <w:rPr>
          <w:rFonts w:ascii="Arial" w:eastAsia="ＭＳ ゴシック" w:hAnsi="Arial" w:cs="Arial"/>
          <w:szCs w:val="21"/>
          <w:highlight w:val="yellow"/>
        </w:rPr>
      </w:pPr>
      <w:r>
        <w:rPr>
          <w:noProof/>
        </w:rPr>
        <w:drawing>
          <wp:inline distT="0" distB="0" distL="0" distR="0" wp14:anchorId="13E0FAE9" wp14:editId="22DFB6F5">
            <wp:extent cx="6096000" cy="4572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762E8A" w14:textId="1BE43103" w:rsidR="005F3D87" w:rsidRDefault="005F3D87" w:rsidP="00CC0C66">
      <w:pPr>
        <w:jc w:val="center"/>
        <w:rPr>
          <w:rFonts w:ascii="Arial" w:eastAsia="ＭＳ ゴシック" w:hAnsi="Arial" w:cs="Arial"/>
          <w:szCs w:val="21"/>
          <w:highlight w:val="yellow"/>
        </w:rPr>
      </w:pPr>
    </w:p>
    <w:p w14:paraId="1C390181" w14:textId="5952E8D5" w:rsidR="005F3D87" w:rsidRDefault="005F3D87" w:rsidP="00CC0C66">
      <w:pPr>
        <w:jc w:val="center"/>
        <w:rPr>
          <w:rFonts w:ascii="Arial" w:eastAsia="ＭＳ ゴシック" w:hAnsi="Arial" w:cs="Arial"/>
          <w:kern w:val="0"/>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2</w:t>
      </w:r>
      <w:r w:rsidRPr="005F3D87">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610634">
        <w:rPr>
          <w:rFonts w:ascii="Arial" w:eastAsia="ＭＳ ゴシック" w:hAnsi="Arial" w:cs="Arial"/>
          <w:kern w:val="0"/>
        </w:rPr>
        <w:t>（位置</w:t>
      </w:r>
      <w:r>
        <w:rPr>
          <w:rFonts w:ascii="Arial" w:eastAsia="ＭＳ ゴシック" w:hAnsi="Arial" w:cs="Arial" w:hint="eastAsia"/>
          <w:kern w:val="0"/>
        </w:rPr>
        <w:t>③</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1BDDDB52" w14:textId="2933A512" w:rsidR="005F3D87" w:rsidRDefault="005F3D87" w:rsidP="00CC0C66">
      <w:pPr>
        <w:jc w:val="center"/>
        <w:rPr>
          <w:rFonts w:ascii="Arial" w:eastAsia="ＭＳ ゴシック" w:hAnsi="Arial" w:cs="Arial"/>
          <w:szCs w:val="21"/>
          <w:highlight w:val="yellow"/>
        </w:rPr>
      </w:pPr>
    </w:p>
    <w:p w14:paraId="3D505F12" w14:textId="09299688" w:rsidR="005F3D87" w:rsidRDefault="002B2466" w:rsidP="00CC0C66">
      <w:pPr>
        <w:jc w:val="center"/>
        <w:rPr>
          <w:rFonts w:ascii="Arial" w:eastAsia="ＭＳ ゴシック" w:hAnsi="Arial" w:cs="Arial"/>
          <w:szCs w:val="21"/>
          <w:highlight w:val="yellow"/>
        </w:rPr>
      </w:pPr>
      <w:r>
        <w:rPr>
          <w:noProof/>
        </w:rPr>
        <w:drawing>
          <wp:inline distT="0" distB="0" distL="0" distR="0" wp14:anchorId="79AE6170" wp14:editId="43EA28BC">
            <wp:extent cx="6096000" cy="4572000"/>
            <wp:effectExtent l="0" t="0" r="0" b="0"/>
            <wp:docPr id="5606" name="図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8B44A3A" w14:textId="57904C8A" w:rsidR="005F3D87" w:rsidRDefault="005F3D87" w:rsidP="00CC0C66">
      <w:pPr>
        <w:jc w:val="center"/>
        <w:rPr>
          <w:rFonts w:ascii="Arial" w:eastAsia="ＭＳ ゴシック" w:hAnsi="Arial" w:cs="Arial"/>
          <w:szCs w:val="21"/>
          <w:highlight w:val="yellow"/>
        </w:rPr>
      </w:pPr>
    </w:p>
    <w:p w14:paraId="55D5302F" w14:textId="454BCDF3" w:rsidR="005F3D87" w:rsidRDefault="005F3D87" w:rsidP="00CC0C66">
      <w:pPr>
        <w:jc w:val="center"/>
        <w:rPr>
          <w:rFonts w:ascii="Arial" w:eastAsia="ＭＳ ゴシック" w:hAnsi="Arial" w:cs="Arial"/>
          <w:kern w:val="0"/>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3</w:t>
      </w:r>
      <w:r w:rsidRPr="005F3D87">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610634">
        <w:rPr>
          <w:rFonts w:ascii="Arial" w:eastAsia="ＭＳ ゴシック" w:hAnsi="Arial" w:cs="Arial"/>
          <w:kern w:val="0"/>
        </w:rPr>
        <w:t>（位置</w:t>
      </w:r>
      <w:r w:rsidRPr="005F3D87">
        <w:rPr>
          <w:rFonts w:ascii="ＭＳ ゴシック" w:eastAsia="ＭＳ ゴシック" w:hAnsi="ＭＳ ゴシック" w:cs="ＭＳ 明朝" w:hint="eastAsia"/>
          <w:kern w:val="0"/>
        </w:rPr>
        <w:t>➃</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51E035AD" w14:textId="217804FE" w:rsidR="005F3D87" w:rsidRDefault="005F3D87" w:rsidP="00CC0C66">
      <w:pPr>
        <w:jc w:val="center"/>
        <w:rPr>
          <w:rFonts w:ascii="Arial" w:eastAsia="ＭＳ ゴシック" w:hAnsi="Arial" w:cs="Arial"/>
          <w:szCs w:val="21"/>
          <w:highlight w:val="yellow"/>
        </w:rPr>
      </w:pPr>
    </w:p>
    <w:p w14:paraId="14644145" w14:textId="20DBA0C1" w:rsidR="005F3D87" w:rsidRDefault="002B2466" w:rsidP="00CC0C66">
      <w:pPr>
        <w:jc w:val="center"/>
        <w:rPr>
          <w:rFonts w:ascii="Arial" w:eastAsia="ＭＳ ゴシック" w:hAnsi="Arial" w:cs="Arial"/>
          <w:szCs w:val="21"/>
          <w:highlight w:val="yellow"/>
        </w:rPr>
      </w:pPr>
      <w:r>
        <w:rPr>
          <w:noProof/>
        </w:rPr>
        <w:drawing>
          <wp:inline distT="0" distB="0" distL="0" distR="0" wp14:anchorId="57AFA799" wp14:editId="04B7F917">
            <wp:extent cx="6096000" cy="4572000"/>
            <wp:effectExtent l="0" t="0" r="0" b="0"/>
            <wp:docPr id="5607" name="図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E0BDC82" w14:textId="1817451E" w:rsidR="005F3D87" w:rsidRDefault="005F3D87" w:rsidP="00CC0C66">
      <w:pPr>
        <w:jc w:val="center"/>
        <w:rPr>
          <w:rFonts w:ascii="Arial" w:eastAsia="ＭＳ ゴシック" w:hAnsi="Arial" w:cs="Arial"/>
          <w:szCs w:val="21"/>
          <w:highlight w:val="yellow"/>
        </w:rPr>
      </w:pPr>
    </w:p>
    <w:p w14:paraId="4FC34240" w14:textId="77777777" w:rsidR="005F3D87" w:rsidRDefault="005F3D87" w:rsidP="00CC0C66">
      <w:pPr>
        <w:jc w:val="center"/>
        <w:rPr>
          <w:rFonts w:ascii="Arial" w:eastAsia="ＭＳ ゴシック" w:hAnsi="Arial" w:cs="Arial"/>
          <w:szCs w:val="21"/>
          <w:highlight w:val="yellow"/>
        </w:rPr>
      </w:pPr>
    </w:p>
    <w:p w14:paraId="4D621EE3" w14:textId="6772FFA7" w:rsidR="005F3D87" w:rsidRDefault="005F3D87" w:rsidP="005F3D87">
      <w:pPr>
        <w:jc w:val="center"/>
        <w:rPr>
          <w:rFonts w:ascii="Arial" w:eastAsia="ＭＳ ゴシック" w:hAnsi="Arial" w:cs="Arial"/>
          <w:kern w:val="0"/>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4</w:t>
      </w:r>
      <w:r w:rsidRPr="005F3D87">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610634">
        <w:rPr>
          <w:rFonts w:ascii="Arial" w:eastAsia="ＭＳ ゴシック" w:hAnsi="Arial" w:cs="Arial"/>
          <w:kern w:val="0"/>
        </w:rPr>
        <w:t>（位置</w:t>
      </w:r>
      <w:r>
        <w:rPr>
          <w:rFonts w:ascii="Arial" w:eastAsia="ＭＳ ゴシック" w:hAnsi="Arial" w:cs="Arial" w:hint="eastAsia"/>
          <w:kern w:val="0"/>
        </w:rPr>
        <w:t>⑤</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674B5A4D" w14:textId="50D4326F" w:rsidR="005F3D87" w:rsidRDefault="005F3D87" w:rsidP="005F3D87">
      <w:pPr>
        <w:jc w:val="center"/>
        <w:rPr>
          <w:rFonts w:ascii="Arial" w:eastAsia="ＭＳ ゴシック" w:hAnsi="Arial" w:cs="Arial"/>
          <w:kern w:val="0"/>
        </w:rPr>
      </w:pPr>
    </w:p>
    <w:p w14:paraId="779FACD4" w14:textId="101332D8" w:rsidR="005F3D87" w:rsidRDefault="002B2466" w:rsidP="005F3D87">
      <w:pPr>
        <w:jc w:val="center"/>
        <w:rPr>
          <w:rFonts w:ascii="Arial" w:eastAsia="ＭＳ ゴシック" w:hAnsi="Arial" w:cs="Arial"/>
          <w:kern w:val="0"/>
        </w:rPr>
      </w:pPr>
      <w:r>
        <w:rPr>
          <w:noProof/>
        </w:rPr>
        <w:drawing>
          <wp:inline distT="0" distB="0" distL="0" distR="0" wp14:anchorId="17ABDFD2" wp14:editId="2A68C325">
            <wp:extent cx="6096000" cy="4572000"/>
            <wp:effectExtent l="0" t="0" r="0" b="0"/>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1ABD632" w14:textId="78450C56" w:rsidR="005F3D87" w:rsidRDefault="005F3D87" w:rsidP="005F3D87">
      <w:pPr>
        <w:jc w:val="center"/>
        <w:rPr>
          <w:rFonts w:ascii="Arial" w:eastAsia="ＭＳ ゴシック" w:hAnsi="Arial" w:cs="Arial"/>
          <w:kern w:val="0"/>
        </w:rPr>
      </w:pPr>
    </w:p>
    <w:p w14:paraId="0BF726B9" w14:textId="08465AB9" w:rsidR="005F3D87" w:rsidRDefault="005F3D87" w:rsidP="005F3D87">
      <w:pPr>
        <w:jc w:val="center"/>
        <w:rPr>
          <w:rFonts w:ascii="Arial" w:eastAsia="ＭＳ ゴシック" w:hAnsi="Arial" w:cs="Arial"/>
          <w:kern w:val="0"/>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5</w:t>
      </w:r>
      <w:r w:rsidRPr="005F3D87">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610634">
        <w:rPr>
          <w:rFonts w:ascii="Arial" w:eastAsia="ＭＳ ゴシック" w:hAnsi="Arial" w:cs="Arial"/>
          <w:kern w:val="0"/>
        </w:rPr>
        <w:t>（位置</w:t>
      </w:r>
      <w:r>
        <w:rPr>
          <w:rFonts w:ascii="Arial" w:eastAsia="ＭＳ ゴシック" w:hAnsi="Arial" w:cs="Arial" w:hint="eastAsia"/>
          <w:kern w:val="0"/>
        </w:rPr>
        <w:t>⑥</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67395EA7" w14:textId="1EF10C34" w:rsidR="005F3D87" w:rsidRDefault="005F3D87" w:rsidP="005F3D87">
      <w:pPr>
        <w:jc w:val="center"/>
        <w:rPr>
          <w:rFonts w:ascii="Arial" w:eastAsia="ＭＳ ゴシック" w:hAnsi="Arial" w:cs="Arial"/>
          <w:kern w:val="0"/>
        </w:rPr>
      </w:pPr>
    </w:p>
    <w:p w14:paraId="206DF112" w14:textId="1FCC47D7" w:rsidR="005F3D87" w:rsidRDefault="002B2466" w:rsidP="005F3D87">
      <w:pPr>
        <w:jc w:val="center"/>
        <w:rPr>
          <w:rFonts w:ascii="Arial" w:eastAsia="ＭＳ ゴシック" w:hAnsi="Arial" w:cs="Arial"/>
          <w:kern w:val="0"/>
        </w:rPr>
      </w:pPr>
      <w:r>
        <w:rPr>
          <w:noProof/>
        </w:rPr>
        <w:drawing>
          <wp:inline distT="0" distB="0" distL="0" distR="0" wp14:anchorId="271F7CFD" wp14:editId="108029B2">
            <wp:extent cx="6096000" cy="4572000"/>
            <wp:effectExtent l="0" t="0" r="0" b="0"/>
            <wp:docPr id="5393" name="図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DC5BB8D" w14:textId="15B8DCE1" w:rsidR="005F3D87" w:rsidRDefault="005F3D87" w:rsidP="005F3D87">
      <w:pPr>
        <w:jc w:val="center"/>
        <w:rPr>
          <w:rFonts w:ascii="Arial" w:eastAsia="ＭＳ ゴシック" w:hAnsi="Arial" w:cs="Arial"/>
          <w:kern w:val="0"/>
        </w:rPr>
      </w:pPr>
    </w:p>
    <w:p w14:paraId="2E95FCAE" w14:textId="77777777" w:rsidR="002B2466" w:rsidRDefault="005F3D87" w:rsidP="005F3D87">
      <w:pPr>
        <w:jc w:val="center"/>
        <w:rPr>
          <w:rFonts w:ascii="Arial" w:eastAsia="ＭＳ ゴシック" w:hAnsi="Arial" w:cs="Arial"/>
          <w:kern w:val="0"/>
        </w:rPr>
        <w:sectPr w:rsidR="002B2466" w:rsidSect="005F3D87">
          <w:pgSz w:w="16838" w:h="11906" w:orient="landscape"/>
          <w:pgMar w:top="1418" w:right="1588" w:bottom="1418" w:left="1588" w:header="851" w:footer="992" w:gutter="0"/>
          <w:cols w:space="425"/>
          <w:docGrid w:type="lines" w:linePitch="360"/>
        </w:sect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6</w:t>
      </w:r>
      <w:r w:rsidRPr="005F3D87">
        <w:rPr>
          <w:rFonts w:ascii="Arial" w:eastAsia="ＭＳ ゴシック" w:hAnsi="Arial" w:cs="Arial"/>
        </w:rP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sidRPr="00610634">
        <w:rPr>
          <w:rFonts w:ascii="Arial" w:eastAsia="ＭＳ ゴシック" w:hAnsi="Arial" w:cs="Arial"/>
          <w:kern w:val="0"/>
        </w:rPr>
        <w:t>（位置</w:t>
      </w:r>
      <w:r>
        <w:rPr>
          <w:rFonts w:ascii="Arial" w:eastAsia="ＭＳ ゴシック" w:hAnsi="Arial" w:cs="Arial" w:hint="eastAsia"/>
          <w:kern w:val="0"/>
        </w:rPr>
        <w:t>⑦</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p>
    <w:p w14:paraId="56BF97B7" w14:textId="021AEEF1" w:rsidR="004F33A9" w:rsidRDefault="00ED49CE" w:rsidP="004F33A9">
      <w:pPr>
        <w:pStyle w:val="a8"/>
        <w:jc w:val="center"/>
        <w:rPr>
          <w:rFonts w:ascii="Arial" w:eastAsia="ＭＳ ゴシック" w:hAnsi="Arial" w:cs="Arial"/>
          <w:b w:val="0"/>
        </w:rPr>
      </w:pPr>
      <w:r w:rsidRPr="007A74A3">
        <w:rPr>
          <w:noProof/>
        </w:rPr>
        <w:lastRenderedPageBreak/>
        <mc:AlternateContent>
          <mc:Choice Requires="wpg">
            <w:drawing>
              <wp:anchor distT="0" distB="0" distL="114300" distR="114300" simplePos="0" relativeHeight="252335104" behindDoc="0" locked="0" layoutInCell="1" allowOverlap="1" wp14:anchorId="1DD0AC67" wp14:editId="5B588A02">
                <wp:simplePos x="0" y="0"/>
                <wp:positionH relativeFrom="column">
                  <wp:posOffset>3564890</wp:posOffset>
                </wp:positionH>
                <wp:positionV relativeFrom="paragraph">
                  <wp:posOffset>33655</wp:posOffset>
                </wp:positionV>
                <wp:extent cx="1947545" cy="2360295"/>
                <wp:effectExtent l="0" t="0" r="0" b="1905"/>
                <wp:wrapNone/>
                <wp:docPr id="86016" name="グループ化 2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47545" cy="2360295"/>
                          <a:chOff x="0" y="0"/>
                          <a:chExt cx="4077719" cy="4941357"/>
                        </a:xfrm>
                      </wpg:grpSpPr>
                      <pic:pic xmlns:pic="http://schemas.openxmlformats.org/drawingml/2006/picture">
                        <pic:nvPicPr>
                          <pic:cNvPr id="86017" name="図 86017">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77719" cy="4185171"/>
                          </a:xfrm>
                          <a:prstGeom prst="rect">
                            <a:avLst/>
                          </a:prstGeom>
                        </pic:spPr>
                      </pic:pic>
                      <wps:wsp>
                        <wps:cNvPr id="86018" name="直線コネクタ 86018">
                          <a:extLst/>
                        </wps:cNvPr>
                        <wps:cNvCnPr/>
                        <wps:spPr>
                          <a:xfrm flipH="1">
                            <a:off x="993252" y="449971"/>
                            <a:ext cx="119180" cy="396844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86019" name="テキスト ボックス 20">
                          <a:extLst/>
                        </wps:cNvPr>
                        <wps:cNvSpPr txBox="1"/>
                        <wps:spPr>
                          <a:xfrm flipH="1">
                            <a:off x="909372" y="4431480"/>
                            <a:ext cx="342562" cy="5098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29EE037"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➃</w:t>
                              </w:r>
                            </w:p>
                          </w:txbxContent>
                        </wps:txbx>
                        <wps:bodyPr wrap="square" lIns="0" tIns="0" rIns="0" bIns="0" rtlCol="0" anchor="t"/>
                      </wps:wsp>
                      <wps:wsp>
                        <wps:cNvPr id="86020" name="直線コネクタ 86020">
                          <a:extLst/>
                        </wps:cNvPr>
                        <wps:cNvCnPr/>
                        <wps:spPr>
                          <a:xfrm flipH="1">
                            <a:off x="2998868" y="1970604"/>
                            <a:ext cx="12627" cy="244780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86021" name="テキスト ボックス 22">
                          <a:extLst/>
                        </wps:cNvPr>
                        <wps:cNvSpPr txBox="1"/>
                        <wps:spPr>
                          <a:xfrm flipH="1">
                            <a:off x="2931481" y="4437647"/>
                            <a:ext cx="325779" cy="40469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CF329BF"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⑤</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1DD0AC67" id="_x0000_s1062" style="position:absolute;left:0;text-align:left;margin-left:280.7pt;margin-top:2.65pt;width:153.35pt;height:185.85pt;z-index:252335104;mso-width-relative:margin;mso-height-relative:margin" coordsize="40777,4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">
                <o:lock v:ext="edit" aspectratio="t"/>
                <v:shape id="図 86017" o:spid="_x0000_s1063" type="#_x0000_t75" style="position:absolute;width:40777;height:4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">
                  <v:imagedata r:id="rId96" o:title=""/>
                </v:shape>
                <v:line id="直線コネクタ 86018" o:spid="_x0000_s1064" style="position:absolute;flip:x;visibility:visible;mso-wrap-style:square" from="9932,4499" to="11124,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" strokecolor="#4472c4 [3204]" strokeweight="1pt">
                  <v:stroke startarrow="oval" joinstyle="miter"/>
                </v:line>
                <v:shape id="テキスト ボックス 20" o:spid="_x0000_s1065" type="#_x0000_t202" style="position:absolute;left:9093;top:44314;width:3426;height:5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" fillcolor="white [3201]" stroked="f">
                  <v:textbox inset="0,0,0,0">
                    <w:txbxContent>
                      <w:p w14:paraId="429EE037"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➃</w:t>
                        </w:r>
                      </w:p>
                    </w:txbxContent>
                  </v:textbox>
                </v:shape>
                <v:line id="直線コネクタ 86020" o:spid="_x0000_s1066" style="position:absolute;flip:x;visibility:visible;mso-wrap-style:square" from="29988,19706" to="30114,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" strokecolor="#4472c4 [3204]" strokeweight="1pt">
                  <v:stroke startarrow="oval" joinstyle="miter"/>
                </v:line>
                <v:shape id="テキスト ボックス 22" o:spid="_x0000_s1067" type="#_x0000_t202" style="position:absolute;left:29314;top:44376;width:3258;height:40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" fillcolor="white [3201]" stroked="f">
                  <v:textbox inset="0,0,0,0">
                    <w:txbxContent>
                      <w:p w14:paraId="4CF329BF"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⑤</w:t>
                        </w:r>
                      </w:p>
                    </w:txbxContent>
                  </v:textbox>
                </v:shape>
              </v:group>
            </w:pict>
          </mc:Fallback>
        </mc:AlternateContent>
      </w:r>
      <w:r>
        <w:rPr>
          <w:rFonts w:ascii="Arial" w:eastAsia="ＭＳ ゴシック" w:hAnsi="Arial" w:cs="Arial"/>
          <w:b w:val="0"/>
          <w:noProof/>
        </w:rPr>
        <mc:AlternateContent>
          <mc:Choice Requires="wpg">
            <w:drawing>
              <wp:anchor distT="0" distB="0" distL="114300" distR="114300" simplePos="0" relativeHeight="252334080" behindDoc="0" locked="0" layoutInCell="1" allowOverlap="1" wp14:anchorId="6F884EDE" wp14:editId="28C39266">
                <wp:simplePos x="0" y="0"/>
                <wp:positionH relativeFrom="column">
                  <wp:posOffset>590462</wp:posOffset>
                </wp:positionH>
                <wp:positionV relativeFrom="paragraph">
                  <wp:posOffset>1394</wp:posOffset>
                </wp:positionV>
                <wp:extent cx="1991563" cy="2433523"/>
                <wp:effectExtent l="0" t="0" r="27940" b="5080"/>
                <wp:wrapNone/>
                <wp:docPr id="86022" name="グループ化 86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91563" cy="2433523"/>
                          <a:chOff x="0" y="0"/>
                          <a:chExt cx="4091305" cy="4997338"/>
                        </a:xfrm>
                      </wpg:grpSpPr>
                      <wpg:grpSp>
                        <wpg:cNvPr id="86023" name="グループ化 86023"/>
                        <wpg:cNvGrpSpPr/>
                        <wpg:grpSpPr>
                          <a:xfrm>
                            <a:off x="0" y="0"/>
                            <a:ext cx="4091305" cy="4226560"/>
                            <a:chOff x="0" y="0"/>
                            <a:chExt cx="4091305" cy="4226560"/>
                          </a:xfrm>
                        </wpg:grpSpPr>
                        <pic:pic xmlns:pic="http://schemas.openxmlformats.org/drawingml/2006/picture">
                          <pic:nvPicPr>
                            <pic:cNvPr id="86024" name="図 86024">
                              <a:extLst/>
                            </pic:cNvPr>
                            <pic:cNvPicPr>
                              <a:picLocks noChangeAspect="1"/>
                            </pic:cNvPicPr>
                          </pic:nvPicPr>
                          <pic:blipFill>
                            <a:blip r:embed="rId89"/>
                            <a:stretch>
                              <a:fillRect/>
                            </a:stretch>
                          </pic:blipFill>
                          <pic:spPr>
                            <a:xfrm>
                              <a:off x="9525" y="0"/>
                              <a:ext cx="4072255" cy="4226560"/>
                            </a:xfrm>
                            <a:prstGeom prst="rect">
                              <a:avLst/>
                            </a:prstGeom>
                          </pic:spPr>
                        </pic:pic>
                        <wps:wsp>
                          <wps:cNvPr id="86025" name="直線コネクタ 86025">
                            <a:extLst/>
                          </wps:cNvPr>
                          <wps:cNvCnPr/>
                          <wps:spPr>
                            <a:xfrm>
                              <a:off x="0" y="1133475"/>
                              <a:ext cx="40913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029" name="直線コネクタ 86029">
                          <a:extLst/>
                        </wps:cNvPr>
                        <wps:cNvCnPr/>
                        <wps:spPr>
                          <a:xfrm flipH="1">
                            <a:off x="1847850" y="1133475"/>
                            <a:ext cx="40552" cy="34192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86030" name="直線コネクタ 86030">
                          <a:extLst/>
                        </wps:cNvPr>
                        <wps:cNvCnPr/>
                        <wps:spPr>
                          <a:xfrm flipH="1">
                            <a:off x="1276350" y="1143000"/>
                            <a:ext cx="49631" cy="340125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86031" name="直線コネクタ 86031">
                          <a:extLst/>
                        </wps:cNvPr>
                        <wps:cNvCnPr/>
                        <wps:spPr>
                          <a:xfrm>
                            <a:off x="2562225" y="1133475"/>
                            <a:ext cx="42231" cy="340704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86032" name="テキスト ボックス 10">
                          <a:extLst/>
                        </wps:cNvPr>
                        <wps:cNvSpPr txBox="1"/>
                        <wps:spPr>
                          <a:xfrm>
                            <a:off x="1190625" y="4543425"/>
                            <a:ext cx="283637" cy="3553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8160B33" w14:textId="77777777" w:rsidR="004F33A9" w:rsidRPr="007A74A3" w:rsidRDefault="004F33A9" w:rsidP="004F33A9">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①</w:t>
                              </w:r>
                            </w:p>
                          </w:txbxContent>
                        </wps:txbx>
                        <wps:bodyPr wrap="square" lIns="0" tIns="0" rIns="0" bIns="0" rtlCol="0" anchor="t"/>
                      </wps:wsp>
                      <wps:wsp>
                        <wps:cNvPr id="86033" name="テキスト ボックス 11">
                          <a:extLst/>
                        </wps:cNvPr>
                        <wps:cNvSpPr txBox="1"/>
                        <wps:spPr>
                          <a:xfrm>
                            <a:off x="1771204" y="4552707"/>
                            <a:ext cx="233512" cy="34577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0D96EE1" w14:textId="77777777" w:rsidR="004F33A9" w:rsidRPr="007A74A3" w:rsidRDefault="004F33A9" w:rsidP="004F33A9">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②</w:t>
                              </w:r>
                            </w:p>
                          </w:txbxContent>
                        </wps:txbx>
                        <wps:bodyPr wrap="square" lIns="0" tIns="0" rIns="0" bIns="0" rtlCol="0" anchor="t"/>
                      </wps:wsp>
                      <wps:wsp>
                        <wps:cNvPr id="86034" name="テキスト ボックス 12">
                          <a:extLst/>
                        </wps:cNvPr>
                        <wps:cNvSpPr txBox="1"/>
                        <wps:spPr>
                          <a:xfrm>
                            <a:off x="2505075" y="4552949"/>
                            <a:ext cx="328325" cy="4443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9AEB16D" w14:textId="77777777" w:rsidR="004F33A9" w:rsidRPr="007A74A3" w:rsidRDefault="004F33A9" w:rsidP="004F33A9">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③</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6F884EDE" id="グループ化 86022" o:spid="_x0000_s1068" style="position:absolute;left:0;text-align:left;margin-left:46.5pt;margin-top:.1pt;width:156.8pt;height:191.6pt;z-index:252334080;mso-width-relative:margin;mso-height-relative:margin" coordsize="40913,4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">
                <o:lock v:ext="edit" aspectratio="t"/>
                <v:group id="グループ化 86023" o:spid="_x0000_s1069" style="position:absolute;width:40913;height:42265" coordsize="4091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">
                  <v:shape id="図 86024" o:spid="_x0000_s1070" type="#_x0000_t75" style="position:absolute;left:95;width:40722;height:4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">
                    <v:imagedata r:id="rId90" o:title=""/>
                  </v:shape>
                  <v:line id="直線コネクタ 86025" o:spid="_x0000_s1071" style="position:absolute;visibility:visible;mso-wrap-style:square" from="0,11334" to="4091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" strokecolor="#4472c4 [3204]" strokeweight=".5pt">
                    <v:stroke joinstyle="miter"/>
                  </v:line>
                </v:group>
                <v:line id="直線コネクタ 86029" o:spid="_x0000_s1072" style="position:absolute;flip:x;visibility:visible;mso-wrap-style:square" from="18478,11334" to="18884,4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" strokecolor="#4472c4 [3204]" strokeweight="1pt">
                  <v:stroke startarrow="oval" joinstyle="miter"/>
                </v:line>
                <v:line id="直線コネクタ 86030" o:spid="_x0000_s1073" style="position:absolute;flip:x;visibility:visible;mso-wrap-style:square" from="12763,11430" to="13259,4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" strokecolor="#4472c4 [3204]" strokeweight="1pt">
                  <v:stroke startarrow="oval" joinstyle="miter"/>
                </v:line>
                <v:line id="直線コネクタ 86031" o:spid="_x0000_s1074" style="position:absolute;visibility:visible;mso-wrap-style:square" from="25622,11334" to="26044,4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" strokecolor="#4472c4 [3204]" strokeweight="1pt">
                  <v:stroke startarrow="oval" joinstyle="miter"/>
                </v:line>
                <v:shape id="テキスト ボックス 10" o:spid="_x0000_s1075" type="#_x0000_t202" style="position:absolute;left:11906;top:45434;width:283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" filled="f" stroked="f">
                  <v:textbox inset="0,0,0,0">
                    <w:txbxContent>
                      <w:p w14:paraId="28160B33" w14:textId="77777777" w:rsidR="004F33A9" w:rsidRPr="007A74A3" w:rsidRDefault="004F33A9" w:rsidP="004F33A9">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①</w:t>
                        </w:r>
                      </w:p>
                    </w:txbxContent>
                  </v:textbox>
                </v:shape>
                <v:shape id="テキスト ボックス 11" o:spid="_x0000_s1076" type="#_x0000_t202" style="position:absolute;left:17712;top:45527;width:233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" fillcolor="white [3201]" stroked="f">
                  <v:textbox inset="0,0,0,0">
                    <w:txbxContent>
                      <w:p w14:paraId="70D96EE1" w14:textId="77777777" w:rsidR="004F33A9" w:rsidRPr="007A74A3" w:rsidRDefault="004F33A9" w:rsidP="004F33A9">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②</w:t>
                        </w:r>
                      </w:p>
                    </w:txbxContent>
                  </v:textbox>
                </v:shape>
                <v:shape id="テキスト ボックス 12" o:spid="_x0000_s1077" type="#_x0000_t202" style="position:absolute;left:25050;top:45529;width:3284;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" fillcolor="white [3201]" stroked="f">
                  <v:textbox inset="0,0,0,0">
                    <w:txbxContent>
                      <w:p w14:paraId="19AEB16D" w14:textId="77777777" w:rsidR="004F33A9" w:rsidRPr="007A74A3" w:rsidRDefault="004F33A9" w:rsidP="004F33A9">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③</w:t>
                        </w:r>
                      </w:p>
                    </w:txbxContent>
                  </v:textbox>
                </v:shape>
              </v:group>
            </w:pict>
          </mc:Fallback>
        </mc:AlternateContent>
      </w:r>
    </w:p>
    <w:p w14:paraId="0F2C1A5B" w14:textId="77777777" w:rsidR="004F33A9" w:rsidRDefault="004F33A9" w:rsidP="004F33A9"/>
    <w:p w14:paraId="29FBC47D" w14:textId="77777777" w:rsidR="004F33A9" w:rsidRDefault="004F33A9" w:rsidP="004F33A9"/>
    <w:p w14:paraId="3AADC86D" w14:textId="77777777" w:rsidR="004F33A9" w:rsidRDefault="004F33A9" w:rsidP="004F33A9"/>
    <w:p w14:paraId="37EECF58" w14:textId="77777777" w:rsidR="004F33A9" w:rsidRDefault="004F33A9" w:rsidP="004F33A9"/>
    <w:p w14:paraId="5F954353" w14:textId="77777777" w:rsidR="004F33A9" w:rsidRDefault="004F33A9" w:rsidP="004F33A9"/>
    <w:p w14:paraId="7C44B79E" w14:textId="77777777" w:rsidR="004F33A9" w:rsidRDefault="004F33A9" w:rsidP="004F33A9"/>
    <w:p w14:paraId="73451AE3" w14:textId="77777777" w:rsidR="004F33A9" w:rsidRDefault="004F33A9" w:rsidP="004F33A9"/>
    <w:p w14:paraId="3D256549" w14:textId="77777777" w:rsidR="004F33A9" w:rsidRDefault="004F33A9" w:rsidP="004F33A9"/>
    <w:p w14:paraId="5EAB6DDF" w14:textId="77777777" w:rsidR="004F33A9" w:rsidRDefault="004F33A9" w:rsidP="004F33A9"/>
    <w:p w14:paraId="71A2E15F" w14:textId="31D825BB" w:rsidR="004F33A9" w:rsidRDefault="00ED49CE" w:rsidP="004F33A9">
      <w:r w:rsidRPr="008B0D38">
        <w:rPr>
          <w:noProof/>
        </w:rPr>
        <mc:AlternateContent>
          <mc:Choice Requires="wpg">
            <w:drawing>
              <wp:anchor distT="0" distB="0" distL="114300" distR="114300" simplePos="0" relativeHeight="252339200" behindDoc="0" locked="0" layoutInCell="1" allowOverlap="1" wp14:anchorId="3B3736FB" wp14:editId="5649E10F">
                <wp:simplePos x="0" y="0"/>
                <wp:positionH relativeFrom="column">
                  <wp:posOffset>2033270</wp:posOffset>
                </wp:positionH>
                <wp:positionV relativeFrom="paragraph">
                  <wp:posOffset>191770</wp:posOffset>
                </wp:positionV>
                <wp:extent cx="1981809" cy="2400300"/>
                <wp:effectExtent l="0" t="0" r="19050" b="0"/>
                <wp:wrapNone/>
                <wp:docPr id="86035" name="グループ化 1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1809" cy="2400300"/>
                          <a:chOff x="19050" y="0"/>
                          <a:chExt cx="6072130" cy="7355781"/>
                        </a:xfrm>
                      </wpg:grpSpPr>
                      <pic:pic xmlns:pic="http://schemas.openxmlformats.org/drawingml/2006/picture">
                        <pic:nvPicPr>
                          <pic:cNvPr id="86036" name="図 86036">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41410" y="0"/>
                            <a:ext cx="6049770" cy="6149969"/>
                          </a:xfrm>
                          <a:prstGeom prst="rect">
                            <a:avLst/>
                          </a:prstGeom>
                        </pic:spPr>
                      </pic:pic>
                      <wps:wsp>
                        <wps:cNvPr id="86037" name="直線コネクタ 86037">
                          <a:extLst/>
                        </wps:cNvPr>
                        <wps:cNvCnPr/>
                        <wps:spPr>
                          <a:xfrm>
                            <a:off x="19050" y="3130223"/>
                            <a:ext cx="60497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038" name="直線コネクタ 86038">
                          <a:extLst/>
                        </wps:cNvPr>
                        <wps:cNvCnPr/>
                        <wps:spPr>
                          <a:xfrm flipH="1">
                            <a:off x="3787971" y="1057059"/>
                            <a:ext cx="10803" cy="5497524"/>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86039" name="テキスト ボックス 7">
                          <a:extLst/>
                        </wps:cNvPr>
                        <wps:cNvSpPr txBox="1"/>
                        <wps:spPr>
                          <a:xfrm>
                            <a:off x="3636669" y="6552851"/>
                            <a:ext cx="672423" cy="8029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7ADB2B7"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wps:txbx>
                        <wps:bodyPr wrap="square" lIns="0" tIns="0" rIns="0" bIns="0" rtlCol="0" anchor="t"/>
                      </wps:wsp>
                      <wps:wsp>
                        <wps:cNvPr id="86040" name="直線コネクタ 86040">
                          <a:extLst/>
                        </wps:cNvPr>
                        <wps:cNvCnPr/>
                        <wps:spPr>
                          <a:xfrm flipH="1">
                            <a:off x="5307690" y="4555453"/>
                            <a:ext cx="22442" cy="1977725"/>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86041" name="テキスト ボックス 12">
                          <a:extLst/>
                        </wps:cNvPr>
                        <wps:cNvSpPr txBox="1"/>
                        <wps:spPr>
                          <a:xfrm>
                            <a:off x="5180091" y="6521775"/>
                            <a:ext cx="382489" cy="53230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9B4B463"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3B3736FB" id="_x0000_s1078" style="position:absolute;left:0;text-align:left;margin-left:160.1pt;margin-top:15.1pt;width:156.05pt;height:189pt;z-index:252339200;mso-width-relative:margin;mso-height-relative:margin" coordorigin="190" coordsize="60721,7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">
                <o:lock v:ext="edit" aspectratio="t"/>
                <v:shape id="図 86036" o:spid="_x0000_s1079" type="#_x0000_t75" style="position:absolute;left:414;width:60497;height:6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">
                  <v:imagedata r:id="rId93" o:title=""/>
                </v:shape>
                <v:line id="直線コネクタ 86037" o:spid="_x0000_s1080" style="position:absolute;visibility:visible;mso-wrap-style:square" from="190,31302" to="6068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" strokecolor="#4472c4 [3204]" strokeweight=".5pt">
                  <v:stroke joinstyle="miter"/>
                </v:line>
                <v:line id="直線コネクタ 86038" o:spid="_x0000_s1081" style="position:absolute;flip:x;visibility:visible;mso-wrap-style:square" from="37879,10570" to="37987,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" strokecolor="#4472c4 [3204]" strokeweight="1.25pt">
                  <v:stroke startarrow="oval" joinstyle="miter"/>
                </v:line>
                <v:shape id="テキスト ボックス 7" o:spid="_x0000_s1082" type="#_x0000_t202" style="position:absolute;left:36366;top:65528;width:6724;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" fillcolor="white [3201]" stroked="f">
                  <v:textbox inset="0,0,0,0">
                    <w:txbxContent>
                      <w:p w14:paraId="77ADB2B7"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v:textbox>
                </v:shape>
                <v:line id="直線コネクタ 86040" o:spid="_x0000_s1083" style="position:absolute;flip:x;visibility:visible;mso-wrap-style:square" from="53076,45554" to="53301,6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" strokecolor="#4472c4 [3204]" strokeweight="1.25pt">
                  <v:stroke startarrow="oval" joinstyle="miter"/>
                </v:line>
                <v:shape id="テキスト ボックス 12" o:spid="_x0000_s1084" type="#_x0000_t202" style="position:absolute;left:51800;top:65217;width:382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" fillcolor="white [3201]" stroked="f">
                  <v:textbox inset="0,0,0,0">
                    <w:txbxContent>
                      <w:p w14:paraId="79B4B463" w14:textId="77777777" w:rsidR="004F33A9" w:rsidRDefault="004F33A9" w:rsidP="004F33A9">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v:textbox>
                </v:shape>
              </v:group>
            </w:pict>
          </mc:Fallback>
        </mc:AlternateContent>
      </w:r>
    </w:p>
    <w:p w14:paraId="10ACDFCB" w14:textId="6F1C7597" w:rsidR="004F33A9" w:rsidRDefault="004F33A9" w:rsidP="004F33A9"/>
    <w:p w14:paraId="53121FF9" w14:textId="7726AE65" w:rsidR="004F33A9" w:rsidRDefault="004F33A9" w:rsidP="004F33A9"/>
    <w:p w14:paraId="79617A41" w14:textId="77777777" w:rsidR="004F33A9" w:rsidRDefault="004F33A9" w:rsidP="004F33A9"/>
    <w:p w14:paraId="2B9C17E9" w14:textId="77777777" w:rsidR="004F33A9" w:rsidRDefault="004F33A9" w:rsidP="004F33A9"/>
    <w:p w14:paraId="1E4E08B5" w14:textId="77777777" w:rsidR="004F33A9" w:rsidRDefault="004F33A9" w:rsidP="004F33A9"/>
    <w:p w14:paraId="32B0D109" w14:textId="77777777" w:rsidR="004F33A9" w:rsidRDefault="004F33A9" w:rsidP="004F33A9"/>
    <w:p w14:paraId="44501279" w14:textId="77777777" w:rsidR="004F33A9" w:rsidRDefault="004F33A9" w:rsidP="004F33A9"/>
    <w:p w14:paraId="4EE17B61" w14:textId="77777777" w:rsidR="004F33A9" w:rsidRDefault="004F33A9" w:rsidP="004F33A9"/>
    <w:p w14:paraId="3B4726C2" w14:textId="77777777" w:rsidR="004F33A9" w:rsidRDefault="004F33A9" w:rsidP="004F33A9"/>
    <w:p w14:paraId="33A6B73F" w14:textId="12965404" w:rsidR="004F33A9" w:rsidRDefault="00ED49CE" w:rsidP="004F33A9">
      <w:r w:rsidRPr="00386C74">
        <w:rPr>
          <w:noProof/>
        </w:rPr>
        <w:drawing>
          <wp:anchor distT="0" distB="0" distL="114300" distR="114300" simplePos="0" relativeHeight="252337152" behindDoc="0" locked="0" layoutInCell="1" allowOverlap="1" wp14:anchorId="663CFE71" wp14:editId="772A3DA0">
            <wp:simplePos x="0" y="0"/>
            <wp:positionH relativeFrom="column">
              <wp:posOffset>156845</wp:posOffset>
            </wp:positionH>
            <wp:positionV relativeFrom="paragraph">
              <wp:posOffset>223520</wp:posOffset>
            </wp:positionV>
            <wp:extent cx="5439410" cy="1340485"/>
            <wp:effectExtent l="0" t="0" r="8890" b="0"/>
            <wp:wrapNone/>
            <wp:docPr id="86042" name="図 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9410" cy="1340485"/>
                    </a:xfrm>
                    <a:prstGeom prst="rect">
                      <a:avLst/>
                    </a:prstGeom>
                    <a:noFill/>
                    <a:ln>
                      <a:noFill/>
                    </a:ln>
                  </pic:spPr>
                </pic:pic>
              </a:graphicData>
            </a:graphic>
          </wp:anchor>
        </w:drawing>
      </w:r>
    </w:p>
    <w:p w14:paraId="29833695" w14:textId="10D9E797" w:rsidR="004F33A9" w:rsidRDefault="004F33A9" w:rsidP="005F3D87">
      <w:pPr>
        <w:jc w:val="center"/>
        <w:rPr>
          <w:rFonts w:ascii="Arial" w:eastAsia="ＭＳ ゴシック" w:hAnsi="Arial" w:cs="Arial"/>
          <w:kern w:val="0"/>
        </w:rPr>
      </w:pPr>
    </w:p>
    <w:p w14:paraId="6B6BF5BC" w14:textId="692B0E2D" w:rsidR="004F33A9" w:rsidRDefault="004F33A9" w:rsidP="005F3D87">
      <w:pPr>
        <w:jc w:val="center"/>
        <w:rPr>
          <w:rFonts w:ascii="Arial" w:eastAsia="ＭＳ ゴシック" w:hAnsi="Arial" w:cs="Arial"/>
          <w:kern w:val="0"/>
        </w:rPr>
      </w:pPr>
    </w:p>
    <w:p w14:paraId="6C191B0E" w14:textId="0872F83A" w:rsidR="004F33A9" w:rsidRDefault="004F33A9" w:rsidP="005F3D87">
      <w:pPr>
        <w:jc w:val="center"/>
        <w:rPr>
          <w:rFonts w:ascii="Arial" w:eastAsia="ＭＳ ゴシック" w:hAnsi="Arial" w:cs="Arial"/>
          <w:kern w:val="0"/>
        </w:rPr>
      </w:pPr>
    </w:p>
    <w:p w14:paraId="75B3D3F3" w14:textId="77777777" w:rsidR="00ED49CE" w:rsidRDefault="00ED49CE" w:rsidP="004F33A9">
      <w:pPr>
        <w:jc w:val="center"/>
        <w:rPr>
          <w:rFonts w:ascii="ＭＳ 明朝" w:eastAsia="ＭＳ 明朝" w:hAnsi="ＭＳ 明朝"/>
        </w:rPr>
      </w:pPr>
    </w:p>
    <w:p w14:paraId="6959895D" w14:textId="77777777" w:rsidR="00ED49CE" w:rsidRDefault="00ED49CE" w:rsidP="004F33A9">
      <w:pPr>
        <w:jc w:val="center"/>
        <w:rPr>
          <w:rFonts w:ascii="ＭＳ 明朝" w:eastAsia="ＭＳ 明朝" w:hAnsi="ＭＳ 明朝"/>
        </w:rPr>
      </w:pPr>
    </w:p>
    <w:p w14:paraId="784C6918" w14:textId="681640BD" w:rsidR="00ED49CE" w:rsidRDefault="00ED49CE" w:rsidP="004F33A9">
      <w:pPr>
        <w:jc w:val="center"/>
        <w:rPr>
          <w:rFonts w:ascii="ＭＳ 明朝" w:eastAsia="ＭＳ 明朝" w:hAnsi="ＭＳ 明朝"/>
        </w:rPr>
      </w:pPr>
    </w:p>
    <w:p w14:paraId="16908CEA" w14:textId="0A671064" w:rsidR="00ED49CE" w:rsidRDefault="00ED49CE" w:rsidP="004F33A9">
      <w:pPr>
        <w:jc w:val="center"/>
        <w:rPr>
          <w:rFonts w:ascii="ＭＳ 明朝" w:eastAsia="ＭＳ 明朝" w:hAnsi="ＭＳ 明朝"/>
        </w:rPr>
      </w:pPr>
      <w:r w:rsidRPr="00ED49CE">
        <w:rPr>
          <w:noProof/>
        </w:rPr>
        <w:drawing>
          <wp:anchor distT="0" distB="0" distL="114300" distR="114300" simplePos="0" relativeHeight="252338176" behindDoc="0" locked="0" layoutInCell="1" allowOverlap="1" wp14:anchorId="2EEC77A3" wp14:editId="07052C92">
            <wp:simplePos x="0" y="0"/>
            <wp:positionH relativeFrom="column">
              <wp:posOffset>765810</wp:posOffset>
            </wp:positionH>
            <wp:positionV relativeFrom="paragraph">
              <wp:posOffset>10795</wp:posOffset>
            </wp:positionV>
            <wp:extent cx="4371480" cy="1129680"/>
            <wp:effectExtent l="0" t="0" r="0" b="0"/>
            <wp:wrapNone/>
            <wp:docPr id="86043" name="図 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1480" cy="112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386E7" w14:textId="77777777" w:rsidR="00ED49CE" w:rsidRDefault="00ED49CE" w:rsidP="004F33A9">
      <w:pPr>
        <w:jc w:val="center"/>
        <w:rPr>
          <w:rFonts w:ascii="ＭＳ 明朝" w:eastAsia="ＭＳ 明朝" w:hAnsi="ＭＳ 明朝"/>
        </w:rPr>
      </w:pPr>
    </w:p>
    <w:p w14:paraId="3C79D944" w14:textId="77777777" w:rsidR="00ED49CE" w:rsidRDefault="00ED49CE" w:rsidP="004F33A9">
      <w:pPr>
        <w:jc w:val="center"/>
        <w:rPr>
          <w:rFonts w:ascii="ＭＳ 明朝" w:eastAsia="ＭＳ 明朝" w:hAnsi="ＭＳ 明朝"/>
        </w:rPr>
      </w:pPr>
      <w:r>
        <w:rPr>
          <w:rFonts w:ascii="ＭＳ 明朝" w:eastAsia="ＭＳ 明朝" w:hAnsi="ＭＳ 明朝"/>
        </w:rPr>
        <w:br/>
      </w:r>
    </w:p>
    <w:p w14:paraId="3452DAE3" w14:textId="77777777" w:rsidR="00ED49CE" w:rsidRDefault="00ED49CE" w:rsidP="004F33A9">
      <w:pPr>
        <w:jc w:val="center"/>
        <w:rPr>
          <w:rFonts w:ascii="ＭＳ 明朝" w:eastAsia="ＭＳ 明朝" w:hAnsi="ＭＳ 明朝"/>
        </w:rPr>
      </w:pPr>
    </w:p>
    <w:p w14:paraId="54604589" w14:textId="77777777" w:rsidR="00ED49CE" w:rsidRDefault="00ED49CE" w:rsidP="004F33A9">
      <w:pPr>
        <w:jc w:val="center"/>
        <w:rPr>
          <w:rFonts w:ascii="ＭＳ 明朝" w:eastAsia="ＭＳ 明朝" w:hAnsi="ＭＳ 明朝"/>
        </w:rPr>
      </w:pPr>
    </w:p>
    <w:p w14:paraId="4FE51EC0" w14:textId="40B0535A" w:rsidR="004F33A9" w:rsidRDefault="004F33A9" w:rsidP="004F33A9">
      <w:pPr>
        <w:jc w:val="center"/>
        <w:rPr>
          <w:rFonts w:ascii="ＭＳ 明朝" w:eastAsia="ＭＳ 明朝" w:hAnsi="ＭＳ 明朝"/>
        </w:rPr>
      </w:pPr>
      <w:r>
        <w:rPr>
          <w:rFonts w:ascii="ＭＳ 明朝" w:eastAsia="ＭＳ 明朝" w:hAnsi="ＭＳ 明朝" w:hint="eastAsia"/>
        </w:rPr>
        <w:t>（注意事項）n.d.は検出限界以下を示す。また、数値は、n.d.及び検出を除いた半定量性を持つデータを示していると判断した元素を100%として規格化して表示した。</w:t>
      </w:r>
    </w:p>
    <w:p w14:paraId="01CB0784" w14:textId="17112077" w:rsidR="004F33A9" w:rsidRDefault="004F33A9" w:rsidP="004F33A9">
      <w:pPr>
        <w:pStyle w:val="a8"/>
        <w:jc w:val="center"/>
        <w:rPr>
          <w:rFonts w:ascii="Arial" w:eastAsia="ＭＳ ゴシック" w:hAnsi="Arial" w:cs="Arial"/>
          <w:b w:val="0"/>
        </w:rPr>
      </w:pPr>
      <w:r w:rsidRPr="004F33A9">
        <w:rPr>
          <w:rFonts w:ascii="Arial" w:eastAsia="ＭＳ ゴシック" w:hAnsi="Arial" w:cs="Arial"/>
          <w:b w:val="0"/>
        </w:rPr>
        <w:t>図</w:t>
      </w:r>
      <w:r w:rsidRPr="004F33A9">
        <w:rPr>
          <w:rFonts w:ascii="Arial" w:eastAsia="ＭＳ ゴシック" w:hAnsi="Arial" w:cs="Arial"/>
          <w:b w:val="0"/>
        </w:rPr>
        <w:t>4.1.1(6)(iii)(b)</w:t>
      </w:r>
      <w:r w:rsidRPr="004F33A9">
        <w:rPr>
          <w:rFonts w:ascii="ＭＳ ゴシック" w:eastAsia="ＭＳ ゴシック" w:hAnsi="ＭＳ ゴシック" w:cs="ＭＳ ゴシック" w:hint="eastAsia"/>
          <w:b w:val="0"/>
        </w:rPr>
        <w:t>⑤</w:t>
      </w:r>
      <w:r w:rsidRPr="004F33A9">
        <w:rPr>
          <w:rFonts w:ascii="Arial" w:eastAsia="ＭＳ ゴシック" w:hAnsi="Arial" w:cs="Arial"/>
          <w:b w:val="0"/>
        </w:rPr>
        <w:t>-</w:t>
      </w:r>
      <w:r w:rsidRPr="004F33A9">
        <w:rPr>
          <w:rFonts w:ascii="Arial" w:eastAsia="ＭＳ ゴシック" w:hAnsi="Arial" w:cs="Arial" w:hint="eastAsia"/>
          <w:b w:val="0"/>
        </w:rPr>
        <w:t>2</w:t>
      </w:r>
      <w:r w:rsidR="008518B3">
        <w:rPr>
          <w:rFonts w:ascii="Arial" w:eastAsia="ＭＳ ゴシック" w:hAnsi="Arial" w:cs="Arial"/>
          <w:b w:val="0"/>
        </w:rPr>
        <w:t>7</w:t>
      </w:r>
      <w:r w:rsidRPr="004F33A9">
        <w:rPr>
          <w:b w:val="0"/>
        </w:rPr>
        <w:t xml:space="preserve"> </w:t>
      </w:r>
      <w:r w:rsidRPr="004F33A9">
        <w:rPr>
          <w:rFonts w:ascii="Arial" w:eastAsia="ＭＳ ゴシック" w:hAnsi="Arial" w:cs="Arial"/>
          <w:b w:val="0"/>
        </w:rPr>
        <w:t>1PCV1701D-4</w:t>
      </w:r>
      <w:r w:rsidRPr="004F33A9">
        <w:rPr>
          <w:rFonts w:ascii="Arial" w:eastAsia="ＭＳ ゴシック" w:hAnsi="Arial" w:cs="Arial"/>
          <w:b w:val="0"/>
        </w:rPr>
        <w:t>領域</w:t>
      </w:r>
      <w:r w:rsidRPr="004F33A9">
        <w:rPr>
          <w:rFonts w:ascii="Arial" w:eastAsia="ＭＳ ゴシック" w:hAnsi="Arial" w:cs="Arial"/>
          <w:b w:val="0"/>
        </w:rPr>
        <w:t>8</w:t>
      </w:r>
      <w:r w:rsidRPr="006572E6">
        <w:rPr>
          <w:rFonts w:ascii="Arial" w:eastAsia="ＭＳ ゴシック" w:hAnsi="Arial" w:cs="Arial"/>
          <w:b w:val="0"/>
        </w:rPr>
        <w:t xml:space="preserve"> (</w:t>
      </w:r>
      <w:r w:rsidRPr="006572E6">
        <w:rPr>
          <w:rFonts w:ascii="Arial" w:eastAsia="ＭＳ ゴシック" w:hAnsi="Arial" w:cs="Arial" w:hint="eastAsia"/>
          <w:b w:val="0"/>
        </w:rPr>
        <w:t>位置</w:t>
      </w:r>
      <w:r w:rsidRPr="006572E6">
        <w:rPr>
          <w:rFonts w:ascii="ＭＳ ゴシック" w:eastAsia="ＭＳ ゴシック" w:hAnsi="ＭＳ ゴシック" w:cs="Segoe UI Symbol" w:hint="eastAsia"/>
          <w:b w:val="0"/>
        </w:rPr>
        <w:t>➀</w:t>
      </w:r>
      <w:r w:rsidRPr="006572E6">
        <w:rPr>
          <w:rFonts w:ascii="Arial" w:eastAsia="ＭＳ ゴシック" w:hAnsi="Arial" w:cs="Arial" w:hint="eastAsia"/>
          <w:b w:val="0"/>
        </w:rPr>
        <w:t>〜</w:t>
      </w:r>
      <w:r>
        <w:rPr>
          <w:rFonts w:ascii="Arial" w:eastAsia="ＭＳ ゴシック" w:hAnsi="Arial" w:cs="Arial" w:hint="eastAsia"/>
          <w:b w:val="0"/>
        </w:rPr>
        <w:t>⑦</w:t>
      </w:r>
      <w:r w:rsidRPr="006572E6">
        <w:rPr>
          <w:rFonts w:ascii="Arial" w:eastAsia="ＭＳ ゴシック" w:hAnsi="Arial" w:cs="Arial"/>
          <w:b w:val="0"/>
        </w:rPr>
        <w:t>)</w:t>
      </w:r>
      <w:r w:rsidRPr="006572E6">
        <w:rPr>
          <w:rFonts w:ascii="Arial" w:eastAsia="ＭＳ ゴシック" w:hAnsi="Arial" w:cs="Arial" w:hint="eastAsia"/>
          <w:b w:val="0"/>
        </w:rPr>
        <w:t>の</w:t>
      </w:r>
      <w:r w:rsidRPr="006572E6">
        <w:rPr>
          <w:rFonts w:ascii="Arial" w:eastAsia="ＭＳ ゴシック" w:hAnsi="Arial" w:cs="Arial"/>
          <w:b w:val="0"/>
        </w:rPr>
        <w:t>STEM-EDS</w:t>
      </w:r>
      <w:r w:rsidRPr="006572E6">
        <w:rPr>
          <w:rFonts w:ascii="Arial" w:eastAsia="ＭＳ ゴシック" w:hAnsi="Arial" w:cs="Arial" w:hint="eastAsia"/>
          <w:b w:val="0"/>
        </w:rPr>
        <w:t>点分析による</w:t>
      </w:r>
    </w:p>
    <w:p w14:paraId="5455BE87" w14:textId="79E58EBA" w:rsidR="004F33A9" w:rsidRDefault="004F33A9" w:rsidP="004F33A9">
      <w:pPr>
        <w:pStyle w:val="a8"/>
        <w:jc w:val="center"/>
        <w:rPr>
          <w:rFonts w:ascii="Arial" w:eastAsia="ＭＳ ゴシック" w:hAnsi="Arial" w:cs="Arial"/>
          <w:kern w:val="0"/>
        </w:rPr>
      </w:pPr>
      <w:r w:rsidRPr="004F33A9">
        <w:rPr>
          <w:rFonts w:ascii="Arial" w:eastAsia="ＭＳ ゴシック" w:hAnsi="Arial" w:cs="Arial" w:hint="eastAsia"/>
          <w:b w:val="0"/>
          <w:kern w:val="0"/>
        </w:rPr>
        <w:t>半定量分析結果</w:t>
      </w:r>
      <w:r>
        <w:rPr>
          <w:rFonts w:ascii="Arial" w:eastAsia="ＭＳ ゴシック" w:hAnsi="Arial" w:cs="Arial"/>
          <w:kern w:val="0"/>
        </w:rPr>
        <w:br w:type="page"/>
      </w:r>
    </w:p>
    <w:p w14:paraId="6FFE503E" w14:textId="2872B9FC" w:rsidR="00712518" w:rsidRDefault="00712518" w:rsidP="005F3D87">
      <w:pPr>
        <w:jc w:val="center"/>
        <w:rPr>
          <w:rFonts w:ascii="Arial" w:eastAsia="ＭＳ ゴシック" w:hAnsi="Arial" w:cs="Arial"/>
          <w:kern w:val="0"/>
        </w:rPr>
      </w:pPr>
      <w:r w:rsidRPr="00712518">
        <w:rPr>
          <w:rFonts w:ascii="Arial" w:eastAsia="ＭＳ ゴシック" w:hAnsi="Arial" w:cs="Arial"/>
          <w:noProof/>
          <w:kern w:val="0"/>
        </w:rPr>
        <w:lastRenderedPageBreak/>
        <mc:AlternateContent>
          <mc:Choice Requires="wpg">
            <w:drawing>
              <wp:anchor distT="0" distB="0" distL="114300" distR="114300" simplePos="0" relativeHeight="252311552" behindDoc="0" locked="0" layoutInCell="1" allowOverlap="1" wp14:anchorId="09626592" wp14:editId="6C75A968">
                <wp:simplePos x="0" y="0"/>
                <wp:positionH relativeFrom="column">
                  <wp:posOffset>1940328</wp:posOffset>
                </wp:positionH>
                <wp:positionV relativeFrom="paragraph">
                  <wp:posOffset>2681516</wp:posOffset>
                </wp:positionV>
                <wp:extent cx="2178939" cy="2531237"/>
                <wp:effectExtent l="0" t="0" r="12065" b="2540"/>
                <wp:wrapNone/>
                <wp:docPr id="2060" name="グループ化 1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8939" cy="2531237"/>
                          <a:chOff x="19050" y="0"/>
                          <a:chExt cx="6072130" cy="7054076"/>
                        </a:xfrm>
                      </wpg:grpSpPr>
                      <pic:pic xmlns:pic="http://schemas.openxmlformats.org/drawingml/2006/picture">
                        <pic:nvPicPr>
                          <pic:cNvPr id="2061" name="図 2061">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1410" y="0"/>
                            <a:ext cx="6049770" cy="6149969"/>
                          </a:xfrm>
                          <a:prstGeom prst="rect">
                            <a:avLst/>
                          </a:prstGeom>
                        </pic:spPr>
                      </pic:pic>
                      <wps:wsp>
                        <wps:cNvPr id="2062" name="直線コネクタ 2062">
                          <a:extLst/>
                        </wps:cNvPr>
                        <wps:cNvCnPr/>
                        <wps:spPr>
                          <a:xfrm>
                            <a:off x="19050" y="3130223"/>
                            <a:ext cx="60497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3" name="直線コネクタ 2063">
                          <a:extLst/>
                        </wps:cNvPr>
                        <wps:cNvCnPr/>
                        <wps:spPr>
                          <a:xfrm flipH="1">
                            <a:off x="3787971" y="1057059"/>
                            <a:ext cx="10803" cy="5497524"/>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2070" name="テキスト ボックス 7">
                          <a:extLst/>
                        </wps:cNvPr>
                        <wps:cNvSpPr txBox="1"/>
                        <wps:spPr>
                          <a:xfrm>
                            <a:off x="3637782" y="6554586"/>
                            <a:ext cx="480480" cy="4994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A0252E1"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wps:txbx>
                        <wps:bodyPr wrap="square" lIns="0" tIns="0" rIns="0" bIns="0" rtlCol="0" anchor="t"/>
                      </wps:wsp>
                      <wps:wsp>
                        <wps:cNvPr id="2071" name="直線コネクタ 2071">
                          <a:extLst/>
                        </wps:cNvPr>
                        <wps:cNvCnPr/>
                        <wps:spPr>
                          <a:xfrm flipH="1">
                            <a:off x="5307690" y="4555453"/>
                            <a:ext cx="22442" cy="1977725"/>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2072" name="テキスト ボックス 12">
                          <a:extLst/>
                        </wps:cNvPr>
                        <wps:cNvSpPr txBox="1"/>
                        <wps:spPr>
                          <a:xfrm>
                            <a:off x="5180091" y="6521775"/>
                            <a:ext cx="382489" cy="53230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99EB883"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09626592" id="_x0000_s1085" style="position:absolute;left:0;text-align:left;margin-left:152.8pt;margin-top:211.15pt;width:171.55pt;height:199.3pt;z-index:252311552;mso-width-relative:margin;mso-height-relative:margin" coordorigin="190" coordsize="60721,7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">
                <o:lock v:ext="edit" aspectratio="t"/>
                <v:shape id="図 2061" o:spid="_x0000_s1086" type="#_x0000_t75" style="position:absolute;left:414;width:60497;height:6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">
                  <v:imagedata r:id="rId93" o:title=""/>
                </v:shape>
                <v:line id="直線コネクタ 2062" o:spid="_x0000_s1087" style="position:absolute;visibility:visible;mso-wrap-style:square" from="190,31302" to="6068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" strokecolor="#4472c4 [3204]" strokeweight=".5pt">
                  <v:stroke joinstyle="miter"/>
                </v:line>
                <v:line id="直線コネクタ 2063" o:spid="_x0000_s1088" style="position:absolute;flip:x;visibility:visible;mso-wrap-style:square" from="37879,10570" to="37987,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" strokecolor="#4472c4 [3204]" strokeweight="1.25pt">
                  <v:stroke startarrow="oval" joinstyle="miter"/>
                </v:line>
                <v:shape id="テキスト ボックス 7" o:spid="_x0000_s1089" type="#_x0000_t202" style="position:absolute;left:36377;top:65545;width:4805;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" fillcolor="white [3201]" stroked="f">
                  <v:textbox inset="0,0,0,0">
                    <w:txbxContent>
                      <w:p w14:paraId="7A0252E1"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v:textbox>
                </v:shape>
                <v:line id="直線コネクタ 2071" o:spid="_x0000_s1090" style="position:absolute;flip:x;visibility:visible;mso-wrap-style:square" from="53076,45554" to="53301,6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" strokecolor="#4472c4 [3204]" strokeweight="1.25pt">
                  <v:stroke startarrow="oval" joinstyle="miter"/>
                </v:line>
                <v:shape id="テキスト ボックス 12" o:spid="_x0000_s1091" type="#_x0000_t202" style="position:absolute;left:51800;top:65217;width:382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" fillcolor="white [3201]" stroked="f">
                  <v:textbox inset="0,0,0,0">
                    <w:txbxContent>
                      <w:p w14:paraId="199EB883"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v:textbox>
                </v:shape>
              </v:group>
            </w:pict>
          </mc:Fallback>
        </mc:AlternateContent>
      </w:r>
      <w:r w:rsidRPr="00712518">
        <w:rPr>
          <w:rFonts w:ascii="Arial" w:eastAsia="ＭＳ ゴシック" w:hAnsi="Arial" w:cs="Arial"/>
          <w:noProof/>
          <w:kern w:val="0"/>
        </w:rPr>
        <mc:AlternateContent>
          <mc:Choice Requires="wpg">
            <w:drawing>
              <wp:anchor distT="0" distB="0" distL="114300" distR="114300" simplePos="0" relativeHeight="252309504" behindDoc="0" locked="0" layoutInCell="1" allowOverlap="1" wp14:anchorId="1AC86F7A" wp14:editId="082E78D8">
                <wp:simplePos x="0" y="0"/>
                <wp:positionH relativeFrom="column">
                  <wp:posOffset>371475</wp:posOffset>
                </wp:positionH>
                <wp:positionV relativeFrom="paragraph">
                  <wp:posOffset>56515</wp:posOffset>
                </wp:positionV>
                <wp:extent cx="2190400" cy="2676017"/>
                <wp:effectExtent l="0" t="0" r="19685" b="0"/>
                <wp:wrapNone/>
                <wp:docPr id="5395" name="グループ化 53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0400" cy="2676017"/>
                          <a:chOff x="0" y="0"/>
                          <a:chExt cx="4091305" cy="4997338"/>
                        </a:xfrm>
                      </wpg:grpSpPr>
                      <wpg:grpSp>
                        <wpg:cNvPr id="5397" name="グループ化 5397"/>
                        <wpg:cNvGrpSpPr/>
                        <wpg:grpSpPr>
                          <a:xfrm>
                            <a:off x="0" y="0"/>
                            <a:ext cx="4091305" cy="4226560"/>
                            <a:chOff x="0" y="0"/>
                            <a:chExt cx="4091305" cy="4226560"/>
                          </a:xfrm>
                        </wpg:grpSpPr>
                        <pic:pic xmlns:pic="http://schemas.openxmlformats.org/drawingml/2006/picture">
                          <pic:nvPicPr>
                            <pic:cNvPr id="5403" name="図 5403">
                              <a:extLst/>
                            </pic:cNvPr>
                            <pic:cNvPicPr>
                              <a:picLocks noChangeAspect="1"/>
                            </pic:cNvPicPr>
                          </pic:nvPicPr>
                          <pic:blipFill>
                            <a:blip r:embed="rId89"/>
                            <a:stretch>
                              <a:fillRect/>
                            </a:stretch>
                          </pic:blipFill>
                          <pic:spPr>
                            <a:xfrm>
                              <a:off x="9525" y="0"/>
                              <a:ext cx="4072255" cy="4226560"/>
                            </a:xfrm>
                            <a:prstGeom prst="rect">
                              <a:avLst/>
                            </a:prstGeom>
                          </pic:spPr>
                        </pic:pic>
                        <wps:wsp>
                          <wps:cNvPr id="5404" name="直線コネクタ 5404">
                            <a:extLst/>
                          </wps:cNvPr>
                          <wps:cNvCnPr/>
                          <wps:spPr>
                            <a:xfrm>
                              <a:off x="0" y="1133475"/>
                              <a:ext cx="40913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05" name="直線コネクタ 5405">
                          <a:extLst/>
                        </wps:cNvPr>
                        <wps:cNvCnPr/>
                        <wps:spPr>
                          <a:xfrm flipH="1">
                            <a:off x="1847850" y="1133475"/>
                            <a:ext cx="40552" cy="3419263"/>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5406" name="直線コネクタ 5406">
                          <a:extLst/>
                        </wps:cNvPr>
                        <wps:cNvCnPr/>
                        <wps:spPr>
                          <a:xfrm flipH="1">
                            <a:off x="1276350" y="1143000"/>
                            <a:ext cx="49631" cy="3401254"/>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5407" name="直線コネクタ 5407">
                          <a:extLst/>
                        </wps:cNvPr>
                        <wps:cNvCnPr/>
                        <wps:spPr>
                          <a:xfrm>
                            <a:off x="2562225" y="1133475"/>
                            <a:ext cx="42231" cy="340704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2048" name="テキスト ボックス 10">
                          <a:extLst/>
                        </wps:cNvPr>
                        <wps:cNvSpPr txBox="1"/>
                        <wps:spPr>
                          <a:xfrm>
                            <a:off x="1190625" y="4543425"/>
                            <a:ext cx="283637" cy="35531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7CACAA" w14:textId="77777777" w:rsidR="004F33A9" w:rsidRPr="007A74A3" w:rsidRDefault="004F33A9" w:rsidP="00712518">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①</w:t>
                              </w:r>
                            </w:p>
                          </w:txbxContent>
                        </wps:txbx>
                        <wps:bodyPr wrap="square" lIns="0" tIns="0" rIns="0" bIns="0" rtlCol="0" anchor="t"/>
                      </wps:wsp>
                      <wps:wsp>
                        <wps:cNvPr id="2049" name="テキスト ボックス 11">
                          <a:extLst/>
                        </wps:cNvPr>
                        <wps:cNvSpPr txBox="1"/>
                        <wps:spPr>
                          <a:xfrm>
                            <a:off x="1771204" y="4552707"/>
                            <a:ext cx="233512" cy="34577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60CDD90" w14:textId="77777777" w:rsidR="004F33A9" w:rsidRPr="007A74A3" w:rsidRDefault="004F33A9" w:rsidP="00712518">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②</w:t>
                              </w:r>
                            </w:p>
                          </w:txbxContent>
                        </wps:txbx>
                        <wps:bodyPr wrap="square" lIns="0" tIns="0" rIns="0" bIns="0" rtlCol="0" anchor="t"/>
                      </wps:wsp>
                      <wps:wsp>
                        <wps:cNvPr id="2051" name="テキスト ボックス 12">
                          <a:extLst/>
                        </wps:cNvPr>
                        <wps:cNvSpPr txBox="1"/>
                        <wps:spPr>
                          <a:xfrm>
                            <a:off x="2505075" y="4552949"/>
                            <a:ext cx="328325" cy="4443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405F208" w14:textId="77777777" w:rsidR="004F33A9" w:rsidRPr="007A74A3" w:rsidRDefault="004F33A9" w:rsidP="00712518">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③</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1AC86F7A" id="グループ化 5395" o:spid="_x0000_s1092" style="position:absolute;left:0;text-align:left;margin-left:29.25pt;margin-top:4.45pt;width:172.45pt;height:210.7pt;z-index:252309504;mso-width-relative:margin;mso-height-relative:margin" coordsize="40913,4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">
                <o:lock v:ext="edit" aspectratio="t"/>
                <v:group id="グループ化 5397" o:spid="_x0000_s1093" style="position:absolute;width:40913;height:42265" coordsize="4091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">
                  <v:shape id="図 5403" o:spid="_x0000_s1094" type="#_x0000_t75" style="position:absolute;left:95;width:40722;height:4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">
                    <v:imagedata r:id="rId90" o:title=""/>
                  </v:shape>
                  <v:line id="直線コネクタ 5404" o:spid="_x0000_s1095" style="position:absolute;visibility:visible;mso-wrap-style:square" from="0,11334" to="4091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" strokecolor="#4472c4 [3204]" strokeweight=".5pt">
                    <v:stroke joinstyle="miter"/>
                  </v:line>
                </v:group>
                <v:line id="直線コネクタ 5405" o:spid="_x0000_s1096" style="position:absolute;flip:x;visibility:visible;mso-wrap-style:square" from="18478,11334" to="18884,4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" strokecolor="#4472c4 [3204]" strokeweight="1pt">
                  <v:stroke startarrow="oval" joinstyle="miter"/>
                </v:line>
                <v:line id="直線コネクタ 5406" o:spid="_x0000_s1097" style="position:absolute;flip:x;visibility:visible;mso-wrap-style:square" from="12763,11430" to="13259,4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" strokecolor="#4472c4 [3204]" strokeweight="1pt">
                  <v:stroke startarrow="oval" joinstyle="miter"/>
                </v:line>
                <v:line id="直線コネクタ 5407" o:spid="_x0000_s1098" style="position:absolute;visibility:visible;mso-wrap-style:square" from="25622,11334" to="26044,4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" strokecolor="#4472c4 [3204]" strokeweight="1pt">
                  <v:stroke startarrow="oval" joinstyle="miter"/>
                </v:line>
                <v:shape id="テキスト ボックス 10" o:spid="_x0000_s1099" type="#_x0000_t202" style="position:absolute;left:11906;top:45434;width:283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637CACAA" w14:textId="77777777" w:rsidR="004F33A9" w:rsidRPr="007A74A3" w:rsidRDefault="004F33A9" w:rsidP="00712518">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①</w:t>
                        </w:r>
                      </w:p>
                    </w:txbxContent>
                  </v:textbox>
                </v:shape>
                <v:shape id="テキスト ボックス 11" o:spid="_x0000_s1100" type="#_x0000_t202" style="position:absolute;left:17712;top:45527;width:233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" fillcolor="white [3201]" stroked="f">
                  <v:textbox inset="0,0,0,0">
                    <w:txbxContent>
                      <w:p w14:paraId="260CDD90" w14:textId="77777777" w:rsidR="004F33A9" w:rsidRPr="007A74A3" w:rsidRDefault="004F33A9" w:rsidP="00712518">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②</w:t>
                        </w:r>
                      </w:p>
                    </w:txbxContent>
                  </v:textbox>
                </v:shape>
                <v:shape id="テキスト ボックス 12" o:spid="_x0000_s1101" type="#_x0000_t202" style="position:absolute;left:25050;top:45529;width:3284;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" fillcolor="white [3201]" stroked="f">
                  <v:textbox inset="0,0,0,0">
                    <w:txbxContent>
                      <w:p w14:paraId="5405F208" w14:textId="77777777" w:rsidR="004F33A9" w:rsidRPr="007A74A3" w:rsidRDefault="004F33A9" w:rsidP="00712518">
                        <w:pPr>
                          <w:pStyle w:val="Web"/>
                          <w:spacing w:before="0" w:beforeAutospacing="0" w:after="0" w:afterAutospacing="0"/>
                          <w:rPr>
                            <w:rFonts w:ascii="ＭＳ ゴシック" w:eastAsia="ＭＳ ゴシック" w:hAnsi="ＭＳ ゴシック"/>
                            <w:sz w:val="21"/>
                            <w:szCs w:val="21"/>
                          </w:rPr>
                        </w:pPr>
                        <w:r w:rsidRPr="007A74A3">
                          <w:rPr>
                            <w:rFonts w:ascii="ＭＳ ゴシック" w:eastAsia="ＭＳ ゴシック" w:hAnsi="ＭＳ ゴシック" w:cstheme="minorBidi" w:hint="eastAsia"/>
                            <w:color w:val="000000" w:themeColor="dark1"/>
                            <w:sz w:val="21"/>
                            <w:szCs w:val="21"/>
                          </w:rPr>
                          <w:t>③</w:t>
                        </w:r>
                      </w:p>
                    </w:txbxContent>
                  </v:textbox>
                </v:shape>
              </v:group>
            </w:pict>
          </mc:Fallback>
        </mc:AlternateContent>
      </w:r>
      <w:r w:rsidRPr="00712518">
        <w:rPr>
          <w:rFonts w:ascii="Arial" w:eastAsia="ＭＳ ゴシック" w:hAnsi="Arial" w:cs="Arial"/>
          <w:noProof/>
          <w:kern w:val="0"/>
        </w:rPr>
        <mc:AlternateContent>
          <mc:Choice Requires="wpg">
            <w:drawing>
              <wp:anchor distT="0" distB="0" distL="114300" distR="114300" simplePos="0" relativeHeight="252310528" behindDoc="0" locked="0" layoutInCell="1" allowOverlap="1" wp14:anchorId="601DA3FF" wp14:editId="633659B6">
                <wp:simplePos x="0" y="0"/>
                <wp:positionH relativeFrom="column">
                  <wp:posOffset>3194050</wp:posOffset>
                </wp:positionH>
                <wp:positionV relativeFrom="paragraph">
                  <wp:posOffset>60325</wp:posOffset>
                </wp:positionV>
                <wp:extent cx="2141537" cy="2595784"/>
                <wp:effectExtent l="0" t="0" r="0" b="0"/>
                <wp:wrapNone/>
                <wp:docPr id="2052" name="グループ化 2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1537" cy="2595784"/>
                          <a:chOff x="0" y="0"/>
                          <a:chExt cx="4077719" cy="4941357"/>
                        </a:xfrm>
                      </wpg:grpSpPr>
                      <pic:pic xmlns:pic="http://schemas.openxmlformats.org/drawingml/2006/picture">
                        <pic:nvPicPr>
                          <pic:cNvPr id="2054" name="図 2054">
                            <a:extLst/>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4077719" cy="4185171"/>
                          </a:xfrm>
                          <a:prstGeom prst="rect">
                            <a:avLst/>
                          </a:prstGeom>
                        </pic:spPr>
                      </pic:pic>
                      <wps:wsp>
                        <wps:cNvPr id="2055" name="直線コネクタ 2055">
                          <a:extLst/>
                        </wps:cNvPr>
                        <wps:cNvCnPr/>
                        <wps:spPr>
                          <a:xfrm flipH="1">
                            <a:off x="993252" y="449971"/>
                            <a:ext cx="119180" cy="3968441"/>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2056" name="テキスト ボックス 20">
                          <a:extLst/>
                        </wps:cNvPr>
                        <wps:cNvSpPr txBox="1"/>
                        <wps:spPr>
                          <a:xfrm flipH="1">
                            <a:off x="909372" y="4431480"/>
                            <a:ext cx="342562" cy="50987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F1052AD"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➃</w:t>
                              </w:r>
                            </w:p>
                          </w:txbxContent>
                        </wps:txbx>
                        <wps:bodyPr wrap="square" lIns="0" tIns="0" rIns="0" bIns="0" rtlCol="0" anchor="t"/>
                      </wps:wsp>
                      <wps:wsp>
                        <wps:cNvPr id="2057" name="直線コネクタ 2057">
                          <a:extLst/>
                        </wps:cNvPr>
                        <wps:cNvCnPr/>
                        <wps:spPr>
                          <a:xfrm flipH="1">
                            <a:off x="2998868" y="1970604"/>
                            <a:ext cx="12627" cy="2447808"/>
                          </a:xfrm>
                          <a:prstGeom prst="line">
                            <a:avLst/>
                          </a:prstGeom>
                          <a:ln w="12700">
                            <a:headEnd type="oval"/>
                          </a:ln>
                        </wps:spPr>
                        <wps:style>
                          <a:lnRef idx="1">
                            <a:schemeClr val="accent1"/>
                          </a:lnRef>
                          <a:fillRef idx="0">
                            <a:schemeClr val="accent1"/>
                          </a:fillRef>
                          <a:effectRef idx="0">
                            <a:schemeClr val="accent1"/>
                          </a:effectRef>
                          <a:fontRef idx="minor">
                            <a:schemeClr val="tx1"/>
                          </a:fontRef>
                        </wps:style>
                        <wps:bodyPr/>
                      </wps:wsp>
                      <wps:wsp>
                        <wps:cNvPr id="2059" name="テキスト ボックス 22">
                          <a:extLst/>
                        </wps:cNvPr>
                        <wps:cNvSpPr txBox="1"/>
                        <wps:spPr>
                          <a:xfrm flipH="1">
                            <a:off x="2931481" y="4437647"/>
                            <a:ext cx="325779" cy="40469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DB596A8"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⑤</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601DA3FF" id="_x0000_s1102" style="position:absolute;left:0;text-align:left;margin-left:251.5pt;margin-top:4.75pt;width:168.6pt;height:204.4pt;z-index:252310528;mso-width-relative:margin;mso-height-relative:margin" coordsize="40777,4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">
                <o:lock v:ext="edit" aspectratio="t"/>
                <v:shape id="図 2054" o:spid="_x0000_s1103" type="#_x0000_t75" style="position:absolute;width:40777;height:4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">
                  <v:imagedata r:id="rId96" o:title=""/>
                </v:shape>
                <v:line id="直線コネクタ 2055" o:spid="_x0000_s1104" style="position:absolute;flip:x;visibility:visible;mso-wrap-style:square" from="9932,4499" to="11124,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" strokecolor="#4472c4 [3204]" strokeweight="1pt">
                  <v:stroke startarrow="oval" joinstyle="miter"/>
                </v:line>
                <v:shape id="テキスト ボックス 20" o:spid="_x0000_s1105" type="#_x0000_t202" style="position:absolute;left:9093;top:44314;width:3426;height:5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" fillcolor="white [3201]" stroked="f">
                  <v:textbox inset="0,0,0,0">
                    <w:txbxContent>
                      <w:p w14:paraId="6F1052AD"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➃</w:t>
                        </w:r>
                      </w:p>
                    </w:txbxContent>
                  </v:textbox>
                </v:shape>
                <v:line id="直線コネクタ 2057" o:spid="_x0000_s1106" style="position:absolute;flip:x;visibility:visible;mso-wrap-style:square" from="29988,19706" to="30114,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" strokecolor="#4472c4 [3204]" strokeweight="1pt">
                  <v:stroke startarrow="oval" joinstyle="miter"/>
                </v:line>
                <v:shape id="テキスト ボックス 22" o:spid="_x0000_s1107" type="#_x0000_t202" style="position:absolute;left:29314;top:44376;width:3258;height:40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" fillcolor="white [3201]" stroked="f">
                  <v:textbox inset="0,0,0,0">
                    <w:txbxContent>
                      <w:p w14:paraId="2DB596A8"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⑤</w:t>
                        </w:r>
                      </w:p>
                    </w:txbxContent>
                  </v:textbox>
                </v:shape>
              </v:group>
            </w:pict>
          </mc:Fallback>
        </mc:AlternateContent>
      </w:r>
    </w:p>
    <w:p w14:paraId="1B0F9791" w14:textId="77777777" w:rsidR="00712518" w:rsidRPr="00712518" w:rsidRDefault="00712518" w:rsidP="00712518">
      <w:pPr>
        <w:rPr>
          <w:rFonts w:ascii="Arial" w:eastAsia="ＭＳ ゴシック" w:hAnsi="Arial" w:cs="Arial"/>
        </w:rPr>
      </w:pPr>
    </w:p>
    <w:p w14:paraId="0122067F" w14:textId="77777777" w:rsidR="00712518" w:rsidRPr="00712518" w:rsidRDefault="00712518" w:rsidP="00712518">
      <w:pPr>
        <w:rPr>
          <w:rFonts w:ascii="Arial" w:eastAsia="ＭＳ ゴシック" w:hAnsi="Arial" w:cs="Arial"/>
        </w:rPr>
      </w:pPr>
    </w:p>
    <w:p w14:paraId="2489E0A1" w14:textId="77777777" w:rsidR="00712518" w:rsidRPr="00712518" w:rsidRDefault="00712518" w:rsidP="00712518">
      <w:pPr>
        <w:rPr>
          <w:rFonts w:ascii="Arial" w:eastAsia="ＭＳ ゴシック" w:hAnsi="Arial" w:cs="Arial"/>
        </w:rPr>
      </w:pPr>
    </w:p>
    <w:p w14:paraId="0B331912" w14:textId="77777777" w:rsidR="00712518" w:rsidRPr="00712518" w:rsidRDefault="00712518" w:rsidP="00712518">
      <w:pPr>
        <w:rPr>
          <w:rFonts w:ascii="Arial" w:eastAsia="ＭＳ ゴシック" w:hAnsi="Arial" w:cs="Arial"/>
        </w:rPr>
      </w:pPr>
    </w:p>
    <w:p w14:paraId="66D29DCD" w14:textId="77777777" w:rsidR="00712518" w:rsidRPr="00712518" w:rsidRDefault="00712518" w:rsidP="00712518">
      <w:pPr>
        <w:rPr>
          <w:rFonts w:ascii="Arial" w:eastAsia="ＭＳ ゴシック" w:hAnsi="Arial" w:cs="Arial"/>
        </w:rPr>
      </w:pPr>
    </w:p>
    <w:p w14:paraId="50885F15" w14:textId="77777777" w:rsidR="00712518" w:rsidRPr="00712518" w:rsidRDefault="00712518" w:rsidP="00712518">
      <w:pPr>
        <w:rPr>
          <w:rFonts w:ascii="Arial" w:eastAsia="ＭＳ ゴシック" w:hAnsi="Arial" w:cs="Arial"/>
        </w:rPr>
      </w:pPr>
    </w:p>
    <w:p w14:paraId="1D090439" w14:textId="77777777" w:rsidR="00712518" w:rsidRPr="00712518" w:rsidRDefault="00712518" w:rsidP="00712518">
      <w:pPr>
        <w:rPr>
          <w:rFonts w:ascii="Arial" w:eastAsia="ＭＳ ゴシック" w:hAnsi="Arial" w:cs="Arial"/>
        </w:rPr>
      </w:pPr>
    </w:p>
    <w:p w14:paraId="08526EE6" w14:textId="77777777" w:rsidR="00712518" w:rsidRPr="00712518" w:rsidRDefault="00712518" w:rsidP="00712518">
      <w:pPr>
        <w:rPr>
          <w:rFonts w:ascii="Arial" w:eastAsia="ＭＳ ゴシック" w:hAnsi="Arial" w:cs="Arial"/>
        </w:rPr>
      </w:pPr>
    </w:p>
    <w:p w14:paraId="701C919D" w14:textId="77777777" w:rsidR="00712518" w:rsidRPr="00712518" w:rsidRDefault="00712518" w:rsidP="00712518">
      <w:pPr>
        <w:rPr>
          <w:rFonts w:ascii="Arial" w:eastAsia="ＭＳ ゴシック" w:hAnsi="Arial" w:cs="Arial"/>
        </w:rPr>
      </w:pPr>
    </w:p>
    <w:p w14:paraId="2BE647B1" w14:textId="77777777" w:rsidR="00712518" w:rsidRPr="00712518" w:rsidRDefault="00712518" w:rsidP="00712518">
      <w:pPr>
        <w:rPr>
          <w:rFonts w:ascii="Arial" w:eastAsia="ＭＳ ゴシック" w:hAnsi="Arial" w:cs="Arial"/>
        </w:rPr>
      </w:pPr>
    </w:p>
    <w:p w14:paraId="3F3B6AE7" w14:textId="77777777" w:rsidR="00712518" w:rsidRPr="00712518" w:rsidRDefault="00712518" w:rsidP="00712518">
      <w:pPr>
        <w:rPr>
          <w:rFonts w:ascii="Arial" w:eastAsia="ＭＳ ゴシック" w:hAnsi="Arial" w:cs="Arial"/>
        </w:rPr>
      </w:pPr>
    </w:p>
    <w:p w14:paraId="20C66FF8" w14:textId="77777777" w:rsidR="00712518" w:rsidRPr="00712518" w:rsidRDefault="00712518" w:rsidP="00712518">
      <w:pPr>
        <w:rPr>
          <w:rFonts w:ascii="Arial" w:eastAsia="ＭＳ ゴシック" w:hAnsi="Arial" w:cs="Arial"/>
        </w:rPr>
      </w:pPr>
    </w:p>
    <w:p w14:paraId="71E1EAC8" w14:textId="77777777" w:rsidR="00712518" w:rsidRPr="00712518" w:rsidRDefault="00712518" w:rsidP="00712518">
      <w:pPr>
        <w:rPr>
          <w:rFonts w:ascii="Arial" w:eastAsia="ＭＳ ゴシック" w:hAnsi="Arial" w:cs="Arial"/>
        </w:rPr>
      </w:pPr>
    </w:p>
    <w:p w14:paraId="256913E9" w14:textId="77777777" w:rsidR="00712518" w:rsidRPr="00712518" w:rsidRDefault="00712518" w:rsidP="00712518">
      <w:pPr>
        <w:rPr>
          <w:rFonts w:ascii="Arial" w:eastAsia="ＭＳ ゴシック" w:hAnsi="Arial" w:cs="Arial"/>
        </w:rPr>
      </w:pPr>
    </w:p>
    <w:p w14:paraId="30834EF5" w14:textId="77777777" w:rsidR="00712518" w:rsidRPr="00712518" w:rsidRDefault="00712518" w:rsidP="00712518">
      <w:pPr>
        <w:rPr>
          <w:rFonts w:ascii="Arial" w:eastAsia="ＭＳ ゴシック" w:hAnsi="Arial" w:cs="Arial"/>
        </w:rPr>
      </w:pPr>
    </w:p>
    <w:p w14:paraId="10A744DE" w14:textId="77777777" w:rsidR="00712518" w:rsidRPr="00712518" w:rsidRDefault="00712518" w:rsidP="00712518">
      <w:pPr>
        <w:rPr>
          <w:rFonts w:ascii="Arial" w:eastAsia="ＭＳ ゴシック" w:hAnsi="Arial" w:cs="Arial"/>
        </w:rPr>
      </w:pPr>
    </w:p>
    <w:p w14:paraId="1D6A3347" w14:textId="77777777" w:rsidR="00712518" w:rsidRPr="00712518" w:rsidRDefault="00712518" w:rsidP="00712518">
      <w:pPr>
        <w:rPr>
          <w:rFonts w:ascii="Arial" w:eastAsia="ＭＳ ゴシック" w:hAnsi="Arial" w:cs="Arial"/>
        </w:rPr>
      </w:pPr>
    </w:p>
    <w:p w14:paraId="78DAB3D6" w14:textId="77777777" w:rsidR="00712518" w:rsidRPr="00712518" w:rsidRDefault="00712518" w:rsidP="00712518">
      <w:pPr>
        <w:rPr>
          <w:rFonts w:ascii="Arial" w:eastAsia="ＭＳ ゴシック" w:hAnsi="Arial" w:cs="Arial"/>
        </w:rPr>
      </w:pPr>
    </w:p>
    <w:p w14:paraId="0FE8A534" w14:textId="77777777" w:rsidR="00712518" w:rsidRPr="00712518" w:rsidRDefault="00712518" w:rsidP="00712518">
      <w:pPr>
        <w:rPr>
          <w:rFonts w:ascii="Arial" w:eastAsia="ＭＳ ゴシック" w:hAnsi="Arial" w:cs="Arial"/>
        </w:rPr>
      </w:pPr>
    </w:p>
    <w:p w14:paraId="55230D2F" w14:textId="77777777" w:rsidR="00712518" w:rsidRPr="00712518" w:rsidRDefault="00712518" w:rsidP="00712518">
      <w:pPr>
        <w:rPr>
          <w:rFonts w:ascii="Arial" w:eastAsia="ＭＳ ゴシック" w:hAnsi="Arial" w:cs="Arial"/>
        </w:rPr>
      </w:pPr>
    </w:p>
    <w:p w14:paraId="52C45BA4" w14:textId="77777777" w:rsidR="00712518" w:rsidRPr="00712518" w:rsidRDefault="00712518" w:rsidP="00712518">
      <w:pPr>
        <w:rPr>
          <w:rFonts w:ascii="Arial" w:eastAsia="ＭＳ ゴシック" w:hAnsi="Arial" w:cs="Arial"/>
        </w:rPr>
      </w:pPr>
    </w:p>
    <w:p w14:paraId="6214FA50" w14:textId="77777777" w:rsidR="00712518" w:rsidRPr="00712518" w:rsidRDefault="00712518" w:rsidP="00712518">
      <w:pPr>
        <w:rPr>
          <w:rFonts w:ascii="Arial" w:eastAsia="ＭＳ ゴシック" w:hAnsi="Arial" w:cs="Arial"/>
        </w:rPr>
      </w:pPr>
    </w:p>
    <w:p w14:paraId="1E8BDBE6" w14:textId="666EE5C0" w:rsidR="00712518" w:rsidRDefault="00C71C05" w:rsidP="00712518">
      <w:pPr>
        <w:rPr>
          <w:rFonts w:ascii="Arial" w:eastAsia="ＭＳ ゴシック" w:hAnsi="Arial" w:cs="Arial"/>
        </w:rPr>
      </w:pPr>
      <w:r>
        <w:rPr>
          <w:noProof/>
        </w:rPr>
        <w:drawing>
          <wp:anchor distT="0" distB="0" distL="114300" distR="114300" simplePos="0" relativeHeight="252321792" behindDoc="0" locked="0" layoutInCell="1" allowOverlap="1" wp14:anchorId="112F1940" wp14:editId="52B36C57">
            <wp:simplePos x="0" y="0"/>
            <wp:positionH relativeFrom="column">
              <wp:posOffset>4244340</wp:posOffset>
            </wp:positionH>
            <wp:positionV relativeFrom="paragraph">
              <wp:posOffset>10795</wp:posOffset>
            </wp:positionV>
            <wp:extent cx="1068705" cy="1068705"/>
            <wp:effectExtent l="0" t="0" r="0" b="0"/>
            <wp:wrapNone/>
            <wp:docPr id="72" name="図 72"/>
            <wp:cNvGraphicFramePr/>
            <a:graphic xmlns:a="http://schemas.openxmlformats.org/drawingml/2006/main">
              <a:graphicData uri="http://schemas.openxmlformats.org/drawingml/2006/picture">
                <pic:pic xmlns:pic="http://schemas.openxmlformats.org/drawingml/2006/picture">
                  <pic:nvPicPr>
                    <pic:cNvPr id="86028" name="図 86028"/>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068705" cy="1068705"/>
                    </a:xfrm>
                    <a:prstGeom prst="rect">
                      <a:avLst/>
                    </a:prstGeom>
                    <a:noFill/>
                    <a:ln>
                      <a:noFill/>
                    </a:ln>
                  </pic:spPr>
                </pic:pic>
              </a:graphicData>
            </a:graphic>
          </wp:anchor>
        </w:drawing>
      </w:r>
      <w:r>
        <w:rPr>
          <w:noProof/>
        </w:rPr>
        <w:drawing>
          <wp:anchor distT="0" distB="0" distL="114300" distR="114300" simplePos="0" relativeHeight="252319744" behindDoc="0" locked="0" layoutInCell="1" allowOverlap="1" wp14:anchorId="09CA623F" wp14:editId="64EDF723">
            <wp:simplePos x="0" y="0"/>
            <wp:positionH relativeFrom="column">
              <wp:posOffset>2863215</wp:posOffset>
            </wp:positionH>
            <wp:positionV relativeFrom="paragraph">
              <wp:posOffset>20320</wp:posOffset>
            </wp:positionV>
            <wp:extent cx="1068705" cy="1068705"/>
            <wp:effectExtent l="0" t="0" r="0" b="0"/>
            <wp:wrapNone/>
            <wp:docPr id="71" name="図 71"/>
            <wp:cNvGraphicFramePr/>
            <a:graphic xmlns:a="http://schemas.openxmlformats.org/drawingml/2006/main">
              <a:graphicData uri="http://schemas.openxmlformats.org/drawingml/2006/picture">
                <pic:pic xmlns:pic="http://schemas.openxmlformats.org/drawingml/2006/picture">
                  <pic:nvPicPr>
                    <pic:cNvPr id="86028" name="図 86028"/>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068705" cy="1068705"/>
                    </a:xfrm>
                    <a:prstGeom prst="rect">
                      <a:avLst/>
                    </a:prstGeom>
                    <a:noFill/>
                    <a:ln>
                      <a:noFill/>
                    </a:ln>
                  </pic:spPr>
                </pic:pic>
              </a:graphicData>
            </a:graphic>
          </wp:anchor>
        </w:drawing>
      </w:r>
      <w:r w:rsidR="00712518">
        <w:rPr>
          <w:rFonts w:hint="eastAsia"/>
          <w:noProof/>
        </w:rPr>
        <mc:AlternateContent>
          <mc:Choice Requires="wpg">
            <w:drawing>
              <wp:anchor distT="0" distB="0" distL="114300" distR="114300" simplePos="0" relativeHeight="252317696" behindDoc="0" locked="0" layoutInCell="1" allowOverlap="1" wp14:anchorId="00772BB0" wp14:editId="4770EFFC">
                <wp:simplePos x="0" y="0"/>
                <wp:positionH relativeFrom="column">
                  <wp:posOffset>299720</wp:posOffset>
                </wp:positionH>
                <wp:positionV relativeFrom="paragraph">
                  <wp:posOffset>16510</wp:posOffset>
                </wp:positionV>
                <wp:extent cx="2179320" cy="1075690"/>
                <wp:effectExtent l="0" t="0" r="0" b="0"/>
                <wp:wrapNone/>
                <wp:docPr id="86026" name="グループ化 86026"/>
                <wp:cNvGraphicFramePr/>
                <a:graphic xmlns:a="http://schemas.openxmlformats.org/drawingml/2006/main">
                  <a:graphicData uri="http://schemas.microsoft.com/office/word/2010/wordprocessingGroup">
                    <wpg:wgp>
                      <wpg:cNvGrpSpPr/>
                      <wpg:grpSpPr>
                        <a:xfrm>
                          <a:off x="0" y="0"/>
                          <a:ext cx="2175790" cy="1075512"/>
                          <a:chOff x="297" y="89"/>
                          <a:chExt cx="2174946" cy="1075512"/>
                        </a:xfrm>
                      </wpg:grpSpPr>
                      <pic:pic xmlns:pic="http://schemas.openxmlformats.org/drawingml/2006/picture">
                        <pic:nvPicPr>
                          <pic:cNvPr id="86027" name="図 86027"/>
                          <pic:cNvPicPr/>
                        </pic:nvPicPr>
                        <pic:blipFill>
                          <a:blip r:embed="rId111" cstate="print">
                            <a:extLst>
                              <a:ext uri="{28A0092B-C50C-407E-A947-70E740481C1C}">
                                <a14:useLocalDpi xmlns:a14="http://schemas.microsoft.com/office/drawing/2010/main" val="0"/>
                              </a:ext>
                            </a:extLst>
                          </a:blip>
                          <a:stretch>
                            <a:fillRect/>
                          </a:stretch>
                        </pic:blipFill>
                        <pic:spPr bwMode="auto">
                          <a:xfrm>
                            <a:off x="297" y="89"/>
                            <a:ext cx="1075095" cy="1075512"/>
                          </a:xfrm>
                          <a:prstGeom prst="rect">
                            <a:avLst/>
                          </a:prstGeom>
                          <a:noFill/>
                          <a:ln>
                            <a:noFill/>
                          </a:ln>
                        </pic:spPr>
                      </pic:pic>
                      <pic:pic xmlns:pic="http://schemas.openxmlformats.org/drawingml/2006/picture">
                        <pic:nvPicPr>
                          <pic:cNvPr id="86028" name="図 86028"/>
                          <pic:cNvPicPr/>
                        </pic:nvPicPr>
                        <pic:blipFill>
                          <a:blip r:embed="rId112" cstate="print">
                            <a:extLst>
                              <a:ext uri="{28A0092B-C50C-407E-A947-70E740481C1C}">
                                <a14:useLocalDpi xmlns:a14="http://schemas.microsoft.com/office/drawing/2010/main" val="0"/>
                              </a:ext>
                            </a:extLst>
                          </a:blip>
                          <a:stretch>
                            <a:fillRect/>
                          </a:stretch>
                        </pic:blipFill>
                        <pic:spPr bwMode="auto">
                          <a:xfrm>
                            <a:off x="1110243" y="3332"/>
                            <a:ext cx="1065000" cy="10690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EBE370B" id="グループ化 86026" o:spid="_x0000_s1026" style="position:absolute;left:0;text-align:left;margin-left:23.6pt;margin-top:1.3pt;width:171.6pt;height:84.7pt;z-index:252317696" coordorigin="2" coordsize="21749,10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">
                <v:shape id="図 86027" o:spid="_x0000_s1027" type="#_x0000_t75" style="position:absolute;left:2;width:10751;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">
                  <v:imagedata r:id="rId113" o:title=""/>
                </v:shape>
                <v:shape id="図 86028" o:spid="_x0000_s1028" type="#_x0000_t75" style="position:absolute;left:11102;top:33;width:10650;height:1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">
                  <v:imagedata r:id="rId114" o:title=""/>
                </v:shape>
              </v:group>
            </w:pict>
          </mc:Fallback>
        </mc:AlternateContent>
      </w:r>
    </w:p>
    <w:p w14:paraId="61FC6E49" w14:textId="62810834" w:rsidR="00712518" w:rsidRDefault="00712518" w:rsidP="00712518">
      <w:pPr>
        <w:rPr>
          <w:rFonts w:ascii="Arial" w:eastAsia="ＭＳ ゴシック" w:hAnsi="Arial" w:cs="Arial"/>
        </w:rPr>
      </w:pPr>
    </w:p>
    <w:p w14:paraId="5C39D787" w14:textId="320E410B" w:rsidR="00712518" w:rsidRDefault="00712518" w:rsidP="00712518">
      <w:pPr>
        <w:rPr>
          <w:rFonts w:ascii="Arial" w:eastAsia="ＭＳ ゴシック" w:hAnsi="Arial" w:cs="Arial"/>
        </w:rPr>
      </w:pPr>
    </w:p>
    <w:p w14:paraId="67E20528" w14:textId="64ECB847" w:rsidR="00712518" w:rsidRDefault="00712518" w:rsidP="00712518">
      <w:pPr>
        <w:rPr>
          <w:rFonts w:ascii="Arial" w:eastAsia="ＭＳ ゴシック" w:hAnsi="Arial" w:cs="Arial"/>
        </w:rPr>
      </w:pPr>
    </w:p>
    <w:p w14:paraId="68667972" w14:textId="3E4DFBB5" w:rsidR="00712518" w:rsidRDefault="00712518" w:rsidP="00712518">
      <w:pPr>
        <w:rPr>
          <w:rFonts w:ascii="Arial" w:eastAsia="ＭＳ ゴシック" w:hAnsi="Arial" w:cs="Arial"/>
        </w:rPr>
      </w:pPr>
    </w:p>
    <w:p w14:paraId="50BE1ACE" w14:textId="337BF53C" w:rsidR="00712518" w:rsidRDefault="00712518" w:rsidP="00712518">
      <w:pPr>
        <w:tabs>
          <w:tab w:val="left" w:pos="2085"/>
          <w:tab w:val="left" w:pos="5280"/>
          <w:tab w:val="left" w:pos="7410"/>
        </w:tabs>
        <w:rPr>
          <w:rFonts w:ascii="Arial" w:eastAsia="ＭＳ ゴシック" w:hAnsi="Arial" w:cs="Arial"/>
        </w:rPr>
      </w:pPr>
      <w:r>
        <w:rPr>
          <w:rFonts w:ascii="Arial" w:eastAsia="ＭＳ ゴシック" w:hAnsi="Arial" w:cs="Arial"/>
        </w:rPr>
        <w:tab/>
      </w:r>
      <w:r>
        <w:rPr>
          <w:rFonts w:ascii="ＭＳ 明朝" w:eastAsia="ＭＳ 明朝" w:hAnsi="ＭＳ 明朝" w:cs="ＭＳ 明朝" w:hint="eastAsia"/>
        </w:rPr>
        <w:t>➀</w:t>
      </w:r>
      <w:r>
        <w:rPr>
          <w:rFonts w:ascii="ＭＳ 明朝" w:eastAsia="ＭＳ 明朝" w:hAnsi="ＭＳ 明朝" w:cs="ＭＳ 明朝"/>
        </w:rPr>
        <w:tab/>
      </w:r>
      <w:r>
        <w:rPr>
          <w:rFonts w:ascii="ＭＳ 明朝" w:eastAsia="ＭＳ 明朝" w:hAnsi="ＭＳ 明朝" w:cs="ＭＳ 明朝" w:hint="eastAsia"/>
        </w:rPr>
        <w:t>②</w:t>
      </w:r>
      <w:r>
        <w:rPr>
          <w:rFonts w:ascii="ＭＳ 明朝" w:eastAsia="ＭＳ 明朝" w:hAnsi="ＭＳ 明朝" w:cs="ＭＳ 明朝"/>
        </w:rPr>
        <w:tab/>
      </w:r>
      <w:r>
        <w:rPr>
          <w:rFonts w:ascii="ＭＳ 明朝" w:eastAsia="ＭＳ 明朝" w:hAnsi="ＭＳ 明朝" w:cs="ＭＳ 明朝" w:hint="eastAsia"/>
        </w:rPr>
        <w:t>③</w:t>
      </w:r>
    </w:p>
    <w:p w14:paraId="16C515E7" w14:textId="4A8C46D2" w:rsidR="00712518" w:rsidRDefault="00C71C05" w:rsidP="00712518">
      <w:pPr>
        <w:rPr>
          <w:rFonts w:ascii="Arial" w:eastAsia="ＭＳ ゴシック" w:hAnsi="Arial" w:cs="Arial"/>
        </w:rPr>
      </w:pPr>
      <w:r>
        <w:rPr>
          <w:noProof/>
        </w:rPr>
        <w:drawing>
          <wp:anchor distT="0" distB="0" distL="114300" distR="114300" simplePos="0" relativeHeight="252325888" behindDoc="0" locked="0" layoutInCell="1" allowOverlap="1" wp14:anchorId="64E3DA01" wp14:editId="43E6F5C0">
            <wp:simplePos x="0" y="0"/>
            <wp:positionH relativeFrom="column">
              <wp:posOffset>3549332</wp:posOffset>
            </wp:positionH>
            <wp:positionV relativeFrom="paragraph">
              <wp:posOffset>67945</wp:posOffset>
            </wp:positionV>
            <wp:extent cx="1068705" cy="1068705"/>
            <wp:effectExtent l="0" t="0" r="0" b="0"/>
            <wp:wrapNone/>
            <wp:docPr id="76" name="図 76"/>
            <wp:cNvGraphicFramePr/>
            <a:graphic xmlns:a="http://schemas.openxmlformats.org/drawingml/2006/main">
              <a:graphicData uri="http://schemas.openxmlformats.org/drawingml/2006/picture">
                <pic:pic xmlns:pic="http://schemas.openxmlformats.org/drawingml/2006/picture">
                  <pic:nvPicPr>
                    <pic:cNvPr id="86028" name="図 86028"/>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068705" cy="1068705"/>
                    </a:xfrm>
                    <a:prstGeom prst="rect">
                      <a:avLst/>
                    </a:prstGeom>
                    <a:noFill/>
                    <a:ln>
                      <a:noFill/>
                    </a:ln>
                  </pic:spPr>
                </pic:pic>
              </a:graphicData>
            </a:graphic>
          </wp:anchor>
        </w:drawing>
      </w:r>
      <w:r w:rsidR="00712518">
        <w:rPr>
          <w:rFonts w:hint="eastAsia"/>
          <w:noProof/>
        </w:rPr>
        <mc:AlternateContent>
          <mc:Choice Requires="wpg">
            <w:drawing>
              <wp:anchor distT="0" distB="0" distL="114300" distR="114300" simplePos="0" relativeHeight="252323840" behindDoc="0" locked="0" layoutInCell="1" allowOverlap="1" wp14:anchorId="6EA80B53" wp14:editId="16BD4BCE">
                <wp:simplePos x="0" y="0"/>
                <wp:positionH relativeFrom="column">
                  <wp:posOffset>1000528</wp:posOffset>
                </wp:positionH>
                <wp:positionV relativeFrom="paragraph">
                  <wp:posOffset>59055</wp:posOffset>
                </wp:positionV>
                <wp:extent cx="2179320" cy="1075690"/>
                <wp:effectExtent l="0" t="0" r="0" b="0"/>
                <wp:wrapNone/>
                <wp:docPr id="73" name="グループ化 73"/>
                <wp:cNvGraphicFramePr/>
                <a:graphic xmlns:a="http://schemas.openxmlformats.org/drawingml/2006/main">
                  <a:graphicData uri="http://schemas.microsoft.com/office/word/2010/wordprocessingGroup">
                    <wpg:wgp>
                      <wpg:cNvGrpSpPr/>
                      <wpg:grpSpPr>
                        <a:xfrm>
                          <a:off x="0" y="0"/>
                          <a:ext cx="2179320" cy="1075690"/>
                          <a:chOff x="297" y="1906"/>
                          <a:chExt cx="2176752" cy="1071878"/>
                        </a:xfrm>
                      </wpg:grpSpPr>
                      <pic:pic xmlns:pic="http://schemas.openxmlformats.org/drawingml/2006/picture">
                        <pic:nvPicPr>
                          <pic:cNvPr id="74" name="図 74"/>
                          <pic:cNvPicPr/>
                        </pic:nvPicPr>
                        <pic:blipFill>
                          <a:blip r:embed="rId116" cstate="print">
                            <a:extLst>
                              <a:ext uri="{28A0092B-C50C-407E-A947-70E740481C1C}">
                                <a14:useLocalDpi xmlns:a14="http://schemas.microsoft.com/office/drawing/2010/main" val="0"/>
                              </a:ext>
                            </a:extLst>
                          </a:blip>
                          <a:stretch>
                            <a:fillRect/>
                          </a:stretch>
                        </pic:blipFill>
                        <pic:spPr bwMode="auto">
                          <a:xfrm>
                            <a:off x="297" y="1906"/>
                            <a:ext cx="1075095" cy="1071878"/>
                          </a:xfrm>
                          <a:prstGeom prst="rect">
                            <a:avLst/>
                          </a:prstGeom>
                          <a:noFill/>
                          <a:ln>
                            <a:noFill/>
                          </a:ln>
                        </pic:spPr>
                      </pic:pic>
                      <pic:pic xmlns:pic="http://schemas.openxmlformats.org/drawingml/2006/picture">
                        <pic:nvPicPr>
                          <pic:cNvPr id="75" name="図 75"/>
                          <pic:cNvPicPr/>
                        </pic:nvPicPr>
                        <pic:blipFill>
                          <a:blip r:embed="rId117" cstate="print">
                            <a:extLst>
                              <a:ext uri="{28A0092B-C50C-407E-A947-70E740481C1C}">
                                <a14:useLocalDpi xmlns:a14="http://schemas.microsoft.com/office/drawing/2010/main" val="0"/>
                              </a:ext>
                            </a:extLst>
                          </a:blip>
                          <a:stretch>
                            <a:fillRect/>
                          </a:stretch>
                        </pic:blipFill>
                        <pic:spPr bwMode="auto">
                          <a:xfrm>
                            <a:off x="1108438" y="3332"/>
                            <a:ext cx="1068611" cy="10690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499C371" id="グループ化 73" o:spid="_x0000_s1026" style="position:absolute;left:0;text-align:left;margin-left:78.8pt;margin-top:4.65pt;width:171.6pt;height:84.7pt;z-index:252323840" coordorigin="2,19" coordsize="21767,10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">
                <v:shape id="図 74" o:spid="_x0000_s1027" type="#_x0000_t75" style="position:absolute;left:2;top:19;width:10751;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">
                  <v:imagedata r:id="rId118" o:title=""/>
                </v:shape>
                <v:shape id="図 75" o:spid="_x0000_s1028" type="#_x0000_t75" style="position:absolute;left:11084;top:33;width:10686;height:1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">
                  <v:imagedata r:id="rId119" o:title=""/>
                </v:shape>
              </v:group>
            </w:pict>
          </mc:Fallback>
        </mc:AlternateContent>
      </w:r>
    </w:p>
    <w:p w14:paraId="11EC2C30" w14:textId="1D67C694" w:rsidR="00712518" w:rsidRDefault="00712518" w:rsidP="00712518">
      <w:pPr>
        <w:rPr>
          <w:rFonts w:ascii="Arial" w:eastAsia="ＭＳ ゴシック" w:hAnsi="Arial" w:cs="Arial"/>
        </w:rPr>
      </w:pPr>
    </w:p>
    <w:p w14:paraId="29F26E3F" w14:textId="35A107C4" w:rsidR="00712518" w:rsidRDefault="00712518" w:rsidP="00712518">
      <w:pPr>
        <w:rPr>
          <w:rFonts w:ascii="Arial" w:eastAsia="ＭＳ ゴシック" w:hAnsi="Arial" w:cs="Arial"/>
        </w:rPr>
      </w:pPr>
    </w:p>
    <w:p w14:paraId="3DE2F035" w14:textId="2867B510" w:rsidR="00712518" w:rsidRDefault="00712518" w:rsidP="00712518">
      <w:pPr>
        <w:rPr>
          <w:rFonts w:ascii="Arial" w:eastAsia="ＭＳ ゴシック" w:hAnsi="Arial" w:cs="Arial"/>
        </w:rPr>
      </w:pPr>
    </w:p>
    <w:p w14:paraId="1DE68857" w14:textId="537F0CE3" w:rsidR="00712518" w:rsidRDefault="00712518" w:rsidP="00712518">
      <w:pPr>
        <w:rPr>
          <w:rFonts w:ascii="Arial" w:eastAsia="ＭＳ ゴシック" w:hAnsi="Arial" w:cs="Arial"/>
        </w:rPr>
      </w:pPr>
    </w:p>
    <w:p w14:paraId="694DCEE5" w14:textId="2C686777" w:rsidR="00712518" w:rsidRPr="00712518" w:rsidRDefault="00712518" w:rsidP="00C71C05">
      <w:pPr>
        <w:tabs>
          <w:tab w:val="left" w:pos="3225"/>
          <w:tab w:val="left" w:pos="6330"/>
        </w:tabs>
        <w:rPr>
          <w:rFonts w:ascii="ＭＳ 明朝" w:eastAsia="ＭＳ 明朝" w:hAnsi="ＭＳ 明朝" w:cs="Arial"/>
        </w:rPr>
      </w:pPr>
      <w:r>
        <w:rPr>
          <w:rFonts w:ascii="Arial" w:eastAsia="ＭＳ ゴシック" w:hAnsi="Arial" w:cs="Arial"/>
        </w:rPr>
        <w:tab/>
      </w:r>
      <w:r w:rsidRPr="00712518">
        <w:rPr>
          <w:rFonts w:ascii="ＭＳ 明朝" w:eastAsia="ＭＳ 明朝" w:hAnsi="ＭＳ 明朝" w:cs="Segoe UI Symbol"/>
        </w:rPr>
        <w:t>➃</w:t>
      </w:r>
      <w:r w:rsidR="00C71C05">
        <w:rPr>
          <w:rFonts w:ascii="ＭＳ 明朝" w:eastAsia="ＭＳ 明朝" w:hAnsi="ＭＳ 明朝" w:cs="Segoe UI Symbol"/>
        </w:rPr>
        <w:tab/>
      </w:r>
      <w:r w:rsidR="00C71C05">
        <w:rPr>
          <w:rFonts w:ascii="ＭＳ 明朝" w:eastAsia="ＭＳ 明朝" w:hAnsi="ＭＳ 明朝" w:cs="Segoe UI Symbol" w:hint="eastAsia"/>
        </w:rPr>
        <w:t>⑤</w:t>
      </w:r>
    </w:p>
    <w:p w14:paraId="4F6E62AB" w14:textId="77777777" w:rsidR="00712518" w:rsidRDefault="00712518" w:rsidP="00712518">
      <w:pPr>
        <w:rPr>
          <w:rFonts w:ascii="Arial" w:eastAsia="ＭＳ ゴシック" w:hAnsi="Arial" w:cs="Arial"/>
        </w:rPr>
      </w:pPr>
    </w:p>
    <w:p w14:paraId="23D11A11" w14:textId="1D81A4F0" w:rsidR="00712518" w:rsidRDefault="00712518" w:rsidP="00C71C05">
      <w:pPr>
        <w:jc w:val="center"/>
        <w:rPr>
          <w:rFonts w:ascii="Arial" w:eastAsia="ＭＳ ゴシック" w:hAnsi="Arial" w:cs="Arial"/>
          <w:kern w:val="0"/>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w:t>
      </w:r>
      <w:r w:rsidR="008518B3">
        <w:rPr>
          <w:rFonts w:ascii="Arial" w:eastAsia="ＭＳ ゴシック" w:hAnsi="Arial" w:cs="Arial"/>
        </w:rPr>
        <w:t>8</w:t>
      </w:r>
      <w: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Pr>
          <w:rFonts w:ascii="Arial" w:eastAsia="ＭＳ ゴシック" w:hAnsi="Arial" w:cs="Arial"/>
          <w:kern w:val="0"/>
        </w:rPr>
        <w:t xml:space="preserve"> (</w:t>
      </w:r>
      <w:r>
        <w:rPr>
          <w:rFonts w:ascii="Arial" w:eastAsia="ＭＳ ゴシック" w:hAnsi="Arial" w:cs="Arial" w:hint="eastAsia"/>
          <w:kern w:val="0"/>
        </w:rPr>
        <w:t>位置</w:t>
      </w:r>
      <w:r>
        <w:rPr>
          <w:rFonts w:ascii="ＭＳ ゴシック" w:eastAsia="ＭＳ ゴシック" w:hAnsi="ＭＳ ゴシック" w:cs="ＭＳ ゴシック" w:hint="eastAsia"/>
          <w:kern w:val="0"/>
        </w:rPr>
        <w:t>➀</w:t>
      </w:r>
      <w:r>
        <w:rPr>
          <w:rFonts w:ascii="Arial" w:eastAsia="ＭＳ ゴシック" w:hAnsi="Arial" w:cs="Arial" w:hint="eastAsia"/>
          <w:kern w:val="0"/>
        </w:rPr>
        <w:t>〜</w:t>
      </w:r>
      <w:r w:rsidR="00C71C05">
        <w:rPr>
          <w:rFonts w:ascii="ＭＳ ゴシック" w:eastAsia="ＭＳ ゴシック" w:hAnsi="ＭＳ ゴシック" w:cs="ＭＳ ゴシック" w:hint="eastAsia"/>
          <w:kern w:val="0"/>
        </w:rPr>
        <w:t>⑤</w:t>
      </w:r>
      <w:r>
        <w:rPr>
          <w:rFonts w:ascii="Arial" w:eastAsia="ＭＳ ゴシック" w:hAnsi="Arial" w:cs="Arial"/>
          <w:kern w:val="0"/>
        </w:rPr>
        <w:t>)</w:t>
      </w:r>
      <w:r>
        <w:rPr>
          <w:rFonts w:ascii="Arial" w:eastAsia="ＭＳ ゴシック" w:hAnsi="Arial" w:cs="Arial" w:hint="eastAsia"/>
          <w:kern w:val="0"/>
        </w:rPr>
        <w:t>の</w:t>
      </w:r>
      <w:r>
        <w:rPr>
          <w:rFonts w:ascii="Arial" w:eastAsia="ＭＳ ゴシック" w:hAnsi="Arial" w:cs="Arial"/>
          <w:kern w:val="0"/>
        </w:rPr>
        <w:t>TEM</w:t>
      </w:r>
      <w:r>
        <w:rPr>
          <w:rFonts w:ascii="Arial" w:eastAsia="ＭＳ ゴシック" w:hAnsi="Arial" w:cs="Arial" w:hint="eastAsia"/>
          <w:kern w:val="0"/>
        </w:rPr>
        <w:t>回折図形と図形取得位置</w:t>
      </w:r>
      <w:r>
        <w:rPr>
          <w:rFonts w:ascii="Arial" w:eastAsia="ＭＳ ゴシック" w:hAnsi="Arial" w:cs="Arial"/>
          <w:kern w:val="0"/>
        </w:rPr>
        <w:br w:type="page"/>
      </w:r>
    </w:p>
    <w:p w14:paraId="566ADC02" w14:textId="0CA139B8" w:rsidR="00C71C05" w:rsidRDefault="00712518" w:rsidP="00712518">
      <w:pPr>
        <w:rPr>
          <w:rFonts w:ascii="Arial" w:eastAsia="ＭＳ ゴシック" w:hAnsi="Arial" w:cs="Arial"/>
        </w:rPr>
      </w:pPr>
      <w:r w:rsidRPr="00712518">
        <w:rPr>
          <w:rFonts w:ascii="Arial" w:eastAsia="ＭＳ ゴシック" w:hAnsi="Arial" w:cs="Arial"/>
          <w:noProof/>
        </w:rPr>
        <w:lastRenderedPageBreak/>
        <mc:AlternateContent>
          <mc:Choice Requires="wpg">
            <w:drawing>
              <wp:anchor distT="0" distB="0" distL="114300" distR="114300" simplePos="0" relativeHeight="252315648" behindDoc="0" locked="0" layoutInCell="1" allowOverlap="1" wp14:anchorId="1BD60B9B" wp14:editId="5DE013D7">
                <wp:simplePos x="0" y="0"/>
                <wp:positionH relativeFrom="column">
                  <wp:posOffset>1739900</wp:posOffset>
                </wp:positionH>
                <wp:positionV relativeFrom="paragraph">
                  <wp:posOffset>185420</wp:posOffset>
                </wp:positionV>
                <wp:extent cx="2178939" cy="2531237"/>
                <wp:effectExtent l="0" t="0" r="12065" b="2540"/>
                <wp:wrapNone/>
                <wp:docPr id="64" name="グループ化 1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78939" cy="2531237"/>
                          <a:chOff x="19050" y="0"/>
                          <a:chExt cx="6072130" cy="7054076"/>
                        </a:xfrm>
                      </wpg:grpSpPr>
                      <pic:pic xmlns:pic="http://schemas.openxmlformats.org/drawingml/2006/picture">
                        <pic:nvPicPr>
                          <pic:cNvPr id="65" name="図 65">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41410" y="0"/>
                            <a:ext cx="6049770" cy="6149969"/>
                          </a:xfrm>
                          <a:prstGeom prst="rect">
                            <a:avLst/>
                          </a:prstGeom>
                        </pic:spPr>
                      </pic:pic>
                      <wps:wsp>
                        <wps:cNvPr id="66" name="直線コネクタ 66">
                          <a:extLst/>
                        </wps:cNvPr>
                        <wps:cNvCnPr/>
                        <wps:spPr>
                          <a:xfrm>
                            <a:off x="19050" y="3130223"/>
                            <a:ext cx="60497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直線コネクタ 67">
                          <a:extLst/>
                        </wps:cNvPr>
                        <wps:cNvCnPr/>
                        <wps:spPr>
                          <a:xfrm flipH="1">
                            <a:off x="3787971" y="1057059"/>
                            <a:ext cx="10803" cy="5497524"/>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68" name="テキスト ボックス 7">
                          <a:extLst/>
                        </wps:cNvPr>
                        <wps:cNvSpPr txBox="1"/>
                        <wps:spPr>
                          <a:xfrm>
                            <a:off x="3637782" y="6554586"/>
                            <a:ext cx="480480" cy="4994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A5EE199"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wps:txbx>
                        <wps:bodyPr wrap="square" lIns="0" tIns="0" rIns="0" bIns="0" rtlCol="0" anchor="t"/>
                      </wps:wsp>
                      <wps:wsp>
                        <wps:cNvPr id="69" name="直線コネクタ 69">
                          <a:extLst/>
                        </wps:cNvPr>
                        <wps:cNvCnPr/>
                        <wps:spPr>
                          <a:xfrm flipH="1">
                            <a:off x="5307690" y="4555453"/>
                            <a:ext cx="22442" cy="1977725"/>
                          </a:xfrm>
                          <a:prstGeom prst="line">
                            <a:avLst/>
                          </a:prstGeom>
                          <a:ln w="15875">
                            <a:headEnd type="oval"/>
                          </a:ln>
                        </wps:spPr>
                        <wps:style>
                          <a:lnRef idx="1">
                            <a:schemeClr val="accent1"/>
                          </a:lnRef>
                          <a:fillRef idx="0">
                            <a:schemeClr val="accent1"/>
                          </a:fillRef>
                          <a:effectRef idx="0">
                            <a:schemeClr val="accent1"/>
                          </a:effectRef>
                          <a:fontRef idx="minor">
                            <a:schemeClr val="tx1"/>
                          </a:fontRef>
                        </wps:style>
                        <wps:bodyPr/>
                      </wps:wsp>
                      <wps:wsp>
                        <wps:cNvPr id="70" name="テキスト ボックス 12">
                          <a:extLst/>
                        </wps:cNvPr>
                        <wps:cNvSpPr txBox="1"/>
                        <wps:spPr>
                          <a:xfrm>
                            <a:off x="5180091" y="6521775"/>
                            <a:ext cx="382489" cy="53230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26C5111"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wps:txbx>
                        <wps:bodyPr wrap="square" lIns="0" tIns="0" rIns="0" bIns="0" rtlCol="0" anchor="t"/>
                      </wps:wsp>
                    </wpg:wgp>
                  </a:graphicData>
                </a:graphic>
                <wp14:sizeRelH relativeFrom="margin">
                  <wp14:pctWidth>0</wp14:pctWidth>
                </wp14:sizeRelH>
                <wp14:sizeRelV relativeFrom="margin">
                  <wp14:pctHeight>0</wp14:pctHeight>
                </wp14:sizeRelV>
              </wp:anchor>
            </w:drawing>
          </mc:Choice>
          <mc:Fallback>
            <w:pict>
              <v:group w14:anchorId="1BD60B9B" id="_x0000_s1108" style="position:absolute;left:0;text-align:left;margin-left:137pt;margin-top:14.6pt;width:171.55pt;height:199.3pt;z-index:252315648;mso-width-relative:margin;mso-height-relative:margin" coordorigin="190" coordsize="60721,7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">
                <o:lock v:ext="edit" aspectratio="t"/>
                <v:shape id="図 65" o:spid="_x0000_s1109" type="#_x0000_t75" style="position:absolute;left:414;width:60497;height:6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">
                  <v:imagedata r:id="rId93" o:title=""/>
                </v:shape>
                <v:line id="直線コネクタ 66" o:spid="_x0000_s1110" style="position:absolute;visibility:visible;mso-wrap-style:square" from="190,31302" to="60688,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472c4 [3204]" strokeweight=".5pt">
                  <v:stroke joinstyle="miter"/>
                </v:line>
                <v:line id="直線コネクタ 67" o:spid="_x0000_s1111" style="position:absolute;flip:x;visibility:visible;mso-wrap-style:square" from="37879,10570" to="37987,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" strokecolor="#4472c4 [3204]" strokeweight="1.25pt">
                  <v:stroke startarrow="oval" joinstyle="miter"/>
                </v:line>
                <v:shape id="テキスト ボックス 7" o:spid="_x0000_s1112" type="#_x0000_t202" style="position:absolute;left:36377;top:65545;width:4805;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" fillcolor="white [3201]" stroked="f">
                  <v:textbox inset="0,0,0,0">
                    <w:txbxContent>
                      <w:p w14:paraId="2A5EE199"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⑥</w:t>
                        </w:r>
                      </w:p>
                    </w:txbxContent>
                  </v:textbox>
                </v:shape>
                <v:line id="直線コネクタ 69" o:spid="_x0000_s1113" style="position:absolute;flip:x;visibility:visible;mso-wrap-style:square" from="53076,45554" to="53301,6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" strokecolor="#4472c4 [3204]" strokeweight="1.25pt">
                  <v:stroke startarrow="oval" joinstyle="miter"/>
                </v:line>
                <v:shape id="テキスト ボックス 12" o:spid="_x0000_s1114" type="#_x0000_t202" style="position:absolute;left:51800;top:65217;width:382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" fillcolor="white [3201]" stroked="f">
                  <v:textbox inset="0,0,0,0">
                    <w:txbxContent>
                      <w:p w14:paraId="726C5111" w14:textId="77777777" w:rsidR="004F33A9" w:rsidRDefault="004F33A9" w:rsidP="00712518">
                        <w:pPr>
                          <w:pStyle w:val="Web"/>
                          <w:spacing w:before="0" w:beforeAutospacing="0" w:after="0" w:afterAutospacing="0"/>
                        </w:pPr>
                        <w:r>
                          <w:rPr>
                            <w:rFonts w:ascii="ＭＳ ゴシック" w:eastAsia="ＭＳ ゴシック" w:hAnsi="ＭＳ ゴシック" w:cstheme="minorBidi" w:hint="eastAsia"/>
                            <w:color w:val="000000" w:themeColor="dark1"/>
                            <w:sz w:val="21"/>
                            <w:szCs w:val="21"/>
                          </w:rPr>
                          <w:t>⑦</w:t>
                        </w:r>
                      </w:p>
                    </w:txbxContent>
                  </v:textbox>
                </v:shape>
              </v:group>
            </w:pict>
          </mc:Fallback>
        </mc:AlternateContent>
      </w:r>
    </w:p>
    <w:p w14:paraId="463E7897" w14:textId="77777777" w:rsidR="00C71C05" w:rsidRPr="00C71C05" w:rsidRDefault="00C71C05" w:rsidP="00C71C05">
      <w:pPr>
        <w:rPr>
          <w:rFonts w:ascii="Arial" w:eastAsia="ＭＳ ゴシック" w:hAnsi="Arial" w:cs="Arial"/>
        </w:rPr>
      </w:pPr>
    </w:p>
    <w:p w14:paraId="07807736" w14:textId="77777777" w:rsidR="00C71C05" w:rsidRPr="00C71C05" w:rsidRDefault="00C71C05" w:rsidP="00C71C05">
      <w:pPr>
        <w:rPr>
          <w:rFonts w:ascii="Arial" w:eastAsia="ＭＳ ゴシック" w:hAnsi="Arial" w:cs="Arial"/>
        </w:rPr>
      </w:pPr>
    </w:p>
    <w:p w14:paraId="0E6FA1C3" w14:textId="77777777" w:rsidR="00C71C05" w:rsidRPr="00C71C05" w:rsidRDefault="00C71C05" w:rsidP="00C71C05">
      <w:pPr>
        <w:rPr>
          <w:rFonts w:ascii="Arial" w:eastAsia="ＭＳ ゴシック" w:hAnsi="Arial" w:cs="Arial"/>
        </w:rPr>
      </w:pPr>
    </w:p>
    <w:p w14:paraId="11F4ED8E" w14:textId="77777777" w:rsidR="00C71C05" w:rsidRPr="00C71C05" w:rsidRDefault="00C71C05" w:rsidP="00C71C05">
      <w:pPr>
        <w:rPr>
          <w:rFonts w:ascii="Arial" w:eastAsia="ＭＳ ゴシック" w:hAnsi="Arial" w:cs="Arial"/>
        </w:rPr>
      </w:pPr>
    </w:p>
    <w:p w14:paraId="4437D5B9" w14:textId="77777777" w:rsidR="00C71C05" w:rsidRPr="00C71C05" w:rsidRDefault="00C71C05" w:rsidP="00C71C05">
      <w:pPr>
        <w:rPr>
          <w:rFonts w:ascii="Arial" w:eastAsia="ＭＳ ゴシック" w:hAnsi="Arial" w:cs="Arial"/>
        </w:rPr>
      </w:pPr>
    </w:p>
    <w:p w14:paraId="2F8D5ADD" w14:textId="77777777" w:rsidR="00C71C05" w:rsidRPr="00C71C05" w:rsidRDefault="00C71C05" w:rsidP="00C71C05">
      <w:pPr>
        <w:rPr>
          <w:rFonts w:ascii="Arial" w:eastAsia="ＭＳ ゴシック" w:hAnsi="Arial" w:cs="Arial"/>
        </w:rPr>
      </w:pPr>
    </w:p>
    <w:p w14:paraId="22C938E8" w14:textId="77777777" w:rsidR="00C71C05" w:rsidRPr="00C71C05" w:rsidRDefault="00C71C05" w:rsidP="00C71C05">
      <w:pPr>
        <w:rPr>
          <w:rFonts w:ascii="Arial" w:eastAsia="ＭＳ ゴシック" w:hAnsi="Arial" w:cs="Arial"/>
        </w:rPr>
      </w:pPr>
    </w:p>
    <w:p w14:paraId="2EE28614" w14:textId="77777777" w:rsidR="00C71C05" w:rsidRPr="00C71C05" w:rsidRDefault="00C71C05" w:rsidP="00C71C05">
      <w:pPr>
        <w:rPr>
          <w:rFonts w:ascii="Arial" w:eastAsia="ＭＳ ゴシック" w:hAnsi="Arial" w:cs="Arial"/>
        </w:rPr>
      </w:pPr>
    </w:p>
    <w:p w14:paraId="4FB83527" w14:textId="77777777" w:rsidR="00C71C05" w:rsidRPr="00C71C05" w:rsidRDefault="00C71C05" w:rsidP="00C71C05">
      <w:pPr>
        <w:rPr>
          <w:rFonts w:ascii="Arial" w:eastAsia="ＭＳ ゴシック" w:hAnsi="Arial" w:cs="Arial"/>
        </w:rPr>
      </w:pPr>
    </w:p>
    <w:p w14:paraId="5BFD4341" w14:textId="77777777" w:rsidR="00C71C05" w:rsidRPr="00C71C05" w:rsidRDefault="00C71C05" w:rsidP="00C71C05">
      <w:pPr>
        <w:rPr>
          <w:rFonts w:ascii="Arial" w:eastAsia="ＭＳ ゴシック" w:hAnsi="Arial" w:cs="Arial"/>
        </w:rPr>
      </w:pPr>
    </w:p>
    <w:p w14:paraId="01AB402C" w14:textId="77777777" w:rsidR="00C71C05" w:rsidRPr="00C71C05" w:rsidRDefault="00C71C05" w:rsidP="00C71C05">
      <w:pPr>
        <w:rPr>
          <w:rFonts w:ascii="Arial" w:eastAsia="ＭＳ ゴシック" w:hAnsi="Arial" w:cs="Arial"/>
        </w:rPr>
      </w:pPr>
    </w:p>
    <w:p w14:paraId="4E426529" w14:textId="65E0F02C" w:rsidR="00C71C05" w:rsidRPr="00C71C05" w:rsidRDefault="00C71C05" w:rsidP="00C71C05">
      <w:pPr>
        <w:rPr>
          <w:rFonts w:ascii="Arial" w:eastAsia="ＭＳ ゴシック" w:hAnsi="Arial" w:cs="Arial"/>
        </w:rPr>
      </w:pPr>
    </w:p>
    <w:p w14:paraId="12958692" w14:textId="09AD34CD" w:rsidR="00C71C05" w:rsidRPr="00C71C05" w:rsidRDefault="00C71C05" w:rsidP="00C71C05">
      <w:pPr>
        <w:rPr>
          <w:rFonts w:ascii="Arial" w:eastAsia="ＭＳ ゴシック" w:hAnsi="Arial" w:cs="Arial"/>
        </w:rPr>
      </w:pPr>
      <w:r>
        <w:rPr>
          <w:noProof/>
        </w:rPr>
        <w:drawing>
          <wp:anchor distT="0" distB="0" distL="114300" distR="114300" simplePos="0" relativeHeight="252329984" behindDoc="0" locked="0" layoutInCell="1" allowOverlap="1" wp14:anchorId="7AD6A434" wp14:editId="0BA8D504">
            <wp:simplePos x="0" y="0"/>
            <wp:positionH relativeFrom="column">
              <wp:posOffset>4062095</wp:posOffset>
            </wp:positionH>
            <wp:positionV relativeFrom="paragraph">
              <wp:posOffset>39370</wp:posOffset>
            </wp:positionV>
            <wp:extent cx="1068705" cy="1068705"/>
            <wp:effectExtent l="0" t="0" r="0" b="0"/>
            <wp:wrapNone/>
            <wp:docPr id="80" name="図 80"/>
            <wp:cNvGraphicFramePr/>
            <a:graphic xmlns:a="http://schemas.openxmlformats.org/drawingml/2006/main">
              <a:graphicData uri="http://schemas.openxmlformats.org/drawingml/2006/picture">
                <pic:pic xmlns:pic="http://schemas.openxmlformats.org/drawingml/2006/picture">
                  <pic:nvPicPr>
                    <pic:cNvPr id="86028" name="図 86028"/>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68705" cy="1068705"/>
                    </a:xfrm>
                    <a:prstGeom prst="rect">
                      <a:avLst/>
                    </a:prstGeom>
                    <a:noFill/>
                    <a:ln>
                      <a:noFill/>
                    </a:ln>
                  </pic:spPr>
                </pic:pic>
              </a:graphicData>
            </a:graphic>
          </wp:anchor>
        </w:drawing>
      </w:r>
      <w:r>
        <w:rPr>
          <w:rFonts w:hint="eastAsia"/>
          <w:noProof/>
        </w:rPr>
        <mc:AlternateContent>
          <mc:Choice Requires="wpg">
            <w:drawing>
              <wp:anchor distT="0" distB="0" distL="114300" distR="114300" simplePos="0" relativeHeight="252332032" behindDoc="0" locked="0" layoutInCell="1" allowOverlap="1" wp14:anchorId="5EA28D1E" wp14:editId="08682F89">
                <wp:simplePos x="0" y="0"/>
                <wp:positionH relativeFrom="column">
                  <wp:posOffset>437082</wp:posOffset>
                </wp:positionH>
                <wp:positionV relativeFrom="paragraph">
                  <wp:posOffset>26827</wp:posOffset>
                </wp:positionV>
                <wp:extent cx="3285490" cy="107569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3281775" cy="1075690"/>
                          <a:chOff x="345" y="0"/>
                          <a:chExt cx="3279663" cy="1075690"/>
                        </a:xfrm>
                      </wpg:grpSpPr>
                      <pic:pic xmlns:pic="http://schemas.openxmlformats.org/drawingml/2006/picture">
                        <pic:nvPicPr>
                          <pic:cNvPr id="82" name="図 82"/>
                          <pic:cNvPicPr/>
                        </pic:nvPicPr>
                        <pic:blipFill>
                          <a:blip r:embed="rId121" cstate="print">
                            <a:extLst>
                              <a:ext uri="{28A0092B-C50C-407E-A947-70E740481C1C}">
                                <a14:useLocalDpi xmlns:a14="http://schemas.microsoft.com/office/drawing/2010/main" val="0"/>
                              </a:ext>
                            </a:extLst>
                          </a:blip>
                          <a:stretch>
                            <a:fillRect/>
                          </a:stretch>
                        </pic:blipFill>
                        <pic:spPr bwMode="auto">
                          <a:xfrm>
                            <a:off x="345" y="0"/>
                            <a:ext cx="1074998" cy="1075690"/>
                          </a:xfrm>
                          <a:prstGeom prst="rect">
                            <a:avLst/>
                          </a:prstGeom>
                          <a:noFill/>
                          <a:ln>
                            <a:noFill/>
                          </a:ln>
                        </pic:spPr>
                      </pic:pic>
                      <pic:pic xmlns:pic="http://schemas.openxmlformats.org/drawingml/2006/picture">
                        <pic:nvPicPr>
                          <pic:cNvPr id="83" name="図 83"/>
                          <pic:cNvPicPr/>
                        </pic:nvPicPr>
                        <pic:blipFill>
                          <a:blip r:embed="rId122" cstate="print">
                            <a:extLst>
                              <a:ext uri="{28A0092B-C50C-407E-A947-70E740481C1C}">
                                <a14:useLocalDpi xmlns:a14="http://schemas.microsoft.com/office/drawing/2010/main" val="0"/>
                              </a:ext>
                            </a:extLst>
                          </a:blip>
                          <a:stretch>
                            <a:fillRect/>
                          </a:stretch>
                        </pic:blipFill>
                        <pic:spPr bwMode="auto">
                          <a:xfrm>
                            <a:off x="1110379" y="3332"/>
                            <a:ext cx="1064727" cy="1069025"/>
                          </a:xfrm>
                          <a:prstGeom prst="rect">
                            <a:avLst/>
                          </a:prstGeom>
                          <a:noFill/>
                          <a:ln>
                            <a:noFill/>
                          </a:ln>
                        </pic:spPr>
                      </pic:pic>
                      <pic:pic xmlns:pic="http://schemas.openxmlformats.org/drawingml/2006/picture">
                        <pic:nvPicPr>
                          <pic:cNvPr id="84" name="図 84"/>
                          <pic:cNvPicPr/>
                        </pic:nvPicPr>
                        <pic:blipFill>
                          <a:blip r:embed="rId123" cstate="print">
                            <a:extLst>
                              <a:ext uri="{28A0092B-C50C-407E-A947-70E740481C1C}">
                                <a14:useLocalDpi xmlns:a14="http://schemas.microsoft.com/office/drawing/2010/main" val="0"/>
                              </a:ext>
                            </a:extLst>
                          </a:blip>
                          <a:stretch>
                            <a:fillRect/>
                          </a:stretch>
                        </pic:blipFill>
                        <pic:spPr bwMode="auto">
                          <a:xfrm>
                            <a:off x="2215281" y="3332"/>
                            <a:ext cx="1064727" cy="10690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9BBC50F" id="グループ化 81" o:spid="_x0000_s1026" style="position:absolute;left:0;text-align:left;margin-left:34.4pt;margin-top:2.1pt;width:258.7pt;height:84.7pt;z-index:252332032" coordorigin="3" coordsize="32796,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">
                <v:shape id="図 82" o:spid="_x0000_s1027" type="#_x0000_t75" style="position:absolute;left:3;width:10750;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">
                  <v:imagedata r:id="rId124" o:title=""/>
                </v:shape>
                <v:shape id="図 83" o:spid="_x0000_s1028" type="#_x0000_t75" style="position:absolute;left:11103;top:33;width:10648;height:1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">
                  <v:imagedata r:id="rId125" o:title=""/>
                </v:shape>
                <v:shape id="図 84" o:spid="_x0000_s1029" type="#_x0000_t75" style="position:absolute;left:22152;top:33;width:10648;height:1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">
                  <v:imagedata r:id="rId126" o:title=""/>
                </v:shape>
              </v:group>
            </w:pict>
          </mc:Fallback>
        </mc:AlternateContent>
      </w:r>
    </w:p>
    <w:p w14:paraId="0D92386A" w14:textId="03ABBFE0" w:rsidR="00C71C05" w:rsidRPr="00C71C05" w:rsidRDefault="00C71C05" w:rsidP="00C71C05">
      <w:pPr>
        <w:rPr>
          <w:rFonts w:ascii="Arial" w:eastAsia="ＭＳ ゴシック" w:hAnsi="Arial" w:cs="Arial"/>
        </w:rPr>
      </w:pPr>
    </w:p>
    <w:p w14:paraId="15A210AE" w14:textId="77777777" w:rsidR="00C71C05" w:rsidRPr="00C71C05" w:rsidRDefault="00C71C05" w:rsidP="00C71C05">
      <w:pPr>
        <w:rPr>
          <w:rFonts w:ascii="Arial" w:eastAsia="ＭＳ ゴシック" w:hAnsi="Arial" w:cs="Arial"/>
        </w:rPr>
      </w:pPr>
    </w:p>
    <w:p w14:paraId="4BDACDAB" w14:textId="77777777" w:rsidR="00C71C05" w:rsidRPr="00C71C05" w:rsidRDefault="00C71C05" w:rsidP="00C71C05">
      <w:pPr>
        <w:rPr>
          <w:rFonts w:ascii="Arial" w:eastAsia="ＭＳ ゴシック" w:hAnsi="Arial" w:cs="Arial"/>
        </w:rPr>
      </w:pPr>
    </w:p>
    <w:p w14:paraId="258BED76" w14:textId="2411016C" w:rsidR="00C71C05" w:rsidRDefault="00C71C05" w:rsidP="00C71C05">
      <w:pPr>
        <w:rPr>
          <w:rFonts w:ascii="Arial" w:eastAsia="ＭＳ ゴシック" w:hAnsi="Arial" w:cs="Arial"/>
        </w:rPr>
      </w:pPr>
    </w:p>
    <w:p w14:paraId="3B706014" w14:textId="00EDD5ED" w:rsidR="00C71C05" w:rsidRDefault="00C71C05" w:rsidP="00C71C05">
      <w:pPr>
        <w:tabs>
          <w:tab w:val="left" w:pos="3255"/>
          <w:tab w:val="left" w:pos="7185"/>
        </w:tabs>
        <w:rPr>
          <w:rFonts w:ascii="Arial" w:eastAsia="ＭＳ ゴシック" w:hAnsi="Arial" w:cs="Arial"/>
        </w:rPr>
      </w:pPr>
      <w:r>
        <w:rPr>
          <w:rFonts w:ascii="Arial" w:eastAsia="ＭＳ ゴシック" w:hAnsi="Arial" w:cs="Arial"/>
        </w:rPr>
        <w:tab/>
      </w:r>
      <w:r>
        <w:rPr>
          <w:rFonts w:ascii="Arial" w:eastAsia="ＭＳ ゴシック" w:hAnsi="Arial" w:cs="Arial" w:hint="eastAsia"/>
        </w:rPr>
        <w:t>⑥</w:t>
      </w:r>
      <w:r>
        <w:rPr>
          <w:rFonts w:ascii="Arial" w:eastAsia="ＭＳ ゴシック" w:hAnsi="Arial" w:cs="Arial"/>
        </w:rPr>
        <w:tab/>
      </w:r>
      <w:r>
        <w:rPr>
          <w:rFonts w:ascii="Arial" w:eastAsia="ＭＳ ゴシック" w:hAnsi="Arial" w:cs="Arial" w:hint="eastAsia"/>
        </w:rPr>
        <w:t>⑦</w:t>
      </w:r>
    </w:p>
    <w:p w14:paraId="44907C3C" w14:textId="77777777" w:rsidR="00C71C05" w:rsidRPr="00C71C05" w:rsidRDefault="00C71C05" w:rsidP="00C71C05">
      <w:pPr>
        <w:rPr>
          <w:rFonts w:ascii="Arial" w:eastAsia="ＭＳ ゴシック" w:hAnsi="Arial" w:cs="Arial"/>
        </w:rPr>
      </w:pPr>
    </w:p>
    <w:p w14:paraId="3F3490B5" w14:textId="75158D16" w:rsidR="00C71C05" w:rsidRDefault="00C71C05" w:rsidP="00C71C05">
      <w:pPr>
        <w:jc w:val="center"/>
        <w:rPr>
          <w:rFonts w:ascii="Arial" w:eastAsia="ＭＳ ゴシック" w:hAnsi="Arial" w:cs="Arial"/>
        </w:rPr>
      </w:pPr>
      <w:r w:rsidRPr="005F3D87">
        <w:rPr>
          <w:rFonts w:ascii="Arial" w:eastAsia="ＭＳ ゴシック" w:hAnsi="Arial" w:cs="Arial"/>
        </w:rPr>
        <w:t>図</w:t>
      </w:r>
      <w:r w:rsidRPr="005F3D87">
        <w:rPr>
          <w:rFonts w:ascii="Arial" w:eastAsia="ＭＳ ゴシック" w:hAnsi="Arial" w:cs="Arial"/>
        </w:rPr>
        <w:t>4.1.1(6)(iii)(b)</w:t>
      </w:r>
      <w:r w:rsidRPr="005F3D87">
        <w:rPr>
          <w:rFonts w:ascii="ＭＳ ゴシック" w:eastAsia="ＭＳ ゴシック" w:hAnsi="ＭＳ ゴシック" w:cs="ＭＳ ゴシック" w:hint="eastAsia"/>
        </w:rPr>
        <w:t>⑤</w:t>
      </w:r>
      <w:r w:rsidRPr="005F3D87">
        <w:rPr>
          <w:rFonts w:ascii="Arial" w:eastAsia="ＭＳ ゴシック" w:hAnsi="Arial" w:cs="Arial"/>
        </w:rPr>
        <w:t>-</w:t>
      </w:r>
      <w:r>
        <w:rPr>
          <w:rFonts w:ascii="Arial" w:eastAsia="ＭＳ ゴシック" w:hAnsi="Arial" w:cs="Arial" w:hint="eastAsia"/>
        </w:rPr>
        <w:t>2</w:t>
      </w:r>
      <w:r w:rsidR="008518B3">
        <w:rPr>
          <w:rFonts w:ascii="Arial" w:eastAsia="ＭＳ ゴシック" w:hAnsi="Arial" w:cs="Arial"/>
        </w:rPr>
        <w:t>9</w:t>
      </w:r>
      <w:bookmarkStart w:id="1" w:name="_GoBack"/>
      <w:bookmarkEnd w:id="1"/>
      <w:r>
        <w:t xml:space="preserve"> </w:t>
      </w:r>
      <w:r w:rsidRPr="00CC0C66">
        <w:rPr>
          <w:rFonts w:ascii="Arial" w:eastAsia="ＭＳ ゴシック" w:hAnsi="Arial" w:cs="Arial"/>
          <w:szCs w:val="21"/>
        </w:rPr>
        <w:t>1PCV1701D-4</w:t>
      </w:r>
      <w:r w:rsidRPr="00CC0C66">
        <w:rPr>
          <w:rFonts w:ascii="Arial" w:eastAsia="ＭＳ ゴシック" w:hAnsi="Arial" w:cs="Arial"/>
          <w:szCs w:val="21"/>
        </w:rPr>
        <w:t>領域</w:t>
      </w:r>
      <w:r w:rsidRPr="00CC0C66">
        <w:rPr>
          <w:rFonts w:ascii="Arial" w:eastAsia="ＭＳ ゴシック" w:hAnsi="Arial" w:cs="Arial"/>
          <w:szCs w:val="21"/>
        </w:rPr>
        <w:t>8</w:t>
      </w:r>
      <w:r>
        <w:rPr>
          <w:rFonts w:ascii="Arial" w:eastAsia="ＭＳ ゴシック" w:hAnsi="Arial" w:cs="Arial"/>
          <w:kern w:val="0"/>
        </w:rPr>
        <w:t xml:space="preserve"> (</w:t>
      </w:r>
      <w:r>
        <w:rPr>
          <w:rFonts w:ascii="Arial" w:eastAsia="ＭＳ ゴシック" w:hAnsi="Arial" w:cs="Arial" w:hint="eastAsia"/>
          <w:kern w:val="0"/>
        </w:rPr>
        <w:t>位置</w:t>
      </w:r>
      <w:r>
        <w:rPr>
          <w:rFonts w:ascii="ＭＳ ゴシック" w:eastAsia="ＭＳ ゴシック" w:hAnsi="ＭＳ ゴシック" w:cs="ＭＳ ゴシック" w:hint="eastAsia"/>
          <w:kern w:val="0"/>
        </w:rPr>
        <w:t>⑥〜⑦</w:t>
      </w:r>
      <w:r>
        <w:rPr>
          <w:rFonts w:ascii="Arial" w:eastAsia="ＭＳ ゴシック" w:hAnsi="Arial" w:cs="Arial"/>
          <w:kern w:val="0"/>
        </w:rPr>
        <w:t>)</w:t>
      </w:r>
      <w:r>
        <w:rPr>
          <w:rFonts w:ascii="Arial" w:eastAsia="ＭＳ ゴシック" w:hAnsi="Arial" w:cs="Arial" w:hint="eastAsia"/>
          <w:kern w:val="0"/>
        </w:rPr>
        <w:t>の</w:t>
      </w:r>
      <w:r>
        <w:rPr>
          <w:rFonts w:ascii="Arial" w:eastAsia="ＭＳ ゴシック" w:hAnsi="Arial" w:cs="Arial"/>
          <w:kern w:val="0"/>
        </w:rPr>
        <w:t>TEM</w:t>
      </w:r>
      <w:r>
        <w:rPr>
          <w:rFonts w:ascii="Arial" w:eastAsia="ＭＳ ゴシック" w:hAnsi="Arial" w:cs="Arial" w:hint="eastAsia"/>
          <w:kern w:val="0"/>
        </w:rPr>
        <w:t>回折図形と図形取得位置</w:t>
      </w:r>
    </w:p>
    <w:p w14:paraId="54E3522E" w14:textId="2FD49B23" w:rsidR="00C71C05" w:rsidRDefault="00C71C05" w:rsidP="00C71C05">
      <w:pPr>
        <w:rPr>
          <w:rFonts w:ascii="Arial" w:eastAsia="ＭＳ ゴシック" w:hAnsi="Arial" w:cs="Arial"/>
        </w:rPr>
      </w:pPr>
    </w:p>
    <w:p w14:paraId="0A5051D4" w14:textId="77777777" w:rsidR="00C71C05" w:rsidRDefault="00C71C05" w:rsidP="00C71C05">
      <w:pPr>
        <w:rPr>
          <w:rFonts w:ascii="Arial" w:eastAsia="ＭＳ ゴシック" w:hAnsi="Arial" w:cs="Arial"/>
        </w:rPr>
      </w:pPr>
    </w:p>
    <w:p w14:paraId="4EADA704" w14:textId="53D8A625" w:rsidR="00C71C05" w:rsidRDefault="00C71C05" w:rsidP="00C71C05">
      <w:pPr>
        <w:pStyle w:val="a8"/>
        <w:ind w:firstLineChars="50" w:firstLine="105"/>
        <w:jc w:val="left"/>
        <w:rPr>
          <w:rFonts w:ascii="Arial" w:eastAsia="ＭＳ ゴシック" w:hAnsi="Arial" w:cs="Arial"/>
          <w:b w:val="0"/>
          <w:bCs w:val="0"/>
        </w:rPr>
      </w:pPr>
      <w:r>
        <w:rPr>
          <w:rFonts w:ascii="Arial" w:eastAsia="ＭＳ ゴシック" w:hAnsi="Arial" w:cs="Arial" w:hint="eastAsia"/>
          <w:b w:val="0"/>
        </w:rPr>
        <w:t>表</w:t>
      </w:r>
      <w:r w:rsidRPr="00C71C05">
        <w:rPr>
          <w:rFonts w:ascii="Arial" w:eastAsia="ＭＳ ゴシック" w:hAnsi="Arial" w:cs="Arial"/>
          <w:b w:val="0"/>
        </w:rPr>
        <w:t>4.1.1(6)(iii)(b)</w:t>
      </w:r>
      <w:r w:rsidRPr="00C71C05">
        <w:rPr>
          <w:rFonts w:ascii="ＭＳ ゴシック" w:eastAsia="ＭＳ ゴシック" w:hAnsi="ＭＳ ゴシック" w:cs="ＭＳ ゴシック" w:hint="eastAsia"/>
          <w:b w:val="0"/>
        </w:rPr>
        <w:t>⑤</w:t>
      </w:r>
      <w:r w:rsidRPr="00C71C05">
        <w:rPr>
          <w:b w:val="0"/>
        </w:rPr>
        <w:t>-1</w:t>
      </w:r>
      <w:r>
        <w:rPr>
          <w:rFonts w:ascii="Arial" w:eastAsia="ＭＳ ゴシック" w:hAnsi="Arial" w:cs="Arial"/>
          <w:b w:val="0"/>
        </w:rPr>
        <w:t xml:space="preserve"> </w:t>
      </w:r>
      <w:r w:rsidRPr="004931F4">
        <w:rPr>
          <w:rFonts w:ascii="Arial" w:eastAsia="ＭＳ ゴシック" w:hAnsi="Arial" w:cs="Arial"/>
          <w:b w:val="0"/>
        </w:rPr>
        <w:t>1PCV1701D-3</w:t>
      </w:r>
      <w:r w:rsidRPr="004931F4">
        <w:rPr>
          <w:rFonts w:ascii="Arial" w:eastAsia="ＭＳ ゴシック" w:hAnsi="Arial" w:cs="Arial"/>
          <w:b w:val="0"/>
        </w:rPr>
        <w:t>領域</w:t>
      </w:r>
      <w:r w:rsidRPr="004931F4">
        <w:rPr>
          <w:rFonts w:ascii="Arial" w:eastAsia="ＭＳ ゴシック" w:hAnsi="Arial" w:cs="Arial"/>
          <w:b w:val="0"/>
        </w:rPr>
        <w:t>4</w:t>
      </w:r>
      <w:r>
        <w:rPr>
          <w:rFonts w:ascii="Arial" w:eastAsia="ＭＳ ゴシック" w:hAnsi="Arial" w:cs="Arial"/>
          <w:b w:val="0"/>
        </w:rPr>
        <w:t xml:space="preserve"> (</w:t>
      </w:r>
      <w:r>
        <w:rPr>
          <w:rFonts w:ascii="Arial" w:eastAsia="ＭＳ ゴシック" w:hAnsi="Arial" w:cs="Arial" w:hint="eastAsia"/>
          <w:b w:val="0"/>
        </w:rPr>
        <w:t>位置</w:t>
      </w:r>
      <w:r>
        <w:rPr>
          <w:rFonts w:ascii="ＭＳ ゴシック" w:eastAsia="ＭＳ ゴシック" w:hAnsi="ＭＳ ゴシック" w:cs="ＭＳ ゴシック" w:hint="eastAsia"/>
          <w:b w:val="0"/>
        </w:rPr>
        <w:t>➀</w:t>
      </w:r>
      <w:r>
        <w:rPr>
          <w:rFonts w:ascii="Arial" w:eastAsia="ＭＳ ゴシック" w:hAnsi="Arial" w:cs="Arial" w:hint="eastAsia"/>
          <w:b w:val="0"/>
        </w:rPr>
        <w:t>〜</w:t>
      </w:r>
      <w:r w:rsidR="003430F9">
        <w:rPr>
          <w:rFonts w:ascii="ＭＳ ゴシック" w:eastAsia="ＭＳ ゴシック" w:hAnsi="ＭＳ ゴシック" w:cs="ＭＳ ゴシック" w:hint="eastAsia"/>
          <w:b w:val="0"/>
        </w:rPr>
        <w:t>⑦</w:t>
      </w:r>
      <w:r>
        <w:rPr>
          <w:rFonts w:ascii="Arial" w:eastAsia="ＭＳ ゴシック" w:hAnsi="Arial" w:cs="Arial"/>
          <w:b w:val="0"/>
        </w:rPr>
        <w:t>)</w:t>
      </w:r>
      <w:r>
        <w:rPr>
          <w:rFonts w:ascii="Arial" w:eastAsia="ＭＳ ゴシック" w:hAnsi="Arial" w:cs="Arial" w:hint="eastAsia"/>
          <w:b w:val="0"/>
        </w:rPr>
        <w:t>の</w:t>
      </w:r>
      <w:r>
        <w:rPr>
          <w:rFonts w:ascii="Arial" w:eastAsia="ＭＳ ゴシック" w:hAnsi="Arial" w:cs="Arial" w:hint="eastAsia"/>
          <w:b w:val="0"/>
          <w:bCs w:val="0"/>
        </w:rPr>
        <w:t>構造解析、及び主要化学形態の推定</w:t>
      </w:r>
    </w:p>
    <w:p w14:paraId="0E384EB1" w14:textId="77777777" w:rsidR="00C71C05" w:rsidRPr="00C71C05" w:rsidRDefault="00C71C05" w:rsidP="00C71C05"/>
    <w:tbl>
      <w:tblPr>
        <w:tblStyle w:val="a3"/>
        <w:tblW w:w="9351" w:type="dxa"/>
        <w:jc w:val="center"/>
        <w:tblLook w:val="04A0" w:firstRow="1" w:lastRow="0" w:firstColumn="1" w:lastColumn="0" w:noHBand="0" w:noVBand="1"/>
      </w:tblPr>
      <w:tblGrid>
        <w:gridCol w:w="691"/>
        <w:gridCol w:w="1714"/>
        <w:gridCol w:w="4678"/>
        <w:gridCol w:w="2268"/>
      </w:tblGrid>
      <w:tr w:rsidR="00C71C05" w14:paraId="41679C8C" w14:textId="77777777" w:rsidTr="00C71C05">
        <w:trPr>
          <w:trHeight w:val="231"/>
          <w:jc w:val="center"/>
        </w:trPr>
        <w:tc>
          <w:tcPr>
            <w:tcW w:w="691" w:type="dxa"/>
            <w:tcBorders>
              <w:top w:val="single" w:sz="4" w:space="0" w:color="auto"/>
              <w:left w:val="single" w:sz="4" w:space="0" w:color="auto"/>
              <w:bottom w:val="single" w:sz="4" w:space="0" w:color="auto"/>
              <w:right w:val="single" w:sz="4" w:space="0" w:color="auto"/>
            </w:tcBorders>
            <w:hideMark/>
          </w:tcPr>
          <w:p w14:paraId="76ED25B5" w14:textId="77777777" w:rsidR="00C71C05" w:rsidRDefault="00C71C05" w:rsidP="00C71C05">
            <w:pPr>
              <w:rPr>
                <w:rFonts w:ascii="ＭＳ 明朝" w:eastAsia="ＭＳ 明朝" w:hAnsi="ＭＳ 明朝" w:cs="Times New Roman"/>
              </w:rPr>
            </w:pPr>
            <w:r>
              <w:rPr>
                <w:rFonts w:ascii="ＭＳ 明朝" w:eastAsia="ＭＳ 明朝" w:hAnsi="ＭＳ 明朝" w:cs="Times New Roman" w:hint="eastAsia"/>
              </w:rPr>
              <w:t>位置</w:t>
            </w:r>
          </w:p>
        </w:tc>
        <w:tc>
          <w:tcPr>
            <w:tcW w:w="1714" w:type="dxa"/>
            <w:tcBorders>
              <w:top w:val="single" w:sz="4" w:space="0" w:color="auto"/>
              <w:left w:val="single" w:sz="4" w:space="0" w:color="auto"/>
              <w:bottom w:val="single" w:sz="4" w:space="0" w:color="auto"/>
              <w:right w:val="single" w:sz="4" w:space="0" w:color="auto"/>
            </w:tcBorders>
            <w:hideMark/>
          </w:tcPr>
          <w:p w14:paraId="02CC881E" w14:textId="77777777" w:rsidR="00C71C05" w:rsidRDefault="00C71C05" w:rsidP="00C71C05">
            <w:pPr>
              <w:rPr>
                <w:rFonts w:ascii="ＭＳ 明朝" w:eastAsia="ＭＳ 明朝" w:hAnsi="ＭＳ 明朝" w:cs="Times New Roman"/>
              </w:rPr>
            </w:pPr>
            <w:r>
              <w:rPr>
                <w:rFonts w:ascii="ＭＳ 明朝" w:eastAsia="ＭＳ 明朝" w:hAnsi="ＭＳ 明朝" w:cs="Times New Roman" w:hint="eastAsia"/>
              </w:rPr>
              <w:t>TEM構造解析結果</w:t>
            </w:r>
          </w:p>
        </w:tc>
        <w:tc>
          <w:tcPr>
            <w:tcW w:w="4678" w:type="dxa"/>
            <w:tcBorders>
              <w:top w:val="single" w:sz="4" w:space="0" w:color="auto"/>
              <w:left w:val="single" w:sz="4" w:space="0" w:color="auto"/>
              <w:bottom w:val="single" w:sz="4" w:space="0" w:color="auto"/>
              <w:right w:val="single" w:sz="4" w:space="0" w:color="auto"/>
            </w:tcBorders>
            <w:hideMark/>
          </w:tcPr>
          <w:p w14:paraId="7B8EA802" w14:textId="77777777" w:rsidR="00C71C05" w:rsidRDefault="00C71C05" w:rsidP="00C71C05">
            <w:pPr>
              <w:rPr>
                <w:rFonts w:ascii="ＭＳ 明朝" w:eastAsia="ＭＳ 明朝" w:hAnsi="ＭＳ 明朝" w:cs="Times New Roman"/>
              </w:rPr>
            </w:pPr>
            <w:r>
              <w:rPr>
                <w:rFonts w:ascii="ＭＳ 明朝" w:eastAsia="ＭＳ 明朝" w:hAnsi="ＭＳ 明朝" w:cs="Times New Roman" w:hint="eastAsia"/>
              </w:rPr>
              <w:t>TEM構造解析所見</w:t>
            </w:r>
          </w:p>
        </w:tc>
        <w:tc>
          <w:tcPr>
            <w:tcW w:w="2268" w:type="dxa"/>
            <w:tcBorders>
              <w:top w:val="single" w:sz="4" w:space="0" w:color="auto"/>
              <w:left w:val="single" w:sz="4" w:space="0" w:color="auto"/>
              <w:bottom w:val="single" w:sz="4" w:space="0" w:color="auto"/>
              <w:right w:val="single" w:sz="4" w:space="0" w:color="auto"/>
            </w:tcBorders>
            <w:hideMark/>
          </w:tcPr>
          <w:p w14:paraId="2AD04F03" w14:textId="77777777" w:rsidR="00C71C05" w:rsidRDefault="00C71C05" w:rsidP="00C71C05">
            <w:pPr>
              <w:rPr>
                <w:rFonts w:ascii="ＭＳ 明朝" w:eastAsia="ＭＳ 明朝" w:hAnsi="ＭＳ 明朝" w:cs="Times New Roman"/>
              </w:rPr>
            </w:pPr>
            <w:r>
              <w:rPr>
                <w:rFonts w:ascii="ＭＳ 明朝" w:eastAsia="ＭＳ 明朝" w:hAnsi="ＭＳ 明朝" w:cs="Times New Roman" w:hint="eastAsia"/>
              </w:rPr>
              <w:t>EDS結果を含めた</w:t>
            </w:r>
          </w:p>
          <w:p w14:paraId="1474016E" w14:textId="77777777" w:rsidR="00C71C05" w:rsidRDefault="00C71C05" w:rsidP="00C71C05">
            <w:pPr>
              <w:rPr>
                <w:rFonts w:ascii="ＭＳ 明朝" w:eastAsia="ＭＳ 明朝" w:hAnsi="ＭＳ 明朝" w:cs="Times New Roman"/>
              </w:rPr>
            </w:pPr>
            <w:r>
              <w:rPr>
                <w:rFonts w:ascii="ＭＳ 明朝" w:eastAsia="ＭＳ 明朝" w:hAnsi="ＭＳ 明朝" w:cs="Times New Roman" w:hint="eastAsia"/>
              </w:rPr>
              <w:t>主要化学組成の推定</w:t>
            </w:r>
          </w:p>
        </w:tc>
      </w:tr>
      <w:tr w:rsidR="005D5166" w14:paraId="45A82064" w14:textId="77777777" w:rsidTr="005D5166">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3EED7A8E" w14:textId="77777777" w:rsidR="005D5166" w:rsidRDefault="005D5166" w:rsidP="00C71C05">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➀</w:t>
            </w:r>
          </w:p>
        </w:tc>
        <w:tc>
          <w:tcPr>
            <w:tcW w:w="1714" w:type="dxa"/>
            <w:tcBorders>
              <w:top w:val="single" w:sz="4" w:space="0" w:color="auto"/>
              <w:left w:val="single" w:sz="4" w:space="0" w:color="auto"/>
              <w:bottom w:val="single" w:sz="4" w:space="0" w:color="auto"/>
              <w:right w:val="single" w:sz="4" w:space="0" w:color="auto"/>
            </w:tcBorders>
            <w:hideMark/>
          </w:tcPr>
          <w:p w14:paraId="37836F4E" w14:textId="02DD8595" w:rsidR="005D5166" w:rsidRPr="005D5166" w:rsidRDefault="005D5166" w:rsidP="005D5166">
            <w:pPr>
              <w:jc w:val="left"/>
              <w:rPr>
                <w:rFonts w:ascii="ＭＳ 明朝" w:eastAsia="ＭＳ 明朝" w:hAnsi="ＭＳ 明朝" w:cs="Times New Roman"/>
              </w:rPr>
            </w:pPr>
            <w:r w:rsidRPr="005D5166">
              <w:rPr>
                <w:rFonts w:ascii="ＭＳ 明朝" w:eastAsia="ＭＳ 明朝" w:hAnsi="ＭＳ 明朝" w:cs="Times New Roman" w:hint="eastAsia"/>
              </w:rPr>
              <w:t>c-UO</w:t>
            </w:r>
            <w:r w:rsidRPr="005D5166">
              <w:rPr>
                <w:rFonts w:ascii="ＭＳ 明朝" w:eastAsia="ＭＳ 明朝" w:hAnsi="ＭＳ 明朝" w:cs="Times New Roman" w:hint="eastAsia"/>
                <w:vertAlign w:val="subscript"/>
              </w:rPr>
              <w:t>2</w:t>
            </w:r>
            <w:r w:rsidR="00085352">
              <w:rPr>
                <w:rFonts w:ascii="ＭＳ 明朝" w:eastAsia="ＭＳ 明朝" w:hAnsi="ＭＳ 明朝" w:cs="Times New Roman" w:hint="eastAsia"/>
              </w:rPr>
              <w:t>(注)及び</w:t>
            </w:r>
            <w:r w:rsidRPr="005D5166">
              <w:rPr>
                <w:rFonts w:ascii="ＭＳ 明朝" w:eastAsia="ＭＳ 明朝" w:hAnsi="ＭＳ 明朝" w:cs="Times New Roman" w:hint="eastAsia"/>
              </w:rPr>
              <w:t>c-</w:t>
            </w:r>
            <w:proofErr w:type="spellStart"/>
            <w:r w:rsidRPr="005D5166">
              <w:rPr>
                <w:rFonts w:ascii="ＭＳ 明朝" w:eastAsia="ＭＳ 明朝" w:hAnsi="ＭＳ 明朝" w:cs="Times New Roman" w:hint="eastAsia"/>
              </w:rPr>
              <w:t>FeO</w:t>
            </w:r>
            <w:proofErr w:type="spellEnd"/>
            <w:r w:rsidR="00085352">
              <w:rPr>
                <w:rFonts w:ascii="ＭＳ 明朝" w:eastAsia="ＭＳ 明朝" w:hAnsi="ＭＳ 明朝" w:cs="Times New Roman" w:hint="eastAsia"/>
              </w:rPr>
              <w:t>(注)</w:t>
            </w:r>
          </w:p>
        </w:tc>
        <w:tc>
          <w:tcPr>
            <w:tcW w:w="4678" w:type="dxa"/>
            <w:tcBorders>
              <w:top w:val="single" w:sz="4" w:space="0" w:color="auto"/>
              <w:left w:val="single" w:sz="4" w:space="0" w:color="auto"/>
              <w:bottom w:val="single" w:sz="4" w:space="0" w:color="auto"/>
              <w:right w:val="single" w:sz="4" w:space="0" w:color="auto"/>
            </w:tcBorders>
          </w:tcPr>
          <w:p w14:paraId="4851D562" w14:textId="0A6644EB" w:rsidR="005D5166" w:rsidRPr="005D5166" w:rsidRDefault="00085352" w:rsidP="005D5166">
            <w:pPr>
              <w:jc w:val="left"/>
              <w:rPr>
                <w:rFonts w:ascii="ＭＳ 明朝" w:eastAsia="ＭＳ 明朝" w:hAnsi="ＭＳ 明朝" w:cs="Times New Roman"/>
                <w:iCs/>
              </w:rPr>
            </w:pPr>
            <w:r w:rsidRPr="005D5166">
              <w:rPr>
                <w:rFonts w:ascii="ＭＳ 明朝" w:eastAsia="ＭＳ 明朝" w:hAnsi="ＭＳ 明朝" w:cs="Times New Roman" w:hint="eastAsia"/>
              </w:rPr>
              <w:t>c-UO</w:t>
            </w:r>
            <w:r w:rsidRPr="005D5166">
              <w:rPr>
                <w:rFonts w:ascii="ＭＳ 明朝" w:eastAsia="ＭＳ 明朝" w:hAnsi="ＭＳ 明朝" w:cs="Times New Roman" w:hint="eastAsia"/>
                <w:vertAlign w:val="subscript"/>
              </w:rPr>
              <w:t>2</w:t>
            </w:r>
            <w:r w:rsidR="005D5166" w:rsidRPr="005D5166">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00</m:t>
                  </m:r>
                </m:e>
              </m:d>
            </m:oMath>
            <w:r>
              <w:rPr>
                <w:rFonts w:ascii="ＭＳ 明朝" w:eastAsia="ＭＳ 明朝" w:hAnsi="ＭＳ 明朝" w:cs="Times New Roman" w:hint="eastAsia"/>
                <w:iCs/>
              </w:rPr>
              <w:t>、</w:t>
            </w:r>
            <w:r w:rsidRPr="005D5166">
              <w:rPr>
                <w:rFonts w:ascii="ＭＳ 明朝" w:eastAsia="ＭＳ 明朝" w:hAnsi="ＭＳ 明朝" w:cs="Times New Roman" w:hint="eastAsia"/>
              </w:rPr>
              <w:t>c-</w:t>
            </w:r>
            <w:proofErr w:type="spellStart"/>
            <w:r w:rsidRPr="005D5166">
              <w:rPr>
                <w:rFonts w:ascii="ＭＳ 明朝" w:eastAsia="ＭＳ 明朝" w:hAnsi="ＭＳ 明朝" w:cs="Times New Roman" w:hint="eastAsia"/>
              </w:rPr>
              <w:t>FeO</w:t>
            </w:r>
            <w:proofErr w:type="spellEnd"/>
            <w:r w:rsidRPr="005D5166">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00</m:t>
                  </m:r>
                </m:e>
              </m:d>
            </m:oMath>
          </w:p>
        </w:tc>
        <w:tc>
          <w:tcPr>
            <w:tcW w:w="2268" w:type="dxa"/>
            <w:tcBorders>
              <w:top w:val="single" w:sz="4" w:space="0" w:color="auto"/>
              <w:left w:val="single" w:sz="4" w:space="0" w:color="auto"/>
              <w:bottom w:val="single" w:sz="4" w:space="0" w:color="auto"/>
              <w:right w:val="single" w:sz="4" w:space="0" w:color="auto"/>
            </w:tcBorders>
          </w:tcPr>
          <w:p w14:paraId="275D6994" w14:textId="54D3B039" w:rsidR="005D5166" w:rsidRPr="005D5166" w:rsidRDefault="00085352" w:rsidP="005D5166">
            <w:pPr>
              <w:jc w:val="left"/>
              <w:rPr>
                <w:rFonts w:ascii="ＭＳ 明朝" w:eastAsia="ＭＳ 明朝" w:hAnsi="ＭＳ 明朝" w:cs="Times New Roman"/>
              </w:rPr>
            </w:pPr>
            <w:r w:rsidRPr="005D5166">
              <w:rPr>
                <w:rFonts w:ascii="ＭＳ 明朝" w:eastAsia="ＭＳ 明朝" w:hAnsi="ＭＳ 明朝" w:cs="Times New Roman" w:hint="eastAsia"/>
              </w:rPr>
              <w:t>c-UO</w:t>
            </w:r>
            <w:r w:rsidRPr="005D5166">
              <w:rPr>
                <w:rFonts w:ascii="ＭＳ 明朝" w:eastAsia="ＭＳ 明朝" w:hAnsi="ＭＳ 明朝" w:cs="Times New Roman" w:hint="eastAsia"/>
                <w:vertAlign w:val="subscript"/>
              </w:rPr>
              <w:t>2</w:t>
            </w:r>
            <w:r>
              <w:rPr>
                <w:rFonts w:ascii="ＭＳ 明朝" w:eastAsia="ＭＳ 明朝" w:hAnsi="ＭＳ 明朝" w:cs="Times New Roman" w:hint="eastAsia"/>
              </w:rPr>
              <w:t>+</w:t>
            </w:r>
            <w:r w:rsidRPr="005D5166">
              <w:rPr>
                <w:rFonts w:ascii="ＭＳ 明朝" w:eastAsia="ＭＳ 明朝" w:hAnsi="ＭＳ 明朝" w:cs="Times New Roman" w:hint="eastAsia"/>
              </w:rPr>
              <w:t>c-FeO</w:t>
            </w:r>
          </w:p>
        </w:tc>
      </w:tr>
      <w:tr w:rsidR="00085352" w14:paraId="6FCDFA34" w14:textId="77777777" w:rsidTr="004F33A9">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5DEF7D0F" w14:textId="77777777" w:rsidR="00085352" w:rsidRDefault="00085352" w:rsidP="00085352">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②</w:t>
            </w:r>
          </w:p>
        </w:tc>
        <w:tc>
          <w:tcPr>
            <w:tcW w:w="1714" w:type="dxa"/>
            <w:tcBorders>
              <w:top w:val="single" w:sz="4" w:space="0" w:color="auto"/>
              <w:left w:val="single" w:sz="4" w:space="0" w:color="auto"/>
              <w:bottom w:val="single" w:sz="4" w:space="0" w:color="auto"/>
              <w:right w:val="single" w:sz="4" w:space="0" w:color="auto"/>
            </w:tcBorders>
            <w:hideMark/>
          </w:tcPr>
          <w:p w14:paraId="479D9565" w14:textId="289C0366" w:rsidR="00085352" w:rsidRPr="005D5166" w:rsidRDefault="00085352" w:rsidP="00085352">
            <w:pPr>
              <w:jc w:val="left"/>
              <w:rPr>
                <w:rFonts w:ascii="ＭＳ 明朝" w:eastAsia="ＭＳ 明朝" w:hAnsi="ＭＳ 明朝" w:cs="Times New Roman"/>
              </w:rPr>
            </w:pPr>
            <w:r w:rsidRPr="005D5166">
              <w:rPr>
                <w:rFonts w:ascii="ＭＳ 明朝" w:eastAsia="ＭＳ 明朝" w:hAnsi="ＭＳ 明朝" w:cs="Times New Roman" w:hint="eastAsia"/>
              </w:rPr>
              <w:t>m-ZrO</w:t>
            </w:r>
            <w:r w:rsidRPr="005D5166">
              <w:rPr>
                <w:rFonts w:ascii="ＭＳ 明朝" w:eastAsia="ＭＳ 明朝" w:hAnsi="ＭＳ 明朝" w:cs="Times New Roman" w:hint="eastAsia"/>
                <w:vertAlign w:val="subscript"/>
              </w:rPr>
              <w:t>2</w:t>
            </w:r>
            <w:r>
              <w:rPr>
                <w:rFonts w:ascii="ＭＳ 明朝" w:eastAsia="ＭＳ 明朝" w:hAnsi="ＭＳ 明朝" w:cs="Times New Roman" w:hint="eastAsia"/>
              </w:rPr>
              <w:t>(注)</w:t>
            </w:r>
          </w:p>
        </w:tc>
        <w:tc>
          <w:tcPr>
            <w:tcW w:w="4678" w:type="dxa"/>
            <w:tcBorders>
              <w:top w:val="single" w:sz="4" w:space="0" w:color="auto"/>
              <w:left w:val="single" w:sz="4" w:space="0" w:color="auto"/>
              <w:bottom w:val="single" w:sz="4" w:space="0" w:color="auto"/>
              <w:right w:val="single" w:sz="4" w:space="0" w:color="auto"/>
            </w:tcBorders>
            <w:hideMark/>
          </w:tcPr>
          <w:p w14:paraId="03792195" w14:textId="6F79E5C5" w:rsidR="00085352" w:rsidRPr="005D5166" w:rsidRDefault="00085352" w:rsidP="00085352">
            <w:pPr>
              <w:jc w:val="left"/>
              <w:rPr>
                <w:rFonts w:ascii="ＭＳ 明朝" w:eastAsia="ＭＳ 明朝" w:hAnsi="ＭＳ 明朝" w:cs="Times New Roman"/>
              </w:rPr>
            </w:pPr>
            <w:r w:rsidRPr="005D5166">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hint="eastAsia"/>
                        </w:rPr>
                        <m:t>2</m:t>
                      </m:r>
                    </m:e>
                  </m:acc>
                  <m:r>
                    <w:rPr>
                      <w:rFonts w:ascii="Cambria Math" w:eastAsia="ＭＳ 明朝" w:hAnsi="Cambria Math" w:cs="Times New Roman"/>
                    </w:rPr>
                    <m:t xml:space="preserve"> </m:t>
                  </m:r>
                  <m:r>
                    <w:rPr>
                      <w:rFonts w:ascii="Cambria Math" w:eastAsia="ＭＳ 明朝" w:hAnsi="Cambria Math" w:cs="Times New Roman" w:hint="eastAsia"/>
                    </w:rPr>
                    <m:t>0</m:t>
                  </m:r>
                  <m:r>
                    <w:rPr>
                      <w:rFonts w:ascii="Cambria Math" w:eastAsia="ＭＳ 明朝" w:hAnsi="Cambria Math" w:cs="Times New Roman"/>
                    </w:rPr>
                    <m:t xml:space="preserve"> </m:t>
                  </m:r>
                  <m:r>
                    <w:rPr>
                      <w:rFonts w:ascii="Cambria Math" w:eastAsia="ＭＳ 明朝" w:hAnsi="Cambria Math" w:cs="Times New Roman" w:hint="eastAsia"/>
                    </w:rPr>
                    <m:t>13</m:t>
                  </m:r>
                </m:e>
              </m:d>
            </m:oMath>
          </w:p>
        </w:tc>
        <w:tc>
          <w:tcPr>
            <w:tcW w:w="2268" w:type="dxa"/>
            <w:tcBorders>
              <w:top w:val="single" w:sz="4" w:space="0" w:color="auto"/>
              <w:left w:val="single" w:sz="4" w:space="0" w:color="auto"/>
              <w:bottom w:val="single" w:sz="4" w:space="0" w:color="auto"/>
              <w:right w:val="single" w:sz="4" w:space="0" w:color="auto"/>
            </w:tcBorders>
            <w:vAlign w:val="center"/>
            <w:hideMark/>
          </w:tcPr>
          <w:p w14:paraId="6E0C7AC0" w14:textId="3184FF04" w:rsidR="00085352" w:rsidRPr="005D5166" w:rsidRDefault="00085352" w:rsidP="00085352">
            <w:pPr>
              <w:jc w:val="left"/>
              <w:rPr>
                <w:rFonts w:ascii="ＭＳ 明朝" w:eastAsia="ＭＳ 明朝" w:hAnsi="ＭＳ 明朝" w:cs="Times New Roman"/>
              </w:rPr>
            </w:pPr>
            <w:r w:rsidRPr="005D5166">
              <w:rPr>
                <w:rFonts w:ascii="ＭＳ 明朝" w:eastAsia="ＭＳ 明朝" w:hAnsi="ＭＳ 明朝" w:cs="Times New Roman" w:hint="eastAsia"/>
              </w:rPr>
              <w:t>m-</w:t>
            </w:r>
            <w:r>
              <w:rPr>
                <w:rFonts w:ascii="ＭＳ 明朝" w:eastAsia="ＭＳ 明朝" w:hAnsi="ＭＳ 明朝" w:cs="Times New Roman" w:hint="eastAsia"/>
              </w:rPr>
              <w:t>(</w:t>
            </w:r>
            <w:proofErr w:type="spellStart"/>
            <w:r w:rsidRPr="005D5166">
              <w:rPr>
                <w:rFonts w:ascii="ＭＳ 明朝" w:eastAsia="ＭＳ 明朝" w:hAnsi="ＭＳ 明朝" w:cs="Times New Roman" w:hint="eastAsia"/>
              </w:rPr>
              <w:t>Zr</w:t>
            </w:r>
            <w:r>
              <w:rPr>
                <w:rFonts w:ascii="ＭＳ 明朝" w:eastAsia="ＭＳ 明朝" w:hAnsi="ＭＳ 明朝" w:cs="Times New Roman"/>
              </w:rPr>
              <w:t>,U</w:t>
            </w:r>
            <w:proofErr w:type="spellEnd"/>
            <w:r>
              <w:rPr>
                <w:rFonts w:ascii="ＭＳ 明朝" w:eastAsia="ＭＳ 明朝" w:hAnsi="ＭＳ 明朝" w:cs="Times New Roman"/>
              </w:rPr>
              <w:t>)</w:t>
            </w:r>
            <w:r w:rsidRPr="005D5166">
              <w:rPr>
                <w:rFonts w:ascii="ＭＳ 明朝" w:eastAsia="ＭＳ 明朝" w:hAnsi="ＭＳ 明朝" w:cs="Times New Roman" w:hint="eastAsia"/>
              </w:rPr>
              <w:t>O</w:t>
            </w:r>
            <w:r w:rsidRPr="005D5166">
              <w:rPr>
                <w:rFonts w:ascii="ＭＳ 明朝" w:eastAsia="ＭＳ 明朝" w:hAnsi="ＭＳ 明朝" w:cs="Times New Roman" w:hint="eastAsia"/>
                <w:vertAlign w:val="subscript"/>
              </w:rPr>
              <w:t>2</w:t>
            </w:r>
          </w:p>
        </w:tc>
      </w:tr>
      <w:tr w:rsidR="00085352" w14:paraId="246FDECF" w14:textId="77777777" w:rsidTr="005D5166">
        <w:trPr>
          <w:trHeight w:val="231"/>
          <w:jc w:val="center"/>
        </w:trPr>
        <w:tc>
          <w:tcPr>
            <w:tcW w:w="691" w:type="dxa"/>
            <w:tcBorders>
              <w:top w:val="single" w:sz="4" w:space="0" w:color="auto"/>
              <w:left w:val="single" w:sz="4" w:space="0" w:color="auto"/>
              <w:bottom w:val="single" w:sz="4" w:space="0" w:color="auto"/>
              <w:right w:val="single" w:sz="4" w:space="0" w:color="auto"/>
            </w:tcBorders>
            <w:hideMark/>
          </w:tcPr>
          <w:p w14:paraId="4C0490CE" w14:textId="77777777" w:rsidR="00085352" w:rsidRDefault="00085352" w:rsidP="00085352">
            <w:pPr>
              <w:jc w:val="center"/>
              <w:rPr>
                <w:rFonts w:ascii="ＭＳ ゴシック" w:eastAsia="ＭＳ ゴシック" w:hAnsi="ＭＳ ゴシック" w:cs="Times New Roman"/>
                <w:szCs w:val="21"/>
              </w:rPr>
            </w:pPr>
            <w:r>
              <w:rPr>
                <w:rFonts w:ascii="ＭＳ ゴシック" w:eastAsia="ＭＳ ゴシック" w:hAnsi="ＭＳ ゴシック" w:cs="ＭＳ 明朝" w:hint="eastAsia"/>
                <w:szCs w:val="21"/>
              </w:rPr>
              <w:t>③</w:t>
            </w:r>
          </w:p>
        </w:tc>
        <w:tc>
          <w:tcPr>
            <w:tcW w:w="1714" w:type="dxa"/>
            <w:tcBorders>
              <w:top w:val="single" w:sz="4" w:space="0" w:color="auto"/>
              <w:left w:val="single" w:sz="4" w:space="0" w:color="auto"/>
              <w:bottom w:val="single" w:sz="4" w:space="0" w:color="auto"/>
              <w:right w:val="single" w:sz="4" w:space="0" w:color="auto"/>
            </w:tcBorders>
            <w:hideMark/>
          </w:tcPr>
          <w:p w14:paraId="663408AC" w14:textId="043B2DD6" w:rsidR="00085352" w:rsidRPr="005D5166" w:rsidRDefault="00085352" w:rsidP="00085352">
            <w:pPr>
              <w:jc w:val="left"/>
              <w:rPr>
                <w:rFonts w:ascii="ＭＳ 明朝" w:eastAsia="ＭＳ 明朝" w:hAnsi="ＭＳ 明朝" w:cs="Times New Roman"/>
              </w:rPr>
            </w:pPr>
            <w:r w:rsidRPr="005D5166">
              <w:rPr>
                <w:rFonts w:ascii="ＭＳ 明朝" w:eastAsia="ＭＳ 明朝" w:hAnsi="ＭＳ 明朝" w:cs="Times New Roman" w:hint="eastAsia"/>
              </w:rPr>
              <w:t>m-ZrO</w:t>
            </w:r>
            <w:r w:rsidRPr="005D5166">
              <w:rPr>
                <w:rFonts w:ascii="ＭＳ 明朝" w:eastAsia="ＭＳ 明朝" w:hAnsi="ＭＳ 明朝" w:cs="Times New Roman" w:hint="eastAsia"/>
                <w:vertAlign w:val="subscript"/>
              </w:rPr>
              <w:t>2</w:t>
            </w:r>
            <w:r>
              <w:rPr>
                <w:rFonts w:ascii="ＭＳ 明朝" w:eastAsia="ＭＳ 明朝" w:hAnsi="ＭＳ 明朝" w:cs="Times New Roman" w:hint="eastAsia"/>
              </w:rPr>
              <w:t>(注)</w:t>
            </w:r>
          </w:p>
        </w:tc>
        <w:tc>
          <w:tcPr>
            <w:tcW w:w="4678" w:type="dxa"/>
            <w:tcBorders>
              <w:top w:val="single" w:sz="4" w:space="0" w:color="auto"/>
              <w:left w:val="single" w:sz="4" w:space="0" w:color="auto"/>
              <w:bottom w:val="single" w:sz="4" w:space="0" w:color="auto"/>
              <w:right w:val="single" w:sz="4" w:space="0" w:color="auto"/>
            </w:tcBorders>
            <w:hideMark/>
          </w:tcPr>
          <w:p w14:paraId="753DA684" w14:textId="4F6290E6" w:rsidR="00085352" w:rsidRPr="005D5166" w:rsidRDefault="00085352" w:rsidP="00085352">
            <w:pPr>
              <w:jc w:val="left"/>
              <w:rPr>
                <w:rFonts w:ascii="ＭＳ 明朝" w:eastAsia="ＭＳ 明朝" w:hAnsi="ＭＳ 明朝" w:cs="Times New Roman"/>
                <w:iCs/>
              </w:rPr>
            </w:pPr>
            <w:r w:rsidRPr="005D5166">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010</m:t>
                  </m:r>
                </m:e>
              </m:d>
            </m:oMath>
          </w:p>
        </w:tc>
        <w:tc>
          <w:tcPr>
            <w:tcW w:w="2268" w:type="dxa"/>
            <w:tcBorders>
              <w:top w:val="single" w:sz="4" w:space="0" w:color="auto"/>
              <w:left w:val="single" w:sz="4" w:space="0" w:color="auto"/>
              <w:bottom w:val="single" w:sz="4" w:space="0" w:color="auto"/>
              <w:right w:val="single" w:sz="4" w:space="0" w:color="auto"/>
            </w:tcBorders>
            <w:vAlign w:val="center"/>
            <w:hideMark/>
          </w:tcPr>
          <w:p w14:paraId="3E8F8F0E" w14:textId="079EF177" w:rsidR="00085352" w:rsidRPr="005D5166" w:rsidRDefault="00085352" w:rsidP="00085352">
            <w:pPr>
              <w:widowControl/>
              <w:spacing w:beforeAutospacing="1" w:afterAutospacing="1"/>
              <w:jc w:val="left"/>
              <w:rPr>
                <w:rFonts w:ascii="ＭＳ 明朝" w:eastAsia="ＭＳ 明朝" w:hAnsi="ＭＳ 明朝" w:cs="Times New Roman"/>
              </w:rPr>
            </w:pPr>
            <w:r w:rsidRPr="005D5166">
              <w:rPr>
                <w:rFonts w:ascii="ＭＳ 明朝" w:eastAsia="ＭＳ 明朝" w:hAnsi="ＭＳ 明朝" w:cs="Times New Roman" w:hint="eastAsia"/>
              </w:rPr>
              <w:t>m-</w:t>
            </w:r>
            <w:r>
              <w:rPr>
                <w:rFonts w:ascii="ＭＳ 明朝" w:eastAsia="ＭＳ 明朝" w:hAnsi="ＭＳ 明朝" w:cs="Times New Roman" w:hint="eastAsia"/>
              </w:rPr>
              <w:t>(</w:t>
            </w:r>
            <w:proofErr w:type="spellStart"/>
            <w:r w:rsidRPr="005D5166">
              <w:rPr>
                <w:rFonts w:ascii="ＭＳ 明朝" w:eastAsia="ＭＳ 明朝" w:hAnsi="ＭＳ 明朝" w:cs="Times New Roman" w:hint="eastAsia"/>
              </w:rPr>
              <w:t>Zr</w:t>
            </w:r>
            <w:r>
              <w:rPr>
                <w:rFonts w:ascii="ＭＳ 明朝" w:eastAsia="ＭＳ 明朝" w:hAnsi="ＭＳ 明朝" w:cs="Times New Roman"/>
              </w:rPr>
              <w:t>,U</w:t>
            </w:r>
            <w:proofErr w:type="spellEnd"/>
            <w:r>
              <w:rPr>
                <w:rFonts w:ascii="ＭＳ 明朝" w:eastAsia="ＭＳ 明朝" w:hAnsi="ＭＳ 明朝" w:cs="Times New Roman"/>
              </w:rPr>
              <w:t>)</w:t>
            </w:r>
            <w:r w:rsidRPr="005D5166">
              <w:rPr>
                <w:rFonts w:ascii="ＭＳ 明朝" w:eastAsia="ＭＳ 明朝" w:hAnsi="ＭＳ 明朝" w:cs="Times New Roman" w:hint="eastAsia"/>
              </w:rPr>
              <w:t>O</w:t>
            </w:r>
            <w:r w:rsidRPr="005D5166">
              <w:rPr>
                <w:rFonts w:ascii="ＭＳ 明朝" w:eastAsia="ＭＳ 明朝" w:hAnsi="ＭＳ 明朝" w:cs="Times New Roman" w:hint="eastAsia"/>
                <w:vertAlign w:val="subscript"/>
              </w:rPr>
              <w:t>2</w:t>
            </w:r>
          </w:p>
        </w:tc>
      </w:tr>
      <w:tr w:rsidR="00085352" w14:paraId="4F975E1F" w14:textId="77777777" w:rsidTr="005D5166">
        <w:trPr>
          <w:trHeight w:val="221"/>
          <w:jc w:val="center"/>
        </w:trPr>
        <w:tc>
          <w:tcPr>
            <w:tcW w:w="691" w:type="dxa"/>
            <w:tcBorders>
              <w:top w:val="single" w:sz="4" w:space="0" w:color="auto"/>
              <w:left w:val="single" w:sz="4" w:space="0" w:color="auto"/>
              <w:bottom w:val="single" w:sz="4" w:space="0" w:color="auto"/>
              <w:right w:val="single" w:sz="4" w:space="0" w:color="auto"/>
            </w:tcBorders>
            <w:hideMark/>
          </w:tcPr>
          <w:p w14:paraId="72C3730D" w14:textId="77777777" w:rsidR="00085352" w:rsidRDefault="00085352" w:rsidP="00085352">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➃</w:t>
            </w:r>
          </w:p>
        </w:tc>
        <w:tc>
          <w:tcPr>
            <w:tcW w:w="1714" w:type="dxa"/>
            <w:tcBorders>
              <w:top w:val="single" w:sz="4" w:space="0" w:color="auto"/>
              <w:left w:val="single" w:sz="4" w:space="0" w:color="auto"/>
              <w:bottom w:val="single" w:sz="4" w:space="0" w:color="auto"/>
              <w:right w:val="single" w:sz="4" w:space="0" w:color="auto"/>
            </w:tcBorders>
            <w:hideMark/>
          </w:tcPr>
          <w:p w14:paraId="4F21C158" w14:textId="56DB2EE6" w:rsidR="00085352" w:rsidRPr="005D5166" w:rsidRDefault="00085352" w:rsidP="00085352">
            <w:pPr>
              <w:jc w:val="left"/>
              <w:rPr>
                <w:rFonts w:ascii="ＭＳ 明朝" w:eastAsia="ＭＳ 明朝" w:hAnsi="ＭＳ 明朝" w:cs="Times New Roman"/>
              </w:rPr>
            </w:pPr>
            <w:r w:rsidRPr="005D5166">
              <w:rPr>
                <w:rFonts w:ascii="ＭＳ 明朝" w:eastAsia="ＭＳ 明朝" w:hAnsi="ＭＳ 明朝" w:cs="Times New Roman" w:hint="eastAsia"/>
              </w:rPr>
              <w:t>m-ZrO</w:t>
            </w:r>
            <w:r w:rsidRPr="005D5166">
              <w:rPr>
                <w:rFonts w:ascii="ＭＳ 明朝" w:eastAsia="ＭＳ 明朝" w:hAnsi="ＭＳ 明朝" w:cs="Times New Roman" w:hint="eastAsia"/>
                <w:vertAlign w:val="subscript"/>
              </w:rPr>
              <w:t>2</w:t>
            </w:r>
          </w:p>
        </w:tc>
        <w:tc>
          <w:tcPr>
            <w:tcW w:w="4678" w:type="dxa"/>
            <w:tcBorders>
              <w:top w:val="single" w:sz="4" w:space="0" w:color="auto"/>
              <w:left w:val="single" w:sz="4" w:space="0" w:color="auto"/>
              <w:bottom w:val="single" w:sz="4" w:space="0" w:color="auto"/>
              <w:right w:val="single" w:sz="4" w:space="0" w:color="auto"/>
            </w:tcBorders>
            <w:hideMark/>
          </w:tcPr>
          <w:p w14:paraId="5D031E1D" w14:textId="67898DE4" w:rsidR="00085352" w:rsidRPr="005D5166" w:rsidRDefault="00085352" w:rsidP="00085352">
            <w:pPr>
              <w:jc w:val="left"/>
              <w:rPr>
                <w:rFonts w:ascii="ＭＳ 明朝" w:eastAsia="ＭＳ 明朝" w:hAnsi="ＭＳ 明朝" w:cs="Times New Roman"/>
                <w:iCs/>
              </w:rPr>
            </w:pPr>
            <w:r w:rsidRPr="005D5166">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hint="eastAsia"/>
                        </w:rPr>
                        <m:t>2</m:t>
                      </m:r>
                    </m:e>
                  </m:acc>
                  <m:r>
                    <w:rPr>
                      <w:rFonts w:ascii="Cambria Math" w:eastAsia="ＭＳ 明朝" w:hAnsi="Cambria Math" w:cs="Times New Roman"/>
                    </w:rPr>
                    <m:t xml:space="preserve"> </m:t>
                  </m:r>
                  <m:r>
                    <w:rPr>
                      <w:rFonts w:ascii="Cambria Math" w:eastAsia="ＭＳ 明朝" w:hAnsi="Cambria Math" w:cs="Times New Roman" w:hint="eastAsia"/>
                    </w:rPr>
                    <m:t>0</m:t>
                  </m:r>
                  <m:r>
                    <w:rPr>
                      <w:rFonts w:ascii="Cambria Math" w:eastAsia="ＭＳ 明朝" w:hAnsi="Cambria Math" w:cs="Times New Roman"/>
                    </w:rPr>
                    <m:t xml:space="preserve"> </m:t>
                  </m:r>
                  <m:r>
                    <w:rPr>
                      <w:rFonts w:ascii="Cambria Math" w:eastAsia="ＭＳ 明朝" w:hAnsi="Cambria Math" w:cs="Times New Roman" w:hint="eastAsia"/>
                    </w:rPr>
                    <m:t>13</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12</m:t>
                  </m:r>
                  <m:r>
                    <w:rPr>
                      <w:rFonts w:ascii="Cambria Math" w:eastAsia="ＭＳ 明朝" w:hAnsi="Cambria Math" w:cs="Times New Roman"/>
                    </w:rPr>
                    <m:t xml:space="preserve"> </m:t>
                  </m:r>
                  <m:r>
                    <w:rPr>
                      <w:rFonts w:ascii="Cambria Math" w:eastAsia="ＭＳ 明朝" w:hAnsi="Cambria Math" w:cs="Times New Roman" w:hint="eastAsia"/>
                    </w:rPr>
                    <m:t>7</m:t>
                  </m:r>
                  <m:r>
                    <w:rPr>
                      <w:rFonts w:ascii="Cambria Math" w:eastAsia="ＭＳ 明朝" w:hAnsi="Cambria Math" w:cs="Times New Roman"/>
                    </w:rPr>
                    <m:t xml:space="preserve"> </m:t>
                  </m:r>
                  <m:r>
                    <w:rPr>
                      <w:rFonts w:ascii="Cambria Math" w:eastAsia="ＭＳ 明朝" w:hAnsi="Cambria Math" w:cs="Times New Roman" w:hint="eastAsia"/>
                    </w:rPr>
                    <m:t>5</m:t>
                  </m:r>
                </m:e>
              </m:d>
            </m:oMath>
          </w:p>
        </w:tc>
        <w:tc>
          <w:tcPr>
            <w:tcW w:w="2268" w:type="dxa"/>
            <w:tcBorders>
              <w:top w:val="single" w:sz="4" w:space="0" w:color="auto"/>
              <w:left w:val="single" w:sz="4" w:space="0" w:color="auto"/>
              <w:bottom w:val="single" w:sz="4" w:space="0" w:color="auto"/>
              <w:right w:val="single" w:sz="4" w:space="0" w:color="auto"/>
            </w:tcBorders>
            <w:vAlign w:val="center"/>
            <w:hideMark/>
          </w:tcPr>
          <w:p w14:paraId="387DDD16" w14:textId="3DAAB5B8" w:rsidR="00085352" w:rsidRPr="005D5166" w:rsidRDefault="00085352" w:rsidP="00085352">
            <w:pPr>
              <w:widowControl/>
              <w:spacing w:beforeAutospacing="1" w:afterAutospacing="1"/>
              <w:jc w:val="left"/>
              <w:rPr>
                <w:rFonts w:ascii="ＭＳ 明朝" w:eastAsia="ＭＳ 明朝" w:hAnsi="ＭＳ 明朝" w:cs="Times New Roman"/>
              </w:rPr>
            </w:pPr>
            <w:r w:rsidRPr="005D5166">
              <w:rPr>
                <w:rFonts w:ascii="ＭＳ 明朝" w:eastAsia="ＭＳ 明朝" w:hAnsi="ＭＳ 明朝" w:cs="Times New Roman" w:hint="eastAsia"/>
              </w:rPr>
              <w:t>m-</w:t>
            </w:r>
            <w:r>
              <w:rPr>
                <w:rFonts w:ascii="ＭＳ 明朝" w:eastAsia="ＭＳ 明朝" w:hAnsi="ＭＳ 明朝" w:cs="Times New Roman" w:hint="eastAsia"/>
              </w:rPr>
              <w:t>(</w:t>
            </w:r>
            <w:proofErr w:type="spellStart"/>
            <w:r w:rsidRPr="005D5166">
              <w:rPr>
                <w:rFonts w:ascii="ＭＳ 明朝" w:eastAsia="ＭＳ 明朝" w:hAnsi="ＭＳ 明朝" w:cs="Times New Roman" w:hint="eastAsia"/>
              </w:rPr>
              <w:t>Zr</w:t>
            </w:r>
            <w:r>
              <w:rPr>
                <w:rFonts w:ascii="ＭＳ 明朝" w:eastAsia="ＭＳ 明朝" w:hAnsi="ＭＳ 明朝" w:cs="Times New Roman"/>
              </w:rPr>
              <w:t>,U</w:t>
            </w:r>
            <w:proofErr w:type="spellEnd"/>
            <w:r>
              <w:rPr>
                <w:rFonts w:ascii="ＭＳ 明朝" w:eastAsia="ＭＳ 明朝" w:hAnsi="ＭＳ 明朝" w:cs="Times New Roman"/>
              </w:rPr>
              <w:t>)</w:t>
            </w:r>
            <w:r w:rsidRPr="005D5166">
              <w:rPr>
                <w:rFonts w:ascii="ＭＳ 明朝" w:eastAsia="ＭＳ 明朝" w:hAnsi="ＭＳ 明朝" w:cs="Times New Roman" w:hint="eastAsia"/>
              </w:rPr>
              <w:t>O</w:t>
            </w:r>
            <w:r w:rsidRPr="005D5166">
              <w:rPr>
                <w:rFonts w:ascii="ＭＳ 明朝" w:eastAsia="ＭＳ 明朝" w:hAnsi="ＭＳ 明朝" w:cs="Times New Roman" w:hint="eastAsia"/>
                <w:vertAlign w:val="subscript"/>
              </w:rPr>
              <w:t>2</w:t>
            </w:r>
          </w:p>
        </w:tc>
      </w:tr>
      <w:tr w:rsidR="00085352" w14:paraId="1E155B7D" w14:textId="77777777" w:rsidTr="005D5166">
        <w:trPr>
          <w:trHeight w:val="221"/>
          <w:jc w:val="center"/>
        </w:trPr>
        <w:tc>
          <w:tcPr>
            <w:tcW w:w="691" w:type="dxa"/>
            <w:tcBorders>
              <w:top w:val="single" w:sz="4" w:space="0" w:color="auto"/>
              <w:left w:val="single" w:sz="4" w:space="0" w:color="auto"/>
              <w:bottom w:val="single" w:sz="4" w:space="0" w:color="auto"/>
              <w:right w:val="single" w:sz="4" w:space="0" w:color="auto"/>
            </w:tcBorders>
          </w:tcPr>
          <w:p w14:paraId="41A2BCD9" w14:textId="7994A38C" w:rsidR="00085352" w:rsidRDefault="00085352" w:rsidP="00085352">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⑤</w:t>
            </w:r>
          </w:p>
        </w:tc>
        <w:tc>
          <w:tcPr>
            <w:tcW w:w="1714" w:type="dxa"/>
            <w:tcBorders>
              <w:top w:val="single" w:sz="4" w:space="0" w:color="auto"/>
              <w:left w:val="single" w:sz="4" w:space="0" w:color="auto"/>
              <w:bottom w:val="single" w:sz="4" w:space="0" w:color="auto"/>
              <w:right w:val="single" w:sz="4" w:space="0" w:color="auto"/>
            </w:tcBorders>
          </w:tcPr>
          <w:p w14:paraId="1B33B10B" w14:textId="6261B746" w:rsidR="00085352" w:rsidRPr="005D5166" w:rsidRDefault="00085352" w:rsidP="00085352">
            <w:pPr>
              <w:jc w:val="left"/>
              <w:rPr>
                <w:rFonts w:ascii="ＭＳ 明朝" w:eastAsia="ＭＳ 明朝" w:hAnsi="ＭＳ 明朝" w:cs="Times New Roman"/>
              </w:rPr>
            </w:pPr>
            <w:r>
              <w:rPr>
                <w:rFonts w:ascii="ＭＳ 明朝" w:eastAsia="ＭＳ 明朝" w:hAnsi="ＭＳ 明朝" w:cs="Times New Roman" w:hint="eastAsia"/>
              </w:rPr>
              <w:t>不明</w:t>
            </w:r>
          </w:p>
        </w:tc>
        <w:tc>
          <w:tcPr>
            <w:tcW w:w="4678" w:type="dxa"/>
            <w:tcBorders>
              <w:top w:val="single" w:sz="4" w:space="0" w:color="auto"/>
              <w:left w:val="single" w:sz="4" w:space="0" w:color="auto"/>
              <w:bottom w:val="single" w:sz="4" w:space="0" w:color="auto"/>
              <w:right w:val="single" w:sz="4" w:space="0" w:color="auto"/>
            </w:tcBorders>
          </w:tcPr>
          <w:p w14:paraId="291BAF2A" w14:textId="1F98C1BA" w:rsidR="00085352" w:rsidRPr="005D5166" w:rsidRDefault="00085352" w:rsidP="00085352">
            <w:pPr>
              <w:jc w:val="left"/>
              <w:rPr>
                <w:rFonts w:ascii="ＭＳ 明朝" w:eastAsia="ＭＳ 明朝" w:hAnsi="ＭＳ 明朝" w:cs="Times New Roman"/>
                <w:iCs/>
              </w:rPr>
            </w:pPr>
            <w:r w:rsidRPr="005D5166">
              <w:rPr>
                <w:rFonts w:ascii="ＭＳ 明朝" w:eastAsia="ＭＳ 明朝" w:hAnsi="ＭＳ 明朝" w:cs="Times New Roman" w:hint="eastAsia"/>
              </w:rPr>
              <w:t>アモルファス</w:t>
            </w:r>
            <w:r>
              <w:rPr>
                <w:rFonts w:ascii="ＭＳ 明朝" w:eastAsia="ＭＳ 明朝" w:hAnsi="ＭＳ 明朝" w:cs="Times New Roman" w:hint="eastAsia"/>
              </w:rPr>
              <w:t>に近い</w:t>
            </w:r>
          </w:p>
        </w:tc>
        <w:tc>
          <w:tcPr>
            <w:tcW w:w="2268" w:type="dxa"/>
            <w:tcBorders>
              <w:top w:val="single" w:sz="4" w:space="0" w:color="auto"/>
              <w:left w:val="single" w:sz="4" w:space="0" w:color="auto"/>
              <w:bottom w:val="single" w:sz="4" w:space="0" w:color="auto"/>
              <w:right w:val="single" w:sz="4" w:space="0" w:color="auto"/>
            </w:tcBorders>
            <w:vAlign w:val="center"/>
          </w:tcPr>
          <w:p w14:paraId="0FA09233" w14:textId="760016A1" w:rsidR="00085352" w:rsidRPr="005D5166" w:rsidRDefault="00085352" w:rsidP="00085352">
            <w:pPr>
              <w:widowControl/>
              <w:spacing w:beforeAutospacing="1" w:afterAutospacing="1"/>
              <w:jc w:val="left"/>
              <w:rPr>
                <w:rFonts w:ascii="ＭＳ 明朝" w:eastAsia="ＭＳ 明朝" w:hAnsi="ＭＳ 明朝" w:cs="Times New Roman"/>
              </w:rPr>
            </w:pPr>
            <w:r w:rsidRPr="005D5166">
              <w:rPr>
                <w:rFonts w:ascii="ＭＳ 明朝" w:eastAsia="ＭＳ 明朝" w:hAnsi="ＭＳ 明朝" w:cs="Times New Roman" w:hint="eastAsia"/>
              </w:rPr>
              <w:t>m-</w:t>
            </w:r>
            <w:r>
              <w:rPr>
                <w:rFonts w:ascii="ＭＳ 明朝" w:eastAsia="ＭＳ 明朝" w:hAnsi="ＭＳ 明朝" w:cs="Times New Roman" w:hint="eastAsia"/>
              </w:rPr>
              <w:t>(</w:t>
            </w:r>
            <w:proofErr w:type="spellStart"/>
            <w:r w:rsidRPr="005D5166">
              <w:rPr>
                <w:rFonts w:ascii="ＭＳ 明朝" w:eastAsia="ＭＳ 明朝" w:hAnsi="ＭＳ 明朝" w:cs="Times New Roman" w:hint="eastAsia"/>
              </w:rPr>
              <w:t>Zr</w:t>
            </w:r>
            <w:r>
              <w:rPr>
                <w:rFonts w:ascii="ＭＳ 明朝" w:eastAsia="ＭＳ 明朝" w:hAnsi="ＭＳ 明朝" w:cs="Times New Roman"/>
              </w:rPr>
              <w:t>,U</w:t>
            </w:r>
            <w:proofErr w:type="spellEnd"/>
            <w:r>
              <w:rPr>
                <w:rFonts w:ascii="ＭＳ 明朝" w:eastAsia="ＭＳ 明朝" w:hAnsi="ＭＳ 明朝" w:cs="Times New Roman"/>
              </w:rPr>
              <w:t>)</w:t>
            </w:r>
            <w:r w:rsidRPr="005D5166">
              <w:rPr>
                <w:rFonts w:ascii="ＭＳ 明朝" w:eastAsia="ＭＳ 明朝" w:hAnsi="ＭＳ 明朝" w:cs="Times New Roman" w:hint="eastAsia"/>
              </w:rPr>
              <w:t>O</w:t>
            </w:r>
            <w:r w:rsidRPr="005D5166">
              <w:rPr>
                <w:rFonts w:ascii="ＭＳ 明朝" w:eastAsia="ＭＳ 明朝" w:hAnsi="ＭＳ 明朝" w:cs="Times New Roman" w:hint="eastAsia"/>
                <w:vertAlign w:val="subscript"/>
              </w:rPr>
              <w:t>2</w:t>
            </w:r>
            <w:r>
              <w:rPr>
                <w:rFonts w:ascii="ＭＳ 明朝" w:eastAsia="ＭＳ 明朝" w:hAnsi="ＭＳ 明朝" w:cs="Times New Roman" w:hint="eastAsia"/>
              </w:rPr>
              <w:t>+微結晶</w:t>
            </w:r>
          </w:p>
        </w:tc>
      </w:tr>
      <w:tr w:rsidR="00085352" w14:paraId="141D9DE5" w14:textId="77777777" w:rsidTr="005D5166">
        <w:trPr>
          <w:trHeight w:val="221"/>
          <w:jc w:val="center"/>
        </w:trPr>
        <w:tc>
          <w:tcPr>
            <w:tcW w:w="691" w:type="dxa"/>
            <w:tcBorders>
              <w:top w:val="single" w:sz="4" w:space="0" w:color="auto"/>
              <w:left w:val="single" w:sz="4" w:space="0" w:color="auto"/>
              <w:bottom w:val="single" w:sz="4" w:space="0" w:color="auto"/>
              <w:right w:val="single" w:sz="4" w:space="0" w:color="auto"/>
            </w:tcBorders>
          </w:tcPr>
          <w:p w14:paraId="5E021CE7" w14:textId="08F31AF8" w:rsidR="00085352" w:rsidRDefault="00085352" w:rsidP="00085352">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⑥</w:t>
            </w:r>
          </w:p>
        </w:tc>
        <w:tc>
          <w:tcPr>
            <w:tcW w:w="1714" w:type="dxa"/>
            <w:tcBorders>
              <w:top w:val="single" w:sz="4" w:space="0" w:color="auto"/>
              <w:left w:val="single" w:sz="4" w:space="0" w:color="auto"/>
              <w:bottom w:val="single" w:sz="4" w:space="0" w:color="auto"/>
              <w:right w:val="single" w:sz="4" w:space="0" w:color="auto"/>
            </w:tcBorders>
          </w:tcPr>
          <w:p w14:paraId="121BC22E" w14:textId="15923D49" w:rsidR="00085352" w:rsidRPr="005D5166" w:rsidRDefault="00085352" w:rsidP="00085352">
            <w:pPr>
              <w:jc w:val="left"/>
              <w:rPr>
                <w:rFonts w:ascii="ＭＳ 明朝" w:eastAsia="ＭＳ 明朝" w:hAnsi="ＭＳ 明朝" w:cs="Times New Roman"/>
              </w:rPr>
            </w:pPr>
            <w:r w:rsidRPr="005D5166">
              <w:rPr>
                <w:rFonts w:ascii="ＭＳ 明朝" w:eastAsia="ＭＳ 明朝" w:hAnsi="ＭＳ 明朝" w:cs="Times New Roman" w:hint="eastAsia"/>
              </w:rPr>
              <w:t>m-ZrO</w:t>
            </w:r>
            <w:r w:rsidRPr="005D5166">
              <w:rPr>
                <w:rFonts w:ascii="ＭＳ 明朝" w:eastAsia="ＭＳ 明朝" w:hAnsi="ＭＳ 明朝" w:cs="Times New Roman" w:hint="eastAsia"/>
                <w:vertAlign w:val="subscript"/>
              </w:rPr>
              <w:t>2</w:t>
            </w:r>
          </w:p>
        </w:tc>
        <w:tc>
          <w:tcPr>
            <w:tcW w:w="4678" w:type="dxa"/>
            <w:tcBorders>
              <w:top w:val="single" w:sz="4" w:space="0" w:color="auto"/>
              <w:left w:val="single" w:sz="4" w:space="0" w:color="auto"/>
              <w:bottom w:val="single" w:sz="4" w:space="0" w:color="auto"/>
              <w:right w:val="single" w:sz="4" w:space="0" w:color="auto"/>
            </w:tcBorders>
          </w:tcPr>
          <w:p w14:paraId="4DF526A4" w14:textId="319EF221" w:rsidR="00085352" w:rsidRPr="005D5166" w:rsidRDefault="00085352" w:rsidP="00085352">
            <w:pPr>
              <w:jc w:val="left"/>
              <w:rPr>
                <w:rFonts w:ascii="ＭＳ 明朝" w:eastAsia="ＭＳ 明朝" w:hAnsi="ＭＳ 明朝" w:cs="Times New Roman"/>
                <w:iCs/>
              </w:rPr>
            </w:pPr>
            <w:r w:rsidRPr="005D5166">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hint="eastAsia"/>
                        </w:rPr>
                        <m:t>2</m:t>
                      </m:r>
                    </m:e>
                  </m:acc>
                  <m:r>
                    <w:rPr>
                      <w:rFonts w:ascii="Cambria Math" w:eastAsia="ＭＳ 明朝" w:hAnsi="Cambria Math" w:cs="Times New Roman"/>
                    </w:rPr>
                    <m:t xml:space="preserve"> </m:t>
                  </m:r>
                  <m:r>
                    <w:rPr>
                      <w:rFonts w:ascii="Cambria Math" w:eastAsia="ＭＳ 明朝" w:hAnsi="Cambria Math" w:cs="Times New Roman" w:hint="eastAsia"/>
                    </w:rPr>
                    <m:t>0</m:t>
                  </m:r>
                  <m:r>
                    <w:rPr>
                      <w:rFonts w:ascii="Cambria Math" w:eastAsia="ＭＳ 明朝" w:hAnsi="Cambria Math" w:cs="Times New Roman"/>
                    </w:rPr>
                    <m:t xml:space="preserve"> </m:t>
                  </m:r>
                  <m:r>
                    <w:rPr>
                      <w:rFonts w:ascii="Cambria Math" w:eastAsia="ＭＳ 明朝" w:hAnsi="Cambria Math" w:cs="Times New Roman" w:hint="eastAsia"/>
                    </w:rPr>
                    <m:t>13</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11</m:t>
                      </m:r>
                    </m:e>
                  </m:acc>
                  <m:acc>
                    <m:accPr>
                      <m:chr m:val="̅"/>
                      <m:ctrlPr>
                        <w:rPr>
                          <w:rFonts w:ascii="Cambria Math" w:eastAsia="ＭＳ 明朝" w:hAnsi="Cambria Math" w:cs="Times New Roman"/>
                          <w:i/>
                          <w:iCs/>
                        </w:rPr>
                      </m:ctrlPr>
                    </m:accPr>
                    <m:e>
                      <m:r>
                        <w:rPr>
                          <w:rFonts w:ascii="Cambria Math" w:eastAsia="ＭＳ 明朝" w:hAnsi="Cambria Math" w:cs="Times New Roman"/>
                        </w:rPr>
                        <m:t xml:space="preserve"> </m:t>
                      </m:r>
                      <m:r>
                        <w:rPr>
                          <w:rFonts w:ascii="Cambria Math" w:eastAsia="ＭＳ 明朝" w:hAnsi="Cambria Math" w:cs="Times New Roman" w:hint="eastAsia"/>
                        </w:rPr>
                        <m:t>5</m:t>
                      </m:r>
                    </m:e>
                  </m:acc>
                  <m:r>
                    <w:rPr>
                      <w:rFonts w:ascii="Cambria Math" w:eastAsia="ＭＳ 明朝" w:hAnsi="Cambria Math" w:cs="Times New Roman"/>
                    </w:rPr>
                    <m:t xml:space="preserve"> </m:t>
                  </m:r>
                  <m:r>
                    <w:rPr>
                      <w:rFonts w:ascii="Cambria Math" w:eastAsia="ＭＳ 明朝" w:hAnsi="Cambria Math" w:cs="Times New Roman" w:hint="eastAsia"/>
                    </w:rPr>
                    <m:t>7</m:t>
                  </m:r>
                </m:e>
              </m:d>
              <m:r>
                <w:rPr>
                  <w:rFonts w:ascii="Cambria Math" w:eastAsia="ＭＳ 明朝" w:hAnsi="Cambria Math" w:cs="Times New Roman"/>
                </w:rPr>
                <m:t>,</m:t>
              </m:r>
            </m:oMath>
          </w:p>
        </w:tc>
        <w:tc>
          <w:tcPr>
            <w:tcW w:w="2268" w:type="dxa"/>
            <w:tcBorders>
              <w:top w:val="single" w:sz="4" w:space="0" w:color="auto"/>
              <w:left w:val="single" w:sz="4" w:space="0" w:color="auto"/>
              <w:bottom w:val="single" w:sz="4" w:space="0" w:color="auto"/>
              <w:right w:val="single" w:sz="4" w:space="0" w:color="auto"/>
            </w:tcBorders>
            <w:vAlign w:val="center"/>
          </w:tcPr>
          <w:p w14:paraId="149430B7" w14:textId="16A27EB0" w:rsidR="00085352" w:rsidRPr="005D5166" w:rsidRDefault="00085352" w:rsidP="00085352">
            <w:pPr>
              <w:widowControl/>
              <w:spacing w:beforeAutospacing="1" w:afterAutospacing="1"/>
              <w:jc w:val="left"/>
              <w:rPr>
                <w:rFonts w:ascii="ＭＳ 明朝" w:eastAsia="ＭＳ 明朝" w:hAnsi="ＭＳ 明朝" w:cs="Times New Roman"/>
              </w:rPr>
            </w:pPr>
            <w:r w:rsidRPr="005D5166">
              <w:rPr>
                <w:rFonts w:ascii="ＭＳ 明朝" w:eastAsia="ＭＳ 明朝" w:hAnsi="ＭＳ 明朝" w:cs="Times New Roman" w:hint="eastAsia"/>
              </w:rPr>
              <w:t>m-</w:t>
            </w:r>
            <w:r>
              <w:rPr>
                <w:rFonts w:ascii="ＭＳ 明朝" w:eastAsia="ＭＳ 明朝" w:hAnsi="ＭＳ 明朝" w:cs="Times New Roman" w:hint="eastAsia"/>
              </w:rPr>
              <w:t>(</w:t>
            </w:r>
            <w:proofErr w:type="spellStart"/>
            <w:r w:rsidRPr="005D5166">
              <w:rPr>
                <w:rFonts w:ascii="ＭＳ 明朝" w:eastAsia="ＭＳ 明朝" w:hAnsi="ＭＳ 明朝" w:cs="Times New Roman" w:hint="eastAsia"/>
              </w:rPr>
              <w:t>Zr</w:t>
            </w:r>
            <w:r>
              <w:rPr>
                <w:rFonts w:ascii="ＭＳ 明朝" w:eastAsia="ＭＳ 明朝" w:hAnsi="ＭＳ 明朝" w:cs="Times New Roman"/>
              </w:rPr>
              <w:t>,U</w:t>
            </w:r>
            <w:proofErr w:type="spellEnd"/>
            <w:r>
              <w:rPr>
                <w:rFonts w:ascii="ＭＳ 明朝" w:eastAsia="ＭＳ 明朝" w:hAnsi="ＭＳ 明朝" w:cs="Times New Roman"/>
              </w:rPr>
              <w:t>)</w:t>
            </w:r>
            <w:r w:rsidRPr="005D5166">
              <w:rPr>
                <w:rFonts w:ascii="ＭＳ 明朝" w:eastAsia="ＭＳ 明朝" w:hAnsi="ＭＳ 明朝" w:cs="Times New Roman" w:hint="eastAsia"/>
              </w:rPr>
              <w:t>O</w:t>
            </w:r>
            <w:r w:rsidRPr="005D5166">
              <w:rPr>
                <w:rFonts w:ascii="ＭＳ 明朝" w:eastAsia="ＭＳ 明朝" w:hAnsi="ＭＳ 明朝" w:cs="Times New Roman" w:hint="eastAsia"/>
                <w:vertAlign w:val="subscript"/>
              </w:rPr>
              <w:t>2</w:t>
            </w:r>
          </w:p>
        </w:tc>
      </w:tr>
      <w:tr w:rsidR="00085352" w14:paraId="6FC615C5" w14:textId="77777777" w:rsidTr="005D5166">
        <w:trPr>
          <w:trHeight w:val="221"/>
          <w:jc w:val="center"/>
        </w:trPr>
        <w:tc>
          <w:tcPr>
            <w:tcW w:w="691" w:type="dxa"/>
            <w:tcBorders>
              <w:top w:val="single" w:sz="4" w:space="0" w:color="auto"/>
              <w:left w:val="single" w:sz="4" w:space="0" w:color="auto"/>
              <w:bottom w:val="single" w:sz="4" w:space="0" w:color="auto"/>
              <w:right w:val="single" w:sz="4" w:space="0" w:color="auto"/>
            </w:tcBorders>
          </w:tcPr>
          <w:p w14:paraId="1B09C3E7" w14:textId="3EAC7591" w:rsidR="00085352" w:rsidRDefault="00085352" w:rsidP="00085352">
            <w:pPr>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⑦</w:t>
            </w:r>
          </w:p>
        </w:tc>
        <w:tc>
          <w:tcPr>
            <w:tcW w:w="1714" w:type="dxa"/>
            <w:tcBorders>
              <w:top w:val="single" w:sz="4" w:space="0" w:color="auto"/>
              <w:left w:val="single" w:sz="4" w:space="0" w:color="auto"/>
              <w:bottom w:val="single" w:sz="4" w:space="0" w:color="auto"/>
              <w:right w:val="single" w:sz="4" w:space="0" w:color="auto"/>
            </w:tcBorders>
          </w:tcPr>
          <w:p w14:paraId="60AD3B33" w14:textId="5D851583" w:rsidR="00085352" w:rsidRPr="005D5166" w:rsidRDefault="00085352" w:rsidP="00085352">
            <w:pPr>
              <w:jc w:val="left"/>
              <w:rPr>
                <w:rFonts w:ascii="ＭＳ 明朝" w:eastAsia="ＭＳ 明朝" w:hAnsi="ＭＳ 明朝" w:cs="Times New Roman"/>
              </w:rPr>
            </w:pPr>
            <w:r w:rsidRPr="005D5166">
              <w:rPr>
                <w:rFonts w:ascii="ＭＳ 明朝" w:eastAsia="ＭＳ 明朝" w:hAnsi="ＭＳ 明朝" w:cs="Times New Roman" w:hint="eastAsia"/>
              </w:rPr>
              <w:t>アモルファス</w:t>
            </w:r>
          </w:p>
        </w:tc>
        <w:tc>
          <w:tcPr>
            <w:tcW w:w="4678" w:type="dxa"/>
            <w:tcBorders>
              <w:top w:val="single" w:sz="4" w:space="0" w:color="auto"/>
              <w:left w:val="single" w:sz="4" w:space="0" w:color="auto"/>
              <w:bottom w:val="single" w:sz="4" w:space="0" w:color="auto"/>
              <w:right w:val="single" w:sz="4" w:space="0" w:color="auto"/>
            </w:tcBorders>
          </w:tcPr>
          <w:p w14:paraId="70C4FBE6" w14:textId="77777777" w:rsidR="00085352" w:rsidRPr="005D5166" w:rsidRDefault="00085352" w:rsidP="00085352">
            <w:pPr>
              <w:jc w:val="left"/>
              <w:rPr>
                <w:rFonts w:ascii="ＭＳ 明朝" w:eastAsia="ＭＳ 明朝" w:hAnsi="ＭＳ 明朝" w:cs="Times New Roman"/>
                <w:iCs/>
              </w:rPr>
            </w:pPr>
          </w:p>
        </w:tc>
        <w:tc>
          <w:tcPr>
            <w:tcW w:w="2268" w:type="dxa"/>
            <w:tcBorders>
              <w:top w:val="single" w:sz="4" w:space="0" w:color="auto"/>
              <w:left w:val="single" w:sz="4" w:space="0" w:color="auto"/>
              <w:bottom w:val="single" w:sz="4" w:space="0" w:color="auto"/>
              <w:right w:val="single" w:sz="4" w:space="0" w:color="auto"/>
            </w:tcBorders>
            <w:vAlign w:val="center"/>
          </w:tcPr>
          <w:p w14:paraId="442F9078" w14:textId="72D5CB69" w:rsidR="00085352" w:rsidRPr="005D5166" w:rsidRDefault="00085352" w:rsidP="00085352">
            <w:pPr>
              <w:widowControl/>
              <w:spacing w:beforeAutospacing="1" w:afterAutospacing="1"/>
              <w:jc w:val="left"/>
              <w:rPr>
                <w:rFonts w:ascii="ＭＳ 明朝" w:eastAsia="ＭＳ 明朝" w:hAnsi="ＭＳ 明朝" w:cs="Times New Roman"/>
              </w:rPr>
            </w:pPr>
            <w:r>
              <w:rPr>
                <w:rFonts w:ascii="ＭＳ 明朝" w:eastAsia="ＭＳ 明朝" w:hAnsi="ＭＳ 明朝" w:cs="Times New Roman" w:hint="eastAsia"/>
              </w:rPr>
              <w:t>F</w:t>
            </w:r>
            <w:r>
              <w:rPr>
                <w:rFonts w:ascii="ＭＳ 明朝" w:eastAsia="ＭＳ 明朝" w:hAnsi="ＭＳ 明朝" w:cs="Times New Roman"/>
              </w:rPr>
              <w:t>e</w:t>
            </w:r>
            <w:r>
              <w:rPr>
                <w:rFonts w:ascii="ＭＳ 明朝" w:eastAsia="ＭＳ 明朝" w:hAnsi="ＭＳ 明朝" w:cs="Times New Roman" w:hint="eastAsia"/>
              </w:rPr>
              <w:t>再堆積層</w:t>
            </w:r>
          </w:p>
        </w:tc>
      </w:tr>
    </w:tbl>
    <w:p w14:paraId="37A4F73D" w14:textId="644DD792" w:rsidR="005F3D87" w:rsidRPr="003430F9" w:rsidRDefault="00C71C05" w:rsidP="00337FA6">
      <w:pPr>
        <w:wordWrap w:val="0"/>
        <w:ind w:rightChars="-270" w:right="-567" w:firstLineChars="202" w:firstLine="424"/>
        <w:jc w:val="right"/>
        <w:rPr>
          <w:rFonts w:ascii="ＭＳ 明朝" w:eastAsia="ＭＳ 明朝" w:hAnsi="ＭＳ 明朝" w:cs="Times New Roman"/>
        </w:rPr>
      </w:pPr>
      <w:r>
        <w:rPr>
          <w:rFonts w:ascii="ＭＳ 明朝" w:eastAsia="ＭＳ 明朝" w:hAnsi="ＭＳ 明朝" w:cs="Times New Roman" w:hint="eastAsia"/>
        </w:rPr>
        <w:t>(注) 1方位のディフラクションからの推定結果</w:t>
      </w:r>
      <w:r w:rsidR="00337FA6">
        <w:rPr>
          <w:rFonts w:ascii="ＭＳ 明朝" w:eastAsia="ＭＳ 明朝" w:hAnsi="ＭＳ 明朝" w:cs="Times New Roman" w:hint="eastAsia"/>
        </w:rPr>
        <w:t xml:space="preserve">　　</w:t>
      </w:r>
    </w:p>
    <w:sectPr w:rsidR="005F3D87" w:rsidRPr="003430F9" w:rsidSect="002B2466">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97CB" w14:textId="77777777" w:rsidR="004F33A9" w:rsidRDefault="004F33A9" w:rsidP="00FF711F">
      <w:r>
        <w:separator/>
      </w:r>
    </w:p>
  </w:endnote>
  <w:endnote w:type="continuationSeparator" w:id="0">
    <w:p w14:paraId="22C9D450" w14:textId="77777777" w:rsidR="004F33A9" w:rsidRDefault="004F33A9"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43572"/>
      <w:docPartObj>
        <w:docPartGallery w:val="Page Numbers (Bottom of Page)"/>
        <w:docPartUnique/>
      </w:docPartObj>
    </w:sdtPr>
    <w:sdtEndPr>
      <w:rPr>
        <w:rFonts w:ascii="Arial" w:eastAsia="ＭＳ ゴシック" w:hAnsi="Arial" w:cs="Arial"/>
      </w:rPr>
    </w:sdtEndPr>
    <w:sdtContent>
      <w:p w14:paraId="0DC9CB5C" w14:textId="56E73FBB" w:rsidR="004F33A9" w:rsidRPr="00CD7C81" w:rsidRDefault="004F33A9" w:rsidP="00990A8B">
        <w:pPr>
          <w:pStyle w:val="a6"/>
          <w:jc w:val="center"/>
          <w:rPr>
            <w:rFonts w:ascii="Arial" w:eastAsia="ＭＳ ゴシック" w:hAnsi="Arial" w:cs="Arial"/>
          </w:rPr>
        </w:pPr>
        <w:r w:rsidRPr="00CD7C81">
          <w:rPr>
            <w:rFonts w:ascii="Arial" w:eastAsia="ＭＳ ゴシック" w:hAnsi="Arial" w:cs="Arial"/>
          </w:rPr>
          <w:t>図</w:t>
        </w:r>
        <w:r w:rsidRPr="00CD7C81">
          <w:rPr>
            <w:rFonts w:ascii="Arial" w:eastAsia="ＭＳ ゴシック" w:hAnsi="Arial" w:cs="Arial"/>
          </w:rPr>
          <w:t>4.1.1(6)(iii)(b)</w:t>
        </w:r>
        <w:r w:rsidRPr="00CD7C81">
          <w:rPr>
            <w:rFonts w:ascii="ＭＳ ゴシック" w:eastAsia="ＭＳ ゴシック" w:hAnsi="ＭＳ ゴシック" w:cs="ＭＳ ゴシック" w:hint="eastAsia"/>
          </w:rPr>
          <w:t>⑤</w:t>
        </w:r>
        <w:r>
          <w:rPr>
            <w:rFonts w:ascii="ＭＳ ゴシック" w:eastAsia="ＭＳ ゴシック" w:hAnsi="ＭＳ ゴシック" w:cs="ＭＳ ゴシック" w:hint="eastAsia"/>
          </w:rPr>
          <w:t>-</w:t>
        </w:r>
        <w:r w:rsidRPr="00CD7C81">
          <w:rPr>
            <w:rFonts w:ascii="Arial" w:eastAsia="ＭＳ ゴシック" w:hAnsi="Arial" w:cs="Arial"/>
          </w:rPr>
          <w:fldChar w:fldCharType="begin"/>
        </w:r>
        <w:r w:rsidRPr="00CD7C81">
          <w:rPr>
            <w:rFonts w:ascii="Arial" w:eastAsia="ＭＳ ゴシック" w:hAnsi="Arial" w:cs="Arial"/>
          </w:rPr>
          <w:instrText>PAGE   \* MERGEFORMAT</w:instrText>
        </w:r>
        <w:r w:rsidRPr="00CD7C81">
          <w:rPr>
            <w:rFonts w:ascii="Arial" w:eastAsia="ＭＳ ゴシック" w:hAnsi="Arial" w:cs="Arial"/>
          </w:rPr>
          <w:fldChar w:fldCharType="separate"/>
        </w:r>
        <w:r w:rsidRPr="00CD7C81">
          <w:rPr>
            <w:rFonts w:ascii="Arial" w:eastAsia="ＭＳ ゴシック" w:hAnsi="Arial" w:cs="Arial"/>
            <w:noProof/>
            <w:lang w:val="ja-JP"/>
          </w:rPr>
          <w:t>26</w:t>
        </w:r>
        <w:r w:rsidRPr="00CD7C81">
          <w:rPr>
            <w:rFonts w:ascii="Arial" w:eastAsia="ＭＳ ゴシック" w:hAnsi="Arial" w:cs="Arial"/>
          </w:rPr>
          <w:fldChar w:fldCharType="end"/>
        </w:r>
      </w:p>
    </w:sdtContent>
  </w:sdt>
  <w:p w14:paraId="1B84B5CD" w14:textId="77777777" w:rsidR="004F33A9" w:rsidRDefault="004F33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BB27" w14:textId="77777777" w:rsidR="004F33A9" w:rsidRDefault="004F33A9" w:rsidP="00FF711F">
      <w:r>
        <w:separator/>
      </w:r>
    </w:p>
  </w:footnote>
  <w:footnote w:type="continuationSeparator" w:id="0">
    <w:p w14:paraId="43BAA391" w14:textId="77777777" w:rsidR="004F33A9" w:rsidRDefault="004F33A9"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04A94"/>
    <w:multiLevelType w:val="hybridMultilevel"/>
    <w:tmpl w:val="38EC3BB0"/>
    <w:lvl w:ilvl="0" w:tplc="F772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5540"/>
    <w:rsid w:val="00007ACC"/>
    <w:rsid w:val="00011E04"/>
    <w:rsid w:val="00012131"/>
    <w:rsid w:val="00013796"/>
    <w:rsid w:val="00013BAA"/>
    <w:rsid w:val="00015B36"/>
    <w:rsid w:val="00017E85"/>
    <w:rsid w:val="00024373"/>
    <w:rsid w:val="0003260F"/>
    <w:rsid w:val="00033BCC"/>
    <w:rsid w:val="00033CA9"/>
    <w:rsid w:val="00035056"/>
    <w:rsid w:val="0003774C"/>
    <w:rsid w:val="000445B4"/>
    <w:rsid w:val="000460A9"/>
    <w:rsid w:val="00051406"/>
    <w:rsid w:val="00055E33"/>
    <w:rsid w:val="00056BF2"/>
    <w:rsid w:val="00060928"/>
    <w:rsid w:val="0006341F"/>
    <w:rsid w:val="00064467"/>
    <w:rsid w:val="00067734"/>
    <w:rsid w:val="00075523"/>
    <w:rsid w:val="0008124C"/>
    <w:rsid w:val="00081B09"/>
    <w:rsid w:val="00085352"/>
    <w:rsid w:val="00085375"/>
    <w:rsid w:val="00096002"/>
    <w:rsid w:val="000A103C"/>
    <w:rsid w:val="000A5574"/>
    <w:rsid w:val="000A5766"/>
    <w:rsid w:val="000A5E6B"/>
    <w:rsid w:val="000A7EA8"/>
    <w:rsid w:val="000B01C7"/>
    <w:rsid w:val="000B23AF"/>
    <w:rsid w:val="000B41BE"/>
    <w:rsid w:val="000B5EFF"/>
    <w:rsid w:val="000B672A"/>
    <w:rsid w:val="000C08C6"/>
    <w:rsid w:val="000C1D8F"/>
    <w:rsid w:val="000C20F2"/>
    <w:rsid w:val="000C3B82"/>
    <w:rsid w:val="000C4A24"/>
    <w:rsid w:val="000C4D33"/>
    <w:rsid w:val="000D00E4"/>
    <w:rsid w:val="000D5539"/>
    <w:rsid w:val="000D69F8"/>
    <w:rsid w:val="000E0D69"/>
    <w:rsid w:val="000E4F11"/>
    <w:rsid w:val="000E5DEB"/>
    <w:rsid w:val="000F0152"/>
    <w:rsid w:val="000F07F4"/>
    <w:rsid w:val="000F176F"/>
    <w:rsid w:val="000F7F55"/>
    <w:rsid w:val="00104DC5"/>
    <w:rsid w:val="00107BBF"/>
    <w:rsid w:val="001111CB"/>
    <w:rsid w:val="00111C07"/>
    <w:rsid w:val="00111FAA"/>
    <w:rsid w:val="00114D8D"/>
    <w:rsid w:val="001152D1"/>
    <w:rsid w:val="00115425"/>
    <w:rsid w:val="00115488"/>
    <w:rsid w:val="00116513"/>
    <w:rsid w:val="00117ABC"/>
    <w:rsid w:val="001257F0"/>
    <w:rsid w:val="001259DC"/>
    <w:rsid w:val="00125F46"/>
    <w:rsid w:val="00127855"/>
    <w:rsid w:val="00135DB0"/>
    <w:rsid w:val="00140F9F"/>
    <w:rsid w:val="00142937"/>
    <w:rsid w:val="00146E3A"/>
    <w:rsid w:val="001518F2"/>
    <w:rsid w:val="00153899"/>
    <w:rsid w:val="0015662B"/>
    <w:rsid w:val="00170B63"/>
    <w:rsid w:val="00172665"/>
    <w:rsid w:val="001748EA"/>
    <w:rsid w:val="00181BBB"/>
    <w:rsid w:val="00182F6C"/>
    <w:rsid w:val="00194181"/>
    <w:rsid w:val="001A130A"/>
    <w:rsid w:val="001A61CA"/>
    <w:rsid w:val="001B387F"/>
    <w:rsid w:val="001B4D99"/>
    <w:rsid w:val="001B4DC1"/>
    <w:rsid w:val="001C2391"/>
    <w:rsid w:val="001C2441"/>
    <w:rsid w:val="001C3648"/>
    <w:rsid w:val="001C5989"/>
    <w:rsid w:val="001C5A90"/>
    <w:rsid w:val="001D15E8"/>
    <w:rsid w:val="001D52E7"/>
    <w:rsid w:val="001E4F41"/>
    <w:rsid w:val="001E52E5"/>
    <w:rsid w:val="001E5368"/>
    <w:rsid w:val="001F000A"/>
    <w:rsid w:val="001F0143"/>
    <w:rsid w:val="001F0CC0"/>
    <w:rsid w:val="001F295F"/>
    <w:rsid w:val="001F418C"/>
    <w:rsid w:val="001F6E76"/>
    <w:rsid w:val="00204071"/>
    <w:rsid w:val="002063EB"/>
    <w:rsid w:val="00214FD4"/>
    <w:rsid w:val="0021551D"/>
    <w:rsid w:val="00217DB8"/>
    <w:rsid w:val="00217F9C"/>
    <w:rsid w:val="00221CE2"/>
    <w:rsid w:val="00223C45"/>
    <w:rsid w:val="00223D70"/>
    <w:rsid w:val="00231672"/>
    <w:rsid w:val="00233F19"/>
    <w:rsid w:val="00240E80"/>
    <w:rsid w:val="00242AB8"/>
    <w:rsid w:val="002464EA"/>
    <w:rsid w:val="0024679B"/>
    <w:rsid w:val="00246B3A"/>
    <w:rsid w:val="00251320"/>
    <w:rsid w:val="00251382"/>
    <w:rsid w:val="00261BDB"/>
    <w:rsid w:val="00263464"/>
    <w:rsid w:val="00265590"/>
    <w:rsid w:val="00272BB2"/>
    <w:rsid w:val="00273CF5"/>
    <w:rsid w:val="00275486"/>
    <w:rsid w:val="0028201D"/>
    <w:rsid w:val="0028717F"/>
    <w:rsid w:val="002A01ED"/>
    <w:rsid w:val="002A1B73"/>
    <w:rsid w:val="002A2FB5"/>
    <w:rsid w:val="002A4AC7"/>
    <w:rsid w:val="002A4C80"/>
    <w:rsid w:val="002A5B31"/>
    <w:rsid w:val="002A65DC"/>
    <w:rsid w:val="002A7440"/>
    <w:rsid w:val="002B03A9"/>
    <w:rsid w:val="002B2466"/>
    <w:rsid w:val="002B305E"/>
    <w:rsid w:val="002B426C"/>
    <w:rsid w:val="002C0D6A"/>
    <w:rsid w:val="002C179C"/>
    <w:rsid w:val="002C263A"/>
    <w:rsid w:val="002C5D42"/>
    <w:rsid w:val="002D06D1"/>
    <w:rsid w:val="002D2ECE"/>
    <w:rsid w:val="002D6D90"/>
    <w:rsid w:val="002E1D25"/>
    <w:rsid w:val="002E3A7B"/>
    <w:rsid w:val="002E50A0"/>
    <w:rsid w:val="002F0740"/>
    <w:rsid w:val="002F40A3"/>
    <w:rsid w:val="002F5FAE"/>
    <w:rsid w:val="002F6726"/>
    <w:rsid w:val="002F6B0E"/>
    <w:rsid w:val="00300A6D"/>
    <w:rsid w:val="00303098"/>
    <w:rsid w:val="003033BB"/>
    <w:rsid w:val="00305CBC"/>
    <w:rsid w:val="003111D1"/>
    <w:rsid w:val="0031150D"/>
    <w:rsid w:val="0031592A"/>
    <w:rsid w:val="003159B9"/>
    <w:rsid w:val="00317A2C"/>
    <w:rsid w:val="00320C33"/>
    <w:rsid w:val="00324066"/>
    <w:rsid w:val="00326372"/>
    <w:rsid w:val="0032721A"/>
    <w:rsid w:val="00327D14"/>
    <w:rsid w:val="003301CC"/>
    <w:rsid w:val="003306C9"/>
    <w:rsid w:val="00332399"/>
    <w:rsid w:val="003336F8"/>
    <w:rsid w:val="00335BC2"/>
    <w:rsid w:val="0033648D"/>
    <w:rsid w:val="00336C53"/>
    <w:rsid w:val="00337FA6"/>
    <w:rsid w:val="003417A0"/>
    <w:rsid w:val="003426DD"/>
    <w:rsid w:val="003430F9"/>
    <w:rsid w:val="0034379B"/>
    <w:rsid w:val="00346B7F"/>
    <w:rsid w:val="00357385"/>
    <w:rsid w:val="0036023C"/>
    <w:rsid w:val="003606D0"/>
    <w:rsid w:val="00360BED"/>
    <w:rsid w:val="0036113C"/>
    <w:rsid w:val="00363AB3"/>
    <w:rsid w:val="0037275C"/>
    <w:rsid w:val="003732C5"/>
    <w:rsid w:val="00374C44"/>
    <w:rsid w:val="003753EB"/>
    <w:rsid w:val="00380031"/>
    <w:rsid w:val="00384C35"/>
    <w:rsid w:val="00386C74"/>
    <w:rsid w:val="00390C39"/>
    <w:rsid w:val="00393531"/>
    <w:rsid w:val="003945FA"/>
    <w:rsid w:val="00397847"/>
    <w:rsid w:val="003A0A37"/>
    <w:rsid w:val="003A11C2"/>
    <w:rsid w:val="003A1DA8"/>
    <w:rsid w:val="003A353C"/>
    <w:rsid w:val="003A75D0"/>
    <w:rsid w:val="003B1B62"/>
    <w:rsid w:val="003B20EE"/>
    <w:rsid w:val="003B2E21"/>
    <w:rsid w:val="003B319A"/>
    <w:rsid w:val="003B3651"/>
    <w:rsid w:val="003B36A3"/>
    <w:rsid w:val="003B47A7"/>
    <w:rsid w:val="003B67CC"/>
    <w:rsid w:val="003B7E12"/>
    <w:rsid w:val="003C2E29"/>
    <w:rsid w:val="003C5277"/>
    <w:rsid w:val="003C5DA9"/>
    <w:rsid w:val="003C5F07"/>
    <w:rsid w:val="003D081D"/>
    <w:rsid w:val="003D0860"/>
    <w:rsid w:val="003D2734"/>
    <w:rsid w:val="003D3579"/>
    <w:rsid w:val="003D6216"/>
    <w:rsid w:val="003D7AA6"/>
    <w:rsid w:val="003F1D9D"/>
    <w:rsid w:val="003F2CE7"/>
    <w:rsid w:val="0040128D"/>
    <w:rsid w:val="00401467"/>
    <w:rsid w:val="004022D5"/>
    <w:rsid w:val="0040420B"/>
    <w:rsid w:val="004059A6"/>
    <w:rsid w:val="004059E2"/>
    <w:rsid w:val="00406529"/>
    <w:rsid w:val="00412FC7"/>
    <w:rsid w:val="004130FE"/>
    <w:rsid w:val="004233AB"/>
    <w:rsid w:val="00426442"/>
    <w:rsid w:val="0042660A"/>
    <w:rsid w:val="0043232E"/>
    <w:rsid w:val="0043464C"/>
    <w:rsid w:val="004419B6"/>
    <w:rsid w:val="00445016"/>
    <w:rsid w:val="00446D83"/>
    <w:rsid w:val="004537F1"/>
    <w:rsid w:val="00454C92"/>
    <w:rsid w:val="00463CDC"/>
    <w:rsid w:val="004700DB"/>
    <w:rsid w:val="00472E37"/>
    <w:rsid w:val="00473BF2"/>
    <w:rsid w:val="00474882"/>
    <w:rsid w:val="004756ED"/>
    <w:rsid w:val="0047676E"/>
    <w:rsid w:val="0049273C"/>
    <w:rsid w:val="0049382D"/>
    <w:rsid w:val="004966F4"/>
    <w:rsid w:val="004A1545"/>
    <w:rsid w:val="004A3347"/>
    <w:rsid w:val="004A37E2"/>
    <w:rsid w:val="004A3F92"/>
    <w:rsid w:val="004A4D44"/>
    <w:rsid w:val="004A6B05"/>
    <w:rsid w:val="004B642B"/>
    <w:rsid w:val="004B6875"/>
    <w:rsid w:val="004C672A"/>
    <w:rsid w:val="004C6B0B"/>
    <w:rsid w:val="004D2B36"/>
    <w:rsid w:val="004D4CB1"/>
    <w:rsid w:val="004D54C9"/>
    <w:rsid w:val="004D657A"/>
    <w:rsid w:val="004E2FC5"/>
    <w:rsid w:val="004E3A39"/>
    <w:rsid w:val="004E453D"/>
    <w:rsid w:val="004E4780"/>
    <w:rsid w:val="004E6CCC"/>
    <w:rsid w:val="004F13F9"/>
    <w:rsid w:val="004F33A9"/>
    <w:rsid w:val="004F6F1A"/>
    <w:rsid w:val="004F78E6"/>
    <w:rsid w:val="0050636E"/>
    <w:rsid w:val="00507ABF"/>
    <w:rsid w:val="00507D73"/>
    <w:rsid w:val="00507DA7"/>
    <w:rsid w:val="00515B0D"/>
    <w:rsid w:val="00515CF2"/>
    <w:rsid w:val="00517943"/>
    <w:rsid w:val="005203AC"/>
    <w:rsid w:val="0052045C"/>
    <w:rsid w:val="00520BCE"/>
    <w:rsid w:val="00523F45"/>
    <w:rsid w:val="005242B1"/>
    <w:rsid w:val="0053076B"/>
    <w:rsid w:val="00530E15"/>
    <w:rsid w:val="005347B1"/>
    <w:rsid w:val="0053784E"/>
    <w:rsid w:val="00537E5E"/>
    <w:rsid w:val="00542362"/>
    <w:rsid w:val="00543620"/>
    <w:rsid w:val="00551098"/>
    <w:rsid w:val="00551D16"/>
    <w:rsid w:val="005530E1"/>
    <w:rsid w:val="005533AD"/>
    <w:rsid w:val="005537C6"/>
    <w:rsid w:val="005544A7"/>
    <w:rsid w:val="0055608F"/>
    <w:rsid w:val="00562A9E"/>
    <w:rsid w:val="00565F7D"/>
    <w:rsid w:val="0057100C"/>
    <w:rsid w:val="00582549"/>
    <w:rsid w:val="00587032"/>
    <w:rsid w:val="00587EA2"/>
    <w:rsid w:val="005908CA"/>
    <w:rsid w:val="00590F66"/>
    <w:rsid w:val="005913CC"/>
    <w:rsid w:val="00593371"/>
    <w:rsid w:val="0059668E"/>
    <w:rsid w:val="005A2B82"/>
    <w:rsid w:val="005A58A0"/>
    <w:rsid w:val="005A5A94"/>
    <w:rsid w:val="005B02FB"/>
    <w:rsid w:val="005B1084"/>
    <w:rsid w:val="005C1023"/>
    <w:rsid w:val="005C2638"/>
    <w:rsid w:val="005C38D9"/>
    <w:rsid w:val="005C3C9D"/>
    <w:rsid w:val="005D4E65"/>
    <w:rsid w:val="005D5166"/>
    <w:rsid w:val="005D625C"/>
    <w:rsid w:val="005E2538"/>
    <w:rsid w:val="005E2E4D"/>
    <w:rsid w:val="005E3D2F"/>
    <w:rsid w:val="005E3F88"/>
    <w:rsid w:val="005E4C97"/>
    <w:rsid w:val="005E65F3"/>
    <w:rsid w:val="005F2310"/>
    <w:rsid w:val="005F27CF"/>
    <w:rsid w:val="005F2C94"/>
    <w:rsid w:val="005F3D87"/>
    <w:rsid w:val="005F4B96"/>
    <w:rsid w:val="005F5E85"/>
    <w:rsid w:val="00600E34"/>
    <w:rsid w:val="00601568"/>
    <w:rsid w:val="006053B2"/>
    <w:rsid w:val="00605E80"/>
    <w:rsid w:val="00606B6E"/>
    <w:rsid w:val="00607829"/>
    <w:rsid w:val="00607D1E"/>
    <w:rsid w:val="00616A52"/>
    <w:rsid w:val="00622479"/>
    <w:rsid w:val="00630296"/>
    <w:rsid w:val="00631401"/>
    <w:rsid w:val="00632235"/>
    <w:rsid w:val="00633BDC"/>
    <w:rsid w:val="006374E1"/>
    <w:rsid w:val="006430BD"/>
    <w:rsid w:val="006446DD"/>
    <w:rsid w:val="00646640"/>
    <w:rsid w:val="00647EBB"/>
    <w:rsid w:val="006501A1"/>
    <w:rsid w:val="0065701E"/>
    <w:rsid w:val="00657D53"/>
    <w:rsid w:val="00671E01"/>
    <w:rsid w:val="006725CF"/>
    <w:rsid w:val="00672B8F"/>
    <w:rsid w:val="006747B9"/>
    <w:rsid w:val="00675667"/>
    <w:rsid w:val="00680925"/>
    <w:rsid w:val="00680AFD"/>
    <w:rsid w:val="00680BDF"/>
    <w:rsid w:val="006813D8"/>
    <w:rsid w:val="006832F1"/>
    <w:rsid w:val="006845B0"/>
    <w:rsid w:val="00686E64"/>
    <w:rsid w:val="00690395"/>
    <w:rsid w:val="006924F6"/>
    <w:rsid w:val="0069266B"/>
    <w:rsid w:val="00692771"/>
    <w:rsid w:val="00692F56"/>
    <w:rsid w:val="006971BE"/>
    <w:rsid w:val="006B1E78"/>
    <w:rsid w:val="006B3230"/>
    <w:rsid w:val="006B3A55"/>
    <w:rsid w:val="006B51A4"/>
    <w:rsid w:val="006B763D"/>
    <w:rsid w:val="006C2A7A"/>
    <w:rsid w:val="006C714A"/>
    <w:rsid w:val="006C7722"/>
    <w:rsid w:val="006D0727"/>
    <w:rsid w:val="006D4C3F"/>
    <w:rsid w:val="006D5D8C"/>
    <w:rsid w:val="006D5EF9"/>
    <w:rsid w:val="006D5F67"/>
    <w:rsid w:val="006E1B81"/>
    <w:rsid w:val="006E2D40"/>
    <w:rsid w:val="006E362B"/>
    <w:rsid w:val="006E5401"/>
    <w:rsid w:val="006E55CB"/>
    <w:rsid w:val="006E5771"/>
    <w:rsid w:val="006E6DD7"/>
    <w:rsid w:val="006E77F0"/>
    <w:rsid w:val="006F03DB"/>
    <w:rsid w:val="006F076E"/>
    <w:rsid w:val="006F0829"/>
    <w:rsid w:val="006F61CB"/>
    <w:rsid w:val="00701C45"/>
    <w:rsid w:val="00703D7C"/>
    <w:rsid w:val="007045ED"/>
    <w:rsid w:val="007068DC"/>
    <w:rsid w:val="00712518"/>
    <w:rsid w:val="0071506B"/>
    <w:rsid w:val="00721728"/>
    <w:rsid w:val="00722F76"/>
    <w:rsid w:val="00723383"/>
    <w:rsid w:val="00724930"/>
    <w:rsid w:val="00726188"/>
    <w:rsid w:val="0073305C"/>
    <w:rsid w:val="00734174"/>
    <w:rsid w:val="00735CD5"/>
    <w:rsid w:val="007367C3"/>
    <w:rsid w:val="00736A17"/>
    <w:rsid w:val="00736CFE"/>
    <w:rsid w:val="00743A19"/>
    <w:rsid w:val="00750058"/>
    <w:rsid w:val="00755EAF"/>
    <w:rsid w:val="0076126C"/>
    <w:rsid w:val="0076167B"/>
    <w:rsid w:val="00765536"/>
    <w:rsid w:val="0076572E"/>
    <w:rsid w:val="00766358"/>
    <w:rsid w:val="00766F57"/>
    <w:rsid w:val="00767DBE"/>
    <w:rsid w:val="00771FD6"/>
    <w:rsid w:val="00775C91"/>
    <w:rsid w:val="00776480"/>
    <w:rsid w:val="0077711B"/>
    <w:rsid w:val="00777D88"/>
    <w:rsid w:val="00780AA5"/>
    <w:rsid w:val="0078125D"/>
    <w:rsid w:val="007818B0"/>
    <w:rsid w:val="007832FB"/>
    <w:rsid w:val="007910AB"/>
    <w:rsid w:val="007942BB"/>
    <w:rsid w:val="00794701"/>
    <w:rsid w:val="007964BF"/>
    <w:rsid w:val="00797870"/>
    <w:rsid w:val="007A05A4"/>
    <w:rsid w:val="007A406A"/>
    <w:rsid w:val="007A479E"/>
    <w:rsid w:val="007A74A3"/>
    <w:rsid w:val="007B011C"/>
    <w:rsid w:val="007B0AF6"/>
    <w:rsid w:val="007B3D49"/>
    <w:rsid w:val="007B4C47"/>
    <w:rsid w:val="007B6CFA"/>
    <w:rsid w:val="007C0FA0"/>
    <w:rsid w:val="007C1842"/>
    <w:rsid w:val="007C2CD8"/>
    <w:rsid w:val="007C2EF3"/>
    <w:rsid w:val="007C3A8D"/>
    <w:rsid w:val="007C4A40"/>
    <w:rsid w:val="007D79C6"/>
    <w:rsid w:val="007D7BC5"/>
    <w:rsid w:val="007E068D"/>
    <w:rsid w:val="007E1154"/>
    <w:rsid w:val="007E2DE7"/>
    <w:rsid w:val="007E59E4"/>
    <w:rsid w:val="007E5CA9"/>
    <w:rsid w:val="007E7D87"/>
    <w:rsid w:val="007F2E90"/>
    <w:rsid w:val="007F409A"/>
    <w:rsid w:val="007F4D72"/>
    <w:rsid w:val="007F56D0"/>
    <w:rsid w:val="007F6970"/>
    <w:rsid w:val="00805721"/>
    <w:rsid w:val="008102F4"/>
    <w:rsid w:val="00810301"/>
    <w:rsid w:val="00812F88"/>
    <w:rsid w:val="008135C0"/>
    <w:rsid w:val="0081389B"/>
    <w:rsid w:val="00813D53"/>
    <w:rsid w:val="00817A3B"/>
    <w:rsid w:val="008204F4"/>
    <w:rsid w:val="008255AD"/>
    <w:rsid w:val="0082564F"/>
    <w:rsid w:val="00827D60"/>
    <w:rsid w:val="00830816"/>
    <w:rsid w:val="00842CB5"/>
    <w:rsid w:val="008446A2"/>
    <w:rsid w:val="00844D3A"/>
    <w:rsid w:val="008463D9"/>
    <w:rsid w:val="008503DF"/>
    <w:rsid w:val="00850BDD"/>
    <w:rsid w:val="008518B3"/>
    <w:rsid w:val="00852DF4"/>
    <w:rsid w:val="0085300A"/>
    <w:rsid w:val="00861B5E"/>
    <w:rsid w:val="008633C8"/>
    <w:rsid w:val="00863543"/>
    <w:rsid w:val="00870008"/>
    <w:rsid w:val="008703DD"/>
    <w:rsid w:val="008734C2"/>
    <w:rsid w:val="00875678"/>
    <w:rsid w:val="008805E4"/>
    <w:rsid w:val="00881C09"/>
    <w:rsid w:val="00884E3C"/>
    <w:rsid w:val="0088587C"/>
    <w:rsid w:val="0089551E"/>
    <w:rsid w:val="008973CC"/>
    <w:rsid w:val="008A1752"/>
    <w:rsid w:val="008A53DE"/>
    <w:rsid w:val="008A62FF"/>
    <w:rsid w:val="008A77DC"/>
    <w:rsid w:val="008B0D38"/>
    <w:rsid w:val="008B245A"/>
    <w:rsid w:val="008B3ADD"/>
    <w:rsid w:val="008B683C"/>
    <w:rsid w:val="008C0D38"/>
    <w:rsid w:val="008C34EB"/>
    <w:rsid w:val="008C5A14"/>
    <w:rsid w:val="008C7E09"/>
    <w:rsid w:val="008D40EE"/>
    <w:rsid w:val="008D5D0A"/>
    <w:rsid w:val="008D7C4F"/>
    <w:rsid w:val="008F0ABD"/>
    <w:rsid w:val="008F17FA"/>
    <w:rsid w:val="008F40DB"/>
    <w:rsid w:val="008F7614"/>
    <w:rsid w:val="008F7E35"/>
    <w:rsid w:val="00900718"/>
    <w:rsid w:val="00902143"/>
    <w:rsid w:val="00902EA1"/>
    <w:rsid w:val="009053BF"/>
    <w:rsid w:val="00906FB0"/>
    <w:rsid w:val="009126FC"/>
    <w:rsid w:val="00913C89"/>
    <w:rsid w:val="009142B3"/>
    <w:rsid w:val="00915E0D"/>
    <w:rsid w:val="00916BCA"/>
    <w:rsid w:val="0092084C"/>
    <w:rsid w:val="009220D5"/>
    <w:rsid w:val="009230A0"/>
    <w:rsid w:val="009259D6"/>
    <w:rsid w:val="00926882"/>
    <w:rsid w:val="00931E84"/>
    <w:rsid w:val="0093320D"/>
    <w:rsid w:val="009347DF"/>
    <w:rsid w:val="00936E63"/>
    <w:rsid w:val="0093721A"/>
    <w:rsid w:val="009415AC"/>
    <w:rsid w:val="00941CFB"/>
    <w:rsid w:val="00944AD2"/>
    <w:rsid w:val="00947278"/>
    <w:rsid w:val="009476F8"/>
    <w:rsid w:val="0095194A"/>
    <w:rsid w:val="009569C1"/>
    <w:rsid w:val="00965654"/>
    <w:rsid w:val="009759FE"/>
    <w:rsid w:val="00977079"/>
    <w:rsid w:val="00977805"/>
    <w:rsid w:val="00981B03"/>
    <w:rsid w:val="0098379E"/>
    <w:rsid w:val="009840CF"/>
    <w:rsid w:val="00990A8B"/>
    <w:rsid w:val="00993BB3"/>
    <w:rsid w:val="00993EE3"/>
    <w:rsid w:val="00997CE8"/>
    <w:rsid w:val="009A2A2C"/>
    <w:rsid w:val="009A63DE"/>
    <w:rsid w:val="009B2194"/>
    <w:rsid w:val="009C1F87"/>
    <w:rsid w:val="009C3B92"/>
    <w:rsid w:val="009C79DD"/>
    <w:rsid w:val="009D05AF"/>
    <w:rsid w:val="009D26C5"/>
    <w:rsid w:val="009D473E"/>
    <w:rsid w:val="009D549E"/>
    <w:rsid w:val="009E5C04"/>
    <w:rsid w:val="009E6662"/>
    <w:rsid w:val="009F0A81"/>
    <w:rsid w:val="009F10F7"/>
    <w:rsid w:val="009F3BCD"/>
    <w:rsid w:val="009F3CB3"/>
    <w:rsid w:val="009F4CD7"/>
    <w:rsid w:val="009F6254"/>
    <w:rsid w:val="009F6DE3"/>
    <w:rsid w:val="009F74F9"/>
    <w:rsid w:val="009F7809"/>
    <w:rsid w:val="00A003E1"/>
    <w:rsid w:val="00A03BB4"/>
    <w:rsid w:val="00A04C07"/>
    <w:rsid w:val="00A05543"/>
    <w:rsid w:val="00A118D7"/>
    <w:rsid w:val="00A127CB"/>
    <w:rsid w:val="00A129CD"/>
    <w:rsid w:val="00A140CC"/>
    <w:rsid w:val="00A1505E"/>
    <w:rsid w:val="00A1633D"/>
    <w:rsid w:val="00A208B4"/>
    <w:rsid w:val="00A20F9C"/>
    <w:rsid w:val="00A223C5"/>
    <w:rsid w:val="00A232D8"/>
    <w:rsid w:val="00A242C6"/>
    <w:rsid w:val="00A25E17"/>
    <w:rsid w:val="00A2697A"/>
    <w:rsid w:val="00A26EF5"/>
    <w:rsid w:val="00A31E6E"/>
    <w:rsid w:val="00A347F6"/>
    <w:rsid w:val="00A36A15"/>
    <w:rsid w:val="00A37B56"/>
    <w:rsid w:val="00A4031F"/>
    <w:rsid w:val="00A45D85"/>
    <w:rsid w:val="00A53DDA"/>
    <w:rsid w:val="00A56994"/>
    <w:rsid w:val="00A62015"/>
    <w:rsid w:val="00A7395B"/>
    <w:rsid w:val="00A74560"/>
    <w:rsid w:val="00A80AD6"/>
    <w:rsid w:val="00A83E0A"/>
    <w:rsid w:val="00A84EFB"/>
    <w:rsid w:val="00A86796"/>
    <w:rsid w:val="00A905D2"/>
    <w:rsid w:val="00A926EC"/>
    <w:rsid w:val="00A93C76"/>
    <w:rsid w:val="00A94DAD"/>
    <w:rsid w:val="00A957B7"/>
    <w:rsid w:val="00A95B56"/>
    <w:rsid w:val="00A962B3"/>
    <w:rsid w:val="00A979AF"/>
    <w:rsid w:val="00AA1C33"/>
    <w:rsid w:val="00AA1D0C"/>
    <w:rsid w:val="00AA34BC"/>
    <w:rsid w:val="00AA712E"/>
    <w:rsid w:val="00AB2DE5"/>
    <w:rsid w:val="00AB4A05"/>
    <w:rsid w:val="00AB6650"/>
    <w:rsid w:val="00AC080B"/>
    <w:rsid w:val="00AC6855"/>
    <w:rsid w:val="00AD231E"/>
    <w:rsid w:val="00AD2434"/>
    <w:rsid w:val="00AD3B10"/>
    <w:rsid w:val="00AD7808"/>
    <w:rsid w:val="00AE04E8"/>
    <w:rsid w:val="00AE5B3A"/>
    <w:rsid w:val="00AF2BB6"/>
    <w:rsid w:val="00B05587"/>
    <w:rsid w:val="00B10594"/>
    <w:rsid w:val="00B11C01"/>
    <w:rsid w:val="00B11DD9"/>
    <w:rsid w:val="00B16322"/>
    <w:rsid w:val="00B201A3"/>
    <w:rsid w:val="00B25FA6"/>
    <w:rsid w:val="00B31736"/>
    <w:rsid w:val="00B33FF4"/>
    <w:rsid w:val="00B349A9"/>
    <w:rsid w:val="00B44CC6"/>
    <w:rsid w:val="00B4661D"/>
    <w:rsid w:val="00B532E8"/>
    <w:rsid w:val="00B6363F"/>
    <w:rsid w:val="00B64ED6"/>
    <w:rsid w:val="00B650F1"/>
    <w:rsid w:val="00B6529F"/>
    <w:rsid w:val="00B668F0"/>
    <w:rsid w:val="00B678A4"/>
    <w:rsid w:val="00B7007D"/>
    <w:rsid w:val="00B72B71"/>
    <w:rsid w:val="00B762AF"/>
    <w:rsid w:val="00B8068D"/>
    <w:rsid w:val="00B81C26"/>
    <w:rsid w:val="00B81C33"/>
    <w:rsid w:val="00B82512"/>
    <w:rsid w:val="00B8263D"/>
    <w:rsid w:val="00B85828"/>
    <w:rsid w:val="00B86948"/>
    <w:rsid w:val="00B86E1A"/>
    <w:rsid w:val="00B90F1E"/>
    <w:rsid w:val="00B9534C"/>
    <w:rsid w:val="00B955E5"/>
    <w:rsid w:val="00BA1CAC"/>
    <w:rsid w:val="00BA2994"/>
    <w:rsid w:val="00BA3B42"/>
    <w:rsid w:val="00BA3FD6"/>
    <w:rsid w:val="00BB214A"/>
    <w:rsid w:val="00BB43F1"/>
    <w:rsid w:val="00BC07DA"/>
    <w:rsid w:val="00BC2332"/>
    <w:rsid w:val="00BC4F9A"/>
    <w:rsid w:val="00BC7E96"/>
    <w:rsid w:val="00BD05F0"/>
    <w:rsid w:val="00BD125F"/>
    <w:rsid w:val="00BE119C"/>
    <w:rsid w:val="00BE126B"/>
    <w:rsid w:val="00BE4902"/>
    <w:rsid w:val="00BF48F1"/>
    <w:rsid w:val="00BF5291"/>
    <w:rsid w:val="00BF59F8"/>
    <w:rsid w:val="00BF751A"/>
    <w:rsid w:val="00C02BB7"/>
    <w:rsid w:val="00C03FFC"/>
    <w:rsid w:val="00C125C0"/>
    <w:rsid w:val="00C17D2B"/>
    <w:rsid w:val="00C21FCA"/>
    <w:rsid w:val="00C236D0"/>
    <w:rsid w:val="00C24BE4"/>
    <w:rsid w:val="00C25A3D"/>
    <w:rsid w:val="00C30C38"/>
    <w:rsid w:val="00C32E07"/>
    <w:rsid w:val="00C33A2E"/>
    <w:rsid w:val="00C33E29"/>
    <w:rsid w:val="00C34CEE"/>
    <w:rsid w:val="00C35E88"/>
    <w:rsid w:val="00C4008F"/>
    <w:rsid w:val="00C431A7"/>
    <w:rsid w:val="00C55133"/>
    <w:rsid w:val="00C64B48"/>
    <w:rsid w:val="00C65C9A"/>
    <w:rsid w:val="00C66DD6"/>
    <w:rsid w:val="00C711D6"/>
    <w:rsid w:val="00C71C05"/>
    <w:rsid w:val="00C739B1"/>
    <w:rsid w:val="00C83C21"/>
    <w:rsid w:val="00C853AE"/>
    <w:rsid w:val="00C87008"/>
    <w:rsid w:val="00C92471"/>
    <w:rsid w:val="00CA6DD3"/>
    <w:rsid w:val="00CB0803"/>
    <w:rsid w:val="00CB1C8C"/>
    <w:rsid w:val="00CB2E21"/>
    <w:rsid w:val="00CB58EF"/>
    <w:rsid w:val="00CB716E"/>
    <w:rsid w:val="00CB79BD"/>
    <w:rsid w:val="00CC03E4"/>
    <w:rsid w:val="00CC0C66"/>
    <w:rsid w:val="00CC3471"/>
    <w:rsid w:val="00CC3D80"/>
    <w:rsid w:val="00CC6330"/>
    <w:rsid w:val="00CC705B"/>
    <w:rsid w:val="00CD0E8A"/>
    <w:rsid w:val="00CD2853"/>
    <w:rsid w:val="00CD302F"/>
    <w:rsid w:val="00CD5D57"/>
    <w:rsid w:val="00CD618E"/>
    <w:rsid w:val="00CD7C81"/>
    <w:rsid w:val="00CE3CBB"/>
    <w:rsid w:val="00CE6B21"/>
    <w:rsid w:val="00CF1CD4"/>
    <w:rsid w:val="00CF3ECC"/>
    <w:rsid w:val="00CF4677"/>
    <w:rsid w:val="00CF66CB"/>
    <w:rsid w:val="00CF7CEB"/>
    <w:rsid w:val="00CF7E12"/>
    <w:rsid w:val="00D017B3"/>
    <w:rsid w:val="00D054C0"/>
    <w:rsid w:val="00D1114F"/>
    <w:rsid w:val="00D11284"/>
    <w:rsid w:val="00D14372"/>
    <w:rsid w:val="00D150C7"/>
    <w:rsid w:val="00D169FB"/>
    <w:rsid w:val="00D207A7"/>
    <w:rsid w:val="00D20FBD"/>
    <w:rsid w:val="00D238F1"/>
    <w:rsid w:val="00D255F9"/>
    <w:rsid w:val="00D26ED8"/>
    <w:rsid w:val="00D312EF"/>
    <w:rsid w:val="00D31414"/>
    <w:rsid w:val="00D31785"/>
    <w:rsid w:val="00D340F1"/>
    <w:rsid w:val="00D347B8"/>
    <w:rsid w:val="00D34ED0"/>
    <w:rsid w:val="00D37C81"/>
    <w:rsid w:val="00D535AC"/>
    <w:rsid w:val="00D57018"/>
    <w:rsid w:val="00D62C7A"/>
    <w:rsid w:val="00D64465"/>
    <w:rsid w:val="00D65422"/>
    <w:rsid w:val="00D700C9"/>
    <w:rsid w:val="00D70460"/>
    <w:rsid w:val="00D8038E"/>
    <w:rsid w:val="00D87C30"/>
    <w:rsid w:val="00D92746"/>
    <w:rsid w:val="00D93068"/>
    <w:rsid w:val="00D94189"/>
    <w:rsid w:val="00D97F17"/>
    <w:rsid w:val="00DA08CA"/>
    <w:rsid w:val="00DA0FA6"/>
    <w:rsid w:val="00DA11A2"/>
    <w:rsid w:val="00DA14D5"/>
    <w:rsid w:val="00DA2CE2"/>
    <w:rsid w:val="00DA4628"/>
    <w:rsid w:val="00DA67AE"/>
    <w:rsid w:val="00DB2B0C"/>
    <w:rsid w:val="00DB38CA"/>
    <w:rsid w:val="00DB5A33"/>
    <w:rsid w:val="00DB69FB"/>
    <w:rsid w:val="00DC4794"/>
    <w:rsid w:val="00DC5F09"/>
    <w:rsid w:val="00DC7E92"/>
    <w:rsid w:val="00DD4631"/>
    <w:rsid w:val="00DE0053"/>
    <w:rsid w:val="00DE0727"/>
    <w:rsid w:val="00DE3408"/>
    <w:rsid w:val="00DE4433"/>
    <w:rsid w:val="00DE5024"/>
    <w:rsid w:val="00DE5413"/>
    <w:rsid w:val="00E01F22"/>
    <w:rsid w:val="00E04455"/>
    <w:rsid w:val="00E044B2"/>
    <w:rsid w:val="00E06188"/>
    <w:rsid w:val="00E06A71"/>
    <w:rsid w:val="00E06B7F"/>
    <w:rsid w:val="00E12E52"/>
    <w:rsid w:val="00E14228"/>
    <w:rsid w:val="00E159E1"/>
    <w:rsid w:val="00E169CE"/>
    <w:rsid w:val="00E16E0E"/>
    <w:rsid w:val="00E2219B"/>
    <w:rsid w:val="00E22B3D"/>
    <w:rsid w:val="00E23EDE"/>
    <w:rsid w:val="00E24700"/>
    <w:rsid w:val="00E316CD"/>
    <w:rsid w:val="00E41181"/>
    <w:rsid w:val="00E41284"/>
    <w:rsid w:val="00E46797"/>
    <w:rsid w:val="00E46CDA"/>
    <w:rsid w:val="00E5424D"/>
    <w:rsid w:val="00E570A3"/>
    <w:rsid w:val="00E633EE"/>
    <w:rsid w:val="00E672EB"/>
    <w:rsid w:val="00E67C91"/>
    <w:rsid w:val="00E7221C"/>
    <w:rsid w:val="00E74456"/>
    <w:rsid w:val="00E82AA9"/>
    <w:rsid w:val="00E85D66"/>
    <w:rsid w:val="00E917E1"/>
    <w:rsid w:val="00EA3F2D"/>
    <w:rsid w:val="00EA4283"/>
    <w:rsid w:val="00EB1E1F"/>
    <w:rsid w:val="00EB51B4"/>
    <w:rsid w:val="00EB6036"/>
    <w:rsid w:val="00EB6AEC"/>
    <w:rsid w:val="00EC0125"/>
    <w:rsid w:val="00EC0507"/>
    <w:rsid w:val="00EC0852"/>
    <w:rsid w:val="00EC0E33"/>
    <w:rsid w:val="00EC24E2"/>
    <w:rsid w:val="00EC5D49"/>
    <w:rsid w:val="00EC7482"/>
    <w:rsid w:val="00EC755A"/>
    <w:rsid w:val="00ED195B"/>
    <w:rsid w:val="00ED289F"/>
    <w:rsid w:val="00ED4750"/>
    <w:rsid w:val="00ED49CE"/>
    <w:rsid w:val="00EE3753"/>
    <w:rsid w:val="00EF02DB"/>
    <w:rsid w:val="00EF0571"/>
    <w:rsid w:val="00EF0680"/>
    <w:rsid w:val="00EF1D40"/>
    <w:rsid w:val="00EF26C4"/>
    <w:rsid w:val="00EF37A8"/>
    <w:rsid w:val="00EF4079"/>
    <w:rsid w:val="00EF545F"/>
    <w:rsid w:val="00EF5BCB"/>
    <w:rsid w:val="00EF5E25"/>
    <w:rsid w:val="00EF61B9"/>
    <w:rsid w:val="00EF6AFE"/>
    <w:rsid w:val="00F01BB0"/>
    <w:rsid w:val="00F033FA"/>
    <w:rsid w:val="00F122F1"/>
    <w:rsid w:val="00F12434"/>
    <w:rsid w:val="00F149E3"/>
    <w:rsid w:val="00F155B1"/>
    <w:rsid w:val="00F200D2"/>
    <w:rsid w:val="00F260AA"/>
    <w:rsid w:val="00F264DA"/>
    <w:rsid w:val="00F274DF"/>
    <w:rsid w:val="00F32B9A"/>
    <w:rsid w:val="00F35939"/>
    <w:rsid w:val="00F43D32"/>
    <w:rsid w:val="00F46566"/>
    <w:rsid w:val="00F52306"/>
    <w:rsid w:val="00F533DE"/>
    <w:rsid w:val="00F54759"/>
    <w:rsid w:val="00F5551F"/>
    <w:rsid w:val="00F57B0D"/>
    <w:rsid w:val="00F637D9"/>
    <w:rsid w:val="00F70626"/>
    <w:rsid w:val="00F71199"/>
    <w:rsid w:val="00F720BC"/>
    <w:rsid w:val="00F722C6"/>
    <w:rsid w:val="00F72D70"/>
    <w:rsid w:val="00F73112"/>
    <w:rsid w:val="00F774D0"/>
    <w:rsid w:val="00F77F7D"/>
    <w:rsid w:val="00F8132C"/>
    <w:rsid w:val="00F86457"/>
    <w:rsid w:val="00F86716"/>
    <w:rsid w:val="00F86773"/>
    <w:rsid w:val="00F868A6"/>
    <w:rsid w:val="00F8761F"/>
    <w:rsid w:val="00F907E7"/>
    <w:rsid w:val="00F90FD1"/>
    <w:rsid w:val="00F95240"/>
    <w:rsid w:val="00F957F7"/>
    <w:rsid w:val="00F95804"/>
    <w:rsid w:val="00F95B5B"/>
    <w:rsid w:val="00F977B5"/>
    <w:rsid w:val="00F97C64"/>
    <w:rsid w:val="00FA2BE2"/>
    <w:rsid w:val="00FA5A8C"/>
    <w:rsid w:val="00FB2D86"/>
    <w:rsid w:val="00FB4BAC"/>
    <w:rsid w:val="00FB7166"/>
    <w:rsid w:val="00FB740C"/>
    <w:rsid w:val="00FC7100"/>
    <w:rsid w:val="00FD3A8B"/>
    <w:rsid w:val="00FD650F"/>
    <w:rsid w:val="00FE1813"/>
    <w:rsid w:val="00FE2C83"/>
    <w:rsid w:val="00FE7707"/>
    <w:rsid w:val="00FF3B3F"/>
    <w:rsid w:val="00FF668F"/>
    <w:rsid w:val="00FF6AD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character" w:styleId="ac">
    <w:name w:val="Hyperlink"/>
    <w:basedOn w:val="a0"/>
    <w:uiPriority w:val="99"/>
    <w:unhideWhenUsed/>
    <w:rsid w:val="00C35E88"/>
    <w:rPr>
      <w:color w:val="0563C1" w:themeColor="hyperlink"/>
      <w:u w:val="single"/>
    </w:rPr>
  </w:style>
  <w:style w:type="character" w:styleId="ad">
    <w:name w:val="Unresolved Mention"/>
    <w:basedOn w:val="a0"/>
    <w:uiPriority w:val="99"/>
    <w:semiHidden/>
    <w:unhideWhenUsed/>
    <w:rsid w:val="00C3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498">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548492879">
      <w:bodyDiv w:val="1"/>
      <w:marLeft w:val="0"/>
      <w:marRight w:val="0"/>
      <w:marTop w:val="0"/>
      <w:marBottom w:val="0"/>
      <w:divBdr>
        <w:top w:val="none" w:sz="0" w:space="0" w:color="auto"/>
        <w:left w:val="none" w:sz="0" w:space="0" w:color="auto"/>
        <w:bottom w:val="none" w:sz="0" w:space="0" w:color="auto"/>
        <w:right w:val="none" w:sz="0" w:space="0" w:color="auto"/>
      </w:divBdr>
    </w:div>
    <w:div w:id="630012734">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889153278">
      <w:bodyDiv w:val="1"/>
      <w:marLeft w:val="0"/>
      <w:marRight w:val="0"/>
      <w:marTop w:val="0"/>
      <w:marBottom w:val="0"/>
      <w:divBdr>
        <w:top w:val="none" w:sz="0" w:space="0" w:color="auto"/>
        <w:left w:val="none" w:sz="0" w:space="0" w:color="auto"/>
        <w:bottom w:val="none" w:sz="0" w:space="0" w:color="auto"/>
        <w:right w:val="none" w:sz="0" w:space="0" w:color="auto"/>
      </w:divBdr>
    </w:div>
    <w:div w:id="915016443">
      <w:bodyDiv w:val="1"/>
      <w:marLeft w:val="0"/>
      <w:marRight w:val="0"/>
      <w:marTop w:val="0"/>
      <w:marBottom w:val="0"/>
      <w:divBdr>
        <w:top w:val="none" w:sz="0" w:space="0" w:color="auto"/>
        <w:left w:val="none" w:sz="0" w:space="0" w:color="auto"/>
        <w:bottom w:val="none" w:sz="0" w:space="0" w:color="auto"/>
        <w:right w:val="none" w:sz="0" w:space="0" w:color="auto"/>
      </w:divBdr>
    </w:div>
    <w:div w:id="1087263907">
      <w:bodyDiv w:val="1"/>
      <w:marLeft w:val="0"/>
      <w:marRight w:val="0"/>
      <w:marTop w:val="0"/>
      <w:marBottom w:val="0"/>
      <w:divBdr>
        <w:top w:val="none" w:sz="0" w:space="0" w:color="auto"/>
        <w:left w:val="none" w:sz="0" w:space="0" w:color="auto"/>
        <w:bottom w:val="none" w:sz="0" w:space="0" w:color="auto"/>
        <w:right w:val="none" w:sz="0" w:space="0" w:color="auto"/>
      </w:divBdr>
    </w:div>
    <w:div w:id="1101338327">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680962414">
      <w:bodyDiv w:val="1"/>
      <w:marLeft w:val="0"/>
      <w:marRight w:val="0"/>
      <w:marTop w:val="0"/>
      <w:marBottom w:val="0"/>
      <w:divBdr>
        <w:top w:val="none" w:sz="0" w:space="0" w:color="auto"/>
        <w:left w:val="none" w:sz="0" w:space="0" w:color="auto"/>
        <w:bottom w:val="none" w:sz="0" w:space="0" w:color="auto"/>
        <w:right w:val="none" w:sz="0" w:space="0" w:color="auto"/>
      </w:divBdr>
    </w:div>
    <w:div w:id="1715546781">
      <w:bodyDiv w:val="1"/>
      <w:marLeft w:val="0"/>
      <w:marRight w:val="0"/>
      <w:marTop w:val="0"/>
      <w:marBottom w:val="0"/>
      <w:divBdr>
        <w:top w:val="none" w:sz="0" w:space="0" w:color="auto"/>
        <w:left w:val="none" w:sz="0" w:space="0" w:color="auto"/>
        <w:bottom w:val="none" w:sz="0" w:space="0" w:color="auto"/>
        <w:right w:val="none" w:sz="0" w:space="0" w:color="auto"/>
      </w:divBdr>
    </w:div>
    <w:div w:id="1939293772">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2039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0.jpeg"/><Relationship Id="rId123" Type="http://schemas.openxmlformats.org/officeDocument/2006/relationships/image" Target="media/image109.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7.emf"/><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1.jpeg"/><Relationship Id="rId108" Type="http://schemas.openxmlformats.org/officeDocument/2006/relationships/image" Target="media/image96.emf"/><Relationship Id="rId116" Type="http://schemas.openxmlformats.org/officeDocument/2006/relationships/image" Target="media/image102.png"/><Relationship Id="rId124" Type="http://schemas.openxmlformats.org/officeDocument/2006/relationships/image" Target="media/image11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chart" Target="charts/chart1.xml"/><Relationship Id="rId96" Type="http://schemas.openxmlformats.org/officeDocument/2006/relationships/image" Target="media/image86.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4.jpeg"/><Relationship Id="rId114" Type="http://schemas.openxmlformats.org/officeDocument/2006/relationships/image" Target="media/image1010.png"/><Relationship Id="rId119" Type="http://schemas.openxmlformats.org/officeDocument/2006/relationships/image" Target="media/image106.png"/><Relationship Id="rId127" Type="http://schemas.openxmlformats.org/officeDocument/2006/relationships/fontTable" Target="fontTable.xml"/><Relationship Id="rId10" Type="http://schemas.openxmlformats.org/officeDocument/2006/relationships/image" Target="media/image210.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chart" Target="charts/chart2.xml"/><Relationship Id="rId99" Type="http://schemas.openxmlformats.org/officeDocument/2006/relationships/footer" Target="footer1.xml"/><Relationship Id="rId101" Type="http://schemas.openxmlformats.org/officeDocument/2006/relationships/image" Target="media/image89.jpe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6.emf"/><Relationship Id="rId104" Type="http://schemas.openxmlformats.org/officeDocument/2006/relationships/image" Target="media/image92.jpeg"/><Relationship Id="rId120" Type="http://schemas.openxmlformats.org/officeDocument/2006/relationships/image" Target="media/image104.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9316;point%20line%20analysis&#65288;TEM5&#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9316;point%20line%20analysis&#65288;TEM5&#65289;&#30001;&#20117;&#32232;&#3859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2260588986009"/>
          <c:y val="0.11947235043895375"/>
          <c:w val="0.73024826025187228"/>
          <c:h val="0.71904061334438463"/>
        </c:manualLayout>
      </c:layout>
      <c:scatterChart>
        <c:scatterStyle val="lineMarker"/>
        <c:varyColors val="0"/>
        <c:ser>
          <c:idx val="0"/>
          <c:order val="0"/>
          <c:tx>
            <c:strRef>
              <c:f>'TEM5_Line1 (線分析編集)220221'!$B$259</c:f>
              <c:strCache>
                <c:ptCount val="1"/>
                <c:pt idx="0">
                  <c:v>O K</c:v>
                </c:pt>
              </c:strCache>
            </c:strRef>
          </c:tx>
          <c:spPr>
            <a:ln w="19050" cap="rnd">
              <a:solidFill>
                <a:schemeClr val="accent1"/>
              </a:solidFill>
              <a:round/>
            </a:ln>
            <a:effectLst/>
          </c:spPr>
          <c:marker>
            <c:symbol val="none"/>
          </c:marker>
          <c:xVal>
            <c:numRef>
              <c:f>'TEM5_Line1 (線分析編集)220221'!$A$260:$A$515</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TEM5_Line1 (線分析編集)220221'!$B$260:$B$515</c:f>
              <c:numCache>
                <c:formatCode>General</c:formatCode>
                <c:ptCount val="256"/>
                <c:pt idx="0">
                  <c:v>700</c:v>
                </c:pt>
                <c:pt idx="1">
                  <c:v>753</c:v>
                </c:pt>
                <c:pt idx="2">
                  <c:v>730</c:v>
                </c:pt>
                <c:pt idx="3">
                  <c:v>731</c:v>
                </c:pt>
                <c:pt idx="4">
                  <c:v>957</c:v>
                </c:pt>
                <c:pt idx="5">
                  <c:v>1018</c:v>
                </c:pt>
                <c:pt idx="6">
                  <c:v>987</c:v>
                </c:pt>
                <c:pt idx="7">
                  <c:v>1068</c:v>
                </c:pt>
                <c:pt idx="8">
                  <c:v>929</c:v>
                </c:pt>
                <c:pt idx="9">
                  <c:v>840</c:v>
                </c:pt>
                <c:pt idx="10">
                  <c:v>811</c:v>
                </c:pt>
                <c:pt idx="11">
                  <c:v>843</c:v>
                </c:pt>
                <c:pt idx="12">
                  <c:v>928</c:v>
                </c:pt>
                <c:pt idx="13">
                  <c:v>901</c:v>
                </c:pt>
                <c:pt idx="14">
                  <c:v>943</c:v>
                </c:pt>
                <c:pt idx="15">
                  <c:v>988</c:v>
                </c:pt>
                <c:pt idx="16">
                  <c:v>1001</c:v>
                </c:pt>
                <c:pt idx="17">
                  <c:v>1121</c:v>
                </c:pt>
                <c:pt idx="18">
                  <c:v>1323</c:v>
                </c:pt>
                <c:pt idx="19">
                  <c:v>1393</c:v>
                </c:pt>
                <c:pt idx="20">
                  <c:v>1411</c:v>
                </c:pt>
                <c:pt idx="21">
                  <c:v>1301</c:v>
                </c:pt>
                <c:pt idx="22">
                  <c:v>1238</c:v>
                </c:pt>
                <c:pt idx="23">
                  <c:v>1342</c:v>
                </c:pt>
                <c:pt idx="24">
                  <c:v>1371</c:v>
                </c:pt>
                <c:pt idx="25">
                  <c:v>1437</c:v>
                </c:pt>
                <c:pt idx="26">
                  <c:v>1403</c:v>
                </c:pt>
                <c:pt idx="27">
                  <c:v>1262</c:v>
                </c:pt>
                <c:pt idx="28">
                  <c:v>1302</c:v>
                </c:pt>
                <c:pt idx="29">
                  <c:v>1262</c:v>
                </c:pt>
                <c:pt idx="30">
                  <c:v>1250</c:v>
                </c:pt>
                <c:pt idx="31">
                  <c:v>1283</c:v>
                </c:pt>
                <c:pt idx="32">
                  <c:v>1287</c:v>
                </c:pt>
                <c:pt idx="33">
                  <c:v>1417</c:v>
                </c:pt>
                <c:pt idx="34">
                  <c:v>1626</c:v>
                </c:pt>
                <c:pt idx="35">
                  <c:v>1589</c:v>
                </c:pt>
                <c:pt idx="36">
                  <c:v>1473</c:v>
                </c:pt>
                <c:pt idx="37">
                  <c:v>1271</c:v>
                </c:pt>
                <c:pt idx="38">
                  <c:v>1177</c:v>
                </c:pt>
                <c:pt idx="39">
                  <c:v>1417</c:v>
                </c:pt>
                <c:pt idx="40">
                  <c:v>1606</c:v>
                </c:pt>
                <c:pt idx="41">
                  <c:v>1723</c:v>
                </c:pt>
                <c:pt idx="42">
                  <c:v>2010</c:v>
                </c:pt>
                <c:pt idx="43">
                  <c:v>1942</c:v>
                </c:pt>
                <c:pt idx="44">
                  <c:v>1907</c:v>
                </c:pt>
                <c:pt idx="45">
                  <c:v>1741</c:v>
                </c:pt>
                <c:pt idx="46">
                  <c:v>1501</c:v>
                </c:pt>
                <c:pt idx="47">
                  <c:v>1387</c:v>
                </c:pt>
                <c:pt idx="48">
                  <c:v>1398</c:v>
                </c:pt>
                <c:pt idx="49">
                  <c:v>1472</c:v>
                </c:pt>
                <c:pt idx="50">
                  <c:v>1543</c:v>
                </c:pt>
                <c:pt idx="51">
                  <c:v>1232</c:v>
                </c:pt>
                <c:pt idx="52">
                  <c:v>879</c:v>
                </c:pt>
                <c:pt idx="53">
                  <c:v>648</c:v>
                </c:pt>
                <c:pt idx="54">
                  <c:v>577</c:v>
                </c:pt>
                <c:pt idx="55">
                  <c:v>580</c:v>
                </c:pt>
                <c:pt idx="56">
                  <c:v>467</c:v>
                </c:pt>
                <c:pt idx="57">
                  <c:v>463</c:v>
                </c:pt>
                <c:pt idx="58">
                  <c:v>469</c:v>
                </c:pt>
                <c:pt idx="59">
                  <c:v>463</c:v>
                </c:pt>
                <c:pt idx="60">
                  <c:v>539</c:v>
                </c:pt>
                <c:pt idx="61">
                  <c:v>549</c:v>
                </c:pt>
                <c:pt idx="62">
                  <c:v>677</c:v>
                </c:pt>
                <c:pt idx="63">
                  <c:v>716</c:v>
                </c:pt>
                <c:pt idx="64">
                  <c:v>770</c:v>
                </c:pt>
                <c:pt idx="65">
                  <c:v>687</c:v>
                </c:pt>
                <c:pt idx="66">
                  <c:v>712</c:v>
                </c:pt>
                <c:pt idx="67">
                  <c:v>789</c:v>
                </c:pt>
                <c:pt idx="68">
                  <c:v>846</c:v>
                </c:pt>
                <c:pt idx="69">
                  <c:v>1052</c:v>
                </c:pt>
                <c:pt idx="70">
                  <c:v>1059</c:v>
                </c:pt>
                <c:pt idx="71">
                  <c:v>982</c:v>
                </c:pt>
                <c:pt idx="72">
                  <c:v>1015</c:v>
                </c:pt>
                <c:pt idx="73">
                  <c:v>771</c:v>
                </c:pt>
                <c:pt idx="74">
                  <c:v>696</c:v>
                </c:pt>
                <c:pt idx="75">
                  <c:v>552</c:v>
                </c:pt>
                <c:pt idx="76">
                  <c:v>483</c:v>
                </c:pt>
                <c:pt idx="77">
                  <c:v>458</c:v>
                </c:pt>
                <c:pt idx="78">
                  <c:v>608</c:v>
                </c:pt>
                <c:pt idx="79">
                  <c:v>718</c:v>
                </c:pt>
                <c:pt idx="80">
                  <c:v>737</c:v>
                </c:pt>
                <c:pt idx="81">
                  <c:v>1027</c:v>
                </c:pt>
                <c:pt idx="82">
                  <c:v>1176</c:v>
                </c:pt>
                <c:pt idx="83">
                  <c:v>1282</c:v>
                </c:pt>
                <c:pt idx="84">
                  <c:v>1305</c:v>
                </c:pt>
                <c:pt idx="85">
                  <c:v>1348</c:v>
                </c:pt>
                <c:pt idx="86">
                  <c:v>1253</c:v>
                </c:pt>
                <c:pt idx="87">
                  <c:v>1224</c:v>
                </c:pt>
                <c:pt idx="88">
                  <c:v>824</c:v>
                </c:pt>
                <c:pt idx="89">
                  <c:v>1173</c:v>
                </c:pt>
                <c:pt idx="90">
                  <c:v>1279</c:v>
                </c:pt>
                <c:pt idx="91">
                  <c:v>1306</c:v>
                </c:pt>
                <c:pt idx="92">
                  <c:v>1254</c:v>
                </c:pt>
                <c:pt idx="93">
                  <c:v>1358</c:v>
                </c:pt>
                <c:pt idx="94">
                  <c:v>1332</c:v>
                </c:pt>
                <c:pt idx="95">
                  <c:v>1007</c:v>
                </c:pt>
                <c:pt idx="96">
                  <c:v>690</c:v>
                </c:pt>
                <c:pt idx="97">
                  <c:v>664</c:v>
                </c:pt>
                <c:pt idx="98">
                  <c:v>521</c:v>
                </c:pt>
                <c:pt idx="99">
                  <c:v>488</c:v>
                </c:pt>
                <c:pt idx="100">
                  <c:v>358</c:v>
                </c:pt>
                <c:pt idx="101">
                  <c:v>144</c:v>
                </c:pt>
                <c:pt idx="102">
                  <c:v>75</c:v>
                </c:pt>
                <c:pt idx="103">
                  <c:v>82</c:v>
                </c:pt>
                <c:pt idx="104">
                  <c:v>209</c:v>
                </c:pt>
                <c:pt idx="105">
                  <c:v>351</c:v>
                </c:pt>
                <c:pt idx="106">
                  <c:v>550</c:v>
                </c:pt>
                <c:pt idx="107">
                  <c:v>650</c:v>
                </c:pt>
                <c:pt idx="108">
                  <c:v>828</c:v>
                </c:pt>
                <c:pt idx="109">
                  <c:v>898</c:v>
                </c:pt>
                <c:pt idx="110">
                  <c:v>1017</c:v>
                </c:pt>
                <c:pt idx="111">
                  <c:v>1024</c:v>
                </c:pt>
                <c:pt idx="112">
                  <c:v>1150</c:v>
                </c:pt>
                <c:pt idx="113">
                  <c:v>1167</c:v>
                </c:pt>
                <c:pt idx="114">
                  <c:v>1165</c:v>
                </c:pt>
                <c:pt idx="115">
                  <c:v>1208</c:v>
                </c:pt>
                <c:pt idx="116">
                  <c:v>1286</c:v>
                </c:pt>
                <c:pt idx="117">
                  <c:v>1296</c:v>
                </c:pt>
                <c:pt idx="118">
                  <c:v>1257</c:v>
                </c:pt>
                <c:pt idx="119">
                  <c:v>1356</c:v>
                </c:pt>
                <c:pt idx="120">
                  <c:v>1294</c:v>
                </c:pt>
                <c:pt idx="121">
                  <c:v>1320</c:v>
                </c:pt>
                <c:pt idx="122">
                  <c:v>1271</c:v>
                </c:pt>
                <c:pt idx="123">
                  <c:v>1280</c:v>
                </c:pt>
                <c:pt idx="124">
                  <c:v>1352</c:v>
                </c:pt>
                <c:pt idx="125">
                  <c:v>1348</c:v>
                </c:pt>
                <c:pt idx="126">
                  <c:v>1336</c:v>
                </c:pt>
                <c:pt idx="127">
                  <c:v>1273</c:v>
                </c:pt>
                <c:pt idx="128">
                  <c:v>1305</c:v>
                </c:pt>
                <c:pt idx="129">
                  <c:v>1287</c:v>
                </c:pt>
                <c:pt idx="130">
                  <c:v>1312</c:v>
                </c:pt>
                <c:pt idx="131">
                  <c:v>1292</c:v>
                </c:pt>
                <c:pt idx="132">
                  <c:v>1309</c:v>
                </c:pt>
                <c:pt idx="133">
                  <c:v>1290</c:v>
                </c:pt>
                <c:pt idx="134">
                  <c:v>1320</c:v>
                </c:pt>
                <c:pt idx="135">
                  <c:v>1328</c:v>
                </c:pt>
                <c:pt idx="136">
                  <c:v>1258</c:v>
                </c:pt>
                <c:pt idx="137">
                  <c:v>1242</c:v>
                </c:pt>
                <c:pt idx="138">
                  <c:v>1298</c:v>
                </c:pt>
                <c:pt idx="139">
                  <c:v>1308</c:v>
                </c:pt>
                <c:pt idx="140">
                  <c:v>1380</c:v>
                </c:pt>
                <c:pt idx="141">
                  <c:v>1310</c:v>
                </c:pt>
                <c:pt idx="142">
                  <c:v>1374</c:v>
                </c:pt>
                <c:pt idx="143">
                  <c:v>1349</c:v>
                </c:pt>
                <c:pt idx="144">
                  <c:v>1342</c:v>
                </c:pt>
                <c:pt idx="145">
                  <c:v>1356</c:v>
                </c:pt>
                <c:pt idx="146">
                  <c:v>1342</c:v>
                </c:pt>
                <c:pt idx="147">
                  <c:v>1347</c:v>
                </c:pt>
                <c:pt idx="148">
                  <c:v>1346</c:v>
                </c:pt>
                <c:pt idx="149">
                  <c:v>1299</c:v>
                </c:pt>
                <c:pt idx="150">
                  <c:v>1343</c:v>
                </c:pt>
                <c:pt idx="151">
                  <c:v>1333</c:v>
                </c:pt>
                <c:pt idx="152">
                  <c:v>1365</c:v>
                </c:pt>
                <c:pt idx="153">
                  <c:v>1370</c:v>
                </c:pt>
                <c:pt idx="154">
                  <c:v>1323</c:v>
                </c:pt>
                <c:pt idx="155">
                  <c:v>1257</c:v>
                </c:pt>
                <c:pt idx="156">
                  <c:v>1249</c:v>
                </c:pt>
                <c:pt idx="157">
                  <c:v>1368</c:v>
                </c:pt>
                <c:pt idx="158">
                  <c:v>1251</c:v>
                </c:pt>
                <c:pt idx="159">
                  <c:v>1261</c:v>
                </c:pt>
                <c:pt idx="160">
                  <c:v>1337</c:v>
                </c:pt>
                <c:pt idx="161">
                  <c:v>1334</c:v>
                </c:pt>
                <c:pt idx="162">
                  <c:v>1335</c:v>
                </c:pt>
                <c:pt idx="163">
                  <c:v>1298</c:v>
                </c:pt>
                <c:pt idx="164">
                  <c:v>1334</c:v>
                </c:pt>
                <c:pt idx="165">
                  <c:v>1382</c:v>
                </c:pt>
                <c:pt idx="166">
                  <c:v>1297</c:v>
                </c:pt>
                <c:pt idx="167">
                  <c:v>1349</c:v>
                </c:pt>
                <c:pt idx="168">
                  <c:v>1406</c:v>
                </c:pt>
                <c:pt idx="169">
                  <c:v>1417</c:v>
                </c:pt>
                <c:pt idx="170">
                  <c:v>1417</c:v>
                </c:pt>
                <c:pt idx="171">
                  <c:v>1412</c:v>
                </c:pt>
                <c:pt idx="172">
                  <c:v>1458</c:v>
                </c:pt>
                <c:pt idx="173">
                  <c:v>1405</c:v>
                </c:pt>
                <c:pt idx="174">
                  <c:v>1416</c:v>
                </c:pt>
                <c:pt idx="175">
                  <c:v>1411</c:v>
                </c:pt>
                <c:pt idx="176">
                  <c:v>1425</c:v>
                </c:pt>
                <c:pt idx="177">
                  <c:v>1398</c:v>
                </c:pt>
                <c:pt idx="178">
                  <c:v>1428</c:v>
                </c:pt>
                <c:pt idx="179">
                  <c:v>1391</c:v>
                </c:pt>
                <c:pt idx="180">
                  <c:v>1436</c:v>
                </c:pt>
                <c:pt idx="181">
                  <c:v>1398</c:v>
                </c:pt>
                <c:pt idx="182">
                  <c:v>1377</c:v>
                </c:pt>
                <c:pt idx="183">
                  <c:v>1437</c:v>
                </c:pt>
                <c:pt idx="184">
                  <c:v>1389</c:v>
                </c:pt>
                <c:pt idx="185">
                  <c:v>1345</c:v>
                </c:pt>
                <c:pt idx="186">
                  <c:v>1437</c:v>
                </c:pt>
                <c:pt idx="187">
                  <c:v>1397</c:v>
                </c:pt>
                <c:pt idx="188">
                  <c:v>1383</c:v>
                </c:pt>
                <c:pt idx="189">
                  <c:v>1396</c:v>
                </c:pt>
                <c:pt idx="190">
                  <c:v>1493</c:v>
                </c:pt>
                <c:pt idx="191">
                  <c:v>1384</c:v>
                </c:pt>
                <c:pt idx="192">
                  <c:v>1464</c:v>
                </c:pt>
                <c:pt idx="193">
                  <c:v>1444</c:v>
                </c:pt>
                <c:pt idx="194">
                  <c:v>1395</c:v>
                </c:pt>
                <c:pt idx="195">
                  <c:v>1492</c:v>
                </c:pt>
                <c:pt idx="196">
                  <c:v>1441</c:v>
                </c:pt>
                <c:pt idx="197">
                  <c:v>1422</c:v>
                </c:pt>
                <c:pt idx="198">
                  <c:v>1479</c:v>
                </c:pt>
                <c:pt idx="199">
                  <c:v>1485</c:v>
                </c:pt>
                <c:pt idx="200">
                  <c:v>1433</c:v>
                </c:pt>
                <c:pt idx="201">
                  <c:v>1479</c:v>
                </c:pt>
                <c:pt idx="202">
                  <c:v>1403</c:v>
                </c:pt>
                <c:pt idx="203">
                  <c:v>1549</c:v>
                </c:pt>
                <c:pt idx="204">
                  <c:v>1455</c:v>
                </c:pt>
                <c:pt idx="205">
                  <c:v>1530</c:v>
                </c:pt>
                <c:pt idx="206">
                  <c:v>1412</c:v>
                </c:pt>
                <c:pt idx="207">
                  <c:v>1417</c:v>
                </c:pt>
                <c:pt idx="208">
                  <c:v>1443</c:v>
                </c:pt>
                <c:pt idx="209">
                  <c:v>1421</c:v>
                </c:pt>
                <c:pt idx="210">
                  <c:v>1380</c:v>
                </c:pt>
                <c:pt idx="211">
                  <c:v>1348</c:v>
                </c:pt>
                <c:pt idx="212">
                  <c:v>1336</c:v>
                </c:pt>
                <c:pt idx="213">
                  <c:v>1454</c:v>
                </c:pt>
                <c:pt idx="214">
                  <c:v>1388</c:v>
                </c:pt>
                <c:pt idx="215">
                  <c:v>1524</c:v>
                </c:pt>
                <c:pt idx="216">
                  <c:v>1561</c:v>
                </c:pt>
                <c:pt idx="217">
                  <c:v>1494</c:v>
                </c:pt>
                <c:pt idx="218">
                  <c:v>1550</c:v>
                </c:pt>
                <c:pt idx="219">
                  <c:v>1552</c:v>
                </c:pt>
                <c:pt idx="220">
                  <c:v>1389</c:v>
                </c:pt>
                <c:pt idx="221">
                  <c:v>1444</c:v>
                </c:pt>
                <c:pt idx="222">
                  <c:v>1495</c:v>
                </c:pt>
                <c:pt idx="223">
                  <c:v>1336</c:v>
                </c:pt>
                <c:pt idx="224">
                  <c:v>1361</c:v>
                </c:pt>
                <c:pt idx="225">
                  <c:v>1310</c:v>
                </c:pt>
                <c:pt idx="226">
                  <c:v>1200</c:v>
                </c:pt>
                <c:pt idx="227">
                  <c:v>1203</c:v>
                </c:pt>
                <c:pt idx="228">
                  <c:v>1165</c:v>
                </c:pt>
                <c:pt idx="229">
                  <c:v>1209</c:v>
                </c:pt>
                <c:pt idx="230">
                  <c:v>1179</c:v>
                </c:pt>
                <c:pt idx="231">
                  <c:v>1199</c:v>
                </c:pt>
                <c:pt idx="232">
                  <c:v>1273</c:v>
                </c:pt>
                <c:pt idx="233">
                  <c:v>1300</c:v>
                </c:pt>
                <c:pt idx="234">
                  <c:v>1290</c:v>
                </c:pt>
                <c:pt idx="235">
                  <c:v>1257</c:v>
                </c:pt>
                <c:pt idx="236">
                  <c:v>1253</c:v>
                </c:pt>
                <c:pt idx="237">
                  <c:v>1218</c:v>
                </c:pt>
                <c:pt idx="238">
                  <c:v>1270</c:v>
                </c:pt>
                <c:pt idx="239">
                  <c:v>1156</c:v>
                </c:pt>
                <c:pt idx="240">
                  <c:v>1217</c:v>
                </c:pt>
                <c:pt idx="241">
                  <c:v>1228</c:v>
                </c:pt>
                <c:pt idx="242">
                  <c:v>1162</c:v>
                </c:pt>
                <c:pt idx="243">
                  <c:v>1171</c:v>
                </c:pt>
                <c:pt idx="244">
                  <c:v>1177</c:v>
                </c:pt>
                <c:pt idx="245">
                  <c:v>1210</c:v>
                </c:pt>
                <c:pt idx="246">
                  <c:v>1298</c:v>
                </c:pt>
                <c:pt idx="247">
                  <c:v>1285</c:v>
                </c:pt>
                <c:pt idx="248">
                  <c:v>1297</c:v>
                </c:pt>
                <c:pt idx="249">
                  <c:v>1349</c:v>
                </c:pt>
                <c:pt idx="250">
                  <c:v>1312</c:v>
                </c:pt>
                <c:pt idx="251">
                  <c:v>1227</c:v>
                </c:pt>
                <c:pt idx="252">
                  <c:v>1287</c:v>
                </c:pt>
                <c:pt idx="253">
                  <c:v>1242</c:v>
                </c:pt>
                <c:pt idx="254">
                  <c:v>1109</c:v>
                </c:pt>
                <c:pt idx="255">
                  <c:v>1144</c:v>
                </c:pt>
              </c:numCache>
            </c:numRef>
          </c:yVal>
          <c:smooth val="0"/>
          <c:extLst>
            <c:ext xmlns:c16="http://schemas.microsoft.com/office/drawing/2014/chart" uri="{C3380CC4-5D6E-409C-BE32-E72D297353CC}">
              <c16:uniqueId val="{00000000-B4FC-4A35-8D98-BF8547395488}"/>
            </c:ext>
          </c:extLst>
        </c:ser>
        <c:ser>
          <c:idx val="1"/>
          <c:order val="1"/>
          <c:tx>
            <c:strRef>
              <c:f>'TEM5_Line1 (線分析編集)220221'!$C$259</c:f>
              <c:strCache>
                <c:ptCount val="1"/>
                <c:pt idx="0">
                  <c:v>Cr K</c:v>
                </c:pt>
              </c:strCache>
            </c:strRef>
          </c:tx>
          <c:spPr>
            <a:ln w="19050" cap="rnd">
              <a:solidFill>
                <a:schemeClr val="accent2"/>
              </a:solidFill>
              <a:round/>
            </a:ln>
            <a:effectLst/>
          </c:spPr>
          <c:marker>
            <c:symbol val="none"/>
          </c:marker>
          <c:xVal>
            <c:numRef>
              <c:f>'TEM5_Line1 (線分析編集)220221'!$A$260:$A$515</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TEM5_Line1 (線分析編集)220221'!$C$260:$C$515</c:f>
              <c:numCache>
                <c:formatCode>General</c:formatCode>
                <c:ptCount val="256"/>
                <c:pt idx="0">
                  <c:v>127</c:v>
                </c:pt>
                <c:pt idx="1">
                  <c:v>155</c:v>
                </c:pt>
                <c:pt idx="2">
                  <c:v>136</c:v>
                </c:pt>
                <c:pt idx="3">
                  <c:v>173</c:v>
                </c:pt>
                <c:pt idx="4">
                  <c:v>167</c:v>
                </c:pt>
                <c:pt idx="5">
                  <c:v>186</c:v>
                </c:pt>
                <c:pt idx="6">
                  <c:v>156</c:v>
                </c:pt>
                <c:pt idx="7">
                  <c:v>120</c:v>
                </c:pt>
                <c:pt idx="8">
                  <c:v>112</c:v>
                </c:pt>
                <c:pt idx="9">
                  <c:v>97</c:v>
                </c:pt>
                <c:pt idx="10">
                  <c:v>70</c:v>
                </c:pt>
                <c:pt idx="11">
                  <c:v>84</c:v>
                </c:pt>
                <c:pt idx="12">
                  <c:v>115</c:v>
                </c:pt>
                <c:pt idx="13">
                  <c:v>103</c:v>
                </c:pt>
                <c:pt idx="14">
                  <c:v>80</c:v>
                </c:pt>
                <c:pt idx="15">
                  <c:v>92</c:v>
                </c:pt>
                <c:pt idx="16">
                  <c:v>100</c:v>
                </c:pt>
                <c:pt idx="17">
                  <c:v>87</c:v>
                </c:pt>
                <c:pt idx="18">
                  <c:v>80</c:v>
                </c:pt>
                <c:pt idx="19">
                  <c:v>79</c:v>
                </c:pt>
                <c:pt idx="20">
                  <c:v>79</c:v>
                </c:pt>
                <c:pt idx="21">
                  <c:v>76</c:v>
                </c:pt>
                <c:pt idx="22">
                  <c:v>71</c:v>
                </c:pt>
                <c:pt idx="23">
                  <c:v>85</c:v>
                </c:pt>
                <c:pt idx="24">
                  <c:v>106</c:v>
                </c:pt>
                <c:pt idx="25">
                  <c:v>118</c:v>
                </c:pt>
                <c:pt idx="26">
                  <c:v>121</c:v>
                </c:pt>
                <c:pt idx="27">
                  <c:v>90</c:v>
                </c:pt>
                <c:pt idx="28">
                  <c:v>92</c:v>
                </c:pt>
                <c:pt idx="29">
                  <c:v>71</c:v>
                </c:pt>
                <c:pt idx="30">
                  <c:v>57</c:v>
                </c:pt>
                <c:pt idx="31">
                  <c:v>59</c:v>
                </c:pt>
                <c:pt idx="32">
                  <c:v>69</c:v>
                </c:pt>
                <c:pt idx="33">
                  <c:v>77</c:v>
                </c:pt>
                <c:pt idx="34">
                  <c:v>80</c:v>
                </c:pt>
                <c:pt idx="35">
                  <c:v>80</c:v>
                </c:pt>
                <c:pt idx="36">
                  <c:v>67</c:v>
                </c:pt>
                <c:pt idx="37">
                  <c:v>73</c:v>
                </c:pt>
                <c:pt idx="38">
                  <c:v>70</c:v>
                </c:pt>
                <c:pt idx="39">
                  <c:v>53</c:v>
                </c:pt>
                <c:pt idx="40">
                  <c:v>58</c:v>
                </c:pt>
                <c:pt idx="41">
                  <c:v>93</c:v>
                </c:pt>
                <c:pt idx="42">
                  <c:v>71</c:v>
                </c:pt>
                <c:pt idx="43">
                  <c:v>76</c:v>
                </c:pt>
                <c:pt idx="44">
                  <c:v>56</c:v>
                </c:pt>
                <c:pt idx="45">
                  <c:v>51</c:v>
                </c:pt>
                <c:pt idx="46">
                  <c:v>56</c:v>
                </c:pt>
                <c:pt idx="47">
                  <c:v>50</c:v>
                </c:pt>
                <c:pt idx="48">
                  <c:v>52</c:v>
                </c:pt>
                <c:pt idx="49">
                  <c:v>50</c:v>
                </c:pt>
                <c:pt idx="50">
                  <c:v>55</c:v>
                </c:pt>
                <c:pt idx="51">
                  <c:v>37</c:v>
                </c:pt>
                <c:pt idx="52">
                  <c:v>25</c:v>
                </c:pt>
                <c:pt idx="53">
                  <c:v>27</c:v>
                </c:pt>
                <c:pt idx="54">
                  <c:v>25</c:v>
                </c:pt>
                <c:pt idx="55">
                  <c:v>23</c:v>
                </c:pt>
                <c:pt idx="56">
                  <c:v>17</c:v>
                </c:pt>
                <c:pt idx="57">
                  <c:v>17</c:v>
                </c:pt>
                <c:pt idx="58">
                  <c:v>22</c:v>
                </c:pt>
                <c:pt idx="59">
                  <c:v>18</c:v>
                </c:pt>
                <c:pt idx="60">
                  <c:v>15</c:v>
                </c:pt>
                <c:pt idx="61">
                  <c:v>18</c:v>
                </c:pt>
                <c:pt idx="62">
                  <c:v>19</c:v>
                </c:pt>
                <c:pt idx="63">
                  <c:v>24</c:v>
                </c:pt>
                <c:pt idx="64">
                  <c:v>23</c:v>
                </c:pt>
                <c:pt idx="65">
                  <c:v>16</c:v>
                </c:pt>
                <c:pt idx="66">
                  <c:v>15</c:v>
                </c:pt>
                <c:pt idx="67">
                  <c:v>35</c:v>
                </c:pt>
                <c:pt idx="68">
                  <c:v>34</c:v>
                </c:pt>
                <c:pt idx="69">
                  <c:v>30</c:v>
                </c:pt>
                <c:pt idx="70">
                  <c:v>35</c:v>
                </c:pt>
                <c:pt idx="71">
                  <c:v>33</c:v>
                </c:pt>
                <c:pt idx="72">
                  <c:v>30</c:v>
                </c:pt>
                <c:pt idx="73">
                  <c:v>33</c:v>
                </c:pt>
                <c:pt idx="74">
                  <c:v>28</c:v>
                </c:pt>
                <c:pt idx="75">
                  <c:v>22</c:v>
                </c:pt>
                <c:pt idx="76">
                  <c:v>24</c:v>
                </c:pt>
                <c:pt idx="77">
                  <c:v>35</c:v>
                </c:pt>
                <c:pt idx="78">
                  <c:v>49</c:v>
                </c:pt>
                <c:pt idx="79">
                  <c:v>84</c:v>
                </c:pt>
                <c:pt idx="80">
                  <c:v>112</c:v>
                </c:pt>
                <c:pt idx="81">
                  <c:v>117</c:v>
                </c:pt>
                <c:pt idx="82">
                  <c:v>178</c:v>
                </c:pt>
                <c:pt idx="83">
                  <c:v>193</c:v>
                </c:pt>
                <c:pt idx="84">
                  <c:v>213</c:v>
                </c:pt>
                <c:pt idx="85">
                  <c:v>242</c:v>
                </c:pt>
                <c:pt idx="86">
                  <c:v>204</c:v>
                </c:pt>
                <c:pt idx="87">
                  <c:v>200</c:v>
                </c:pt>
                <c:pt idx="88">
                  <c:v>161</c:v>
                </c:pt>
                <c:pt idx="89">
                  <c:v>216</c:v>
                </c:pt>
                <c:pt idx="90">
                  <c:v>222</c:v>
                </c:pt>
                <c:pt idx="91">
                  <c:v>218</c:v>
                </c:pt>
                <c:pt idx="92">
                  <c:v>249</c:v>
                </c:pt>
                <c:pt idx="93">
                  <c:v>247</c:v>
                </c:pt>
                <c:pt idx="94">
                  <c:v>237</c:v>
                </c:pt>
                <c:pt idx="95">
                  <c:v>203</c:v>
                </c:pt>
                <c:pt idx="96">
                  <c:v>136</c:v>
                </c:pt>
                <c:pt idx="97">
                  <c:v>91</c:v>
                </c:pt>
                <c:pt idx="98">
                  <c:v>71</c:v>
                </c:pt>
                <c:pt idx="99">
                  <c:v>58</c:v>
                </c:pt>
                <c:pt idx="100">
                  <c:v>44</c:v>
                </c:pt>
                <c:pt idx="101">
                  <c:v>20</c:v>
                </c:pt>
                <c:pt idx="102">
                  <c:v>15</c:v>
                </c:pt>
                <c:pt idx="103">
                  <c:v>44</c:v>
                </c:pt>
                <c:pt idx="104">
                  <c:v>30</c:v>
                </c:pt>
                <c:pt idx="105">
                  <c:v>36</c:v>
                </c:pt>
                <c:pt idx="106">
                  <c:v>21</c:v>
                </c:pt>
                <c:pt idx="107">
                  <c:v>39</c:v>
                </c:pt>
                <c:pt idx="108">
                  <c:v>47</c:v>
                </c:pt>
                <c:pt idx="109">
                  <c:v>56</c:v>
                </c:pt>
                <c:pt idx="110">
                  <c:v>53</c:v>
                </c:pt>
                <c:pt idx="111">
                  <c:v>43</c:v>
                </c:pt>
                <c:pt idx="112">
                  <c:v>55</c:v>
                </c:pt>
                <c:pt idx="113">
                  <c:v>58</c:v>
                </c:pt>
                <c:pt idx="114">
                  <c:v>60</c:v>
                </c:pt>
                <c:pt idx="115">
                  <c:v>56</c:v>
                </c:pt>
                <c:pt idx="116">
                  <c:v>80</c:v>
                </c:pt>
                <c:pt idx="117">
                  <c:v>71</c:v>
                </c:pt>
                <c:pt idx="118">
                  <c:v>91</c:v>
                </c:pt>
                <c:pt idx="119">
                  <c:v>81</c:v>
                </c:pt>
                <c:pt idx="120">
                  <c:v>90</c:v>
                </c:pt>
                <c:pt idx="121">
                  <c:v>99</c:v>
                </c:pt>
                <c:pt idx="122">
                  <c:v>81</c:v>
                </c:pt>
                <c:pt idx="123">
                  <c:v>108</c:v>
                </c:pt>
                <c:pt idx="124">
                  <c:v>89</c:v>
                </c:pt>
                <c:pt idx="125">
                  <c:v>90</c:v>
                </c:pt>
                <c:pt idx="126">
                  <c:v>97</c:v>
                </c:pt>
                <c:pt idx="127">
                  <c:v>76</c:v>
                </c:pt>
                <c:pt idx="128">
                  <c:v>91</c:v>
                </c:pt>
                <c:pt idx="129">
                  <c:v>93</c:v>
                </c:pt>
                <c:pt idx="130">
                  <c:v>85</c:v>
                </c:pt>
                <c:pt idx="131">
                  <c:v>98</c:v>
                </c:pt>
                <c:pt idx="132">
                  <c:v>95</c:v>
                </c:pt>
                <c:pt idx="133">
                  <c:v>105</c:v>
                </c:pt>
                <c:pt idx="134">
                  <c:v>92</c:v>
                </c:pt>
                <c:pt idx="135">
                  <c:v>106</c:v>
                </c:pt>
                <c:pt idx="136">
                  <c:v>103</c:v>
                </c:pt>
                <c:pt idx="137">
                  <c:v>117</c:v>
                </c:pt>
                <c:pt idx="138">
                  <c:v>92</c:v>
                </c:pt>
                <c:pt idx="139">
                  <c:v>90</c:v>
                </c:pt>
                <c:pt idx="140">
                  <c:v>96</c:v>
                </c:pt>
                <c:pt idx="141">
                  <c:v>76</c:v>
                </c:pt>
                <c:pt idx="142">
                  <c:v>79</c:v>
                </c:pt>
                <c:pt idx="143">
                  <c:v>83</c:v>
                </c:pt>
                <c:pt idx="144">
                  <c:v>89</c:v>
                </c:pt>
                <c:pt idx="145">
                  <c:v>102</c:v>
                </c:pt>
                <c:pt idx="146">
                  <c:v>92</c:v>
                </c:pt>
                <c:pt idx="147">
                  <c:v>97</c:v>
                </c:pt>
                <c:pt idx="148">
                  <c:v>97</c:v>
                </c:pt>
                <c:pt idx="149">
                  <c:v>88</c:v>
                </c:pt>
                <c:pt idx="150">
                  <c:v>97</c:v>
                </c:pt>
                <c:pt idx="151">
                  <c:v>86</c:v>
                </c:pt>
                <c:pt idx="152">
                  <c:v>84</c:v>
                </c:pt>
                <c:pt idx="153">
                  <c:v>96</c:v>
                </c:pt>
                <c:pt idx="154">
                  <c:v>85</c:v>
                </c:pt>
                <c:pt idx="155">
                  <c:v>100</c:v>
                </c:pt>
                <c:pt idx="156">
                  <c:v>87</c:v>
                </c:pt>
                <c:pt idx="157">
                  <c:v>81</c:v>
                </c:pt>
                <c:pt idx="158">
                  <c:v>97</c:v>
                </c:pt>
                <c:pt idx="159">
                  <c:v>100</c:v>
                </c:pt>
                <c:pt idx="160">
                  <c:v>75</c:v>
                </c:pt>
                <c:pt idx="161">
                  <c:v>88</c:v>
                </c:pt>
                <c:pt idx="162">
                  <c:v>110</c:v>
                </c:pt>
                <c:pt idx="163">
                  <c:v>83</c:v>
                </c:pt>
                <c:pt idx="164">
                  <c:v>89</c:v>
                </c:pt>
                <c:pt idx="165">
                  <c:v>82</c:v>
                </c:pt>
                <c:pt idx="166">
                  <c:v>83</c:v>
                </c:pt>
                <c:pt idx="167">
                  <c:v>101</c:v>
                </c:pt>
                <c:pt idx="168">
                  <c:v>92</c:v>
                </c:pt>
                <c:pt idx="169">
                  <c:v>81</c:v>
                </c:pt>
                <c:pt idx="170">
                  <c:v>82</c:v>
                </c:pt>
                <c:pt idx="171">
                  <c:v>107</c:v>
                </c:pt>
                <c:pt idx="172">
                  <c:v>101</c:v>
                </c:pt>
                <c:pt idx="173">
                  <c:v>90</c:v>
                </c:pt>
                <c:pt idx="174">
                  <c:v>91</c:v>
                </c:pt>
                <c:pt idx="175">
                  <c:v>106</c:v>
                </c:pt>
                <c:pt idx="176">
                  <c:v>104</c:v>
                </c:pt>
                <c:pt idx="177">
                  <c:v>94</c:v>
                </c:pt>
                <c:pt idx="178">
                  <c:v>90</c:v>
                </c:pt>
                <c:pt idx="179">
                  <c:v>93</c:v>
                </c:pt>
                <c:pt idx="180">
                  <c:v>97</c:v>
                </c:pt>
                <c:pt idx="181">
                  <c:v>102</c:v>
                </c:pt>
                <c:pt idx="182">
                  <c:v>92</c:v>
                </c:pt>
                <c:pt idx="183">
                  <c:v>103</c:v>
                </c:pt>
                <c:pt idx="184">
                  <c:v>102</c:v>
                </c:pt>
                <c:pt idx="185">
                  <c:v>99</c:v>
                </c:pt>
                <c:pt idx="186">
                  <c:v>97</c:v>
                </c:pt>
                <c:pt idx="187">
                  <c:v>103</c:v>
                </c:pt>
                <c:pt idx="188">
                  <c:v>88</c:v>
                </c:pt>
                <c:pt idx="189">
                  <c:v>101</c:v>
                </c:pt>
                <c:pt idx="190">
                  <c:v>95</c:v>
                </c:pt>
                <c:pt idx="191">
                  <c:v>89</c:v>
                </c:pt>
                <c:pt idx="192">
                  <c:v>110</c:v>
                </c:pt>
                <c:pt idx="193">
                  <c:v>88</c:v>
                </c:pt>
                <c:pt idx="194">
                  <c:v>96</c:v>
                </c:pt>
                <c:pt idx="195">
                  <c:v>83</c:v>
                </c:pt>
                <c:pt idx="196">
                  <c:v>94</c:v>
                </c:pt>
                <c:pt idx="197">
                  <c:v>84</c:v>
                </c:pt>
                <c:pt idx="198">
                  <c:v>78</c:v>
                </c:pt>
                <c:pt idx="199">
                  <c:v>84</c:v>
                </c:pt>
                <c:pt idx="200">
                  <c:v>81</c:v>
                </c:pt>
                <c:pt idx="201">
                  <c:v>79</c:v>
                </c:pt>
                <c:pt idx="202">
                  <c:v>97</c:v>
                </c:pt>
                <c:pt idx="203">
                  <c:v>71</c:v>
                </c:pt>
                <c:pt idx="204">
                  <c:v>76</c:v>
                </c:pt>
                <c:pt idx="205">
                  <c:v>90</c:v>
                </c:pt>
                <c:pt idx="206">
                  <c:v>75</c:v>
                </c:pt>
                <c:pt idx="207">
                  <c:v>92</c:v>
                </c:pt>
                <c:pt idx="208">
                  <c:v>69</c:v>
                </c:pt>
                <c:pt idx="209">
                  <c:v>95</c:v>
                </c:pt>
                <c:pt idx="210">
                  <c:v>86</c:v>
                </c:pt>
                <c:pt idx="211">
                  <c:v>64</c:v>
                </c:pt>
                <c:pt idx="212">
                  <c:v>70</c:v>
                </c:pt>
                <c:pt idx="213">
                  <c:v>89</c:v>
                </c:pt>
                <c:pt idx="214">
                  <c:v>74</c:v>
                </c:pt>
                <c:pt idx="215">
                  <c:v>72</c:v>
                </c:pt>
                <c:pt idx="216">
                  <c:v>76</c:v>
                </c:pt>
                <c:pt idx="217">
                  <c:v>81</c:v>
                </c:pt>
                <c:pt idx="218">
                  <c:v>67</c:v>
                </c:pt>
                <c:pt idx="219">
                  <c:v>76</c:v>
                </c:pt>
                <c:pt idx="220">
                  <c:v>73</c:v>
                </c:pt>
                <c:pt idx="221">
                  <c:v>72</c:v>
                </c:pt>
                <c:pt idx="222">
                  <c:v>63</c:v>
                </c:pt>
                <c:pt idx="223">
                  <c:v>64</c:v>
                </c:pt>
                <c:pt idx="224">
                  <c:v>66</c:v>
                </c:pt>
                <c:pt idx="225">
                  <c:v>65</c:v>
                </c:pt>
                <c:pt idx="226">
                  <c:v>74</c:v>
                </c:pt>
                <c:pt idx="227">
                  <c:v>59</c:v>
                </c:pt>
                <c:pt idx="228">
                  <c:v>53</c:v>
                </c:pt>
                <c:pt idx="229">
                  <c:v>65</c:v>
                </c:pt>
                <c:pt idx="230">
                  <c:v>66</c:v>
                </c:pt>
                <c:pt idx="231">
                  <c:v>69</c:v>
                </c:pt>
                <c:pt idx="232">
                  <c:v>75</c:v>
                </c:pt>
                <c:pt idx="233">
                  <c:v>81</c:v>
                </c:pt>
                <c:pt idx="234">
                  <c:v>49</c:v>
                </c:pt>
                <c:pt idx="235">
                  <c:v>66</c:v>
                </c:pt>
                <c:pt idx="236">
                  <c:v>65</c:v>
                </c:pt>
                <c:pt idx="237">
                  <c:v>58</c:v>
                </c:pt>
                <c:pt idx="238">
                  <c:v>57</c:v>
                </c:pt>
                <c:pt idx="239">
                  <c:v>48</c:v>
                </c:pt>
                <c:pt idx="240">
                  <c:v>71</c:v>
                </c:pt>
                <c:pt idx="241">
                  <c:v>53</c:v>
                </c:pt>
                <c:pt idx="242">
                  <c:v>39</c:v>
                </c:pt>
                <c:pt idx="243">
                  <c:v>40</c:v>
                </c:pt>
                <c:pt idx="244">
                  <c:v>52</c:v>
                </c:pt>
                <c:pt idx="245">
                  <c:v>45</c:v>
                </c:pt>
                <c:pt idx="246">
                  <c:v>58</c:v>
                </c:pt>
                <c:pt idx="247">
                  <c:v>45</c:v>
                </c:pt>
                <c:pt idx="248">
                  <c:v>46</c:v>
                </c:pt>
                <c:pt idx="249">
                  <c:v>51</c:v>
                </c:pt>
                <c:pt idx="250">
                  <c:v>55</c:v>
                </c:pt>
                <c:pt idx="251">
                  <c:v>59</c:v>
                </c:pt>
                <c:pt idx="252">
                  <c:v>51</c:v>
                </c:pt>
                <c:pt idx="253">
                  <c:v>59</c:v>
                </c:pt>
                <c:pt idx="254">
                  <c:v>55</c:v>
                </c:pt>
                <c:pt idx="255">
                  <c:v>53</c:v>
                </c:pt>
              </c:numCache>
            </c:numRef>
          </c:yVal>
          <c:smooth val="0"/>
          <c:extLst>
            <c:ext xmlns:c16="http://schemas.microsoft.com/office/drawing/2014/chart" uri="{C3380CC4-5D6E-409C-BE32-E72D297353CC}">
              <c16:uniqueId val="{00000001-B4FC-4A35-8D98-BF8547395488}"/>
            </c:ext>
          </c:extLst>
        </c:ser>
        <c:ser>
          <c:idx val="2"/>
          <c:order val="2"/>
          <c:tx>
            <c:strRef>
              <c:f>'TEM5_Line1 (線分析編集)220221'!$D$259</c:f>
              <c:strCache>
                <c:ptCount val="1"/>
                <c:pt idx="0">
                  <c:v>Fe K</c:v>
                </c:pt>
              </c:strCache>
            </c:strRef>
          </c:tx>
          <c:spPr>
            <a:ln w="19050" cap="rnd">
              <a:solidFill>
                <a:schemeClr val="accent3"/>
              </a:solidFill>
              <a:round/>
            </a:ln>
            <a:effectLst/>
          </c:spPr>
          <c:marker>
            <c:symbol val="none"/>
          </c:marker>
          <c:xVal>
            <c:numRef>
              <c:f>'TEM5_Line1 (線分析編集)220221'!$A$260:$A$515</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TEM5_Line1 (線分析編集)220221'!$D$260:$D$515</c:f>
              <c:numCache>
                <c:formatCode>General</c:formatCode>
                <c:ptCount val="256"/>
                <c:pt idx="0">
                  <c:v>860</c:v>
                </c:pt>
                <c:pt idx="1">
                  <c:v>810</c:v>
                </c:pt>
                <c:pt idx="2">
                  <c:v>862</c:v>
                </c:pt>
                <c:pt idx="3">
                  <c:v>924</c:v>
                </c:pt>
                <c:pt idx="4">
                  <c:v>1273</c:v>
                </c:pt>
                <c:pt idx="5">
                  <c:v>1590</c:v>
                </c:pt>
                <c:pt idx="6">
                  <c:v>2138</c:v>
                </c:pt>
                <c:pt idx="7">
                  <c:v>1984</c:v>
                </c:pt>
                <c:pt idx="8">
                  <c:v>2378</c:v>
                </c:pt>
                <c:pt idx="9">
                  <c:v>2548</c:v>
                </c:pt>
                <c:pt idx="10">
                  <c:v>2438</c:v>
                </c:pt>
                <c:pt idx="11">
                  <c:v>2388</c:v>
                </c:pt>
                <c:pt idx="12">
                  <c:v>2906</c:v>
                </c:pt>
                <c:pt idx="13">
                  <c:v>3221</c:v>
                </c:pt>
                <c:pt idx="14">
                  <c:v>2435</c:v>
                </c:pt>
                <c:pt idx="15">
                  <c:v>2972</c:v>
                </c:pt>
                <c:pt idx="16">
                  <c:v>2918</c:v>
                </c:pt>
                <c:pt idx="17">
                  <c:v>2600</c:v>
                </c:pt>
                <c:pt idx="18">
                  <c:v>3070</c:v>
                </c:pt>
                <c:pt idx="19">
                  <c:v>3226</c:v>
                </c:pt>
                <c:pt idx="20">
                  <c:v>3006</c:v>
                </c:pt>
                <c:pt idx="21">
                  <c:v>2646</c:v>
                </c:pt>
                <c:pt idx="22">
                  <c:v>2416</c:v>
                </c:pt>
                <c:pt idx="23">
                  <c:v>2613</c:v>
                </c:pt>
                <c:pt idx="24">
                  <c:v>2432</c:v>
                </c:pt>
                <c:pt idx="25">
                  <c:v>2554</c:v>
                </c:pt>
                <c:pt idx="26">
                  <c:v>2796</c:v>
                </c:pt>
                <c:pt idx="27">
                  <c:v>2867</c:v>
                </c:pt>
                <c:pt idx="28">
                  <c:v>2998</c:v>
                </c:pt>
                <c:pt idx="29">
                  <c:v>3105</c:v>
                </c:pt>
                <c:pt idx="30">
                  <c:v>2700</c:v>
                </c:pt>
                <c:pt idx="31">
                  <c:v>2898</c:v>
                </c:pt>
                <c:pt idx="32">
                  <c:v>3303</c:v>
                </c:pt>
                <c:pt idx="33">
                  <c:v>3251</c:v>
                </c:pt>
                <c:pt idx="34">
                  <c:v>3691</c:v>
                </c:pt>
                <c:pt idx="35">
                  <c:v>3421</c:v>
                </c:pt>
                <c:pt idx="36">
                  <c:v>2936</c:v>
                </c:pt>
                <c:pt idx="37">
                  <c:v>2564</c:v>
                </c:pt>
                <c:pt idx="38">
                  <c:v>2268</c:v>
                </c:pt>
                <c:pt idx="39">
                  <c:v>2795</c:v>
                </c:pt>
                <c:pt idx="40">
                  <c:v>3125</c:v>
                </c:pt>
                <c:pt idx="41">
                  <c:v>3594</c:v>
                </c:pt>
                <c:pt idx="42">
                  <c:v>4293</c:v>
                </c:pt>
                <c:pt idx="43">
                  <c:v>4044</c:v>
                </c:pt>
                <c:pt idx="44">
                  <c:v>3931</c:v>
                </c:pt>
                <c:pt idx="45">
                  <c:v>3349</c:v>
                </c:pt>
                <c:pt idx="46">
                  <c:v>2771</c:v>
                </c:pt>
                <c:pt idx="47">
                  <c:v>2620</c:v>
                </c:pt>
                <c:pt idx="48">
                  <c:v>2733</c:v>
                </c:pt>
                <c:pt idx="49">
                  <c:v>2647</c:v>
                </c:pt>
                <c:pt idx="50">
                  <c:v>2450</c:v>
                </c:pt>
                <c:pt idx="51">
                  <c:v>1940</c:v>
                </c:pt>
                <c:pt idx="52">
                  <c:v>1433</c:v>
                </c:pt>
                <c:pt idx="53">
                  <c:v>1121</c:v>
                </c:pt>
                <c:pt idx="54">
                  <c:v>1208</c:v>
                </c:pt>
                <c:pt idx="55">
                  <c:v>1146</c:v>
                </c:pt>
                <c:pt idx="56">
                  <c:v>917</c:v>
                </c:pt>
                <c:pt idx="57">
                  <c:v>959</c:v>
                </c:pt>
                <c:pt idx="58">
                  <c:v>1065</c:v>
                </c:pt>
                <c:pt idx="59">
                  <c:v>1102</c:v>
                </c:pt>
                <c:pt idx="60">
                  <c:v>1014</c:v>
                </c:pt>
                <c:pt idx="61">
                  <c:v>1061</c:v>
                </c:pt>
                <c:pt idx="62">
                  <c:v>1247</c:v>
                </c:pt>
                <c:pt idx="63">
                  <c:v>1205</c:v>
                </c:pt>
                <c:pt idx="64">
                  <c:v>1317</c:v>
                </c:pt>
                <c:pt idx="65">
                  <c:v>1083</c:v>
                </c:pt>
                <c:pt idx="66">
                  <c:v>1262</c:v>
                </c:pt>
                <c:pt idx="67">
                  <c:v>1388</c:v>
                </c:pt>
                <c:pt idx="68">
                  <c:v>1466</c:v>
                </c:pt>
                <c:pt idx="69">
                  <c:v>1857</c:v>
                </c:pt>
                <c:pt idx="70">
                  <c:v>1898</c:v>
                </c:pt>
                <c:pt idx="71">
                  <c:v>1695</c:v>
                </c:pt>
                <c:pt idx="72">
                  <c:v>1818</c:v>
                </c:pt>
                <c:pt idx="73">
                  <c:v>1491</c:v>
                </c:pt>
                <c:pt idx="74">
                  <c:v>1323</c:v>
                </c:pt>
                <c:pt idx="75">
                  <c:v>1244</c:v>
                </c:pt>
                <c:pt idx="76">
                  <c:v>1149</c:v>
                </c:pt>
                <c:pt idx="77">
                  <c:v>1171</c:v>
                </c:pt>
                <c:pt idx="78">
                  <c:v>651</c:v>
                </c:pt>
                <c:pt idx="79">
                  <c:v>611</c:v>
                </c:pt>
                <c:pt idx="80">
                  <c:v>711</c:v>
                </c:pt>
                <c:pt idx="81">
                  <c:v>754</c:v>
                </c:pt>
                <c:pt idx="82">
                  <c:v>720</c:v>
                </c:pt>
                <c:pt idx="83">
                  <c:v>849</c:v>
                </c:pt>
                <c:pt idx="84">
                  <c:v>902</c:v>
                </c:pt>
                <c:pt idx="85">
                  <c:v>888</c:v>
                </c:pt>
                <c:pt idx="86">
                  <c:v>1281</c:v>
                </c:pt>
                <c:pt idx="87">
                  <c:v>1144</c:v>
                </c:pt>
                <c:pt idx="88">
                  <c:v>841</c:v>
                </c:pt>
                <c:pt idx="89">
                  <c:v>1026</c:v>
                </c:pt>
                <c:pt idx="90">
                  <c:v>963</c:v>
                </c:pt>
                <c:pt idx="91">
                  <c:v>977</c:v>
                </c:pt>
                <c:pt idx="92">
                  <c:v>1285</c:v>
                </c:pt>
                <c:pt idx="93">
                  <c:v>1439</c:v>
                </c:pt>
                <c:pt idx="94">
                  <c:v>1452</c:v>
                </c:pt>
                <c:pt idx="95">
                  <c:v>1267</c:v>
                </c:pt>
                <c:pt idx="96">
                  <c:v>1138</c:v>
                </c:pt>
                <c:pt idx="97">
                  <c:v>851</c:v>
                </c:pt>
                <c:pt idx="98">
                  <c:v>741</c:v>
                </c:pt>
                <c:pt idx="99">
                  <c:v>551</c:v>
                </c:pt>
                <c:pt idx="100">
                  <c:v>502</c:v>
                </c:pt>
                <c:pt idx="101">
                  <c:v>388</c:v>
                </c:pt>
                <c:pt idx="102">
                  <c:v>480</c:v>
                </c:pt>
                <c:pt idx="103">
                  <c:v>806</c:v>
                </c:pt>
                <c:pt idx="104">
                  <c:v>921</c:v>
                </c:pt>
                <c:pt idx="105">
                  <c:v>722</c:v>
                </c:pt>
                <c:pt idx="106">
                  <c:v>783</c:v>
                </c:pt>
                <c:pt idx="107">
                  <c:v>901</c:v>
                </c:pt>
                <c:pt idx="108">
                  <c:v>884</c:v>
                </c:pt>
                <c:pt idx="109">
                  <c:v>846</c:v>
                </c:pt>
                <c:pt idx="110">
                  <c:v>717</c:v>
                </c:pt>
                <c:pt idx="111">
                  <c:v>764</c:v>
                </c:pt>
                <c:pt idx="112">
                  <c:v>852</c:v>
                </c:pt>
                <c:pt idx="113">
                  <c:v>905</c:v>
                </c:pt>
                <c:pt idx="114">
                  <c:v>843</c:v>
                </c:pt>
                <c:pt idx="115">
                  <c:v>676</c:v>
                </c:pt>
                <c:pt idx="116">
                  <c:v>623</c:v>
                </c:pt>
                <c:pt idx="117">
                  <c:v>471</c:v>
                </c:pt>
                <c:pt idx="118">
                  <c:v>352</c:v>
                </c:pt>
                <c:pt idx="119">
                  <c:v>377</c:v>
                </c:pt>
                <c:pt idx="120">
                  <c:v>344</c:v>
                </c:pt>
                <c:pt idx="121">
                  <c:v>435</c:v>
                </c:pt>
                <c:pt idx="122">
                  <c:v>500</c:v>
                </c:pt>
                <c:pt idx="123">
                  <c:v>602</c:v>
                </c:pt>
                <c:pt idx="124">
                  <c:v>529</c:v>
                </c:pt>
                <c:pt idx="125">
                  <c:v>440</c:v>
                </c:pt>
                <c:pt idx="126">
                  <c:v>328</c:v>
                </c:pt>
                <c:pt idx="127">
                  <c:v>240</c:v>
                </c:pt>
                <c:pt idx="128">
                  <c:v>192</c:v>
                </c:pt>
                <c:pt idx="129">
                  <c:v>200</c:v>
                </c:pt>
                <c:pt idx="130">
                  <c:v>175</c:v>
                </c:pt>
                <c:pt idx="131">
                  <c:v>188</c:v>
                </c:pt>
                <c:pt idx="132">
                  <c:v>206</c:v>
                </c:pt>
                <c:pt idx="133">
                  <c:v>187</c:v>
                </c:pt>
                <c:pt idx="134">
                  <c:v>183</c:v>
                </c:pt>
                <c:pt idx="135">
                  <c:v>182</c:v>
                </c:pt>
                <c:pt idx="136">
                  <c:v>186</c:v>
                </c:pt>
                <c:pt idx="137">
                  <c:v>181</c:v>
                </c:pt>
                <c:pt idx="138">
                  <c:v>190</c:v>
                </c:pt>
                <c:pt idx="139">
                  <c:v>185</c:v>
                </c:pt>
                <c:pt idx="140">
                  <c:v>158</c:v>
                </c:pt>
                <c:pt idx="141">
                  <c:v>158</c:v>
                </c:pt>
                <c:pt idx="142">
                  <c:v>166</c:v>
                </c:pt>
                <c:pt idx="143">
                  <c:v>183</c:v>
                </c:pt>
                <c:pt idx="144">
                  <c:v>174</c:v>
                </c:pt>
                <c:pt idx="145">
                  <c:v>165</c:v>
                </c:pt>
                <c:pt idx="146">
                  <c:v>168</c:v>
                </c:pt>
                <c:pt idx="147">
                  <c:v>174</c:v>
                </c:pt>
                <c:pt idx="148">
                  <c:v>170</c:v>
                </c:pt>
                <c:pt idx="149">
                  <c:v>175</c:v>
                </c:pt>
                <c:pt idx="150">
                  <c:v>184</c:v>
                </c:pt>
                <c:pt idx="151">
                  <c:v>167</c:v>
                </c:pt>
                <c:pt idx="152">
                  <c:v>197</c:v>
                </c:pt>
                <c:pt idx="153">
                  <c:v>190</c:v>
                </c:pt>
                <c:pt idx="154">
                  <c:v>186</c:v>
                </c:pt>
                <c:pt idx="155">
                  <c:v>192</c:v>
                </c:pt>
                <c:pt idx="156">
                  <c:v>165</c:v>
                </c:pt>
                <c:pt idx="157">
                  <c:v>191</c:v>
                </c:pt>
                <c:pt idx="158">
                  <c:v>165</c:v>
                </c:pt>
                <c:pt idx="159">
                  <c:v>180</c:v>
                </c:pt>
                <c:pt idx="160">
                  <c:v>199</c:v>
                </c:pt>
                <c:pt idx="161">
                  <c:v>194</c:v>
                </c:pt>
                <c:pt idx="162">
                  <c:v>187</c:v>
                </c:pt>
                <c:pt idx="163">
                  <c:v>170</c:v>
                </c:pt>
                <c:pt idx="164">
                  <c:v>162</c:v>
                </c:pt>
                <c:pt idx="165">
                  <c:v>195</c:v>
                </c:pt>
                <c:pt idx="166">
                  <c:v>172</c:v>
                </c:pt>
                <c:pt idx="167">
                  <c:v>194</c:v>
                </c:pt>
                <c:pt idx="168">
                  <c:v>183</c:v>
                </c:pt>
                <c:pt idx="169">
                  <c:v>197</c:v>
                </c:pt>
                <c:pt idx="170">
                  <c:v>204</c:v>
                </c:pt>
                <c:pt idx="171">
                  <c:v>197</c:v>
                </c:pt>
                <c:pt idx="172">
                  <c:v>171</c:v>
                </c:pt>
                <c:pt idx="173">
                  <c:v>180</c:v>
                </c:pt>
                <c:pt idx="174">
                  <c:v>198</c:v>
                </c:pt>
                <c:pt idx="175">
                  <c:v>200</c:v>
                </c:pt>
                <c:pt idx="176">
                  <c:v>183</c:v>
                </c:pt>
                <c:pt idx="177">
                  <c:v>174</c:v>
                </c:pt>
                <c:pt idx="178">
                  <c:v>170</c:v>
                </c:pt>
                <c:pt idx="179">
                  <c:v>192</c:v>
                </c:pt>
                <c:pt idx="180">
                  <c:v>195</c:v>
                </c:pt>
                <c:pt idx="181">
                  <c:v>184</c:v>
                </c:pt>
                <c:pt idx="182">
                  <c:v>174</c:v>
                </c:pt>
                <c:pt idx="183">
                  <c:v>180</c:v>
                </c:pt>
                <c:pt idx="184">
                  <c:v>201</c:v>
                </c:pt>
                <c:pt idx="185">
                  <c:v>187</c:v>
                </c:pt>
                <c:pt idx="186">
                  <c:v>165</c:v>
                </c:pt>
                <c:pt idx="187">
                  <c:v>182</c:v>
                </c:pt>
                <c:pt idx="188">
                  <c:v>203</c:v>
                </c:pt>
                <c:pt idx="189">
                  <c:v>191</c:v>
                </c:pt>
                <c:pt idx="190">
                  <c:v>178</c:v>
                </c:pt>
                <c:pt idx="191">
                  <c:v>187</c:v>
                </c:pt>
                <c:pt idx="192">
                  <c:v>178</c:v>
                </c:pt>
                <c:pt idx="193">
                  <c:v>190</c:v>
                </c:pt>
                <c:pt idx="194">
                  <c:v>156</c:v>
                </c:pt>
                <c:pt idx="195">
                  <c:v>165</c:v>
                </c:pt>
                <c:pt idx="196">
                  <c:v>167</c:v>
                </c:pt>
                <c:pt idx="197">
                  <c:v>162</c:v>
                </c:pt>
                <c:pt idx="198">
                  <c:v>198</c:v>
                </c:pt>
                <c:pt idx="199">
                  <c:v>168</c:v>
                </c:pt>
                <c:pt idx="200">
                  <c:v>142</c:v>
                </c:pt>
                <c:pt idx="201">
                  <c:v>175</c:v>
                </c:pt>
                <c:pt idx="202">
                  <c:v>147</c:v>
                </c:pt>
                <c:pt idx="203">
                  <c:v>182</c:v>
                </c:pt>
                <c:pt idx="204">
                  <c:v>168</c:v>
                </c:pt>
                <c:pt idx="205">
                  <c:v>176</c:v>
                </c:pt>
                <c:pt idx="206">
                  <c:v>142</c:v>
                </c:pt>
                <c:pt idx="207">
                  <c:v>150</c:v>
                </c:pt>
                <c:pt idx="208">
                  <c:v>174</c:v>
                </c:pt>
                <c:pt idx="209">
                  <c:v>156</c:v>
                </c:pt>
                <c:pt idx="210">
                  <c:v>143</c:v>
                </c:pt>
                <c:pt idx="211">
                  <c:v>146</c:v>
                </c:pt>
                <c:pt idx="212">
                  <c:v>137</c:v>
                </c:pt>
                <c:pt idx="213">
                  <c:v>158</c:v>
                </c:pt>
                <c:pt idx="214">
                  <c:v>162</c:v>
                </c:pt>
                <c:pt idx="215">
                  <c:v>140</c:v>
                </c:pt>
                <c:pt idx="216">
                  <c:v>166</c:v>
                </c:pt>
                <c:pt idx="217">
                  <c:v>154</c:v>
                </c:pt>
                <c:pt idx="218">
                  <c:v>148</c:v>
                </c:pt>
                <c:pt idx="219">
                  <c:v>146</c:v>
                </c:pt>
                <c:pt idx="220">
                  <c:v>158</c:v>
                </c:pt>
                <c:pt idx="221">
                  <c:v>144</c:v>
                </c:pt>
                <c:pt idx="222">
                  <c:v>135</c:v>
                </c:pt>
                <c:pt idx="223">
                  <c:v>128</c:v>
                </c:pt>
                <c:pt idx="224">
                  <c:v>134</c:v>
                </c:pt>
                <c:pt idx="225">
                  <c:v>110</c:v>
                </c:pt>
                <c:pt idx="226">
                  <c:v>150</c:v>
                </c:pt>
                <c:pt idx="227">
                  <c:v>149</c:v>
                </c:pt>
                <c:pt idx="228">
                  <c:v>118</c:v>
                </c:pt>
                <c:pt idx="229">
                  <c:v>116</c:v>
                </c:pt>
                <c:pt idx="230">
                  <c:v>132</c:v>
                </c:pt>
                <c:pt idx="231">
                  <c:v>124</c:v>
                </c:pt>
                <c:pt idx="232">
                  <c:v>108</c:v>
                </c:pt>
                <c:pt idx="233">
                  <c:v>119</c:v>
                </c:pt>
                <c:pt idx="234">
                  <c:v>127</c:v>
                </c:pt>
                <c:pt idx="235">
                  <c:v>116</c:v>
                </c:pt>
                <c:pt idx="236">
                  <c:v>108</c:v>
                </c:pt>
                <c:pt idx="237">
                  <c:v>113</c:v>
                </c:pt>
                <c:pt idx="238">
                  <c:v>103</c:v>
                </c:pt>
                <c:pt idx="239">
                  <c:v>105</c:v>
                </c:pt>
                <c:pt idx="240">
                  <c:v>106</c:v>
                </c:pt>
                <c:pt idx="241">
                  <c:v>101</c:v>
                </c:pt>
                <c:pt idx="242">
                  <c:v>103</c:v>
                </c:pt>
                <c:pt idx="243">
                  <c:v>103</c:v>
                </c:pt>
                <c:pt idx="244">
                  <c:v>97</c:v>
                </c:pt>
                <c:pt idx="245">
                  <c:v>92</c:v>
                </c:pt>
                <c:pt idx="246">
                  <c:v>115</c:v>
                </c:pt>
                <c:pt idx="247">
                  <c:v>118</c:v>
                </c:pt>
                <c:pt idx="248">
                  <c:v>97</c:v>
                </c:pt>
                <c:pt idx="249">
                  <c:v>101</c:v>
                </c:pt>
                <c:pt idx="250">
                  <c:v>109</c:v>
                </c:pt>
                <c:pt idx="251">
                  <c:v>107</c:v>
                </c:pt>
                <c:pt idx="252">
                  <c:v>105</c:v>
                </c:pt>
                <c:pt idx="253">
                  <c:v>92</c:v>
                </c:pt>
                <c:pt idx="254">
                  <c:v>105</c:v>
                </c:pt>
                <c:pt idx="255">
                  <c:v>95</c:v>
                </c:pt>
              </c:numCache>
            </c:numRef>
          </c:yVal>
          <c:smooth val="0"/>
          <c:extLst>
            <c:ext xmlns:c16="http://schemas.microsoft.com/office/drawing/2014/chart" uri="{C3380CC4-5D6E-409C-BE32-E72D297353CC}">
              <c16:uniqueId val="{00000002-B4FC-4A35-8D98-BF8547395488}"/>
            </c:ext>
          </c:extLst>
        </c:ser>
        <c:ser>
          <c:idx val="3"/>
          <c:order val="3"/>
          <c:tx>
            <c:strRef>
              <c:f>'TEM5_Line1 (線分析編集)220221'!$E$259</c:f>
              <c:strCache>
                <c:ptCount val="1"/>
                <c:pt idx="0">
                  <c:v>Ni K</c:v>
                </c:pt>
              </c:strCache>
            </c:strRef>
          </c:tx>
          <c:spPr>
            <a:ln w="19050" cap="rnd">
              <a:solidFill>
                <a:schemeClr val="accent4"/>
              </a:solidFill>
              <a:round/>
            </a:ln>
            <a:effectLst/>
          </c:spPr>
          <c:marker>
            <c:symbol val="none"/>
          </c:marker>
          <c:xVal>
            <c:numRef>
              <c:f>'TEM5_Line1 (線分析編集)220221'!$A$260:$A$515</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TEM5_Line1 (線分析編集)220221'!$E$260:$E$515</c:f>
              <c:numCache>
                <c:formatCode>General</c:formatCode>
                <c:ptCount val="256"/>
                <c:pt idx="0">
                  <c:v>221</c:v>
                </c:pt>
                <c:pt idx="1">
                  <c:v>221</c:v>
                </c:pt>
                <c:pt idx="2">
                  <c:v>249</c:v>
                </c:pt>
                <c:pt idx="3">
                  <c:v>284</c:v>
                </c:pt>
                <c:pt idx="4">
                  <c:v>363</c:v>
                </c:pt>
                <c:pt idx="5">
                  <c:v>287</c:v>
                </c:pt>
                <c:pt idx="6">
                  <c:v>226</c:v>
                </c:pt>
                <c:pt idx="7">
                  <c:v>176</c:v>
                </c:pt>
                <c:pt idx="8">
                  <c:v>126</c:v>
                </c:pt>
                <c:pt idx="9">
                  <c:v>133</c:v>
                </c:pt>
                <c:pt idx="10">
                  <c:v>131</c:v>
                </c:pt>
                <c:pt idx="11">
                  <c:v>111</c:v>
                </c:pt>
                <c:pt idx="12">
                  <c:v>107</c:v>
                </c:pt>
                <c:pt idx="13">
                  <c:v>154</c:v>
                </c:pt>
                <c:pt idx="14">
                  <c:v>120</c:v>
                </c:pt>
                <c:pt idx="15">
                  <c:v>134</c:v>
                </c:pt>
                <c:pt idx="16">
                  <c:v>140</c:v>
                </c:pt>
                <c:pt idx="17">
                  <c:v>119</c:v>
                </c:pt>
                <c:pt idx="18">
                  <c:v>108</c:v>
                </c:pt>
                <c:pt idx="19">
                  <c:v>85</c:v>
                </c:pt>
                <c:pt idx="20">
                  <c:v>109</c:v>
                </c:pt>
                <c:pt idx="21">
                  <c:v>110</c:v>
                </c:pt>
                <c:pt idx="22">
                  <c:v>107</c:v>
                </c:pt>
                <c:pt idx="23">
                  <c:v>147</c:v>
                </c:pt>
                <c:pt idx="24">
                  <c:v>187</c:v>
                </c:pt>
                <c:pt idx="25">
                  <c:v>172</c:v>
                </c:pt>
                <c:pt idx="26">
                  <c:v>158</c:v>
                </c:pt>
                <c:pt idx="27">
                  <c:v>153</c:v>
                </c:pt>
                <c:pt idx="28">
                  <c:v>110</c:v>
                </c:pt>
                <c:pt idx="29">
                  <c:v>109</c:v>
                </c:pt>
                <c:pt idx="30">
                  <c:v>90</c:v>
                </c:pt>
                <c:pt idx="31">
                  <c:v>82</c:v>
                </c:pt>
                <c:pt idx="32">
                  <c:v>129</c:v>
                </c:pt>
                <c:pt idx="33">
                  <c:v>96</c:v>
                </c:pt>
                <c:pt idx="34">
                  <c:v>112</c:v>
                </c:pt>
                <c:pt idx="35">
                  <c:v>101</c:v>
                </c:pt>
                <c:pt idx="36">
                  <c:v>162</c:v>
                </c:pt>
                <c:pt idx="37">
                  <c:v>130</c:v>
                </c:pt>
                <c:pt idx="38">
                  <c:v>90</c:v>
                </c:pt>
                <c:pt idx="39">
                  <c:v>91</c:v>
                </c:pt>
                <c:pt idx="40">
                  <c:v>124</c:v>
                </c:pt>
                <c:pt idx="41">
                  <c:v>151</c:v>
                </c:pt>
                <c:pt idx="42">
                  <c:v>87</c:v>
                </c:pt>
                <c:pt idx="43">
                  <c:v>88</c:v>
                </c:pt>
                <c:pt idx="44">
                  <c:v>76</c:v>
                </c:pt>
                <c:pt idx="45">
                  <c:v>119</c:v>
                </c:pt>
                <c:pt idx="46">
                  <c:v>117</c:v>
                </c:pt>
                <c:pt idx="47">
                  <c:v>94</c:v>
                </c:pt>
                <c:pt idx="48">
                  <c:v>67</c:v>
                </c:pt>
                <c:pt idx="49">
                  <c:v>74</c:v>
                </c:pt>
                <c:pt idx="50">
                  <c:v>72</c:v>
                </c:pt>
                <c:pt idx="51">
                  <c:v>60</c:v>
                </c:pt>
                <c:pt idx="52">
                  <c:v>52</c:v>
                </c:pt>
                <c:pt idx="53">
                  <c:v>25</c:v>
                </c:pt>
                <c:pt idx="54">
                  <c:v>51</c:v>
                </c:pt>
                <c:pt idx="55">
                  <c:v>27</c:v>
                </c:pt>
                <c:pt idx="56">
                  <c:v>23</c:v>
                </c:pt>
                <c:pt idx="57">
                  <c:v>27</c:v>
                </c:pt>
                <c:pt idx="58">
                  <c:v>54</c:v>
                </c:pt>
                <c:pt idx="59">
                  <c:v>35</c:v>
                </c:pt>
                <c:pt idx="60">
                  <c:v>31</c:v>
                </c:pt>
                <c:pt idx="61">
                  <c:v>33</c:v>
                </c:pt>
                <c:pt idx="62">
                  <c:v>94</c:v>
                </c:pt>
                <c:pt idx="63">
                  <c:v>39</c:v>
                </c:pt>
                <c:pt idx="64">
                  <c:v>27</c:v>
                </c:pt>
                <c:pt idx="65">
                  <c:v>24</c:v>
                </c:pt>
                <c:pt idx="66">
                  <c:v>31</c:v>
                </c:pt>
                <c:pt idx="67">
                  <c:v>21</c:v>
                </c:pt>
                <c:pt idx="68">
                  <c:v>40</c:v>
                </c:pt>
                <c:pt idx="69">
                  <c:v>50</c:v>
                </c:pt>
                <c:pt idx="70">
                  <c:v>64</c:v>
                </c:pt>
                <c:pt idx="71">
                  <c:v>51</c:v>
                </c:pt>
                <c:pt idx="72">
                  <c:v>50</c:v>
                </c:pt>
                <c:pt idx="73">
                  <c:v>40</c:v>
                </c:pt>
                <c:pt idx="74">
                  <c:v>35</c:v>
                </c:pt>
                <c:pt idx="75">
                  <c:v>40</c:v>
                </c:pt>
                <c:pt idx="76">
                  <c:v>47</c:v>
                </c:pt>
                <c:pt idx="77">
                  <c:v>54</c:v>
                </c:pt>
                <c:pt idx="78">
                  <c:v>61</c:v>
                </c:pt>
                <c:pt idx="79">
                  <c:v>117</c:v>
                </c:pt>
                <c:pt idx="80">
                  <c:v>179</c:v>
                </c:pt>
                <c:pt idx="81">
                  <c:v>183</c:v>
                </c:pt>
                <c:pt idx="82">
                  <c:v>189</c:v>
                </c:pt>
                <c:pt idx="83">
                  <c:v>201</c:v>
                </c:pt>
                <c:pt idx="84">
                  <c:v>208</c:v>
                </c:pt>
                <c:pt idx="85">
                  <c:v>235</c:v>
                </c:pt>
                <c:pt idx="86">
                  <c:v>215</c:v>
                </c:pt>
                <c:pt idx="87">
                  <c:v>219</c:v>
                </c:pt>
                <c:pt idx="88">
                  <c:v>169</c:v>
                </c:pt>
                <c:pt idx="89">
                  <c:v>195</c:v>
                </c:pt>
                <c:pt idx="90">
                  <c:v>226</c:v>
                </c:pt>
                <c:pt idx="91">
                  <c:v>218</c:v>
                </c:pt>
                <c:pt idx="92">
                  <c:v>261</c:v>
                </c:pt>
                <c:pt idx="93">
                  <c:v>248</c:v>
                </c:pt>
                <c:pt idx="94">
                  <c:v>238</c:v>
                </c:pt>
                <c:pt idx="95">
                  <c:v>234</c:v>
                </c:pt>
                <c:pt idx="96">
                  <c:v>164</c:v>
                </c:pt>
                <c:pt idx="97">
                  <c:v>120</c:v>
                </c:pt>
                <c:pt idx="98">
                  <c:v>73</c:v>
                </c:pt>
                <c:pt idx="99">
                  <c:v>64</c:v>
                </c:pt>
                <c:pt idx="100">
                  <c:v>58</c:v>
                </c:pt>
                <c:pt idx="101">
                  <c:v>19</c:v>
                </c:pt>
                <c:pt idx="102">
                  <c:v>30</c:v>
                </c:pt>
                <c:pt idx="103">
                  <c:v>51</c:v>
                </c:pt>
                <c:pt idx="104">
                  <c:v>62</c:v>
                </c:pt>
                <c:pt idx="105">
                  <c:v>39</c:v>
                </c:pt>
                <c:pt idx="106">
                  <c:v>34</c:v>
                </c:pt>
                <c:pt idx="107">
                  <c:v>50</c:v>
                </c:pt>
                <c:pt idx="108">
                  <c:v>49</c:v>
                </c:pt>
                <c:pt idx="109">
                  <c:v>44</c:v>
                </c:pt>
                <c:pt idx="110">
                  <c:v>56</c:v>
                </c:pt>
                <c:pt idx="111">
                  <c:v>48</c:v>
                </c:pt>
                <c:pt idx="112">
                  <c:v>72</c:v>
                </c:pt>
                <c:pt idx="113">
                  <c:v>71</c:v>
                </c:pt>
                <c:pt idx="114">
                  <c:v>72</c:v>
                </c:pt>
                <c:pt idx="115">
                  <c:v>76</c:v>
                </c:pt>
                <c:pt idx="116">
                  <c:v>82</c:v>
                </c:pt>
                <c:pt idx="117">
                  <c:v>94</c:v>
                </c:pt>
                <c:pt idx="118">
                  <c:v>85</c:v>
                </c:pt>
                <c:pt idx="119">
                  <c:v>98</c:v>
                </c:pt>
                <c:pt idx="120">
                  <c:v>93</c:v>
                </c:pt>
                <c:pt idx="121">
                  <c:v>103</c:v>
                </c:pt>
                <c:pt idx="122">
                  <c:v>105</c:v>
                </c:pt>
                <c:pt idx="123">
                  <c:v>111</c:v>
                </c:pt>
                <c:pt idx="124">
                  <c:v>97</c:v>
                </c:pt>
                <c:pt idx="125">
                  <c:v>101</c:v>
                </c:pt>
                <c:pt idx="126">
                  <c:v>90</c:v>
                </c:pt>
                <c:pt idx="127">
                  <c:v>88</c:v>
                </c:pt>
                <c:pt idx="128">
                  <c:v>80</c:v>
                </c:pt>
                <c:pt idx="129">
                  <c:v>81</c:v>
                </c:pt>
                <c:pt idx="130">
                  <c:v>94</c:v>
                </c:pt>
                <c:pt idx="131">
                  <c:v>84</c:v>
                </c:pt>
                <c:pt idx="132">
                  <c:v>100</c:v>
                </c:pt>
                <c:pt idx="133">
                  <c:v>77</c:v>
                </c:pt>
                <c:pt idx="134">
                  <c:v>91</c:v>
                </c:pt>
                <c:pt idx="135">
                  <c:v>88</c:v>
                </c:pt>
                <c:pt idx="136">
                  <c:v>101</c:v>
                </c:pt>
                <c:pt idx="137">
                  <c:v>97</c:v>
                </c:pt>
                <c:pt idx="138">
                  <c:v>87</c:v>
                </c:pt>
                <c:pt idx="139">
                  <c:v>79</c:v>
                </c:pt>
                <c:pt idx="140">
                  <c:v>73</c:v>
                </c:pt>
                <c:pt idx="141">
                  <c:v>84</c:v>
                </c:pt>
                <c:pt idx="142">
                  <c:v>94</c:v>
                </c:pt>
                <c:pt idx="143">
                  <c:v>71</c:v>
                </c:pt>
                <c:pt idx="144">
                  <c:v>90</c:v>
                </c:pt>
                <c:pt idx="145">
                  <c:v>84</c:v>
                </c:pt>
                <c:pt idx="146">
                  <c:v>87</c:v>
                </c:pt>
                <c:pt idx="147">
                  <c:v>108</c:v>
                </c:pt>
                <c:pt idx="148">
                  <c:v>85</c:v>
                </c:pt>
                <c:pt idx="149">
                  <c:v>89</c:v>
                </c:pt>
                <c:pt idx="150">
                  <c:v>98</c:v>
                </c:pt>
                <c:pt idx="151">
                  <c:v>99</c:v>
                </c:pt>
                <c:pt idx="152">
                  <c:v>85</c:v>
                </c:pt>
                <c:pt idx="153">
                  <c:v>67</c:v>
                </c:pt>
                <c:pt idx="154">
                  <c:v>74</c:v>
                </c:pt>
                <c:pt idx="155">
                  <c:v>87</c:v>
                </c:pt>
                <c:pt idx="156">
                  <c:v>77</c:v>
                </c:pt>
                <c:pt idx="157">
                  <c:v>73</c:v>
                </c:pt>
                <c:pt idx="158">
                  <c:v>88</c:v>
                </c:pt>
                <c:pt idx="159">
                  <c:v>71</c:v>
                </c:pt>
                <c:pt idx="160">
                  <c:v>86</c:v>
                </c:pt>
                <c:pt idx="161">
                  <c:v>86</c:v>
                </c:pt>
                <c:pt idx="162">
                  <c:v>84</c:v>
                </c:pt>
                <c:pt idx="163">
                  <c:v>83</c:v>
                </c:pt>
                <c:pt idx="164">
                  <c:v>88</c:v>
                </c:pt>
                <c:pt idx="165">
                  <c:v>107</c:v>
                </c:pt>
                <c:pt idx="166">
                  <c:v>89</c:v>
                </c:pt>
                <c:pt idx="167">
                  <c:v>84</c:v>
                </c:pt>
                <c:pt idx="168">
                  <c:v>78</c:v>
                </c:pt>
                <c:pt idx="169">
                  <c:v>87</c:v>
                </c:pt>
                <c:pt idx="170">
                  <c:v>88</c:v>
                </c:pt>
                <c:pt idx="171">
                  <c:v>107</c:v>
                </c:pt>
                <c:pt idx="172">
                  <c:v>97</c:v>
                </c:pt>
                <c:pt idx="173">
                  <c:v>96</c:v>
                </c:pt>
                <c:pt idx="174">
                  <c:v>95</c:v>
                </c:pt>
                <c:pt idx="175">
                  <c:v>105</c:v>
                </c:pt>
                <c:pt idx="176">
                  <c:v>94</c:v>
                </c:pt>
                <c:pt idx="177">
                  <c:v>102</c:v>
                </c:pt>
                <c:pt idx="178">
                  <c:v>88</c:v>
                </c:pt>
                <c:pt idx="179">
                  <c:v>104</c:v>
                </c:pt>
                <c:pt idx="180">
                  <c:v>87</c:v>
                </c:pt>
                <c:pt idx="181">
                  <c:v>99</c:v>
                </c:pt>
                <c:pt idx="182">
                  <c:v>91</c:v>
                </c:pt>
                <c:pt idx="183">
                  <c:v>102</c:v>
                </c:pt>
                <c:pt idx="184">
                  <c:v>89</c:v>
                </c:pt>
                <c:pt idx="185">
                  <c:v>89</c:v>
                </c:pt>
                <c:pt idx="186">
                  <c:v>92</c:v>
                </c:pt>
                <c:pt idx="187">
                  <c:v>105</c:v>
                </c:pt>
                <c:pt idx="188">
                  <c:v>89</c:v>
                </c:pt>
                <c:pt idx="189">
                  <c:v>73</c:v>
                </c:pt>
                <c:pt idx="190">
                  <c:v>89</c:v>
                </c:pt>
                <c:pt idx="191">
                  <c:v>103</c:v>
                </c:pt>
                <c:pt idx="192">
                  <c:v>72</c:v>
                </c:pt>
                <c:pt idx="193">
                  <c:v>103</c:v>
                </c:pt>
                <c:pt idx="194">
                  <c:v>85</c:v>
                </c:pt>
                <c:pt idx="195">
                  <c:v>80</c:v>
                </c:pt>
                <c:pt idx="196">
                  <c:v>83</c:v>
                </c:pt>
                <c:pt idx="197">
                  <c:v>79</c:v>
                </c:pt>
                <c:pt idx="198">
                  <c:v>100</c:v>
                </c:pt>
                <c:pt idx="199">
                  <c:v>93</c:v>
                </c:pt>
                <c:pt idx="200">
                  <c:v>66</c:v>
                </c:pt>
                <c:pt idx="201">
                  <c:v>58</c:v>
                </c:pt>
                <c:pt idx="202">
                  <c:v>88</c:v>
                </c:pt>
                <c:pt idx="203">
                  <c:v>71</c:v>
                </c:pt>
                <c:pt idx="204">
                  <c:v>88</c:v>
                </c:pt>
                <c:pt idx="205">
                  <c:v>85</c:v>
                </c:pt>
                <c:pt idx="206">
                  <c:v>76</c:v>
                </c:pt>
                <c:pt idx="207">
                  <c:v>87</c:v>
                </c:pt>
                <c:pt idx="208">
                  <c:v>71</c:v>
                </c:pt>
                <c:pt idx="209">
                  <c:v>73</c:v>
                </c:pt>
                <c:pt idx="210">
                  <c:v>86</c:v>
                </c:pt>
                <c:pt idx="211">
                  <c:v>69</c:v>
                </c:pt>
                <c:pt idx="212">
                  <c:v>69</c:v>
                </c:pt>
                <c:pt idx="213">
                  <c:v>67</c:v>
                </c:pt>
                <c:pt idx="214">
                  <c:v>64</c:v>
                </c:pt>
                <c:pt idx="215">
                  <c:v>85</c:v>
                </c:pt>
                <c:pt idx="216">
                  <c:v>72</c:v>
                </c:pt>
                <c:pt idx="217">
                  <c:v>84</c:v>
                </c:pt>
                <c:pt idx="218">
                  <c:v>82</c:v>
                </c:pt>
                <c:pt idx="219">
                  <c:v>63</c:v>
                </c:pt>
                <c:pt idx="220">
                  <c:v>83</c:v>
                </c:pt>
                <c:pt idx="221">
                  <c:v>67</c:v>
                </c:pt>
                <c:pt idx="222">
                  <c:v>61</c:v>
                </c:pt>
                <c:pt idx="223">
                  <c:v>72</c:v>
                </c:pt>
                <c:pt idx="224">
                  <c:v>55</c:v>
                </c:pt>
                <c:pt idx="225">
                  <c:v>74</c:v>
                </c:pt>
                <c:pt idx="226">
                  <c:v>63</c:v>
                </c:pt>
                <c:pt idx="227">
                  <c:v>58</c:v>
                </c:pt>
                <c:pt idx="228">
                  <c:v>80</c:v>
                </c:pt>
                <c:pt idx="229">
                  <c:v>54</c:v>
                </c:pt>
                <c:pt idx="230">
                  <c:v>49</c:v>
                </c:pt>
                <c:pt idx="231">
                  <c:v>58</c:v>
                </c:pt>
                <c:pt idx="232">
                  <c:v>68</c:v>
                </c:pt>
                <c:pt idx="233">
                  <c:v>60</c:v>
                </c:pt>
                <c:pt idx="234">
                  <c:v>55</c:v>
                </c:pt>
                <c:pt idx="235">
                  <c:v>46</c:v>
                </c:pt>
                <c:pt idx="236">
                  <c:v>53</c:v>
                </c:pt>
                <c:pt idx="237">
                  <c:v>68</c:v>
                </c:pt>
                <c:pt idx="238">
                  <c:v>52</c:v>
                </c:pt>
                <c:pt idx="239">
                  <c:v>59</c:v>
                </c:pt>
                <c:pt idx="240">
                  <c:v>56</c:v>
                </c:pt>
                <c:pt idx="241">
                  <c:v>58</c:v>
                </c:pt>
                <c:pt idx="242">
                  <c:v>54</c:v>
                </c:pt>
                <c:pt idx="243">
                  <c:v>58</c:v>
                </c:pt>
                <c:pt idx="244">
                  <c:v>55</c:v>
                </c:pt>
                <c:pt idx="245">
                  <c:v>60</c:v>
                </c:pt>
                <c:pt idx="246">
                  <c:v>65</c:v>
                </c:pt>
                <c:pt idx="247">
                  <c:v>55</c:v>
                </c:pt>
                <c:pt idx="248">
                  <c:v>49</c:v>
                </c:pt>
                <c:pt idx="249">
                  <c:v>61</c:v>
                </c:pt>
                <c:pt idx="250">
                  <c:v>55</c:v>
                </c:pt>
                <c:pt idx="251">
                  <c:v>55</c:v>
                </c:pt>
                <c:pt idx="252">
                  <c:v>53</c:v>
                </c:pt>
                <c:pt idx="253">
                  <c:v>44</c:v>
                </c:pt>
                <c:pt idx="254">
                  <c:v>58</c:v>
                </c:pt>
                <c:pt idx="255">
                  <c:v>39</c:v>
                </c:pt>
              </c:numCache>
            </c:numRef>
          </c:yVal>
          <c:smooth val="0"/>
          <c:extLst>
            <c:ext xmlns:c16="http://schemas.microsoft.com/office/drawing/2014/chart" uri="{C3380CC4-5D6E-409C-BE32-E72D297353CC}">
              <c16:uniqueId val="{00000003-B4FC-4A35-8D98-BF8547395488}"/>
            </c:ext>
          </c:extLst>
        </c:ser>
        <c:ser>
          <c:idx val="4"/>
          <c:order val="4"/>
          <c:tx>
            <c:strRef>
              <c:f>'TEM5_Line1 (線分析編集)220221'!$F$259</c:f>
              <c:strCache>
                <c:ptCount val="1"/>
                <c:pt idx="0">
                  <c:v>Zr L</c:v>
                </c:pt>
              </c:strCache>
            </c:strRef>
          </c:tx>
          <c:spPr>
            <a:ln w="19050" cap="rnd">
              <a:solidFill>
                <a:schemeClr val="accent5"/>
              </a:solidFill>
              <a:round/>
            </a:ln>
            <a:effectLst/>
          </c:spPr>
          <c:marker>
            <c:symbol val="none"/>
          </c:marker>
          <c:xVal>
            <c:numRef>
              <c:f>'TEM5_Line1 (線分析編集)220221'!$A$260:$A$515</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TEM5_Line1 (線分析編集)220221'!$F$260:$F$515</c:f>
              <c:numCache>
                <c:formatCode>General</c:formatCode>
                <c:ptCount val="256"/>
                <c:pt idx="0">
                  <c:v>426</c:v>
                </c:pt>
                <c:pt idx="1">
                  <c:v>453</c:v>
                </c:pt>
                <c:pt idx="2">
                  <c:v>450</c:v>
                </c:pt>
                <c:pt idx="3">
                  <c:v>419</c:v>
                </c:pt>
                <c:pt idx="4">
                  <c:v>518</c:v>
                </c:pt>
                <c:pt idx="5">
                  <c:v>504</c:v>
                </c:pt>
                <c:pt idx="6">
                  <c:v>534</c:v>
                </c:pt>
                <c:pt idx="7">
                  <c:v>498</c:v>
                </c:pt>
                <c:pt idx="8">
                  <c:v>505</c:v>
                </c:pt>
                <c:pt idx="9">
                  <c:v>469</c:v>
                </c:pt>
                <c:pt idx="10">
                  <c:v>411</c:v>
                </c:pt>
                <c:pt idx="11">
                  <c:v>393</c:v>
                </c:pt>
                <c:pt idx="12">
                  <c:v>437</c:v>
                </c:pt>
                <c:pt idx="13">
                  <c:v>444</c:v>
                </c:pt>
                <c:pt idx="14">
                  <c:v>459</c:v>
                </c:pt>
                <c:pt idx="15">
                  <c:v>547</c:v>
                </c:pt>
                <c:pt idx="16">
                  <c:v>581</c:v>
                </c:pt>
                <c:pt idx="17">
                  <c:v>476</c:v>
                </c:pt>
                <c:pt idx="18">
                  <c:v>339</c:v>
                </c:pt>
                <c:pt idx="19">
                  <c:v>278</c:v>
                </c:pt>
                <c:pt idx="20">
                  <c:v>300</c:v>
                </c:pt>
                <c:pt idx="21">
                  <c:v>286</c:v>
                </c:pt>
                <c:pt idx="22">
                  <c:v>271</c:v>
                </c:pt>
                <c:pt idx="23">
                  <c:v>302</c:v>
                </c:pt>
                <c:pt idx="24">
                  <c:v>336</c:v>
                </c:pt>
                <c:pt idx="25">
                  <c:v>280</c:v>
                </c:pt>
                <c:pt idx="26">
                  <c:v>270</c:v>
                </c:pt>
                <c:pt idx="27">
                  <c:v>260</c:v>
                </c:pt>
                <c:pt idx="28">
                  <c:v>234</c:v>
                </c:pt>
                <c:pt idx="29">
                  <c:v>212</c:v>
                </c:pt>
                <c:pt idx="30">
                  <c:v>200</c:v>
                </c:pt>
                <c:pt idx="31">
                  <c:v>194</c:v>
                </c:pt>
                <c:pt idx="32">
                  <c:v>234</c:v>
                </c:pt>
                <c:pt idx="33">
                  <c:v>205</c:v>
                </c:pt>
                <c:pt idx="34">
                  <c:v>180</c:v>
                </c:pt>
                <c:pt idx="35">
                  <c:v>183</c:v>
                </c:pt>
                <c:pt idx="36">
                  <c:v>256</c:v>
                </c:pt>
                <c:pt idx="37">
                  <c:v>210</c:v>
                </c:pt>
                <c:pt idx="38">
                  <c:v>187</c:v>
                </c:pt>
                <c:pt idx="39">
                  <c:v>170</c:v>
                </c:pt>
                <c:pt idx="40">
                  <c:v>154</c:v>
                </c:pt>
                <c:pt idx="41">
                  <c:v>278</c:v>
                </c:pt>
                <c:pt idx="42">
                  <c:v>232</c:v>
                </c:pt>
                <c:pt idx="43">
                  <c:v>130</c:v>
                </c:pt>
                <c:pt idx="44">
                  <c:v>110</c:v>
                </c:pt>
                <c:pt idx="45">
                  <c:v>109</c:v>
                </c:pt>
                <c:pt idx="46">
                  <c:v>118</c:v>
                </c:pt>
                <c:pt idx="47">
                  <c:v>96</c:v>
                </c:pt>
                <c:pt idx="48">
                  <c:v>99</c:v>
                </c:pt>
                <c:pt idx="49">
                  <c:v>133</c:v>
                </c:pt>
                <c:pt idx="50">
                  <c:v>149</c:v>
                </c:pt>
                <c:pt idx="51">
                  <c:v>115</c:v>
                </c:pt>
                <c:pt idx="52">
                  <c:v>84</c:v>
                </c:pt>
                <c:pt idx="53">
                  <c:v>32</c:v>
                </c:pt>
                <c:pt idx="54">
                  <c:v>43</c:v>
                </c:pt>
                <c:pt idx="55">
                  <c:v>51</c:v>
                </c:pt>
                <c:pt idx="56">
                  <c:v>41</c:v>
                </c:pt>
                <c:pt idx="57">
                  <c:v>41</c:v>
                </c:pt>
                <c:pt idx="58">
                  <c:v>56</c:v>
                </c:pt>
                <c:pt idx="59">
                  <c:v>41</c:v>
                </c:pt>
                <c:pt idx="60">
                  <c:v>40</c:v>
                </c:pt>
                <c:pt idx="61">
                  <c:v>50</c:v>
                </c:pt>
                <c:pt idx="62">
                  <c:v>80</c:v>
                </c:pt>
                <c:pt idx="63">
                  <c:v>57</c:v>
                </c:pt>
                <c:pt idx="64">
                  <c:v>56</c:v>
                </c:pt>
                <c:pt idx="65">
                  <c:v>52</c:v>
                </c:pt>
                <c:pt idx="66">
                  <c:v>45</c:v>
                </c:pt>
                <c:pt idx="67">
                  <c:v>70</c:v>
                </c:pt>
                <c:pt idx="68">
                  <c:v>62</c:v>
                </c:pt>
                <c:pt idx="69">
                  <c:v>80</c:v>
                </c:pt>
                <c:pt idx="70">
                  <c:v>71</c:v>
                </c:pt>
                <c:pt idx="71">
                  <c:v>63</c:v>
                </c:pt>
                <c:pt idx="72">
                  <c:v>93</c:v>
                </c:pt>
                <c:pt idx="73">
                  <c:v>66</c:v>
                </c:pt>
                <c:pt idx="74">
                  <c:v>63</c:v>
                </c:pt>
                <c:pt idx="75">
                  <c:v>59</c:v>
                </c:pt>
                <c:pt idx="76">
                  <c:v>90</c:v>
                </c:pt>
                <c:pt idx="77">
                  <c:v>94</c:v>
                </c:pt>
                <c:pt idx="78">
                  <c:v>121</c:v>
                </c:pt>
                <c:pt idx="79">
                  <c:v>164</c:v>
                </c:pt>
                <c:pt idx="80">
                  <c:v>178</c:v>
                </c:pt>
                <c:pt idx="81">
                  <c:v>223</c:v>
                </c:pt>
                <c:pt idx="82">
                  <c:v>313</c:v>
                </c:pt>
                <c:pt idx="83">
                  <c:v>309</c:v>
                </c:pt>
                <c:pt idx="84">
                  <c:v>376</c:v>
                </c:pt>
                <c:pt idx="85">
                  <c:v>366</c:v>
                </c:pt>
                <c:pt idx="86">
                  <c:v>340</c:v>
                </c:pt>
                <c:pt idx="87">
                  <c:v>375</c:v>
                </c:pt>
                <c:pt idx="88">
                  <c:v>251</c:v>
                </c:pt>
                <c:pt idx="89">
                  <c:v>333</c:v>
                </c:pt>
                <c:pt idx="90">
                  <c:v>375</c:v>
                </c:pt>
                <c:pt idx="91">
                  <c:v>392</c:v>
                </c:pt>
                <c:pt idx="92">
                  <c:v>401</c:v>
                </c:pt>
                <c:pt idx="93">
                  <c:v>486</c:v>
                </c:pt>
                <c:pt idx="94">
                  <c:v>388</c:v>
                </c:pt>
                <c:pt idx="95">
                  <c:v>365</c:v>
                </c:pt>
                <c:pt idx="96">
                  <c:v>279</c:v>
                </c:pt>
                <c:pt idx="97">
                  <c:v>217</c:v>
                </c:pt>
                <c:pt idx="98">
                  <c:v>183</c:v>
                </c:pt>
                <c:pt idx="99">
                  <c:v>153</c:v>
                </c:pt>
                <c:pt idx="100">
                  <c:v>125</c:v>
                </c:pt>
                <c:pt idx="101">
                  <c:v>82</c:v>
                </c:pt>
                <c:pt idx="102">
                  <c:v>58</c:v>
                </c:pt>
                <c:pt idx="103">
                  <c:v>70</c:v>
                </c:pt>
                <c:pt idx="104">
                  <c:v>134</c:v>
                </c:pt>
                <c:pt idx="105">
                  <c:v>331</c:v>
                </c:pt>
                <c:pt idx="106">
                  <c:v>629</c:v>
                </c:pt>
                <c:pt idx="107">
                  <c:v>896</c:v>
                </c:pt>
                <c:pt idx="108">
                  <c:v>1053</c:v>
                </c:pt>
                <c:pt idx="109">
                  <c:v>1349</c:v>
                </c:pt>
                <c:pt idx="110">
                  <c:v>1642</c:v>
                </c:pt>
                <c:pt idx="111">
                  <c:v>1864</c:v>
                </c:pt>
                <c:pt idx="112">
                  <c:v>2115</c:v>
                </c:pt>
                <c:pt idx="113">
                  <c:v>2236</c:v>
                </c:pt>
                <c:pt idx="114">
                  <c:v>2430</c:v>
                </c:pt>
                <c:pt idx="115">
                  <c:v>2656</c:v>
                </c:pt>
                <c:pt idx="116">
                  <c:v>2887</c:v>
                </c:pt>
                <c:pt idx="117">
                  <c:v>2917</c:v>
                </c:pt>
                <c:pt idx="118">
                  <c:v>3015</c:v>
                </c:pt>
                <c:pt idx="119">
                  <c:v>3126</c:v>
                </c:pt>
                <c:pt idx="120">
                  <c:v>3161</c:v>
                </c:pt>
                <c:pt idx="121">
                  <c:v>3126</c:v>
                </c:pt>
                <c:pt idx="122">
                  <c:v>3179</c:v>
                </c:pt>
                <c:pt idx="123">
                  <c:v>3264</c:v>
                </c:pt>
                <c:pt idx="124">
                  <c:v>3403</c:v>
                </c:pt>
                <c:pt idx="125">
                  <c:v>3464</c:v>
                </c:pt>
                <c:pt idx="126">
                  <c:v>3650</c:v>
                </c:pt>
                <c:pt idx="127">
                  <c:v>3639</c:v>
                </c:pt>
                <c:pt idx="128">
                  <c:v>3684</c:v>
                </c:pt>
                <c:pt idx="129">
                  <c:v>3588</c:v>
                </c:pt>
                <c:pt idx="130">
                  <c:v>3620</c:v>
                </c:pt>
                <c:pt idx="131">
                  <c:v>3780</c:v>
                </c:pt>
                <c:pt idx="132">
                  <c:v>3851</c:v>
                </c:pt>
                <c:pt idx="133">
                  <c:v>3800</c:v>
                </c:pt>
                <c:pt idx="134">
                  <c:v>3823</c:v>
                </c:pt>
                <c:pt idx="135">
                  <c:v>3888</c:v>
                </c:pt>
                <c:pt idx="136">
                  <c:v>3701</c:v>
                </c:pt>
                <c:pt idx="137">
                  <c:v>3759</c:v>
                </c:pt>
                <c:pt idx="138">
                  <c:v>3760</c:v>
                </c:pt>
                <c:pt idx="139">
                  <c:v>3732</c:v>
                </c:pt>
                <c:pt idx="140">
                  <c:v>3654</c:v>
                </c:pt>
                <c:pt idx="141">
                  <c:v>3637</c:v>
                </c:pt>
                <c:pt idx="142">
                  <c:v>3622</c:v>
                </c:pt>
                <c:pt idx="143">
                  <c:v>3708</c:v>
                </c:pt>
                <c:pt idx="144">
                  <c:v>3696</c:v>
                </c:pt>
                <c:pt idx="145">
                  <c:v>3616</c:v>
                </c:pt>
                <c:pt idx="146">
                  <c:v>3689</c:v>
                </c:pt>
                <c:pt idx="147">
                  <c:v>3648</c:v>
                </c:pt>
                <c:pt idx="148">
                  <c:v>3656</c:v>
                </c:pt>
                <c:pt idx="149">
                  <c:v>3659</c:v>
                </c:pt>
                <c:pt idx="150">
                  <c:v>3720</c:v>
                </c:pt>
                <c:pt idx="151">
                  <c:v>3800</c:v>
                </c:pt>
                <c:pt idx="152">
                  <c:v>3785</c:v>
                </c:pt>
                <c:pt idx="153">
                  <c:v>3663</c:v>
                </c:pt>
                <c:pt idx="154">
                  <c:v>3720</c:v>
                </c:pt>
                <c:pt idx="155">
                  <c:v>3684</c:v>
                </c:pt>
                <c:pt idx="156">
                  <c:v>3663</c:v>
                </c:pt>
                <c:pt idx="157">
                  <c:v>3654</c:v>
                </c:pt>
                <c:pt idx="158">
                  <c:v>3592</c:v>
                </c:pt>
                <c:pt idx="159">
                  <c:v>3618</c:v>
                </c:pt>
                <c:pt idx="160">
                  <c:v>3648</c:v>
                </c:pt>
                <c:pt idx="161">
                  <c:v>3683</c:v>
                </c:pt>
                <c:pt idx="162">
                  <c:v>3559</c:v>
                </c:pt>
                <c:pt idx="163">
                  <c:v>3711</c:v>
                </c:pt>
                <c:pt idx="164">
                  <c:v>3708</c:v>
                </c:pt>
                <c:pt idx="165">
                  <c:v>3698</c:v>
                </c:pt>
                <c:pt idx="166">
                  <c:v>3767</c:v>
                </c:pt>
                <c:pt idx="167">
                  <c:v>3872</c:v>
                </c:pt>
                <c:pt idx="168">
                  <c:v>3759</c:v>
                </c:pt>
                <c:pt idx="169">
                  <c:v>3849</c:v>
                </c:pt>
                <c:pt idx="170">
                  <c:v>3947</c:v>
                </c:pt>
                <c:pt idx="171">
                  <c:v>4012</c:v>
                </c:pt>
                <c:pt idx="172">
                  <c:v>4043</c:v>
                </c:pt>
                <c:pt idx="173">
                  <c:v>4007</c:v>
                </c:pt>
                <c:pt idx="174">
                  <c:v>4027</c:v>
                </c:pt>
                <c:pt idx="175">
                  <c:v>4107</c:v>
                </c:pt>
                <c:pt idx="176">
                  <c:v>4090</c:v>
                </c:pt>
                <c:pt idx="177">
                  <c:v>3950</c:v>
                </c:pt>
                <c:pt idx="178">
                  <c:v>4107</c:v>
                </c:pt>
                <c:pt idx="179">
                  <c:v>3996</c:v>
                </c:pt>
                <c:pt idx="180">
                  <c:v>4064</c:v>
                </c:pt>
                <c:pt idx="181">
                  <c:v>3802</c:v>
                </c:pt>
                <c:pt idx="182">
                  <c:v>3954</c:v>
                </c:pt>
                <c:pt idx="183">
                  <c:v>4000</c:v>
                </c:pt>
                <c:pt idx="184">
                  <c:v>3752</c:v>
                </c:pt>
                <c:pt idx="185">
                  <c:v>3975</c:v>
                </c:pt>
                <c:pt idx="186">
                  <c:v>3957</c:v>
                </c:pt>
                <c:pt idx="187">
                  <c:v>3967</c:v>
                </c:pt>
                <c:pt idx="188">
                  <c:v>3941</c:v>
                </c:pt>
                <c:pt idx="189">
                  <c:v>3835</c:v>
                </c:pt>
                <c:pt idx="190">
                  <c:v>3854</c:v>
                </c:pt>
                <c:pt idx="191">
                  <c:v>3698</c:v>
                </c:pt>
                <c:pt idx="192">
                  <c:v>3825</c:v>
                </c:pt>
                <c:pt idx="193">
                  <c:v>3851</c:v>
                </c:pt>
                <c:pt idx="194">
                  <c:v>3880</c:v>
                </c:pt>
                <c:pt idx="195">
                  <c:v>3799</c:v>
                </c:pt>
                <c:pt idx="196">
                  <c:v>3808</c:v>
                </c:pt>
                <c:pt idx="197">
                  <c:v>3776</c:v>
                </c:pt>
                <c:pt idx="198">
                  <c:v>3660</c:v>
                </c:pt>
                <c:pt idx="199">
                  <c:v>3593</c:v>
                </c:pt>
                <c:pt idx="200">
                  <c:v>3513</c:v>
                </c:pt>
                <c:pt idx="201">
                  <c:v>3439</c:v>
                </c:pt>
                <c:pt idx="202">
                  <c:v>3523</c:v>
                </c:pt>
                <c:pt idx="203">
                  <c:v>3429</c:v>
                </c:pt>
                <c:pt idx="204">
                  <c:v>3534</c:v>
                </c:pt>
                <c:pt idx="205">
                  <c:v>3559</c:v>
                </c:pt>
                <c:pt idx="206">
                  <c:v>3526</c:v>
                </c:pt>
                <c:pt idx="207">
                  <c:v>3368</c:v>
                </c:pt>
                <c:pt idx="208">
                  <c:v>3484</c:v>
                </c:pt>
                <c:pt idx="209">
                  <c:v>3333</c:v>
                </c:pt>
                <c:pt idx="210">
                  <c:v>3305</c:v>
                </c:pt>
                <c:pt idx="211">
                  <c:v>3302</c:v>
                </c:pt>
                <c:pt idx="212">
                  <c:v>3263</c:v>
                </c:pt>
                <c:pt idx="213">
                  <c:v>3280</c:v>
                </c:pt>
                <c:pt idx="214">
                  <c:v>3169</c:v>
                </c:pt>
                <c:pt idx="215">
                  <c:v>3219</c:v>
                </c:pt>
                <c:pt idx="216">
                  <c:v>3269</c:v>
                </c:pt>
                <c:pt idx="217">
                  <c:v>3139</c:v>
                </c:pt>
                <c:pt idx="218">
                  <c:v>3237</c:v>
                </c:pt>
                <c:pt idx="219">
                  <c:v>3211</c:v>
                </c:pt>
                <c:pt idx="220">
                  <c:v>3069</c:v>
                </c:pt>
                <c:pt idx="221">
                  <c:v>2944</c:v>
                </c:pt>
                <c:pt idx="222">
                  <c:v>2819</c:v>
                </c:pt>
                <c:pt idx="223">
                  <c:v>2866</c:v>
                </c:pt>
                <c:pt idx="224">
                  <c:v>2970</c:v>
                </c:pt>
                <c:pt idx="225">
                  <c:v>2815</c:v>
                </c:pt>
                <c:pt idx="226">
                  <c:v>2647</c:v>
                </c:pt>
                <c:pt idx="227">
                  <c:v>2581</c:v>
                </c:pt>
                <c:pt idx="228">
                  <c:v>2471</c:v>
                </c:pt>
                <c:pt idx="229">
                  <c:v>2551</c:v>
                </c:pt>
                <c:pt idx="230">
                  <c:v>2595</c:v>
                </c:pt>
                <c:pt idx="231">
                  <c:v>2599</c:v>
                </c:pt>
                <c:pt idx="232">
                  <c:v>2588</c:v>
                </c:pt>
                <c:pt idx="233">
                  <c:v>2551</c:v>
                </c:pt>
                <c:pt idx="234">
                  <c:v>2653</c:v>
                </c:pt>
                <c:pt idx="235">
                  <c:v>2492</c:v>
                </c:pt>
                <c:pt idx="236">
                  <c:v>2490</c:v>
                </c:pt>
                <c:pt idx="237">
                  <c:v>2521</c:v>
                </c:pt>
                <c:pt idx="238">
                  <c:v>2444</c:v>
                </c:pt>
                <c:pt idx="239">
                  <c:v>2403</c:v>
                </c:pt>
                <c:pt idx="240">
                  <c:v>2378</c:v>
                </c:pt>
                <c:pt idx="241">
                  <c:v>2390</c:v>
                </c:pt>
                <c:pt idx="242">
                  <c:v>2275</c:v>
                </c:pt>
                <c:pt idx="243">
                  <c:v>2300</c:v>
                </c:pt>
                <c:pt idx="244">
                  <c:v>2282</c:v>
                </c:pt>
                <c:pt idx="245">
                  <c:v>2315</c:v>
                </c:pt>
                <c:pt idx="246">
                  <c:v>2442</c:v>
                </c:pt>
                <c:pt idx="247">
                  <c:v>2468</c:v>
                </c:pt>
                <c:pt idx="248">
                  <c:v>2427</c:v>
                </c:pt>
                <c:pt idx="249">
                  <c:v>2472</c:v>
                </c:pt>
                <c:pt idx="250">
                  <c:v>2441</c:v>
                </c:pt>
                <c:pt idx="251">
                  <c:v>2466</c:v>
                </c:pt>
                <c:pt idx="252">
                  <c:v>2418</c:v>
                </c:pt>
                <c:pt idx="253">
                  <c:v>2258</c:v>
                </c:pt>
                <c:pt idx="254">
                  <c:v>2229</c:v>
                </c:pt>
                <c:pt idx="255">
                  <c:v>2068</c:v>
                </c:pt>
              </c:numCache>
            </c:numRef>
          </c:yVal>
          <c:smooth val="0"/>
          <c:extLst>
            <c:ext xmlns:c16="http://schemas.microsoft.com/office/drawing/2014/chart" uri="{C3380CC4-5D6E-409C-BE32-E72D297353CC}">
              <c16:uniqueId val="{00000004-B4FC-4A35-8D98-BF8547395488}"/>
            </c:ext>
          </c:extLst>
        </c:ser>
        <c:ser>
          <c:idx val="5"/>
          <c:order val="5"/>
          <c:tx>
            <c:strRef>
              <c:f>'TEM5_Line1 (線分析編集)220221'!$G$259</c:f>
              <c:strCache>
                <c:ptCount val="1"/>
                <c:pt idx="0">
                  <c:v>U M</c:v>
                </c:pt>
              </c:strCache>
            </c:strRef>
          </c:tx>
          <c:spPr>
            <a:ln w="19050" cap="rnd">
              <a:solidFill>
                <a:schemeClr val="accent6"/>
              </a:solidFill>
              <a:round/>
            </a:ln>
            <a:effectLst/>
          </c:spPr>
          <c:marker>
            <c:symbol val="none"/>
          </c:marker>
          <c:xVal>
            <c:numRef>
              <c:f>'TEM5_Line1 (線分析編集)220221'!$A$260:$A$515</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TEM5_Line1 (線分析編集)220221'!$G$260:$G$515</c:f>
              <c:numCache>
                <c:formatCode>General</c:formatCode>
                <c:ptCount val="256"/>
                <c:pt idx="0">
                  <c:v>148</c:v>
                </c:pt>
                <c:pt idx="1">
                  <c:v>159</c:v>
                </c:pt>
                <c:pt idx="2">
                  <c:v>148</c:v>
                </c:pt>
                <c:pt idx="3">
                  <c:v>166</c:v>
                </c:pt>
                <c:pt idx="4">
                  <c:v>194</c:v>
                </c:pt>
                <c:pt idx="5">
                  <c:v>170</c:v>
                </c:pt>
                <c:pt idx="6">
                  <c:v>142</c:v>
                </c:pt>
                <c:pt idx="7">
                  <c:v>120</c:v>
                </c:pt>
                <c:pt idx="8">
                  <c:v>115</c:v>
                </c:pt>
                <c:pt idx="9">
                  <c:v>87</c:v>
                </c:pt>
                <c:pt idx="10">
                  <c:v>92</c:v>
                </c:pt>
                <c:pt idx="11">
                  <c:v>82</c:v>
                </c:pt>
                <c:pt idx="12">
                  <c:v>104</c:v>
                </c:pt>
                <c:pt idx="13">
                  <c:v>96</c:v>
                </c:pt>
                <c:pt idx="14">
                  <c:v>81</c:v>
                </c:pt>
                <c:pt idx="15">
                  <c:v>93</c:v>
                </c:pt>
                <c:pt idx="16">
                  <c:v>115</c:v>
                </c:pt>
                <c:pt idx="17">
                  <c:v>79</c:v>
                </c:pt>
                <c:pt idx="18">
                  <c:v>66</c:v>
                </c:pt>
                <c:pt idx="19">
                  <c:v>64</c:v>
                </c:pt>
                <c:pt idx="20">
                  <c:v>65</c:v>
                </c:pt>
                <c:pt idx="21">
                  <c:v>57</c:v>
                </c:pt>
                <c:pt idx="22">
                  <c:v>66</c:v>
                </c:pt>
                <c:pt idx="23">
                  <c:v>88</c:v>
                </c:pt>
                <c:pt idx="24">
                  <c:v>115</c:v>
                </c:pt>
                <c:pt idx="25">
                  <c:v>91</c:v>
                </c:pt>
                <c:pt idx="26">
                  <c:v>99</c:v>
                </c:pt>
                <c:pt idx="27">
                  <c:v>73</c:v>
                </c:pt>
                <c:pt idx="28">
                  <c:v>65</c:v>
                </c:pt>
                <c:pt idx="29">
                  <c:v>64</c:v>
                </c:pt>
                <c:pt idx="30">
                  <c:v>70</c:v>
                </c:pt>
                <c:pt idx="31">
                  <c:v>51</c:v>
                </c:pt>
                <c:pt idx="32">
                  <c:v>68</c:v>
                </c:pt>
                <c:pt idx="33">
                  <c:v>78</c:v>
                </c:pt>
                <c:pt idx="34">
                  <c:v>67</c:v>
                </c:pt>
                <c:pt idx="35">
                  <c:v>83</c:v>
                </c:pt>
                <c:pt idx="36">
                  <c:v>83</c:v>
                </c:pt>
                <c:pt idx="37">
                  <c:v>71</c:v>
                </c:pt>
                <c:pt idx="38">
                  <c:v>48</c:v>
                </c:pt>
                <c:pt idx="39">
                  <c:v>53</c:v>
                </c:pt>
                <c:pt idx="40">
                  <c:v>52</c:v>
                </c:pt>
                <c:pt idx="41">
                  <c:v>59</c:v>
                </c:pt>
                <c:pt idx="42">
                  <c:v>47</c:v>
                </c:pt>
                <c:pt idx="43">
                  <c:v>68</c:v>
                </c:pt>
                <c:pt idx="44">
                  <c:v>59</c:v>
                </c:pt>
                <c:pt idx="45">
                  <c:v>60</c:v>
                </c:pt>
                <c:pt idx="46">
                  <c:v>45</c:v>
                </c:pt>
                <c:pt idx="47">
                  <c:v>50</c:v>
                </c:pt>
                <c:pt idx="48">
                  <c:v>44</c:v>
                </c:pt>
                <c:pt idx="49">
                  <c:v>41</c:v>
                </c:pt>
                <c:pt idx="50">
                  <c:v>49</c:v>
                </c:pt>
                <c:pt idx="51">
                  <c:v>55</c:v>
                </c:pt>
                <c:pt idx="52">
                  <c:v>25</c:v>
                </c:pt>
                <c:pt idx="53">
                  <c:v>25</c:v>
                </c:pt>
                <c:pt idx="54">
                  <c:v>23</c:v>
                </c:pt>
                <c:pt idx="55">
                  <c:v>21</c:v>
                </c:pt>
                <c:pt idx="56">
                  <c:v>19</c:v>
                </c:pt>
                <c:pt idx="57">
                  <c:v>15</c:v>
                </c:pt>
                <c:pt idx="58">
                  <c:v>16</c:v>
                </c:pt>
                <c:pt idx="59">
                  <c:v>13</c:v>
                </c:pt>
                <c:pt idx="60">
                  <c:v>23</c:v>
                </c:pt>
                <c:pt idx="61">
                  <c:v>23</c:v>
                </c:pt>
                <c:pt idx="62">
                  <c:v>17</c:v>
                </c:pt>
                <c:pt idx="63">
                  <c:v>26</c:v>
                </c:pt>
                <c:pt idx="64">
                  <c:v>26</c:v>
                </c:pt>
                <c:pt idx="65">
                  <c:v>16</c:v>
                </c:pt>
                <c:pt idx="66">
                  <c:v>20</c:v>
                </c:pt>
                <c:pt idx="67">
                  <c:v>19</c:v>
                </c:pt>
                <c:pt idx="68">
                  <c:v>29</c:v>
                </c:pt>
                <c:pt idx="69">
                  <c:v>39</c:v>
                </c:pt>
                <c:pt idx="70">
                  <c:v>40</c:v>
                </c:pt>
                <c:pt idx="71">
                  <c:v>31</c:v>
                </c:pt>
                <c:pt idx="72">
                  <c:v>64</c:v>
                </c:pt>
                <c:pt idx="73">
                  <c:v>38</c:v>
                </c:pt>
                <c:pt idx="74">
                  <c:v>48</c:v>
                </c:pt>
                <c:pt idx="75">
                  <c:v>59</c:v>
                </c:pt>
                <c:pt idx="76">
                  <c:v>82</c:v>
                </c:pt>
                <c:pt idx="77">
                  <c:v>95</c:v>
                </c:pt>
                <c:pt idx="78">
                  <c:v>363</c:v>
                </c:pt>
                <c:pt idx="79">
                  <c:v>608</c:v>
                </c:pt>
                <c:pt idx="80">
                  <c:v>971</c:v>
                </c:pt>
                <c:pt idx="81">
                  <c:v>1482</c:v>
                </c:pt>
                <c:pt idx="82">
                  <c:v>1898</c:v>
                </c:pt>
                <c:pt idx="83">
                  <c:v>2251</c:v>
                </c:pt>
                <c:pt idx="84">
                  <c:v>2301</c:v>
                </c:pt>
                <c:pt idx="85">
                  <c:v>2294</c:v>
                </c:pt>
                <c:pt idx="86">
                  <c:v>2269</c:v>
                </c:pt>
                <c:pt idx="87">
                  <c:v>2031</c:v>
                </c:pt>
                <c:pt idx="88">
                  <c:v>1582</c:v>
                </c:pt>
                <c:pt idx="89">
                  <c:v>2143</c:v>
                </c:pt>
                <c:pt idx="90">
                  <c:v>2370</c:v>
                </c:pt>
                <c:pt idx="91">
                  <c:v>2438</c:v>
                </c:pt>
                <c:pt idx="92">
                  <c:v>2363</c:v>
                </c:pt>
                <c:pt idx="93">
                  <c:v>2389</c:v>
                </c:pt>
                <c:pt idx="94">
                  <c:v>2178</c:v>
                </c:pt>
                <c:pt idx="95">
                  <c:v>1910</c:v>
                </c:pt>
                <c:pt idx="96">
                  <c:v>1245</c:v>
                </c:pt>
                <c:pt idx="97">
                  <c:v>841</c:v>
                </c:pt>
                <c:pt idx="98">
                  <c:v>468</c:v>
                </c:pt>
                <c:pt idx="99">
                  <c:v>498</c:v>
                </c:pt>
                <c:pt idx="100">
                  <c:v>332</c:v>
                </c:pt>
                <c:pt idx="101">
                  <c:v>86</c:v>
                </c:pt>
                <c:pt idx="102">
                  <c:v>33</c:v>
                </c:pt>
                <c:pt idx="103">
                  <c:v>50</c:v>
                </c:pt>
                <c:pt idx="104">
                  <c:v>44</c:v>
                </c:pt>
                <c:pt idx="105">
                  <c:v>43</c:v>
                </c:pt>
                <c:pt idx="106">
                  <c:v>66</c:v>
                </c:pt>
                <c:pt idx="107">
                  <c:v>74</c:v>
                </c:pt>
                <c:pt idx="108">
                  <c:v>107</c:v>
                </c:pt>
                <c:pt idx="109">
                  <c:v>106</c:v>
                </c:pt>
                <c:pt idx="110">
                  <c:v>153</c:v>
                </c:pt>
                <c:pt idx="111">
                  <c:v>137</c:v>
                </c:pt>
                <c:pt idx="112">
                  <c:v>160</c:v>
                </c:pt>
                <c:pt idx="113">
                  <c:v>187</c:v>
                </c:pt>
                <c:pt idx="114">
                  <c:v>205</c:v>
                </c:pt>
                <c:pt idx="115">
                  <c:v>192</c:v>
                </c:pt>
                <c:pt idx="116">
                  <c:v>221</c:v>
                </c:pt>
                <c:pt idx="117">
                  <c:v>221</c:v>
                </c:pt>
                <c:pt idx="118">
                  <c:v>237</c:v>
                </c:pt>
                <c:pt idx="119">
                  <c:v>244</c:v>
                </c:pt>
                <c:pt idx="120">
                  <c:v>241</c:v>
                </c:pt>
                <c:pt idx="121">
                  <c:v>223</c:v>
                </c:pt>
                <c:pt idx="122">
                  <c:v>272</c:v>
                </c:pt>
                <c:pt idx="123">
                  <c:v>257</c:v>
                </c:pt>
                <c:pt idx="124">
                  <c:v>325</c:v>
                </c:pt>
                <c:pt idx="125">
                  <c:v>266</c:v>
                </c:pt>
                <c:pt idx="126">
                  <c:v>295</c:v>
                </c:pt>
                <c:pt idx="127">
                  <c:v>271</c:v>
                </c:pt>
                <c:pt idx="128">
                  <c:v>309</c:v>
                </c:pt>
                <c:pt idx="129">
                  <c:v>288</c:v>
                </c:pt>
                <c:pt idx="130">
                  <c:v>317</c:v>
                </c:pt>
                <c:pt idx="131">
                  <c:v>273</c:v>
                </c:pt>
                <c:pt idx="132">
                  <c:v>294</c:v>
                </c:pt>
                <c:pt idx="133">
                  <c:v>279</c:v>
                </c:pt>
                <c:pt idx="134">
                  <c:v>278</c:v>
                </c:pt>
                <c:pt idx="135">
                  <c:v>269</c:v>
                </c:pt>
                <c:pt idx="136">
                  <c:v>272</c:v>
                </c:pt>
                <c:pt idx="137">
                  <c:v>271</c:v>
                </c:pt>
                <c:pt idx="138">
                  <c:v>279</c:v>
                </c:pt>
                <c:pt idx="139">
                  <c:v>283</c:v>
                </c:pt>
                <c:pt idx="140">
                  <c:v>248</c:v>
                </c:pt>
                <c:pt idx="141">
                  <c:v>297</c:v>
                </c:pt>
                <c:pt idx="142">
                  <c:v>281</c:v>
                </c:pt>
                <c:pt idx="143">
                  <c:v>288</c:v>
                </c:pt>
                <c:pt idx="144">
                  <c:v>252</c:v>
                </c:pt>
                <c:pt idx="145">
                  <c:v>287</c:v>
                </c:pt>
                <c:pt idx="146">
                  <c:v>260</c:v>
                </c:pt>
                <c:pt idx="147">
                  <c:v>282</c:v>
                </c:pt>
                <c:pt idx="148">
                  <c:v>298</c:v>
                </c:pt>
                <c:pt idx="149">
                  <c:v>286</c:v>
                </c:pt>
                <c:pt idx="150">
                  <c:v>275</c:v>
                </c:pt>
                <c:pt idx="151">
                  <c:v>286</c:v>
                </c:pt>
                <c:pt idx="152">
                  <c:v>270</c:v>
                </c:pt>
                <c:pt idx="153">
                  <c:v>281</c:v>
                </c:pt>
                <c:pt idx="154">
                  <c:v>297</c:v>
                </c:pt>
                <c:pt idx="155">
                  <c:v>275</c:v>
                </c:pt>
                <c:pt idx="156">
                  <c:v>315</c:v>
                </c:pt>
                <c:pt idx="157">
                  <c:v>280</c:v>
                </c:pt>
                <c:pt idx="158">
                  <c:v>267</c:v>
                </c:pt>
                <c:pt idx="159">
                  <c:v>291</c:v>
                </c:pt>
                <c:pt idx="160">
                  <c:v>273</c:v>
                </c:pt>
                <c:pt idx="161">
                  <c:v>290</c:v>
                </c:pt>
                <c:pt idx="162">
                  <c:v>290</c:v>
                </c:pt>
                <c:pt idx="163">
                  <c:v>270</c:v>
                </c:pt>
                <c:pt idx="164">
                  <c:v>297</c:v>
                </c:pt>
                <c:pt idx="165">
                  <c:v>276</c:v>
                </c:pt>
                <c:pt idx="166">
                  <c:v>298</c:v>
                </c:pt>
                <c:pt idx="167">
                  <c:v>313</c:v>
                </c:pt>
                <c:pt idx="168">
                  <c:v>317</c:v>
                </c:pt>
                <c:pt idx="169">
                  <c:v>309</c:v>
                </c:pt>
                <c:pt idx="170">
                  <c:v>310</c:v>
                </c:pt>
                <c:pt idx="171">
                  <c:v>351</c:v>
                </c:pt>
                <c:pt idx="172">
                  <c:v>353</c:v>
                </c:pt>
                <c:pt idx="173">
                  <c:v>339</c:v>
                </c:pt>
                <c:pt idx="174">
                  <c:v>351</c:v>
                </c:pt>
                <c:pt idx="175">
                  <c:v>344</c:v>
                </c:pt>
                <c:pt idx="176">
                  <c:v>307</c:v>
                </c:pt>
                <c:pt idx="177">
                  <c:v>343</c:v>
                </c:pt>
                <c:pt idx="178">
                  <c:v>319</c:v>
                </c:pt>
                <c:pt idx="179">
                  <c:v>348</c:v>
                </c:pt>
                <c:pt idx="180">
                  <c:v>317</c:v>
                </c:pt>
                <c:pt idx="181">
                  <c:v>317</c:v>
                </c:pt>
                <c:pt idx="182">
                  <c:v>354</c:v>
                </c:pt>
                <c:pt idx="183">
                  <c:v>330</c:v>
                </c:pt>
                <c:pt idx="184">
                  <c:v>364</c:v>
                </c:pt>
                <c:pt idx="185">
                  <c:v>325</c:v>
                </c:pt>
                <c:pt idx="186">
                  <c:v>314</c:v>
                </c:pt>
                <c:pt idx="187">
                  <c:v>280</c:v>
                </c:pt>
                <c:pt idx="188">
                  <c:v>328</c:v>
                </c:pt>
                <c:pt idx="189">
                  <c:v>321</c:v>
                </c:pt>
                <c:pt idx="190">
                  <c:v>335</c:v>
                </c:pt>
                <c:pt idx="191">
                  <c:v>352</c:v>
                </c:pt>
                <c:pt idx="192">
                  <c:v>328</c:v>
                </c:pt>
                <c:pt idx="193">
                  <c:v>292</c:v>
                </c:pt>
                <c:pt idx="194">
                  <c:v>309</c:v>
                </c:pt>
                <c:pt idx="195">
                  <c:v>296</c:v>
                </c:pt>
                <c:pt idx="196">
                  <c:v>329</c:v>
                </c:pt>
                <c:pt idx="197">
                  <c:v>320</c:v>
                </c:pt>
                <c:pt idx="198">
                  <c:v>322</c:v>
                </c:pt>
                <c:pt idx="199">
                  <c:v>303</c:v>
                </c:pt>
                <c:pt idx="200">
                  <c:v>274</c:v>
                </c:pt>
                <c:pt idx="201">
                  <c:v>282</c:v>
                </c:pt>
                <c:pt idx="202">
                  <c:v>326</c:v>
                </c:pt>
                <c:pt idx="203">
                  <c:v>289</c:v>
                </c:pt>
                <c:pt idx="204">
                  <c:v>315</c:v>
                </c:pt>
                <c:pt idx="205">
                  <c:v>246</c:v>
                </c:pt>
                <c:pt idx="206">
                  <c:v>279</c:v>
                </c:pt>
                <c:pt idx="207">
                  <c:v>322</c:v>
                </c:pt>
                <c:pt idx="208">
                  <c:v>285</c:v>
                </c:pt>
                <c:pt idx="209">
                  <c:v>284</c:v>
                </c:pt>
                <c:pt idx="210">
                  <c:v>259</c:v>
                </c:pt>
                <c:pt idx="211">
                  <c:v>267</c:v>
                </c:pt>
                <c:pt idx="212">
                  <c:v>269</c:v>
                </c:pt>
                <c:pt idx="213">
                  <c:v>265</c:v>
                </c:pt>
                <c:pt idx="214">
                  <c:v>281</c:v>
                </c:pt>
                <c:pt idx="215">
                  <c:v>281</c:v>
                </c:pt>
                <c:pt idx="216">
                  <c:v>285</c:v>
                </c:pt>
                <c:pt idx="217">
                  <c:v>311</c:v>
                </c:pt>
                <c:pt idx="218">
                  <c:v>288</c:v>
                </c:pt>
                <c:pt idx="219">
                  <c:v>293</c:v>
                </c:pt>
                <c:pt idx="220">
                  <c:v>286</c:v>
                </c:pt>
                <c:pt idx="221">
                  <c:v>275</c:v>
                </c:pt>
                <c:pt idx="222">
                  <c:v>257</c:v>
                </c:pt>
                <c:pt idx="223">
                  <c:v>266</c:v>
                </c:pt>
                <c:pt idx="224">
                  <c:v>260</c:v>
                </c:pt>
                <c:pt idx="225">
                  <c:v>245</c:v>
                </c:pt>
                <c:pt idx="226">
                  <c:v>255</c:v>
                </c:pt>
                <c:pt idx="227">
                  <c:v>211</c:v>
                </c:pt>
                <c:pt idx="228">
                  <c:v>221</c:v>
                </c:pt>
                <c:pt idx="229">
                  <c:v>224</c:v>
                </c:pt>
                <c:pt idx="230">
                  <c:v>248</c:v>
                </c:pt>
                <c:pt idx="231">
                  <c:v>227</c:v>
                </c:pt>
                <c:pt idx="232">
                  <c:v>208</c:v>
                </c:pt>
                <c:pt idx="233">
                  <c:v>212</c:v>
                </c:pt>
                <c:pt idx="234">
                  <c:v>225</c:v>
                </c:pt>
                <c:pt idx="235">
                  <c:v>208</c:v>
                </c:pt>
                <c:pt idx="236">
                  <c:v>238</c:v>
                </c:pt>
                <c:pt idx="237">
                  <c:v>226</c:v>
                </c:pt>
                <c:pt idx="238">
                  <c:v>203</c:v>
                </c:pt>
                <c:pt idx="239">
                  <c:v>193</c:v>
                </c:pt>
                <c:pt idx="240">
                  <c:v>217</c:v>
                </c:pt>
                <c:pt idx="241">
                  <c:v>195</c:v>
                </c:pt>
                <c:pt idx="242">
                  <c:v>185</c:v>
                </c:pt>
                <c:pt idx="243">
                  <c:v>171</c:v>
                </c:pt>
                <c:pt idx="244">
                  <c:v>198</c:v>
                </c:pt>
                <c:pt idx="245">
                  <c:v>193</c:v>
                </c:pt>
                <c:pt idx="246">
                  <c:v>195</c:v>
                </c:pt>
                <c:pt idx="247">
                  <c:v>170</c:v>
                </c:pt>
                <c:pt idx="248">
                  <c:v>180</c:v>
                </c:pt>
                <c:pt idx="249">
                  <c:v>206</c:v>
                </c:pt>
                <c:pt idx="250">
                  <c:v>178</c:v>
                </c:pt>
                <c:pt idx="251">
                  <c:v>190</c:v>
                </c:pt>
                <c:pt idx="252">
                  <c:v>205</c:v>
                </c:pt>
                <c:pt idx="253">
                  <c:v>164</c:v>
                </c:pt>
                <c:pt idx="254">
                  <c:v>182</c:v>
                </c:pt>
                <c:pt idx="255">
                  <c:v>182</c:v>
                </c:pt>
              </c:numCache>
            </c:numRef>
          </c:yVal>
          <c:smooth val="0"/>
          <c:extLst>
            <c:ext xmlns:c16="http://schemas.microsoft.com/office/drawing/2014/chart" uri="{C3380CC4-5D6E-409C-BE32-E72D297353CC}">
              <c16:uniqueId val="{00000005-B4FC-4A35-8D98-BF8547395488}"/>
            </c:ext>
          </c:extLst>
        </c:ser>
        <c:dLbls>
          <c:showLegendKey val="0"/>
          <c:showVal val="0"/>
          <c:showCatName val="0"/>
          <c:showSerName val="0"/>
          <c:showPercent val="0"/>
          <c:showBubbleSize val="0"/>
        </c:dLbls>
        <c:axId val="533852056"/>
        <c:axId val="533852384"/>
      </c:scatterChart>
      <c:valAx>
        <c:axId val="533852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50" b="0" i="0" baseline="0">
                    <a:effectLst/>
                    <a:latin typeface="ＭＳ ゴシック" panose="020B0609070205080204" pitchFamily="49" charset="-128"/>
                    <a:ea typeface="ＭＳ ゴシック" panose="020B0609070205080204" pitchFamily="49" charset="-128"/>
                  </a:rPr>
                  <a:t>距離（</a:t>
                </a:r>
                <a:r>
                  <a:rPr lang="en-US" altLang="ja-JP" sz="1050" b="0" i="0" baseline="0">
                    <a:effectLst/>
                    <a:latin typeface="ＭＳ ゴシック" panose="020B0609070205080204" pitchFamily="49" charset="-128"/>
                    <a:ea typeface="ＭＳ ゴシック" panose="020B0609070205080204" pitchFamily="49" charset="-128"/>
                  </a:rPr>
                  <a:t>µm</a:t>
                </a:r>
                <a:r>
                  <a:rPr lang="ja-JP" altLang="ja-JP" sz="1050" b="0" i="0" baseline="0">
                    <a:effectLst/>
                    <a:latin typeface="ＭＳ ゴシック" panose="020B0609070205080204" pitchFamily="49" charset="-128"/>
                    <a:ea typeface="ＭＳ ゴシック" panose="020B0609070205080204" pitchFamily="49" charset="-128"/>
                  </a:rPr>
                  <a:t>）</a:t>
                </a:r>
                <a:endParaRPr lang="ja-JP" altLang="ja-JP" sz="1050">
                  <a:effectLst/>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852384"/>
        <c:crosses val="autoZero"/>
        <c:crossBetween val="midCat"/>
      </c:valAx>
      <c:valAx>
        <c:axId val="533852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050" b="0" i="0" baseline="0">
                    <a:effectLst/>
                    <a:latin typeface="Arial" panose="020B0604020202020204" pitchFamily="34" charset="0"/>
                    <a:cs typeface="Arial" panose="020B0604020202020204" pitchFamily="34" charset="0"/>
                  </a:rPr>
                  <a:t>count</a:t>
                </a:r>
                <a:endParaRPr lang="ja-JP" altLang="ja-JP" sz="105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852056"/>
        <c:crosses val="autoZero"/>
        <c:crossBetween val="midCat"/>
      </c:valAx>
      <c:spPr>
        <a:noFill/>
        <a:ln>
          <a:noFill/>
        </a:ln>
        <a:effectLst/>
      </c:spPr>
    </c:plotArea>
    <c:legend>
      <c:legendPos val="tr"/>
      <c:layout>
        <c:manualLayout>
          <c:xMode val="edge"/>
          <c:yMode val="edge"/>
          <c:x val="0.87528587175190675"/>
          <c:y val="4.4801942860590693E-2"/>
          <c:w val="0.10738670940468725"/>
          <c:h val="0.38793374966060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 (線分析編集)016'!$B$262</c:f>
              <c:strCache>
                <c:ptCount val="1"/>
                <c:pt idx="0">
                  <c:v>O K</c:v>
                </c:pt>
              </c:strCache>
            </c:strRef>
          </c:tx>
          <c:spPr>
            <a:ln w="19050" cap="rnd">
              <a:solidFill>
                <a:schemeClr val="accent1"/>
              </a:solidFill>
              <a:round/>
            </a:ln>
            <a:effectLst/>
          </c:spPr>
          <c:marker>
            <c:symbol val="none"/>
          </c:marker>
          <c:xVal>
            <c:numRef>
              <c:f>'Sheet3 (線分析編集)016'!$A$263:$A$518</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Sheet3 (線分析編集)016'!$B$263:$B$518</c:f>
              <c:numCache>
                <c:formatCode>General</c:formatCode>
                <c:ptCount val="256"/>
                <c:pt idx="0">
                  <c:v>5</c:v>
                </c:pt>
                <c:pt idx="1">
                  <c:v>11</c:v>
                </c:pt>
                <c:pt idx="2">
                  <c:v>4</c:v>
                </c:pt>
                <c:pt idx="3">
                  <c:v>5</c:v>
                </c:pt>
                <c:pt idx="4">
                  <c:v>3</c:v>
                </c:pt>
                <c:pt idx="5">
                  <c:v>8</c:v>
                </c:pt>
                <c:pt idx="6">
                  <c:v>5</c:v>
                </c:pt>
                <c:pt idx="7">
                  <c:v>4</c:v>
                </c:pt>
                <c:pt idx="8">
                  <c:v>9</c:v>
                </c:pt>
                <c:pt idx="9">
                  <c:v>43</c:v>
                </c:pt>
                <c:pt idx="10">
                  <c:v>62</c:v>
                </c:pt>
                <c:pt idx="11">
                  <c:v>71</c:v>
                </c:pt>
                <c:pt idx="12">
                  <c:v>100</c:v>
                </c:pt>
                <c:pt idx="13">
                  <c:v>114</c:v>
                </c:pt>
                <c:pt idx="14">
                  <c:v>149</c:v>
                </c:pt>
                <c:pt idx="15">
                  <c:v>172</c:v>
                </c:pt>
                <c:pt idx="16">
                  <c:v>166</c:v>
                </c:pt>
                <c:pt idx="17">
                  <c:v>217</c:v>
                </c:pt>
                <c:pt idx="18">
                  <c:v>183</c:v>
                </c:pt>
                <c:pt idx="19">
                  <c:v>214</c:v>
                </c:pt>
                <c:pt idx="20">
                  <c:v>212</c:v>
                </c:pt>
                <c:pt idx="21">
                  <c:v>258</c:v>
                </c:pt>
                <c:pt idx="22">
                  <c:v>290</c:v>
                </c:pt>
                <c:pt idx="23">
                  <c:v>446</c:v>
                </c:pt>
                <c:pt idx="24">
                  <c:v>519</c:v>
                </c:pt>
                <c:pt idx="25">
                  <c:v>563</c:v>
                </c:pt>
                <c:pt idx="26">
                  <c:v>687</c:v>
                </c:pt>
                <c:pt idx="27">
                  <c:v>675</c:v>
                </c:pt>
                <c:pt idx="28">
                  <c:v>726</c:v>
                </c:pt>
                <c:pt idx="29">
                  <c:v>813</c:v>
                </c:pt>
                <c:pt idx="30">
                  <c:v>757</c:v>
                </c:pt>
                <c:pt idx="31">
                  <c:v>814</c:v>
                </c:pt>
                <c:pt idx="32">
                  <c:v>922</c:v>
                </c:pt>
                <c:pt idx="33">
                  <c:v>864</c:v>
                </c:pt>
                <c:pt idx="34">
                  <c:v>948</c:v>
                </c:pt>
                <c:pt idx="35">
                  <c:v>960</c:v>
                </c:pt>
                <c:pt idx="36">
                  <c:v>983</c:v>
                </c:pt>
                <c:pt idx="37">
                  <c:v>1114</c:v>
                </c:pt>
                <c:pt idx="38">
                  <c:v>1037</c:v>
                </c:pt>
                <c:pt idx="39">
                  <c:v>864</c:v>
                </c:pt>
                <c:pt idx="40">
                  <c:v>728</c:v>
                </c:pt>
                <c:pt idx="41">
                  <c:v>841</c:v>
                </c:pt>
                <c:pt idx="42">
                  <c:v>913</c:v>
                </c:pt>
                <c:pt idx="43">
                  <c:v>968</c:v>
                </c:pt>
                <c:pt idx="44">
                  <c:v>933</c:v>
                </c:pt>
                <c:pt idx="45">
                  <c:v>943</c:v>
                </c:pt>
                <c:pt idx="46">
                  <c:v>983</c:v>
                </c:pt>
                <c:pt idx="47">
                  <c:v>884</c:v>
                </c:pt>
                <c:pt idx="48">
                  <c:v>1007</c:v>
                </c:pt>
                <c:pt idx="49">
                  <c:v>927</c:v>
                </c:pt>
                <c:pt idx="50">
                  <c:v>865</c:v>
                </c:pt>
                <c:pt idx="51">
                  <c:v>672</c:v>
                </c:pt>
                <c:pt idx="52">
                  <c:v>600</c:v>
                </c:pt>
                <c:pt idx="53">
                  <c:v>681</c:v>
                </c:pt>
                <c:pt idx="54">
                  <c:v>749</c:v>
                </c:pt>
                <c:pt idx="55">
                  <c:v>941</c:v>
                </c:pt>
                <c:pt idx="56">
                  <c:v>1052</c:v>
                </c:pt>
                <c:pt idx="57">
                  <c:v>1032</c:v>
                </c:pt>
                <c:pt idx="58">
                  <c:v>1035</c:v>
                </c:pt>
                <c:pt idx="59">
                  <c:v>972</c:v>
                </c:pt>
                <c:pt idx="60">
                  <c:v>906</c:v>
                </c:pt>
                <c:pt idx="61">
                  <c:v>863</c:v>
                </c:pt>
                <c:pt idx="62">
                  <c:v>655</c:v>
                </c:pt>
                <c:pt idx="63">
                  <c:v>619</c:v>
                </c:pt>
                <c:pt idx="64">
                  <c:v>619</c:v>
                </c:pt>
                <c:pt idx="65">
                  <c:v>755</c:v>
                </c:pt>
                <c:pt idx="66">
                  <c:v>864</c:v>
                </c:pt>
                <c:pt idx="67">
                  <c:v>779</c:v>
                </c:pt>
                <c:pt idx="68">
                  <c:v>945</c:v>
                </c:pt>
                <c:pt idx="69">
                  <c:v>891</c:v>
                </c:pt>
                <c:pt idx="70">
                  <c:v>940</c:v>
                </c:pt>
                <c:pt idx="71">
                  <c:v>1001</c:v>
                </c:pt>
                <c:pt idx="72">
                  <c:v>1094</c:v>
                </c:pt>
                <c:pt idx="73">
                  <c:v>1152</c:v>
                </c:pt>
                <c:pt idx="74">
                  <c:v>1172</c:v>
                </c:pt>
                <c:pt idx="75">
                  <c:v>1214</c:v>
                </c:pt>
                <c:pt idx="76">
                  <c:v>1105</c:v>
                </c:pt>
                <c:pt idx="77">
                  <c:v>936</c:v>
                </c:pt>
                <c:pt idx="78">
                  <c:v>852</c:v>
                </c:pt>
                <c:pt idx="79">
                  <c:v>739</c:v>
                </c:pt>
                <c:pt idx="80">
                  <c:v>649</c:v>
                </c:pt>
                <c:pt idx="81">
                  <c:v>572</c:v>
                </c:pt>
                <c:pt idx="82">
                  <c:v>584</c:v>
                </c:pt>
                <c:pt idx="83">
                  <c:v>551</c:v>
                </c:pt>
                <c:pt idx="84">
                  <c:v>503</c:v>
                </c:pt>
                <c:pt idx="85">
                  <c:v>528</c:v>
                </c:pt>
                <c:pt idx="86">
                  <c:v>566</c:v>
                </c:pt>
                <c:pt idx="87">
                  <c:v>648</c:v>
                </c:pt>
                <c:pt idx="88">
                  <c:v>633</c:v>
                </c:pt>
                <c:pt idx="89">
                  <c:v>713</c:v>
                </c:pt>
                <c:pt idx="90">
                  <c:v>699</c:v>
                </c:pt>
                <c:pt idx="91">
                  <c:v>731</c:v>
                </c:pt>
                <c:pt idx="92">
                  <c:v>696</c:v>
                </c:pt>
                <c:pt idx="93">
                  <c:v>774</c:v>
                </c:pt>
                <c:pt idx="94">
                  <c:v>857</c:v>
                </c:pt>
                <c:pt idx="95">
                  <c:v>1034</c:v>
                </c:pt>
                <c:pt idx="96">
                  <c:v>1194</c:v>
                </c:pt>
                <c:pt idx="97">
                  <c:v>1149</c:v>
                </c:pt>
                <c:pt idx="98">
                  <c:v>1154</c:v>
                </c:pt>
                <c:pt idx="99">
                  <c:v>1223</c:v>
                </c:pt>
                <c:pt idx="100">
                  <c:v>1232</c:v>
                </c:pt>
                <c:pt idx="101">
                  <c:v>1248</c:v>
                </c:pt>
                <c:pt idx="102">
                  <c:v>1187</c:v>
                </c:pt>
                <c:pt idx="103">
                  <c:v>1295</c:v>
                </c:pt>
                <c:pt idx="104">
                  <c:v>1300</c:v>
                </c:pt>
                <c:pt idx="105">
                  <c:v>1312</c:v>
                </c:pt>
                <c:pt idx="106">
                  <c:v>1334</c:v>
                </c:pt>
                <c:pt idx="107">
                  <c:v>1360</c:v>
                </c:pt>
                <c:pt idx="108">
                  <c:v>1365</c:v>
                </c:pt>
                <c:pt idx="109">
                  <c:v>1327</c:v>
                </c:pt>
                <c:pt idx="110">
                  <c:v>1342</c:v>
                </c:pt>
                <c:pt idx="111">
                  <c:v>1341</c:v>
                </c:pt>
                <c:pt idx="112">
                  <c:v>1420</c:v>
                </c:pt>
                <c:pt idx="113">
                  <c:v>1372</c:v>
                </c:pt>
                <c:pt idx="114">
                  <c:v>1365</c:v>
                </c:pt>
                <c:pt idx="115">
                  <c:v>1415</c:v>
                </c:pt>
                <c:pt idx="116">
                  <c:v>1441</c:v>
                </c:pt>
                <c:pt idx="117">
                  <c:v>1355</c:v>
                </c:pt>
                <c:pt idx="118">
                  <c:v>1350</c:v>
                </c:pt>
                <c:pt idx="119">
                  <c:v>1382</c:v>
                </c:pt>
                <c:pt idx="120">
                  <c:v>1412</c:v>
                </c:pt>
                <c:pt idx="121">
                  <c:v>1376</c:v>
                </c:pt>
                <c:pt idx="122">
                  <c:v>1446</c:v>
                </c:pt>
                <c:pt idx="123">
                  <c:v>1409</c:v>
                </c:pt>
                <c:pt idx="124">
                  <c:v>1428</c:v>
                </c:pt>
                <c:pt idx="125">
                  <c:v>1395</c:v>
                </c:pt>
                <c:pt idx="126">
                  <c:v>1482</c:v>
                </c:pt>
                <c:pt idx="127">
                  <c:v>1513</c:v>
                </c:pt>
                <c:pt idx="128">
                  <c:v>1510</c:v>
                </c:pt>
                <c:pt idx="129">
                  <c:v>1482</c:v>
                </c:pt>
                <c:pt idx="130">
                  <c:v>1413</c:v>
                </c:pt>
                <c:pt idx="131">
                  <c:v>1378</c:v>
                </c:pt>
                <c:pt idx="132">
                  <c:v>1352</c:v>
                </c:pt>
                <c:pt idx="133">
                  <c:v>1296</c:v>
                </c:pt>
                <c:pt idx="134">
                  <c:v>1288</c:v>
                </c:pt>
                <c:pt idx="135">
                  <c:v>1311</c:v>
                </c:pt>
                <c:pt idx="136">
                  <c:v>1318</c:v>
                </c:pt>
                <c:pt idx="137">
                  <c:v>1262</c:v>
                </c:pt>
                <c:pt idx="138">
                  <c:v>1307</c:v>
                </c:pt>
                <c:pt idx="139">
                  <c:v>1352</c:v>
                </c:pt>
                <c:pt idx="140">
                  <c:v>1279</c:v>
                </c:pt>
                <c:pt idx="141">
                  <c:v>1308</c:v>
                </c:pt>
                <c:pt idx="142">
                  <c:v>1368</c:v>
                </c:pt>
                <c:pt idx="143">
                  <c:v>1341</c:v>
                </c:pt>
                <c:pt idx="144">
                  <c:v>1357</c:v>
                </c:pt>
                <c:pt idx="145">
                  <c:v>1477</c:v>
                </c:pt>
                <c:pt idx="146">
                  <c:v>1454</c:v>
                </c:pt>
                <c:pt idx="147">
                  <c:v>1434</c:v>
                </c:pt>
                <c:pt idx="148">
                  <c:v>1465</c:v>
                </c:pt>
                <c:pt idx="149">
                  <c:v>1496</c:v>
                </c:pt>
                <c:pt idx="150">
                  <c:v>1457</c:v>
                </c:pt>
                <c:pt idx="151">
                  <c:v>1528</c:v>
                </c:pt>
                <c:pt idx="152">
                  <c:v>1479</c:v>
                </c:pt>
                <c:pt idx="153">
                  <c:v>1530</c:v>
                </c:pt>
                <c:pt idx="154">
                  <c:v>1408</c:v>
                </c:pt>
                <c:pt idx="155">
                  <c:v>1417</c:v>
                </c:pt>
                <c:pt idx="156">
                  <c:v>1517</c:v>
                </c:pt>
                <c:pt idx="157">
                  <c:v>1484</c:v>
                </c:pt>
                <c:pt idx="158">
                  <c:v>1454</c:v>
                </c:pt>
                <c:pt idx="159">
                  <c:v>1508</c:v>
                </c:pt>
                <c:pt idx="160">
                  <c:v>1416</c:v>
                </c:pt>
                <c:pt idx="161">
                  <c:v>1517</c:v>
                </c:pt>
                <c:pt idx="162">
                  <c:v>1563</c:v>
                </c:pt>
                <c:pt idx="163">
                  <c:v>1500</c:v>
                </c:pt>
                <c:pt idx="164">
                  <c:v>1490</c:v>
                </c:pt>
                <c:pt idx="165">
                  <c:v>1452</c:v>
                </c:pt>
                <c:pt idx="166">
                  <c:v>1465</c:v>
                </c:pt>
                <c:pt idx="167">
                  <c:v>1428</c:v>
                </c:pt>
                <c:pt idx="168">
                  <c:v>1416</c:v>
                </c:pt>
                <c:pt idx="169">
                  <c:v>1395</c:v>
                </c:pt>
                <c:pt idx="170">
                  <c:v>1424</c:v>
                </c:pt>
                <c:pt idx="171">
                  <c:v>1406</c:v>
                </c:pt>
                <c:pt idx="172">
                  <c:v>1448</c:v>
                </c:pt>
                <c:pt idx="173">
                  <c:v>1338</c:v>
                </c:pt>
                <c:pt idx="174">
                  <c:v>1394</c:v>
                </c:pt>
                <c:pt idx="175">
                  <c:v>1360</c:v>
                </c:pt>
                <c:pt idx="176">
                  <c:v>1334</c:v>
                </c:pt>
                <c:pt idx="177">
                  <c:v>1392</c:v>
                </c:pt>
                <c:pt idx="178">
                  <c:v>1323</c:v>
                </c:pt>
                <c:pt idx="179">
                  <c:v>1335</c:v>
                </c:pt>
                <c:pt idx="180">
                  <c:v>1392</c:v>
                </c:pt>
                <c:pt idx="181">
                  <c:v>1405</c:v>
                </c:pt>
                <c:pt idx="182">
                  <c:v>1387</c:v>
                </c:pt>
                <c:pt idx="183">
                  <c:v>1322</c:v>
                </c:pt>
                <c:pt idx="184">
                  <c:v>1335</c:v>
                </c:pt>
                <c:pt idx="185">
                  <c:v>1416</c:v>
                </c:pt>
                <c:pt idx="186">
                  <c:v>1332</c:v>
                </c:pt>
                <c:pt idx="187">
                  <c:v>1386</c:v>
                </c:pt>
                <c:pt idx="188">
                  <c:v>1338</c:v>
                </c:pt>
                <c:pt idx="189">
                  <c:v>1359</c:v>
                </c:pt>
                <c:pt idx="190">
                  <c:v>1446</c:v>
                </c:pt>
                <c:pt idx="191">
                  <c:v>1417</c:v>
                </c:pt>
                <c:pt idx="192">
                  <c:v>1444</c:v>
                </c:pt>
                <c:pt idx="193">
                  <c:v>1345</c:v>
                </c:pt>
                <c:pt idx="194">
                  <c:v>1438</c:v>
                </c:pt>
                <c:pt idx="195">
                  <c:v>1373</c:v>
                </c:pt>
                <c:pt idx="196">
                  <c:v>1349</c:v>
                </c:pt>
                <c:pt idx="197">
                  <c:v>1402</c:v>
                </c:pt>
                <c:pt idx="198">
                  <c:v>1439</c:v>
                </c:pt>
                <c:pt idx="199">
                  <c:v>1388</c:v>
                </c:pt>
                <c:pt idx="200">
                  <c:v>1389</c:v>
                </c:pt>
                <c:pt idx="201">
                  <c:v>1379</c:v>
                </c:pt>
                <c:pt idx="202">
                  <c:v>1360</c:v>
                </c:pt>
                <c:pt idx="203">
                  <c:v>1360</c:v>
                </c:pt>
                <c:pt idx="204">
                  <c:v>1363</c:v>
                </c:pt>
                <c:pt idx="205">
                  <c:v>1388</c:v>
                </c:pt>
                <c:pt idx="206">
                  <c:v>1368</c:v>
                </c:pt>
                <c:pt idx="207">
                  <c:v>1391</c:v>
                </c:pt>
                <c:pt idx="208">
                  <c:v>1328</c:v>
                </c:pt>
                <c:pt idx="209">
                  <c:v>1325</c:v>
                </c:pt>
                <c:pt idx="210">
                  <c:v>1311</c:v>
                </c:pt>
                <c:pt idx="211">
                  <c:v>1349</c:v>
                </c:pt>
                <c:pt idx="212">
                  <c:v>1309</c:v>
                </c:pt>
                <c:pt idx="213">
                  <c:v>1296</c:v>
                </c:pt>
                <c:pt idx="214">
                  <c:v>1262</c:v>
                </c:pt>
                <c:pt idx="215">
                  <c:v>1146</c:v>
                </c:pt>
                <c:pt idx="216">
                  <c:v>1118</c:v>
                </c:pt>
                <c:pt idx="217">
                  <c:v>1118</c:v>
                </c:pt>
                <c:pt idx="218">
                  <c:v>1092</c:v>
                </c:pt>
                <c:pt idx="219">
                  <c:v>1107</c:v>
                </c:pt>
                <c:pt idx="220">
                  <c:v>1056</c:v>
                </c:pt>
                <c:pt idx="221">
                  <c:v>1065</c:v>
                </c:pt>
                <c:pt idx="222">
                  <c:v>916</c:v>
                </c:pt>
                <c:pt idx="223">
                  <c:v>883</c:v>
                </c:pt>
                <c:pt idx="224">
                  <c:v>828</c:v>
                </c:pt>
                <c:pt idx="225">
                  <c:v>736</c:v>
                </c:pt>
                <c:pt idx="226">
                  <c:v>700</c:v>
                </c:pt>
                <c:pt idx="227">
                  <c:v>604</c:v>
                </c:pt>
                <c:pt idx="228">
                  <c:v>547</c:v>
                </c:pt>
                <c:pt idx="229">
                  <c:v>488</c:v>
                </c:pt>
                <c:pt idx="230">
                  <c:v>259</c:v>
                </c:pt>
                <c:pt idx="231">
                  <c:v>18</c:v>
                </c:pt>
                <c:pt idx="232">
                  <c:v>2</c:v>
                </c:pt>
                <c:pt idx="233">
                  <c:v>2</c:v>
                </c:pt>
                <c:pt idx="234">
                  <c:v>5</c:v>
                </c:pt>
                <c:pt idx="235">
                  <c:v>5</c:v>
                </c:pt>
                <c:pt idx="236">
                  <c:v>3</c:v>
                </c:pt>
                <c:pt idx="237">
                  <c:v>8</c:v>
                </c:pt>
                <c:pt idx="238">
                  <c:v>8</c:v>
                </c:pt>
                <c:pt idx="239">
                  <c:v>3</c:v>
                </c:pt>
                <c:pt idx="240">
                  <c:v>3</c:v>
                </c:pt>
                <c:pt idx="241">
                  <c:v>2</c:v>
                </c:pt>
                <c:pt idx="242">
                  <c:v>2</c:v>
                </c:pt>
                <c:pt idx="243">
                  <c:v>1</c:v>
                </c:pt>
                <c:pt idx="244">
                  <c:v>1</c:v>
                </c:pt>
                <c:pt idx="245">
                  <c:v>2</c:v>
                </c:pt>
                <c:pt idx="246">
                  <c:v>1</c:v>
                </c:pt>
                <c:pt idx="247">
                  <c:v>3</c:v>
                </c:pt>
                <c:pt idx="248">
                  <c:v>2</c:v>
                </c:pt>
                <c:pt idx="249">
                  <c:v>0</c:v>
                </c:pt>
                <c:pt idx="250">
                  <c:v>1</c:v>
                </c:pt>
                <c:pt idx="251">
                  <c:v>1</c:v>
                </c:pt>
                <c:pt idx="252">
                  <c:v>2</c:v>
                </c:pt>
                <c:pt idx="253">
                  <c:v>2</c:v>
                </c:pt>
                <c:pt idx="254">
                  <c:v>4</c:v>
                </c:pt>
                <c:pt idx="255">
                  <c:v>4</c:v>
                </c:pt>
              </c:numCache>
            </c:numRef>
          </c:yVal>
          <c:smooth val="0"/>
          <c:extLst>
            <c:ext xmlns:c16="http://schemas.microsoft.com/office/drawing/2014/chart" uri="{C3380CC4-5D6E-409C-BE32-E72D297353CC}">
              <c16:uniqueId val="{00000000-EE4D-4470-98CD-907685ACA238}"/>
            </c:ext>
          </c:extLst>
        </c:ser>
        <c:ser>
          <c:idx val="1"/>
          <c:order val="1"/>
          <c:tx>
            <c:strRef>
              <c:f>'Sheet3 (線分析編集)016'!$C$262</c:f>
              <c:strCache>
                <c:ptCount val="1"/>
                <c:pt idx="0">
                  <c:v>Cr K</c:v>
                </c:pt>
              </c:strCache>
            </c:strRef>
          </c:tx>
          <c:spPr>
            <a:ln w="19050" cap="rnd">
              <a:solidFill>
                <a:schemeClr val="accent2"/>
              </a:solidFill>
              <a:round/>
            </a:ln>
            <a:effectLst/>
          </c:spPr>
          <c:marker>
            <c:symbol val="none"/>
          </c:marker>
          <c:xVal>
            <c:numRef>
              <c:f>'Sheet3 (線分析編集)016'!$A$263:$A$518</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Sheet3 (線分析編集)016'!$C$263:$C$518</c:f>
              <c:numCache>
                <c:formatCode>General</c:formatCode>
                <c:ptCount val="256"/>
                <c:pt idx="0">
                  <c:v>0</c:v>
                </c:pt>
                <c:pt idx="1">
                  <c:v>3</c:v>
                </c:pt>
                <c:pt idx="2">
                  <c:v>3</c:v>
                </c:pt>
                <c:pt idx="3">
                  <c:v>3</c:v>
                </c:pt>
                <c:pt idx="4">
                  <c:v>1</c:v>
                </c:pt>
                <c:pt idx="5">
                  <c:v>1</c:v>
                </c:pt>
                <c:pt idx="6">
                  <c:v>3</c:v>
                </c:pt>
                <c:pt idx="7">
                  <c:v>2</c:v>
                </c:pt>
                <c:pt idx="8">
                  <c:v>8</c:v>
                </c:pt>
                <c:pt idx="9">
                  <c:v>26</c:v>
                </c:pt>
                <c:pt idx="10">
                  <c:v>65</c:v>
                </c:pt>
                <c:pt idx="11">
                  <c:v>94</c:v>
                </c:pt>
                <c:pt idx="12">
                  <c:v>101</c:v>
                </c:pt>
                <c:pt idx="13">
                  <c:v>121</c:v>
                </c:pt>
                <c:pt idx="14">
                  <c:v>140</c:v>
                </c:pt>
                <c:pt idx="15">
                  <c:v>158</c:v>
                </c:pt>
                <c:pt idx="16">
                  <c:v>176</c:v>
                </c:pt>
                <c:pt idx="17">
                  <c:v>203</c:v>
                </c:pt>
                <c:pt idx="18">
                  <c:v>190</c:v>
                </c:pt>
                <c:pt idx="19">
                  <c:v>177</c:v>
                </c:pt>
                <c:pt idx="20">
                  <c:v>143</c:v>
                </c:pt>
                <c:pt idx="21">
                  <c:v>130</c:v>
                </c:pt>
                <c:pt idx="22">
                  <c:v>118</c:v>
                </c:pt>
                <c:pt idx="23">
                  <c:v>153</c:v>
                </c:pt>
                <c:pt idx="24">
                  <c:v>166</c:v>
                </c:pt>
                <c:pt idx="25">
                  <c:v>152</c:v>
                </c:pt>
                <c:pt idx="26">
                  <c:v>229</c:v>
                </c:pt>
                <c:pt idx="27">
                  <c:v>214</c:v>
                </c:pt>
                <c:pt idx="28">
                  <c:v>204</c:v>
                </c:pt>
                <c:pt idx="29">
                  <c:v>209</c:v>
                </c:pt>
                <c:pt idx="30">
                  <c:v>189</c:v>
                </c:pt>
                <c:pt idx="31">
                  <c:v>152</c:v>
                </c:pt>
                <c:pt idx="32">
                  <c:v>162</c:v>
                </c:pt>
                <c:pt idx="33">
                  <c:v>135</c:v>
                </c:pt>
                <c:pt idx="34">
                  <c:v>123</c:v>
                </c:pt>
                <c:pt idx="35">
                  <c:v>107</c:v>
                </c:pt>
                <c:pt idx="36">
                  <c:v>67</c:v>
                </c:pt>
                <c:pt idx="37">
                  <c:v>85</c:v>
                </c:pt>
                <c:pt idx="38">
                  <c:v>72</c:v>
                </c:pt>
                <c:pt idx="39">
                  <c:v>55</c:v>
                </c:pt>
                <c:pt idx="40">
                  <c:v>38</c:v>
                </c:pt>
                <c:pt idx="41">
                  <c:v>44</c:v>
                </c:pt>
                <c:pt idx="42">
                  <c:v>64</c:v>
                </c:pt>
                <c:pt idx="43">
                  <c:v>58</c:v>
                </c:pt>
                <c:pt idx="44">
                  <c:v>59</c:v>
                </c:pt>
                <c:pt idx="45">
                  <c:v>67</c:v>
                </c:pt>
                <c:pt idx="46">
                  <c:v>78</c:v>
                </c:pt>
                <c:pt idx="47">
                  <c:v>61</c:v>
                </c:pt>
                <c:pt idx="48">
                  <c:v>63</c:v>
                </c:pt>
                <c:pt idx="49">
                  <c:v>66</c:v>
                </c:pt>
                <c:pt idx="50">
                  <c:v>74</c:v>
                </c:pt>
                <c:pt idx="51">
                  <c:v>59</c:v>
                </c:pt>
                <c:pt idx="52">
                  <c:v>50</c:v>
                </c:pt>
                <c:pt idx="53">
                  <c:v>64</c:v>
                </c:pt>
                <c:pt idx="54">
                  <c:v>65</c:v>
                </c:pt>
                <c:pt idx="55">
                  <c:v>71</c:v>
                </c:pt>
                <c:pt idx="56">
                  <c:v>92</c:v>
                </c:pt>
                <c:pt idx="57">
                  <c:v>72</c:v>
                </c:pt>
                <c:pt idx="58">
                  <c:v>85</c:v>
                </c:pt>
                <c:pt idx="59">
                  <c:v>64</c:v>
                </c:pt>
                <c:pt idx="60">
                  <c:v>91</c:v>
                </c:pt>
                <c:pt idx="61">
                  <c:v>87</c:v>
                </c:pt>
                <c:pt idx="62">
                  <c:v>72</c:v>
                </c:pt>
                <c:pt idx="63">
                  <c:v>59</c:v>
                </c:pt>
                <c:pt idx="64">
                  <c:v>69</c:v>
                </c:pt>
                <c:pt idx="65">
                  <c:v>71</c:v>
                </c:pt>
                <c:pt idx="66">
                  <c:v>88</c:v>
                </c:pt>
                <c:pt idx="67">
                  <c:v>72</c:v>
                </c:pt>
                <c:pt idx="68">
                  <c:v>81</c:v>
                </c:pt>
                <c:pt idx="69">
                  <c:v>80</c:v>
                </c:pt>
                <c:pt idx="70">
                  <c:v>106</c:v>
                </c:pt>
                <c:pt idx="71">
                  <c:v>94</c:v>
                </c:pt>
                <c:pt idx="72">
                  <c:v>86</c:v>
                </c:pt>
                <c:pt idx="73">
                  <c:v>96</c:v>
                </c:pt>
                <c:pt idx="74">
                  <c:v>101</c:v>
                </c:pt>
                <c:pt idx="75">
                  <c:v>104</c:v>
                </c:pt>
                <c:pt idx="76">
                  <c:v>80</c:v>
                </c:pt>
                <c:pt idx="77">
                  <c:v>93</c:v>
                </c:pt>
                <c:pt idx="78">
                  <c:v>92</c:v>
                </c:pt>
                <c:pt idx="79">
                  <c:v>84</c:v>
                </c:pt>
                <c:pt idx="80">
                  <c:v>94</c:v>
                </c:pt>
                <c:pt idx="81">
                  <c:v>84</c:v>
                </c:pt>
                <c:pt idx="82">
                  <c:v>88</c:v>
                </c:pt>
                <c:pt idx="83">
                  <c:v>77</c:v>
                </c:pt>
                <c:pt idx="84">
                  <c:v>80</c:v>
                </c:pt>
                <c:pt idx="85">
                  <c:v>84</c:v>
                </c:pt>
                <c:pt idx="86">
                  <c:v>100</c:v>
                </c:pt>
                <c:pt idx="87">
                  <c:v>105</c:v>
                </c:pt>
                <c:pt idx="88">
                  <c:v>90</c:v>
                </c:pt>
                <c:pt idx="89">
                  <c:v>86</c:v>
                </c:pt>
                <c:pt idx="90">
                  <c:v>82</c:v>
                </c:pt>
                <c:pt idx="91">
                  <c:v>76</c:v>
                </c:pt>
                <c:pt idx="92">
                  <c:v>109</c:v>
                </c:pt>
                <c:pt idx="93">
                  <c:v>119</c:v>
                </c:pt>
                <c:pt idx="94">
                  <c:v>118</c:v>
                </c:pt>
                <c:pt idx="95">
                  <c:v>99</c:v>
                </c:pt>
                <c:pt idx="96">
                  <c:v>116</c:v>
                </c:pt>
                <c:pt idx="97">
                  <c:v>128</c:v>
                </c:pt>
                <c:pt idx="98">
                  <c:v>125</c:v>
                </c:pt>
                <c:pt idx="99">
                  <c:v>126</c:v>
                </c:pt>
                <c:pt idx="100">
                  <c:v>97</c:v>
                </c:pt>
                <c:pt idx="101">
                  <c:v>132</c:v>
                </c:pt>
                <c:pt idx="102">
                  <c:v>127</c:v>
                </c:pt>
                <c:pt idx="103">
                  <c:v>113</c:v>
                </c:pt>
                <c:pt idx="104">
                  <c:v>123</c:v>
                </c:pt>
                <c:pt idx="105">
                  <c:v>115</c:v>
                </c:pt>
                <c:pt idx="106">
                  <c:v>139</c:v>
                </c:pt>
                <c:pt idx="107">
                  <c:v>110</c:v>
                </c:pt>
                <c:pt idx="108">
                  <c:v>116</c:v>
                </c:pt>
                <c:pt idx="109">
                  <c:v>128</c:v>
                </c:pt>
                <c:pt idx="110">
                  <c:v>111</c:v>
                </c:pt>
                <c:pt idx="111">
                  <c:v>132</c:v>
                </c:pt>
                <c:pt idx="112">
                  <c:v>94</c:v>
                </c:pt>
                <c:pt idx="113">
                  <c:v>124</c:v>
                </c:pt>
                <c:pt idx="114">
                  <c:v>142</c:v>
                </c:pt>
                <c:pt idx="115">
                  <c:v>122</c:v>
                </c:pt>
                <c:pt idx="116">
                  <c:v>118</c:v>
                </c:pt>
                <c:pt idx="117">
                  <c:v>119</c:v>
                </c:pt>
                <c:pt idx="118">
                  <c:v>105</c:v>
                </c:pt>
                <c:pt idx="119">
                  <c:v>111</c:v>
                </c:pt>
                <c:pt idx="120">
                  <c:v>125</c:v>
                </c:pt>
                <c:pt idx="121">
                  <c:v>120</c:v>
                </c:pt>
                <c:pt idx="122">
                  <c:v>128</c:v>
                </c:pt>
                <c:pt idx="123">
                  <c:v>112</c:v>
                </c:pt>
                <c:pt idx="124">
                  <c:v>104</c:v>
                </c:pt>
                <c:pt idx="125">
                  <c:v>111</c:v>
                </c:pt>
                <c:pt idx="126">
                  <c:v>114</c:v>
                </c:pt>
                <c:pt idx="127">
                  <c:v>122</c:v>
                </c:pt>
                <c:pt idx="128">
                  <c:v>108</c:v>
                </c:pt>
                <c:pt idx="129">
                  <c:v>113</c:v>
                </c:pt>
                <c:pt idx="130">
                  <c:v>123</c:v>
                </c:pt>
                <c:pt idx="131">
                  <c:v>114</c:v>
                </c:pt>
                <c:pt idx="132">
                  <c:v>107</c:v>
                </c:pt>
                <c:pt idx="133">
                  <c:v>110</c:v>
                </c:pt>
                <c:pt idx="134">
                  <c:v>116</c:v>
                </c:pt>
                <c:pt idx="135">
                  <c:v>99</c:v>
                </c:pt>
                <c:pt idx="136">
                  <c:v>102</c:v>
                </c:pt>
                <c:pt idx="137">
                  <c:v>104</c:v>
                </c:pt>
                <c:pt idx="138">
                  <c:v>123</c:v>
                </c:pt>
                <c:pt idx="139">
                  <c:v>107</c:v>
                </c:pt>
                <c:pt idx="140">
                  <c:v>94</c:v>
                </c:pt>
                <c:pt idx="141">
                  <c:v>116</c:v>
                </c:pt>
                <c:pt idx="142">
                  <c:v>97</c:v>
                </c:pt>
                <c:pt idx="143">
                  <c:v>133</c:v>
                </c:pt>
                <c:pt idx="144">
                  <c:v>121</c:v>
                </c:pt>
                <c:pt idx="145">
                  <c:v>109</c:v>
                </c:pt>
                <c:pt idx="146">
                  <c:v>124</c:v>
                </c:pt>
                <c:pt idx="147">
                  <c:v>101</c:v>
                </c:pt>
                <c:pt idx="148">
                  <c:v>107</c:v>
                </c:pt>
                <c:pt idx="149">
                  <c:v>107</c:v>
                </c:pt>
                <c:pt idx="150">
                  <c:v>116</c:v>
                </c:pt>
                <c:pt idx="151">
                  <c:v>120</c:v>
                </c:pt>
                <c:pt idx="152">
                  <c:v>130</c:v>
                </c:pt>
                <c:pt idx="153">
                  <c:v>107</c:v>
                </c:pt>
                <c:pt idx="154">
                  <c:v>115</c:v>
                </c:pt>
                <c:pt idx="155">
                  <c:v>128</c:v>
                </c:pt>
                <c:pt idx="156">
                  <c:v>105</c:v>
                </c:pt>
                <c:pt idx="157">
                  <c:v>131</c:v>
                </c:pt>
                <c:pt idx="158">
                  <c:v>121</c:v>
                </c:pt>
                <c:pt idx="159">
                  <c:v>108</c:v>
                </c:pt>
                <c:pt idx="160">
                  <c:v>105</c:v>
                </c:pt>
                <c:pt idx="161">
                  <c:v>90</c:v>
                </c:pt>
                <c:pt idx="162">
                  <c:v>104</c:v>
                </c:pt>
                <c:pt idx="163">
                  <c:v>96</c:v>
                </c:pt>
                <c:pt idx="164">
                  <c:v>104</c:v>
                </c:pt>
                <c:pt idx="165">
                  <c:v>117</c:v>
                </c:pt>
                <c:pt idx="166">
                  <c:v>103</c:v>
                </c:pt>
                <c:pt idx="167">
                  <c:v>118</c:v>
                </c:pt>
                <c:pt idx="168">
                  <c:v>109</c:v>
                </c:pt>
                <c:pt idx="169">
                  <c:v>102</c:v>
                </c:pt>
                <c:pt idx="170">
                  <c:v>114</c:v>
                </c:pt>
                <c:pt idx="171">
                  <c:v>98</c:v>
                </c:pt>
                <c:pt idx="172">
                  <c:v>113</c:v>
                </c:pt>
                <c:pt idx="173">
                  <c:v>109</c:v>
                </c:pt>
                <c:pt idx="174">
                  <c:v>118</c:v>
                </c:pt>
                <c:pt idx="175">
                  <c:v>93</c:v>
                </c:pt>
                <c:pt idx="176">
                  <c:v>109</c:v>
                </c:pt>
                <c:pt idx="177">
                  <c:v>98</c:v>
                </c:pt>
                <c:pt idx="178">
                  <c:v>99</c:v>
                </c:pt>
                <c:pt idx="179">
                  <c:v>105</c:v>
                </c:pt>
                <c:pt idx="180">
                  <c:v>98</c:v>
                </c:pt>
                <c:pt idx="181">
                  <c:v>88</c:v>
                </c:pt>
                <c:pt idx="182">
                  <c:v>86</c:v>
                </c:pt>
                <c:pt idx="183">
                  <c:v>113</c:v>
                </c:pt>
                <c:pt idx="184">
                  <c:v>108</c:v>
                </c:pt>
                <c:pt idx="185">
                  <c:v>88</c:v>
                </c:pt>
                <c:pt idx="186">
                  <c:v>105</c:v>
                </c:pt>
                <c:pt idx="187">
                  <c:v>98</c:v>
                </c:pt>
                <c:pt idx="188">
                  <c:v>95</c:v>
                </c:pt>
                <c:pt idx="189">
                  <c:v>89</c:v>
                </c:pt>
                <c:pt idx="190">
                  <c:v>91</c:v>
                </c:pt>
                <c:pt idx="191">
                  <c:v>91</c:v>
                </c:pt>
                <c:pt idx="192">
                  <c:v>82</c:v>
                </c:pt>
                <c:pt idx="193">
                  <c:v>86</c:v>
                </c:pt>
                <c:pt idx="194">
                  <c:v>100</c:v>
                </c:pt>
                <c:pt idx="195">
                  <c:v>94</c:v>
                </c:pt>
                <c:pt idx="196">
                  <c:v>100</c:v>
                </c:pt>
                <c:pt idx="197">
                  <c:v>94</c:v>
                </c:pt>
                <c:pt idx="198">
                  <c:v>85</c:v>
                </c:pt>
                <c:pt idx="199">
                  <c:v>81</c:v>
                </c:pt>
                <c:pt idx="200">
                  <c:v>83</c:v>
                </c:pt>
                <c:pt idx="201">
                  <c:v>72</c:v>
                </c:pt>
                <c:pt idx="202">
                  <c:v>73</c:v>
                </c:pt>
                <c:pt idx="203">
                  <c:v>80</c:v>
                </c:pt>
                <c:pt idx="204">
                  <c:v>89</c:v>
                </c:pt>
                <c:pt idx="205">
                  <c:v>84</c:v>
                </c:pt>
                <c:pt idx="206">
                  <c:v>69</c:v>
                </c:pt>
                <c:pt idx="207">
                  <c:v>82</c:v>
                </c:pt>
                <c:pt idx="208">
                  <c:v>68</c:v>
                </c:pt>
                <c:pt idx="209">
                  <c:v>62</c:v>
                </c:pt>
                <c:pt idx="210">
                  <c:v>62</c:v>
                </c:pt>
                <c:pt idx="211">
                  <c:v>54</c:v>
                </c:pt>
                <c:pt idx="212">
                  <c:v>65</c:v>
                </c:pt>
                <c:pt idx="213">
                  <c:v>62</c:v>
                </c:pt>
                <c:pt idx="214">
                  <c:v>64</c:v>
                </c:pt>
                <c:pt idx="215">
                  <c:v>75</c:v>
                </c:pt>
                <c:pt idx="216">
                  <c:v>67</c:v>
                </c:pt>
                <c:pt idx="217">
                  <c:v>51</c:v>
                </c:pt>
                <c:pt idx="218">
                  <c:v>49</c:v>
                </c:pt>
                <c:pt idx="219">
                  <c:v>47</c:v>
                </c:pt>
                <c:pt idx="220">
                  <c:v>42</c:v>
                </c:pt>
                <c:pt idx="221">
                  <c:v>31</c:v>
                </c:pt>
                <c:pt idx="222">
                  <c:v>34</c:v>
                </c:pt>
                <c:pt idx="223">
                  <c:v>29</c:v>
                </c:pt>
                <c:pt idx="224">
                  <c:v>34</c:v>
                </c:pt>
                <c:pt idx="225">
                  <c:v>34</c:v>
                </c:pt>
                <c:pt idx="226">
                  <c:v>30</c:v>
                </c:pt>
                <c:pt idx="227">
                  <c:v>26</c:v>
                </c:pt>
                <c:pt idx="228">
                  <c:v>21</c:v>
                </c:pt>
                <c:pt idx="229">
                  <c:v>18</c:v>
                </c:pt>
                <c:pt idx="230">
                  <c:v>6</c:v>
                </c:pt>
                <c:pt idx="231">
                  <c:v>0</c:v>
                </c:pt>
                <c:pt idx="232">
                  <c:v>4</c:v>
                </c:pt>
                <c:pt idx="233">
                  <c:v>1</c:v>
                </c:pt>
                <c:pt idx="234">
                  <c:v>2</c:v>
                </c:pt>
                <c:pt idx="235">
                  <c:v>1</c:v>
                </c:pt>
                <c:pt idx="236">
                  <c:v>1</c:v>
                </c:pt>
                <c:pt idx="237">
                  <c:v>2</c:v>
                </c:pt>
                <c:pt idx="238">
                  <c:v>3</c:v>
                </c:pt>
                <c:pt idx="239">
                  <c:v>3</c:v>
                </c:pt>
                <c:pt idx="240">
                  <c:v>0</c:v>
                </c:pt>
                <c:pt idx="241">
                  <c:v>3</c:v>
                </c:pt>
                <c:pt idx="242">
                  <c:v>1</c:v>
                </c:pt>
                <c:pt idx="243">
                  <c:v>1</c:v>
                </c:pt>
                <c:pt idx="244">
                  <c:v>2</c:v>
                </c:pt>
                <c:pt idx="245">
                  <c:v>2</c:v>
                </c:pt>
                <c:pt idx="246">
                  <c:v>2</c:v>
                </c:pt>
                <c:pt idx="247">
                  <c:v>2</c:v>
                </c:pt>
                <c:pt idx="248">
                  <c:v>5</c:v>
                </c:pt>
                <c:pt idx="249">
                  <c:v>3</c:v>
                </c:pt>
                <c:pt idx="250">
                  <c:v>5</c:v>
                </c:pt>
                <c:pt idx="251">
                  <c:v>2</c:v>
                </c:pt>
                <c:pt idx="252">
                  <c:v>2</c:v>
                </c:pt>
                <c:pt idx="253">
                  <c:v>2</c:v>
                </c:pt>
                <c:pt idx="254">
                  <c:v>2</c:v>
                </c:pt>
                <c:pt idx="255">
                  <c:v>2</c:v>
                </c:pt>
              </c:numCache>
            </c:numRef>
          </c:yVal>
          <c:smooth val="0"/>
          <c:extLst>
            <c:ext xmlns:c16="http://schemas.microsoft.com/office/drawing/2014/chart" uri="{C3380CC4-5D6E-409C-BE32-E72D297353CC}">
              <c16:uniqueId val="{00000001-EE4D-4470-98CD-907685ACA238}"/>
            </c:ext>
          </c:extLst>
        </c:ser>
        <c:ser>
          <c:idx val="2"/>
          <c:order val="2"/>
          <c:tx>
            <c:strRef>
              <c:f>'Sheet3 (線分析編集)016'!$D$262</c:f>
              <c:strCache>
                <c:ptCount val="1"/>
                <c:pt idx="0">
                  <c:v>Fe K</c:v>
                </c:pt>
              </c:strCache>
            </c:strRef>
          </c:tx>
          <c:spPr>
            <a:ln w="19050" cap="rnd">
              <a:solidFill>
                <a:schemeClr val="accent3"/>
              </a:solidFill>
              <a:round/>
            </a:ln>
            <a:effectLst/>
          </c:spPr>
          <c:marker>
            <c:symbol val="none"/>
          </c:marker>
          <c:xVal>
            <c:numRef>
              <c:f>'Sheet3 (線分析編集)016'!$A$263:$A$518</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Sheet3 (線分析編集)016'!$D$263:$D$518</c:f>
              <c:numCache>
                <c:formatCode>General</c:formatCode>
                <c:ptCount val="256"/>
                <c:pt idx="0">
                  <c:v>7</c:v>
                </c:pt>
                <c:pt idx="1">
                  <c:v>11</c:v>
                </c:pt>
                <c:pt idx="2">
                  <c:v>4</c:v>
                </c:pt>
                <c:pt idx="3">
                  <c:v>9</c:v>
                </c:pt>
                <c:pt idx="4">
                  <c:v>6</c:v>
                </c:pt>
                <c:pt idx="5">
                  <c:v>7</c:v>
                </c:pt>
                <c:pt idx="6">
                  <c:v>12</c:v>
                </c:pt>
                <c:pt idx="7">
                  <c:v>17</c:v>
                </c:pt>
                <c:pt idx="8">
                  <c:v>19</c:v>
                </c:pt>
                <c:pt idx="9">
                  <c:v>102</c:v>
                </c:pt>
                <c:pt idx="10">
                  <c:v>169</c:v>
                </c:pt>
                <c:pt idx="11">
                  <c:v>209</c:v>
                </c:pt>
                <c:pt idx="12">
                  <c:v>309</c:v>
                </c:pt>
                <c:pt idx="13">
                  <c:v>306</c:v>
                </c:pt>
                <c:pt idx="14">
                  <c:v>382</c:v>
                </c:pt>
                <c:pt idx="15">
                  <c:v>436</c:v>
                </c:pt>
                <c:pt idx="16">
                  <c:v>472</c:v>
                </c:pt>
                <c:pt idx="17">
                  <c:v>509</c:v>
                </c:pt>
                <c:pt idx="18">
                  <c:v>545</c:v>
                </c:pt>
                <c:pt idx="19">
                  <c:v>990</c:v>
                </c:pt>
                <c:pt idx="20">
                  <c:v>1334</c:v>
                </c:pt>
                <c:pt idx="21">
                  <c:v>1228</c:v>
                </c:pt>
                <c:pt idx="22">
                  <c:v>1189</c:v>
                </c:pt>
                <c:pt idx="23">
                  <c:v>1160</c:v>
                </c:pt>
                <c:pt idx="24">
                  <c:v>1482</c:v>
                </c:pt>
                <c:pt idx="25">
                  <c:v>1671</c:v>
                </c:pt>
                <c:pt idx="26">
                  <c:v>1769</c:v>
                </c:pt>
                <c:pt idx="27">
                  <c:v>1926</c:v>
                </c:pt>
                <c:pt idx="28">
                  <c:v>2046</c:v>
                </c:pt>
                <c:pt idx="29">
                  <c:v>2064</c:v>
                </c:pt>
                <c:pt idx="30">
                  <c:v>1945</c:v>
                </c:pt>
                <c:pt idx="31">
                  <c:v>2094</c:v>
                </c:pt>
                <c:pt idx="32">
                  <c:v>2186</c:v>
                </c:pt>
                <c:pt idx="33">
                  <c:v>2333</c:v>
                </c:pt>
                <c:pt idx="34">
                  <c:v>2470</c:v>
                </c:pt>
                <c:pt idx="35">
                  <c:v>2360</c:v>
                </c:pt>
                <c:pt idx="36">
                  <c:v>2166</c:v>
                </c:pt>
                <c:pt idx="37">
                  <c:v>2171</c:v>
                </c:pt>
                <c:pt idx="38">
                  <c:v>1827</c:v>
                </c:pt>
                <c:pt idx="39">
                  <c:v>1193</c:v>
                </c:pt>
                <c:pt idx="40">
                  <c:v>1159</c:v>
                </c:pt>
                <c:pt idx="41">
                  <c:v>1397</c:v>
                </c:pt>
                <c:pt idx="42">
                  <c:v>1696</c:v>
                </c:pt>
                <c:pt idx="43">
                  <c:v>1891</c:v>
                </c:pt>
                <c:pt idx="44">
                  <c:v>2017</c:v>
                </c:pt>
                <c:pt idx="45">
                  <c:v>2064</c:v>
                </c:pt>
                <c:pt idx="46">
                  <c:v>1741</c:v>
                </c:pt>
                <c:pt idx="47">
                  <c:v>1569</c:v>
                </c:pt>
                <c:pt idx="48">
                  <c:v>1593</c:v>
                </c:pt>
                <c:pt idx="49">
                  <c:v>1340</c:v>
                </c:pt>
                <c:pt idx="50">
                  <c:v>1144</c:v>
                </c:pt>
                <c:pt idx="51">
                  <c:v>718</c:v>
                </c:pt>
                <c:pt idx="52">
                  <c:v>701</c:v>
                </c:pt>
                <c:pt idx="53">
                  <c:v>713</c:v>
                </c:pt>
                <c:pt idx="54">
                  <c:v>1222</c:v>
                </c:pt>
                <c:pt idx="55">
                  <c:v>1613</c:v>
                </c:pt>
                <c:pt idx="56">
                  <c:v>1805</c:v>
                </c:pt>
                <c:pt idx="57">
                  <c:v>1832</c:v>
                </c:pt>
                <c:pt idx="58">
                  <c:v>1830</c:v>
                </c:pt>
                <c:pt idx="59">
                  <c:v>1716</c:v>
                </c:pt>
                <c:pt idx="60">
                  <c:v>1656</c:v>
                </c:pt>
                <c:pt idx="61">
                  <c:v>1476</c:v>
                </c:pt>
                <c:pt idx="62">
                  <c:v>1171</c:v>
                </c:pt>
                <c:pt idx="63">
                  <c:v>861</c:v>
                </c:pt>
                <c:pt idx="64">
                  <c:v>772</c:v>
                </c:pt>
                <c:pt idx="65">
                  <c:v>1010</c:v>
                </c:pt>
                <c:pt idx="66">
                  <c:v>1242</c:v>
                </c:pt>
                <c:pt idx="67">
                  <c:v>1108</c:v>
                </c:pt>
                <c:pt idx="68">
                  <c:v>1320</c:v>
                </c:pt>
                <c:pt idx="69">
                  <c:v>1060</c:v>
                </c:pt>
                <c:pt idx="70">
                  <c:v>895</c:v>
                </c:pt>
                <c:pt idx="71">
                  <c:v>819</c:v>
                </c:pt>
                <c:pt idx="72">
                  <c:v>726</c:v>
                </c:pt>
                <c:pt idx="73">
                  <c:v>662</c:v>
                </c:pt>
                <c:pt idx="74">
                  <c:v>625</c:v>
                </c:pt>
                <c:pt idx="75">
                  <c:v>691</c:v>
                </c:pt>
                <c:pt idx="76">
                  <c:v>808</c:v>
                </c:pt>
                <c:pt idx="77">
                  <c:v>574</c:v>
                </c:pt>
                <c:pt idx="78">
                  <c:v>669</c:v>
                </c:pt>
                <c:pt idx="79">
                  <c:v>646</c:v>
                </c:pt>
                <c:pt idx="80">
                  <c:v>433</c:v>
                </c:pt>
                <c:pt idx="81">
                  <c:v>352</c:v>
                </c:pt>
                <c:pt idx="82">
                  <c:v>214</c:v>
                </c:pt>
                <c:pt idx="83">
                  <c:v>188</c:v>
                </c:pt>
                <c:pt idx="84">
                  <c:v>200</c:v>
                </c:pt>
                <c:pt idx="85">
                  <c:v>181</c:v>
                </c:pt>
                <c:pt idx="86">
                  <c:v>202</c:v>
                </c:pt>
                <c:pt idx="87">
                  <c:v>216</c:v>
                </c:pt>
                <c:pt idx="88">
                  <c:v>224</c:v>
                </c:pt>
                <c:pt idx="89">
                  <c:v>242</c:v>
                </c:pt>
                <c:pt idx="90">
                  <c:v>243</c:v>
                </c:pt>
                <c:pt idx="91">
                  <c:v>213</c:v>
                </c:pt>
                <c:pt idx="92">
                  <c:v>229</c:v>
                </c:pt>
                <c:pt idx="93">
                  <c:v>242</c:v>
                </c:pt>
                <c:pt idx="94">
                  <c:v>247</c:v>
                </c:pt>
                <c:pt idx="95">
                  <c:v>373</c:v>
                </c:pt>
                <c:pt idx="96">
                  <c:v>537</c:v>
                </c:pt>
                <c:pt idx="97">
                  <c:v>791</c:v>
                </c:pt>
                <c:pt idx="98">
                  <c:v>957</c:v>
                </c:pt>
                <c:pt idx="99">
                  <c:v>552</c:v>
                </c:pt>
                <c:pt idx="100">
                  <c:v>413</c:v>
                </c:pt>
                <c:pt idx="101">
                  <c:v>416</c:v>
                </c:pt>
                <c:pt idx="102">
                  <c:v>400</c:v>
                </c:pt>
                <c:pt idx="103">
                  <c:v>273</c:v>
                </c:pt>
                <c:pt idx="104">
                  <c:v>264</c:v>
                </c:pt>
                <c:pt idx="105">
                  <c:v>256</c:v>
                </c:pt>
                <c:pt idx="106">
                  <c:v>223</c:v>
                </c:pt>
                <c:pt idx="107">
                  <c:v>219</c:v>
                </c:pt>
                <c:pt idx="108">
                  <c:v>218</c:v>
                </c:pt>
                <c:pt idx="109">
                  <c:v>223</c:v>
                </c:pt>
                <c:pt idx="110">
                  <c:v>224</c:v>
                </c:pt>
                <c:pt idx="111">
                  <c:v>232</c:v>
                </c:pt>
                <c:pt idx="112">
                  <c:v>242</c:v>
                </c:pt>
                <c:pt idx="113">
                  <c:v>231</c:v>
                </c:pt>
                <c:pt idx="114">
                  <c:v>221</c:v>
                </c:pt>
                <c:pt idx="115">
                  <c:v>225</c:v>
                </c:pt>
                <c:pt idx="116">
                  <c:v>234</c:v>
                </c:pt>
                <c:pt idx="117">
                  <c:v>200</c:v>
                </c:pt>
                <c:pt idx="118">
                  <c:v>199</c:v>
                </c:pt>
                <c:pt idx="119">
                  <c:v>210</c:v>
                </c:pt>
                <c:pt idx="120">
                  <c:v>215</c:v>
                </c:pt>
                <c:pt idx="121">
                  <c:v>196</c:v>
                </c:pt>
                <c:pt idx="122">
                  <c:v>250</c:v>
                </c:pt>
                <c:pt idx="123">
                  <c:v>220</c:v>
                </c:pt>
                <c:pt idx="124">
                  <c:v>244</c:v>
                </c:pt>
                <c:pt idx="125">
                  <c:v>193</c:v>
                </c:pt>
                <c:pt idx="126">
                  <c:v>214</c:v>
                </c:pt>
                <c:pt idx="127">
                  <c:v>231</c:v>
                </c:pt>
                <c:pt idx="128">
                  <c:v>192</c:v>
                </c:pt>
                <c:pt idx="129">
                  <c:v>242</c:v>
                </c:pt>
                <c:pt idx="130">
                  <c:v>232</c:v>
                </c:pt>
                <c:pt idx="131">
                  <c:v>202</c:v>
                </c:pt>
                <c:pt idx="132">
                  <c:v>228</c:v>
                </c:pt>
                <c:pt idx="133">
                  <c:v>190</c:v>
                </c:pt>
                <c:pt idx="134">
                  <c:v>196</c:v>
                </c:pt>
                <c:pt idx="135">
                  <c:v>191</c:v>
                </c:pt>
                <c:pt idx="136">
                  <c:v>230</c:v>
                </c:pt>
                <c:pt idx="137">
                  <c:v>202</c:v>
                </c:pt>
                <c:pt idx="138">
                  <c:v>234</c:v>
                </c:pt>
                <c:pt idx="139">
                  <c:v>184</c:v>
                </c:pt>
                <c:pt idx="140">
                  <c:v>230</c:v>
                </c:pt>
                <c:pt idx="141">
                  <c:v>222</c:v>
                </c:pt>
                <c:pt idx="142">
                  <c:v>204</c:v>
                </c:pt>
                <c:pt idx="143">
                  <c:v>216</c:v>
                </c:pt>
                <c:pt idx="144">
                  <c:v>210</c:v>
                </c:pt>
                <c:pt idx="145">
                  <c:v>218</c:v>
                </c:pt>
                <c:pt idx="146">
                  <c:v>185</c:v>
                </c:pt>
                <c:pt idx="147">
                  <c:v>208</c:v>
                </c:pt>
                <c:pt idx="148">
                  <c:v>211</c:v>
                </c:pt>
                <c:pt idx="149">
                  <c:v>198</c:v>
                </c:pt>
                <c:pt idx="150">
                  <c:v>211</c:v>
                </c:pt>
                <c:pt idx="151">
                  <c:v>235</c:v>
                </c:pt>
                <c:pt idx="152">
                  <c:v>210</c:v>
                </c:pt>
                <c:pt idx="153">
                  <c:v>209</c:v>
                </c:pt>
                <c:pt idx="154">
                  <c:v>201</c:v>
                </c:pt>
                <c:pt idx="155">
                  <c:v>187</c:v>
                </c:pt>
                <c:pt idx="156">
                  <c:v>202</c:v>
                </c:pt>
                <c:pt idx="157">
                  <c:v>214</c:v>
                </c:pt>
                <c:pt idx="158">
                  <c:v>201</c:v>
                </c:pt>
                <c:pt idx="159">
                  <c:v>198</c:v>
                </c:pt>
                <c:pt idx="160">
                  <c:v>185</c:v>
                </c:pt>
                <c:pt idx="161">
                  <c:v>212</c:v>
                </c:pt>
                <c:pt idx="162">
                  <c:v>220</c:v>
                </c:pt>
                <c:pt idx="163">
                  <c:v>189</c:v>
                </c:pt>
                <c:pt idx="164">
                  <c:v>198</c:v>
                </c:pt>
                <c:pt idx="165">
                  <c:v>213</c:v>
                </c:pt>
                <c:pt idx="166">
                  <c:v>191</c:v>
                </c:pt>
                <c:pt idx="167">
                  <c:v>210</c:v>
                </c:pt>
                <c:pt idx="168">
                  <c:v>203</c:v>
                </c:pt>
                <c:pt idx="169">
                  <c:v>192</c:v>
                </c:pt>
                <c:pt idx="170">
                  <c:v>214</c:v>
                </c:pt>
                <c:pt idx="171">
                  <c:v>177</c:v>
                </c:pt>
                <c:pt idx="172">
                  <c:v>212</c:v>
                </c:pt>
                <c:pt idx="173">
                  <c:v>180</c:v>
                </c:pt>
                <c:pt idx="174">
                  <c:v>184</c:v>
                </c:pt>
                <c:pt idx="175">
                  <c:v>220</c:v>
                </c:pt>
                <c:pt idx="176">
                  <c:v>213</c:v>
                </c:pt>
                <c:pt idx="177">
                  <c:v>182</c:v>
                </c:pt>
                <c:pt idx="178">
                  <c:v>179</c:v>
                </c:pt>
                <c:pt idx="179">
                  <c:v>175</c:v>
                </c:pt>
                <c:pt idx="180">
                  <c:v>182</c:v>
                </c:pt>
                <c:pt idx="181">
                  <c:v>199</c:v>
                </c:pt>
                <c:pt idx="182">
                  <c:v>206</c:v>
                </c:pt>
                <c:pt idx="183">
                  <c:v>177</c:v>
                </c:pt>
                <c:pt idx="184">
                  <c:v>198</c:v>
                </c:pt>
                <c:pt idx="185">
                  <c:v>182</c:v>
                </c:pt>
                <c:pt idx="186">
                  <c:v>185</c:v>
                </c:pt>
                <c:pt idx="187">
                  <c:v>202</c:v>
                </c:pt>
                <c:pt idx="188">
                  <c:v>206</c:v>
                </c:pt>
                <c:pt idx="189">
                  <c:v>204</c:v>
                </c:pt>
                <c:pt idx="190">
                  <c:v>191</c:v>
                </c:pt>
                <c:pt idx="191">
                  <c:v>193</c:v>
                </c:pt>
                <c:pt idx="192">
                  <c:v>183</c:v>
                </c:pt>
                <c:pt idx="193">
                  <c:v>188</c:v>
                </c:pt>
                <c:pt idx="194">
                  <c:v>169</c:v>
                </c:pt>
                <c:pt idx="195">
                  <c:v>180</c:v>
                </c:pt>
                <c:pt idx="196">
                  <c:v>180</c:v>
                </c:pt>
                <c:pt idx="197">
                  <c:v>183</c:v>
                </c:pt>
                <c:pt idx="198">
                  <c:v>199</c:v>
                </c:pt>
                <c:pt idx="199">
                  <c:v>149</c:v>
                </c:pt>
                <c:pt idx="200">
                  <c:v>192</c:v>
                </c:pt>
                <c:pt idx="201">
                  <c:v>166</c:v>
                </c:pt>
                <c:pt idx="202">
                  <c:v>165</c:v>
                </c:pt>
                <c:pt idx="203">
                  <c:v>156</c:v>
                </c:pt>
                <c:pt idx="204">
                  <c:v>162</c:v>
                </c:pt>
                <c:pt idx="205">
                  <c:v>165</c:v>
                </c:pt>
                <c:pt idx="206">
                  <c:v>168</c:v>
                </c:pt>
                <c:pt idx="207">
                  <c:v>138</c:v>
                </c:pt>
                <c:pt idx="208">
                  <c:v>163</c:v>
                </c:pt>
                <c:pt idx="209">
                  <c:v>138</c:v>
                </c:pt>
                <c:pt idx="210">
                  <c:v>127</c:v>
                </c:pt>
                <c:pt idx="211">
                  <c:v>125</c:v>
                </c:pt>
                <c:pt idx="212">
                  <c:v>126</c:v>
                </c:pt>
                <c:pt idx="213">
                  <c:v>120</c:v>
                </c:pt>
                <c:pt idx="214">
                  <c:v>113</c:v>
                </c:pt>
                <c:pt idx="215">
                  <c:v>104</c:v>
                </c:pt>
                <c:pt idx="216">
                  <c:v>108</c:v>
                </c:pt>
                <c:pt idx="217">
                  <c:v>101</c:v>
                </c:pt>
                <c:pt idx="218">
                  <c:v>103</c:v>
                </c:pt>
                <c:pt idx="219">
                  <c:v>111</c:v>
                </c:pt>
                <c:pt idx="220">
                  <c:v>107</c:v>
                </c:pt>
                <c:pt idx="221">
                  <c:v>89</c:v>
                </c:pt>
                <c:pt idx="222">
                  <c:v>76</c:v>
                </c:pt>
                <c:pt idx="223">
                  <c:v>65</c:v>
                </c:pt>
                <c:pt idx="224">
                  <c:v>61</c:v>
                </c:pt>
                <c:pt idx="225">
                  <c:v>52</c:v>
                </c:pt>
                <c:pt idx="226">
                  <c:v>44</c:v>
                </c:pt>
                <c:pt idx="227">
                  <c:v>48</c:v>
                </c:pt>
                <c:pt idx="228">
                  <c:v>51</c:v>
                </c:pt>
                <c:pt idx="229">
                  <c:v>32</c:v>
                </c:pt>
                <c:pt idx="230">
                  <c:v>19</c:v>
                </c:pt>
                <c:pt idx="231">
                  <c:v>4</c:v>
                </c:pt>
                <c:pt idx="232">
                  <c:v>1</c:v>
                </c:pt>
                <c:pt idx="233">
                  <c:v>11</c:v>
                </c:pt>
                <c:pt idx="234">
                  <c:v>4</c:v>
                </c:pt>
                <c:pt idx="235">
                  <c:v>3</c:v>
                </c:pt>
                <c:pt idx="236">
                  <c:v>3</c:v>
                </c:pt>
                <c:pt idx="237">
                  <c:v>1</c:v>
                </c:pt>
                <c:pt idx="238">
                  <c:v>6</c:v>
                </c:pt>
                <c:pt idx="239">
                  <c:v>11</c:v>
                </c:pt>
                <c:pt idx="240">
                  <c:v>7</c:v>
                </c:pt>
                <c:pt idx="241">
                  <c:v>4</c:v>
                </c:pt>
                <c:pt idx="242">
                  <c:v>6</c:v>
                </c:pt>
                <c:pt idx="243">
                  <c:v>2</c:v>
                </c:pt>
                <c:pt idx="244">
                  <c:v>7</c:v>
                </c:pt>
                <c:pt idx="245">
                  <c:v>6</c:v>
                </c:pt>
                <c:pt idx="246">
                  <c:v>3</c:v>
                </c:pt>
                <c:pt idx="247">
                  <c:v>7</c:v>
                </c:pt>
                <c:pt idx="248">
                  <c:v>4</c:v>
                </c:pt>
                <c:pt idx="249">
                  <c:v>5</c:v>
                </c:pt>
                <c:pt idx="250">
                  <c:v>3</c:v>
                </c:pt>
                <c:pt idx="251">
                  <c:v>9</c:v>
                </c:pt>
                <c:pt idx="252">
                  <c:v>4</c:v>
                </c:pt>
                <c:pt idx="253">
                  <c:v>7</c:v>
                </c:pt>
                <c:pt idx="254">
                  <c:v>6</c:v>
                </c:pt>
                <c:pt idx="255">
                  <c:v>4</c:v>
                </c:pt>
              </c:numCache>
            </c:numRef>
          </c:yVal>
          <c:smooth val="0"/>
          <c:extLst>
            <c:ext xmlns:c16="http://schemas.microsoft.com/office/drawing/2014/chart" uri="{C3380CC4-5D6E-409C-BE32-E72D297353CC}">
              <c16:uniqueId val="{00000002-EE4D-4470-98CD-907685ACA238}"/>
            </c:ext>
          </c:extLst>
        </c:ser>
        <c:ser>
          <c:idx val="3"/>
          <c:order val="3"/>
          <c:tx>
            <c:strRef>
              <c:f>'Sheet3 (線分析編集)016'!$E$262</c:f>
              <c:strCache>
                <c:ptCount val="1"/>
                <c:pt idx="0">
                  <c:v>Ni K</c:v>
                </c:pt>
              </c:strCache>
            </c:strRef>
          </c:tx>
          <c:spPr>
            <a:ln w="19050" cap="rnd">
              <a:solidFill>
                <a:schemeClr val="accent4"/>
              </a:solidFill>
              <a:round/>
            </a:ln>
            <a:effectLst/>
          </c:spPr>
          <c:marker>
            <c:symbol val="none"/>
          </c:marker>
          <c:xVal>
            <c:numRef>
              <c:f>'Sheet3 (線分析編集)016'!$A$263:$A$518</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Sheet3 (線分析編集)016'!$E$263:$E$518</c:f>
              <c:numCache>
                <c:formatCode>General</c:formatCode>
                <c:ptCount val="256"/>
                <c:pt idx="0">
                  <c:v>1</c:v>
                </c:pt>
                <c:pt idx="1">
                  <c:v>2</c:v>
                </c:pt>
                <c:pt idx="2">
                  <c:v>4</c:v>
                </c:pt>
                <c:pt idx="3">
                  <c:v>2</c:v>
                </c:pt>
                <c:pt idx="4">
                  <c:v>6</c:v>
                </c:pt>
                <c:pt idx="5">
                  <c:v>2</c:v>
                </c:pt>
                <c:pt idx="6">
                  <c:v>2</c:v>
                </c:pt>
                <c:pt idx="7">
                  <c:v>4</c:v>
                </c:pt>
                <c:pt idx="8">
                  <c:v>8</c:v>
                </c:pt>
                <c:pt idx="9">
                  <c:v>37</c:v>
                </c:pt>
                <c:pt idx="10">
                  <c:v>91</c:v>
                </c:pt>
                <c:pt idx="11">
                  <c:v>145</c:v>
                </c:pt>
                <c:pt idx="12">
                  <c:v>182</c:v>
                </c:pt>
                <c:pt idx="13">
                  <c:v>186</c:v>
                </c:pt>
                <c:pt idx="14">
                  <c:v>256</c:v>
                </c:pt>
                <c:pt idx="15">
                  <c:v>257</c:v>
                </c:pt>
                <c:pt idx="16">
                  <c:v>286</c:v>
                </c:pt>
                <c:pt idx="17">
                  <c:v>360</c:v>
                </c:pt>
                <c:pt idx="18">
                  <c:v>319</c:v>
                </c:pt>
                <c:pt idx="19">
                  <c:v>277</c:v>
                </c:pt>
                <c:pt idx="20">
                  <c:v>253</c:v>
                </c:pt>
                <c:pt idx="21">
                  <c:v>242</c:v>
                </c:pt>
                <c:pt idx="22">
                  <c:v>197</c:v>
                </c:pt>
                <c:pt idx="23">
                  <c:v>210</c:v>
                </c:pt>
                <c:pt idx="24">
                  <c:v>232</c:v>
                </c:pt>
                <c:pt idx="25">
                  <c:v>312</c:v>
                </c:pt>
                <c:pt idx="26">
                  <c:v>359</c:v>
                </c:pt>
                <c:pt idx="27">
                  <c:v>331</c:v>
                </c:pt>
                <c:pt idx="28">
                  <c:v>304</c:v>
                </c:pt>
                <c:pt idx="29">
                  <c:v>323</c:v>
                </c:pt>
                <c:pt idx="30">
                  <c:v>298</c:v>
                </c:pt>
                <c:pt idx="31">
                  <c:v>280</c:v>
                </c:pt>
                <c:pt idx="32">
                  <c:v>238</c:v>
                </c:pt>
                <c:pt idx="33">
                  <c:v>207</c:v>
                </c:pt>
                <c:pt idx="34">
                  <c:v>184</c:v>
                </c:pt>
                <c:pt idx="35">
                  <c:v>133</c:v>
                </c:pt>
                <c:pt idx="36">
                  <c:v>149</c:v>
                </c:pt>
                <c:pt idx="37">
                  <c:v>131</c:v>
                </c:pt>
                <c:pt idx="38">
                  <c:v>115</c:v>
                </c:pt>
                <c:pt idx="39">
                  <c:v>85</c:v>
                </c:pt>
                <c:pt idx="40">
                  <c:v>84</c:v>
                </c:pt>
                <c:pt idx="41">
                  <c:v>60</c:v>
                </c:pt>
                <c:pt idx="42">
                  <c:v>63</c:v>
                </c:pt>
                <c:pt idx="43">
                  <c:v>61</c:v>
                </c:pt>
                <c:pt idx="44">
                  <c:v>76</c:v>
                </c:pt>
                <c:pt idx="45">
                  <c:v>74</c:v>
                </c:pt>
                <c:pt idx="46">
                  <c:v>74</c:v>
                </c:pt>
                <c:pt idx="47">
                  <c:v>90</c:v>
                </c:pt>
                <c:pt idx="48">
                  <c:v>85</c:v>
                </c:pt>
                <c:pt idx="49">
                  <c:v>89</c:v>
                </c:pt>
                <c:pt idx="50">
                  <c:v>100</c:v>
                </c:pt>
                <c:pt idx="51">
                  <c:v>71</c:v>
                </c:pt>
                <c:pt idx="52">
                  <c:v>92</c:v>
                </c:pt>
                <c:pt idx="53">
                  <c:v>104</c:v>
                </c:pt>
                <c:pt idx="54">
                  <c:v>79</c:v>
                </c:pt>
                <c:pt idx="55">
                  <c:v>90</c:v>
                </c:pt>
                <c:pt idx="56">
                  <c:v>75</c:v>
                </c:pt>
                <c:pt idx="57">
                  <c:v>80</c:v>
                </c:pt>
                <c:pt idx="58">
                  <c:v>102</c:v>
                </c:pt>
                <c:pt idx="59">
                  <c:v>84</c:v>
                </c:pt>
                <c:pt idx="60">
                  <c:v>72</c:v>
                </c:pt>
                <c:pt idx="61">
                  <c:v>77</c:v>
                </c:pt>
                <c:pt idx="62">
                  <c:v>74</c:v>
                </c:pt>
                <c:pt idx="63">
                  <c:v>75</c:v>
                </c:pt>
                <c:pt idx="64">
                  <c:v>66</c:v>
                </c:pt>
                <c:pt idx="65">
                  <c:v>84</c:v>
                </c:pt>
                <c:pt idx="66">
                  <c:v>92</c:v>
                </c:pt>
                <c:pt idx="67">
                  <c:v>101</c:v>
                </c:pt>
                <c:pt idx="68">
                  <c:v>96</c:v>
                </c:pt>
                <c:pt idx="69">
                  <c:v>121</c:v>
                </c:pt>
                <c:pt idx="70">
                  <c:v>104</c:v>
                </c:pt>
                <c:pt idx="71">
                  <c:v>97</c:v>
                </c:pt>
                <c:pt idx="72">
                  <c:v>106</c:v>
                </c:pt>
                <c:pt idx="73">
                  <c:v>85</c:v>
                </c:pt>
                <c:pt idx="74">
                  <c:v>125</c:v>
                </c:pt>
                <c:pt idx="75">
                  <c:v>135</c:v>
                </c:pt>
                <c:pt idx="76">
                  <c:v>126</c:v>
                </c:pt>
                <c:pt idx="77">
                  <c:v>117</c:v>
                </c:pt>
                <c:pt idx="78">
                  <c:v>76</c:v>
                </c:pt>
                <c:pt idx="79">
                  <c:v>80</c:v>
                </c:pt>
                <c:pt idx="80">
                  <c:v>93</c:v>
                </c:pt>
                <c:pt idx="81">
                  <c:v>78</c:v>
                </c:pt>
                <c:pt idx="82">
                  <c:v>95</c:v>
                </c:pt>
                <c:pt idx="83">
                  <c:v>74</c:v>
                </c:pt>
                <c:pt idx="84">
                  <c:v>74</c:v>
                </c:pt>
                <c:pt idx="85">
                  <c:v>83</c:v>
                </c:pt>
                <c:pt idx="86">
                  <c:v>81</c:v>
                </c:pt>
                <c:pt idx="87">
                  <c:v>110</c:v>
                </c:pt>
                <c:pt idx="88">
                  <c:v>92</c:v>
                </c:pt>
                <c:pt idx="89">
                  <c:v>101</c:v>
                </c:pt>
                <c:pt idx="90">
                  <c:v>94</c:v>
                </c:pt>
                <c:pt idx="91">
                  <c:v>95</c:v>
                </c:pt>
                <c:pt idx="92">
                  <c:v>105</c:v>
                </c:pt>
                <c:pt idx="93">
                  <c:v>104</c:v>
                </c:pt>
                <c:pt idx="94">
                  <c:v>108</c:v>
                </c:pt>
                <c:pt idx="95">
                  <c:v>103</c:v>
                </c:pt>
                <c:pt idx="96">
                  <c:v>120</c:v>
                </c:pt>
                <c:pt idx="97">
                  <c:v>114</c:v>
                </c:pt>
                <c:pt idx="98">
                  <c:v>149</c:v>
                </c:pt>
                <c:pt idx="99">
                  <c:v>120</c:v>
                </c:pt>
                <c:pt idx="100">
                  <c:v>96</c:v>
                </c:pt>
                <c:pt idx="101">
                  <c:v>109</c:v>
                </c:pt>
                <c:pt idx="102">
                  <c:v>114</c:v>
                </c:pt>
                <c:pt idx="103">
                  <c:v>135</c:v>
                </c:pt>
                <c:pt idx="104">
                  <c:v>115</c:v>
                </c:pt>
                <c:pt idx="105">
                  <c:v>121</c:v>
                </c:pt>
                <c:pt idx="106">
                  <c:v>121</c:v>
                </c:pt>
                <c:pt idx="107">
                  <c:v>108</c:v>
                </c:pt>
                <c:pt idx="108">
                  <c:v>123</c:v>
                </c:pt>
                <c:pt idx="109">
                  <c:v>118</c:v>
                </c:pt>
                <c:pt idx="110">
                  <c:v>115</c:v>
                </c:pt>
                <c:pt idx="111">
                  <c:v>136</c:v>
                </c:pt>
                <c:pt idx="112">
                  <c:v>117</c:v>
                </c:pt>
                <c:pt idx="113">
                  <c:v>106</c:v>
                </c:pt>
                <c:pt idx="114">
                  <c:v>107</c:v>
                </c:pt>
                <c:pt idx="115">
                  <c:v>123</c:v>
                </c:pt>
                <c:pt idx="116">
                  <c:v>108</c:v>
                </c:pt>
                <c:pt idx="117">
                  <c:v>117</c:v>
                </c:pt>
                <c:pt idx="118">
                  <c:v>102</c:v>
                </c:pt>
                <c:pt idx="119">
                  <c:v>115</c:v>
                </c:pt>
                <c:pt idx="120">
                  <c:v>108</c:v>
                </c:pt>
                <c:pt idx="121">
                  <c:v>98</c:v>
                </c:pt>
                <c:pt idx="122">
                  <c:v>103</c:v>
                </c:pt>
                <c:pt idx="123">
                  <c:v>96</c:v>
                </c:pt>
                <c:pt idx="124">
                  <c:v>140</c:v>
                </c:pt>
                <c:pt idx="125">
                  <c:v>107</c:v>
                </c:pt>
                <c:pt idx="126">
                  <c:v>114</c:v>
                </c:pt>
                <c:pt idx="127">
                  <c:v>116</c:v>
                </c:pt>
                <c:pt idx="128">
                  <c:v>124</c:v>
                </c:pt>
                <c:pt idx="129">
                  <c:v>97</c:v>
                </c:pt>
                <c:pt idx="130">
                  <c:v>109</c:v>
                </c:pt>
                <c:pt idx="131">
                  <c:v>134</c:v>
                </c:pt>
                <c:pt idx="132">
                  <c:v>109</c:v>
                </c:pt>
                <c:pt idx="133">
                  <c:v>105</c:v>
                </c:pt>
                <c:pt idx="134">
                  <c:v>120</c:v>
                </c:pt>
                <c:pt idx="135">
                  <c:v>104</c:v>
                </c:pt>
                <c:pt idx="136">
                  <c:v>99</c:v>
                </c:pt>
                <c:pt idx="137">
                  <c:v>123</c:v>
                </c:pt>
                <c:pt idx="138">
                  <c:v>89</c:v>
                </c:pt>
                <c:pt idx="139">
                  <c:v>112</c:v>
                </c:pt>
                <c:pt idx="140">
                  <c:v>106</c:v>
                </c:pt>
                <c:pt idx="141">
                  <c:v>109</c:v>
                </c:pt>
                <c:pt idx="142">
                  <c:v>96</c:v>
                </c:pt>
                <c:pt idx="143">
                  <c:v>107</c:v>
                </c:pt>
                <c:pt idx="144">
                  <c:v>106</c:v>
                </c:pt>
                <c:pt idx="145">
                  <c:v>105</c:v>
                </c:pt>
                <c:pt idx="146">
                  <c:v>108</c:v>
                </c:pt>
                <c:pt idx="147">
                  <c:v>105</c:v>
                </c:pt>
                <c:pt idx="148">
                  <c:v>116</c:v>
                </c:pt>
                <c:pt idx="149">
                  <c:v>99</c:v>
                </c:pt>
                <c:pt idx="150">
                  <c:v>105</c:v>
                </c:pt>
                <c:pt idx="151">
                  <c:v>113</c:v>
                </c:pt>
                <c:pt idx="152">
                  <c:v>114</c:v>
                </c:pt>
                <c:pt idx="153">
                  <c:v>113</c:v>
                </c:pt>
                <c:pt idx="154">
                  <c:v>107</c:v>
                </c:pt>
                <c:pt idx="155">
                  <c:v>98</c:v>
                </c:pt>
                <c:pt idx="156">
                  <c:v>106</c:v>
                </c:pt>
                <c:pt idx="157">
                  <c:v>115</c:v>
                </c:pt>
                <c:pt idx="158">
                  <c:v>119</c:v>
                </c:pt>
                <c:pt idx="159">
                  <c:v>114</c:v>
                </c:pt>
                <c:pt idx="160">
                  <c:v>107</c:v>
                </c:pt>
                <c:pt idx="161">
                  <c:v>92</c:v>
                </c:pt>
                <c:pt idx="162">
                  <c:v>117</c:v>
                </c:pt>
                <c:pt idx="163">
                  <c:v>100</c:v>
                </c:pt>
                <c:pt idx="164">
                  <c:v>94</c:v>
                </c:pt>
                <c:pt idx="165">
                  <c:v>106</c:v>
                </c:pt>
                <c:pt idx="166">
                  <c:v>108</c:v>
                </c:pt>
                <c:pt idx="167">
                  <c:v>101</c:v>
                </c:pt>
                <c:pt idx="168">
                  <c:v>109</c:v>
                </c:pt>
                <c:pt idx="169">
                  <c:v>104</c:v>
                </c:pt>
                <c:pt idx="170">
                  <c:v>101</c:v>
                </c:pt>
                <c:pt idx="171">
                  <c:v>99</c:v>
                </c:pt>
                <c:pt idx="172">
                  <c:v>107</c:v>
                </c:pt>
                <c:pt idx="173">
                  <c:v>102</c:v>
                </c:pt>
                <c:pt idx="174">
                  <c:v>98</c:v>
                </c:pt>
                <c:pt idx="175">
                  <c:v>102</c:v>
                </c:pt>
                <c:pt idx="176">
                  <c:v>86</c:v>
                </c:pt>
                <c:pt idx="177">
                  <c:v>86</c:v>
                </c:pt>
                <c:pt idx="178">
                  <c:v>103</c:v>
                </c:pt>
                <c:pt idx="179">
                  <c:v>107</c:v>
                </c:pt>
                <c:pt idx="180">
                  <c:v>92</c:v>
                </c:pt>
                <c:pt idx="181">
                  <c:v>77</c:v>
                </c:pt>
                <c:pt idx="182">
                  <c:v>87</c:v>
                </c:pt>
                <c:pt idx="183">
                  <c:v>97</c:v>
                </c:pt>
                <c:pt idx="184">
                  <c:v>101</c:v>
                </c:pt>
                <c:pt idx="185">
                  <c:v>85</c:v>
                </c:pt>
                <c:pt idx="186">
                  <c:v>83</c:v>
                </c:pt>
                <c:pt idx="187">
                  <c:v>95</c:v>
                </c:pt>
                <c:pt idx="188">
                  <c:v>82</c:v>
                </c:pt>
                <c:pt idx="189">
                  <c:v>73</c:v>
                </c:pt>
                <c:pt idx="190">
                  <c:v>83</c:v>
                </c:pt>
                <c:pt idx="191">
                  <c:v>91</c:v>
                </c:pt>
                <c:pt idx="192">
                  <c:v>85</c:v>
                </c:pt>
                <c:pt idx="193">
                  <c:v>109</c:v>
                </c:pt>
                <c:pt idx="194">
                  <c:v>92</c:v>
                </c:pt>
                <c:pt idx="195">
                  <c:v>89</c:v>
                </c:pt>
                <c:pt idx="196">
                  <c:v>77</c:v>
                </c:pt>
                <c:pt idx="197">
                  <c:v>72</c:v>
                </c:pt>
                <c:pt idx="198">
                  <c:v>98</c:v>
                </c:pt>
                <c:pt idx="199">
                  <c:v>85</c:v>
                </c:pt>
                <c:pt idx="200">
                  <c:v>66</c:v>
                </c:pt>
                <c:pt idx="201">
                  <c:v>90</c:v>
                </c:pt>
                <c:pt idx="202">
                  <c:v>79</c:v>
                </c:pt>
                <c:pt idx="203">
                  <c:v>80</c:v>
                </c:pt>
                <c:pt idx="204">
                  <c:v>62</c:v>
                </c:pt>
                <c:pt idx="205">
                  <c:v>73</c:v>
                </c:pt>
                <c:pt idx="206">
                  <c:v>77</c:v>
                </c:pt>
                <c:pt idx="207">
                  <c:v>69</c:v>
                </c:pt>
                <c:pt idx="208">
                  <c:v>72</c:v>
                </c:pt>
                <c:pt idx="209">
                  <c:v>56</c:v>
                </c:pt>
                <c:pt idx="210">
                  <c:v>62</c:v>
                </c:pt>
                <c:pt idx="211">
                  <c:v>61</c:v>
                </c:pt>
                <c:pt idx="212">
                  <c:v>61</c:v>
                </c:pt>
                <c:pt idx="213">
                  <c:v>72</c:v>
                </c:pt>
                <c:pt idx="214">
                  <c:v>68</c:v>
                </c:pt>
                <c:pt idx="215">
                  <c:v>56</c:v>
                </c:pt>
                <c:pt idx="216">
                  <c:v>55</c:v>
                </c:pt>
                <c:pt idx="217">
                  <c:v>49</c:v>
                </c:pt>
                <c:pt idx="218">
                  <c:v>65</c:v>
                </c:pt>
                <c:pt idx="219">
                  <c:v>50</c:v>
                </c:pt>
                <c:pt idx="220">
                  <c:v>47</c:v>
                </c:pt>
                <c:pt idx="221">
                  <c:v>55</c:v>
                </c:pt>
                <c:pt idx="222">
                  <c:v>33</c:v>
                </c:pt>
                <c:pt idx="223">
                  <c:v>44</c:v>
                </c:pt>
                <c:pt idx="224">
                  <c:v>29</c:v>
                </c:pt>
                <c:pt idx="225">
                  <c:v>29</c:v>
                </c:pt>
                <c:pt idx="226">
                  <c:v>29</c:v>
                </c:pt>
                <c:pt idx="227">
                  <c:v>29</c:v>
                </c:pt>
                <c:pt idx="228">
                  <c:v>21</c:v>
                </c:pt>
                <c:pt idx="229">
                  <c:v>28</c:v>
                </c:pt>
                <c:pt idx="230">
                  <c:v>6</c:v>
                </c:pt>
                <c:pt idx="231">
                  <c:v>1</c:v>
                </c:pt>
                <c:pt idx="232">
                  <c:v>2</c:v>
                </c:pt>
                <c:pt idx="233">
                  <c:v>2</c:v>
                </c:pt>
                <c:pt idx="234">
                  <c:v>1</c:v>
                </c:pt>
                <c:pt idx="235">
                  <c:v>5</c:v>
                </c:pt>
                <c:pt idx="236">
                  <c:v>3</c:v>
                </c:pt>
                <c:pt idx="237">
                  <c:v>3</c:v>
                </c:pt>
                <c:pt idx="238">
                  <c:v>4</c:v>
                </c:pt>
                <c:pt idx="239">
                  <c:v>4</c:v>
                </c:pt>
                <c:pt idx="240">
                  <c:v>5</c:v>
                </c:pt>
                <c:pt idx="241">
                  <c:v>2</c:v>
                </c:pt>
                <c:pt idx="242">
                  <c:v>5</c:v>
                </c:pt>
                <c:pt idx="243">
                  <c:v>4</c:v>
                </c:pt>
                <c:pt idx="244">
                  <c:v>5</c:v>
                </c:pt>
                <c:pt idx="245">
                  <c:v>1</c:v>
                </c:pt>
                <c:pt idx="246">
                  <c:v>1</c:v>
                </c:pt>
                <c:pt idx="247">
                  <c:v>5</c:v>
                </c:pt>
                <c:pt idx="248">
                  <c:v>6</c:v>
                </c:pt>
                <c:pt idx="249">
                  <c:v>0</c:v>
                </c:pt>
                <c:pt idx="250">
                  <c:v>3</c:v>
                </c:pt>
                <c:pt idx="251">
                  <c:v>4</c:v>
                </c:pt>
                <c:pt idx="252">
                  <c:v>4</c:v>
                </c:pt>
                <c:pt idx="253">
                  <c:v>3</c:v>
                </c:pt>
                <c:pt idx="254">
                  <c:v>3</c:v>
                </c:pt>
                <c:pt idx="255">
                  <c:v>3</c:v>
                </c:pt>
              </c:numCache>
            </c:numRef>
          </c:yVal>
          <c:smooth val="0"/>
          <c:extLst>
            <c:ext xmlns:c16="http://schemas.microsoft.com/office/drawing/2014/chart" uri="{C3380CC4-5D6E-409C-BE32-E72D297353CC}">
              <c16:uniqueId val="{00000003-EE4D-4470-98CD-907685ACA238}"/>
            </c:ext>
          </c:extLst>
        </c:ser>
        <c:ser>
          <c:idx val="4"/>
          <c:order val="4"/>
          <c:tx>
            <c:strRef>
              <c:f>'Sheet3 (線分析編集)016'!$F$262</c:f>
              <c:strCache>
                <c:ptCount val="1"/>
                <c:pt idx="0">
                  <c:v>Zr L</c:v>
                </c:pt>
              </c:strCache>
            </c:strRef>
          </c:tx>
          <c:spPr>
            <a:ln w="19050" cap="rnd">
              <a:solidFill>
                <a:schemeClr val="accent5"/>
              </a:solidFill>
              <a:round/>
            </a:ln>
            <a:effectLst/>
          </c:spPr>
          <c:marker>
            <c:symbol val="none"/>
          </c:marker>
          <c:xVal>
            <c:numRef>
              <c:f>'Sheet3 (線分析編集)016'!$A$263:$A$518</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Sheet3 (線分析編集)016'!$F$263:$F$518</c:f>
              <c:numCache>
                <c:formatCode>General</c:formatCode>
                <c:ptCount val="256"/>
                <c:pt idx="0">
                  <c:v>7</c:v>
                </c:pt>
                <c:pt idx="1">
                  <c:v>7</c:v>
                </c:pt>
                <c:pt idx="2">
                  <c:v>10</c:v>
                </c:pt>
                <c:pt idx="3">
                  <c:v>8</c:v>
                </c:pt>
                <c:pt idx="4">
                  <c:v>12</c:v>
                </c:pt>
                <c:pt idx="5">
                  <c:v>10</c:v>
                </c:pt>
                <c:pt idx="6">
                  <c:v>11</c:v>
                </c:pt>
                <c:pt idx="7">
                  <c:v>13</c:v>
                </c:pt>
                <c:pt idx="8">
                  <c:v>15</c:v>
                </c:pt>
                <c:pt idx="9">
                  <c:v>68</c:v>
                </c:pt>
                <c:pt idx="10">
                  <c:v>102</c:v>
                </c:pt>
                <c:pt idx="11">
                  <c:v>129</c:v>
                </c:pt>
                <c:pt idx="12">
                  <c:v>171</c:v>
                </c:pt>
                <c:pt idx="13">
                  <c:v>234</c:v>
                </c:pt>
                <c:pt idx="14">
                  <c:v>225</c:v>
                </c:pt>
                <c:pt idx="15">
                  <c:v>285</c:v>
                </c:pt>
                <c:pt idx="16">
                  <c:v>281</c:v>
                </c:pt>
                <c:pt idx="17">
                  <c:v>290</c:v>
                </c:pt>
                <c:pt idx="18">
                  <c:v>321</c:v>
                </c:pt>
                <c:pt idx="19">
                  <c:v>278</c:v>
                </c:pt>
                <c:pt idx="20">
                  <c:v>272</c:v>
                </c:pt>
                <c:pt idx="21">
                  <c:v>284</c:v>
                </c:pt>
                <c:pt idx="22">
                  <c:v>271</c:v>
                </c:pt>
                <c:pt idx="23">
                  <c:v>251</c:v>
                </c:pt>
                <c:pt idx="24">
                  <c:v>303</c:v>
                </c:pt>
                <c:pt idx="25">
                  <c:v>343</c:v>
                </c:pt>
                <c:pt idx="26">
                  <c:v>417</c:v>
                </c:pt>
                <c:pt idx="27">
                  <c:v>402</c:v>
                </c:pt>
                <c:pt idx="28">
                  <c:v>403</c:v>
                </c:pt>
                <c:pt idx="29">
                  <c:v>379</c:v>
                </c:pt>
                <c:pt idx="30">
                  <c:v>362</c:v>
                </c:pt>
                <c:pt idx="31">
                  <c:v>347</c:v>
                </c:pt>
                <c:pt idx="32">
                  <c:v>368</c:v>
                </c:pt>
                <c:pt idx="33">
                  <c:v>352</c:v>
                </c:pt>
                <c:pt idx="34">
                  <c:v>346</c:v>
                </c:pt>
                <c:pt idx="35">
                  <c:v>282</c:v>
                </c:pt>
                <c:pt idx="36">
                  <c:v>217</c:v>
                </c:pt>
                <c:pt idx="37">
                  <c:v>271</c:v>
                </c:pt>
                <c:pt idx="38">
                  <c:v>296</c:v>
                </c:pt>
                <c:pt idx="39">
                  <c:v>387</c:v>
                </c:pt>
                <c:pt idx="40">
                  <c:v>488</c:v>
                </c:pt>
                <c:pt idx="41">
                  <c:v>709</c:v>
                </c:pt>
                <c:pt idx="42">
                  <c:v>755</c:v>
                </c:pt>
                <c:pt idx="43">
                  <c:v>914</c:v>
                </c:pt>
                <c:pt idx="44">
                  <c:v>916</c:v>
                </c:pt>
                <c:pt idx="45">
                  <c:v>1044</c:v>
                </c:pt>
                <c:pt idx="46">
                  <c:v>1091</c:v>
                </c:pt>
                <c:pt idx="47">
                  <c:v>1102</c:v>
                </c:pt>
                <c:pt idx="48">
                  <c:v>1110</c:v>
                </c:pt>
                <c:pt idx="49">
                  <c:v>1125</c:v>
                </c:pt>
                <c:pt idx="50">
                  <c:v>1141</c:v>
                </c:pt>
                <c:pt idx="51">
                  <c:v>1123</c:v>
                </c:pt>
                <c:pt idx="52">
                  <c:v>1134</c:v>
                </c:pt>
                <c:pt idx="53">
                  <c:v>1254</c:v>
                </c:pt>
                <c:pt idx="54">
                  <c:v>1334</c:v>
                </c:pt>
                <c:pt idx="55">
                  <c:v>1380</c:v>
                </c:pt>
                <c:pt idx="56">
                  <c:v>1406</c:v>
                </c:pt>
                <c:pt idx="57">
                  <c:v>1437</c:v>
                </c:pt>
                <c:pt idx="58">
                  <c:v>1490</c:v>
                </c:pt>
                <c:pt idx="59">
                  <c:v>1517</c:v>
                </c:pt>
                <c:pt idx="60">
                  <c:v>1500</c:v>
                </c:pt>
                <c:pt idx="61">
                  <c:v>1540</c:v>
                </c:pt>
                <c:pt idx="62">
                  <c:v>1472</c:v>
                </c:pt>
                <c:pt idx="63">
                  <c:v>1585</c:v>
                </c:pt>
                <c:pt idx="64">
                  <c:v>1653</c:v>
                </c:pt>
                <c:pt idx="65">
                  <c:v>1721</c:v>
                </c:pt>
                <c:pt idx="66">
                  <c:v>1878</c:v>
                </c:pt>
                <c:pt idx="67">
                  <c:v>2006</c:v>
                </c:pt>
                <c:pt idx="68">
                  <c:v>2157</c:v>
                </c:pt>
                <c:pt idx="69">
                  <c:v>2360</c:v>
                </c:pt>
                <c:pt idx="70">
                  <c:v>2501</c:v>
                </c:pt>
                <c:pt idx="71">
                  <c:v>2754</c:v>
                </c:pt>
                <c:pt idx="72">
                  <c:v>2891</c:v>
                </c:pt>
                <c:pt idx="73">
                  <c:v>3020</c:v>
                </c:pt>
                <c:pt idx="74">
                  <c:v>3024</c:v>
                </c:pt>
                <c:pt idx="75">
                  <c:v>2888</c:v>
                </c:pt>
                <c:pt idx="76">
                  <c:v>2880</c:v>
                </c:pt>
                <c:pt idx="77">
                  <c:v>2855</c:v>
                </c:pt>
                <c:pt idx="78">
                  <c:v>2558</c:v>
                </c:pt>
                <c:pt idx="79">
                  <c:v>2513</c:v>
                </c:pt>
                <c:pt idx="80">
                  <c:v>2602</c:v>
                </c:pt>
                <c:pt idx="81">
                  <c:v>2544</c:v>
                </c:pt>
                <c:pt idx="82">
                  <c:v>2579</c:v>
                </c:pt>
                <c:pt idx="83">
                  <c:v>2687</c:v>
                </c:pt>
                <c:pt idx="84">
                  <c:v>2826</c:v>
                </c:pt>
                <c:pt idx="85">
                  <c:v>2880</c:v>
                </c:pt>
                <c:pt idx="86">
                  <c:v>2991</c:v>
                </c:pt>
                <c:pt idx="87">
                  <c:v>3135</c:v>
                </c:pt>
                <c:pt idx="88">
                  <c:v>3182</c:v>
                </c:pt>
                <c:pt idx="89">
                  <c:v>3297</c:v>
                </c:pt>
                <c:pt idx="90">
                  <c:v>3484</c:v>
                </c:pt>
                <c:pt idx="91">
                  <c:v>3451</c:v>
                </c:pt>
                <c:pt idx="92">
                  <c:v>3526</c:v>
                </c:pt>
                <c:pt idx="93">
                  <c:v>3526</c:v>
                </c:pt>
                <c:pt idx="94">
                  <c:v>3682</c:v>
                </c:pt>
                <c:pt idx="95">
                  <c:v>3804</c:v>
                </c:pt>
                <c:pt idx="96">
                  <c:v>3876</c:v>
                </c:pt>
                <c:pt idx="97">
                  <c:v>3825</c:v>
                </c:pt>
                <c:pt idx="98">
                  <c:v>3978</c:v>
                </c:pt>
                <c:pt idx="99">
                  <c:v>4079</c:v>
                </c:pt>
                <c:pt idx="100">
                  <c:v>4148</c:v>
                </c:pt>
                <c:pt idx="101">
                  <c:v>4253</c:v>
                </c:pt>
                <c:pt idx="102">
                  <c:v>4170</c:v>
                </c:pt>
                <c:pt idx="103">
                  <c:v>4285</c:v>
                </c:pt>
                <c:pt idx="104">
                  <c:v>4436</c:v>
                </c:pt>
                <c:pt idx="105">
                  <c:v>4499</c:v>
                </c:pt>
                <c:pt idx="106">
                  <c:v>4520</c:v>
                </c:pt>
                <c:pt idx="107">
                  <c:v>4338</c:v>
                </c:pt>
                <c:pt idx="108">
                  <c:v>4355</c:v>
                </c:pt>
                <c:pt idx="109">
                  <c:v>4382</c:v>
                </c:pt>
                <c:pt idx="110">
                  <c:v>4458</c:v>
                </c:pt>
                <c:pt idx="111">
                  <c:v>4438</c:v>
                </c:pt>
                <c:pt idx="112">
                  <c:v>4528</c:v>
                </c:pt>
                <c:pt idx="113">
                  <c:v>4342</c:v>
                </c:pt>
                <c:pt idx="114">
                  <c:v>4316</c:v>
                </c:pt>
                <c:pt idx="115">
                  <c:v>4331</c:v>
                </c:pt>
                <c:pt idx="116">
                  <c:v>4249</c:v>
                </c:pt>
                <c:pt idx="117">
                  <c:v>4372</c:v>
                </c:pt>
                <c:pt idx="118">
                  <c:v>4332</c:v>
                </c:pt>
                <c:pt idx="119">
                  <c:v>4238</c:v>
                </c:pt>
                <c:pt idx="120">
                  <c:v>4141</c:v>
                </c:pt>
                <c:pt idx="121">
                  <c:v>4276</c:v>
                </c:pt>
                <c:pt idx="122">
                  <c:v>4184</c:v>
                </c:pt>
                <c:pt idx="123">
                  <c:v>4161</c:v>
                </c:pt>
                <c:pt idx="124">
                  <c:v>4230</c:v>
                </c:pt>
                <c:pt idx="125">
                  <c:v>4240</c:v>
                </c:pt>
                <c:pt idx="126">
                  <c:v>4178</c:v>
                </c:pt>
                <c:pt idx="127">
                  <c:v>4216</c:v>
                </c:pt>
                <c:pt idx="128">
                  <c:v>4340</c:v>
                </c:pt>
                <c:pt idx="129">
                  <c:v>4263</c:v>
                </c:pt>
                <c:pt idx="130">
                  <c:v>4317</c:v>
                </c:pt>
                <c:pt idx="131">
                  <c:v>4276</c:v>
                </c:pt>
                <c:pt idx="132">
                  <c:v>4274</c:v>
                </c:pt>
                <c:pt idx="133">
                  <c:v>4106</c:v>
                </c:pt>
                <c:pt idx="134">
                  <c:v>4073</c:v>
                </c:pt>
                <c:pt idx="135">
                  <c:v>4157</c:v>
                </c:pt>
                <c:pt idx="136">
                  <c:v>4149</c:v>
                </c:pt>
                <c:pt idx="137">
                  <c:v>4062</c:v>
                </c:pt>
                <c:pt idx="138">
                  <c:v>3979</c:v>
                </c:pt>
                <c:pt idx="139">
                  <c:v>4095</c:v>
                </c:pt>
                <c:pt idx="140">
                  <c:v>3969</c:v>
                </c:pt>
                <c:pt idx="141">
                  <c:v>3992</c:v>
                </c:pt>
                <c:pt idx="142">
                  <c:v>4145</c:v>
                </c:pt>
                <c:pt idx="143">
                  <c:v>4007</c:v>
                </c:pt>
                <c:pt idx="144">
                  <c:v>4131</c:v>
                </c:pt>
                <c:pt idx="145">
                  <c:v>4197</c:v>
                </c:pt>
                <c:pt idx="146">
                  <c:v>4093</c:v>
                </c:pt>
                <c:pt idx="147">
                  <c:v>4198</c:v>
                </c:pt>
                <c:pt idx="148">
                  <c:v>4276</c:v>
                </c:pt>
                <c:pt idx="149">
                  <c:v>4222</c:v>
                </c:pt>
                <c:pt idx="150">
                  <c:v>4269</c:v>
                </c:pt>
                <c:pt idx="151">
                  <c:v>4173</c:v>
                </c:pt>
                <c:pt idx="152">
                  <c:v>4192</c:v>
                </c:pt>
                <c:pt idx="153">
                  <c:v>4188</c:v>
                </c:pt>
                <c:pt idx="154">
                  <c:v>4280</c:v>
                </c:pt>
                <c:pt idx="155">
                  <c:v>4272</c:v>
                </c:pt>
                <c:pt idx="156">
                  <c:v>4096</c:v>
                </c:pt>
                <c:pt idx="157">
                  <c:v>4071</c:v>
                </c:pt>
                <c:pt idx="158">
                  <c:v>4128</c:v>
                </c:pt>
                <c:pt idx="159">
                  <c:v>4132</c:v>
                </c:pt>
                <c:pt idx="160">
                  <c:v>4012</c:v>
                </c:pt>
                <c:pt idx="161">
                  <c:v>4070</c:v>
                </c:pt>
                <c:pt idx="162">
                  <c:v>4073</c:v>
                </c:pt>
                <c:pt idx="163">
                  <c:v>3936</c:v>
                </c:pt>
                <c:pt idx="164">
                  <c:v>3969</c:v>
                </c:pt>
                <c:pt idx="165">
                  <c:v>3910</c:v>
                </c:pt>
                <c:pt idx="166">
                  <c:v>3840</c:v>
                </c:pt>
                <c:pt idx="167">
                  <c:v>3884</c:v>
                </c:pt>
                <c:pt idx="168">
                  <c:v>3756</c:v>
                </c:pt>
                <c:pt idx="169">
                  <c:v>3733</c:v>
                </c:pt>
                <c:pt idx="170">
                  <c:v>3773</c:v>
                </c:pt>
                <c:pt idx="171">
                  <c:v>3724</c:v>
                </c:pt>
                <c:pt idx="172">
                  <c:v>3656</c:v>
                </c:pt>
                <c:pt idx="173">
                  <c:v>3603</c:v>
                </c:pt>
                <c:pt idx="174">
                  <c:v>3708</c:v>
                </c:pt>
                <c:pt idx="175">
                  <c:v>3554</c:v>
                </c:pt>
                <c:pt idx="176">
                  <c:v>3556</c:v>
                </c:pt>
                <c:pt idx="177">
                  <c:v>3505</c:v>
                </c:pt>
                <c:pt idx="178">
                  <c:v>3552</c:v>
                </c:pt>
                <c:pt idx="179">
                  <c:v>3457</c:v>
                </c:pt>
                <c:pt idx="180">
                  <c:v>3465</c:v>
                </c:pt>
                <c:pt idx="181">
                  <c:v>3424</c:v>
                </c:pt>
                <c:pt idx="182">
                  <c:v>3449</c:v>
                </c:pt>
                <c:pt idx="183">
                  <c:v>3385</c:v>
                </c:pt>
                <c:pt idx="184">
                  <c:v>3496</c:v>
                </c:pt>
                <c:pt idx="185">
                  <c:v>3557</c:v>
                </c:pt>
                <c:pt idx="186">
                  <c:v>3570</c:v>
                </c:pt>
                <c:pt idx="187">
                  <c:v>3468</c:v>
                </c:pt>
                <c:pt idx="188">
                  <c:v>3413</c:v>
                </c:pt>
                <c:pt idx="189">
                  <c:v>3398</c:v>
                </c:pt>
                <c:pt idx="190">
                  <c:v>3284</c:v>
                </c:pt>
                <c:pt idx="191">
                  <c:v>3296</c:v>
                </c:pt>
                <c:pt idx="192">
                  <c:v>3246</c:v>
                </c:pt>
                <c:pt idx="193">
                  <c:v>3257</c:v>
                </c:pt>
                <c:pt idx="194">
                  <c:v>3280</c:v>
                </c:pt>
                <c:pt idx="195">
                  <c:v>3145</c:v>
                </c:pt>
                <c:pt idx="196">
                  <c:v>3146</c:v>
                </c:pt>
                <c:pt idx="197">
                  <c:v>3240</c:v>
                </c:pt>
                <c:pt idx="198">
                  <c:v>3136</c:v>
                </c:pt>
                <c:pt idx="199">
                  <c:v>3095</c:v>
                </c:pt>
                <c:pt idx="200">
                  <c:v>3064</c:v>
                </c:pt>
                <c:pt idx="201">
                  <c:v>3052</c:v>
                </c:pt>
                <c:pt idx="202">
                  <c:v>2972</c:v>
                </c:pt>
                <c:pt idx="203">
                  <c:v>2854</c:v>
                </c:pt>
                <c:pt idx="204">
                  <c:v>2763</c:v>
                </c:pt>
                <c:pt idx="205">
                  <c:v>2873</c:v>
                </c:pt>
                <c:pt idx="206">
                  <c:v>2832</c:v>
                </c:pt>
                <c:pt idx="207">
                  <c:v>2770</c:v>
                </c:pt>
                <c:pt idx="208">
                  <c:v>2604</c:v>
                </c:pt>
                <c:pt idx="209">
                  <c:v>2574</c:v>
                </c:pt>
                <c:pt idx="210">
                  <c:v>2505</c:v>
                </c:pt>
                <c:pt idx="211">
                  <c:v>2418</c:v>
                </c:pt>
                <c:pt idx="212">
                  <c:v>2436</c:v>
                </c:pt>
                <c:pt idx="213">
                  <c:v>2298</c:v>
                </c:pt>
                <c:pt idx="214">
                  <c:v>2239</c:v>
                </c:pt>
                <c:pt idx="215">
                  <c:v>2238</c:v>
                </c:pt>
                <c:pt idx="216">
                  <c:v>2136</c:v>
                </c:pt>
                <c:pt idx="217">
                  <c:v>2128</c:v>
                </c:pt>
                <c:pt idx="218">
                  <c:v>1977</c:v>
                </c:pt>
                <c:pt idx="219">
                  <c:v>1908</c:v>
                </c:pt>
                <c:pt idx="220">
                  <c:v>1739</c:v>
                </c:pt>
                <c:pt idx="221">
                  <c:v>1570</c:v>
                </c:pt>
                <c:pt idx="222">
                  <c:v>1463</c:v>
                </c:pt>
                <c:pt idx="223">
                  <c:v>1375</c:v>
                </c:pt>
                <c:pt idx="224">
                  <c:v>1279</c:v>
                </c:pt>
                <c:pt idx="225">
                  <c:v>1114</c:v>
                </c:pt>
                <c:pt idx="226">
                  <c:v>1048</c:v>
                </c:pt>
                <c:pt idx="227">
                  <c:v>934</c:v>
                </c:pt>
                <c:pt idx="228">
                  <c:v>731</c:v>
                </c:pt>
                <c:pt idx="229">
                  <c:v>587</c:v>
                </c:pt>
                <c:pt idx="230">
                  <c:v>286</c:v>
                </c:pt>
                <c:pt idx="231">
                  <c:v>6</c:v>
                </c:pt>
                <c:pt idx="232">
                  <c:v>4</c:v>
                </c:pt>
                <c:pt idx="233">
                  <c:v>6</c:v>
                </c:pt>
                <c:pt idx="234">
                  <c:v>8</c:v>
                </c:pt>
                <c:pt idx="235">
                  <c:v>3</c:v>
                </c:pt>
                <c:pt idx="236">
                  <c:v>8</c:v>
                </c:pt>
                <c:pt idx="237">
                  <c:v>7</c:v>
                </c:pt>
                <c:pt idx="238">
                  <c:v>9</c:v>
                </c:pt>
                <c:pt idx="239">
                  <c:v>6</c:v>
                </c:pt>
                <c:pt idx="240">
                  <c:v>2</c:v>
                </c:pt>
                <c:pt idx="241">
                  <c:v>10</c:v>
                </c:pt>
                <c:pt idx="242">
                  <c:v>6</c:v>
                </c:pt>
                <c:pt idx="243">
                  <c:v>4</c:v>
                </c:pt>
                <c:pt idx="244">
                  <c:v>5</c:v>
                </c:pt>
                <c:pt idx="245">
                  <c:v>5</c:v>
                </c:pt>
                <c:pt idx="246">
                  <c:v>6</c:v>
                </c:pt>
                <c:pt idx="247">
                  <c:v>4</c:v>
                </c:pt>
                <c:pt idx="248">
                  <c:v>5</c:v>
                </c:pt>
                <c:pt idx="249">
                  <c:v>3</c:v>
                </c:pt>
                <c:pt idx="250">
                  <c:v>3</c:v>
                </c:pt>
                <c:pt idx="251">
                  <c:v>6</c:v>
                </c:pt>
                <c:pt idx="252">
                  <c:v>8</c:v>
                </c:pt>
                <c:pt idx="253">
                  <c:v>5</c:v>
                </c:pt>
                <c:pt idx="254">
                  <c:v>5</c:v>
                </c:pt>
                <c:pt idx="255">
                  <c:v>4</c:v>
                </c:pt>
              </c:numCache>
            </c:numRef>
          </c:yVal>
          <c:smooth val="0"/>
          <c:extLst>
            <c:ext xmlns:c16="http://schemas.microsoft.com/office/drawing/2014/chart" uri="{C3380CC4-5D6E-409C-BE32-E72D297353CC}">
              <c16:uniqueId val="{00000004-EE4D-4470-98CD-907685ACA238}"/>
            </c:ext>
          </c:extLst>
        </c:ser>
        <c:ser>
          <c:idx val="5"/>
          <c:order val="5"/>
          <c:tx>
            <c:strRef>
              <c:f>'Sheet3 (線分析編集)016'!$G$262</c:f>
              <c:strCache>
                <c:ptCount val="1"/>
                <c:pt idx="0">
                  <c:v>U M</c:v>
                </c:pt>
              </c:strCache>
            </c:strRef>
          </c:tx>
          <c:spPr>
            <a:ln w="19050" cap="rnd">
              <a:solidFill>
                <a:schemeClr val="accent6"/>
              </a:solidFill>
              <a:round/>
            </a:ln>
            <a:effectLst/>
          </c:spPr>
          <c:marker>
            <c:symbol val="none"/>
          </c:marker>
          <c:xVal>
            <c:numRef>
              <c:f>'Sheet3 (線分析編集)016'!$A$263:$A$518</c:f>
              <c:numCache>
                <c:formatCode>General</c:formatCode>
                <c:ptCount val="256"/>
                <c:pt idx="0">
                  <c:v>0</c:v>
                </c:pt>
                <c:pt idx="1">
                  <c:v>5.1999999999999998E-3</c:v>
                </c:pt>
                <c:pt idx="2">
                  <c:v>1.03E-2</c:v>
                </c:pt>
                <c:pt idx="3">
                  <c:v>1.55E-2</c:v>
                </c:pt>
                <c:pt idx="4">
                  <c:v>2.06E-2</c:v>
                </c:pt>
                <c:pt idx="5">
                  <c:v>2.58E-2</c:v>
                </c:pt>
                <c:pt idx="6">
                  <c:v>3.09E-2</c:v>
                </c:pt>
                <c:pt idx="7">
                  <c:v>3.61E-2</c:v>
                </c:pt>
                <c:pt idx="8">
                  <c:v>4.1300000000000003E-2</c:v>
                </c:pt>
                <c:pt idx="9">
                  <c:v>4.6399999999999997E-2</c:v>
                </c:pt>
                <c:pt idx="10">
                  <c:v>5.16E-2</c:v>
                </c:pt>
                <c:pt idx="11">
                  <c:v>5.67E-2</c:v>
                </c:pt>
                <c:pt idx="12">
                  <c:v>6.1899999999999997E-2</c:v>
                </c:pt>
                <c:pt idx="13">
                  <c:v>6.7000000000000004E-2</c:v>
                </c:pt>
                <c:pt idx="14">
                  <c:v>7.22E-2</c:v>
                </c:pt>
                <c:pt idx="15">
                  <c:v>7.7299999999999994E-2</c:v>
                </c:pt>
                <c:pt idx="16">
                  <c:v>8.2500000000000004E-2</c:v>
                </c:pt>
                <c:pt idx="17">
                  <c:v>8.77E-2</c:v>
                </c:pt>
                <c:pt idx="18">
                  <c:v>9.2799999999999994E-2</c:v>
                </c:pt>
                <c:pt idx="19">
                  <c:v>9.8000000000000004E-2</c:v>
                </c:pt>
                <c:pt idx="20">
                  <c:v>0.1031</c:v>
                </c:pt>
                <c:pt idx="21">
                  <c:v>0.10829999999999999</c:v>
                </c:pt>
                <c:pt idx="22">
                  <c:v>0.1134</c:v>
                </c:pt>
                <c:pt idx="23">
                  <c:v>0.1186</c:v>
                </c:pt>
                <c:pt idx="24">
                  <c:v>0.12379999999999999</c:v>
                </c:pt>
                <c:pt idx="25">
                  <c:v>0.12889999999999999</c:v>
                </c:pt>
                <c:pt idx="26">
                  <c:v>0.1341</c:v>
                </c:pt>
                <c:pt idx="27">
                  <c:v>0.13919999999999999</c:v>
                </c:pt>
                <c:pt idx="28">
                  <c:v>0.1444</c:v>
                </c:pt>
                <c:pt idx="29">
                  <c:v>0.14949999999999999</c:v>
                </c:pt>
                <c:pt idx="30">
                  <c:v>0.1547</c:v>
                </c:pt>
                <c:pt idx="31">
                  <c:v>0.1598</c:v>
                </c:pt>
                <c:pt idx="32">
                  <c:v>0.16500000000000001</c:v>
                </c:pt>
                <c:pt idx="33">
                  <c:v>0.17019999999999999</c:v>
                </c:pt>
                <c:pt idx="34">
                  <c:v>0.17530000000000001</c:v>
                </c:pt>
                <c:pt idx="35">
                  <c:v>0.18049999999999999</c:v>
                </c:pt>
                <c:pt idx="36">
                  <c:v>0.18559999999999999</c:v>
                </c:pt>
                <c:pt idx="37">
                  <c:v>0.1908</c:v>
                </c:pt>
                <c:pt idx="38">
                  <c:v>0.19589999999999999</c:v>
                </c:pt>
                <c:pt idx="39">
                  <c:v>0.2011</c:v>
                </c:pt>
                <c:pt idx="40">
                  <c:v>0.20619999999999999</c:v>
                </c:pt>
                <c:pt idx="41">
                  <c:v>0.2114</c:v>
                </c:pt>
                <c:pt idx="42">
                  <c:v>0.21659999999999999</c:v>
                </c:pt>
                <c:pt idx="43">
                  <c:v>0.22170000000000001</c:v>
                </c:pt>
                <c:pt idx="44">
                  <c:v>0.22689999999999999</c:v>
                </c:pt>
                <c:pt idx="45">
                  <c:v>0.23200000000000001</c:v>
                </c:pt>
                <c:pt idx="46">
                  <c:v>0.23719999999999999</c:v>
                </c:pt>
                <c:pt idx="47">
                  <c:v>0.24229999999999999</c:v>
                </c:pt>
                <c:pt idx="48">
                  <c:v>0.2475</c:v>
                </c:pt>
                <c:pt idx="49">
                  <c:v>0.25269999999999998</c:v>
                </c:pt>
                <c:pt idx="50">
                  <c:v>0.25779999999999997</c:v>
                </c:pt>
                <c:pt idx="51">
                  <c:v>0.26300000000000001</c:v>
                </c:pt>
                <c:pt idx="52">
                  <c:v>0.2681</c:v>
                </c:pt>
                <c:pt idx="53">
                  <c:v>0.27329999999999999</c:v>
                </c:pt>
                <c:pt idx="54">
                  <c:v>0.27839999999999998</c:v>
                </c:pt>
                <c:pt idx="55">
                  <c:v>0.28360000000000002</c:v>
                </c:pt>
                <c:pt idx="56">
                  <c:v>0.2888</c:v>
                </c:pt>
                <c:pt idx="57">
                  <c:v>0.29389999999999999</c:v>
                </c:pt>
                <c:pt idx="58">
                  <c:v>0.29909999999999998</c:v>
                </c:pt>
                <c:pt idx="59">
                  <c:v>0.30420000000000003</c:v>
                </c:pt>
                <c:pt idx="60">
                  <c:v>0.30940000000000001</c:v>
                </c:pt>
                <c:pt idx="61">
                  <c:v>0.3145</c:v>
                </c:pt>
                <c:pt idx="62">
                  <c:v>0.31969999999999998</c:v>
                </c:pt>
                <c:pt idx="63">
                  <c:v>0.32479999999999998</c:v>
                </c:pt>
                <c:pt idx="64">
                  <c:v>0.33</c:v>
                </c:pt>
                <c:pt idx="65">
                  <c:v>0.3352</c:v>
                </c:pt>
                <c:pt idx="66">
                  <c:v>0.34029999999999999</c:v>
                </c:pt>
                <c:pt idx="67">
                  <c:v>0.34549999999999997</c:v>
                </c:pt>
                <c:pt idx="68">
                  <c:v>0.35060000000000002</c:v>
                </c:pt>
                <c:pt idx="69">
                  <c:v>0.35580000000000001</c:v>
                </c:pt>
                <c:pt idx="70">
                  <c:v>0.3609</c:v>
                </c:pt>
                <c:pt idx="71">
                  <c:v>0.36609999999999998</c:v>
                </c:pt>
                <c:pt idx="72">
                  <c:v>0.37130000000000002</c:v>
                </c:pt>
                <c:pt idx="73">
                  <c:v>0.37640000000000001</c:v>
                </c:pt>
                <c:pt idx="74">
                  <c:v>0.38159999999999999</c:v>
                </c:pt>
                <c:pt idx="75">
                  <c:v>0.38669999999999999</c:v>
                </c:pt>
                <c:pt idx="76">
                  <c:v>0.39190000000000003</c:v>
                </c:pt>
                <c:pt idx="77">
                  <c:v>0.39700000000000002</c:v>
                </c:pt>
                <c:pt idx="78">
                  <c:v>0.4022</c:v>
                </c:pt>
                <c:pt idx="79">
                  <c:v>0.4073</c:v>
                </c:pt>
                <c:pt idx="80">
                  <c:v>0.41249999999999998</c:v>
                </c:pt>
                <c:pt idx="81">
                  <c:v>0.41770000000000002</c:v>
                </c:pt>
                <c:pt idx="82">
                  <c:v>0.42280000000000001</c:v>
                </c:pt>
                <c:pt idx="83">
                  <c:v>0.42799999999999999</c:v>
                </c:pt>
                <c:pt idx="84">
                  <c:v>0.43309999999999998</c:v>
                </c:pt>
                <c:pt idx="85">
                  <c:v>0.43830000000000002</c:v>
                </c:pt>
                <c:pt idx="86">
                  <c:v>0.44340000000000002</c:v>
                </c:pt>
                <c:pt idx="87">
                  <c:v>0.4486</c:v>
                </c:pt>
                <c:pt idx="88">
                  <c:v>0.45369999999999999</c:v>
                </c:pt>
                <c:pt idx="89">
                  <c:v>0.45889999999999997</c:v>
                </c:pt>
                <c:pt idx="90">
                  <c:v>0.46410000000000001</c:v>
                </c:pt>
                <c:pt idx="91">
                  <c:v>0.46920000000000001</c:v>
                </c:pt>
                <c:pt idx="92">
                  <c:v>0.47439999999999999</c:v>
                </c:pt>
                <c:pt idx="93">
                  <c:v>0.47949999999999998</c:v>
                </c:pt>
                <c:pt idx="94">
                  <c:v>0.48470000000000002</c:v>
                </c:pt>
                <c:pt idx="95">
                  <c:v>0.48980000000000001</c:v>
                </c:pt>
                <c:pt idx="96">
                  <c:v>0.495</c:v>
                </c:pt>
                <c:pt idx="97">
                  <c:v>0.50019999999999998</c:v>
                </c:pt>
                <c:pt idx="98">
                  <c:v>0.50529999999999997</c:v>
                </c:pt>
                <c:pt idx="99">
                  <c:v>0.51049999999999995</c:v>
                </c:pt>
                <c:pt idx="100">
                  <c:v>0.51559999999999995</c:v>
                </c:pt>
                <c:pt idx="101">
                  <c:v>0.52080000000000004</c:v>
                </c:pt>
                <c:pt idx="102">
                  <c:v>0.52590000000000003</c:v>
                </c:pt>
                <c:pt idx="103">
                  <c:v>0.53110000000000002</c:v>
                </c:pt>
                <c:pt idx="104">
                  <c:v>0.5363</c:v>
                </c:pt>
                <c:pt idx="105">
                  <c:v>0.54139999999999999</c:v>
                </c:pt>
                <c:pt idx="106">
                  <c:v>0.54659999999999997</c:v>
                </c:pt>
                <c:pt idx="107">
                  <c:v>0.55169999999999997</c:v>
                </c:pt>
                <c:pt idx="108">
                  <c:v>0.55689999999999995</c:v>
                </c:pt>
                <c:pt idx="109">
                  <c:v>0.56200000000000006</c:v>
                </c:pt>
                <c:pt idx="110">
                  <c:v>0.56720000000000004</c:v>
                </c:pt>
                <c:pt idx="111">
                  <c:v>0.57230000000000003</c:v>
                </c:pt>
                <c:pt idx="112">
                  <c:v>0.57750000000000001</c:v>
                </c:pt>
                <c:pt idx="113">
                  <c:v>0.5827</c:v>
                </c:pt>
                <c:pt idx="114">
                  <c:v>0.58779999999999999</c:v>
                </c:pt>
                <c:pt idx="115">
                  <c:v>0.59299999999999997</c:v>
                </c:pt>
                <c:pt idx="116">
                  <c:v>0.59809999999999997</c:v>
                </c:pt>
                <c:pt idx="117">
                  <c:v>0.60329999999999995</c:v>
                </c:pt>
                <c:pt idx="118">
                  <c:v>0.60840000000000005</c:v>
                </c:pt>
                <c:pt idx="119">
                  <c:v>0.61360000000000003</c:v>
                </c:pt>
                <c:pt idx="120">
                  <c:v>0.61870000000000003</c:v>
                </c:pt>
                <c:pt idx="121">
                  <c:v>0.62390000000000001</c:v>
                </c:pt>
                <c:pt idx="122">
                  <c:v>0.62909999999999999</c:v>
                </c:pt>
                <c:pt idx="123">
                  <c:v>0.63419999999999999</c:v>
                </c:pt>
                <c:pt idx="124">
                  <c:v>0.63939999999999997</c:v>
                </c:pt>
                <c:pt idx="125">
                  <c:v>0.64449999999999996</c:v>
                </c:pt>
                <c:pt idx="126">
                  <c:v>0.64970000000000006</c:v>
                </c:pt>
                <c:pt idx="127">
                  <c:v>0.65480000000000005</c:v>
                </c:pt>
                <c:pt idx="128">
                  <c:v>0.66</c:v>
                </c:pt>
                <c:pt idx="129">
                  <c:v>0.66520000000000001</c:v>
                </c:pt>
                <c:pt idx="130">
                  <c:v>0.67030000000000001</c:v>
                </c:pt>
                <c:pt idx="131">
                  <c:v>0.67549999999999999</c:v>
                </c:pt>
                <c:pt idx="132">
                  <c:v>0.68059999999999998</c:v>
                </c:pt>
                <c:pt idx="133">
                  <c:v>0.68579999999999997</c:v>
                </c:pt>
                <c:pt idx="134">
                  <c:v>0.69089999999999996</c:v>
                </c:pt>
                <c:pt idx="135">
                  <c:v>0.69610000000000005</c:v>
                </c:pt>
                <c:pt idx="136">
                  <c:v>0.70130000000000003</c:v>
                </c:pt>
                <c:pt idx="137">
                  <c:v>0.70640000000000003</c:v>
                </c:pt>
                <c:pt idx="138">
                  <c:v>0.71160000000000001</c:v>
                </c:pt>
                <c:pt idx="139">
                  <c:v>0.7167</c:v>
                </c:pt>
                <c:pt idx="140">
                  <c:v>0.72189999999999999</c:v>
                </c:pt>
                <c:pt idx="141">
                  <c:v>0.72699999999999998</c:v>
                </c:pt>
                <c:pt idx="142">
                  <c:v>0.73219999999999996</c:v>
                </c:pt>
                <c:pt idx="143">
                  <c:v>0.73729999999999996</c:v>
                </c:pt>
                <c:pt idx="144">
                  <c:v>0.74250000000000005</c:v>
                </c:pt>
                <c:pt idx="145">
                  <c:v>0.74770000000000003</c:v>
                </c:pt>
                <c:pt idx="146">
                  <c:v>0.75280000000000002</c:v>
                </c:pt>
                <c:pt idx="147">
                  <c:v>0.75800000000000001</c:v>
                </c:pt>
                <c:pt idx="148">
                  <c:v>0.7631</c:v>
                </c:pt>
                <c:pt idx="149">
                  <c:v>0.76829999999999998</c:v>
                </c:pt>
                <c:pt idx="150">
                  <c:v>0.77339999999999998</c:v>
                </c:pt>
                <c:pt idx="151">
                  <c:v>0.77859999999999996</c:v>
                </c:pt>
                <c:pt idx="152">
                  <c:v>0.78369999999999995</c:v>
                </c:pt>
                <c:pt idx="153">
                  <c:v>0.78890000000000005</c:v>
                </c:pt>
                <c:pt idx="154">
                  <c:v>0.79410000000000003</c:v>
                </c:pt>
                <c:pt idx="155">
                  <c:v>0.79920000000000002</c:v>
                </c:pt>
                <c:pt idx="156">
                  <c:v>0.8044</c:v>
                </c:pt>
                <c:pt idx="157">
                  <c:v>0.8095</c:v>
                </c:pt>
                <c:pt idx="158">
                  <c:v>0.81469999999999998</c:v>
                </c:pt>
                <c:pt idx="159">
                  <c:v>0.81979999999999997</c:v>
                </c:pt>
                <c:pt idx="160">
                  <c:v>0.82499999999999996</c:v>
                </c:pt>
                <c:pt idx="161">
                  <c:v>0.83020000000000005</c:v>
                </c:pt>
                <c:pt idx="162">
                  <c:v>0.83530000000000004</c:v>
                </c:pt>
                <c:pt idx="163">
                  <c:v>0.84050000000000002</c:v>
                </c:pt>
                <c:pt idx="164">
                  <c:v>0.84560000000000002</c:v>
                </c:pt>
                <c:pt idx="165">
                  <c:v>0.8508</c:v>
                </c:pt>
                <c:pt idx="166">
                  <c:v>0.85589999999999999</c:v>
                </c:pt>
                <c:pt idx="167">
                  <c:v>0.86109999999999998</c:v>
                </c:pt>
                <c:pt idx="168">
                  <c:v>0.86629999999999996</c:v>
                </c:pt>
                <c:pt idx="169">
                  <c:v>0.87139999999999995</c:v>
                </c:pt>
                <c:pt idx="170">
                  <c:v>0.87660000000000005</c:v>
                </c:pt>
                <c:pt idx="171">
                  <c:v>0.88170000000000004</c:v>
                </c:pt>
                <c:pt idx="172">
                  <c:v>0.88690000000000002</c:v>
                </c:pt>
                <c:pt idx="173">
                  <c:v>0.89200000000000002</c:v>
                </c:pt>
                <c:pt idx="174">
                  <c:v>0.8972</c:v>
                </c:pt>
                <c:pt idx="175">
                  <c:v>0.90229999999999999</c:v>
                </c:pt>
                <c:pt idx="176">
                  <c:v>0.90749999999999997</c:v>
                </c:pt>
                <c:pt idx="177">
                  <c:v>0.91269999999999996</c:v>
                </c:pt>
                <c:pt idx="178">
                  <c:v>0.91779999999999995</c:v>
                </c:pt>
                <c:pt idx="179">
                  <c:v>0.92300000000000004</c:v>
                </c:pt>
                <c:pt idx="180">
                  <c:v>0.92810000000000004</c:v>
                </c:pt>
                <c:pt idx="181">
                  <c:v>0.93330000000000002</c:v>
                </c:pt>
                <c:pt idx="182">
                  <c:v>0.93840000000000001</c:v>
                </c:pt>
                <c:pt idx="183">
                  <c:v>0.94359999999999999</c:v>
                </c:pt>
                <c:pt idx="184">
                  <c:v>0.94869999999999999</c:v>
                </c:pt>
                <c:pt idx="185">
                  <c:v>0.95389999999999997</c:v>
                </c:pt>
                <c:pt idx="186">
                  <c:v>0.95909999999999995</c:v>
                </c:pt>
                <c:pt idx="187">
                  <c:v>0.96419999999999995</c:v>
                </c:pt>
                <c:pt idx="188">
                  <c:v>0.96940000000000004</c:v>
                </c:pt>
                <c:pt idx="189">
                  <c:v>0.97450000000000003</c:v>
                </c:pt>
                <c:pt idx="190">
                  <c:v>0.97970000000000002</c:v>
                </c:pt>
                <c:pt idx="191">
                  <c:v>0.98480000000000001</c:v>
                </c:pt>
                <c:pt idx="192">
                  <c:v>0.99</c:v>
                </c:pt>
                <c:pt idx="193">
                  <c:v>0.99519999999999997</c:v>
                </c:pt>
                <c:pt idx="194">
                  <c:v>1.0003</c:v>
                </c:pt>
                <c:pt idx="195">
                  <c:v>1.0055000000000001</c:v>
                </c:pt>
                <c:pt idx="196">
                  <c:v>1.0105999999999999</c:v>
                </c:pt>
                <c:pt idx="197">
                  <c:v>1.0158</c:v>
                </c:pt>
                <c:pt idx="198">
                  <c:v>1.0208999999999999</c:v>
                </c:pt>
                <c:pt idx="199">
                  <c:v>1.0261</c:v>
                </c:pt>
                <c:pt idx="200">
                  <c:v>1.0313000000000001</c:v>
                </c:pt>
                <c:pt idx="201">
                  <c:v>1.0364</c:v>
                </c:pt>
                <c:pt idx="202">
                  <c:v>1.0416000000000001</c:v>
                </c:pt>
                <c:pt idx="203">
                  <c:v>1.0467</c:v>
                </c:pt>
                <c:pt idx="204">
                  <c:v>1.0519000000000001</c:v>
                </c:pt>
                <c:pt idx="205">
                  <c:v>1.0569999999999999</c:v>
                </c:pt>
                <c:pt idx="206">
                  <c:v>1.0622</c:v>
                </c:pt>
                <c:pt idx="207">
                  <c:v>1.0672999999999999</c:v>
                </c:pt>
                <c:pt idx="208">
                  <c:v>1.0725</c:v>
                </c:pt>
                <c:pt idx="209">
                  <c:v>1.0777000000000001</c:v>
                </c:pt>
                <c:pt idx="210">
                  <c:v>1.0828</c:v>
                </c:pt>
                <c:pt idx="211">
                  <c:v>1.0880000000000001</c:v>
                </c:pt>
                <c:pt idx="212">
                  <c:v>1.0931</c:v>
                </c:pt>
                <c:pt idx="213">
                  <c:v>1.0983000000000001</c:v>
                </c:pt>
                <c:pt idx="214">
                  <c:v>1.1033999999999999</c:v>
                </c:pt>
                <c:pt idx="215">
                  <c:v>1.1086</c:v>
                </c:pt>
                <c:pt idx="216">
                  <c:v>1.1137999999999999</c:v>
                </c:pt>
                <c:pt idx="217">
                  <c:v>1.1189</c:v>
                </c:pt>
                <c:pt idx="218">
                  <c:v>1.1241000000000001</c:v>
                </c:pt>
                <c:pt idx="219">
                  <c:v>1.1292</c:v>
                </c:pt>
                <c:pt idx="220">
                  <c:v>1.1344000000000001</c:v>
                </c:pt>
                <c:pt idx="221">
                  <c:v>1.1395</c:v>
                </c:pt>
                <c:pt idx="222">
                  <c:v>1.1447000000000001</c:v>
                </c:pt>
                <c:pt idx="223">
                  <c:v>1.1497999999999999</c:v>
                </c:pt>
                <c:pt idx="224">
                  <c:v>1.155</c:v>
                </c:pt>
                <c:pt idx="225">
                  <c:v>1.1601999999999999</c:v>
                </c:pt>
                <c:pt idx="226">
                  <c:v>1.1653</c:v>
                </c:pt>
                <c:pt idx="227">
                  <c:v>1.1705000000000001</c:v>
                </c:pt>
                <c:pt idx="228">
                  <c:v>1.1756</c:v>
                </c:pt>
                <c:pt idx="229">
                  <c:v>1.1808000000000001</c:v>
                </c:pt>
                <c:pt idx="230">
                  <c:v>1.1859</c:v>
                </c:pt>
                <c:pt idx="231">
                  <c:v>1.1911</c:v>
                </c:pt>
                <c:pt idx="232">
                  <c:v>1.1962999999999999</c:v>
                </c:pt>
                <c:pt idx="233">
                  <c:v>1.2014</c:v>
                </c:pt>
                <c:pt idx="234">
                  <c:v>1.2065999999999999</c:v>
                </c:pt>
                <c:pt idx="235">
                  <c:v>1.2117</c:v>
                </c:pt>
                <c:pt idx="236">
                  <c:v>1.2169000000000001</c:v>
                </c:pt>
                <c:pt idx="237">
                  <c:v>1.222</c:v>
                </c:pt>
                <c:pt idx="238">
                  <c:v>1.2272000000000001</c:v>
                </c:pt>
                <c:pt idx="239">
                  <c:v>1.2323</c:v>
                </c:pt>
                <c:pt idx="240">
                  <c:v>1.2375</c:v>
                </c:pt>
                <c:pt idx="241">
                  <c:v>1.2426999999999999</c:v>
                </c:pt>
                <c:pt idx="242">
                  <c:v>1.2478</c:v>
                </c:pt>
                <c:pt idx="243">
                  <c:v>1.2529999999999999</c:v>
                </c:pt>
                <c:pt idx="244">
                  <c:v>1.2581</c:v>
                </c:pt>
                <c:pt idx="245">
                  <c:v>1.2633000000000001</c:v>
                </c:pt>
                <c:pt idx="246">
                  <c:v>1.2684</c:v>
                </c:pt>
                <c:pt idx="247">
                  <c:v>1.2736000000000001</c:v>
                </c:pt>
                <c:pt idx="248">
                  <c:v>1.2786999999999999</c:v>
                </c:pt>
                <c:pt idx="249">
                  <c:v>1.2839</c:v>
                </c:pt>
                <c:pt idx="250">
                  <c:v>1.2890999999999999</c:v>
                </c:pt>
                <c:pt idx="251">
                  <c:v>1.2942</c:v>
                </c:pt>
                <c:pt idx="252">
                  <c:v>1.2994000000000001</c:v>
                </c:pt>
                <c:pt idx="253">
                  <c:v>1.3045</c:v>
                </c:pt>
                <c:pt idx="254">
                  <c:v>1.3097000000000001</c:v>
                </c:pt>
                <c:pt idx="255">
                  <c:v>1.3148</c:v>
                </c:pt>
              </c:numCache>
            </c:numRef>
          </c:xVal>
          <c:yVal>
            <c:numRef>
              <c:f>'Sheet3 (線分析編集)016'!$G$263:$G$518</c:f>
              <c:numCache>
                <c:formatCode>General</c:formatCode>
                <c:ptCount val="256"/>
                <c:pt idx="0">
                  <c:v>4</c:v>
                </c:pt>
                <c:pt idx="1">
                  <c:v>3</c:v>
                </c:pt>
                <c:pt idx="2">
                  <c:v>2</c:v>
                </c:pt>
                <c:pt idx="3">
                  <c:v>3</c:v>
                </c:pt>
                <c:pt idx="4">
                  <c:v>4</c:v>
                </c:pt>
                <c:pt idx="5">
                  <c:v>2</c:v>
                </c:pt>
                <c:pt idx="6">
                  <c:v>3</c:v>
                </c:pt>
                <c:pt idx="7">
                  <c:v>2</c:v>
                </c:pt>
                <c:pt idx="8">
                  <c:v>0</c:v>
                </c:pt>
                <c:pt idx="9">
                  <c:v>33</c:v>
                </c:pt>
                <c:pt idx="10">
                  <c:v>56</c:v>
                </c:pt>
                <c:pt idx="11">
                  <c:v>60</c:v>
                </c:pt>
                <c:pt idx="12">
                  <c:v>83</c:v>
                </c:pt>
                <c:pt idx="13">
                  <c:v>123</c:v>
                </c:pt>
                <c:pt idx="14">
                  <c:v>120</c:v>
                </c:pt>
                <c:pt idx="15">
                  <c:v>144</c:v>
                </c:pt>
                <c:pt idx="16">
                  <c:v>156</c:v>
                </c:pt>
                <c:pt idx="17">
                  <c:v>166</c:v>
                </c:pt>
                <c:pt idx="18">
                  <c:v>149</c:v>
                </c:pt>
                <c:pt idx="19">
                  <c:v>137</c:v>
                </c:pt>
                <c:pt idx="20">
                  <c:v>140</c:v>
                </c:pt>
                <c:pt idx="21">
                  <c:v>112</c:v>
                </c:pt>
                <c:pt idx="22">
                  <c:v>112</c:v>
                </c:pt>
                <c:pt idx="23">
                  <c:v>136</c:v>
                </c:pt>
                <c:pt idx="24">
                  <c:v>155</c:v>
                </c:pt>
                <c:pt idx="25">
                  <c:v>175</c:v>
                </c:pt>
                <c:pt idx="26">
                  <c:v>162</c:v>
                </c:pt>
                <c:pt idx="27">
                  <c:v>191</c:v>
                </c:pt>
                <c:pt idx="28">
                  <c:v>212</c:v>
                </c:pt>
                <c:pt idx="29">
                  <c:v>158</c:v>
                </c:pt>
                <c:pt idx="30">
                  <c:v>151</c:v>
                </c:pt>
                <c:pt idx="31">
                  <c:v>150</c:v>
                </c:pt>
                <c:pt idx="32">
                  <c:v>162</c:v>
                </c:pt>
                <c:pt idx="33">
                  <c:v>116</c:v>
                </c:pt>
                <c:pt idx="34">
                  <c:v>126</c:v>
                </c:pt>
                <c:pt idx="35">
                  <c:v>91</c:v>
                </c:pt>
                <c:pt idx="36">
                  <c:v>95</c:v>
                </c:pt>
                <c:pt idx="37">
                  <c:v>107</c:v>
                </c:pt>
                <c:pt idx="38">
                  <c:v>89</c:v>
                </c:pt>
                <c:pt idx="39">
                  <c:v>74</c:v>
                </c:pt>
                <c:pt idx="40">
                  <c:v>93</c:v>
                </c:pt>
                <c:pt idx="41">
                  <c:v>82</c:v>
                </c:pt>
                <c:pt idx="42">
                  <c:v>92</c:v>
                </c:pt>
                <c:pt idx="43">
                  <c:v>103</c:v>
                </c:pt>
                <c:pt idx="44">
                  <c:v>106</c:v>
                </c:pt>
                <c:pt idx="45">
                  <c:v>113</c:v>
                </c:pt>
                <c:pt idx="46">
                  <c:v>116</c:v>
                </c:pt>
                <c:pt idx="47">
                  <c:v>128</c:v>
                </c:pt>
                <c:pt idx="48">
                  <c:v>116</c:v>
                </c:pt>
                <c:pt idx="49">
                  <c:v>140</c:v>
                </c:pt>
                <c:pt idx="50">
                  <c:v>152</c:v>
                </c:pt>
                <c:pt idx="51">
                  <c:v>130</c:v>
                </c:pt>
                <c:pt idx="52">
                  <c:v>114</c:v>
                </c:pt>
                <c:pt idx="53">
                  <c:v>137</c:v>
                </c:pt>
                <c:pt idx="54">
                  <c:v>155</c:v>
                </c:pt>
                <c:pt idx="55">
                  <c:v>180</c:v>
                </c:pt>
                <c:pt idx="56">
                  <c:v>158</c:v>
                </c:pt>
                <c:pt idx="57">
                  <c:v>151</c:v>
                </c:pt>
                <c:pt idx="58">
                  <c:v>185</c:v>
                </c:pt>
                <c:pt idx="59">
                  <c:v>179</c:v>
                </c:pt>
                <c:pt idx="60">
                  <c:v>180</c:v>
                </c:pt>
                <c:pt idx="61">
                  <c:v>161</c:v>
                </c:pt>
                <c:pt idx="62">
                  <c:v>157</c:v>
                </c:pt>
                <c:pt idx="63">
                  <c:v>173</c:v>
                </c:pt>
                <c:pt idx="64">
                  <c:v>170</c:v>
                </c:pt>
                <c:pt idx="65">
                  <c:v>199</c:v>
                </c:pt>
                <c:pt idx="66">
                  <c:v>206</c:v>
                </c:pt>
                <c:pt idx="67">
                  <c:v>220</c:v>
                </c:pt>
                <c:pt idx="68">
                  <c:v>253</c:v>
                </c:pt>
                <c:pt idx="69">
                  <c:v>234</c:v>
                </c:pt>
                <c:pt idx="70">
                  <c:v>273</c:v>
                </c:pt>
                <c:pt idx="71">
                  <c:v>266</c:v>
                </c:pt>
                <c:pt idx="72">
                  <c:v>285</c:v>
                </c:pt>
                <c:pt idx="73">
                  <c:v>321</c:v>
                </c:pt>
                <c:pt idx="74">
                  <c:v>315</c:v>
                </c:pt>
                <c:pt idx="75">
                  <c:v>291</c:v>
                </c:pt>
                <c:pt idx="76">
                  <c:v>311</c:v>
                </c:pt>
                <c:pt idx="77">
                  <c:v>264</c:v>
                </c:pt>
                <c:pt idx="78">
                  <c:v>243</c:v>
                </c:pt>
                <c:pt idx="79">
                  <c:v>259</c:v>
                </c:pt>
                <c:pt idx="80">
                  <c:v>281</c:v>
                </c:pt>
                <c:pt idx="81">
                  <c:v>240</c:v>
                </c:pt>
                <c:pt idx="82">
                  <c:v>234</c:v>
                </c:pt>
                <c:pt idx="83">
                  <c:v>270</c:v>
                </c:pt>
                <c:pt idx="84">
                  <c:v>257</c:v>
                </c:pt>
                <c:pt idx="85">
                  <c:v>284</c:v>
                </c:pt>
                <c:pt idx="86">
                  <c:v>311</c:v>
                </c:pt>
                <c:pt idx="87">
                  <c:v>283</c:v>
                </c:pt>
                <c:pt idx="88">
                  <c:v>298</c:v>
                </c:pt>
                <c:pt idx="89">
                  <c:v>300</c:v>
                </c:pt>
                <c:pt idx="90">
                  <c:v>358</c:v>
                </c:pt>
                <c:pt idx="91">
                  <c:v>304</c:v>
                </c:pt>
                <c:pt idx="92">
                  <c:v>321</c:v>
                </c:pt>
                <c:pt idx="93">
                  <c:v>359</c:v>
                </c:pt>
                <c:pt idx="94">
                  <c:v>331</c:v>
                </c:pt>
                <c:pt idx="95">
                  <c:v>322</c:v>
                </c:pt>
                <c:pt idx="96">
                  <c:v>357</c:v>
                </c:pt>
                <c:pt idx="97">
                  <c:v>360</c:v>
                </c:pt>
                <c:pt idx="98">
                  <c:v>361</c:v>
                </c:pt>
                <c:pt idx="99">
                  <c:v>364</c:v>
                </c:pt>
                <c:pt idx="100">
                  <c:v>398</c:v>
                </c:pt>
                <c:pt idx="101">
                  <c:v>386</c:v>
                </c:pt>
                <c:pt idx="102">
                  <c:v>374</c:v>
                </c:pt>
                <c:pt idx="103">
                  <c:v>392</c:v>
                </c:pt>
                <c:pt idx="104">
                  <c:v>382</c:v>
                </c:pt>
                <c:pt idx="105">
                  <c:v>371</c:v>
                </c:pt>
                <c:pt idx="106">
                  <c:v>428</c:v>
                </c:pt>
                <c:pt idx="107">
                  <c:v>434</c:v>
                </c:pt>
                <c:pt idx="108">
                  <c:v>418</c:v>
                </c:pt>
                <c:pt idx="109">
                  <c:v>403</c:v>
                </c:pt>
                <c:pt idx="110">
                  <c:v>408</c:v>
                </c:pt>
                <c:pt idx="111">
                  <c:v>411</c:v>
                </c:pt>
                <c:pt idx="112">
                  <c:v>402</c:v>
                </c:pt>
                <c:pt idx="113">
                  <c:v>446</c:v>
                </c:pt>
                <c:pt idx="114">
                  <c:v>396</c:v>
                </c:pt>
                <c:pt idx="115">
                  <c:v>370</c:v>
                </c:pt>
                <c:pt idx="116">
                  <c:v>413</c:v>
                </c:pt>
                <c:pt idx="117">
                  <c:v>414</c:v>
                </c:pt>
                <c:pt idx="118">
                  <c:v>397</c:v>
                </c:pt>
                <c:pt idx="119">
                  <c:v>408</c:v>
                </c:pt>
                <c:pt idx="120">
                  <c:v>394</c:v>
                </c:pt>
                <c:pt idx="121">
                  <c:v>386</c:v>
                </c:pt>
                <c:pt idx="122">
                  <c:v>404</c:v>
                </c:pt>
                <c:pt idx="123">
                  <c:v>415</c:v>
                </c:pt>
                <c:pt idx="124">
                  <c:v>415</c:v>
                </c:pt>
                <c:pt idx="125">
                  <c:v>379</c:v>
                </c:pt>
                <c:pt idx="126">
                  <c:v>416</c:v>
                </c:pt>
                <c:pt idx="127">
                  <c:v>406</c:v>
                </c:pt>
                <c:pt idx="128">
                  <c:v>433</c:v>
                </c:pt>
                <c:pt idx="129">
                  <c:v>417</c:v>
                </c:pt>
                <c:pt idx="130">
                  <c:v>381</c:v>
                </c:pt>
                <c:pt idx="131">
                  <c:v>377</c:v>
                </c:pt>
                <c:pt idx="132">
                  <c:v>415</c:v>
                </c:pt>
                <c:pt idx="133">
                  <c:v>387</c:v>
                </c:pt>
                <c:pt idx="134">
                  <c:v>395</c:v>
                </c:pt>
                <c:pt idx="135">
                  <c:v>366</c:v>
                </c:pt>
                <c:pt idx="136">
                  <c:v>383</c:v>
                </c:pt>
                <c:pt idx="137">
                  <c:v>384</c:v>
                </c:pt>
                <c:pt idx="138">
                  <c:v>397</c:v>
                </c:pt>
                <c:pt idx="139">
                  <c:v>414</c:v>
                </c:pt>
                <c:pt idx="140">
                  <c:v>365</c:v>
                </c:pt>
                <c:pt idx="141">
                  <c:v>380</c:v>
                </c:pt>
                <c:pt idx="142">
                  <c:v>347</c:v>
                </c:pt>
                <c:pt idx="143">
                  <c:v>376</c:v>
                </c:pt>
                <c:pt idx="144">
                  <c:v>393</c:v>
                </c:pt>
                <c:pt idx="145">
                  <c:v>406</c:v>
                </c:pt>
                <c:pt idx="146">
                  <c:v>456</c:v>
                </c:pt>
                <c:pt idx="147">
                  <c:v>391</c:v>
                </c:pt>
                <c:pt idx="148">
                  <c:v>433</c:v>
                </c:pt>
                <c:pt idx="149">
                  <c:v>396</c:v>
                </c:pt>
                <c:pt idx="150">
                  <c:v>461</c:v>
                </c:pt>
                <c:pt idx="151">
                  <c:v>452</c:v>
                </c:pt>
                <c:pt idx="152">
                  <c:v>401</c:v>
                </c:pt>
                <c:pt idx="153">
                  <c:v>381</c:v>
                </c:pt>
                <c:pt idx="154">
                  <c:v>394</c:v>
                </c:pt>
                <c:pt idx="155">
                  <c:v>428</c:v>
                </c:pt>
                <c:pt idx="156">
                  <c:v>430</c:v>
                </c:pt>
                <c:pt idx="157">
                  <c:v>384</c:v>
                </c:pt>
                <c:pt idx="158">
                  <c:v>420</c:v>
                </c:pt>
                <c:pt idx="159">
                  <c:v>422</c:v>
                </c:pt>
                <c:pt idx="160">
                  <c:v>426</c:v>
                </c:pt>
                <c:pt idx="161">
                  <c:v>439</c:v>
                </c:pt>
                <c:pt idx="162">
                  <c:v>428</c:v>
                </c:pt>
                <c:pt idx="163">
                  <c:v>430</c:v>
                </c:pt>
                <c:pt idx="164">
                  <c:v>417</c:v>
                </c:pt>
                <c:pt idx="165">
                  <c:v>459</c:v>
                </c:pt>
                <c:pt idx="166">
                  <c:v>418</c:v>
                </c:pt>
                <c:pt idx="167">
                  <c:v>439</c:v>
                </c:pt>
                <c:pt idx="168">
                  <c:v>434</c:v>
                </c:pt>
                <c:pt idx="169">
                  <c:v>447</c:v>
                </c:pt>
                <c:pt idx="170">
                  <c:v>431</c:v>
                </c:pt>
                <c:pt idx="171">
                  <c:v>420</c:v>
                </c:pt>
                <c:pt idx="172">
                  <c:v>436</c:v>
                </c:pt>
                <c:pt idx="173">
                  <c:v>431</c:v>
                </c:pt>
                <c:pt idx="174">
                  <c:v>408</c:v>
                </c:pt>
                <c:pt idx="175">
                  <c:v>403</c:v>
                </c:pt>
                <c:pt idx="176">
                  <c:v>437</c:v>
                </c:pt>
                <c:pt idx="177">
                  <c:v>398</c:v>
                </c:pt>
                <c:pt idx="178">
                  <c:v>416</c:v>
                </c:pt>
                <c:pt idx="179">
                  <c:v>425</c:v>
                </c:pt>
                <c:pt idx="180">
                  <c:v>416</c:v>
                </c:pt>
                <c:pt idx="181">
                  <c:v>401</c:v>
                </c:pt>
                <c:pt idx="182">
                  <c:v>399</c:v>
                </c:pt>
                <c:pt idx="183">
                  <c:v>424</c:v>
                </c:pt>
                <c:pt idx="184">
                  <c:v>414</c:v>
                </c:pt>
                <c:pt idx="185">
                  <c:v>425</c:v>
                </c:pt>
                <c:pt idx="186">
                  <c:v>423</c:v>
                </c:pt>
                <c:pt idx="187">
                  <c:v>414</c:v>
                </c:pt>
                <c:pt idx="188">
                  <c:v>439</c:v>
                </c:pt>
                <c:pt idx="189">
                  <c:v>397</c:v>
                </c:pt>
                <c:pt idx="190">
                  <c:v>423</c:v>
                </c:pt>
                <c:pt idx="191">
                  <c:v>391</c:v>
                </c:pt>
                <c:pt idx="192">
                  <c:v>400</c:v>
                </c:pt>
                <c:pt idx="193">
                  <c:v>457</c:v>
                </c:pt>
                <c:pt idx="194">
                  <c:v>420</c:v>
                </c:pt>
                <c:pt idx="195">
                  <c:v>396</c:v>
                </c:pt>
                <c:pt idx="196">
                  <c:v>371</c:v>
                </c:pt>
                <c:pt idx="197">
                  <c:v>424</c:v>
                </c:pt>
                <c:pt idx="198">
                  <c:v>393</c:v>
                </c:pt>
                <c:pt idx="199">
                  <c:v>382</c:v>
                </c:pt>
                <c:pt idx="200">
                  <c:v>390</c:v>
                </c:pt>
                <c:pt idx="201">
                  <c:v>390</c:v>
                </c:pt>
                <c:pt idx="202">
                  <c:v>369</c:v>
                </c:pt>
                <c:pt idx="203">
                  <c:v>343</c:v>
                </c:pt>
                <c:pt idx="204">
                  <c:v>360</c:v>
                </c:pt>
                <c:pt idx="205">
                  <c:v>382</c:v>
                </c:pt>
                <c:pt idx="206">
                  <c:v>344</c:v>
                </c:pt>
                <c:pt idx="207">
                  <c:v>346</c:v>
                </c:pt>
                <c:pt idx="208">
                  <c:v>320</c:v>
                </c:pt>
                <c:pt idx="209">
                  <c:v>307</c:v>
                </c:pt>
                <c:pt idx="210">
                  <c:v>297</c:v>
                </c:pt>
                <c:pt idx="211">
                  <c:v>301</c:v>
                </c:pt>
                <c:pt idx="212">
                  <c:v>284</c:v>
                </c:pt>
                <c:pt idx="213">
                  <c:v>310</c:v>
                </c:pt>
                <c:pt idx="214">
                  <c:v>281</c:v>
                </c:pt>
                <c:pt idx="215">
                  <c:v>260</c:v>
                </c:pt>
                <c:pt idx="216">
                  <c:v>247</c:v>
                </c:pt>
                <c:pt idx="217">
                  <c:v>266</c:v>
                </c:pt>
                <c:pt idx="218">
                  <c:v>239</c:v>
                </c:pt>
                <c:pt idx="219">
                  <c:v>229</c:v>
                </c:pt>
                <c:pt idx="220">
                  <c:v>205</c:v>
                </c:pt>
                <c:pt idx="221">
                  <c:v>211</c:v>
                </c:pt>
                <c:pt idx="222">
                  <c:v>174</c:v>
                </c:pt>
                <c:pt idx="223">
                  <c:v>165</c:v>
                </c:pt>
                <c:pt idx="224">
                  <c:v>145</c:v>
                </c:pt>
                <c:pt idx="225">
                  <c:v>125</c:v>
                </c:pt>
                <c:pt idx="226">
                  <c:v>127</c:v>
                </c:pt>
                <c:pt idx="227">
                  <c:v>104</c:v>
                </c:pt>
                <c:pt idx="228">
                  <c:v>92</c:v>
                </c:pt>
                <c:pt idx="229">
                  <c:v>66</c:v>
                </c:pt>
                <c:pt idx="230">
                  <c:v>39</c:v>
                </c:pt>
                <c:pt idx="231">
                  <c:v>3</c:v>
                </c:pt>
                <c:pt idx="232">
                  <c:v>1</c:v>
                </c:pt>
                <c:pt idx="233">
                  <c:v>3</c:v>
                </c:pt>
                <c:pt idx="234">
                  <c:v>2</c:v>
                </c:pt>
                <c:pt idx="235">
                  <c:v>2</c:v>
                </c:pt>
                <c:pt idx="236">
                  <c:v>1</c:v>
                </c:pt>
                <c:pt idx="237">
                  <c:v>0</c:v>
                </c:pt>
                <c:pt idx="238">
                  <c:v>1</c:v>
                </c:pt>
                <c:pt idx="239">
                  <c:v>0</c:v>
                </c:pt>
                <c:pt idx="240">
                  <c:v>7</c:v>
                </c:pt>
                <c:pt idx="241">
                  <c:v>1</c:v>
                </c:pt>
                <c:pt idx="242">
                  <c:v>4</c:v>
                </c:pt>
                <c:pt idx="243">
                  <c:v>1</c:v>
                </c:pt>
                <c:pt idx="244">
                  <c:v>2</c:v>
                </c:pt>
                <c:pt idx="245">
                  <c:v>1</c:v>
                </c:pt>
                <c:pt idx="246">
                  <c:v>1</c:v>
                </c:pt>
                <c:pt idx="247">
                  <c:v>0</c:v>
                </c:pt>
                <c:pt idx="248">
                  <c:v>2</c:v>
                </c:pt>
                <c:pt idx="249">
                  <c:v>2</c:v>
                </c:pt>
                <c:pt idx="250">
                  <c:v>0</c:v>
                </c:pt>
                <c:pt idx="251">
                  <c:v>0</c:v>
                </c:pt>
                <c:pt idx="252">
                  <c:v>1</c:v>
                </c:pt>
                <c:pt idx="253">
                  <c:v>2</c:v>
                </c:pt>
                <c:pt idx="254">
                  <c:v>1</c:v>
                </c:pt>
                <c:pt idx="255">
                  <c:v>1</c:v>
                </c:pt>
              </c:numCache>
            </c:numRef>
          </c:yVal>
          <c:smooth val="0"/>
          <c:extLst>
            <c:ext xmlns:c16="http://schemas.microsoft.com/office/drawing/2014/chart" uri="{C3380CC4-5D6E-409C-BE32-E72D297353CC}">
              <c16:uniqueId val="{00000005-EE4D-4470-98CD-907685ACA238}"/>
            </c:ext>
          </c:extLst>
        </c:ser>
        <c:dLbls>
          <c:showLegendKey val="0"/>
          <c:showVal val="0"/>
          <c:showCatName val="0"/>
          <c:showSerName val="0"/>
          <c:showPercent val="0"/>
          <c:showBubbleSize val="0"/>
        </c:dLbls>
        <c:axId val="231753112"/>
        <c:axId val="231755736"/>
      </c:scatterChart>
      <c:valAx>
        <c:axId val="231753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Arial" panose="020B0604020202020204" pitchFamily="34" charset="0"/>
                  </a:defRPr>
                </a:pPr>
                <a:r>
                  <a:rPr lang="ja-JP" altLang="ja-JP" sz="1050" b="0" i="0" baseline="0">
                    <a:effectLst/>
                    <a:latin typeface="ＭＳ ゴシック" panose="020B0609070205080204" pitchFamily="49" charset="-128"/>
                    <a:ea typeface="ＭＳ ゴシック" panose="020B0609070205080204" pitchFamily="49" charset="-128"/>
                    <a:cs typeface="Arial" panose="020B0604020202020204" pitchFamily="34" charset="0"/>
                  </a:rPr>
                  <a:t>距離（</a:t>
                </a:r>
                <a:r>
                  <a:rPr lang="en-US" altLang="ja-JP" sz="1050" b="0" i="0" baseline="0">
                    <a:effectLst/>
                    <a:latin typeface="ＭＳ ゴシック" panose="020B0609070205080204" pitchFamily="49" charset="-128"/>
                    <a:ea typeface="ＭＳ ゴシック" panose="020B0609070205080204" pitchFamily="49" charset="-128"/>
                    <a:cs typeface="Arial" panose="020B0604020202020204" pitchFamily="34" charset="0"/>
                  </a:rPr>
                  <a:t>µm</a:t>
                </a:r>
                <a:r>
                  <a:rPr lang="ja-JP" altLang="ja-JP" sz="1050" b="0" i="0" baseline="0">
                    <a:effectLst/>
                    <a:latin typeface="ＭＳ ゴシック" panose="020B0609070205080204" pitchFamily="49" charset="-128"/>
                    <a:ea typeface="ＭＳ ゴシック" panose="020B0609070205080204" pitchFamily="49" charset="-128"/>
                    <a:cs typeface="Arial" panose="020B0604020202020204" pitchFamily="34" charset="0"/>
                  </a:rPr>
                  <a:t>）</a:t>
                </a:r>
                <a:endParaRPr lang="ja-JP" altLang="ja-JP" sz="1050">
                  <a:effectLst/>
                  <a:latin typeface="ＭＳ ゴシック" panose="020B0609070205080204" pitchFamily="49" charset="-128"/>
                  <a:ea typeface="ＭＳ ゴシック" panose="020B0609070205080204" pitchFamily="49" charset="-128"/>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Arial" panose="020B060402020202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1755736"/>
        <c:crosses val="autoZero"/>
        <c:crossBetween val="midCat"/>
      </c:valAx>
      <c:valAx>
        <c:axId val="2317557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ja-JP" sz="1050" b="0" i="0" baseline="0">
                    <a:effectLst/>
                    <a:latin typeface="Arial" panose="020B0604020202020204" pitchFamily="34" charset="0"/>
                    <a:cs typeface="Arial" panose="020B0604020202020204" pitchFamily="34" charset="0"/>
                  </a:rPr>
                  <a:t>count</a:t>
                </a:r>
                <a:endParaRPr lang="ja-JP" altLang="ja-JP" sz="105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31753112"/>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C662-DA0A-4086-85C4-7EDA99C2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9</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31</cp:revision>
  <cp:lastPrinted>2022-10-06T01:03:00Z</cp:lastPrinted>
  <dcterms:created xsi:type="dcterms:W3CDTF">2023-02-13T06:06:00Z</dcterms:created>
  <dcterms:modified xsi:type="dcterms:W3CDTF">2023-02-24T02:04:00Z</dcterms:modified>
</cp:coreProperties>
</file>